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498" w:type="dxa"/>
        <w:tblLook w:val="04A0" w:firstRow="1" w:lastRow="0" w:firstColumn="1" w:lastColumn="0" w:noHBand="0" w:noVBand="1"/>
      </w:tblPr>
      <w:tblGrid>
        <w:gridCol w:w="4961"/>
      </w:tblGrid>
      <w:tr w:rsidR="0038168B" w:rsidRPr="00752086" w:rsidTr="00ED6E47">
        <w:tc>
          <w:tcPr>
            <w:tcW w:w="4961" w:type="dxa"/>
          </w:tcPr>
          <w:p w:rsidR="0038168B" w:rsidRDefault="0038168B" w:rsidP="008824AB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861E3C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 w:rsidR="0038168B" w:rsidRPr="00861E3C" w:rsidRDefault="0038168B" w:rsidP="008824AB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8168B" w:rsidRPr="00752086" w:rsidTr="00ED6E47">
        <w:tc>
          <w:tcPr>
            <w:tcW w:w="4961" w:type="dxa"/>
          </w:tcPr>
          <w:p w:rsidR="0038168B" w:rsidRDefault="0038168B" w:rsidP="008824A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61E3C">
              <w:rPr>
                <w:rFonts w:ascii="Times New Roman" w:hAnsi="Times New Roman"/>
                <w:sz w:val="28"/>
                <w:szCs w:val="28"/>
              </w:rPr>
              <w:t xml:space="preserve">Директор МБУК </w:t>
            </w:r>
            <w:r>
              <w:rPr>
                <w:rFonts w:ascii="Times New Roman" w:hAnsi="Times New Roman"/>
                <w:sz w:val="28"/>
                <w:szCs w:val="28"/>
              </w:rPr>
              <w:t>«ДК с.</w:t>
            </w:r>
            <w:r w:rsidR="00ED6E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итязево»</w:t>
            </w:r>
            <w:r w:rsidRPr="00861E3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6E47" w:rsidRPr="00ED6E47" w:rsidRDefault="00ED6E47" w:rsidP="008824AB">
            <w:pPr>
              <w:pStyle w:val="af2"/>
              <w:rPr>
                <w:rFonts w:ascii="Times New Roman" w:hAnsi="Times New Roman"/>
                <w:sz w:val="16"/>
                <w:szCs w:val="28"/>
              </w:rPr>
            </w:pPr>
          </w:p>
        </w:tc>
      </w:tr>
      <w:tr w:rsidR="0038168B" w:rsidRPr="00752086" w:rsidTr="00ED6E47">
        <w:tc>
          <w:tcPr>
            <w:tcW w:w="4961" w:type="dxa"/>
          </w:tcPr>
          <w:p w:rsidR="0038168B" w:rsidRPr="005B4B99" w:rsidRDefault="0038168B" w:rsidP="008824A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61E3C">
              <w:rPr>
                <w:rFonts w:ascii="Times New Roman" w:hAnsi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/>
                <w:sz w:val="28"/>
                <w:szCs w:val="28"/>
              </w:rPr>
              <w:t>______М.Ю.</w:t>
            </w:r>
            <w:r w:rsidR="00ED6E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етракова</w:t>
            </w:r>
            <w:r w:rsidRPr="005B4B9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168B" w:rsidRDefault="0038168B" w:rsidP="008824A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  <w:p w:rsidR="0038168B" w:rsidRPr="00861E3C" w:rsidRDefault="0038168B" w:rsidP="008824A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риказ № _______ от «___»______ 20   </w:t>
            </w:r>
            <w:r w:rsidRPr="00070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)</w:t>
            </w:r>
          </w:p>
        </w:tc>
      </w:tr>
    </w:tbl>
    <w:p w:rsidR="0038168B" w:rsidRDefault="0038168B" w:rsidP="0038168B">
      <w:pPr>
        <w:rPr>
          <w:rFonts w:ascii="Times New Roman" w:hAnsi="Times New Roman"/>
          <w:b/>
        </w:rPr>
      </w:pPr>
    </w:p>
    <w:p w:rsidR="0038168B" w:rsidRDefault="0038168B" w:rsidP="0038168B">
      <w:pPr>
        <w:rPr>
          <w:rFonts w:ascii="Times New Roman" w:hAnsi="Times New Roman"/>
          <w:b/>
        </w:rPr>
      </w:pPr>
    </w:p>
    <w:p w:rsidR="0038168B" w:rsidRDefault="0038168B" w:rsidP="0038168B">
      <w:pPr>
        <w:rPr>
          <w:rFonts w:ascii="Times New Roman" w:hAnsi="Times New Roman"/>
          <w:b/>
        </w:rPr>
      </w:pPr>
    </w:p>
    <w:p w:rsidR="0038168B" w:rsidRPr="00752086" w:rsidRDefault="0038168B" w:rsidP="0038168B">
      <w:pPr>
        <w:rPr>
          <w:rFonts w:ascii="Times New Roman" w:hAnsi="Times New Roman"/>
          <w:b/>
        </w:rPr>
      </w:pPr>
    </w:p>
    <w:p w:rsidR="0038168B" w:rsidRPr="00752086" w:rsidRDefault="0038168B" w:rsidP="0038168B">
      <w:pPr>
        <w:rPr>
          <w:rFonts w:ascii="Times New Roman" w:hAnsi="Times New Roman"/>
          <w:b/>
        </w:rPr>
      </w:pPr>
    </w:p>
    <w:p w:rsidR="0038168B" w:rsidRPr="00752086" w:rsidRDefault="0038168B" w:rsidP="0038168B">
      <w:pPr>
        <w:rPr>
          <w:rFonts w:ascii="Times New Roman" w:hAnsi="Times New Roman"/>
          <w:b/>
        </w:rPr>
      </w:pPr>
    </w:p>
    <w:p w:rsidR="0038168B" w:rsidRPr="00EA24E7" w:rsidRDefault="0038168B" w:rsidP="0038168B">
      <w:pPr>
        <w:jc w:val="center"/>
        <w:rPr>
          <w:b/>
          <w:sz w:val="28"/>
          <w:szCs w:val="28"/>
        </w:rPr>
      </w:pPr>
      <w:r w:rsidRPr="00EA24E7">
        <w:rPr>
          <w:b/>
          <w:sz w:val="28"/>
          <w:szCs w:val="28"/>
        </w:rPr>
        <w:t>ПЕРСПЕКТИВН</w:t>
      </w:r>
      <w:r>
        <w:rPr>
          <w:b/>
          <w:sz w:val="28"/>
          <w:szCs w:val="28"/>
        </w:rPr>
        <w:t>ЫЙ</w:t>
      </w:r>
      <w:r w:rsidRPr="00EA24E7">
        <w:rPr>
          <w:b/>
          <w:sz w:val="28"/>
          <w:szCs w:val="28"/>
        </w:rPr>
        <w:t xml:space="preserve"> ПЛАН</w:t>
      </w:r>
    </w:p>
    <w:p w:rsidR="0038168B" w:rsidRDefault="0038168B" w:rsidP="0038168B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БЮДЖЕТНОГО УЧРЕЖДЕНИЯ КУЛЬТУРЫ</w:t>
      </w:r>
    </w:p>
    <w:p w:rsidR="0038168B" w:rsidRPr="00EA24E7" w:rsidRDefault="0038168B" w:rsidP="0038168B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ом культуры села Витязево»</w:t>
      </w:r>
    </w:p>
    <w:p w:rsidR="0038168B" w:rsidRPr="00EA24E7" w:rsidRDefault="0038168B" w:rsidP="0038168B">
      <w:pPr>
        <w:jc w:val="center"/>
        <w:rPr>
          <w:sz w:val="28"/>
          <w:szCs w:val="28"/>
        </w:rPr>
      </w:pPr>
      <w:r w:rsidRPr="00EA24E7">
        <w:rPr>
          <w:sz w:val="28"/>
          <w:szCs w:val="28"/>
        </w:rPr>
        <w:t>муниципального образования город-курорт Анапа</w:t>
      </w:r>
    </w:p>
    <w:p w:rsidR="0038168B" w:rsidRPr="00E808F3" w:rsidRDefault="0038168B" w:rsidP="0038168B">
      <w:pPr>
        <w:jc w:val="center"/>
        <w:rPr>
          <w:sz w:val="28"/>
          <w:szCs w:val="28"/>
        </w:rPr>
      </w:pPr>
      <w:r w:rsidRPr="00E808F3">
        <w:rPr>
          <w:sz w:val="28"/>
          <w:szCs w:val="28"/>
        </w:rPr>
        <w:t>на 2022 год</w:t>
      </w:r>
    </w:p>
    <w:p w:rsidR="0038168B" w:rsidRPr="00752086" w:rsidRDefault="0038168B" w:rsidP="0038168B">
      <w:pPr>
        <w:rPr>
          <w:rFonts w:ascii="Times New Roman" w:hAnsi="Times New Roman"/>
          <w:b/>
        </w:rPr>
      </w:pPr>
    </w:p>
    <w:p w:rsidR="0038168B" w:rsidRPr="00752086" w:rsidRDefault="0038168B" w:rsidP="0038168B">
      <w:pPr>
        <w:rPr>
          <w:rFonts w:ascii="Times New Roman" w:hAnsi="Times New Roman"/>
          <w:b/>
        </w:rPr>
      </w:pPr>
    </w:p>
    <w:p w:rsidR="0038168B" w:rsidRPr="00752086" w:rsidRDefault="0038168B" w:rsidP="0038168B">
      <w:pPr>
        <w:rPr>
          <w:rFonts w:ascii="Times New Roman" w:hAnsi="Times New Roman"/>
          <w:b/>
        </w:rPr>
      </w:pPr>
    </w:p>
    <w:p w:rsidR="0038168B" w:rsidRPr="00752086" w:rsidRDefault="0038168B" w:rsidP="0038168B">
      <w:pPr>
        <w:rPr>
          <w:rFonts w:ascii="Times New Roman" w:hAnsi="Times New Roman"/>
          <w:b/>
        </w:rPr>
      </w:pPr>
    </w:p>
    <w:p w:rsidR="0038168B" w:rsidRPr="00752086" w:rsidRDefault="0038168B" w:rsidP="0038168B">
      <w:pPr>
        <w:rPr>
          <w:rFonts w:ascii="Times New Roman" w:hAnsi="Times New Roman"/>
          <w:b/>
        </w:rPr>
      </w:pPr>
    </w:p>
    <w:p w:rsidR="0038168B" w:rsidRPr="00752086" w:rsidRDefault="0038168B" w:rsidP="0038168B">
      <w:pPr>
        <w:rPr>
          <w:rFonts w:ascii="Times New Roman" w:hAnsi="Times New Roman"/>
          <w:b/>
        </w:rPr>
      </w:pPr>
    </w:p>
    <w:p w:rsidR="0038168B" w:rsidRPr="00752086" w:rsidRDefault="0038168B" w:rsidP="0038168B">
      <w:pPr>
        <w:rPr>
          <w:rFonts w:ascii="Times New Roman" w:hAnsi="Times New Roman"/>
          <w:b/>
        </w:rPr>
      </w:pPr>
    </w:p>
    <w:p w:rsidR="0038168B" w:rsidRDefault="0038168B" w:rsidP="0038168B">
      <w:pPr>
        <w:rPr>
          <w:rFonts w:ascii="Times New Roman" w:hAnsi="Times New Roman"/>
          <w:sz w:val="28"/>
          <w:szCs w:val="28"/>
        </w:rPr>
      </w:pPr>
    </w:p>
    <w:p w:rsidR="0038168B" w:rsidRDefault="0038168B" w:rsidP="0038168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EA24E7">
        <w:rPr>
          <w:rFonts w:ascii="Times New Roman" w:hAnsi="Times New Roman"/>
          <w:sz w:val="28"/>
          <w:szCs w:val="28"/>
        </w:rPr>
        <w:t xml:space="preserve"> год</w:t>
      </w:r>
    </w:p>
    <w:p w:rsidR="0038168B" w:rsidRDefault="0038168B" w:rsidP="0038168B">
      <w:pPr>
        <w:jc w:val="right"/>
        <w:rPr>
          <w:rFonts w:ascii="Times New Roman" w:hAnsi="Times New Roman"/>
          <w:sz w:val="28"/>
          <w:szCs w:val="28"/>
        </w:rPr>
      </w:pPr>
    </w:p>
    <w:p w:rsidR="00ED6E47" w:rsidRDefault="00ED6E47" w:rsidP="0038168B">
      <w:pPr>
        <w:jc w:val="right"/>
        <w:rPr>
          <w:rFonts w:ascii="Times New Roman" w:hAnsi="Times New Roman"/>
          <w:sz w:val="28"/>
          <w:szCs w:val="28"/>
        </w:rPr>
      </w:pPr>
    </w:p>
    <w:p w:rsidR="00ED6E47" w:rsidRDefault="00ED6E47" w:rsidP="0038168B">
      <w:pPr>
        <w:jc w:val="right"/>
        <w:rPr>
          <w:rFonts w:ascii="Times New Roman" w:hAnsi="Times New Roman"/>
          <w:sz w:val="28"/>
          <w:szCs w:val="28"/>
        </w:rPr>
      </w:pPr>
    </w:p>
    <w:p w:rsidR="00ED6E47" w:rsidRDefault="00ED6E47" w:rsidP="0038168B">
      <w:pPr>
        <w:jc w:val="right"/>
        <w:rPr>
          <w:rFonts w:ascii="Times New Roman" w:hAnsi="Times New Roman"/>
          <w:sz w:val="28"/>
          <w:szCs w:val="28"/>
        </w:rPr>
      </w:pPr>
    </w:p>
    <w:p w:rsidR="00F62144" w:rsidRDefault="00F62144" w:rsidP="0038168B">
      <w:pPr>
        <w:jc w:val="right"/>
        <w:rPr>
          <w:rFonts w:ascii="Times New Roman" w:hAnsi="Times New Roman"/>
          <w:b/>
          <w:sz w:val="28"/>
          <w:szCs w:val="28"/>
        </w:rPr>
      </w:pPr>
    </w:p>
    <w:p w:rsidR="0038168B" w:rsidRDefault="0038168B" w:rsidP="0038168B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 1.</w:t>
      </w:r>
    </w:p>
    <w:p w:rsidR="0038168B" w:rsidRDefault="0038168B" w:rsidP="0038168B">
      <w:pPr>
        <w:jc w:val="right"/>
        <w:rPr>
          <w:rFonts w:ascii="Times New Roman" w:hAnsi="Times New Roman"/>
          <w:b/>
          <w:sz w:val="28"/>
          <w:szCs w:val="28"/>
        </w:rPr>
      </w:pPr>
    </w:p>
    <w:p w:rsidR="0038168B" w:rsidRDefault="0038168B" w:rsidP="0038168B">
      <w:pPr>
        <w:jc w:val="right"/>
        <w:rPr>
          <w:rFonts w:ascii="Times New Roman" w:hAnsi="Times New Roman"/>
          <w:b/>
          <w:sz w:val="28"/>
          <w:szCs w:val="28"/>
        </w:rPr>
      </w:pPr>
    </w:p>
    <w:p w:rsidR="0038168B" w:rsidRDefault="0038168B" w:rsidP="0038168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СПОРТ</w:t>
      </w:r>
    </w:p>
    <w:p w:rsidR="0038168B" w:rsidRDefault="0038168B" w:rsidP="0038168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FB33BF">
        <w:rPr>
          <w:rFonts w:ascii="Times New Roman" w:hAnsi="Times New Roman"/>
          <w:b/>
          <w:sz w:val="28"/>
          <w:szCs w:val="28"/>
        </w:rPr>
        <w:t>БЮДЖЕТНОГО УЧРЕЖДЕНИЯ</w:t>
      </w:r>
      <w:r>
        <w:rPr>
          <w:rFonts w:ascii="Times New Roman" w:hAnsi="Times New Roman"/>
          <w:b/>
          <w:sz w:val="28"/>
          <w:szCs w:val="28"/>
        </w:rPr>
        <w:t xml:space="preserve"> КУЛЬТУРЫ</w:t>
      </w:r>
    </w:p>
    <w:p w:rsidR="0038168B" w:rsidRPr="00031CAF" w:rsidRDefault="0038168B" w:rsidP="0038168B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031CAF">
        <w:rPr>
          <w:rFonts w:ascii="Times New Roman" w:hAnsi="Times New Roman"/>
          <w:b/>
          <w:i/>
          <w:sz w:val="28"/>
          <w:szCs w:val="28"/>
        </w:rPr>
        <w:t>«</w:t>
      </w:r>
      <w:r>
        <w:rPr>
          <w:rFonts w:ascii="Times New Roman" w:hAnsi="Times New Roman"/>
          <w:b/>
          <w:i/>
          <w:sz w:val="28"/>
          <w:szCs w:val="28"/>
        </w:rPr>
        <w:t>Дом культуры села Витязево</w:t>
      </w:r>
      <w:r w:rsidRPr="00031CAF">
        <w:rPr>
          <w:rFonts w:ascii="Times New Roman" w:hAnsi="Times New Roman"/>
          <w:b/>
          <w:i/>
          <w:sz w:val="28"/>
          <w:szCs w:val="28"/>
        </w:rPr>
        <w:t>»</w:t>
      </w:r>
    </w:p>
    <w:p w:rsidR="0038168B" w:rsidRPr="00F84DBD" w:rsidRDefault="0038168B" w:rsidP="0038168B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456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77"/>
        <w:gridCol w:w="7283"/>
      </w:tblGrid>
      <w:tr w:rsidR="0038168B" w:rsidRPr="004B1327" w:rsidTr="00FB33BF">
        <w:tc>
          <w:tcPr>
            <w:tcW w:w="7277" w:type="dxa"/>
            <w:shd w:val="clear" w:color="auto" w:fill="auto"/>
          </w:tcPr>
          <w:p w:rsidR="0038168B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4B1327">
              <w:rPr>
                <w:rFonts w:ascii="Times New Roman" w:hAnsi="Times New Roman"/>
                <w:sz w:val="28"/>
                <w:szCs w:val="28"/>
              </w:rPr>
              <w:t>Наименование учреждения по Уставу</w:t>
            </w:r>
          </w:p>
          <w:p w:rsidR="0038168B" w:rsidRPr="004B1327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3" w:type="dxa"/>
            <w:shd w:val="clear" w:color="auto" w:fill="auto"/>
          </w:tcPr>
          <w:p w:rsidR="0038168B" w:rsidRPr="004B1327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культуры «Дом культуры села Витязево» муниципального образования город-курорт Анапа</w:t>
            </w:r>
          </w:p>
        </w:tc>
      </w:tr>
      <w:tr w:rsidR="0038168B" w:rsidRPr="004B1327" w:rsidTr="00FB33BF">
        <w:tc>
          <w:tcPr>
            <w:tcW w:w="7277" w:type="dxa"/>
            <w:shd w:val="clear" w:color="auto" w:fill="auto"/>
          </w:tcPr>
          <w:p w:rsidR="0038168B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4B1327">
              <w:rPr>
                <w:rFonts w:ascii="Times New Roman" w:hAnsi="Times New Roman"/>
                <w:sz w:val="28"/>
                <w:szCs w:val="28"/>
              </w:rPr>
              <w:t>Адрес учреждения</w:t>
            </w:r>
          </w:p>
          <w:p w:rsidR="0038168B" w:rsidRPr="004B1327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3" w:type="dxa"/>
            <w:shd w:val="clear" w:color="auto" w:fill="auto"/>
          </w:tcPr>
          <w:p w:rsidR="0038168B" w:rsidRPr="004B1327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ий край, Анапский район, с.Витязево,ул.Лиманная .д.8</w:t>
            </w:r>
          </w:p>
        </w:tc>
      </w:tr>
      <w:tr w:rsidR="0038168B" w:rsidRPr="004B1327" w:rsidTr="00FB33BF">
        <w:tc>
          <w:tcPr>
            <w:tcW w:w="7277" w:type="dxa"/>
            <w:shd w:val="clear" w:color="auto" w:fill="auto"/>
          </w:tcPr>
          <w:p w:rsidR="0038168B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4B1327">
              <w:rPr>
                <w:rFonts w:ascii="Times New Roman" w:hAnsi="Times New Roman"/>
                <w:sz w:val="28"/>
                <w:szCs w:val="28"/>
              </w:rPr>
              <w:t>Телефон, электронная почта</w:t>
            </w:r>
          </w:p>
          <w:p w:rsidR="0038168B" w:rsidRPr="004B1327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3" w:type="dxa"/>
            <w:shd w:val="clear" w:color="auto" w:fill="auto"/>
          </w:tcPr>
          <w:p w:rsidR="0038168B" w:rsidRPr="003240F1" w:rsidRDefault="0038168B" w:rsidP="008824A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86133)73-2-50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kvit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yandex/ru</w:t>
            </w:r>
          </w:p>
        </w:tc>
      </w:tr>
      <w:tr w:rsidR="0038168B" w:rsidRPr="004B1327" w:rsidTr="00FB33BF">
        <w:tc>
          <w:tcPr>
            <w:tcW w:w="7277" w:type="dxa"/>
            <w:shd w:val="clear" w:color="auto" w:fill="auto"/>
          </w:tcPr>
          <w:p w:rsidR="0038168B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4B1327">
              <w:rPr>
                <w:rFonts w:ascii="Times New Roman" w:hAnsi="Times New Roman"/>
                <w:sz w:val="28"/>
                <w:szCs w:val="28"/>
              </w:rPr>
              <w:t>Дата создания учреждения</w:t>
            </w:r>
          </w:p>
          <w:p w:rsidR="0038168B" w:rsidRPr="004B1327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3" w:type="dxa"/>
            <w:shd w:val="clear" w:color="auto" w:fill="auto"/>
          </w:tcPr>
          <w:p w:rsidR="0038168B" w:rsidRPr="003240F1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75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38168B" w:rsidRPr="004B1327" w:rsidTr="00FB33BF">
        <w:tc>
          <w:tcPr>
            <w:tcW w:w="7277" w:type="dxa"/>
            <w:shd w:val="clear" w:color="auto" w:fill="auto"/>
          </w:tcPr>
          <w:p w:rsidR="0038168B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4B1327">
              <w:rPr>
                <w:rFonts w:ascii="Times New Roman" w:hAnsi="Times New Roman"/>
                <w:sz w:val="28"/>
                <w:szCs w:val="28"/>
              </w:rPr>
              <w:t>Учредитель</w:t>
            </w:r>
          </w:p>
          <w:p w:rsidR="0038168B" w:rsidRPr="004B1327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3" w:type="dxa"/>
            <w:shd w:val="clear" w:color="auto" w:fill="auto"/>
          </w:tcPr>
          <w:p w:rsidR="0038168B" w:rsidRPr="004B1327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культуры муниципального образования город-курорт Анапа</w:t>
            </w:r>
          </w:p>
        </w:tc>
      </w:tr>
      <w:tr w:rsidR="0038168B" w:rsidRPr="004B1327" w:rsidTr="00FB33BF">
        <w:tc>
          <w:tcPr>
            <w:tcW w:w="7277" w:type="dxa"/>
            <w:shd w:val="clear" w:color="auto" w:fill="auto"/>
          </w:tcPr>
          <w:p w:rsidR="0038168B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4B1327">
              <w:rPr>
                <w:rFonts w:ascii="Times New Roman" w:hAnsi="Times New Roman"/>
                <w:sz w:val="28"/>
                <w:szCs w:val="28"/>
              </w:rPr>
              <w:t>Территория обслуживания</w:t>
            </w:r>
          </w:p>
          <w:p w:rsidR="0038168B" w:rsidRPr="004B1327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3" w:type="dxa"/>
            <w:shd w:val="clear" w:color="auto" w:fill="auto"/>
          </w:tcPr>
          <w:p w:rsidR="0038168B" w:rsidRPr="004B1327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тязевский сельский округ</w:t>
            </w:r>
          </w:p>
        </w:tc>
      </w:tr>
      <w:tr w:rsidR="0038168B" w:rsidRPr="004B1327" w:rsidTr="00FB33BF">
        <w:tc>
          <w:tcPr>
            <w:tcW w:w="7277" w:type="dxa"/>
            <w:shd w:val="clear" w:color="auto" w:fill="auto"/>
          </w:tcPr>
          <w:p w:rsidR="0038168B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4B1327">
              <w:rPr>
                <w:rFonts w:ascii="Times New Roman" w:hAnsi="Times New Roman"/>
                <w:sz w:val="28"/>
                <w:szCs w:val="28"/>
              </w:rPr>
              <w:t>Количество штатных работников (человек)</w:t>
            </w:r>
          </w:p>
          <w:p w:rsidR="0038168B" w:rsidRPr="004B1327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3" w:type="dxa"/>
            <w:shd w:val="clear" w:color="auto" w:fill="auto"/>
          </w:tcPr>
          <w:p w:rsidR="0038168B" w:rsidRPr="004B1327" w:rsidRDefault="000012BB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0012BB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</w:tbl>
    <w:p w:rsidR="0038168B" w:rsidRDefault="0038168B" w:rsidP="0038168B">
      <w:pPr>
        <w:jc w:val="right"/>
        <w:rPr>
          <w:rFonts w:ascii="Times New Roman" w:hAnsi="Times New Roman"/>
          <w:b/>
          <w:sz w:val="28"/>
          <w:szCs w:val="28"/>
        </w:rPr>
      </w:pPr>
    </w:p>
    <w:p w:rsidR="0038168B" w:rsidRDefault="0038168B" w:rsidP="0038168B">
      <w:pPr>
        <w:jc w:val="right"/>
        <w:rPr>
          <w:rFonts w:ascii="Times New Roman" w:hAnsi="Times New Roman"/>
          <w:b/>
          <w:sz w:val="28"/>
          <w:szCs w:val="28"/>
        </w:rPr>
      </w:pPr>
    </w:p>
    <w:p w:rsidR="0038168B" w:rsidRDefault="0038168B" w:rsidP="0038168B">
      <w:pPr>
        <w:rPr>
          <w:rFonts w:ascii="Times New Roman" w:hAnsi="Times New Roman"/>
          <w:b/>
          <w:sz w:val="28"/>
          <w:szCs w:val="28"/>
        </w:rPr>
      </w:pPr>
    </w:p>
    <w:p w:rsidR="0038168B" w:rsidRDefault="0038168B" w:rsidP="0038168B">
      <w:pPr>
        <w:rPr>
          <w:rFonts w:ascii="Times New Roman" w:hAnsi="Times New Roman"/>
          <w:b/>
          <w:sz w:val="28"/>
          <w:szCs w:val="28"/>
        </w:rPr>
      </w:pPr>
    </w:p>
    <w:p w:rsidR="0038168B" w:rsidRDefault="0038168B" w:rsidP="0038168B">
      <w:pPr>
        <w:jc w:val="right"/>
        <w:rPr>
          <w:rFonts w:ascii="Times New Roman" w:hAnsi="Times New Roman"/>
          <w:b/>
          <w:sz w:val="28"/>
          <w:szCs w:val="28"/>
        </w:rPr>
      </w:pPr>
    </w:p>
    <w:p w:rsidR="0038168B" w:rsidRDefault="0038168B" w:rsidP="0038168B">
      <w:pPr>
        <w:jc w:val="right"/>
        <w:rPr>
          <w:rFonts w:ascii="Times New Roman" w:hAnsi="Times New Roman"/>
          <w:b/>
          <w:sz w:val="28"/>
          <w:szCs w:val="28"/>
        </w:rPr>
      </w:pPr>
    </w:p>
    <w:p w:rsidR="00FC78E2" w:rsidRDefault="00FC78E2" w:rsidP="0038168B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8168B" w:rsidRDefault="0038168B" w:rsidP="0038168B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 2.</w:t>
      </w:r>
    </w:p>
    <w:p w:rsidR="0038168B" w:rsidRDefault="0038168B" w:rsidP="003816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38168B" w:rsidRPr="0038168B" w:rsidRDefault="0038168B" w:rsidP="0038168B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38168B" w:rsidRPr="000012BB" w:rsidRDefault="0038168B" w:rsidP="0038168B">
      <w:pPr>
        <w:jc w:val="center"/>
        <w:rPr>
          <w:rFonts w:ascii="Times New Roman" w:hAnsi="Times New Roman"/>
          <w:b/>
          <w:sz w:val="28"/>
          <w:szCs w:val="28"/>
        </w:rPr>
      </w:pPr>
      <w:r w:rsidRPr="000012BB">
        <w:rPr>
          <w:rFonts w:ascii="Times New Roman" w:hAnsi="Times New Roman"/>
          <w:b/>
          <w:sz w:val="28"/>
          <w:szCs w:val="28"/>
        </w:rPr>
        <w:t xml:space="preserve">Количественные показатели деятельности за предыдущий год, </w:t>
      </w:r>
    </w:p>
    <w:p w:rsidR="0038168B" w:rsidRPr="000012BB" w:rsidRDefault="0038168B" w:rsidP="0038168B">
      <w:pPr>
        <w:jc w:val="center"/>
        <w:rPr>
          <w:rFonts w:ascii="Times New Roman" w:hAnsi="Times New Roman"/>
          <w:b/>
          <w:sz w:val="28"/>
          <w:szCs w:val="28"/>
        </w:rPr>
      </w:pPr>
      <w:r w:rsidRPr="000012BB">
        <w:rPr>
          <w:rFonts w:ascii="Times New Roman" w:hAnsi="Times New Roman"/>
          <w:b/>
          <w:sz w:val="28"/>
          <w:szCs w:val="28"/>
        </w:rPr>
        <w:t>плановые показатели на следующий год</w:t>
      </w:r>
    </w:p>
    <w:tbl>
      <w:tblPr>
        <w:tblW w:w="1474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3"/>
        <w:gridCol w:w="1298"/>
        <w:gridCol w:w="897"/>
        <w:gridCol w:w="745"/>
        <w:gridCol w:w="1723"/>
        <w:gridCol w:w="1373"/>
        <w:gridCol w:w="1045"/>
        <w:gridCol w:w="805"/>
        <w:gridCol w:w="1623"/>
      </w:tblGrid>
      <w:tr w:rsidR="0038168B" w:rsidRPr="0038168B" w:rsidTr="00FB33BF">
        <w:tc>
          <w:tcPr>
            <w:tcW w:w="5233" w:type="dxa"/>
            <w:shd w:val="clear" w:color="auto" w:fill="auto"/>
          </w:tcPr>
          <w:p w:rsidR="0038168B" w:rsidRPr="000012BB" w:rsidRDefault="0038168B" w:rsidP="008824A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012BB">
              <w:rPr>
                <w:rFonts w:ascii="Times New Roman" w:hAnsi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63" w:type="dxa"/>
            <w:gridSpan w:val="4"/>
            <w:shd w:val="clear" w:color="auto" w:fill="auto"/>
          </w:tcPr>
          <w:p w:rsidR="0038168B" w:rsidRPr="000012BB" w:rsidRDefault="0038168B" w:rsidP="000012B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012BB">
              <w:rPr>
                <w:rFonts w:ascii="Times New Roman" w:hAnsi="Times New Roman"/>
                <w:b/>
                <w:sz w:val="28"/>
                <w:szCs w:val="28"/>
              </w:rPr>
              <w:t>по состоянию на 01 января 202</w:t>
            </w:r>
            <w:r w:rsidR="000012BB" w:rsidRPr="000012B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846" w:type="dxa"/>
            <w:gridSpan w:val="4"/>
            <w:shd w:val="clear" w:color="auto" w:fill="auto"/>
          </w:tcPr>
          <w:p w:rsidR="0038168B" w:rsidRPr="000012BB" w:rsidRDefault="0038168B" w:rsidP="008824A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012BB">
              <w:rPr>
                <w:rFonts w:ascii="Times New Roman" w:hAnsi="Times New Roman"/>
                <w:b/>
                <w:sz w:val="28"/>
                <w:szCs w:val="28"/>
              </w:rPr>
              <w:t xml:space="preserve">плановые показатели </w:t>
            </w:r>
          </w:p>
          <w:p w:rsidR="0038168B" w:rsidRPr="000012BB" w:rsidRDefault="0038168B" w:rsidP="008824A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012BB">
              <w:rPr>
                <w:rFonts w:ascii="Times New Roman" w:hAnsi="Times New Roman"/>
                <w:b/>
                <w:sz w:val="28"/>
                <w:szCs w:val="28"/>
              </w:rPr>
              <w:t xml:space="preserve">по состоянию </w:t>
            </w:r>
          </w:p>
          <w:p w:rsidR="0038168B" w:rsidRPr="000012BB" w:rsidRDefault="0038168B" w:rsidP="00CA57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012BB">
              <w:rPr>
                <w:rFonts w:ascii="Times New Roman" w:hAnsi="Times New Roman"/>
                <w:b/>
                <w:sz w:val="28"/>
                <w:szCs w:val="28"/>
              </w:rPr>
              <w:t>на 31 декабря 202</w:t>
            </w:r>
            <w:r w:rsidR="00CA57F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0012BB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38168B" w:rsidRPr="0038168B" w:rsidTr="00FB33BF">
        <w:tc>
          <w:tcPr>
            <w:tcW w:w="5233" w:type="dxa"/>
            <w:shd w:val="clear" w:color="auto" w:fill="DBE5F1"/>
          </w:tcPr>
          <w:p w:rsidR="0038168B" w:rsidRPr="000012BB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0012BB">
              <w:rPr>
                <w:rFonts w:ascii="Times New Roman" w:hAnsi="Times New Roman"/>
                <w:b/>
                <w:sz w:val="28"/>
                <w:szCs w:val="28"/>
              </w:rPr>
              <w:t>Число клубных формирований/участников</w:t>
            </w:r>
            <w:r w:rsidRPr="000012BB">
              <w:rPr>
                <w:rFonts w:ascii="Times New Roman" w:hAnsi="Times New Roman"/>
                <w:sz w:val="28"/>
                <w:szCs w:val="28"/>
              </w:rPr>
              <w:t>, из них:</w:t>
            </w:r>
          </w:p>
        </w:tc>
        <w:tc>
          <w:tcPr>
            <w:tcW w:w="2195" w:type="dxa"/>
            <w:gridSpan w:val="2"/>
            <w:tcBorders>
              <w:right w:val="single" w:sz="4" w:space="0" w:color="auto"/>
            </w:tcBorders>
            <w:shd w:val="clear" w:color="auto" w:fill="DBE5F1"/>
          </w:tcPr>
          <w:p w:rsidR="0038168B" w:rsidRPr="000012BB" w:rsidRDefault="0038168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12BB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shd w:val="clear" w:color="auto" w:fill="DBE5F1"/>
          </w:tcPr>
          <w:p w:rsidR="0038168B" w:rsidRPr="000012BB" w:rsidRDefault="0038168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12BB">
              <w:rPr>
                <w:rFonts w:ascii="Times New Roman" w:hAnsi="Times New Roman"/>
                <w:b/>
                <w:sz w:val="28"/>
                <w:szCs w:val="28"/>
              </w:rPr>
              <w:t>550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  <w:shd w:val="clear" w:color="auto" w:fill="DBE5F1"/>
          </w:tcPr>
          <w:p w:rsidR="0038168B" w:rsidRPr="000012BB" w:rsidRDefault="0038168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12BB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</w:tcBorders>
            <w:shd w:val="clear" w:color="auto" w:fill="DBE5F1"/>
          </w:tcPr>
          <w:p w:rsidR="0038168B" w:rsidRPr="000012BB" w:rsidRDefault="0038168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12BB">
              <w:rPr>
                <w:rFonts w:ascii="Times New Roman" w:hAnsi="Times New Roman"/>
                <w:b/>
                <w:sz w:val="28"/>
                <w:szCs w:val="28"/>
              </w:rPr>
              <w:t>561</w:t>
            </w:r>
          </w:p>
        </w:tc>
      </w:tr>
      <w:tr w:rsidR="0038168B" w:rsidRPr="0038168B" w:rsidTr="00FB33BF">
        <w:tc>
          <w:tcPr>
            <w:tcW w:w="5233" w:type="dxa"/>
            <w:shd w:val="clear" w:color="auto" w:fill="auto"/>
          </w:tcPr>
          <w:p w:rsidR="0038168B" w:rsidRPr="000012BB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0012BB">
              <w:rPr>
                <w:rFonts w:ascii="Times New Roman" w:hAnsi="Times New Roman"/>
                <w:sz w:val="28"/>
                <w:szCs w:val="28"/>
              </w:rPr>
              <w:t>для детей до 14 лет</w:t>
            </w:r>
          </w:p>
        </w:tc>
        <w:tc>
          <w:tcPr>
            <w:tcW w:w="21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168B" w:rsidRPr="000012BB" w:rsidRDefault="000012B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12BB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168B" w:rsidRPr="000012BB" w:rsidRDefault="000012B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12BB">
              <w:rPr>
                <w:rFonts w:ascii="Times New Roman" w:hAnsi="Times New Roman"/>
                <w:b/>
                <w:sz w:val="28"/>
                <w:szCs w:val="28"/>
              </w:rPr>
              <w:t>355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168B" w:rsidRPr="000012BB" w:rsidRDefault="0038168B" w:rsidP="000012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12B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012BB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168B" w:rsidRPr="000012BB" w:rsidRDefault="000012B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12BB">
              <w:rPr>
                <w:rFonts w:ascii="Times New Roman" w:hAnsi="Times New Roman"/>
                <w:b/>
                <w:sz w:val="28"/>
                <w:szCs w:val="28"/>
              </w:rPr>
              <w:t>360</w:t>
            </w:r>
          </w:p>
        </w:tc>
      </w:tr>
      <w:tr w:rsidR="0038168B" w:rsidRPr="0038168B" w:rsidTr="00FB33BF">
        <w:tc>
          <w:tcPr>
            <w:tcW w:w="5233" w:type="dxa"/>
            <w:shd w:val="clear" w:color="auto" w:fill="auto"/>
          </w:tcPr>
          <w:p w:rsidR="0038168B" w:rsidRPr="000012BB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0012BB">
              <w:rPr>
                <w:rFonts w:ascii="Times New Roman" w:hAnsi="Times New Roman"/>
                <w:sz w:val="28"/>
                <w:szCs w:val="28"/>
              </w:rPr>
              <w:t>для молодежи от 15 до 24 лет</w:t>
            </w:r>
          </w:p>
        </w:tc>
        <w:tc>
          <w:tcPr>
            <w:tcW w:w="21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168B" w:rsidRPr="000012BB" w:rsidRDefault="0038168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12B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168B" w:rsidRPr="000012BB" w:rsidRDefault="000012B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12BB">
              <w:rPr>
                <w:rFonts w:ascii="Times New Roman" w:hAnsi="Times New Roman"/>
                <w:b/>
                <w:sz w:val="28"/>
                <w:szCs w:val="28"/>
              </w:rPr>
              <w:t>67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168B" w:rsidRPr="000012BB" w:rsidRDefault="0038168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12B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168B" w:rsidRPr="000012BB" w:rsidRDefault="000012B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12BB"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</w:tr>
      <w:tr w:rsidR="0038168B" w:rsidRPr="0038168B" w:rsidTr="00FB33BF">
        <w:tc>
          <w:tcPr>
            <w:tcW w:w="5233" w:type="dxa"/>
            <w:shd w:val="clear" w:color="auto" w:fill="auto"/>
          </w:tcPr>
          <w:p w:rsidR="0038168B" w:rsidRPr="000012BB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0012BB">
              <w:rPr>
                <w:rFonts w:ascii="Times New Roman" w:hAnsi="Times New Roman"/>
                <w:sz w:val="28"/>
                <w:szCs w:val="28"/>
              </w:rPr>
              <w:t>для семейной аудитории</w:t>
            </w:r>
          </w:p>
        </w:tc>
        <w:tc>
          <w:tcPr>
            <w:tcW w:w="21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168B" w:rsidRPr="000012BB" w:rsidRDefault="0038168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12B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168B" w:rsidRPr="000012BB" w:rsidRDefault="0038168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12B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168B" w:rsidRPr="000012BB" w:rsidRDefault="0038168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12B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168B" w:rsidRPr="000012BB" w:rsidRDefault="0038168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12B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38168B" w:rsidRPr="0038168B" w:rsidTr="00FB33BF">
        <w:tc>
          <w:tcPr>
            <w:tcW w:w="5233" w:type="dxa"/>
            <w:shd w:val="clear" w:color="auto" w:fill="auto"/>
          </w:tcPr>
          <w:p w:rsidR="0038168B" w:rsidRPr="000012BB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0012BB">
              <w:rPr>
                <w:rFonts w:ascii="Times New Roman" w:hAnsi="Times New Roman"/>
                <w:sz w:val="28"/>
                <w:szCs w:val="28"/>
              </w:rPr>
              <w:t>для женщин</w:t>
            </w:r>
          </w:p>
        </w:tc>
        <w:tc>
          <w:tcPr>
            <w:tcW w:w="21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168B" w:rsidRPr="000012BB" w:rsidRDefault="000012B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12B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168B" w:rsidRPr="000012BB" w:rsidRDefault="000012B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12BB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168B" w:rsidRPr="000012BB" w:rsidRDefault="000012B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12B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168B" w:rsidRPr="000012BB" w:rsidRDefault="000012B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12BB"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</w:tr>
      <w:tr w:rsidR="0038168B" w:rsidRPr="0038168B" w:rsidTr="00FB33BF">
        <w:tc>
          <w:tcPr>
            <w:tcW w:w="5233" w:type="dxa"/>
            <w:shd w:val="clear" w:color="auto" w:fill="auto"/>
          </w:tcPr>
          <w:p w:rsidR="0038168B" w:rsidRPr="000012BB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0012BB">
              <w:rPr>
                <w:rFonts w:ascii="Times New Roman" w:hAnsi="Times New Roman"/>
                <w:sz w:val="28"/>
                <w:szCs w:val="28"/>
              </w:rPr>
              <w:t>для пожилых людей</w:t>
            </w:r>
          </w:p>
        </w:tc>
        <w:tc>
          <w:tcPr>
            <w:tcW w:w="21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168B" w:rsidRPr="000012BB" w:rsidRDefault="000012B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12B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168B" w:rsidRPr="000012BB" w:rsidRDefault="000012B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12BB">
              <w:rPr>
                <w:rFonts w:ascii="Times New Roman" w:hAnsi="Times New Roman"/>
                <w:b/>
                <w:sz w:val="28"/>
                <w:szCs w:val="28"/>
              </w:rPr>
              <w:t>57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168B" w:rsidRPr="000012BB" w:rsidRDefault="000012B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12B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168B" w:rsidRPr="000012BB" w:rsidRDefault="0038168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12BB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</w:tr>
      <w:tr w:rsidR="0038168B" w:rsidRPr="0038168B" w:rsidTr="00FB33BF">
        <w:tc>
          <w:tcPr>
            <w:tcW w:w="5233" w:type="dxa"/>
            <w:shd w:val="clear" w:color="auto" w:fill="auto"/>
          </w:tcPr>
          <w:p w:rsidR="0038168B" w:rsidRPr="000012BB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0012BB">
              <w:rPr>
                <w:rFonts w:ascii="Times New Roman" w:hAnsi="Times New Roman"/>
                <w:sz w:val="28"/>
                <w:szCs w:val="28"/>
              </w:rPr>
              <w:t>патриотической направленности</w:t>
            </w:r>
          </w:p>
        </w:tc>
        <w:tc>
          <w:tcPr>
            <w:tcW w:w="21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168B" w:rsidRPr="000012BB" w:rsidRDefault="0038168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12B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168B" w:rsidRPr="000012BB" w:rsidRDefault="0038168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12B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168B" w:rsidRPr="000012BB" w:rsidRDefault="0038168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12B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168B" w:rsidRPr="000012BB" w:rsidRDefault="0038168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12B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38168B" w:rsidRPr="0038168B" w:rsidTr="00FB33BF">
        <w:tc>
          <w:tcPr>
            <w:tcW w:w="5233" w:type="dxa"/>
            <w:shd w:val="clear" w:color="auto" w:fill="auto"/>
          </w:tcPr>
          <w:p w:rsidR="0038168B" w:rsidRPr="000012BB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0012BB">
              <w:rPr>
                <w:rFonts w:ascii="Times New Roman" w:hAnsi="Times New Roman"/>
                <w:sz w:val="28"/>
                <w:szCs w:val="28"/>
              </w:rPr>
              <w:t>фольклорных</w:t>
            </w:r>
          </w:p>
        </w:tc>
        <w:tc>
          <w:tcPr>
            <w:tcW w:w="21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168B" w:rsidRPr="000012BB" w:rsidRDefault="0038168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12B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168B" w:rsidRPr="000012BB" w:rsidRDefault="0038168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12B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168B" w:rsidRPr="000012BB" w:rsidRDefault="0038168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12B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168B" w:rsidRPr="000012BB" w:rsidRDefault="0038168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12B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38168B" w:rsidRPr="0038168B" w:rsidTr="00FB33BF">
        <w:tc>
          <w:tcPr>
            <w:tcW w:w="5233" w:type="dxa"/>
            <w:shd w:val="clear" w:color="auto" w:fill="auto"/>
          </w:tcPr>
          <w:p w:rsidR="0038168B" w:rsidRPr="000012BB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0012BB">
              <w:rPr>
                <w:rFonts w:ascii="Times New Roman" w:hAnsi="Times New Roman"/>
                <w:sz w:val="28"/>
                <w:szCs w:val="28"/>
              </w:rPr>
              <w:t>национальных</w:t>
            </w:r>
          </w:p>
        </w:tc>
        <w:tc>
          <w:tcPr>
            <w:tcW w:w="21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168B" w:rsidRPr="000012BB" w:rsidRDefault="0038168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12BB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168B" w:rsidRPr="000012BB" w:rsidRDefault="0038168B" w:rsidP="000012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12B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012BB" w:rsidRPr="000012BB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168B" w:rsidRPr="000012BB" w:rsidRDefault="0038168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12BB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168B" w:rsidRPr="000012BB" w:rsidRDefault="000012B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12BB">
              <w:rPr>
                <w:rFonts w:ascii="Times New Roman" w:hAnsi="Times New Roman"/>
                <w:b/>
                <w:sz w:val="28"/>
                <w:szCs w:val="28"/>
              </w:rPr>
              <w:t>120</w:t>
            </w:r>
          </w:p>
        </w:tc>
      </w:tr>
      <w:tr w:rsidR="0038168B" w:rsidRPr="0038168B" w:rsidTr="00FB33BF">
        <w:tc>
          <w:tcPr>
            <w:tcW w:w="5233" w:type="dxa"/>
            <w:shd w:val="clear" w:color="auto" w:fill="auto"/>
          </w:tcPr>
          <w:p w:rsidR="0038168B" w:rsidRPr="000012BB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0012BB">
              <w:rPr>
                <w:rFonts w:ascii="Times New Roman" w:hAnsi="Times New Roman"/>
                <w:sz w:val="28"/>
                <w:szCs w:val="28"/>
              </w:rPr>
              <w:t>инклюзивных</w:t>
            </w:r>
          </w:p>
        </w:tc>
        <w:tc>
          <w:tcPr>
            <w:tcW w:w="21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168B" w:rsidRPr="000012BB" w:rsidRDefault="0038168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12B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168B" w:rsidRPr="000012BB" w:rsidRDefault="0038168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12B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168B" w:rsidRPr="000012BB" w:rsidRDefault="0038168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12B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168B" w:rsidRPr="000012BB" w:rsidRDefault="0038168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12B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38168B" w:rsidRPr="0038168B" w:rsidTr="00FB33BF">
        <w:tc>
          <w:tcPr>
            <w:tcW w:w="5233" w:type="dxa"/>
            <w:shd w:val="clear" w:color="auto" w:fill="DBE5F1"/>
          </w:tcPr>
          <w:p w:rsidR="0038168B" w:rsidRPr="000012BB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0012BB">
              <w:rPr>
                <w:rFonts w:ascii="Times New Roman" w:hAnsi="Times New Roman"/>
                <w:b/>
                <w:sz w:val="28"/>
                <w:szCs w:val="28"/>
              </w:rPr>
              <w:t>жанровые</w:t>
            </w:r>
            <w:r w:rsidRPr="000012BB">
              <w:rPr>
                <w:rFonts w:ascii="Times New Roman" w:hAnsi="Times New Roman"/>
                <w:sz w:val="28"/>
                <w:szCs w:val="28"/>
              </w:rPr>
              <w:t>, из них</w:t>
            </w:r>
          </w:p>
          <w:p w:rsidR="0038168B" w:rsidRPr="000012BB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5" w:type="dxa"/>
            <w:gridSpan w:val="2"/>
            <w:tcBorders>
              <w:right w:val="single" w:sz="4" w:space="0" w:color="auto"/>
            </w:tcBorders>
            <w:shd w:val="clear" w:color="auto" w:fill="DBE5F1"/>
          </w:tcPr>
          <w:p w:rsidR="0038168B" w:rsidRPr="000012BB" w:rsidRDefault="000012B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12BB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shd w:val="clear" w:color="auto" w:fill="DBE5F1"/>
          </w:tcPr>
          <w:p w:rsidR="0038168B" w:rsidRPr="000012BB" w:rsidRDefault="0038168B" w:rsidP="000012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12BB">
              <w:rPr>
                <w:rFonts w:ascii="Times New Roman" w:hAnsi="Times New Roman"/>
                <w:b/>
                <w:sz w:val="28"/>
                <w:szCs w:val="28"/>
              </w:rPr>
              <w:t>39</w:t>
            </w:r>
            <w:r w:rsidR="000012BB" w:rsidRPr="000012BB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  <w:shd w:val="clear" w:color="auto" w:fill="DBE5F1"/>
          </w:tcPr>
          <w:p w:rsidR="0038168B" w:rsidRPr="000012BB" w:rsidRDefault="000012B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12BB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</w:tcBorders>
            <w:shd w:val="clear" w:color="auto" w:fill="DBE5F1"/>
          </w:tcPr>
          <w:p w:rsidR="0038168B" w:rsidRPr="000012BB" w:rsidRDefault="000012B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12BB">
              <w:rPr>
                <w:rFonts w:ascii="Times New Roman" w:hAnsi="Times New Roman"/>
                <w:b/>
                <w:sz w:val="28"/>
                <w:szCs w:val="28"/>
              </w:rPr>
              <w:t>399</w:t>
            </w:r>
          </w:p>
        </w:tc>
      </w:tr>
      <w:tr w:rsidR="0038168B" w:rsidRPr="0038168B" w:rsidTr="00FB33BF">
        <w:tc>
          <w:tcPr>
            <w:tcW w:w="5233" w:type="dxa"/>
            <w:shd w:val="clear" w:color="auto" w:fill="auto"/>
          </w:tcPr>
          <w:p w:rsidR="0038168B" w:rsidRPr="000012BB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0012BB">
              <w:rPr>
                <w:rFonts w:ascii="Times New Roman" w:hAnsi="Times New Roman"/>
                <w:sz w:val="28"/>
                <w:szCs w:val="28"/>
              </w:rPr>
              <w:t>хоровые</w:t>
            </w:r>
            <w:r w:rsidRPr="000012B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1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168B" w:rsidRPr="00CF1A1D" w:rsidRDefault="00CF1A1D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1A1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168B" w:rsidRPr="00CF1A1D" w:rsidRDefault="0038168B" w:rsidP="00CF1A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1A1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CF1A1D" w:rsidRPr="00CF1A1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168B" w:rsidRPr="00CF1A1D" w:rsidRDefault="00CF1A1D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1A1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168B" w:rsidRPr="00CF1A1D" w:rsidRDefault="0038168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1A1D">
              <w:rPr>
                <w:rFonts w:ascii="Times New Roman" w:hAnsi="Times New Roman"/>
                <w:b/>
                <w:sz w:val="28"/>
                <w:szCs w:val="28"/>
              </w:rPr>
              <w:t>55</w:t>
            </w:r>
          </w:p>
        </w:tc>
      </w:tr>
      <w:tr w:rsidR="0038168B" w:rsidRPr="0038168B" w:rsidTr="00FB33BF">
        <w:tc>
          <w:tcPr>
            <w:tcW w:w="5233" w:type="dxa"/>
            <w:shd w:val="clear" w:color="auto" w:fill="auto"/>
          </w:tcPr>
          <w:p w:rsidR="0038168B" w:rsidRPr="000012BB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0012BB">
              <w:rPr>
                <w:rFonts w:ascii="Times New Roman" w:hAnsi="Times New Roman"/>
                <w:sz w:val="28"/>
                <w:szCs w:val="28"/>
              </w:rPr>
              <w:t>хореографические</w:t>
            </w:r>
            <w:r w:rsidRPr="000012B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1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168B" w:rsidRPr="00CF1A1D" w:rsidRDefault="0038168B" w:rsidP="00CF1A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1A1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CF1A1D" w:rsidRPr="00CF1A1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168B" w:rsidRPr="00CF1A1D" w:rsidRDefault="0038168B" w:rsidP="00CF1A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1A1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F1A1D" w:rsidRPr="00CF1A1D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168B" w:rsidRPr="00CF1A1D" w:rsidRDefault="00CF1A1D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1A1D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168B" w:rsidRPr="00CF1A1D" w:rsidRDefault="0038168B" w:rsidP="00CF1A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1A1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F1A1D" w:rsidRPr="00CF1A1D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38168B" w:rsidRPr="0038168B" w:rsidTr="00FB33BF">
        <w:tc>
          <w:tcPr>
            <w:tcW w:w="5233" w:type="dxa"/>
            <w:shd w:val="clear" w:color="auto" w:fill="auto"/>
          </w:tcPr>
          <w:p w:rsidR="0038168B" w:rsidRPr="000012BB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0012BB">
              <w:rPr>
                <w:rFonts w:ascii="Times New Roman" w:hAnsi="Times New Roman"/>
                <w:sz w:val="28"/>
                <w:szCs w:val="28"/>
              </w:rPr>
              <w:t>театральные</w:t>
            </w:r>
            <w:r w:rsidRPr="000012B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1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168B" w:rsidRPr="00CF1A1D" w:rsidRDefault="00CF1A1D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1A1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168B" w:rsidRPr="00CF1A1D" w:rsidRDefault="00CF1A1D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1A1D">
              <w:rPr>
                <w:rFonts w:ascii="Times New Roman" w:hAnsi="Times New Roman"/>
                <w:b/>
                <w:sz w:val="28"/>
                <w:szCs w:val="28"/>
              </w:rPr>
              <w:t>61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168B" w:rsidRPr="00CF1A1D" w:rsidRDefault="00CF1A1D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1A1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168B" w:rsidRPr="00CF1A1D" w:rsidRDefault="00CF1A1D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1A1D">
              <w:rPr>
                <w:rFonts w:ascii="Times New Roman" w:hAnsi="Times New Roman"/>
                <w:b/>
                <w:sz w:val="28"/>
                <w:szCs w:val="28"/>
              </w:rPr>
              <w:t>65</w:t>
            </w:r>
          </w:p>
        </w:tc>
      </w:tr>
      <w:tr w:rsidR="0038168B" w:rsidRPr="0038168B" w:rsidTr="00FB33BF">
        <w:tc>
          <w:tcPr>
            <w:tcW w:w="5233" w:type="dxa"/>
            <w:shd w:val="clear" w:color="auto" w:fill="auto"/>
          </w:tcPr>
          <w:p w:rsidR="0038168B" w:rsidRPr="000012BB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0012BB">
              <w:rPr>
                <w:rFonts w:ascii="Times New Roman" w:hAnsi="Times New Roman"/>
                <w:sz w:val="28"/>
                <w:szCs w:val="28"/>
              </w:rPr>
              <w:t>оркестры народных инструментов</w:t>
            </w:r>
            <w:r w:rsidRPr="000012B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1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168B" w:rsidRPr="00CF1A1D" w:rsidRDefault="0038168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1A1D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168B" w:rsidRPr="00CF1A1D" w:rsidRDefault="0038168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1A1D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168B" w:rsidRPr="00CF1A1D" w:rsidRDefault="0038168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1A1D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168B" w:rsidRPr="00CF1A1D" w:rsidRDefault="0038168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1A1D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38168B" w:rsidRPr="0038168B" w:rsidTr="00FB33BF">
        <w:tc>
          <w:tcPr>
            <w:tcW w:w="5233" w:type="dxa"/>
            <w:shd w:val="clear" w:color="auto" w:fill="auto"/>
          </w:tcPr>
          <w:p w:rsidR="0038168B" w:rsidRPr="000012BB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0012BB">
              <w:rPr>
                <w:rFonts w:ascii="Times New Roman" w:hAnsi="Times New Roman"/>
                <w:sz w:val="28"/>
                <w:szCs w:val="28"/>
              </w:rPr>
              <w:t>оркестры духовых инструментов</w:t>
            </w:r>
            <w:r w:rsidRPr="000012B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1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168B" w:rsidRPr="00CF1A1D" w:rsidRDefault="0038168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1A1D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168B" w:rsidRPr="00CF1A1D" w:rsidRDefault="0038168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1A1D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168B" w:rsidRPr="00CF1A1D" w:rsidRDefault="0038168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1A1D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168B" w:rsidRPr="00CF1A1D" w:rsidRDefault="0038168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1A1D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38168B" w:rsidRPr="0038168B" w:rsidTr="00FB33BF">
        <w:tc>
          <w:tcPr>
            <w:tcW w:w="5233" w:type="dxa"/>
            <w:shd w:val="clear" w:color="auto" w:fill="auto"/>
          </w:tcPr>
          <w:p w:rsidR="0038168B" w:rsidRPr="000012BB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0012BB">
              <w:rPr>
                <w:rFonts w:ascii="Times New Roman" w:hAnsi="Times New Roman"/>
                <w:sz w:val="28"/>
                <w:szCs w:val="28"/>
              </w:rPr>
              <w:t>ИЗО</w:t>
            </w:r>
            <w:r w:rsidRPr="000012B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1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168B" w:rsidRPr="00CF1A1D" w:rsidRDefault="0038168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1A1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168B" w:rsidRPr="00CF1A1D" w:rsidRDefault="00CF1A1D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1A1D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168B" w:rsidRPr="00CF1A1D" w:rsidRDefault="0038168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1A1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168B" w:rsidRPr="00CF1A1D" w:rsidRDefault="00CF1A1D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1A1D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</w:tr>
      <w:tr w:rsidR="0038168B" w:rsidRPr="0038168B" w:rsidTr="00FB33BF">
        <w:tc>
          <w:tcPr>
            <w:tcW w:w="5233" w:type="dxa"/>
            <w:shd w:val="clear" w:color="auto" w:fill="auto"/>
          </w:tcPr>
          <w:p w:rsidR="0038168B" w:rsidRPr="000012BB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0012BB">
              <w:rPr>
                <w:rFonts w:ascii="Times New Roman" w:hAnsi="Times New Roman"/>
                <w:sz w:val="28"/>
                <w:szCs w:val="28"/>
              </w:rPr>
              <w:t>ДПИ</w:t>
            </w:r>
            <w:r w:rsidRPr="000012B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1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168B" w:rsidRPr="00CF1A1D" w:rsidRDefault="0038168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1A1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168B" w:rsidRPr="00CF1A1D" w:rsidRDefault="00CF1A1D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1A1D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168B" w:rsidRPr="00CF1A1D" w:rsidRDefault="0038168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1A1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168B" w:rsidRPr="00CF1A1D" w:rsidRDefault="00CF1A1D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1A1D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</w:tr>
      <w:tr w:rsidR="0038168B" w:rsidRPr="0038168B" w:rsidTr="00FB33BF">
        <w:tc>
          <w:tcPr>
            <w:tcW w:w="5233" w:type="dxa"/>
            <w:shd w:val="clear" w:color="auto" w:fill="auto"/>
          </w:tcPr>
          <w:p w:rsidR="0038168B" w:rsidRPr="000012BB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0012BB">
              <w:rPr>
                <w:rFonts w:ascii="Times New Roman" w:hAnsi="Times New Roman"/>
                <w:sz w:val="28"/>
                <w:szCs w:val="28"/>
              </w:rPr>
              <w:t>кино-фото-любителей</w:t>
            </w:r>
            <w:r w:rsidRPr="000012BB"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21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168B" w:rsidRPr="00CF1A1D" w:rsidRDefault="0038168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1A1D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168B" w:rsidRPr="00CF1A1D" w:rsidRDefault="0038168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1A1D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168B" w:rsidRPr="00CF1A1D" w:rsidRDefault="0038168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1A1D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168B" w:rsidRPr="00CF1A1D" w:rsidRDefault="0038168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1A1D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38168B" w:rsidRPr="0038168B" w:rsidTr="00FB33BF">
        <w:tc>
          <w:tcPr>
            <w:tcW w:w="5233" w:type="dxa"/>
            <w:shd w:val="clear" w:color="auto" w:fill="auto"/>
          </w:tcPr>
          <w:p w:rsidR="0038168B" w:rsidRPr="000012BB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0012BB">
              <w:rPr>
                <w:rFonts w:ascii="Times New Roman" w:hAnsi="Times New Roman"/>
                <w:sz w:val="28"/>
                <w:szCs w:val="28"/>
              </w:rPr>
              <w:lastRenderedPageBreak/>
              <w:t>прочие</w:t>
            </w:r>
            <w:r w:rsidRPr="000012B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1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168B" w:rsidRPr="00CF1A1D" w:rsidRDefault="0038168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1A1D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168B" w:rsidRPr="00CF1A1D" w:rsidRDefault="0038168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1A1D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168B" w:rsidRPr="00CF1A1D" w:rsidRDefault="0038168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1A1D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168B" w:rsidRPr="00CF1A1D" w:rsidRDefault="0038168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1A1D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38168B" w:rsidRPr="0038168B" w:rsidTr="00FB33BF">
        <w:tc>
          <w:tcPr>
            <w:tcW w:w="5233" w:type="dxa"/>
            <w:shd w:val="clear" w:color="auto" w:fill="auto"/>
          </w:tcPr>
          <w:p w:rsidR="0038168B" w:rsidRPr="000012BB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0012BB">
              <w:rPr>
                <w:rFonts w:ascii="Times New Roman" w:hAnsi="Times New Roman"/>
                <w:sz w:val="28"/>
                <w:szCs w:val="28"/>
              </w:rPr>
              <w:t>народный</w:t>
            </w:r>
            <w:r w:rsidRPr="000012BB">
              <w:rPr>
                <w:rFonts w:ascii="Times New Roman" w:hAnsi="Times New Roman"/>
                <w:sz w:val="28"/>
                <w:szCs w:val="28"/>
              </w:rPr>
              <w:tab/>
            </w:r>
            <w:r w:rsidRPr="000012B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1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168B" w:rsidRPr="00CF1A1D" w:rsidRDefault="0038168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1A1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168B" w:rsidRPr="00CF1A1D" w:rsidRDefault="00CF1A1D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1A1D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168B" w:rsidRPr="00CF1A1D" w:rsidRDefault="0038168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1A1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168B" w:rsidRPr="00CF1A1D" w:rsidRDefault="0038168B" w:rsidP="00CF1A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1A1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CF1A1D" w:rsidRPr="00CF1A1D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38168B" w:rsidRPr="0038168B" w:rsidTr="00FB33BF">
        <w:tc>
          <w:tcPr>
            <w:tcW w:w="5233" w:type="dxa"/>
            <w:shd w:val="clear" w:color="auto" w:fill="auto"/>
          </w:tcPr>
          <w:p w:rsidR="0038168B" w:rsidRPr="000012BB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0012BB">
              <w:rPr>
                <w:rFonts w:ascii="Times New Roman" w:hAnsi="Times New Roman"/>
                <w:sz w:val="28"/>
                <w:szCs w:val="28"/>
              </w:rPr>
              <w:t>образцовый</w:t>
            </w:r>
          </w:p>
        </w:tc>
        <w:tc>
          <w:tcPr>
            <w:tcW w:w="21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168B" w:rsidRPr="00CF1A1D" w:rsidRDefault="00CF1A1D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1A1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168B" w:rsidRPr="00CF1A1D" w:rsidRDefault="00CF1A1D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1A1D">
              <w:rPr>
                <w:rFonts w:ascii="Times New Roman" w:hAnsi="Times New Roman"/>
                <w:b/>
                <w:sz w:val="28"/>
                <w:szCs w:val="28"/>
              </w:rPr>
              <w:t>57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168B" w:rsidRPr="00CF1A1D" w:rsidRDefault="00CF1A1D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1A1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168B" w:rsidRPr="00CF1A1D" w:rsidRDefault="00CF1A1D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1A1D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</w:tr>
      <w:tr w:rsidR="0038168B" w:rsidRPr="0038168B" w:rsidTr="00FB33BF">
        <w:tc>
          <w:tcPr>
            <w:tcW w:w="5233" w:type="dxa"/>
            <w:shd w:val="clear" w:color="auto" w:fill="DBE5F1"/>
          </w:tcPr>
          <w:p w:rsidR="0038168B" w:rsidRPr="000012BB" w:rsidRDefault="0038168B" w:rsidP="008824A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012BB">
              <w:rPr>
                <w:rFonts w:ascii="Times New Roman" w:hAnsi="Times New Roman"/>
                <w:b/>
                <w:sz w:val="28"/>
                <w:szCs w:val="28"/>
              </w:rPr>
              <w:t>любительские объединения, клубы по интересам</w:t>
            </w:r>
          </w:p>
        </w:tc>
        <w:tc>
          <w:tcPr>
            <w:tcW w:w="2195" w:type="dxa"/>
            <w:gridSpan w:val="2"/>
            <w:tcBorders>
              <w:right w:val="single" w:sz="4" w:space="0" w:color="auto"/>
            </w:tcBorders>
            <w:shd w:val="clear" w:color="auto" w:fill="DBE5F1"/>
          </w:tcPr>
          <w:p w:rsidR="0038168B" w:rsidRPr="00CF1A1D" w:rsidRDefault="00CF1A1D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1A1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shd w:val="clear" w:color="auto" w:fill="DBE5F1"/>
          </w:tcPr>
          <w:p w:rsidR="0038168B" w:rsidRPr="00CF1A1D" w:rsidRDefault="00CF1A1D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1A1D">
              <w:rPr>
                <w:rFonts w:ascii="Times New Roman" w:hAnsi="Times New Roman"/>
                <w:b/>
                <w:sz w:val="28"/>
                <w:szCs w:val="28"/>
              </w:rPr>
              <w:t>155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  <w:shd w:val="clear" w:color="auto" w:fill="DBE5F1"/>
          </w:tcPr>
          <w:p w:rsidR="0038168B" w:rsidRPr="00CF1A1D" w:rsidRDefault="00CF1A1D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1A1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</w:tcBorders>
            <w:shd w:val="clear" w:color="auto" w:fill="DBE5F1"/>
          </w:tcPr>
          <w:p w:rsidR="0038168B" w:rsidRPr="00CF1A1D" w:rsidRDefault="00CF1A1D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1A1D">
              <w:rPr>
                <w:rFonts w:ascii="Times New Roman" w:hAnsi="Times New Roman"/>
                <w:b/>
                <w:sz w:val="28"/>
                <w:szCs w:val="28"/>
              </w:rPr>
              <w:t>200</w:t>
            </w:r>
          </w:p>
        </w:tc>
      </w:tr>
      <w:tr w:rsidR="0038168B" w:rsidRPr="0038168B" w:rsidTr="00FB33BF">
        <w:tc>
          <w:tcPr>
            <w:tcW w:w="5233" w:type="dxa"/>
            <w:shd w:val="clear" w:color="auto" w:fill="DBE5F1"/>
          </w:tcPr>
          <w:p w:rsidR="0038168B" w:rsidRPr="000012BB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0012BB">
              <w:rPr>
                <w:rFonts w:ascii="Times New Roman" w:hAnsi="Times New Roman"/>
                <w:b/>
                <w:sz w:val="28"/>
                <w:szCs w:val="28"/>
              </w:rPr>
              <w:t>Число культурно-массовых</w:t>
            </w:r>
            <w:r w:rsidRPr="000012BB">
              <w:rPr>
                <w:rFonts w:ascii="Times New Roman" w:hAnsi="Times New Roman"/>
                <w:sz w:val="28"/>
                <w:szCs w:val="28"/>
              </w:rPr>
              <w:t xml:space="preserve"> мероприятий/посетителей, из них</w:t>
            </w:r>
          </w:p>
        </w:tc>
        <w:tc>
          <w:tcPr>
            <w:tcW w:w="2195" w:type="dxa"/>
            <w:gridSpan w:val="2"/>
            <w:tcBorders>
              <w:right w:val="single" w:sz="4" w:space="0" w:color="auto"/>
            </w:tcBorders>
            <w:shd w:val="clear" w:color="auto" w:fill="DBE5F1"/>
          </w:tcPr>
          <w:p w:rsidR="0038168B" w:rsidRPr="00B26D05" w:rsidRDefault="00B26D05" w:rsidP="008824AB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26D05">
              <w:rPr>
                <w:rFonts w:ascii="Times New Roman" w:hAnsi="Times New Roman"/>
                <w:b/>
                <w:sz w:val="28"/>
                <w:szCs w:val="28"/>
              </w:rPr>
              <w:t>404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shd w:val="clear" w:color="auto" w:fill="DBE5F1"/>
          </w:tcPr>
          <w:p w:rsidR="0038168B" w:rsidRPr="00B26D05" w:rsidRDefault="0038168B" w:rsidP="00B26D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6D0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63</w:t>
            </w:r>
            <w:r w:rsidR="00B26D05" w:rsidRPr="00B26D05">
              <w:rPr>
                <w:rFonts w:ascii="Times New Roman" w:hAnsi="Times New Roman"/>
                <w:b/>
                <w:sz w:val="28"/>
                <w:szCs w:val="28"/>
              </w:rPr>
              <w:t>79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  <w:shd w:val="clear" w:color="auto" w:fill="DBE5F1"/>
          </w:tcPr>
          <w:p w:rsidR="0038168B" w:rsidRPr="00B26D05" w:rsidRDefault="00B26D05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6D05">
              <w:rPr>
                <w:rFonts w:ascii="Times New Roman" w:hAnsi="Times New Roman"/>
                <w:b/>
                <w:sz w:val="28"/>
                <w:szCs w:val="28"/>
              </w:rPr>
              <w:t>406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</w:tcBorders>
            <w:shd w:val="clear" w:color="auto" w:fill="DBE5F1"/>
          </w:tcPr>
          <w:p w:rsidR="0038168B" w:rsidRPr="00B26D05" w:rsidRDefault="00B26D05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6D05">
              <w:rPr>
                <w:rFonts w:ascii="Times New Roman" w:hAnsi="Times New Roman"/>
                <w:b/>
                <w:sz w:val="28"/>
                <w:szCs w:val="28"/>
              </w:rPr>
              <w:t>116390</w:t>
            </w:r>
          </w:p>
        </w:tc>
      </w:tr>
      <w:tr w:rsidR="0038168B" w:rsidRPr="0038168B" w:rsidTr="00FB33BF">
        <w:trPr>
          <w:trHeight w:val="70"/>
        </w:trPr>
        <w:tc>
          <w:tcPr>
            <w:tcW w:w="5233" w:type="dxa"/>
            <w:shd w:val="clear" w:color="auto" w:fill="auto"/>
          </w:tcPr>
          <w:p w:rsidR="0038168B" w:rsidRPr="000012BB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0012BB">
              <w:rPr>
                <w:rFonts w:ascii="Times New Roman" w:hAnsi="Times New Roman"/>
                <w:sz w:val="28"/>
                <w:szCs w:val="28"/>
              </w:rPr>
              <w:t>для детей до 14 лет</w:t>
            </w:r>
          </w:p>
        </w:tc>
        <w:tc>
          <w:tcPr>
            <w:tcW w:w="21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168B" w:rsidRPr="00B26D05" w:rsidRDefault="00B26D05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6D05">
              <w:rPr>
                <w:rFonts w:ascii="Times New Roman" w:hAnsi="Times New Roman"/>
                <w:b/>
                <w:sz w:val="28"/>
                <w:szCs w:val="28"/>
              </w:rPr>
              <w:t>223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168B" w:rsidRPr="00B26D05" w:rsidRDefault="00B26D05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6D05">
              <w:rPr>
                <w:rFonts w:ascii="Times New Roman" w:hAnsi="Times New Roman"/>
                <w:b/>
                <w:sz w:val="28"/>
                <w:szCs w:val="28"/>
              </w:rPr>
              <w:t>52170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168B" w:rsidRPr="0038168B" w:rsidRDefault="0038168B" w:rsidP="008824AB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26D05">
              <w:rPr>
                <w:rFonts w:ascii="Times New Roman" w:hAnsi="Times New Roman"/>
                <w:b/>
                <w:sz w:val="28"/>
                <w:szCs w:val="28"/>
              </w:rPr>
              <w:t>230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168B" w:rsidRPr="0038168B" w:rsidRDefault="00B26D05" w:rsidP="008824AB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26D05">
              <w:rPr>
                <w:rFonts w:ascii="Times New Roman" w:hAnsi="Times New Roman"/>
                <w:b/>
                <w:sz w:val="28"/>
                <w:szCs w:val="28"/>
              </w:rPr>
              <w:t>52200</w:t>
            </w:r>
          </w:p>
        </w:tc>
      </w:tr>
      <w:tr w:rsidR="0038168B" w:rsidRPr="0038168B" w:rsidTr="00FB33BF">
        <w:tc>
          <w:tcPr>
            <w:tcW w:w="5233" w:type="dxa"/>
            <w:shd w:val="clear" w:color="auto" w:fill="auto"/>
          </w:tcPr>
          <w:p w:rsidR="0038168B" w:rsidRPr="000012BB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0012BB">
              <w:rPr>
                <w:rFonts w:ascii="Times New Roman" w:hAnsi="Times New Roman"/>
                <w:sz w:val="28"/>
                <w:szCs w:val="28"/>
              </w:rPr>
              <w:t>для молодежи от 15 до 24 лет</w:t>
            </w:r>
          </w:p>
        </w:tc>
        <w:tc>
          <w:tcPr>
            <w:tcW w:w="21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168B" w:rsidRPr="00B26D05" w:rsidRDefault="00B26D05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6D05">
              <w:rPr>
                <w:rFonts w:ascii="Times New Roman" w:hAnsi="Times New Roman"/>
                <w:b/>
                <w:sz w:val="28"/>
                <w:szCs w:val="28"/>
              </w:rPr>
              <w:t>109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168B" w:rsidRPr="00B26D05" w:rsidRDefault="0038168B" w:rsidP="00B26D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6D05">
              <w:rPr>
                <w:rFonts w:ascii="Times New Roman" w:hAnsi="Times New Roman"/>
                <w:b/>
                <w:sz w:val="28"/>
                <w:szCs w:val="28"/>
              </w:rPr>
              <w:t>113</w:t>
            </w:r>
            <w:r w:rsidR="00B26D05" w:rsidRPr="00B26D05">
              <w:rPr>
                <w:rFonts w:ascii="Times New Roman" w:hAnsi="Times New Roman"/>
                <w:b/>
                <w:sz w:val="28"/>
                <w:szCs w:val="28"/>
              </w:rPr>
              <w:t>92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168B" w:rsidRPr="00B26D05" w:rsidRDefault="00B26D05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6D05">
              <w:rPr>
                <w:rFonts w:ascii="Times New Roman" w:hAnsi="Times New Roman"/>
                <w:b/>
                <w:sz w:val="28"/>
                <w:szCs w:val="28"/>
              </w:rPr>
              <w:t>110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168B" w:rsidRPr="00B26D05" w:rsidRDefault="0038168B" w:rsidP="00B26D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6D05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="00B26D05" w:rsidRPr="00B26D05">
              <w:rPr>
                <w:rFonts w:ascii="Times New Roman" w:hAnsi="Times New Roman"/>
                <w:b/>
                <w:sz w:val="28"/>
                <w:szCs w:val="28"/>
              </w:rPr>
              <w:t>400</w:t>
            </w:r>
          </w:p>
        </w:tc>
      </w:tr>
      <w:tr w:rsidR="0038168B" w:rsidRPr="0038168B" w:rsidTr="00FB33BF">
        <w:tc>
          <w:tcPr>
            <w:tcW w:w="5233" w:type="dxa"/>
            <w:shd w:val="clear" w:color="auto" w:fill="auto"/>
          </w:tcPr>
          <w:p w:rsidR="0038168B" w:rsidRPr="000012BB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0012BB">
              <w:rPr>
                <w:rFonts w:ascii="Times New Roman" w:hAnsi="Times New Roman"/>
                <w:sz w:val="28"/>
                <w:szCs w:val="28"/>
              </w:rPr>
              <w:t>для семейной аудитории</w:t>
            </w:r>
          </w:p>
        </w:tc>
        <w:tc>
          <w:tcPr>
            <w:tcW w:w="21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168B" w:rsidRPr="00B26D05" w:rsidRDefault="00B26D05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6D05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168B" w:rsidRPr="00B26D05" w:rsidRDefault="00B26D05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6D05">
              <w:rPr>
                <w:rFonts w:ascii="Times New Roman" w:hAnsi="Times New Roman"/>
                <w:b/>
                <w:sz w:val="28"/>
                <w:szCs w:val="28"/>
              </w:rPr>
              <w:t>3750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168B" w:rsidRPr="00B26D05" w:rsidRDefault="00B26D05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6D05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168B" w:rsidRPr="0038168B" w:rsidRDefault="00B26D05" w:rsidP="00B26D05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26D05">
              <w:rPr>
                <w:rFonts w:ascii="Times New Roman" w:hAnsi="Times New Roman"/>
                <w:b/>
                <w:sz w:val="28"/>
                <w:szCs w:val="28"/>
              </w:rPr>
              <w:t>3800</w:t>
            </w:r>
          </w:p>
        </w:tc>
      </w:tr>
      <w:tr w:rsidR="0038168B" w:rsidRPr="0038168B" w:rsidTr="00FB33BF">
        <w:tc>
          <w:tcPr>
            <w:tcW w:w="5233" w:type="dxa"/>
            <w:shd w:val="clear" w:color="auto" w:fill="auto"/>
          </w:tcPr>
          <w:p w:rsidR="0038168B" w:rsidRPr="000012BB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0012BB">
              <w:rPr>
                <w:rFonts w:ascii="Times New Roman" w:hAnsi="Times New Roman"/>
                <w:sz w:val="28"/>
                <w:szCs w:val="28"/>
              </w:rPr>
              <w:t>для женщин</w:t>
            </w:r>
          </w:p>
        </w:tc>
        <w:tc>
          <w:tcPr>
            <w:tcW w:w="21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168B" w:rsidRPr="00CA57FB" w:rsidRDefault="00CA57F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57FB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168B" w:rsidRPr="00CA57FB" w:rsidRDefault="0038168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57FB">
              <w:rPr>
                <w:rFonts w:ascii="Times New Roman" w:hAnsi="Times New Roman"/>
                <w:b/>
                <w:sz w:val="28"/>
                <w:szCs w:val="28"/>
              </w:rPr>
              <w:t>1640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168B" w:rsidRPr="0038168B" w:rsidRDefault="00CA57FB" w:rsidP="008824AB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A57FB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168B" w:rsidRPr="0038168B" w:rsidRDefault="00CA57FB" w:rsidP="008824AB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A57FB">
              <w:rPr>
                <w:rFonts w:ascii="Times New Roman" w:hAnsi="Times New Roman"/>
                <w:b/>
                <w:sz w:val="28"/>
                <w:szCs w:val="28"/>
              </w:rPr>
              <w:t>1800</w:t>
            </w:r>
          </w:p>
        </w:tc>
      </w:tr>
      <w:tr w:rsidR="0038168B" w:rsidRPr="0038168B" w:rsidTr="00FB33BF">
        <w:tc>
          <w:tcPr>
            <w:tcW w:w="5233" w:type="dxa"/>
            <w:shd w:val="clear" w:color="auto" w:fill="auto"/>
          </w:tcPr>
          <w:p w:rsidR="0038168B" w:rsidRPr="000012BB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0012BB">
              <w:rPr>
                <w:rFonts w:ascii="Times New Roman" w:hAnsi="Times New Roman"/>
                <w:sz w:val="28"/>
                <w:szCs w:val="28"/>
              </w:rPr>
              <w:t>для пожилых людей</w:t>
            </w:r>
          </w:p>
        </w:tc>
        <w:tc>
          <w:tcPr>
            <w:tcW w:w="21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168B" w:rsidRPr="00CA57FB" w:rsidRDefault="00CA57F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57FB"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168B" w:rsidRPr="00CA57FB" w:rsidRDefault="00CA57F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57FB">
              <w:rPr>
                <w:rFonts w:ascii="Times New Roman" w:hAnsi="Times New Roman"/>
                <w:b/>
                <w:sz w:val="28"/>
                <w:szCs w:val="28"/>
              </w:rPr>
              <w:t>3496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168B" w:rsidRPr="00CA57FB" w:rsidRDefault="00CA57FB" w:rsidP="00CA57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57FB"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168B" w:rsidRPr="00CA57FB" w:rsidRDefault="00CA57F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57FB">
              <w:rPr>
                <w:rFonts w:ascii="Times New Roman" w:hAnsi="Times New Roman"/>
                <w:b/>
                <w:sz w:val="28"/>
                <w:szCs w:val="28"/>
              </w:rPr>
              <w:t>3500</w:t>
            </w:r>
          </w:p>
        </w:tc>
      </w:tr>
      <w:tr w:rsidR="0038168B" w:rsidRPr="0038168B" w:rsidTr="00FB33BF">
        <w:tc>
          <w:tcPr>
            <w:tcW w:w="5233" w:type="dxa"/>
            <w:shd w:val="clear" w:color="auto" w:fill="auto"/>
          </w:tcPr>
          <w:p w:rsidR="0038168B" w:rsidRPr="000012BB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0012BB">
              <w:rPr>
                <w:rFonts w:ascii="Times New Roman" w:hAnsi="Times New Roman"/>
                <w:sz w:val="28"/>
                <w:szCs w:val="28"/>
              </w:rPr>
              <w:t>для людей с ОВЗ</w:t>
            </w:r>
          </w:p>
        </w:tc>
        <w:tc>
          <w:tcPr>
            <w:tcW w:w="21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168B" w:rsidRPr="00765FB1" w:rsidRDefault="00765FB1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5FB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168B" w:rsidRPr="00765FB1" w:rsidRDefault="00765FB1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5FB1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168B" w:rsidRPr="00765FB1" w:rsidRDefault="0038168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5FB1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168B" w:rsidRPr="00765FB1" w:rsidRDefault="00765FB1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5FB1">
              <w:rPr>
                <w:rFonts w:ascii="Times New Roman" w:hAnsi="Times New Roman"/>
                <w:b/>
                <w:sz w:val="28"/>
                <w:szCs w:val="28"/>
              </w:rPr>
              <w:t>1300</w:t>
            </w:r>
          </w:p>
        </w:tc>
      </w:tr>
      <w:tr w:rsidR="0038168B" w:rsidRPr="0038168B" w:rsidTr="00FB33BF">
        <w:tc>
          <w:tcPr>
            <w:tcW w:w="5233" w:type="dxa"/>
            <w:shd w:val="clear" w:color="auto" w:fill="auto"/>
          </w:tcPr>
          <w:p w:rsidR="0038168B" w:rsidRPr="000012BB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0012BB">
              <w:rPr>
                <w:rFonts w:ascii="Times New Roman" w:hAnsi="Times New Roman"/>
                <w:sz w:val="28"/>
                <w:szCs w:val="28"/>
              </w:rPr>
              <w:t>патриотической направленности</w:t>
            </w:r>
          </w:p>
        </w:tc>
        <w:tc>
          <w:tcPr>
            <w:tcW w:w="21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168B" w:rsidRPr="00765FB1" w:rsidRDefault="00765FB1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5FB1">
              <w:rPr>
                <w:rFonts w:ascii="Times New Roman" w:hAnsi="Times New Roman"/>
                <w:b/>
                <w:sz w:val="28"/>
                <w:szCs w:val="28"/>
              </w:rPr>
              <w:t>49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168B" w:rsidRPr="00765FB1" w:rsidRDefault="00765FB1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5FB1">
              <w:rPr>
                <w:rFonts w:ascii="Times New Roman" w:hAnsi="Times New Roman"/>
                <w:b/>
                <w:sz w:val="28"/>
                <w:szCs w:val="28"/>
              </w:rPr>
              <w:t>4643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168B" w:rsidRPr="00765FB1" w:rsidRDefault="00765FB1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5FB1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168B" w:rsidRPr="00765FB1" w:rsidRDefault="00765FB1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5FB1">
              <w:rPr>
                <w:rFonts w:ascii="Times New Roman" w:hAnsi="Times New Roman"/>
                <w:b/>
                <w:sz w:val="28"/>
                <w:szCs w:val="28"/>
              </w:rPr>
              <w:t>5000</w:t>
            </w:r>
          </w:p>
        </w:tc>
      </w:tr>
      <w:tr w:rsidR="0038168B" w:rsidRPr="0038168B" w:rsidTr="00FB33BF">
        <w:tc>
          <w:tcPr>
            <w:tcW w:w="5233" w:type="dxa"/>
            <w:shd w:val="clear" w:color="auto" w:fill="auto"/>
          </w:tcPr>
          <w:p w:rsidR="0038168B" w:rsidRPr="000012BB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0012BB">
              <w:rPr>
                <w:rFonts w:ascii="Times New Roman" w:hAnsi="Times New Roman"/>
                <w:sz w:val="28"/>
                <w:szCs w:val="28"/>
              </w:rPr>
              <w:t>духовно-нравственного направления</w:t>
            </w:r>
          </w:p>
        </w:tc>
        <w:tc>
          <w:tcPr>
            <w:tcW w:w="21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168B" w:rsidRPr="00765FB1" w:rsidRDefault="00765FB1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5FB1">
              <w:rPr>
                <w:rFonts w:ascii="Times New Roman" w:hAnsi="Times New Roman"/>
                <w:b/>
                <w:sz w:val="28"/>
                <w:szCs w:val="28"/>
              </w:rPr>
              <w:t>67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168B" w:rsidRPr="00765FB1" w:rsidRDefault="00765FB1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5FB1">
              <w:rPr>
                <w:rFonts w:ascii="Times New Roman" w:hAnsi="Times New Roman"/>
                <w:b/>
                <w:sz w:val="28"/>
                <w:szCs w:val="28"/>
              </w:rPr>
              <w:t>13920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168B" w:rsidRPr="00765FB1" w:rsidRDefault="00765FB1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5FB1"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168B" w:rsidRPr="00765FB1" w:rsidRDefault="00765FB1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5FB1">
              <w:rPr>
                <w:rFonts w:ascii="Times New Roman" w:hAnsi="Times New Roman"/>
                <w:b/>
                <w:sz w:val="28"/>
                <w:szCs w:val="28"/>
              </w:rPr>
              <w:t>13950</w:t>
            </w:r>
          </w:p>
        </w:tc>
      </w:tr>
      <w:tr w:rsidR="0038168B" w:rsidRPr="0038168B" w:rsidTr="00FB33BF">
        <w:tc>
          <w:tcPr>
            <w:tcW w:w="5233" w:type="dxa"/>
            <w:shd w:val="clear" w:color="auto" w:fill="auto"/>
          </w:tcPr>
          <w:p w:rsidR="0038168B" w:rsidRPr="000012BB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0012BB">
              <w:rPr>
                <w:rFonts w:ascii="Times New Roman" w:hAnsi="Times New Roman"/>
                <w:sz w:val="28"/>
                <w:szCs w:val="28"/>
              </w:rPr>
              <w:t>антинаркотической направленности</w:t>
            </w:r>
          </w:p>
        </w:tc>
        <w:tc>
          <w:tcPr>
            <w:tcW w:w="219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168B" w:rsidRPr="00765FB1" w:rsidRDefault="00765FB1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5FB1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168B" w:rsidRPr="00765FB1" w:rsidRDefault="00765FB1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5FB1">
              <w:rPr>
                <w:rFonts w:ascii="Times New Roman" w:hAnsi="Times New Roman"/>
                <w:b/>
                <w:sz w:val="28"/>
                <w:szCs w:val="28"/>
              </w:rPr>
              <w:t>1605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8168B" w:rsidRPr="00765FB1" w:rsidRDefault="00765FB1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5FB1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168B" w:rsidRPr="00765FB1" w:rsidRDefault="00765FB1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5FB1">
              <w:rPr>
                <w:rFonts w:ascii="Times New Roman" w:hAnsi="Times New Roman"/>
                <w:b/>
                <w:sz w:val="28"/>
                <w:szCs w:val="28"/>
              </w:rPr>
              <w:t>1630</w:t>
            </w:r>
          </w:p>
        </w:tc>
      </w:tr>
      <w:tr w:rsidR="0038168B" w:rsidRPr="0038168B" w:rsidTr="00FB33BF">
        <w:tc>
          <w:tcPr>
            <w:tcW w:w="5233" w:type="dxa"/>
            <w:shd w:val="clear" w:color="auto" w:fill="DBE5F1"/>
          </w:tcPr>
          <w:p w:rsidR="0038168B" w:rsidRPr="000012BB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0012BB">
              <w:rPr>
                <w:rFonts w:ascii="Times New Roman" w:hAnsi="Times New Roman"/>
                <w:b/>
                <w:sz w:val="28"/>
                <w:szCs w:val="28"/>
              </w:rPr>
              <w:t>Число культурно-досуговых</w:t>
            </w:r>
            <w:r w:rsidRPr="000012BB">
              <w:rPr>
                <w:rFonts w:ascii="Times New Roman" w:hAnsi="Times New Roman"/>
                <w:sz w:val="28"/>
                <w:szCs w:val="28"/>
              </w:rPr>
              <w:t xml:space="preserve"> мероприятий/посетителей</w:t>
            </w:r>
          </w:p>
        </w:tc>
        <w:tc>
          <w:tcPr>
            <w:tcW w:w="2195" w:type="dxa"/>
            <w:gridSpan w:val="2"/>
            <w:tcBorders>
              <w:right w:val="single" w:sz="4" w:space="0" w:color="auto"/>
            </w:tcBorders>
            <w:shd w:val="clear" w:color="auto" w:fill="DBE5F1"/>
          </w:tcPr>
          <w:p w:rsidR="0038168B" w:rsidRPr="00765FB1" w:rsidRDefault="00765FB1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5FB1">
              <w:rPr>
                <w:rFonts w:ascii="Times New Roman" w:hAnsi="Times New Roman"/>
                <w:b/>
                <w:sz w:val="28"/>
                <w:szCs w:val="28"/>
              </w:rPr>
              <w:t>302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shd w:val="clear" w:color="auto" w:fill="DBE5F1"/>
          </w:tcPr>
          <w:p w:rsidR="0038168B" w:rsidRPr="00765FB1" w:rsidRDefault="0038168B" w:rsidP="00765F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5FB1">
              <w:rPr>
                <w:rFonts w:ascii="Times New Roman" w:hAnsi="Times New Roman"/>
                <w:b/>
                <w:sz w:val="28"/>
                <w:szCs w:val="28"/>
              </w:rPr>
              <w:t>111</w:t>
            </w:r>
            <w:r w:rsidR="00765FB1" w:rsidRPr="00765FB1">
              <w:rPr>
                <w:rFonts w:ascii="Times New Roman" w:hAnsi="Times New Roman"/>
                <w:b/>
                <w:sz w:val="28"/>
                <w:szCs w:val="28"/>
              </w:rPr>
              <w:t>756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  <w:shd w:val="clear" w:color="auto" w:fill="DBE5F1"/>
          </w:tcPr>
          <w:p w:rsidR="0038168B" w:rsidRPr="00731F1E" w:rsidRDefault="00731F1E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1F1E">
              <w:rPr>
                <w:rFonts w:ascii="Times New Roman" w:hAnsi="Times New Roman"/>
                <w:b/>
                <w:sz w:val="28"/>
                <w:szCs w:val="28"/>
              </w:rPr>
              <w:t>305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</w:tcBorders>
            <w:shd w:val="clear" w:color="auto" w:fill="DBE5F1"/>
          </w:tcPr>
          <w:p w:rsidR="0038168B" w:rsidRPr="00731F1E" w:rsidRDefault="0038168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1F1E">
              <w:rPr>
                <w:rFonts w:ascii="Times New Roman" w:hAnsi="Times New Roman"/>
                <w:b/>
                <w:sz w:val="28"/>
                <w:szCs w:val="28"/>
              </w:rPr>
              <w:t>112203</w:t>
            </w:r>
          </w:p>
        </w:tc>
      </w:tr>
      <w:tr w:rsidR="0038168B" w:rsidRPr="0038168B" w:rsidTr="00FB33BF">
        <w:tc>
          <w:tcPr>
            <w:tcW w:w="5233" w:type="dxa"/>
            <w:shd w:val="clear" w:color="auto" w:fill="DBE5F1"/>
          </w:tcPr>
          <w:p w:rsidR="0038168B" w:rsidRPr="000012BB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0012BB">
              <w:rPr>
                <w:rFonts w:ascii="Times New Roman" w:hAnsi="Times New Roman"/>
                <w:b/>
                <w:sz w:val="28"/>
                <w:szCs w:val="28"/>
              </w:rPr>
              <w:t>Число информационно-просветительских</w:t>
            </w:r>
            <w:r w:rsidRPr="000012BB">
              <w:rPr>
                <w:rFonts w:ascii="Times New Roman" w:hAnsi="Times New Roman"/>
                <w:sz w:val="28"/>
                <w:szCs w:val="28"/>
              </w:rPr>
              <w:t xml:space="preserve"> мероприятий/посетителей</w:t>
            </w:r>
          </w:p>
        </w:tc>
        <w:tc>
          <w:tcPr>
            <w:tcW w:w="2195" w:type="dxa"/>
            <w:gridSpan w:val="2"/>
            <w:tcBorders>
              <w:right w:val="single" w:sz="4" w:space="0" w:color="auto"/>
            </w:tcBorders>
            <w:shd w:val="clear" w:color="auto" w:fill="DBE5F1"/>
          </w:tcPr>
          <w:p w:rsidR="0038168B" w:rsidRPr="00731F1E" w:rsidRDefault="00765FB1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1F1E">
              <w:rPr>
                <w:rFonts w:ascii="Times New Roman" w:hAnsi="Times New Roman"/>
                <w:b/>
                <w:sz w:val="28"/>
                <w:szCs w:val="28"/>
              </w:rPr>
              <w:t>102</w:t>
            </w:r>
          </w:p>
        </w:tc>
        <w:tc>
          <w:tcPr>
            <w:tcW w:w="2468" w:type="dxa"/>
            <w:gridSpan w:val="2"/>
            <w:tcBorders>
              <w:left w:val="single" w:sz="4" w:space="0" w:color="auto"/>
            </w:tcBorders>
            <w:shd w:val="clear" w:color="auto" w:fill="DBE5F1"/>
          </w:tcPr>
          <w:p w:rsidR="0038168B" w:rsidRPr="00731F1E" w:rsidRDefault="00731F1E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1F1E">
              <w:rPr>
                <w:rFonts w:ascii="Times New Roman" w:hAnsi="Times New Roman"/>
                <w:b/>
                <w:sz w:val="28"/>
                <w:szCs w:val="28"/>
              </w:rPr>
              <w:t>4623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  <w:shd w:val="clear" w:color="auto" w:fill="DBE5F1"/>
          </w:tcPr>
          <w:p w:rsidR="0038168B" w:rsidRPr="00731F1E" w:rsidRDefault="00731F1E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1F1E">
              <w:rPr>
                <w:rFonts w:ascii="Times New Roman" w:hAnsi="Times New Roman"/>
                <w:b/>
                <w:sz w:val="28"/>
                <w:szCs w:val="28"/>
              </w:rPr>
              <w:t>110</w:t>
            </w:r>
          </w:p>
        </w:tc>
        <w:tc>
          <w:tcPr>
            <w:tcW w:w="2428" w:type="dxa"/>
            <w:gridSpan w:val="2"/>
            <w:tcBorders>
              <w:left w:val="single" w:sz="4" w:space="0" w:color="auto"/>
            </w:tcBorders>
            <w:shd w:val="clear" w:color="auto" w:fill="DBE5F1"/>
          </w:tcPr>
          <w:p w:rsidR="0038168B" w:rsidRPr="00731F1E" w:rsidRDefault="0038168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1F1E">
              <w:rPr>
                <w:rFonts w:ascii="Times New Roman" w:hAnsi="Times New Roman"/>
                <w:b/>
                <w:sz w:val="28"/>
                <w:szCs w:val="28"/>
              </w:rPr>
              <w:t>5320</w:t>
            </w:r>
          </w:p>
        </w:tc>
      </w:tr>
      <w:tr w:rsidR="0038168B" w:rsidRPr="0038168B" w:rsidTr="00FB33BF">
        <w:tc>
          <w:tcPr>
            <w:tcW w:w="5233" w:type="dxa"/>
            <w:shd w:val="clear" w:color="auto" w:fill="DBE5F1"/>
          </w:tcPr>
          <w:p w:rsidR="0038168B" w:rsidRPr="000012BB" w:rsidRDefault="0038168B" w:rsidP="008824A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012BB">
              <w:rPr>
                <w:rFonts w:ascii="Times New Roman" w:hAnsi="Times New Roman"/>
                <w:b/>
                <w:sz w:val="28"/>
                <w:szCs w:val="28"/>
              </w:rPr>
              <w:t>Число культурно-массовых</w:t>
            </w:r>
            <w:r w:rsidRPr="000012BB">
              <w:rPr>
                <w:rFonts w:ascii="Times New Roman" w:hAnsi="Times New Roman"/>
                <w:sz w:val="28"/>
                <w:szCs w:val="28"/>
              </w:rPr>
              <w:t xml:space="preserve"> мероприятий </w:t>
            </w:r>
            <w:r w:rsidRPr="000012BB">
              <w:rPr>
                <w:rFonts w:ascii="Times New Roman" w:hAnsi="Times New Roman"/>
                <w:b/>
                <w:sz w:val="28"/>
                <w:szCs w:val="28"/>
              </w:rPr>
              <w:t>на платной основе/</w:t>
            </w:r>
          </w:p>
          <w:p w:rsidR="0038168B" w:rsidRPr="000012BB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0012BB">
              <w:rPr>
                <w:rFonts w:ascii="Times New Roman" w:hAnsi="Times New Roman"/>
                <w:sz w:val="28"/>
                <w:szCs w:val="28"/>
              </w:rPr>
              <w:t>/посетителей</w:t>
            </w:r>
          </w:p>
          <w:p w:rsidR="0038168B" w:rsidRPr="000012BB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0012BB">
              <w:rPr>
                <w:rFonts w:ascii="Times New Roman" w:hAnsi="Times New Roman"/>
                <w:sz w:val="28"/>
                <w:szCs w:val="28"/>
              </w:rPr>
              <w:t>/сумма заработанных средств</w:t>
            </w:r>
          </w:p>
        </w:tc>
        <w:tc>
          <w:tcPr>
            <w:tcW w:w="1298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38168B" w:rsidRPr="00731F1E" w:rsidRDefault="00731F1E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1F1E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6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8168B" w:rsidRPr="00731F1E" w:rsidRDefault="00731F1E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1F1E">
              <w:rPr>
                <w:rFonts w:ascii="Times New Roman" w:hAnsi="Times New Roman"/>
                <w:b/>
                <w:sz w:val="28"/>
                <w:szCs w:val="28"/>
              </w:rPr>
              <w:t>2575</w:t>
            </w:r>
          </w:p>
        </w:tc>
        <w:tc>
          <w:tcPr>
            <w:tcW w:w="1723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8168B" w:rsidRPr="0038168B" w:rsidRDefault="005E7F9F" w:rsidP="008824AB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5E7F9F">
              <w:rPr>
                <w:rFonts w:ascii="Times New Roman" w:hAnsi="Times New Roman"/>
                <w:b/>
                <w:i/>
                <w:sz w:val="28"/>
                <w:szCs w:val="28"/>
              </w:rPr>
              <w:t>210027</w:t>
            </w:r>
          </w:p>
        </w:tc>
        <w:tc>
          <w:tcPr>
            <w:tcW w:w="1373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38168B" w:rsidRPr="00731F1E" w:rsidRDefault="00731F1E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1F1E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8168B" w:rsidRPr="00731F1E" w:rsidRDefault="00731F1E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1F1E">
              <w:rPr>
                <w:rFonts w:ascii="Times New Roman" w:hAnsi="Times New Roman"/>
                <w:b/>
                <w:sz w:val="28"/>
                <w:szCs w:val="28"/>
              </w:rPr>
              <w:t>2580</w:t>
            </w:r>
          </w:p>
        </w:tc>
        <w:tc>
          <w:tcPr>
            <w:tcW w:w="1623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8168B" w:rsidRPr="005E7F9F" w:rsidRDefault="005E7F9F" w:rsidP="008824A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E7F9F">
              <w:rPr>
                <w:rFonts w:ascii="Times New Roman" w:hAnsi="Times New Roman"/>
                <w:b/>
                <w:i/>
                <w:sz w:val="28"/>
                <w:szCs w:val="28"/>
              </w:rPr>
              <w:t>210100</w:t>
            </w:r>
          </w:p>
        </w:tc>
      </w:tr>
    </w:tbl>
    <w:p w:rsidR="0038168B" w:rsidRDefault="0038168B" w:rsidP="0038168B">
      <w:pPr>
        <w:rPr>
          <w:rFonts w:ascii="Times New Roman" w:hAnsi="Times New Roman"/>
          <w:b/>
          <w:sz w:val="28"/>
          <w:szCs w:val="28"/>
        </w:rPr>
      </w:pPr>
    </w:p>
    <w:p w:rsidR="0038168B" w:rsidRDefault="0038168B" w:rsidP="0038168B">
      <w:pPr>
        <w:rPr>
          <w:rFonts w:ascii="Times New Roman" w:hAnsi="Times New Roman"/>
          <w:b/>
          <w:sz w:val="28"/>
          <w:szCs w:val="28"/>
        </w:rPr>
      </w:pPr>
    </w:p>
    <w:p w:rsidR="00FC78E2" w:rsidRDefault="00FC78E2" w:rsidP="0038168B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8168B" w:rsidRDefault="0038168B" w:rsidP="0038168B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 3.</w:t>
      </w:r>
    </w:p>
    <w:p w:rsidR="0038168B" w:rsidRDefault="0038168B" w:rsidP="003816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38168B" w:rsidRPr="00DC6238" w:rsidRDefault="0038168B" w:rsidP="0038168B">
      <w:pPr>
        <w:jc w:val="center"/>
        <w:rPr>
          <w:rFonts w:ascii="Times New Roman" w:hAnsi="Times New Roman"/>
          <w:b/>
          <w:sz w:val="10"/>
          <w:szCs w:val="28"/>
        </w:rPr>
      </w:pPr>
    </w:p>
    <w:p w:rsidR="0038168B" w:rsidRDefault="0038168B" w:rsidP="0038168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работы с кадрами (социального развития коллектива)</w:t>
      </w:r>
    </w:p>
    <w:p w:rsidR="0038168B" w:rsidRDefault="0038168B" w:rsidP="0038168B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02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529"/>
        <w:gridCol w:w="2209"/>
        <w:gridCol w:w="1828"/>
        <w:gridCol w:w="2000"/>
        <w:gridCol w:w="2610"/>
      </w:tblGrid>
      <w:tr w:rsidR="0038168B" w:rsidRPr="00B96DD6" w:rsidTr="00F62144">
        <w:tc>
          <w:tcPr>
            <w:tcW w:w="850" w:type="dxa"/>
          </w:tcPr>
          <w:p w:rsidR="0038168B" w:rsidRDefault="0038168B" w:rsidP="008824AB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38168B" w:rsidRPr="00B96DD6" w:rsidRDefault="0038168B" w:rsidP="008824AB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\п</w:t>
            </w:r>
          </w:p>
        </w:tc>
        <w:tc>
          <w:tcPr>
            <w:tcW w:w="5529" w:type="dxa"/>
          </w:tcPr>
          <w:p w:rsidR="0038168B" w:rsidRDefault="0038168B" w:rsidP="008824AB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644B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учебного мероприятия </w:t>
            </w:r>
          </w:p>
          <w:p w:rsidR="0038168B" w:rsidRPr="008A644B" w:rsidRDefault="0038168B" w:rsidP="008824AB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644B">
              <w:rPr>
                <w:rFonts w:ascii="Times New Roman" w:hAnsi="Times New Roman"/>
                <w:b/>
                <w:sz w:val="28"/>
                <w:szCs w:val="28"/>
              </w:rPr>
              <w:t>(согласно плана семинаров или курсов повышения квалификации)</w:t>
            </w:r>
          </w:p>
        </w:tc>
        <w:tc>
          <w:tcPr>
            <w:tcW w:w="2209" w:type="dxa"/>
          </w:tcPr>
          <w:p w:rsidR="0038168B" w:rsidRPr="008A644B" w:rsidRDefault="0038168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644B">
              <w:rPr>
                <w:rFonts w:ascii="Times New Roman" w:hAnsi="Times New Roman"/>
                <w:b/>
                <w:sz w:val="28"/>
                <w:szCs w:val="28"/>
              </w:rPr>
              <w:t>Категория слушателей</w:t>
            </w:r>
          </w:p>
        </w:tc>
        <w:tc>
          <w:tcPr>
            <w:tcW w:w="1828" w:type="dxa"/>
          </w:tcPr>
          <w:p w:rsidR="0038168B" w:rsidRPr="008A644B" w:rsidRDefault="0038168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644B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000" w:type="dxa"/>
          </w:tcPr>
          <w:p w:rsidR="0038168B" w:rsidRPr="008A644B" w:rsidRDefault="0038168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644B"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610" w:type="dxa"/>
          </w:tcPr>
          <w:p w:rsidR="0038168B" w:rsidRPr="008A644B" w:rsidRDefault="0038168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644B">
              <w:rPr>
                <w:rFonts w:ascii="Times New Roman" w:hAnsi="Times New Roman"/>
                <w:b/>
                <w:sz w:val="28"/>
                <w:szCs w:val="28"/>
              </w:rPr>
              <w:t>Фамилия, имя, отчество слушателя (полностью)</w:t>
            </w:r>
          </w:p>
        </w:tc>
      </w:tr>
      <w:tr w:rsidR="0038168B" w:rsidRPr="00752086" w:rsidTr="00F62144">
        <w:tc>
          <w:tcPr>
            <w:tcW w:w="850" w:type="dxa"/>
          </w:tcPr>
          <w:p w:rsidR="0038168B" w:rsidRPr="00752086" w:rsidRDefault="0038168B" w:rsidP="008824AB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5529" w:type="dxa"/>
          </w:tcPr>
          <w:p w:rsidR="0038168B" w:rsidRPr="008A644B" w:rsidRDefault="0038168B" w:rsidP="008824AB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A644B">
              <w:rPr>
                <w:rFonts w:ascii="Times New Roman" w:hAnsi="Times New Roman"/>
                <w:sz w:val="28"/>
                <w:szCs w:val="28"/>
              </w:rPr>
              <w:t>Семинары МБУК «ТМЦ» по основной деятельности</w:t>
            </w:r>
          </w:p>
        </w:tc>
        <w:tc>
          <w:tcPr>
            <w:tcW w:w="2209" w:type="dxa"/>
          </w:tcPr>
          <w:p w:rsidR="0038168B" w:rsidRPr="008A644B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8A644B">
              <w:rPr>
                <w:rFonts w:ascii="Times New Roman" w:hAnsi="Times New Roman"/>
                <w:sz w:val="28"/>
                <w:szCs w:val="28"/>
              </w:rPr>
              <w:t>Руководители учреждений культуры, художественные руководители, руководители клубных формирований</w:t>
            </w:r>
          </w:p>
        </w:tc>
        <w:tc>
          <w:tcPr>
            <w:tcW w:w="1828" w:type="dxa"/>
          </w:tcPr>
          <w:p w:rsidR="0038168B" w:rsidRPr="008A644B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8A644B">
              <w:rPr>
                <w:rFonts w:ascii="Times New Roman" w:hAnsi="Times New Roman"/>
                <w:sz w:val="28"/>
                <w:szCs w:val="28"/>
              </w:rPr>
              <w:t>согласно информационных писем</w:t>
            </w:r>
          </w:p>
        </w:tc>
        <w:tc>
          <w:tcPr>
            <w:tcW w:w="2000" w:type="dxa"/>
          </w:tcPr>
          <w:p w:rsidR="0038168B" w:rsidRPr="00077512" w:rsidRDefault="0038168B" w:rsidP="008824A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77512">
              <w:rPr>
                <w:rFonts w:ascii="Times New Roman" w:hAnsi="Times New Roman"/>
                <w:i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610" w:type="dxa"/>
          </w:tcPr>
          <w:p w:rsidR="0038168B" w:rsidRPr="005E7F9F" w:rsidRDefault="0038168B" w:rsidP="008824AB">
            <w:pPr>
              <w:rPr>
                <w:rFonts w:ascii="Times New Roman" w:hAnsi="Times New Roman"/>
              </w:rPr>
            </w:pPr>
            <w:r w:rsidRPr="005E7F9F">
              <w:rPr>
                <w:rFonts w:ascii="Times New Roman" w:hAnsi="Times New Roman"/>
              </w:rPr>
              <w:t>Петракова Марина</w:t>
            </w:r>
          </w:p>
          <w:p w:rsidR="0038168B" w:rsidRPr="005E7F9F" w:rsidRDefault="0038168B" w:rsidP="008824AB">
            <w:pPr>
              <w:rPr>
                <w:rFonts w:ascii="Times New Roman" w:hAnsi="Times New Roman"/>
              </w:rPr>
            </w:pPr>
            <w:r w:rsidRPr="005E7F9F">
              <w:rPr>
                <w:rFonts w:ascii="Times New Roman" w:hAnsi="Times New Roman"/>
              </w:rPr>
              <w:t>Юрьевна;</w:t>
            </w:r>
          </w:p>
          <w:p w:rsidR="0038168B" w:rsidRPr="005E7F9F" w:rsidRDefault="0038168B" w:rsidP="008824AB">
            <w:pPr>
              <w:rPr>
                <w:rFonts w:ascii="Times New Roman" w:hAnsi="Times New Roman"/>
              </w:rPr>
            </w:pPr>
            <w:r w:rsidRPr="005E7F9F">
              <w:rPr>
                <w:rFonts w:ascii="Times New Roman" w:hAnsi="Times New Roman"/>
              </w:rPr>
              <w:t>Горина Светлана Яковлевна;</w:t>
            </w:r>
          </w:p>
          <w:p w:rsidR="0038168B" w:rsidRPr="005E7F9F" w:rsidRDefault="0038168B" w:rsidP="008824AB">
            <w:pPr>
              <w:rPr>
                <w:rFonts w:ascii="Times New Roman" w:hAnsi="Times New Roman"/>
              </w:rPr>
            </w:pPr>
            <w:r w:rsidRPr="005E7F9F">
              <w:rPr>
                <w:rFonts w:ascii="Times New Roman" w:hAnsi="Times New Roman"/>
              </w:rPr>
              <w:t>Радченко Екатерина</w:t>
            </w:r>
          </w:p>
          <w:p w:rsidR="0038168B" w:rsidRPr="005E7F9F" w:rsidRDefault="0038168B" w:rsidP="008824AB">
            <w:pPr>
              <w:rPr>
                <w:rFonts w:ascii="Times New Roman" w:hAnsi="Times New Roman"/>
              </w:rPr>
            </w:pPr>
            <w:r w:rsidRPr="005E7F9F">
              <w:rPr>
                <w:rFonts w:ascii="Times New Roman" w:hAnsi="Times New Roman"/>
              </w:rPr>
              <w:t>Александровна.</w:t>
            </w:r>
          </w:p>
        </w:tc>
      </w:tr>
      <w:tr w:rsidR="0038168B" w:rsidRPr="00752086" w:rsidTr="00F62144">
        <w:tc>
          <w:tcPr>
            <w:tcW w:w="850" w:type="dxa"/>
          </w:tcPr>
          <w:p w:rsidR="0038168B" w:rsidRPr="00752086" w:rsidRDefault="0038168B" w:rsidP="008824AB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5529" w:type="dxa"/>
          </w:tcPr>
          <w:p w:rsidR="0038168B" w:rsidRPr="008A644B" w:rsidRDefault="0038168B" w:rsidP="008824AB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ение на курсах повышения квалификации</w:t>
            </w:r>
          </w:p>
        </w:tc>
        <w:tc>
          <w:tcPr>
            <w:tcW w:w="2209" w:type="dxa"/>
          </w:tcPr>
          <w:p w:rsidR="0038168B" w:rsidRPr="008A644B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й персонал, администрация</w:t>
            </w:r>
          </w:p>
        </w:tc>
        <w:tc>
          <w:tcPr>
            <w:tcW w:w="1828" w:type="dxa"/>
          </w:tcPr>
          <w:p w:rsidR="0038168B" w:rsidRPr="008A644B" w:rsidRDefault="0038168B" w:rsidP="008824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8A644B">
              <w:rPr>
                <w:rFonts w:ascii="Times New Roman" w:hAnsi="Times New Roman"/>
                <w:sz w:val="28"/>
                <w:szCs w:val="28"/>
              </w:rPr>
              <w:t>огласно перспективного плана КУМЦ</w:t>
            </w:r>
          </w:p>
        </w:tc>
        <w:tc>
          <w:tcPr>
            <w:tcW w:w="2000" w:type="dxa"/>
          </w:tcPr>
          <w:p w:rsidR="0038168B" w:rsidRPr="00077512" w:rsidRDefault="0038168B" w:rsidP="008824A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77512">
              <w:rPr>
                <w:rFonts w:ascii="Times New Roman" w:hAnsi="Times New Roman"/>
                <w:i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610" w:type="dxa"/>
          </w:tcPr>
          <w:p w:rsidR="0038168B" w:rsidRPr="00EE2AF1" w:rsidRDefault="0038168B" w:rsidP="008824AB">
            <w:pPr>
              <w:rPr>
                <w:rFonts w:ascii="Times New Roman" w:hAnsi="Times New Roman"/>
              </w:rPr>
            </w:pPr>
            <w:r w:rsidRPr="00EE2AF1">
              <w:rPr>
                <w:rFonts w:ascii="Times New Roman" w:hAnsi="Times New Roman"/>
              </w:rPr>
              <w:t>Попандопуло Антонина Михайловна;</w:t>
            </w:r>
          </w:p>
          <w:p w:rsidR="0038168B" w:rsidRPr="00EE2AF1" w:rsidRDefault="0038168B" w:rsidP="008824AB">
            <w:pPr>
              <w:rPr>
                <w:rFonts w:ascii="Times New Roman" w:hAnsi="Times New Roman"/>
              </w:rPr>
            </w:pPr>
            <w:r w:rsidRPr="00EE2AF1">
              <w:rPr>
                <w:rFonts w:ascii="Times New Roman" w:hAnsi="Times New Roman"/>
              </w:rPr>
              <w:t>Попандопуло Константин Александрович;</w:t>
            </w:r>
          </w:p>
          <w:p w:rsidR="0038168B" w:rsidRPr="00EE2AF1" w:rsidRDefault="00FB33BF" w:rsidP="008824AB">
            <w:pPr>
              <w:rPr>
                <w:rFonts w:ascii="Times New Roman" w:hAnsi="Times New Roman"/>
                <w:sz w:val="28"/>
                <w:szCs w:val="28"/>
              </w:rPr>
            </w:pPr>
            <w:r w:rsidRPr="00EE2AF1">
              <w:rPr>
                <w:rFonts w:ascii="Times New Roman" w:hAnsi="Times New Roman"/>
              </w:rPr>
              <w:t>Шаманина Марина Евгеньевна; Радченко Екатерина Александровна; Петракова Марина Юрьевна</w:t>
            </w:r>
            <w:r w:rsidR="0038168B" w:rsidRPr="00EE2AF1">
              <w:rPr>
                <w:rFonts w:ascii="Times New Roman" w:hAnsi="Times New Roman"/>
              </w:rPr>
              <w:t>.</w:t>
            </w:r>
          </w:p>
        </w:tc>
      </w:tr>
    </w:tbl>
    <w:p w:rsidR="00FB33BF" w:rsidRDefault="00FB33BF" w:rsidP="0038168B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8168B" w:rsidRDefault="0038168B" w:rsidP="0038168B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 4.</w:t>
      </w:r>
    </w:p>
    <w:p w:rsidR="0038168B" w:rsidRDefault="0038168B" w:rsidP="003816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38168B" w:rsidRDefault="0038168B" w:rsidP="0038168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Pr="003F5BD2">
        <w:rPr>
          <w:rFonts w:ascii="Times New Roman" w:hAnsi="Times New Roman"/>
          <w:b/>
          <w:sz w:val="28"/>
          <w:szCs w:val="28"/>
        </w:rPr>
        <w:t xml:space="preserve">алендарный план </w:t>
      </w:r>
      <w:r>
        <w:rPr>
          <w:rFonts w:ascii="Times New Roman" w:hAnsi="Times New Roman"/>
          <w:b/>
          <w:sz w:val="28"/>
          <w:szCs w:val="28"/>
        </w:rPr>
        <w:t>проведения</w:t>
      </w:r>
    </w:p>
    <w:p w:rsidR="0038168B" w:rsidRDefault="0038168B" w:rsidP="0038168B">
      <w:pPr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3F5BD2">
        <w:rPr>
          <w:rFonts w:ascii="Times New Roman" w:hAnsi="Times New Roman"/>
          <w:b/>
          <w:sz w:val="28"/>
          <w:szCs w:val="28"/>
        </w:rPr>
        <w:t>культурн</w:t>
      </w:r>
      <w:r>
        <w:rPr>
          <w:rFonts w:ascii="Times New Roman" w:hAnsi="Times New Roman"/>
          <w:b/>
          <w:sz w:val="28"/>
          <w:szCs w:val="28"/>
        </w:rPr>
        <w:t>о-массовых</w:t>
      </w:r>
      <w:r w:rsidRPr="003F5BD2">
        <w:rPr>
          <w:rFonts w:ascii="Times New Roman" w:hAnsi="Times New Roman"/>
          <w:b/>
          <w:sz w:val="28"/>
          <w:szCs w:val="28"/>
        </w:rPr>
        <w:t xml:space="preserve"> мероприяти</w:t>
      </w:r>
      <w:r>
        <w:rPr>
          <w:rFonts w:ascii="Times New Roman" w:hAnsi="Times New Roman"/>
          <w:b/>
          <w:sz w:val="28"/>
          <w:szCs w:val="28"/>
        </w:rPr>
        <w:t>й</w:t>
      </w:r>
      <w:r w:rsidRPr="003F5BD2">
        <w:rPr>
          <w:rFonts w:ascii="Times New Roman" w:hAnsi="Times New Roman"/>
          <w:b/>
          <w:sz w:val="28"/>
          <w:szCs w:val="28"/>
        </w:rPr>
        <w:t>, акции, юбилейны</w:t>
      </w:r>
      <w:r>
        <w:rPr>
          <w:rFonts w:ascii="Times New Roman" w:hAnsi="Times New Roman"/>
          <w:b/>
          <w:sz w:val="28"/>
          <w:szCs w:val="28"/>
        </w:rPr>
        <w:t xml:space="preserve">х </w:t>
      </w:r>
      <w:r w:rsidRPr="003F5BD2">
        <w:rPr>
          <w:rFonts w:ascii="Times New Roman" w:hAnsi="Times New Roman"/>
          <w:b/>
          <w:sz w:val="28"/>
          <w:szCs w:val="28"/>
        </w:rPr>
        <w:t>событи</w:t>
      </w:r>
      <w:r>
        <w:rPr>
          <w:rFonts w:ascii="Times New Roman" w:hAnsi="Times New Roman"/>
          <w:b/>
          <w:sz w:val="28"/>
          <w:szCs w:val="28"/>
        </w:rPr>
        <w:t>й</w:t>
      </w:r>
    </w:p>
    <w:p w:rsidR="0038168B" w:rsidRPr="00BD0135" w:rsidRDefault="0038168B" w:rsidP="0038168B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88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073"/>
        <w:gridCol w:w="1841"/>
        <w:gridCol w:w="4712"/>
        <w:gridCol w:w="1985"/>
        <w:gridCol w:w="1356"/>
        <w:gridCol w:w="1258"/>
        <w:gridCol w:w="1638"/>
      </w:tblGrid>
      <w:tr w:rsidR="0038168B" w:rsidRPr="00BD0135" w:rsidTr="00F62144">
        <w:tc>
          <w:tcPr>
            <w:tcW w:w="1021" w:type="dxa"/>
          </w:tcPr>
          <w:p w:rsidR="0038168B" w:rsidRPr="00BD0135" w:rsidRDefault="0038168B" w:rsidP="00040EAD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013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38168B" w:rsidRPr="00BD0135" w:rsidRDefault="0038168B" w:rsidP="00040EAD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0135">
              <w:rPr>
                <w:rFonts w:ascii="Times New Roman" w:hAnsi="Times New Roman"/>
                <w:b/>
                <w:sz w:val="28"/>
                <w:szCs w:val="28"/>
              </w:rPr>
              <w:t>п\п</w:t>
            </w:r>
          </w:p>
        </w:tc>
        <w:tc>
          <w:tcPr>
            <w:tcW w:w="1073" w:type="dxa"/>
          </w:tcPr>
          <w:p w:rsidR="0038168B" w:rsidRPr="00BD0135" w:rsidRDefault="0038168B" w:rsidP="008824AB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0135">
              <w:rPr>
                <w:rFonts w:ascii="Times New Roman" w:hAnsi="Times New Roman"/>
                <w:b/>
                <w:sz w:val="28"/>
                <w:szCs w:val="28"/>
              </w:rPr>
              <w:t>Вид/</w:t>
            </w:r>
          </w:p>
          <w:p w:rsidR="0038168B" w:rsidRPr="00BD0135" w:rsidRDefault="0038168B" w:rsidP="008824AB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0135">
              <w:rPr>
                <w:rFonts w:ascii="Times New Roman" w:hAnsi="Times New Roman"/>
                <w:b/>
                <w:sz w:val="28"/>
                <w:szCs w:val="28"/>
              </w:rPr>
              <w:t>направ-ление</w:t>
            </w:r>
          </w:p>
        </w:tc>
        <w:tc>
          <w:tcPr>
            <w:tcW w:w="1841" w:type="dxa"/>
          </w:tcPr>
          <w:p w:rsidR="0038168B" w:rsidRPr="00BD0135" w:rsidRDefault="0038168B" w:rsidP="008824AB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0135">
              <w:rPr>
                <w:rFonts w:ascii="Times New Roman" w:hAnsi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4712" w:type="dxa"/>
          </w:tcPr>
          <w:p w:rsidR="0038168B" w:rsidRPr="00BD0135" w:rsidRDefault="0038168B" w:rsidP="008824AB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0135">
              <w:rPr>
                <w:rFonts w:ascii="Times New Roman" w:hAnsi="Times New Roman"/>
                <w:b/>
                <w:sz w:val="28"/>
                <w:szCs w:val="28"/>
              </w:rPr>
              <w:t>Форма и наименование мероприятия</w:t>
            </w:r>
          </w:p>
        </w:tc>
        <w:tc>
          <w:tcPr>
            <w:tcW w:w="1985" w:type="dxa"/>
          </w:tcPr>
          <w:p w:rsidR="0038168B" w:rsidRPr="00BD0135" w:rsidRDefault="0038168B" w:rsidP="008824AB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0135">
              <w:rPr>
                <w:rFonts w:ascii="Times New Roman" w:hAnsi="Times New Roman"/>
                <w:b/>
                <w:sz w:val="28"/>
                <w:szCs w:val="28"/>
              </w:rPr>
              <w:t>Место проведение</w:t>
            </w:r>
          </w:p>
        </w:tc>
        <w:tc>
          <w:tcPr>
            <w:tcW w:w="1356" w:type="dxa"/>
          </w:tcPr>
          <w:p w:rsidR="0038168B" w:rsidRPr="00BD0135" w:rsidRDefault="0038168B" w:rsidP="008824AB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0135">
              <w:rPr>
                <w:rFonts w:ascii="Times New Roman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1258" w:type="dxa"/>
          </w:tcPr>
          <w:p w:rsidR="0038168B" w:rsidRPr="00BD0135" w:rsidRDefault="0038168B" w:rsidP="008824AB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0135">
              <w:rPr>
                <w:rFonts w:ascii="Times New Roman" w:hAnsi="Times New Roman"/>
                <w:b/>
                <w:sz w:val="28"/>
                <w:szCs w:val="28"/>
              </w:rPr>
              <w:t>Ориент.</w:t>
            </w:r>
          </w:p>
          <w:p w:rsidR="0038168B" w:rsidRPr="00BD0135" w:rsidRDefault="0038168B" w:rsidP="008824AB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0135">
              <w:rPr>
                <w:rFonts w:ascii="Times New Roman" w:hAnsi="Times New Roman"/>
                <w:b/>
                <w:sz w:val="28"/>
                <w:szCs w:val="28"/>
              </w:rPr>
              <w:t>кол-во посетителей</w:t>
            </w:r>
          </w:p>
        </w:tc>
        <w:tc>
          <w:tcPr>
            <w:tcW w:w="1638" w:type="dxa"/>
          </w:tcPr>
          <w:p w:rsidR="0038168B" w:rsidRPr="00BD0135" w:rsidRDefault="0038168B" w:rsidP="008824AB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0135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9343E7" w:rsidRPr="00BD0135" w:rsidTr="00F62144">
        <w:tc>
          <w:tcPr>
            <w:tcW w:w="1021" w:type="dxa"/>
          </w:tcPr>
          <w:p w:rsidR="009343E7" w:rsidRPr="000D6DB1" w:rsidRDefault="009343E7" w:rsidP="00040EA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D6DB1">
              <w:rPr>
                <w:rFonts w:ascii="Times New Roman" w:hAnsi="Times New Roman"/>
                <w:sz w:val="28"/>
                <w:szCs w:val="28"/>
              </w:rPr>
              <w:t>1-15.</w:t>
            </w:r>
          </w:p>
        </w:tc>
        <w:tc>
          <w:tcPr>
            <w:tcW w:w="1073" w:type="dxa"/>
          </w:tcPr>
          <w:p w:rsidR="009343E7" w:rsidRPr="000D6DB1" w:rsidRDefault="009343E7" w:rsidP="009343E7">
            <w:pPr>
              <w:rPr>
                <w:rFonts w:ascii="Times New Roman" w:hAnsi="Times New Roman"/>
                <w:sz w:val="28"/>
                <w:szCs w:val="28"/>
              </w:rPr>
            </w:pPr>
            <w:r w:rsidRPr="000D6DB1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9343E7" w:rsidRPr="000D6DB1" w:rsidRDefault="009343E7" w:rsidP="009343E7">
            <w:pPr>
              <w:rPr>
                <w:rFonts w:ascii="Times New Roman" w:hAnsi="Times New Roman"/>
                <w:sz w:val="28"/>
                <w:szCs w:val="28"/>
              </w:rPr>
            </w:pPr>
            <w:r w:rsidRPr="000D6DB1">
              <w:rPr>
                <w:rFonts w:ascii="Times New Roman" w:hAnsi="Times New Roman"/>
                <w:sz w:val="28"/>
                <w:szCs w:val="28"/>
              </w:rPr>
              <w:t>03.11-07.11.</w:t>
            </w:r>
          </w:p>
          <w:p w:rsidR="009343E7" w:rsidRPr="000D6DB1" w:rsidRDefault="009343E7" w:rsidP="009343E7">
            <w:pPr>
              <w:rPr>
                <w:rFonts w:ascii="Times New Roman" w:hAnsi="Times New Roman"/>
                <w:sz w:val="28"/>
                <w:szCs w:val="28"/>
              </w:rPr>
            </w:pPr>
            <w:r w:rsidRPr="000D6DB1">
              <w:rPr>
                <w:rFonts w:ascii="Times New Roman" w:hAnsi="Times New Roman"/>
                <w:sz w:val="28"/>
                <w:szCs w:val="28"/>
              </w:rPr>
              <w:t>10.00-13.00</w:t>
            </w:r>
          </w:p>
        </w:tc>
        <w:tc>
          <w:tcPr>
            <w:tcW w:w="4712" w:type="dxa"/>
          </w:tcPr>
          <w:p w:rsidR="009343E7" w:rsidRPr="000D6DB1" w:rsidRDefault="009343E7" w:rsidP="009343E7">
            <w:pPr>
              <w:rPr>
                <w:rFonts w:ascii="Times New Roman" w:hAnsi="Times New Roman"/>
                <w:sz w:val="28"/>
                <w:szCs w:val="28"/>
              </w:rPr>
            </w:pPr>
            <w:r w:rsidRPr="000D6DB1">
              <w:rPr>
                <w:rFonts w:ascii="Times New Roman" w:hAnsi="Times New Roman"/>
                <w:sz w:val="28"/>
                <w:szCs w:val="28"/>
              </w:rPr>
              <w:t>Мероприятия  зимней культурно-досуговой площадки «Веселая карусель»</w:t>
            </w:r>
          </w:p>
        </w:tc>
        <w:tc>
          <w:tcPr>
            <w:tcW w:w="1985" w:type="dxa"/>
          </w:tcPr>
          <w:p w:rsidR="009343E7" w:rsidRPr="000D6DB1" w:rsidRDefault="009343E7" w:rsidP="009343E7">
            <w:pPr>
              <w:rPr>
                <w:rFonts w:ascii="Times New Roman" w:hAnsi="Times New Roman"/>
                <w:sz w:val="28"/>
                <w:szCs w:val="28"/>
              </w:rPr>
            </w:pPr>
            <w:r w:rsidRPr="000D6DB1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9343E7" w:rsidRPr="000D6DB1" w:rsidRDefault="009343E7" w:rsidP="009343E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D6DB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9343E7" w:rsidRPr="000D6DB1" w:rsidRDefault="009343E7" w:rsidP="009343E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D6DB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638" w:type="dxa"/>
          </w:tcPr>
          <w:p w:rsidR="009343E7" w:rsidRPr="000D6DB1" w:rsidRDefault="009343E7" w:rsidP="009343E7">
            <w:pPr>
              <w:rPr>
                <w:rFonts w:ascii="Times New Roman" w:hAnsi="Times New Roman"/>
                <w:sz w:val="28"/>
                <w:szCs w:val="28"/>
              </w:rPr>
            </w:pPr>
            <w:r w:rsidRPr="000D6DB1"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0D6DB1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1073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Pr="00BD0135">
              <w:rPr>
                <w:rFonts w:ascii="Times New Roman" w:hAnsi="Times New Roman"/>
                <w:sz w:val="28"/>
                <w:szCs w:val="28"/>
              </w:rPr>
              <w:t>.01.</w:t>
            </w:r>
          </w:p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712" w:type="dxa"/>
          </w:tcPr>
          <w:p w:rsidR="00B10882" w:rsidRPr="00703A06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703A06">
              <w:rPr>
                <w:rFonts w:ascii="Times New Roman" w:hAnsi="Times New Roman"/>
                <w:sz w:val="28"/>
                <w:szCs w:val="28"/>
              </w:rPr>
              <w:t>Рождественские встречи «Пришла коляда накануне Рождества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03A06">
              <w:rPr>
                <w:rFonts w:ascii="Times New Roman" w:hAnsi="Times New Roman"/>
                <w:sz w:val="28"/>
                <w:szCs w:val="28"/>
              </w:rPr>
              <w:t xml:space="preserve"> с образцовым художественным ансамблем понтийского танца «Горгиппия»</w:t>
            </w:r>
          </w:p>
        </w:tc>
        <w:tc>
          <w:tcPr>
            <w:tcW w:w="1985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638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07.0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712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703A06">
              <w:rPr>
                <w:rFonts w:ascii="Times New Roman" w:hAnsi="Times New Roman"/>
                <w:sz w:val="28"/>
                <w:szCs w:val="28"/>
              </w:rPr>
              <w:t>Рождественские встречи «Снежная фантазия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03A06">
              <w:rPr>
                <w:rFonts w:ascii="Times New Roman" w:hAnsi="Times New Roman"/>
                <w:sz w:val="28"/>
                <w:szCs w:val="28"/>
              </w:rPr>
              <w:t xml:space="preserve"> с ансамблем танца «Ярило»</w:t>
            </w:r>
          </w:p>
        </w:tc>
        <w:tc>
          <w:tcPr>
            <w:tcW w:w="1985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638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1073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B10882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BD0135">
              <w:rPr>
                <w:rFonts w:ascii="Times New Roman" w:hAnsi="Times New Roman"/>
                <w:sz w:val="28"/>
                <w:szCs w:val="28"/>
              </w:rPr>
              <w:t>.0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B10882" w:rsidRPr="00703A06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703A06">
              <w:rPr>
                <w:rFonts w:ascii="Times New Roman" w:hAnsi="Times New Roman"/>
                <w:sz w:val="28"/>
                <w:szCs w:val="28"/>
              </w:rPr>
              <w:t xml:space="preserve">Рождественские встречи </w:t>
            </w:r>
          </w:p>
          <w:p w:rsidR="00B10882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703A06">
              <w:rPr>
                <w:rFonts w:ascii="Times New Roman" w:hAnsi="Times New Roman"/>
                <w:sz w:val="28"/>
                <w:szCs w:val="28"/>
              </w:rPr>
              <w:t>«От Рождества до крещения» с народным ансамблем народной песни «Рябинушка» и хореографическим ансамблем «Пируэт»</w:t>
            </w:r>
          </w:p>
          <w:p w:rsidR="00ED6E47" w:rsidRPr="00BD0135" w:rsidRDefault="00ED6E47" w:rsidP="00B10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638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1073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BD0135">
              <w:rPr>
                <w:rFonts w:ascii="Times New Roman" w:hAnsi="Times New Roman"/>
                <w:sz w:val="28"/>
                <w:szCs w:val="28"/>
              </w:rPr>
              <w:t>.01.</w:t>
            </w:r>
          </w:p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AFAFA"/>
              </w:rPr>
              <w:t xml:space="preserve">Кинолекторий «Веселое и невероятное» посвященный 100 –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AFAFA"/>
              </w:rPr>
              <w:lastRenderedPageBreak/>
              <w:t xml:space="preserve">летию первого показа кино для детей. </w:t>
            </w:r>
          </w:p>
        </w:tc>
        <w:tc>
          <w:tcPr>
            <w:tcW w:w="1985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lastRenderedPageBreak/>
              <w:t>ДК с.Витязево</w:t>
            </w:r>
          </w:p>
        </w:tc>
        <w:tc>
          <w:tcPr>
            <w:tcW w:w="1356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38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 К.В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1073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B10882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BD0135">
              <w:rPr>
                <w:rFonts w:ascii="Times New Roman" w:hAnsi="Times New Roman"/>
                <w:sz w:val="28"/>
                <w:szCs w:val="28"/>
              </w:rPr>
              <w:t>.0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B10882" w:rsidRPr="00F85443" w:rsidRDefault="00B10882" w:rsidP="00B10882">
            <w:pPr>
              <w:rPr>
                <w:rFonts w:ascii="Century Gothic" w:hAnsi="Century Gothic"/>
                <w:b/>
                <w:bCs/>
                <w:color w:val="333333"/>
                <w:sz w:val="21"/>
                <w:szCs w:val="21"/>
                <w:shd w:val="clear" w:color="auto" w:fill="FFDA67"/>
              </w:rPr>
            </w:pPr>
            <w:r w:rsidRPr="00944FE2">
              <w:rPr>
                <w:rFonts w:ascii="Times New Roman" w:hAnsi="Times New Roman"/>
                <w:sz w:val="28"/>
                <w:szCs w:val="28"/>
              </w:rPr>
              <w:t>Литературная гостиная «Вы вспомните меня» посвященная 210-летию со дня рождения русской писательницы Евдокии Петровны Ростопчиной (1812-1858)</w:t>
            </w:r>
          </w:p>
        </w:tc>
        <w:tc>
          <w:tcPr>
            <w:tcW w:w="1985" w:type="dxa"/>
          </w:tcPr>
          <w:p w:rsidR="00B10882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Взросл.</w:t>
            </w:r>
          </w:p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60+</w:t>
            </w:r>
          </w:p>
        </w:tc>
        <w:tc>
          <w:tcPr>
            <w:tcW w:w="1258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638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Лучук Т.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1073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Ж</w:t>
            </w:r>
          </w:p>
        </w:tc>
        <w:tc>
          <w:tcPr>
            <w:tcW w:w="1841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1.</w:t>
            </w:r>
          </w:p>
        </w:tc>
        <w:tc>
          <w:tcPr>
            <w:tcW w:w="4712" w:type="dxa"/>
          </w:tcPr>
          <w:p w:rsidR="00B10882" w:rsidRPr="00BD0135" w:rsidRDefault="00B10882" w:rsidP="00B10882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AFAFA"/>
              </w:rPr>
              <w:t>Спортивная игра</w:t>
            </w:r>
            <w:r w:rsidRPr="00110838">
              <w:rPr>
                <w:rFonts w:ascii="Times New Roman" w:hAnsi="Times New Roman"/>
                <w:sz w:val="28"/>
                <w:szCs w:val="28"/>
                <w:shd w:val="clear" w:color="auto" w:fill="FAFAFA"/>
              </w:rPr>
              <w:t xml:space="preserve"> «Богатырская наша сила»</w:t>
            </w:r>
            <w:r>
              <w:rPr>
                <w:rFonts w:ascii="Times New Roman" w:hAnsi="Times New Roman"/>
                <w:sz w:val="28"/>
                <w:szCs w:val="28"/>
                <w:shd w:val="clear" w:color="auto" w:fill="FAFAF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рамках программы ЗОЖ</w:t>
            </w:r>
          </w:p>
        </w:tc>
        <w:tc>
          <w:tcPr>
            <w:tcW w:w="1985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0135">
              <w:rPr>
                <w:rFonts w:ascii="Times New Roman" w:hAnsi="Times New Roman"/>
                <w:sz w:val="28"/>
                <w:szCs w:val="28"/>
              </w:rPr>
              <w:t>с.Витязево</w:t>
            </w:r>
          </w:p>
        </w:tc>
        <w:tc>
          <w:tcPr>
            <w:tcW w:w="1356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638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 К.В.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1073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</w:t>
            </w:r>
          </w:p>
        </w:tc>
        <w:tc>
          <w:tcPr>
            <w:tcW w:w="1841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1.</w:t>
            </w:r>
          </w:p>
        </w:tc>
        <w:tc>
          <w:tcPr>
            <w:tcW w:w="4712" w:type="dxa"/>
          </w:tcPr>
          <w:p w:rsidR="00B10882" w:rsidRPr="00110838" w:rsidRDefault="00B10882" w:rsidP="00B10882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shd w:val="clear" w:color="auto" w:fill="FAFAFA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AFAFA"/>
              </w:rPr>
              <w:t>Информационный час «Прокуратура на страже нашего детства» посвященная Дню работника прокуратуры РФ (300- летие прокуратуры России)</w:t>
            </w:r>
          </w:p>
        </w:tc>
        <w:tc>
          <w:tcPr>
            <w:tcW w:w="1985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0135">
              <w:rPr>
                <w:rFonts w:ascii="Times New Roman" w:hAnsi="Times New Roman"/>
                <w:sz w:val="28"/>
                <w:szCs w:val="28"/>
              </w:rPr>
              <w:t>с.Витязево</w:t>
            </w:r>
          </w:p>
        </w:tc>
        <w:tc>
          <w:tcPr>
            <w:tcW w:w="1356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росл.</w:t>
            </w:r>
          </w:p>
        </w:tc>
        <w:tc>
          <w:tcPr>
            <w:tcW w:w="1258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638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1073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BD0135">
              <w:rPr>
                <w:rFonts w:ascii="Times New Roman" w:hAnsi="Times New Roman"/>
                <w:sz w:val="28"/>
                <w:szCs w:val="28"/>
              </w:rPr>
              <w:t>.01.</w:t>
            </w:r>
          </w:p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B10882" w:rsidRPr="00110838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1083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астер-класс по изготовлению сердечек с добрыми пожеланиями «Сердце на ладони», в рамках «Часы мира и добра»</w:t>
            </w:r>
          </w:p>
        </w:tc>
        <w:tc>
          <w:tcPr>
            <w:tcW w:w="1985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38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1073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B10882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BD0135">
              <w:rPr>
                <w:rFonts w:ascii="Times New Roman" w:hAnsi="Times New Roman"/>
                <w:sz w:val="28"/>
                <w:szCs w:val="28"/>
              </w:rPr>
              <w:t>.0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712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Спектакль «Приключения Кати и космических пиратов», </w:t>
            </w:r>
            <w:r w:rsidRPr="00C01D48">
              <w:rPr>
                <w:rFonts w:ascii="Times New Roman" w:hAnsi="Times New Roman"/>
                <w:color w:val="0070C0"/>
                <w:sz w:val="28"/>
                <w:szCs w:val="28"/>
              </w:rPr>
              <w:t>в рамках КДШ</w:t>
            </w:r>
          </w:p>
        </w:tc>
        <w:tc>
          <w:tcPr>
            <w:tcW w:w="1985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38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 К.В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1073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BD0135">
              <w:rPr>
                <w:rFonts w:ascii="Times New Roman" w:hAnsi="Times New Roman"/>
                <w:sz w:val="28"/>
                <w:szCs w:val="28"/>
              </w:rPr>
              <w:t>.0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9343E7">
              <w:rPr>
                <w:rFonts w:ascii="Times New Roman" w:hAnsi="Times New Roman"/>
                <w:sz w:val="28"/>
                <w:szCs w:val="28"/>
              </w:rPr>
              <w:t>Тематическая беседа «Южное сияние» посвященная 120-летию со дня рождения русского писателя, журналиста Григория Никитича Гребнева (1902-1960)</w:t>
            </w:r>
          </w:p>
        </w:tc>
        <w:tc>
          <w:tcPr>
            <w:tcW w:w="1985" w:type="dxa"/>
          </w:tcPr>
          <w:p w:rsidR="00B10882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0135">
              <w:rPr>
                <w:rFonts w:ascii="Times New Roman" w:hAnsi="Times New Roman"/>
                <w:sz w:val="28"/>
                <w:szCs w:val="28"/>
              </w:rPr>
              <w:t>с.Витязево</w:t>
            </w:r>
          </w:p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росл.</w:t>
            </w:r>
          </w:p>
        </w:tc>
        <w:tc>
          <w:tcPr>
            <w:tcW w:w="1258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638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1073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18.0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B10882" w:rsidRPr="00027FD1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027FD1">
              <w:rPr>
                <w:rFonts w:ascii="Times New Roman" w:hAnsi="Times New Roman"/>
                <w:sz w:val="28"/>
                <w:szCs w:val="28"/>
              </w:rPr>
              <w:t>Вечер – сочельник «Путешествие за народной мудростью», в рамках Года народного искусства</w:t>
            </w:r>
          </w:p>
        </w:tc>
        <w:tc>
          <w:tcPr>
            <w:tcW w:w="1985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росл.</w:t>
            </w:r>
          </w:p>
        </w:tc>
        <w:tc>
          <w:tcPr>
            <w:tcW w:w="1258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638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  <w:u w:val="doub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7.</w:t>
            </w:r>
          </w:p>
        </w:tc>
        <w:tc>
          <w:tcPr>
            <w:tcW w:w="1073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ИП/ЗОЖ</w:t>
            </w:r>
          </w:p>
        </w:tc>
        <w:tc>
          <w:tcPr>
            <w:tcW w:w="184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BD0135">
              <w:rPr>
                <w:rFonts w:ascii="Times New Roman" w:hAnsi="Times New Roman"/>
                <w:sz w:val="28"/>
                <w:szCs w:val="28"/>
              </w:rPr>
              <w:t>.01.</w:t>
            </w:r>
          </w:p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ый стол «Баланс положительных и отрицательных сторон», в рамках</w:t>
            </w:r>
            <w:r w:rsidRPr="00BD0135">
              <w:rPr>
                <w:rFonts w:ascii="Times New Roman" w:hAnsi="Times New Roman"/>
                <w:sz w:val="28"/>
                <w:szCs w:val="28"/>
              </w:rPr>
              <w:t xml:space="preserve"> антинарко</w:t>
            </w:r>
            <w:r>
              <w:rPr>
                <w:rFonts w:ascii="Times New Roman" w:hAnsi="Times New Roman"/>
                <w:sz w:val="28"/>
                <w:szCs w:val="28"/>
              </w:rPr>
              <w:t>тической программы</w:t>
            </w:r>
          </w:p>
        </w:tc>
        <w:tc>
          <w:tcPr>
            <w:tcW w:w="1985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638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1073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25.0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Развлека</w:t>
            </w:r>
            <w:r>
              <w:rPr>
                <w:rFonts w:ascii="Times New Roman" w:hAnsi="Times New Roman"/>
                <w:sz w:val="28"/>
                <w:szCs w:val="28"/>
              </w:rPr>
              <w:t>тельная программа «И вновь январь, и снова День Татьяны</w:t>
            </w:r>
            <w:r w:rsidRPr="00BD0135">
              <w:rPr>
                <w:rFonts w:ascii="Times New Roman" w:hAnsi="Times New Roman"/>
                <w:sz w:val="28"/>
                <w:szCs w:val="28"/>
              </w:rPr>
              <w:t>», посвященная дню российского студента</w:t>
            </w:r>
          </w:p>
        </w:tc>
        <w:tc>
          <w:tcPr>
            <w:tcW w:w="1985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638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1073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27.0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944FE2">
              <w:rPr>
                <w:rFonts w:ascii="Times New Roman" w:hAnsi="Times New Roman"/>
                <w:sz w:val="28"/>
                <w:szCs w:val="28"/>
              </w:rPr>
              <w:t>Творческий час «Поэзия женской души» посвященная 90-летию со дня рождения русской поэтессы Риммы Федоровны Казаковой (1932 – 2008)</w:t>
            </w:r>
          </w:p>
        </w:tc>
        <w:tc>
          <w:tcPr>
            <w:tcW w:w="1985" w:type="dxa"/>
          </w:tcPr>
          <w:p w:rsidR="00B10882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росл.</w:t>
            </w:r>
          </w:p>
        </w:tc>
        <w:tc>
          <w:tcPr>
            <w:tcW w:w="1258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638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Лучук Т.Л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1073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ИП/П</w:t>
            </w:r>
          </w:p>
        </w:tc>
        <w:tc>
          <w:tcPr>
            <w:tcW w:w="1841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BD0135">
              <w:rPr>
                <w:rFonts w:ascii="Times New Roman" w:hAnsi="Times New Roman"/>
                <w:sz w:val="28"/>
                <w:szCs w:val="28"/>
              </w:rPr>
              <w:t>.0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триотический час «Ленинград в нашей памяти» посвященный 78</w:t>
            </w:r>
            <w:r w:rsidRPr="00BD0135">
              <w:rPr>
                <w:rFonts w:ascii="Times New Roman" w:hAnsi="Times New Roman"/>
                <w:sz w:val="28"/>
                <w:szCs w:val="28"/>
              </w:rPr>
              <w:t xml:space="preserve">-летию </w:t>
            </w:r>
            <w:r w:rsidRPr="00BD0135">
              <w:rPr>
                <w:rStyle w:val="afb"/>
                <w:b w:val="0"/>
                <w:sz w:val="28"/>
                <w:szCs w:val="28"/>
                <w:shd w:val="clear" w:color="auto" w:fill="FFFFFF"/>
              </w:rPr>
              <w:t>освобождения  города Ленинграда от блокады  (1944 г.</w:t>
            </w:r>
            <w:r w:rsidRPr="00BD0135">
              <w:rPr>
                <w:rFonts w:ascii="Times New Roman" w:hAnsi="Times New Roman"/>
                <w:b/>
                <w:sz w:val="28"/>
                <w:szCs w:val="28"/>
              </w:rPr>
              <w:t xml:space="preserve">) </w:t>
            </w:r>
            <w:r w:rsidRPr="00BD0135">
              <w:rPr>
                <w:rFonts w:ascii="Times New Roman" w:hAnsi="Times New Roman"/>
                <w:sz w:val="28"/>
                <w:szCs w:val="28"/>
              </w:rPr>
              <w:t>в рамках месячника оборонно-массовой и военно-патриотической работы</w:t>
            </w:r>
          </w:p>
        </w:tc>
        <w:tc>
          <w:tcPr>
            <w:tcW w:w="1985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638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1073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4712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Кинопоказы в рамках киноакций Кубань кино</w:t>
            </w:r>
          </w:p>
        </w:tc>
        <w:tc>
          <w:tcPr>
            <w:tcW w:w="1985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38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Стабров А.В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1073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ИП</w:t>
            </w:r>
          </w:p>
        </w:tc>
        <w:tc>
          <w:tcPr>
            <w:tcW w:w="1841" w:type="dxa"/>
          </w:tcPr>
          <w:p w:rsidR="00B10882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01.0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B10882" w:rsidRPr="00000DC9" w:rsidRDefault="00B10882" w:rsidP="00B10882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000DC9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Виртуальная экскурсия искусства «История народного костюма» посвященный Году народного искусства, в рамках КДШ </w:t>
            </w:r>
          </w:p>
        </w:tc>
        <w:tc>
          <w:tcPr>
            <w:tcW w:w="1985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638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Горина С.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10882" w:rsidRPr="00BD0135" w:rsidTr="00F62144">
        <w:trPr>
          <w:trHeight w:val="1357"/>
        </w:trPr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1073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/ДН</w:t>
            </w:r>
          </w:p>
        </w:tc>
        <w:tc>
          <w:tcPr>
            <w:tcW w:w="1841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03.02.</w:t>
            </w:r>
          </w:p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B10882" w:rsidRPr="009343E7" w:rsidRDefault="00B10882" w:rsidP="00B1088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A77A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Исторический квест «По страницам Сталинградской битвы» посвященный Дню воинской славы</w:t>
            </w:r>
            <w:r w:rsidRPr="002A77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38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Богданов К.В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4.</w:t>
            </w:r>
          </w:p>
        </w:tc>
        <w:tc>
          <w:tcPr>
            <w:tcW w:w="1073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ИП</w:t>
            </w:r>
          </w:p>
        </w:tc>
        <w:tc>
          <w:tcPr>
            <w:tcW w:w="1841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04.02.</w:t>
            </w:r>
          </w:p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B10882" w:rsidRPr="009343E7" w:rsidRDefault="00B10882" w:rsidP="00B1088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учительная </w:t>
            </w:r>
            <w:r w:rsidRPr="009F4812">
              <w:rPr>
                <w:rFonts w:ascii="Times New Roman" w:hAnsi="Times New Roman"/>
                <w:sz w:val="28"/>
                <w:szCs w:val="28"/>
              </w:rPr>
              <w:t>игра «Мое детское время»,</w:t>
            </w:r>
            <w:r w:rsidRPr="009F481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4812">
              <w:rPr>
                <w:rFonts w:ascii="Times New Roman" w:hAnsi="Times New Roman"/>
                <w:sz w:val="28"/>
                <w:szCs w:val="28"/>
              </w:rPr>
              <w:t>в рамках Закона «1539»</w:t>
            </w:r>
          </w:p>
        </w:tc>
        <w:tc>
          <w:tcPr>
            <w:tcW w:w="1985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38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1073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ИП/П</w:t>
            </w:r>
          </w:p>
        </w:tc>
        <w:tc>
          <w:tcPr>
            <w:tcW w:w="1841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08.02.</w:t>
            </w:r>
          </w:p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B10882" w:rsidRPr="009343E7" w:rsidRDefault="00B10882" w:rsidP="00B1088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27359">
              <w:rPr>
                <w:rFonts w:ascii="Times New Roman" w:hAnsi="Times New Roman"/>
                <w:bCs/>
                <w:sz w:val="28"/>
                <w:szCs w:val="28"/>
              </w:rPr>
              <w:t>Час памяти «У войны не детское лицо» посвященный Дню памяти юного героя-антифашиста</w:t>
            </w:r>
          </w:p>
        </w:tc>
        <w:tc>
          <w:tcPr>
            <w:tcW w:w="1985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38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1073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B10882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10.02.</w:t>
            </w:r>
          </w:p>
          <w:p w:rsidR="00B10882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лайн</w:t>
            </w:r>
          </w:p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B10882" w:rsidRPr="00C95245" w:rsidRDefault="00B10882" w:rsidP="00B10882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C95245">
              <w:rPr>
                <w:rFonts w:ascii="Times New Roman" w:hAnsi="Times New Roman"/>
                <w:color w:val="0070C0"/>
                <w:sz w:val="28"/>
                <w:szCs w:val="28"/>
              </w:rPr>
              <w:t>Литературные чтения - воспоминания «Пока в России Пушкин длится» посвященная Дню памяти А.С.Пушкина</w:t>
            </w:r>
            <w:r>
              <w:rPr>
                <w:rFonts w:ascii="Times New Roman" w:hAnsi="Times New Roman"/>
                <w:color w:val="0070C0"/>
                <w:sz w:val="28"/>
                <w:szCs w:val="28"/>
              </w:rPr>
              <w:t>, в</w:t>
            </w:r>
            <w:r w:rsidRPr="00C95245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рамках КДШ</w:t>
            </w:r>
          </w:p>
        </w:tc>
        <w:tc>
          <w:tcPr>
            <w:tcW w:w="1985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38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Лучук Т.Л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1073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BD0135">
              <w:rPr>
                <w:rFonts w:ascii="Times New Roman" w:hAnsi="Times New Roman"/>
                <w:sz w:val="28"/>
                <w:szCs w:val="28"/>
              </w:rPr>
              <w:t>.0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B10882" w:rsidRPr="004B18C3" w:rsidRDefault="00B10882" w:rsidP="00B10882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8C3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вечер «Любовь в каждом сердце» посвященный 120 – летию советской актрисы и певицы Любови  Орловой</w:t>
            </w:r>
          </w:p>
        </w:tc>
        <w:tc>
          <w:tcPr>
            <w:tcW w:w="1985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638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андопуло К.А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1073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12.02.</w:t>
            </w:r>
          </w:p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B10882" w:rsidRPr="009343E7" w:rsidRDefault="00B10882" w:rsidP="00B1088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  <w:r w:rsidRPr="009F4812">
              <w:rPr>
                <w:rFonts w:ascii="Times New Roman" w:hAnsi="Times New Roman"/>
                <w:sz w:val="28"/>
                <w:szCs w:val="28"/>
              </w:rPr>
              <w:t xml:space="preserve"> «День добрых дел», в рамках «Часы мира и добра»</w:t>
            </w:r>
          </w:p>
        </w:tc>
        <w:tc>
          <w:tcPr>
            <w:tcW w:w="1985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38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1073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ИП/П</w:t>
            </w:r>
          </w:p>
        </w:tc>
        <w:tc>
          <w:tcPr>
            <w:tcW w:w="1841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15.02.</w:t>
            </w:r>
          </w:p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712" w:type="dxa"/>
          </w:tcPr>
          <w:p w:rsidR="00B10882" w:rsidRPr="009343E7" w:rsidRDefault="00B10882" w:rsidP="00B1088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B18C3">
              <w:rPr>
                <w:rFonts w:ascii="Times New Roman" w:hAnsi="Times New Roman"/>
                <w:sz w:val="28"/>
                <w:szCs w:val="28"/>
              </w:rPr>
              <w:t>Митинг «Вечная память за подвиг и храбрость», посвященный Дню вывода советских войск из Афганистана</w:t>
            </w:r>
          </w:p>
        </w:tc>
        <w:tc>
          <w:tcPr>
            <w:tcW w:w="1985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Мемориал воинской славы на территории ДК с.Витязево</w:t>
            </w:r>
          </w:p>
        </w:tc>
        <w:tc>
          <w:tcPr>
            <w:tcW w:w="1356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638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.</w:t>
            </w:r>
          </w:p>
        </w:tc>
        <w:tc>
          <w:tcPr>
            <w:tcW w:w="1073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ИП/ДН</w:t>
            </w:r>
          </w:p>
        </w:tc>
        <w:tc>
          <w:tcPr>
            <w:tcW w:w="1841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15.02.</w:t>
            </w:r>
          </w:p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B10882" w:rsidRPr="009343E7" w:rsidRDefault="00B10882" w:rsidP="00B1088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B6133">
              <w:rPr>
                <w:rFonts w:ascii="Times New Roman" w:hAnsi="Times New Roman"/>
                <w:sz w:val="28"/>
                <w:szCs w:val="28"/>
              </w:rPr>
              <w:t xml:space="preserve">Час познаний «Первая встреча Зимы и Весны» посвященный Сретению Господня. С настоятелем Святогеоргиевского храма   </w:t>
            </w:r>
          </w:p>
        </w:tc>
        <w:tc>
          <w:tcPr>
            <w:tcW w:w="1985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38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.</w:t>
            </w:r>
          </w:p>
        </w:tc>
        <w:tc>
          <w:tcPr>
            <w:tcW w:w="1073" w:type="dxa"/>
          </w:tcPr>
          <w:p w:rsidR="00B10882" w:rsidRPr="00AB0C20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AB0C20">
              <w:rPr>
                <w:rFonts w:ascii="Times New Roman" w:hAnsi="Times New Roman"/>
                <w:sz w:val="28"/>
                <w:szCs w:val="28"/>
              </w:rPr>
              <w:t>ИП/ДН</w:t>
            </w:r>
          </w:p>
        </w:tc>
        <w:tc>
          <w:tcPr>
            <w:tcW w:w="1841" w:type="dxa"/>
          </w:tcPr>
          <w:p w:rsidR="00B10882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AB0C20">
              <w:rPr>
                <w:rFonts w:ascii="Times New Roman" w:hAnsi="Times New Roman"/>
                <w:sz w:val="28"/>
                <w:szCs w:val="28"/>
              </w:rPr>
              <w:t xml:space="preserve">15.02. - 23.02. </w:t>
            </w:r>
          </w:p>
          <w:p w:rsidR="00B10882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B10882" w:rsidRPr="00AB0C20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лайн</w:t>
            </w:r>
          </w:p>
          <w:p w:rsidR="00B10882" w:rsidRPr="00AB0C20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B10882" w:rsidRPr="006F3D04" w:rsidRDefault="00B10882" w:rsidP="00B10882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6F3D04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Открытие выставки ИЗО «Армия России», посвященной Дню защитника Отечества, в рамках КДШ </w:t>
            </w:r>
          </w:p>
        </w:tc>
        <w:tc>
          <w:tcPr>
            <w:tcW w:w="1985" w:type="dxa"/>
          </w:tcPr>
          <w:p w:rsidR="00B10882" w:rsidRPr="00AB0C20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AB0C20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B10882" w:rsidRPr="00AB0C20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B10882" w:rsidRPr="00AB0C20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B0C20">
              <w:rPr>
                <w:rFonts w:ascii="Times New Roman" w:hAnsi="Times New Roman"/>
                <w:sz w:val="28"/>
                <w:szCs w:val="28"/>
              </w:rPr>
              <w:t>смеш</w:t>
            </w:r>
          </w:p>
        </w:tc>
        <w:tc>
          <w:tcPr>
            <w:tcW w:w="1258" w:type="dxa"/>
          </w:tcPr>
          <w:p w:rsidR="00B10882" w:rsidRPr="00AB0C20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B0C20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638" w:type="dxa"/>
          </w:tcPr>
          <w:p w:rsidR="00B10882" w:rsidRPr="00AB0C20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AB0C20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2.</w:t>
            </w:r>
          </w:p>
        </w:tc>
        <w:tc>
          <w:tcPr>
            <w:tcW w:w="1073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ИП/ЗОЖ</w:t>
            </w:r>
          </w:p>
        </w:tc>
        <w:tc>
          <w:tcPr>
            <w:tcW w:w="184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17.02.</w:t>
            </w:r>
          </w:p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B10882" w:rsidRPr="009343E7" w:rsidRDefault="00B10882" w:rsidP="00B1088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B18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нтерактивная игра «Учи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Pr="004B18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я быть здоровым телом и душой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9343E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рамках</w:t>
            </w:r>
            <w:r w:rsidRPr="004B18C3">
              <w:rPr>
                <w:rFonts w:ascii="Times New Roman" w:hAnsi="Times New Roman"/>
                <w:sz w:val="28"/>
                <w:szCs w:val="28"/>
              </w:rPr>
              <w:t xml:space="preserve"> антинарко</w:t>
            </w:r>
            <w:r>
              <w:rPr>
                <w:rFonts w:ascii="Times New Roman" w:hAnsi="Times New Roman"/>
                <w:sz w:val="28"/>
                <w:szCs w:val="28"/>
              </w:rPr>
              <w:t>тической программы</w:t>
            </w:r>
          </w:p>
        </w:tc>
        <w:tc>
          <w:tcPr>
            <w:tcW w:w="1985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38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.</w:t>
            </w:r>
          </w:p>
        </w:tc>
        <w:tc>
          <w:tcPr>
            <w:tcW w:w="1073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ИП/Э</w:t>
            </w:r>
          </w:p>
        </w:tc>
        <w:tc>
          <w:tcPr>
            <w:tcW w:w="1841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BD0135">
              <w:rPr>
                <w:rFonts w:ascii="Times New Roman" w:hAnsi="Times New Roman"/>
                <w:sz w:val="28"/>
                <w:szCs w:val="28"/>
              </w:rPr>
              <w:t>.0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B10882" w:rsidRPr="009343E7" w:rsidRDefault="00B10882" w:rsidP="00B1088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B613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Фото-презентация «Родной язык – живая память народа», посвященная Международному дню родного языка</w:t>
            </w:r>
          </w:p>
        </w:tc>
        <w:tc>
          <w:tcPr>
            <w:tcW w:w="1985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38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.</w:t>
            </w:r>
          </w:p>
        </w:tc>
        <w:tc>
          <w:tcPr>
            <w:tcW w:w="1073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</w:t>
            </w:r>
          </w:p>
        </w:tc>
        <w:tc>
          <w:tcPr>
            <w:tcW w:w="1841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2.</w:t>
            </w:r>
          </w:p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B10882" w:rsidRPr="009343E7" w:rsidRDefault="00B10882" w:rsidP="00B1088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76DF6">
              <w:rPr>
                <w:rFonts w:ascii="Times New Roman" w:hAnsi="Times New Roman"/>
                <w:sz w:val="28"/>
                <w:szCs w:val="28"/>
              </w:rPr>
              <w:t xml:space="preserve">Информационная беседа «Роль исполнительной власти» посвященная 25 – летию со дня основания Контрольно-счетной палаты Краснодарского края </w:t>
            </w:r>
          </w:p>
        </w:tc>
        <w:tc>
          <w:tcPr>
            <w:tcW w:w="1985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росл.</w:t>
            </w:r>
          </w:p>
        </w:tc>
        <w:tc>
          <w:tcPr>
            <w:tcW w:w="1258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638" w:type="dxa"/>
          </w:tcPr>
          <w:p w:rsidR="00B10882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.</w:t>
            </w:r>
          </w:p>
        </w:tc>
        <w:tc>
          <w:tcPr>
            <w:tcW w:w="1073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BD0135">
              <w:rPr>
                <w:rFonts w:ascii="Times New Roman" w:hAnsi="Times New Roman"/>
                <w:sz w:val="28"/>
                <w:szCs w:val="28"/>
              </w:rPr>
              <w:t>.02.</w:t>
            </w:r>
          </w:p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B10882" w:rsidRPr="009343E7" w:rsidRDefault="00B10882" w:rsidP="00B1088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6521A">
              <w:rPr>
                <w:rFonts w:ascii="Times New Roman" w:hAnsi="Times New Roman"/>
                <w:sz w:val="28"/>
                <w:szCs w:val="28"/>
              </w:rPr>
              <w:t>Праздничная концертная программа  посвященная Дню защитника Отечества «Отчизне служат настоящие мужчины!»</w:t>
            </w:r>
          </w:p>
        </w:tc>
        <w:tc>
          <w:tcPr>
            <w:tcW w:w="1985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638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.</w:t>
            </w:r>
          </w:p>
        </w:tc>
        <w:tc>
          <w:tcPr>
            <w:tcW w:w="1073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</w:t>
            </w:r>
            <w:r w:rsidRPr="00BD0135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841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BD0135">
              <w:rPr>
                <w:rFonts w:ascii="Times New Roman" w:hAnsi="Times New Roman"/>
                <w:sz w:val="28"/>
                <w:szCs w:val="28"/>
              </w:rPr>
              <w:t>.0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B10882" w:rsidRPr="008B6133" w:rsidRDefault="00B10882" w:rsidP="00B10882">
            <w:pPr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атриотическая акция</w:t>
            </w:r>
            <w:r w:rsidRPr="008B613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«Есть у Родины воины, ратной славы сыны!»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8B6133">
              <w:rPr>
                <w:rFonts w:ascii="Times New Roman" w:hAnsi="Times New Roman"/>
                <w:sz w:val="28"/>
                <w:szCs w:val="28"/>
              </w:rPr>
              <w:t xml:space="preserve">в рамках </w:t>
            </w:r>
            <w:r>
              <w:rPr>
                <w:rFonts w:ascii="Times New Roman" w:hAnsi="Times New Roman"/>
                <w:sz w:val="28"/>
                <w:szCs w:val="28"/>
              </w:rPr>
              <w:t>месячника оборонно-массовой патриотической работы. Чтения</w:t>
            </w:r>
            <w:r w:rsidRPr="008B613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тихотворений на военную тематику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985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638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 К.В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.</w:t>
            </w:r>
          </w:p>
        </w:tc>
        <w:tc>
          <w:tcPr>
            <w:tcW w:w="1073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/ДН</w:t>
            </w:r>
          </w:p>
        </w:tc>
        <w:tc>
          <w:tcPr>
            <w:tcW w:w="1841" w:type="dxa"/>
          </w:tcPr>
          <w:p w:rsidR="00B10882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2.</w:t>
            </w:r>
          </w:p>
        </w:tc>
        <w:tc>
          <w:tcPr>
            <w:tcW w:w="4712" w:type="dxa"/>
          </w:tcPr>
          <w:p w:rsidR="00B10882" w:rsidRDefault="00B10882" w:rsidP="00B10882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753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рок мира «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ы против те</w:t>
            </w:r>
            <w:r w:rsidRPr="000753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</w:t>
            </w:r>
            <w:r w:rsidRPr="000753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р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!</w:t>
            </w:r>
            <w:r w:rsidRPr="000753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,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0753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рамках противодействия терроризму</w:t>
            </w:r>
          </w:p>
        </w:tc>
        <w:tc>
          <w:tcPr>
            <w:tcW w:w="1985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638" w:type="dxa"/>
          </w:tcPr>
          <w:p w:rsidR="00B10882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.</w:t>
            </w:r>
          </w:p>
        </w:tc>
        <w:tc>
          <w:tcPr>
            <w:tcW w:w="1073" w:type="dxa"/>
          </w:tcPr>
          <w:p w:rsidR="00B10882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/Д</w:t>
            </w:r>
          </w:p>
        </w:tc>
        <w:tc>
          <w:tcPr>
            <w:tcW w:w="1841" w:type="dxa"/>
          </w:tcPr>
          <w:p w:rsidR="00B10882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2.</w:t>
            </w:r>
          </w:p>
        </w:tc>
        <w:tc>
          <w:tcPr>
            <w:tcW w:w="4712" w:type="dxa"/>
          </w:tcPr>
          <w:p w:rsidR="00B10882" w:rsidRPr="00075343" w:rsidRDefault="00B10882" w:rsidP="00B10882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5562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сторический глобус «География нашей Кубани» посвященный 100 -летию со дня рождения кубанского географа Г.С. Гужина, в рамках 85-</w:t>
            </w:r>
            <w:r w:rsidRPr="00A5562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летия образования Краснодарского края</w:t>
            </w:r>
          </w:p>
        </w:tc>
        <w:tc>
          <w:tcPr>
            <w:tcW w:w="1985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lastRenderedPageBreak/>
              <w:t>ДК с.Витязево</w:t>
            </w:r>
          </w:p>
        </w:tc>
        <w:tc>
          <w:tcPr>
            <w:tcW w:w="1356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638" w:type="dxa"/>
          </w:tcPr>
          <w:p w:rsidR="00B10882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9.</w:t>
            </w:r>
          </w:p>
        </w:tc>
        <w:tc>
          <w:tcPr>
            <w:tcW w:w="1073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712" w:type="dxa"/>
          </w:tcPr>
          <w:p w:rsidR="00B10882" w:rsidRPr="009343E7" w:rsidRDefault="00B10882" w:rsidP="00B1088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B18C3">
              <w:rPr>
                <w:rFonts w:ascii="Times New Roman" w:hAnsi="Times New Roman"/>
                <w:sz w:val="28"/>
                <w:szCs w:val="28"/>
              </w:rPr>
              <w:t>Кинопоказы в рамках киноакций Кубань кино</w:t>
            </w:r>
          </w:p>
        </w:tc>
        <w:tc>
          <w:tcPr>
            <w:tcW w:w="1985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38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Стабров А.В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81598A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598A">
              <w:rPr>
                <w:rFonts w:ascii="Times New Roman" w:hAnsi="Times New Roman"/>
                <w:sz w:val="28"/>
                <w:szCs w:val="28"/>
              </w:rPr>
              <w:t>50.-53.</w:t>
            </w:r>
          </w:p>
        </w:tc>
        <w:tc>
          <w:tcPr>
            <w:tcW w:w="1073" w:type="dxa"/>
          </w:tcPr>
          <w:p w:rsidR="00B10882" w:rsidRPr="0081598A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81598A">
              <w:rPr>
                <w:rFonts w:ascii="Times New Roman" w:hAnsi="Times New Roman"/>
                <w:sz w:val="28"/>
                <w:szCs w:val="28"/>
              </w:rPr>
              <w:t>ИП/ЗОЖ</w:t>
            </w:r>
          </w:p>
        </w:tc>
        <w:tc>
          <w:tcPr>
            <w:tcW w:w="1841" w:type="dxa"/>
          </w:tcPr>
          <w:p w:rsidR="00B10882" w:rsidRPr="0081598A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81598A">
              <w:rPr>
                <w:rFonts w:ascii="Times New Roman" w:hAnsi="Times New Roman"/>
                <w:sz w:val="28"/>
                <w:szCs w:val="28"/>
              </w:rPr>
              <w:t>Февраль, апрель, июль, октябрь</w:t>
            </w:r>
          </w:p>
        </w:tc>
        <w:tc>
          <w:tcPr>
            <w:tcW w:w="4712" w:type="dxa"/>
          </w:tcPr>
          <w:p w:rsidR="00B10882" w:rsidRPr="0081598A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81598A">
              <w:rPr>
                <w:rFonts w:ascii="Times New Roman" w:hAnsi="Times New Roman"/>
                <w:sz w:val="28"/>
                <w:szCs w:val="28"/>
              </w:rPr>
              <w:t xml:space="preserve">Проект «Герой нашей малой родины» </w:t>
            </w:r>
          </w:p>
        </w:tc>
        <w:tc>
          <w:tcPr>
            <w:tcW w:w="1985" w:type="dxa"/>
          </w:tcPr>
          <w:p w:rsidR="00B10882" w:rsidRPr="0081598A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81598A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B10882" w:rsidRPr="0081598A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B10882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,</w:t>
            </w:r>
          </w:p>
          <w:p w:rsidR="00B10882" w:rsidRPr="0081598A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B10882" w:rsidRPr="0081598A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598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38" w:type="dxa"/>
          </w:tcPr>
          <w:p w:rsidR="00B10882" w:rsidRPr="0081598A" w:rsidRDefault="00B10882" w:rsidP="00B10882">
            <w:pPr>
              <w:tabs>
                <w:tab w:val="center" w:pos="4677"/>
                <w:tab w:val="right" w:pos="9355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1598A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  <w:p w:rsidR="00B10882" w:rsidRPr="0081598A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.</w:t>
            </w:r>
          </w:p>
        </w:tc>
        <w:tc>
          <w:tcPr>
            <w:tcW w:w="1073" w:type="dxa"/>
          </w:tcPr>
          <w:p w:rsidR="00B10882" w:rsidRPr="00410438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410438">
              <w:rPr>
                <w:rFonts w:ascii="Times New Roman" w:hAnsi="Times New Roman"/>
                <w:sz w:val="28"/>
                <w:szCs w:val="28"/>
              </w:rPr>
              <w:t>КД/П</w:t>
            </w:r>
          </w:p>
        </w:tc>
        <w:tc>
          <w:tcPr>
            <w:tcW w:w="1841" w:type="dxa"/>
          </w:tcPr>
          <w:p w:rsidR="00B10882" w:rsidRPr="00410438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410438">
              <w:rPr>
                <w:rFonts w:ascii="Times New Roman" w:hAnsi="Times New Roman"/>
                <w:sz w:val="28"/>
                <w:szCs w:val="28"/>
              </w:rPr>
              <w:t>01.03.</w:t>
            </w:r>
          </w:p>
          <w:p w:rsidR="00B10882" w:rsidRPr="00410438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B10882" w:rsidRPr="00410438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410438">
              <w:rPr>
                <w:rFonts w:ascii="Times New Roman" w:hAnsi="Times New Roman"/>
                <w:sz w:val="28"/>
                <w:szCs w:val="28"/>
              </w:rPr>
              <w:t xml:space="preserve">Памятный вечер «Стоят десантники на страже рубежей» посвященный 22-летию подвига воинов-десантников и подвигу российского солдата, в рамках 77-летия в ВОВ </w:t>
            </w:r>
          </w:p>
        </w:tc>
        <w:tc>
          <w:tcPr>
            <w:tcW w:w="1985" w:type="dxa"/>
          </w:tcPr>
          <w:p w:rsidR="00B10882" w:rsidRPr="00410438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410438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B10882" w:rsidRPr="00410438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B10882" w:rsidRPr="00410438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10438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B10882" w:rsidRPr="00410438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1043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638" w:type="dxa"/>
          </w:tcPr>
          <w:p w:rsidR="00B10882" w:rsidRPr="00410438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410438">
              <w:rPr>
                <w:rFonts w:ascii="Times New Roman" w:hAnsi="Times New Roman"/>
                <w:sz w:val="28"/>
                <w:szCs w:val="28"/>
              </w:rPr>
              <w:t>Богданов К.В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.</w:t>
            </w:r>
          </w:p>
        </w:tc>
        <w:tc>
          <w:tcPr>
            <w:tcW w:w="1073" w:type="dxa"/>
          </w:tcPr>
          <w:p w:rsidR="00B10882" w:rsidRPr="00B53A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ИП</w:t>
            </w:r>
          </w:p>
        </w:tc>
        <w:tc>
          <w:tcPr>
            <w:tcW w:w="1841" w:type="dxa"/>
          </w:tcPr>
          <w:p w:rsidR="00B10882" w:rsidRPr="00B53A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01.03.</w:t>
            </w:r>
          </w:p>
        </w:tc>
        <w:tc>
          <w:tcPr>
            <w:tcW w:w="4712" w:type="dxa"/>
          </w:tcPr>
          <w:p w:rsidR="00B10882" w:rsidRPr="00555A92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555A92">
              <w:rPr>
                <w:rFonts w:ascii="Times New Roman" w:hAnsi="Times New Roman"/>
                <w:bCs/>
                <w:iCs/>
                <w:sz w:val="28"/>
                <w:szCs w:val="28"/>
              </w:rPr>
              <w:t>Школа безопасности «Средства индивидуальной защиты» посвященный Всемирному дню гражданской обороны</w:t>
            </w:r>
          </w:p>
        </w:tc>
        <w:tc>
          <w:tcPr>
            <w:tcW w:w="1985" w:type="dxa"/>
          </w:tcPr>
          <w:p w:rsidR="00B10882" w:rsidRPr="00B53A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B53AB4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B10882" w:rsidRPr="00B53AB4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638" w:type="dxa"/>
          </w:tcPr>
          <w:p w:rsidR="00B10882" w:rsidRPr="00B53A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 Е.А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.</w:t>
            </w:r>
          </w:p>
        </w:tc>
        <w:tc>
          <w:tcPr>
            <w:tcW w:w="1073" w:type="dxa"/>
          </w:tcPr>
          <w:p w:rsidR="00B10882" w:rsidRPr="00B53A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B10882" w:rsidRPr="00B53A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01.0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53AB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3AB4">
              <w:rPr>
                <w:rFonts w:ascii="Times New Roman" w:hAnsi="Times New Roman"/>
                <w:sz w:val="28"/>
                <w:szCs w:val="28"/>
              </w:rPr>
              <w:t>08.0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12" w:type="dxa"/>
          </w:tcPr>
          <w:p w:rsidR="00B10882" w:rsidRPr="00B53A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Выставка изостудии «Вдохновение» - «8 марта – День чудес!» посвященная Международному женскому дню</w:t>
            </w:r>
          </w:p>
        </w:tc>
        <w:tc>
          <w:tcPr>
            <w:tcW w:w="1985" w:type="dxa"/>
          </w:tcPr>
          <w:p w:rsidR="00B10882" w:rsidRPr="00B53A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B53AB4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B10882" w:rsidRPr="00B53AB4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638" w:type="dxa"/>
          </w:tcPr>
          <w:p w:rsidR="00B10882" w:rsidRPr="00B53A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470C4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  <w:r w:rsidRPr="00470C4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73" w:type="dxa"/>
          </w:tcPr>
          <w:p w:rsidR="00B10882" w:rsidRPr="00470C4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470C45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B10882" w:rsidRPr="00470C4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470C45">
              <w:rPr>
                <w:rFonts w:ascii="Times New Roman" w:hAnsi="Times New Roman"/>
                <w:sz w:val="28"/>
                <w:szCs w:val="28"/>
              </w:rPr>
              <w:t>05.03.</w:t>
            </w:r>
          </w:p>
        </w:tc>
        <w:tc>
          <w:tcPr>
            <w:tcW w:w="4712" w:type="dxa"/>
          </w:tcPr>
          <w:p w:rsidR="00B10882" w:rsidRPr="00470C4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470C45">
              <w:rPr>
                <w:rFonts w:ascii="Times New Roman" w:hAnsi="Times New Roman"/>
                <w:sz w:val="28"/>
                <w:szCs w:val="28"/>
              </w:rPr>
              <w:t>Мастер-класс по ДПИ «Мой мир в котором я живу», в рамках Часы мира и добра</w:t>
            </w:r>
          </w:p>
        </w:tc>
        <w:tc>
          <w:tcPr>
            <w:tcW w:w="1985" w:type="dxa"/>
          </w:tcPr>
          <w:p w:rsidR="00B10882" w:rsidRPr="00470C4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470C4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470C4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70C45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B10882" w:rsidRPr="00470C4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70C4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38" w:type="dxa"/>
          </w:tcPr>
          <w:p w:rsidR="00B10882" w:rsidRPr="00470C4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70C45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.</w:t>
            </w:r>
          </w:p>
        </w:tc>
        <w:tc>
          <w:tcPr>
            <w:tcW w:w="1073" w:type="dxa"/>
          </w:tcPr>
          <w:p w:rsidR="00B10882" w:rsidRPr="00B53A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B10882" w:rsidRPr="00B53A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06.03.</w:t>
            </w:r>
          </w:p>
        </w:tc>
        <w:tc>
          <w:tcPr>
            <w:tcW w:w="4712" w:type="dxa"/>
          </w:tcPr>
          <w:p w:rsidR="00B10882" w:rsidRPr="00B53A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 xml:space="preserve">Праздничные  Масленичные народные гулянья «Русская Масленица» </w:t>
            </w:r>
          </w:p>
        </w:tc>
        <w:tc>
          <w:tcPr>
            <w:tcW w:w="1985" w:type="dxa"/>
          </w:tcPr>
          <w:p w:rsidR="00B10882" w:rsidRPr="00B53A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B53AB4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B53AB4">
              <w:rPr>
                <w:rFonts w:ascii="Times New Roman" w:hAnsi="Times New Roman"/>
                <w:sz w:val="28"/>
                <w:szCs w:val="28"/>
              </w:rPr>
              <w:t>меш.</w:t>
            </w:r>
          </w:p>
        </w:tc>
        <w:tc>
          <w:tcPr>
            <w:tcW w:w="1258" w:type="dxa"/>
          </w:tcPr>
          <w:p w:rsidR="00B10882" w:rsidRPr="00B53AB4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638" w:type="dxa"/>
          </w:tcPr>
          <w:p w:rsidR="00B10882" w:rsidRPr="00B53A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Горина С.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9.</w:t>
            </w:r>
          </w:p>
        </w:tc>
        <w:tc>
          <w:tcPr>
            <w:tcW w:w="1073" w:type="dxa"/>
          </w:tcPr>
          <w:p w:rsidR="00B10882" w:rsidRPr="00B53A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B10882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06.03.</w:t>
            </w:r>
          </w:p>
          <w:p w:rsidR="00B10882" w:rsidRPr="00B53A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лайн</w:t>
            </w:r>
          </w:p>
        </w:tc>
        <w:tc>
          <w:tcPr>
            <w:tcW w:w="4712" w:type="dxa"/>
          </w:tcPr>
          <w:p w:rsidR="00B10882" w:rsidRPr="00AF48B7" w:rsidRDefault="00B10882" w:rsidP="00B10882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AF48B7">
              <w:rPr>
                <w:rFonts w:ascii="Times New Roman" w:hAnsi="Times New Roman"/>
                <w:color w:val="0070C0"/>
                <w:sz w:val="28"/>
                <w:szCs w:val="28"/>
              </w:rPr>
              <w:t>Народная игра «Наши давние традиции»,</w:t>
            </w:r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в рамках празднования масленицы,</w:t>
            </w:r>
            <w:r w:rsidRPr="00AF48B7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в рамках КДШ</w:t>
            </w:r>
          </w:p>
        </w:tc>
        <w:tc>
          <w:tcPr>
            <w:tcW w:w="1985" w:type="dxa"/>
          </w:tcPr>
          <w:p w:rsidR="00B10882" w:rsidRPr="00B53A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B53AB4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B53AB4">
              <w:rPr>
                <w:rFonts w:ascii="Times New Roman" w:hAnsi="Times New Roman"/>
                <w:sz w:val="28"/>
                <w:szCs w:val="28"/>
              </w:rPr>
              <w:t>меш.</w:t>
            </w:r>
          </w:p>
        </w:tc>
        <w:tc>
          <w:tcPr>
            <w:tcW w:w="1258" w:type="dxa"/>
          </w:tcPr>
          <w:p w:rsidR="00B10882" w:rsidRPr="00B53AB4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638" w:type="dxa"/>
          </w:tcPr>
          <w:p w:rsidR="00B10882" w:rsidRPr="00B53A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Горина С.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.</w:t>
            </w:r>
          </w:p>
        </w:tc>
        <w:tc>
          <w:tcPr>
            <w:tcW w:w="1073" w:type="dxa"/>
          </w:tcPr>
          <w:p w:rsidR="00B10882" w:rsidRPr="00B53A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B10882" w:rsidRPr="00B53A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07.0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0882" w:rsidRPr="00B53A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B10882" w:rsidRPr="00B53A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 xml:space="preserve">Праздничная концертная программа «Секреты женского очарования» посвященная Международному женскому дню </w:t>
            </w:r>
          </w:p>
        </w:tc>
        <w:tc>
          <w:tcPr>
            <w:tcW w:w="1985" w:type="dxa"/>
          </w:tcPr>
          <w:p w:rsidR="00B10882" w:rsidRPr="00B53A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B53AB4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B53AB4">
              <w:rPr>
                <w:rFonts w:ascii="Times New Roman" w:hAnsi="Times New Roman"/>
                <w:sz w:val="28"/>
                <w:szCs w:val="28"/>
              </w:rPr>
              <w:t>меш.</w:t>
            </w:r>
          </w:p>
        </w:tc>
        <w:tc>
          <w:tcPr>
            <w:tcW w:w="1258" w:type="dxa"/>
          </w:tcPr>
          <w:p w:rsidR="00B10882" w:rsidRPr="00B53AB4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638" w:type="dxa"/>
          </w:tcPr>
          <w:p w:rsidR="00B10882" w:rsidRPr="00B53AB4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.</w:t>
            </w:r>
          </w:p>
        </w:tc>
        <w:tc>
          <w:tcPr>
            <w:tcW w:w="1073" w:type="dxa"/>
          </w:tcPr>
          <w:p w:rsidR="00B10882" w:rsidRPr="00B53A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ИП/ДН</w:t>
            </w:r>
          </w:p>
        </w:tc>
        <w:tc>
          <w:tcPr>
            <w:tcW w:w="1841" w:type="dxa"/>
          </w:tcPr>
          <w:p w:rsidR="00B10882" w:rsidRPr="00B53A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  <w:r w:rsidRPr="00B53AB4">
              <w:rPr>
                <w:rFonts w:ascii="Times New Roman" w:hAnsi="Times New Roman"/>
                <w:sz w:val="28"/>
                <w:szCs w:val="28"/>
              </w:rPr>
              <w:t>03.</w:t>
            </w:r>
          </w:p>
          <w:p w:rsidR="00B10882" w:rsidRPr="00B53A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B10882" w:rsidRPr="00B53A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Духовный час «Живое слово мудрости духовной» посвященный Дню православной книги</w:t>
            </w:r>
          </w:p>
        </w:tc>
        <w:tc>
          <w:tcPr>
            <w:tcW w:w="1985" w:type="dxa"/>
          </w:tcPr>
          <w:p w:rsidR="00B10882" w:rsidRPr="00B53A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B10882" w:rsidRPr="00B53A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B10882" w:rsidRPr="00B53AB4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B53AB4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38" w:type="dxa"/>
          </w:tcPr>
          <w:p w:rsidR="00B10882" w:rsidRPr="00B53A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 Е.А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.</w:t>
            </w:r>
          </w:p>
        </w:tc>
        <w:tc>
          <w:tcPr>
            <w:tcW w:w="1073" w:type="dxa"/>
          </w:tcPr>
          <w:p w:rsidR="00B10882" w:rsidRPr="00B53A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B10882" w:rsidRPr="00B53A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18.03.</w:t>
            </w:r>
          </w:p>
          <w:p w:rsidR="00B10882" w:rsidRPr="00B53A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B10882" w:rsidRPr="00B53A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Литературная гостиная «Я вечный гость земли» посвященная празднованию 200 - летию со дня рождения драматурга А.Н. Островского</w:t>
            </w:r>
          </w:p>
        </w:tc>
        <w:tc>
          <w:tcPr>
            <w:tcW w:w="1985" w:type="dxa"/>
          </w:tcPr>
          <w:p w:rsidR="00B10882" w:rsidRPr="00B53A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B10882" w:rsidRPr="00B53A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B10882" w:rsidRPr="00B53AB4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B10882" w:rsidRPr="00B53AB4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638" w:type="dxa"/>
          </w:tcPr>
          <w:p w:rsidR="00B10882" w:rsidRPr="00B53A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.</w:t>
            </w:r>
          </w:p>
        </w:tc>
        <w:tc>
          <w:tcPr>
            <w:tcW w:w="1073" w:type="dxa"/>
          </w:tcPr>
          <w:p w:rsidR="00B10882" w:rsidRPr="00B53A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B10882" w:rsidRPr="00B53A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18.0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0882" w:rsidRPr="00B53A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B10882" w:rsidRPr="00B53AB4" w:rsidRDefault="00B10882" w:rsidP="00B10882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3AB4">
              <w:rPr>
                <w:rFonts w:ascii="Times New Roman" w:hAnsi="Times New Roman"/>
                <w:sz w:val="28"/>
                <w:szCs w:val="28"/>
                <w:lang w:eastAsia="ru-RU"/>
              </w:rPr>
              <w:t>Ролевая игра «Книга в твоих руках» посвященная 140 –летию со дня рожд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исателя</w:t>
            </w:r>
            <w:r w:rsidRPr="00B53AB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рнея Чуковского</w:t>
            </w:r>
          </w:p>
        </w:tc>
        <w:tc>
          <w:tcPr>
            <w:tcW w:w="1985" w:type="dxa"/>
          </w:tcPr>
          <w:p w:rsidR="00B10882" w:rsidRPr="00B53A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B53AB4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B53AB4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638" w:type="dxa"/>
          </w:tcPr>
          <w:p w:rsidR="00B10882" w:rsidRPr="00B53A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Богданов К.В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.</w:t>
            </w:r>
          </w:p>
        </w:tc>
        <w:tc>
          <w:tcPr>
            <w:tcW w:w="1073" w:type="dxa"/>
          </w:tcPr>
          <w:p w:rsidR="00B10882" w:rsidRPr="00B53A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B10882" w:rsidRPr="00FC3728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FC3728">
              <w:rPr>
                <w:rFonts w:ascii="Times New Roman" w:hAnsi="Times New Roman"/>
                <w:sz w:val="28"/>
                <w:szCs w:val="28"/>
              </w:rPr>
              <w:t>18.03.</w:t>
            </w:r>
          </w:p>
        </w:tc>
        <w:tc>
          <w:tcPr>
            <w:tcW w:w="4712" w:type="dxa"/>
          </w:tcPr>
          <w:p w:rsidR="00B10882" w:rsidRPr="00C01D48" w:rsidRDefault="00B10882" w:rsidP="00B10882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Игра - путешествие</w:t>
            </w:r>
            <w:r w:rsidRPr="00C01D48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 xml:space="preserve"> «Портрет на фоне Эпохи» </w:t>
            </w:r>
            <w:r>
              <w:rPr>
                <w:rFonts w:ascii="Times New Roman" w:hAnsi="Times New Roman"/>
                <w:color w:val="0070C0"/>
                <w:sz w:val="28"/>
                <w:szCs w:val="28"/>
              </w:rPr>
              <w:t>посвященная</w:t>
            </w:r>
            <w:r w:rsidRPr="00C01D48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350-летию со дня рождения Петра </w:t>
            </w:r>
            <w:r w:rsidRPr="00C01D48"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  <w:t>I</w:t>
            </w:r>
            <w:r w:rsidRPr="00C01D48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, в рамках </w:t>
            </w:r>
            <w:r>
              <w:rPr>
                <w:rFonts w:ascii="Times New Roman" w:hAnsi="Times New Roman"/>
                <w:color w:val="0070C0"/>
                <w:sz w:val="28"/>
                <w:szCs w:val="28"/>
              </w:rPr>
              <w:t>КДШ</w:t>
            </w:r>
          </w:p>
        </w:tc>
        <w:tc>
          <w:tcPr>
            <w:tcW w:w="1985" w:type="dxa"/>
          </w:tcPr>
          <w:p w:rsidR="00B10882" w:rsidRPr="00B53A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B53AB4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B53AB4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38" w:type="dxa"/>
          </w:tcPr>
          <w:p w:rsidR="00B10882" w:rsidRPr="00B53A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.</w:t>
            </w:r>
          </w:p>
        </w:tc>
        <w:tc>
          <w:tcPr>
            <w:tcW w:w="1073" w:type="dxa"/>
          </w:tcPr>
          <w:p w:rsidR="00B10882" w:rsidRPr="00B53A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B10882" w:rsidRPr="00B53A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21.0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0882" w:rsidRPr="00B53A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B10882" w:rsidRPr="00B53A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Вечер поэзии «Поэтические голоса столетий» посвященный 155 – летию со дня рождения русской поэтессы Поликсены Сергеевны Соловьевой, в рамках Всемирного дня поэзии</w:t>
            </w:r>
          </w:p>
        </w:tc>
        <w:tc>
          <w:tcPr>
            <w:tcW w:w="1985" w:type="dxa"/>
          </w:tcPr>
          <w:p w:rsidR="00B10882" w:rsidRPr="00B53A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B53AB4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росл.</w:t>
            </w:r>
          </w:p>
        </w:tc>
        <w:tc>
          <w:tcPr>
            <w:tcW w:w="1258" w:type="dxa"/>
          </w:tcPr>
          <w:p w:rsidR="00B10882" w:rsidRPr="00B53AB4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38" w:type="dxa"/>
          </w:tcPr>
          <w:p w:rsidR="00B10882" w:rsidRPr="00B53AB4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Лучук Т.Л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6.</w:t>
            </w:r>
          </w:p>
        </w:tc>
        <w:tc>
          <w:tcPr>
            <w:tcW w:w="1073" w:type="dxa"/>
          </w:tcPr>
          <w:p w:rsidR="00B10882" w:rsidRPr="00B53A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B10882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24.0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0882" w:rsidRPr="00B53A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712" w:type="dxa"/>
          </w:tcPr>
          <w:p w:rsidR="00B10882" w:rsidRPr="001E0B80" w:rsidRDefault="00B10882" w:rsidP="00B10882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0B80">
              <w:rPr>
                <w:rFonts w:ascii="Times New Roman" w:hAnsi="Times New Roman"/>
                <w:sz w:val="28"/>
                <w:szCs w:val="28"/>
                <w:lang w:eastAsia="ru-RU"/>
              </w:rPr>
              <w:t>Лекция – презентация «Мастер романтического портрета» посвященная 240 – летию со дня рождения русского художника Ореста Кипренского</w:t>
            </w:r>
          </w:p>
        </w:tc>
        <w:tc>
          <w:tcPr>
            <w:tcW w:w="1985" w:type="dxa"/>
          </w:tcPr>
          <w:p w:rsidR="00B10882" w:rsidRPr="00B53A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B53AB4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B53AB4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38" w:type="dxa"/>
          </w:tcPr>
          <w:p w:rsidR="00B10882" w:rsidRPr="00B53A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Ли О.Н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.</w:t>
            </w:r>
          </w:p>
        </w:tc>
        <w:tc>
          <w:tcPr>
            <w:tcW w:w="1073" w:type="dxa"/>
          </w:tcPr>
          <w:p w:rsidR="00B10882" w:rsidRPr="00B53A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B10882" w:rsidRPr="00B53A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25.03.</w:t>
            </w:r>
          </w:p>
          <w:p w:rsidR="00B10882" w:rsidRPr="00B53A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B10882" w:rsidRPr="00DC47F4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C47F4">
              <w:rPr>
                <w:rFonts w:ascii="Times New Roman" w:hAnsi="Times New Roman"/>
                <w:sz w:val="28"/>
                <w:szCs w:val="28"/>
              </w:rPr>
              <w:t>Весенний абонемент. Музыкальный концерт «Нота вдохновения», посвященный Международному Дню счастья, в рамках КДШ</w:t>
            </w:r>
          </w:p>
        </w:tc>
        <w:tc>
          <w:tcPr>
            <w:tcW w:w="1985" w:type="dxa"/>
          </w:tcPr>
          <w:p w:rsidR="00B10882" w:rsidRPr="00B53AB4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B53AB4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B53AB4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638" w:type="dxa"/>
          </w:tcPr>
          <w:p w:rsidR="00B10882" w:rsidRPr="00B53A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.</w:t>
            </w:r>
          </w:p>
        </w:tc>
        <w:tc>
          <w:tcPr>
            <w:tcW w:w="1073" w:type="dxa"/>
          </w:tcPr>
          <w:p w:rsidR="00B10882" w:rsidRPr="00B53A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B10882" w:rsidRPr="00B53A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25.0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0882" w:rsidRPr="00B53A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B10882" w:rsidRPr="00B53A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Праздничная кон</w:t>
            </w:r>
            <w:r>
              <w:rPr>
                <w:rFonts w:ascii="Times New Roman" w:hAnsi="Times New Roman"/>
                <w:sz w:val="28"/>
                <w:szCs w:val="28"/>
              </w:rPr>
              <w:t>цертная программа « Россия – Греция, вместе сквозь века</w:t>
            </w:r>
            <w:r w:rsidRPr="00B53AB4">
              <w:rPr>
                <w:rFonts w:ascii="Times New Roman" w:hAnsi="Times New Roman"/>
                <w:sz w:val="28"/>
                <w:szCs w:val="28"/>
              </w:rPr>
              <w:t xml:space="preserve">» посвященная Дню независимости Греции                    </w:t>
            </w:r>
          </w:p>
        </w:tc>
        <w:tc>
          <w:tcPr>
            <w:tcW w:w="1985" w:type="dxa"/>
          </w:tcPr>
          <w:p w:rsidR="00B10882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B10882" w:rsidRPr="00B53AB4" w:rsidRDefault="00B10882" w:rsidP="00B10882">
            <w:pPr>
              <w:ind w:left="-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B10882" w:rsidRPr="00B53AB4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B10882" w:rsidRPr="00B53AB4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638" w:type="dxa"/>
          </w:tcPr>
          <w:p w:rsidR="00B10882" w:rsidRPr="00B53A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.</w:t>
            </w:r>
          </w:p>
        </w:tc>
        <w:tc>
          <w:tcPr>
            <w:tcW w:w="1073" w:type="dxa"/>
          </w:tcPr>
          <w:p w:rsidR="00B10882" w:rsidRPr="00B53A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B10882" w:rsidRPr="00B53A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25.0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0882" w:rsidRPr="00B53A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4712" w:type="dxa"/>
          </w:tcPr>
          <w:p w:rsidR="00B10882" w:rsidRPr="00B53A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Праздничная тематическая программа «Мир через культуру» посвященная Дню работника культуры с родителями</w:t>
            </w:r>
          </w:p>
        </w:tc>
        <w:tc>
          <w:tcPr>
            <w:tcW w:w="1985" w:type="dxa"/>
          </w:tcPr>
          <w:p w:rsidR="00B10882" w:rsidRPr="00B53A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B10882" w:rsidRPr="00B53A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B10882" w:rsidRPr="00B53AB4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росл.</w:t>
            </w:r>
          </w:p>
        </w:tc>
        <w:tc>
          <w:tcPr>
            <w:tcW w:w="1258" w:type="dxa"/>
          </w:tcPr>
          <w:p w:rsidR="00B10882" w:rsidRPr="00B53AB4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38" w:type="dxa"/>
          </w:tcPr>
          <w:p w:rsidR="00B10882" w:rsidRPr="00B53A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.</w:t>
            </w:r>
          </w:p>
        </w:tc>
        <w:tc>
          <w:tcPr>
            <w:tcW w:w="1073" w:type="dxa"/>
          </w:tcPr>
          <w:p w:rsidR="00B10882" w:rsidRPr="00B53A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B10882" w:rsidRPr="00B53A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28.0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0882" w:rsidRPr="00B53A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10.30</w:t>
            </w:r>
          </w:p>
        </w:tc>
        <w:tc>
          <w:tcPr>
            <w:tcW w:w="4712" w:type="dxa"/>
          </w:tcPr>
          <w:p w:rsidR="00B10882" w:rsidRPr="00B53A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Открытие весенней культурно-досуговой площадки «Веселая карусель»</w:t>
            </w:r>
          </w:p>
        </w:tc>
        <w:tc>
          <w:tcPr>
            <w:tcW w:w="1985" w:type="dxa"/>
          </w:tcPr>
          <w:p w:rsidR="00B10882" w:rsidRPr="00B53A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B10882" w:rsidRPr="00B53A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B10882" w:rsidRPr="00B53AB4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B53AB4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638" w:type="dxa"/>
          </w:tcPr>
          <w:p w:rsidR="00B10882" w:rsidRPr="00B53A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.-74.</w:t>
            </w:r>
          </w:p>
        </w:tc>
        <w:tc>
          <w:tcPr>
            <w:tcW w:w="1073" w:type="dxa"/>
          </w:tcPr>
          <w:p w:rsidR="00B10882" w:rsidRPr="00412CB8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412CB8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B10882" w:rsidRPr="00412CB8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412CB8">
              <w:rPr>
                <w:rFonts w:ascii="Times New Roman" w:hAnsi="Times New Roman"/>
                <w:sz w:val="28"/>
                <w:szCs w:val="28"/>
              </w:rPr>
              <w:t>28.03-</w:t>
            </w:r>
          </w:p>
          <w:p w:rsidR="00B10882" w:rsidRPr="00412CB8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412CB8">
              <w:rPr>
                <w:rFonts w:ascii="Times New Roman" w:hAnsi="Times New Roman"/>
                <w:sz w:val="28"/>
                <w:szCs w:val="28"/>
              </w:rPr>
              <w:t>04.04.</w:t>
            </w:r>
          </w:p>
          <w:p w:rsidR="00B10882" w:rsidRPr="00412CB8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412CB8">
              <w:rPr>
                <w:rFonts w:ascii="Times New Roman" w:hAnsi="Times New Roman"/>
                <w:sz w:val="28"/>
                <w:szCs w:val="28"/>
              </w:rPr>
              <w:t>10.00-13.00</w:t>
            </w:r>
          </w:p>
        </w:tc>
        <w:tc>
          <w:tcPr>
            <w:tcW w:w="4712" w:type="dxa"/>
          </w:tcPr>
          <w:p w:rsidR="00B10882" w:rsidRPr="00412CB8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412CB8">
              <w:rPr>
                <w:rFonts w:ascii="Times New Roman" w:hAnsi="Times New Roman"/>
                <w:sz w:val="28"/>
                <w:szCs w:val="28"/>
              </w:rPr>
              <w:t>Цикл меропри</w:t>
            </w:r>
            <w:r>
              <w:rPr>
                <w:rFonts w:ascii="Times New Roman" w:hAnsi="Times New Roman"/>
                <w:sz w:val="28"/>
                <w:szCs w:val="28"/>
              </w:rPr>
              <w:t>ятий в рамках культурно-досугов</w:t>
            </w:r>
            <w:r w:rsidRPr="00412CB8">
              <w:rPr>
                <w:rFonts w:ascii="Times New Roman" w:hAnsi="Times New Roman"/>
                <w:sz w:val="28"/>
                <w:szCs w:val="28"/>
              </w:rPr>
              <w:t>ой площадки «Веселая карусель»</w:t>
            </w:r>
          </w:p>
        </w:tc>
        <w:tc>
          <w:tcPr>
            <w:tcW w:w="1985" w:type="dxa"/>
          </w:tcPr>
          <w:p w:rsidR="00B10882" w:rsidRPr="00412CB8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412CB8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B10882" w:rsidRPr="00412CB8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B10882" w:rsidRPr="00412CB8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12CB8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412CB8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12CB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638" w:type="dxa"/>
          </w:tcPr>
          <w:p w:rsidR="00B10882" w:rsidRPr="00B53A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.</w:t>
            </w:r>
          </w:p>
        </w:tc>
        <w:tc>
          <w:tcPr>
            <w:tcW w:w="1073" w:type="dxa"/>
          </w:tcPr>
          <w:p w:rsidR="00B10882" w:rsidRPr="00B53A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B10882" w:rsidRPr="00B53A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28.0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0882" w:rsidRPr="00B53A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712" w:type="dxa"/>
          </w:tcPr>
          <w:p w:rsidR="00B10882" w:rsidRPr="00C01D48" w:rsidRDefault="00B10882" w:rsidP="00B10882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Виртуальная встреча</w:t>
            </w:r>
            <w:r w:rsidRPr="00C01D48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 xml:space="preserve"> «Театральные подмостки» посвященный Международному дню театра, в рамках КДШ</w:t>
            </w:r>
          </w:p>
        </w:tc>
        <w:tc>
          <w:tcPr>
            <w:tcW w:w="1985" w:type="dxa"/>
          </w:tcPr>
          <w:p w:rsidR="00B10882" w:rsidRPr="00B53A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B10882" w:rsidRPr="00B53A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B10882" w:rsidRPr="00B53AB4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B53AB4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638" w:type="dxa"/>
          </w:tcPr>
          <w:p w:rsidR="00B10882" w:rsidRPr="00B53A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.</w:t>
            </w:r>
          </w:p>
        </w:tc>
        <w:tc>
          <w:tcPr>
            <w:tcW w:w="1073" w:type="dxa"/>
          </w:tcPr>
          <w:p w:rsidR="00B10882" w:rsidRPr="00B53A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B10882" w:rsidRPr="00B53A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28.0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0882" w:rsidRPr="00B53A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712" w:type="dxa"/>
          </w:tcPr>
          <w:p w:rsidR="00B10882" w:rsidRPr="00B53A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ультимедийный час</w:t>
            </w:r>
            <w:r w:rsidRPr="00B53AB4">
              <w:rPr>
                <w:rFonts w:ascii="Times New Roman" w:hAnsi="Times New Roman"/>
                <w:bCs/>
                <w:sz w:val="28"/>
                <w:szCs w:val="28"/>
              </w:rPr>
              <w:t xml:space="preserve"> «Всегда впереди»</w:t>
            </w:r>
            <w:r w:rsidRPr="00B53AB4">
              <w:rPr>
                <w:rFonts w:ascii="Times New Roman" w:hAnsi="Times New Roman"/>
                <w:sz w:val="28"/>
                <w:szCs w:val="28"/>
              </w:rPr>
              <w:t xml:space="preserve"> посвященная </w:t>
            </w:r>
            <w:r w:rsidRPr="00B53AB4">
              <w:rPr>
                <w:rFonts w:ascii="Times New Roman" w:hAnsi="Times New Roman"/>
                <w:bCs/>
                <w:sz w:val="28"/>
                <w:szCs w:val="28"/>
              </w:rPr>
              <w:t xml:space="preserve">Дню войск </w:t>
            </w:r>
            <w:r w:rsidRPr="00B53AB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национальной гвардии Российской Федерации </w:t>
            </w:r>
          </w:p>
        </w:tc>
        <w:tc>
          <w:tcPr>
            <w:tcW w:w="1985" w:type="dxa"/>
          </w:tcPr>
          <w:p w:rsidR="00B10882" w:rsidRPr="00B53A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lastRenderedPageBreak/>
              <w:t>ДК с.Витязево</w:t>
            </w:r>
          </w:p>
          <w:p w:rsidR="00B10882" w:rsidRPr="00B53A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B10882" w:rsidRPr="00B53AB4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B10882" w:rsidRPr="00B53AB4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38" w:type="dxa"/>
          </w:tcPr>
          <w:p w:rsidR="00B10882" w:rsidRPr="00B53A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Горина С.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7.</w:t>
            </w:r>
          </w:p>
        </w:tc>
        <w:tc>
          <w:tcPr>
            <w:tcW w:w="1073" w:type="dxa"/>
          </w:tcPr>
          <w:p w:rsidR="00B10882" w:rsidRPr="002E668A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2E668A">
              <w:rPr>
                <w:rFonts w:ascii="Times New Roman" w:hAnsi="Times New Roman"/>
                <w:sz w:val="28"/>
                <w:szCs w:val="28"/>
              </w:rPr>
              <w:t>ИП</w:t>
            </w:r>
          </w:p>
        </w:tc>
        <w:tc>
          <w:tcPr>
            <w:tcW w:w="1841" w:type="dxa"/>
          </w:tcPr>
          <w:p w:rsidR="00B10882" w:rsidRPr="002E668A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2E668A">
              <w:rPr>
                <w:rFonts w:ascii="Times New Roman" w:hAnsi="Times New Roman"/>
                <w:sz w:val="28"/>
                <w:szCs w:val="28"/>
              </w:rPr>
              <w:t>29.03.</w:t>
            </w:r>
          </w:p>
        </w:tc>
        <w:tc>
          <w:tcPr>
            <w:tcW w:w="4712" w:type="dxa"/>
          </w:tcPr>
          <w:p w:rsidR="00B10882" w:rsidRPr="002E668A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2E668A">
              <w:rPr>
                <w:rFonts w:ascii="Times New Roman" w:hAnsi="Times New Roman"/>
                <w:sz w:val="28"/>
                <w:szCs w:val="28"/>
              </w:rPr>
              <w:t>Демонстрация видеороликов по ПДД «Безопасная дорога»</w:t>
            </w:r>
          </w:p>
        </w:tc>
        <w:tc>
          <w:tcPr>
            <w:tcW w:w="1985" w:type="dxa"/>
          </w:tcPr>
          <w:p w:rsidR="00B10882" w:rsidRPr="002E668A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2E668A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B10882" w:rsidRPr="002E668A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B10882" w:rsidRPr="002E668A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E668A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2E668A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E668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638" w:type="dxa"/>
          </w:tcPr>
          <w:p w:rsidR="00B10882" w:rsidRPr="002E668A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2E668A"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.</w:t>
            </w:r>
          </w:p>
        </w:tc>
        <w:tc>
          <w:tcPr>
            <w:tcW w:w="1073" w:type="dxa"/>
          </w:tcPr>
          <w:p w:rsidR="00B10882" w:rsidRPr="00B53A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B10882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29.03.</w:t>
            </w:r>
          </w:p>
          <w:p w:rsidR="00B10882" w:rsidRPr="00B53A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лайн</w:t>
            </w:r>
          </w:p>
          <w:p w:rsidR="00B10882" w:rsidRPr="00B53A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B10882" w:rsidRPr="00664BC0" w:rsidRDefault="00B10882" w:rsidP="00B10882">
            <w:pPr>
              <w:shd w:val="clear" w:color="auto" w:fill="FFFFFF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664BC0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>Видео-концерт «Музыкальная мозаика», в рамках недели музыки для детей и юношества, в рамках КДШ</w:t>
            </w:r>
          </w:p>
        </w:tc>
        <w:tc>
          <w:tcPr>
            <w:tcW w:w="1985" w:type="dxa"/>
          </w:tcPr>
          <w:p w:rsidR="00B10882" w:rsidRPr="00B53A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B53AB4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, молодежь</w:t>
            </w:r>
          </w:p>
        </w:tc>
        <w:tc>
          <w:tcPr>
            <w:tcW w:w="1258" w:type="dxa"/>
          </w:tcPr>
          <w:p w:rsidR="00B10882" w:rsidRPr="00B53AB4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38" w:type="dxa"/>
          </w:tcPr>
          <w:p w:rsidR="00B10882" w:rsidRPr="00B53AB4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андопуло К.А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.</w:t>
            </w:r>
          </w:p>
        </w:tc>
        <w:tc>
          <w:tcPr>
            <w:tcW w:w="1073" w:type="dxa"/>
          </w:tcPr>
          <w:p w:rsidR="00B10882" w:rsidRPr="00B53AB4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ЗОЖ</w:t>
            </w:r>
          </w:p>
        </w:tc>
        <w:tc>
          <w:tcPr>
            <w:tcW w:w="1841" w:type="dxa"/>
          </w:tcPr>
          <w:p w:rsidR="00B10882" w:rsidRPr="00B53AB4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30.03.</w:t>
            </w:r>
          </w:p>
          <w:p w:rsidR="00B10882" w:rsidRPr="00B53AB4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B10882" w:rsidRPr="00B53A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спортивных игр</w:t>
            </w:r>
            <w:r w:rsidRPr="00B53AB4">
              <w:rPr>
                <w:rFonts w:ascii="Times New Roman" w:hAnsi="Times New Roman"/>
                <w:sz w:val="28"/>
                <w:szCs w:val="28"/>
              </w:rPr>
              <w:t xml:space="preserve"> «Зарница», в рамках ЗОЖ</w:t>
            </w:r>
          </w:p>
        </w:tc>
        <w:tc>
          <w:tcPr>
            <w:tcW w:w="1985" w:type="dxa"/>
          </w:tcPr>
          <w:p w:rsidR="00B10882" w:rsidRPr="00B53AB4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B53AB4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B53AB4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38" w:type="dxa"/>
          </w:tcPr>
          <w:p w:rsidR="00B10882" w:rsidRPr="00B53A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.</w:t>
            </w:r>
          </w:p>
        </w:tc>
        <w:tc>
          <w:tcPr>
            <w:tcW w:w="1073" w:type="dxa"/>
          </w:tcPr>
          <w:p w:rsidR="00B10882" w:rsidRPr="00B53A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B10882" w:rsidRPr="00B53A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712" w:type="dxa"/>
          </w:tcPr>
          <w:p w:rsidR="00B10882" w:rsidRPr="00B53A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Кинопоказы в рамках киноакций Кубань кино</w:t>
            </w:r>
          </w:p>
        </w:tc>
        <w:tc>
          <w:tcPr>
            <w:tcW w:w="1985" w:type="dxa"/>
          </w:tcPr>
          <w:p w:rsidR="00B10882" w:rsidRPr="00B53A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B10882" w:rsidRPr="00B53A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B10882" w:rsidRPr="00B53AB4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B10882" w:rsidRPr="00B53AB4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38" w:type="dxa"/>
          </w:tcPr>
          <w:p w:rsidR="00B10882" w:rsidRPr="00B53A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Стабров А.В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.</w:t>
            </w:r>
          </w:p>
        </w:tc>
        <w:tc>
          <w:tcPr>
            <w:tcW w:w="1073" w:type="dxa"/>
          </w:tcPr>
          <w:p w:rsidR="00B10882" w:rsidRPr="00F2022C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2022C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B10882" w:rsidRPr="00F2022C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F2022C">
              <w:rPr>
                <w:rFonts w:ascii="Times New Roman" w:hAnsi="Times New Roman"/>
                <w:sz w:val="28"/>
                <w:szCs w:val="28"/>
              </w:rPr>
              <w:t>01.04.</w:t>
            </w:r>
          </w:p>
          <w:p w:rsidR="00B10882" w:rsidRPr="00F2022C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B10882" w:rsidRPr="00F2022C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F2022C">
              <w:rPr>
                <w:rFonts w:ascii="Times New Roman" w:hAnsi="Times New Roman"/>
                <w:sz w:val="28"/>
                <w:szCs w:val="28"/>
              </w:rPr>
              <w:t>Закрытие весенней культурно-досуговой площадки «Веселая карусель»</w:t>
            </w:r>
          </w:p>
        </w:tc>
        <w:tc>
          <w:tcPr>
            <w:tcW w:w="1985" w:type="dxa"/>
          </w:tcPr>
          <w:p w:rsidR="00B10882" w:rsidRPr="00F2022C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F2022C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B10882" w:rsidRPr="00F2022C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B10882" w:rsidRPr="00F2022C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2022C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F2022C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2022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638" w:type="dxa"/>
          </w:tcPr>
          <w:p w:rsidR="00B10882" w:rsidRPr="00810BB9" w:rsidRDefault="00B10882" w:rsidP="00B10882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.</w:t>
            </w:r>
          </w:p>
        </w:tc>
        <w:tc>
          <w:tcPr>
            <w:tcW w:w="1073" w:type="dxa"/>
          </w:tcPr>
          <w:p w:rsidR="00B10882" w:rsidRPr="00D943FC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D943FC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B10882" w:rsidRPr="00D943FC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D943FC">
              <w:rPr>
                <w:rFonts w:ascii="Times New Roman" w:hAnsi="Times New Roman"/>
                <w:sz w:val="28"/>
                <w:szCs w:val="28"/>
              </w:rPr>
              <w:t>01.0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0882" w:rsidRPr="00D943FC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B10882" w:rsidRPr="00D943FC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ская радости</w:t>
            </w:r>
            <w:r w:rsidRPr="00D943FC">
              <w:rPr>
                <w:rFonts w:ascii="Times New Roman" w:hAnsi="Times New Roman"/>
                <w:sz w:val="28"/>
                <w:szCs w:val="28"/>
              </w:rPr>
              <w:t xml:space="preserve"> «Улыбка и смех – это для всех!» посвященная Дню смеха</w:t>
            </w:r>
          </w:p>
        </w:tc>
        <w:tc>
          <w:tcPr>
            <w:tcW w:w="1985" w:type="dxa"/>
          </w:tcPr>
          <w:p w:rsidR="00B10882" w:rsidRPr="00D943FC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D943FC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B10882" w:rsidRPr="00D943FC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B10882" w:rsidRPr="00D943FC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943FC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B10882" w:rsidRPr="00D943FC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943F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638" w:type="dxa"/>
          </w:tcPr>
          <w:p w:rsidR="00B10882" w:rsidRPr="00B53AB4" w:rsidRDefault="00B10882" w:rsidP="00B10882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.</w:t>
            </w:r>
          </w:p>
        </w:tc>
        <w:tc>
          <w:tcPr>
            <w:tcW w:w="1073" w:type="dxa"/>
          </w:tcPr>
          <w:p w:rsidR="00B10882" w:rsidRPr="006627D9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B10882" w:rsidRPr="006627D9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627D9">
              <w:rPr>
                <w:rFonts w:ascii="Times New Roman" w:hAnsi="Times New Roman"/>
                <w:sz w:val="28"/>
                <w:szCs w:val="28"/>
              </w:rPr>
              <w:t>05.04.</w:t>
            </w:r>
          </w:p>
          <w:p w:rsidR="00B10882" w:rsidRPr="006627D9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B10882" w:rsidRPr="006627D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6627D9">
              <w:rPr>
                <w:rFonts w:ascii="Times New Roman" w:hAnsi="Times New Roman"/>
                <w:sz w:val="28"/>
                <w:szCs w:val="28"/>
              </w:rPr>
              <w:t>Беседа викторина «Спешите делать добрые дела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627D9">
              <w:rPr>
                <w:rFonts w:ascii="Times New Roman" w:hAnsi="Times New Roman"/>
                <w:sz w:val="28"/>
                <w:szCs w:val="28"/>
              </w:rPr>
              <w:t xml:space="preserve"> в рамках «Часы мира и добра»</w:t>
            </w:r>
          </w:p>
        </w:tc>
        <w:tc>
          <w:tcPr>
            <w:tcW w:w="1985" w:type="dxa"/>
          </w:tcPr>
          <w:p w:rsidR="00B10882" w:rsidRPr="006627D9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627D9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6627D9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627D9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6627D9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627D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38" w:type="dxa"/>
          </w:tcPr>
          <w:p w:rsidR="00B10882" w:rsidRPr="006627D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.</w:t>
            </w:r>
          </w:p>
        </w:tc>
        <w:tc>
          <w:tcPr>
            <w:tcW w:w="1073" w:type="dxa"/>
          </w:tcPr>
          <w:p w:rsidR="00B10882" w:rsidRPr="001D4B21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4B21">
              <w:rPr>
                <w:rFonts w:ascii="Times New Roman" w:hAnsi="Times New Roman"/>
                <w:sz w:val="28"/>
                <w:szCs w:val="28"/>
              </w:rPr>
              <w:t>ЗОЖ</w:t>
            </w:r>
          </w:p>
        </w:tc>
        <w:tc>
          <w:tcPr>
            <w:tcW w:w="1841" w:type="dxa"/>
          </w:tcPr>
          <w:p w:rsidR="00B10882" w:rsidRPr="001D4B21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Pr="001D4B21">
              <w:rPr>
                <w:rFonts w:ascii="Times New Roman" w:hAnsi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12" w:type="dxa"/>
          </w:tcPr>
          <w:p w:rsidR="00B10882" w:rsidRPr="001D4B21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D4B21">
              <w:rPr>
                <w:rFonts w:ascii="Times New Roman" w:hAnsi="Times New Roman"/>
                <w:sz w:val="28"/>
                <w:szCs w:val="28"/>
              </w:rPr>
              <w:t>Школа здоровья «Мы выбираем спо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1D4B21">
              <w:rPr>
                <w:rFonts w:ascii="Times New Roman" w:hAnsi="Times New Roman"/>
                <w:sz w:val="28"/>
                <w:szCs w:val="28"/>
              </w:rPr>
              <w:t>посвященная всемирному Дню здоровь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1D4B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рамках ан</w:t>
            </w:r>
            <w:r w:rsidRPr="001D4B21">
              <w:rPr>
                <w:rFonts w:ascii="Times New Roman" w:hAnsi="Times New Roman"/>
                <w:sz w:val="28"/>
                <w:szCs w:val="28"/>
              </w:rPr>
              <w:t>тинаркотической программы</w:t>
            </w:r>
          </w:p>
        </w:tc>
        <w:tc>
          <w:tcPr>
            <w:tcW w:w="1985" w:type="dxa"/>
          </w:tcPr>
          <w:p w:rsidR="00B10882" w:rsidRPr="001D4B21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4B21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1D4B21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B10882" w:rsidRPr="001D4B21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4B2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38" w:type="dxa"/>
          </w:tcPr>
          <w:p w:rsidR="00B10882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  <w:p w:rsidR="00B10882" w:rsidRPr="00B53AB4" w:rsidRDefault="00B10882" w:rsidP="00B10882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.</w:t>
            </w:r>
          </w:p>
        </w:tc>
        <w:tc>
          <w:tcPr>
            <w:tcW w:w="1073" w:type="dxa"/>
          </w:tcPr>
          <w:p w:rsidR="00B10882" w:rsidRPr="001D4B21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4B21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B10882" w:rsidRPr="001D4B21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4B21">
              <w:rPr>
                <w:rFonts w:ascii="Times New Roman" w:hAnsi="Times New Roman"/>
                <w:sz w:val="28"/>
                <w:szCs w:val="28"/>
              </w:rPr>
              <w:t>09.04.</w:t>
            </w:r>
          </w:p>
          <w:p w:rsidR="00B10882" w:rsidRPr="001D4B21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B10882" w:rsidRPr="00B774FF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774FF">
              <w:rPr>
                <w:rFonts w:ascii="Times New Roman" w:hAnsi="Times New Roman"/>
                <w:sz w:val="28"/>
                <w:szCs w:val="28"/>
              </w:rPr>
              <w:t xml:space="preserve">Музыкальный вечер «Бьется в тесной печурке огонь»  посвященный 79-летию освобождения Краснодарского края </w:t>
            </w:r>
            <w:r w:rsidRPr="00B774FF">
              <w:rPr>
                <w:rFonts w:ascii="Times New Roman" w:hAnsi="Times New Roman"/>
                <w:sz w:val="28"/>
                <w:szCs w:val="28"/>
              </w:rPr>
              <w:lastRenderedPageBreak/>
              <w:t>от немецко-фашистских захватчиков и завершения битвы за Кавказ</w:t>
            </w:r>
          </w:p>
        </w:tc>
        <w:tc>
          <w:tcPr>
            <w:tcW w:w="1985" w:type="dxa"/>
          </w:tcPr>
          <w:p w:rsidR="00B10882" w:rsidRPr="00B774FF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774FF">
              <w:rPr>
                <w:rFonts w:ascii="Times New Roman" w:hAnsi="Times New Roman"/>
                <w:sz w:val="28"/>
                <w:szCs w:val="28"/>
              </w:rPr>
              <w:lastRenderedPageBreak/>
              <w:t>ДК с.Витязево</w:t>
            </w:r>
          </w:p>
        </w:tc>
        <w:tc>
          <w:tcPr>
            <w:tcW w:w="1356" w:type="dxa"/>
          </w:tcPr>
          <w:p w:rsidR="00B10882" w:rsidRPr="00B774FF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774FF">
              <w:rPr>
                <w:rFonts w:ascii="Times New Roman" w:hAnsi="Times New Roman"/>
                <w:sz w:val="28"/>
                <w:szCs w:val="28"/>
              </w:rPr>
              <w:t>взросл.</w:t>
            </w:r>
          </w:p>
        </w:tc>
        <w:tc>
          <w:tcPr>
            <w:tcW w:w="1258" w:type="dxa"/>
          </w:tcPr>
          <w:p w:rsidR="00B10882" w:rsidRPr="00B774FF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774F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638" w:type="dxa"/>
          </w:tcPr>
          <w:p w:rsidR="00B10882" w:rsidRPr="001D4B21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4B21">
              <w:rPr>
                <w:rFonts w:ascii="Times New Roman" w:hAnsi="Times New Roman"/>
                <w:sz w:val="28"/>
                <w:szCs w:val="28"/>
              </w:rPr>
              <w:t>Попандопуло А.М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6.</w:t>
            </w:r>
          </w:p>
        </w:tc>
        <w:tc>
          <w:tcPr>
            <w:tcW w:w="1073" w:type="dxa"/>
          </w:tcPr>
          <w:p w:rsidR="00B10882" w:rsidRPr="00BA7F4D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A7F4D">
              <w:rPr>
                <w:rFonts w:ascii="Times New Roman" w:hAnsi="Times New Roman"/>
                <w:sz w:val="28"/>
                <w:szCs w:val="28"/>
              </w:rPr>
              <w:t>КД/П</w:t>
            </w:r>
          </w:p>
        </w:tc>
        <w:tc>
          <w:tcPr>
            <w:tcW w:w="1841" w:type="dxa"/>
          </w:tcPr>
          <w:p w:rsidR="00B10882" w:rsidRPr="00BA7F4D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A7F4D">
              <w:rPr>
                <w:rFonts w:ascii="Times New Roman" w:hAnsi="Times New Roman"/>
                <w:sz w:val="28"/>
                <w:szCs w:val="28"/>
              </w:rPr>
              <w:t>08.0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0882" w:rsidRPr="00BA7F4D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B10882" w:rsidRPr="00BA7F4D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A7F4D">
              <w:rPr>
                <w:rFonts w:ascii="Times New Roman" w:hAnsi="Times New Roman"/>
                <w:sz w:val="28"/>
                <w:szCs w:val="28"/>
              </w:rPr>
              <w:t xml:space="preserve">Тематический вечер «Крым – земля героическая!» к  </w:t>
            </w:r>
            <w:r w:rsidRPr="00BA7F4D">
              <w:rPr>
                <w:rFonts w:ascii="Times New Roman" w:hAnsi="Times New Roman"/>
                <w:bCs/>
                <w:sz w:val="28"/>
                <w:szCs w:val="28"/>
              </w:rPr>
              <w:t>78</w:t>
            </w:r>
            <w:r w:rsidRPr="00BA7F4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-</w:t>
            </w:r>
            <w:r w:rsidRPr="00BA7F4D">
              <w:rPr>
                <w:rFonts w:ascii="Times New Roman" w:hAnsi="Times New Roman"/>
                <w:sz w:val="28"/>
                <w:szCs w:val="28"/>
              </w:rPr>
              <w:t xml:space="preserve">летию со дня </w:t>
            </w:r>
            <w:r w:rsidRPr="00BA7F4D">
              <w:rPr>
                <w:rFonts w:ascii="Times New Roman" w:hAnsi="Times New Roman"/>
                <w:bCs/>
                <w:sz w:val="28"/>
                <w:szCs w:val="28"/>
              </w:rPr>
              <w:t>начала операции освобождения Крыма от немецко-фашистских захватчиков (Крымской наступательной операции)</w:t>
            </w:r>
            <w:r w:rsidRPr="00BA7F4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B10882" w:rsidRPr="00BA7F4D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A7F4D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BA7F4D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A7F4D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BA7F4D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A7F4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638" w:type="dxa"/>
          </w:tcPr>
          <w:p w:rsidR="00B10882" w:rsidRPr="00BA7F4D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A7F4D">
              <w:rPr>
                <w:rFonts w:ascii="Times New Roman" w:hAnsi="Times New Roman"/>
                <w:sz w:val="28"/>
                <w:szCs w:val="28"/>
              </w:rPr>
              <w:t>Горина С.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.</w:t>
            </w:r>
          </w:p>
        </w:tc>
        <w:tc>
          <w:tcPr>
            <w:tcW w:w="1073" w:type="dxa"/>
          </w:tcPr>
          <w:p w:rsidR="00B10882" w:rsidRPr="00D7124B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D7124B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B10882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D7124B">
              <w:rPr>
                <w:rFonts w:ascii="Times New Roman" w:hAnsi="Times New Roman"/>
                <w:sz w:val="28"/>
                <w:szCs w:val="28"/>
              </w:rPr>
              <w:t>10.0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0882" w:rsidRPr="00D7124B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</w:p>
          <w:p w:rsidR="00B10882" w:rsidRPr="00D7124B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B10882" w:rsidRPr="00C95245" w:rsidRDefault="00B10882" w:rsidP="00B10882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Литературный вечер</w:t>
            </w:r>
            <w:r w:rsidRPr="00C95245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« Меня зовет какой-то тайный голос» посвященный 205-летию со дня рождения русского писателя , поэта Константина Аксакова (1817-1860)</w:t>
            </w:r>
            <w:r>
              <w:rPr>
                <w:rFonts w:ascii="Times New Roman" w:hAnsi="Times New Roman"/>
                <w:color w:val="0070C0"/>
                <w:sz w:val="28"/>
                <w:szCs w:val="28"/>
              </w:rPr>
              <w:t>, в рамках КДШ</w:t>
            </w:r>
          </w:p>
        </w:tc>
        <w:tc>
          <w:tcPr>
            <w:tcW w:w="1985" w:type="dxa"/>
          </w:tcPr>
          <w:p w:rsidR="00B10882" w:rsidRPr="00D7124B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D7124B">
              <w:rPr>
                <w:rFonts w:ascii="Times New Roman" w:hAnsi="Times New Roman"/>
                <w:sz w:val="28"/>
                <w:szCs w:val="28"/>
              </w:rPr>
              <w:t>Д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124B">
              <w:rPr>
                <w:rFonts w:ascii="Times New Roman" w:hAnsi="Times New Roman"/>
                <w:sz w:val="28"/>
                <w:szCs w:val="28"/>
              </w:rPr>
              <w:t>с.Витязево</w:t>
            </w:r>
          </w:p>
        </w:tc>
        <w:tc>
          <w:tcPr>
            <w:tcW w:w="1356" w:type="dxa"/>
          </w:tcPr>
          <w:p w:rsidR="00B10882" w:rsidRPr="00C95245" w:rsidRDefault="00B10882" w:rsidP="00B10882">
            <w:pPr>
              <w:pStyle w:val="af2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C95245">
              <w:rPr>
                <w:rFonts w:ascii="Times New Roman" w:hAnsi="Times New Roman"/>
                <w:color w:val="0070C0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B10882" w:rsidRPr="00D7124B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7124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38" w:type="dxa"/>
          </w:tcPr>
          <w:p w:rsidR="00B10882" w:rsidRPr="00D7124B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D7124B">
              <w:rPr>
                <w:rFonts w:ascii="Times New Roman" w:hAnsi="Times New Roman"/>
                <w:sz w:val="28"/>
                <w:szCs w:val="28"/>
              </w:rPr>
              <w:t>Лучук Т.Л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.</w:t>
            </w:r>
          </w:p>
        </w:tc>
        <w:tc>
          <w:tcPr>
            <w:tcW w:w="1073" w:type="dxa"/>
          </w:tcPr>
          <w:p w:rsidR="00B10882" w:rsidRPr="00BA7F4D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A7F4D">
              <w:rPr>
                <w:rFonts w:ascii="Times New Roman" w:hAnsi="Times New Roman"/>
                <w:sz w:val="28"/>
                <w:szCs w:val="28"/>
              </w:rPr>
              <w:t>ИП/Э</w:t>
            </w:r>
          </w:p>
        </w:tc>
        <w:tc>
          <w:tcPr>
            <w:tcW w:w="1841" w:type="dxa"/>
          </w:tcPr>
          <w:p w:rsidR="00B10882" w:rsidRPr="00BA7F4D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A7F4D">
              <w:rPr>
                <w:rFonts w:ascii="Times New Roman" w:hAnsi="Times New Roman"/>
                <w:sz w:val="28"/>
                <w:szCs w:val="28"/>
              </w:rPr>
              <w:t>12.0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0882" w:rsidRPr="00BA7F4D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A7F4D">
              <w:rPr>
                <w:rFonts w:ascii="Times New Roman" w:hAnsi="Times New Roman"/>
                <w:sz w:val="28"/>
                <w:szCs w:val="28"/>
              </w:rPr>
              <w:t>в течение дня</w:t>
            </w:r>
          </w:p>
        </w:tc>
        <w:tc>
          <w:tcPr>
            <w:tcW w:w="4712" w:type="dxa"/>
          </w:tcPr>
          <w:p w:rsidR="00B10882" w:rsidRPr="00BA7F4D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ие выставки</w:t>
            </w:r>
            <w:r w:rsidRPr="00BA7F4D">
              <w:rPr>
                <w:rFonts w:ascii="Times New Roman" w:hAnsi="Times New Roman"/>
                <w:sz w:val="28"/>
                <w:szCs w:val="28"/>
              </w:rPr>
              <w:t xml:space="preserve"> «К неведомым звездам» посвященная Дню космонавтики. Работы изостудии «Вдохновение»</w:t>
            </w:r>
          </w:p>
        </w:tc>
        <w:tc>
          <w:tcPr>
            <w:tcW w:w="1985" w:type="dxa"/>
          </w:tcPr>
          <w:p w:rsidR="00B10882" w:rsidRPr="00BA7F4D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A7F4D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BA7F4D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A7F4D">
              <w:rPr>
                <w:rFonts w:ascii="Times New Roman" w:hAnsi="Times New Roman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B10882" w:rsidRPr="00BA7F4D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638" w:type="dxa"/>
          </w:tcPr>
          <w:p w:rsidR="00B10882" w:rsidRPr="00BA7F4D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A7F4D">
              <w:rPr>
                <w:rFonts w:ascii="Times New Roman" w:hAnsi="Times New Roman"/>
                <w:sz w:val="28"/>
                <w:szCs w:val="28"/>
              </w:rPr>
              <w:t>Ли О.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.</w:t>
            </w:r>
          </w:p>
        </w:tc>
        <w:tc>
          <w:tcPr>
            <w:tcW w:w="1073" w:type="dxa"/>
          </w:tcPr>
          <w:p w:rsidR="00B10882" w:rsidRPr="004511B4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511B4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B10882" w:rsidRPr="004511B4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511B4">
              <w:rPr>
                <w:rFonts w:ascii="Times New Roman" w:hAnsi="Times New Roman"/>
                <w:sz w:val="28"/>
                <w:szCs w:val="28"/>
              </w:rPr>
              <w:t>15.0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0882" w:rsidRPr="004511B4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B10882" w:rsidRPr="004511B4" w:rsidRDefault="00B10882" w:rsidP="00B10882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11B4">
              <w:rPr>
                <w:rFonts w:ascii="Times New Roman" w:hAnsi="Times New Roman"/>
                <w:sz w:val="28"/>
                <w:szCs w:val="28"/>
                <w:lang w:eastAsia="ru-RU"/>
              </w:rPr>
              <w:t>Беседа « Культурное наследие» посвященная Международному дню культуры</w:t>
            </w:r>
          </w:p>
        </w:tc>
        <w:tc>
          <w:tcPr>
            <w:tcW w:w="1985" w:type="dxa"/>
          </w:tcPr>
          <w:p w:rsidR="00B10882" w:rsidRPr="004511B4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511B4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4511B4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511B4">
              <w:rPr>
                <w:rFonts w:ascii="Times New Roman" w:hAnsi="Times New Roman"/>
                <w:sz w:val="28"/>
                <w:szCs w:val="28"/>
              </w:rPr>
              <w:t>Взрос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B10882" w:rsidRPr="004511B4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511B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38" w:type="dxa"/>
          </w:tcPr>
          <w:p w:rsidR="00B10882" w:rsidRPr="004511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.</w:t>
            </w:r>
          </w:p>
        </w:tc>
        <w:tc>
          <w:tcPr>
            <w:tcW w:w="1073" w:type="dxa"/>
          </w:tcPr>
          <w:p w:rsidR="00B10882" w:rsidRPr="00FF719E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FF719E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B10882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FF719E">
              <w:rPr>
                <w:rFonts w:ascii="Times New Roman" w:hAnsi="Times New Roman"/>
                <w:sz w:val="28"/>
                <w:szCs w:val="28"/>
              </w:rPr>
              <w:t>15.0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0882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B10882" w:rsidRPr="00FF719E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лайн</w:t>
            </w:r>
          </w:p>
          <w:p w:rsidR="00B10882" w:rsidRPr="00FF719E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B10882" w:rsidRPr="009443C9" w:rsidRDefault="00B10882" w:rsidP="00B10882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Виртуальная экскурсия</w:t>
            </w:r>
            <w:r w:rsidRPr="009443C9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«Гений без границ» посвященный 570-летию со дня рождения итальянского художника Леонардо да Винчи (1452-1519), в рамках КДШ</w:t>
            </w:r>
          </w:p>
        </w:tc>
        <w:tc>
          <w:tcPr>
            <w:tcW w:w="1985" w:type="dxa"/>
          </w:tcPr>
          <w:p w:rsidR="00B10882" w:rsidRPr="00FF719E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FF71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FF719E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FF719E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F71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638" w:type="dxa"/>
          </w:tcPr>
          <w:p w:rsidR="00B10882" w:rsidRPr="00FF719E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A7F4D">
              <w:rPr>
                <w:rFonts w:ascii="Times New Roman" w:hAnsi="Times New Roman"/>
                <w:sz w:val="28"/>
                <w:szCs w:val="28"/>
              </w:rPr>
              <w:t>Ли О.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.</w:t>
            </w:r>
          </w:p>
        </w:tc>
        <w:tc>
          <w:tcPr>
            <w:tcW w:w="1073" w:type="dxa"/>
          </w:tcPr>
          <w:p w:rsidR="00B10882" w:rsidRPr="00FF719E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/П</w:t>
            </w:r>
          </w:p>
        </w:tc>
        <w:tc>
          <w:tcPr>
            <w:tcW w:w="1841" w:type="dxa"/>
          </w:tcPr>
          <w:p w:rsidR="00B10882" w:rsidRPr="00FF719E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4.</w:t>
            </w:r>
          </w:p>
        </w:tc>
        <w:tc>
          <w:tcPr>
            <w:tcW w:w="4712" w:type="dxa"/>
          </w:tcPr>
          <w:p w:rsidR="00B10882" w:rsidRPr="00FF719E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триотическая акция  «Сохраним память» посвященны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ждународному дню памятников и исторических мест</w:t>
            </w:r>
          </w:p>
        </w:tc>
        <w:tc>
          <w:tcPr>
            <w:tcW w:w="1985" w:type="dxa"/>
          </w:tcPr>
          <w:p w:rsidR="00B10882" w:rsidRPr="00D7124B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D7124B">
              <w:rPr>
                <w:rFonts w:ascii="Times New Roman" w:hAnsi="Times New Roman"/>
                <w:sz w:val="28"/>
                <w:szCs w:val="28"/>
              </w:rPr>
              <w:lastRenderedPageBreak/>
              <w:t>ДК с.Витязево</w:t>
            </w:r>
          </w:p>
          <w:p w:rsidR="00B10882" w:rsidRPr="00D7124B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B10882" w:rsidRPr="00D7124B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7124B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B10882" w:rsidRPr="00D7124B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7124B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638" w:type="dxa"/>
          </w:tcPr>
          <w:p w:rsidR="00B10882" w:rsidRPr="00BA7F4D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2.</w:t>
            </w:r>
          </w:p>
        </w:tc>
        <w:tc>
          <w:tcPr>
            <w:tcW w:w="1073" w:type="dxa"/>
          </w:tcPr>
          <w:p w:rsidR="00B10882" w:rsidRPr="00BA7F4D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A7F4D">
              <w:rPr>
                <w:rFonts w:ascii="Times New Roman" w:hAnsi="Times New Roman"/>
                <w:sz w:val="28"/>
                <w:szCs w:val="28"/>
              </w:rPr>
              <w:t>ИП</w:t>
            </w:r>
          </w:p>
        </w:tc>
        <w:tc>
          <w:tcPr>
            <w:tcW w:w="1841" w:type="dxa"/>
          </w:tcPr>
          <w:p w:rsidR="00B10882" w:rsidRPr="00BA7F4D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A7F4D">
              <w:rPr>
                <w:rFonts w:ascii="Times New Roman" w:hAnsi="Times New Roman"/>
                <w:sz w:val="28"/>
                <w:szCs w:val="28"/>
              </w:rPr>
              <w:t>20.04.</w:t>
            </w:r>
          </w:p>
          <w:p w:rsidR="00B10882" w:rsidRPr="00BA7F4D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B10882" w:rsidRPr="00BA7F4D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ый марафон</w:t>
            </w:r>
            <w:r w:rsidRPr="00BA7F4D">
              <w:rPr>
                <w:rFonts w:ascii="Times New Roman" w:hAnsi="Times New Roman"/>
                <w:sz w:val="28"/>
                <w:szCs w:val="28"/>
              </w:rPr>
              <w:t xml:space="preserve"> «В защиту детства» посвященная закону – «1539»</w:t>
            </w:r>
          </w:p>
        </w:tc>
        <w:tc>
          <w:tcPr>
            <w:tcW w:w="1985" w:type="dxa"/>
          </w:tcPr>
          <w:p w:rsidR="00B10882" w:rsidRPr="00BA7F4D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A7F4D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BA7F4D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A7F4D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BA7F4D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A7F4D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38" w:type="dxa"/>
          </w:tcPr>
          <w:p w:rsidR="00B10882" w:rsidRPr="00BA7F4D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A7F4D">
              <w:rPr>
                <w:rFonts w:ascii="Times New Roman" w:hAnsi="Times New Roman"/>
                <w:sz w:val="28"/>
                <w:szCs w:val="28"/>
              </w:rPr>
              <w:t>Богданов К.В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.</w:t>
            </w:r>
          </w:p>
        </w:tc>
        <w:tc>
          <w:tcPr>
            <w:tcW w:w="1073" w:type="dxa"/>
          </w:tcPr>
          <w:p w:rsidR="00B10882" w:rsidRPr="00D7124B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B10882" w:rsidRPr="00D7124B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D7124B">
              <w:rPr>
                <w:rFonts w:ascii="Times New Roman" w:hAnsi="Times New Roman"/>
                <w:sz w:val="28"/>
                <w:szCs w:val="28"/>
              </w:rPr>
              <w:t>21.04.</w:t>
            </w:r>
          </w:p>
          <w:p w:rsidR="00B10882" w:rsidRPr="00D7124B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B10882" w:rsidRPr="00D7124B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D7124B">
              <w:rPr>
                <w:rFonts w:ascii="Times New Roman" w:hAnsi="Times New Roman"/>
                <w:sz w:val="28"/>
                <w:szCs w:val="28"/>
              </w:rPr>
              <w:t>Тематическая программа «Золотые огни режиссера» посвященный 100 – летию со дня рождения российского кинорежиссера Станислава Ростоцкого</w:t>
            </w:r>
          </w:p>
        </w:tc>
        <w:tc>
          <w:tcPr>
            <w:tcW w:w="1985" w:type="dxa"/>
          </w:tcPr>
          <w:p w:rsidR="00B10882" w:rsidRPr="00D7124B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D7124B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B10882" w:rsidRPr="00D7124B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B10882" w:rsidRPr="00D7124B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7124B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B10882" w:rsidRPr="00D7124B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7124B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638" w:type="dxa"/>
          </w:tcPr>
          <w:p w:rsidR="00B10882" w:rsidRPr="00B53AB4" w:rsidRDefault="00B10882" w:rsidP="00B10882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.</w:t>
            </w:r>
          </w:p>
        </w:tc>
        <w:tc>
          <w:tcPr>
            <w:tcW w:w="1073" w:type="dxa"/>
          </w:tcPr>
          <w:p w:rsidR="00B10882" w:rsidRPr="00BA7F4D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B10882" w:rsidRPr="00BA7F4D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A7F4D">
              <w:rPr>
                <w:rFonts w:ascii="Times New Roman" w:hAnsi="Times New Roman"/>
                <w:sz w:val="28"/>
                <w:szCs w:val="28"/>
              </w:rPr>
              <w:t>22.0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0882" w:rsidRPr="00BA7F4D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A7F4D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4712" w:type="dxa"/>
          </w:tcPr>
          <w:p w:rsidR="00B10882" w:rsidRPr="00BA7F4D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A7F4D">
              <w:rPr>
                <w:rFonts w:ascii="Times New Roman" w:hAnsi="Times New Roman"/>
                <w:sz w:val="28"/>
                <w:szCs w:val="28"/>
              </w:rPr>
              <w:t>Экологическая игра «Моя малая Родина» посвященная Всемирному дню земли</w:t>
            </w:r>
          </w:p>
        </w:tc>
        <w:tc>
          <w:tcPr>
            <w:tcW w:w="1985" w:type="dxa"/>
          </w:tcPr>
          <w:p w:rsidR="00B10882" w:rsidRPr="00BA7F4D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A7F4D">
              <w:rPr>
                <w:rFonts w:ascii="Times New Roman" w:hAnsi="Times New Roman"/>
                <w:sz w:val="28"/>
                <w:szCs w:val="28"/>
              </w:rPr>
              <w:t>Д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7F4D">
              <w:rPr>
                <w:rFonts w:ascii="Times New Roman" w:hAnsi="Times New Roman"/>
                <w:sz w:val="28"/>
                <w:szCs w:val="28"/>
              </w:rPr>
              <w:t>с.Витязево</w:t>
            </w:r>
          </w:p>
          <w:p w:rsidR="00B10882" w:rsidRPr="00BA7F4D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B10882" w:rsidRPr="00BA7F4D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BA7F4D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A7F4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638" w:type="dxa"/>
          </w:tcPr>
          <w:p w:rsidR="00B10882" w:rsidRPr="00BA7F4D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.</w:t>
            </w:r>
          </w:p>
        </w:tc>
        <w:tc>
          <w:tcPr>
            <w:tcW w:w="1073" w:type="dxa"/>
          </w:tcPr>
          <w:p w:rsidR="00B10882" w:rsidRPr="00BA7F4D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B10882" w:rsidRPr="00BA7F4D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A7F4D">
              <w:rPr>
                <w:rFonts w:ascii="Times New Roman" w:hAnsi="Times New Roman"/>
                <w:sz w:val="28"/>
                <w:szCs w:val="28"/>
              </w:rPr>
              <w:t>21.0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0882" w:rsidRPr="00BA7F4D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B10882" w:rsidRPr="00BA7F4D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A7F4D">
              <w:rPr>
                <w:rFonts w:ascii="Times New Roman" w:hAnsi="Times New Roman"/>
                <w:sz w:val="28"/>
                <w:szCs w:val="28"/>
              </w:rPr>
              <w:t>Поучительная  программа « В роли культурного специалиста» посвященная Дню местного самоуправления</w:t>
            </w:r>
          </w:p>
        </w:tc>
        <w:tc>
          <w:tcPr>
            <w:tcW w:w="1985" w:type="dxa"/>
          </w:tcPr>
          <w:p w:rsidR="00B10882" w:rsidRPr="00BA7F4D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A7F4D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BA7F4D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B10882" w:rsidRPr="00BA7F4D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A7F4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638" w:type="dxa"/>
          </w:tcPr>
          <w:p w:rsidR="00B10882" w:rsidRPr="00BA7F4D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A7F4D">
              <w:rPr>
                <w:rFonts w:ascii="Times New Roman" w:hAnsi="Times New Roman"/>
                <w:sz w:val="28"/>
                <w:szCs w:val="28"/>
              </w:rPr>
              <w:t>Горина С.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.</w:t>
            </w:r>
          </w:p>
        </w:tc>
        <w:tc>
          <w:tcPr>
            <w:tcW w:w="1073" w:type="dxa"/>
          </w:tcPr>
          <w:p w:rsidR="00B10882" w:rsidRPr="001D35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D3535">
              <w:rPr>
                <w:rFonts w:ascii="Times New Roman" w:hAnsi="Times New Roman"/>
                <w:sz w:val="28"/>
                <w:szCs w:val="28"/>
              </w:rPr>
              <w:t>ИП/ДН</w:t>
            </w:r>
          </w:p>
        </w:tc>
        <w:tc>
          <w:tcPr>
            <w:tcW w:w="1841" w:type="dxa"/>
          </w:tcPr>
          <w:p w:rsidR="00B10882" w:rsidRPr="001D35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1D3535">
              <w:rPr>
                <w:rFonts w:ascii="Times New Roman" w:hAnsi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0882" w:rsidRPr="001D35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D3535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4712" w:type="dxa"/>
          </w:tcPr>
          <w:p w:rsidR="00B10882" w:rsidRPr="001D35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D3535">
              <w:rPr>
                <w:rFonts w:ascii="Times New Roman" w:hAnsi="Times New Roman"/>
                <w:sz w:val="28"/>
                <w:szCs w:val="28"/>
              </w:rPr>
              <w:t>Мастер – класс по ДПИ «Пасхальный набор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1D3535">
              <w:rPr>
                <w:rFonts w:ascii="Times New Roman" w:hAnsi="Times New Roman"/>
                <w:sz w:val="28"/>
                <w:szCs w:val="28"/>
              </w:rPr>
              <w:t xml:space="preserve"> в рамках празднования светлой Пасхи</w:t>
            </w:r>
          </w:p>
        </w:tc>
        <w:tc>
          <w:tcPr>
            <w:tcW w:w="1985" w:type="dxa"/>
          </w:tcPr>
          <w:p w:rsidR="00B10882" w:rsidRPr="001D35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D353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1D35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3535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1D35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353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38" w:type="dxa"/>
          </w:tcPr>
          <w:p w:rsidR="00B10882" w:rsidRPr="001D35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D3535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.</w:t>
            </w:r>
          </w:p>
        </w:tc>
        <w:tc>
          <w:tcPr>
            <w:tcW w:w="1073" w:type="dxa"/>
          </w:tcPr>
          <w:p w:rsidR="00B10882" w:rsidRPr="002629DF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2629DF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B10882" w:rsidRPr="002629DF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2629DF">
              <w:rPr>
                <w:rFonts w:ascii="Times New Roman" w:hAnsi="Times New Roman"/>
                <w:sz w:val="28"/>
                <w:szCs w:val="28"/>
              </w:rPr>
              <w:t>24.04.</w:t>
            </w:r>
          </w:p>
          <w:p w:rsidR="00B10882" w:rsidRPr="002629DF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2629DF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712" w:type="dxa"/>
          </w:tcPr>
          <w:p w:rsidR="00B10882" w:rsidRPr="002629DF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629DF">
              <w:rPr>
                <w:rFonts w:ascii="Times New Roman" w:hAnsi="Times New Roman"/>
                <w:sz w:val="28"/>
                <w:szCs w:val="28"/>
              </w:rPr>
              <w:t>Показ мини спектакля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29DF">
              <w:rPr>
                <w:rFonts w:ascii="Times New Roman" w:hAnsi="Times New Roman"/>
                <w:sz w:val="28"/>
                <w:szCs w:val="28"/>
              </w:rPr>
              <w:t>В гостях у сказки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629DF">
              <w:rPr>
                <w:rFonts w:ascii="Times New Roman" w:hAnsi="Times New Roman"/>
                <w:sz w:val="28"/>
                <w:szCs w:val="28"/>
              </w:rPr>
              <w:t xml:space="preserve"> в рамках Всероссийской акции «Библионочь»</w:t>
            </w:r>
          </w:p>
        </w:tc>
        <w:tc>
          <w:tcPr>
            <w:tcW w:w="1985" w:type="dxa"/>
          </w:tcPr>
          <w:p w:rsidR="00B10882" w:rsidRPr="002629DF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629DF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B10882" w:rsidRPr="002629DF" w:rsidRDefault="00B10882" w:rsidP="00B1088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629DF">
              <w:rPr>
                <w:rFonts w:ascii="Times New Roman" w:hAnsi="Times New Roman"/>
                <w:sz w:val="28"/>
                <w:szCs w:val="28"/>
              </w:rPr>
              <w:t>Помещение библиотеки</w:t>
            </w:r>
          </w:p>
        </w:tc>
        <w:tc>
          <w:tcPr>
            <w:tcW w:w="1356" w:type="dxa"/>
          </w:tcPr>
          <w:p w:rsidR="00B10882" w:rsidRPr="002629DF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629DF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0A607B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A607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638" w:type="dxa"/>
          </w:tcPr>
          <w:p w:rsidR="00B10882" w:rsidRPr="002629DF" w:rsidRDefault="00B10882" w:rsidP="00B10882">
            <w:r w:rsidRPr="002629DF">
              <w:rPr>
                <w:rFonts w:ascii="Times New Roman" w:hAnsi="Times New Roman"/>
                <w:sz w:val="28"/>
                <w:szCs w:val="28"/>
              </w:rPr>
              <w:t>Богданов К.В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.</w:t>
            </w:r>
          </w:p>
        </w:tc>
        <w:tc>
          <w:tcPr>
            <w:tcW w:w="1073" w:type="dxa"/>
          </w:tcPr>
          <w:p w:rsidR="00B10882" w:rsidRPr="00A93D1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B10882" w:rsidRPr="00A93D1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A93D19">
              <w:rPr>
                <w:rFonts w:ascii="Times New Roman" w:hAnsi="Times New Roman"/>
                <w:sz w:val="28"/>
                <w:szCs w:val="28"/>
              </w:rPr>
              <w:t>24.04.</w:t>
            </w:r>
          </w:p>
          <w:p w:rsidR="00B10882" w:rsidRPr="00A93D1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A93D19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712" w:type="dxa"/>
          </w:tcPr>
          <w:p w:rsidR="00B10882" w:rsidRPr="00A93D19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93D19">
              <w:rPr>
                <w:rFonts w:ascii="Times New Roman" w:hAnsi="Times New Roman"/>
                <w:sz w:val="28"/>
                <w:szCs w:val="28"/>
              </w:rPr>
              <w:t>Поэтический вечер «Край родной навек любимый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93D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7E40">
              <w:rPr>
                <w:rFonts w:ascii="Times New Roman" w:hAnsi="Times New Roman"/>
                <w:sz w:val="28"/>
                <w:szCs w:val="28"/>
              </w:rPr>
              <w:t xml:space="preserve">посвященный </w:t>
            </w:r>
            <w:r w:rsidRPr="00CE5B5C">
              <w:rPr>
                <w:rFonts w:ascii="YS Text" w:hAnsi="YS Text"/>
                <w:color w:val="000000"/>
                <w:sz w:val="28"/>
                <w:szCs w:val="28"/>
                <w:shd w:val="clear" w:color="auto" w:fill="FFFFFF"/>
              </w:rPr>
              <w:t>85-летию со дня образования Краснодарского края  и 230 лет с начала освоения казак</w:t>
            </w:r>
            <w:r>
              <w:rPr>
                <w:rFonts w:ascii="YS Text" w:hAnsi="YS Text"/>
                <w:color w:val="000000"/>
                <w:sz w:val="28"/>
                <w:szCs w:val="28"/>
                <w:shd w:val="clear" w:color="auto" w:fill="FFFFFF"/>
              </w:rPr>
              <w:t xml:space="preserve">ами кубанских </w:t>
            </w:r>
            <w:r>
              <w:rPr>
                <w:rFonts w:ascii="YS Text" w:hAnsi="YS Text"/>
                <w:color w:val="000000"/>
                <w:sz w:val="28"/>
                <w:szCs w:val="28"/>
                <w:shd w:val="clear" w:color="auto" w:fill="FFFFFF"/>
              </w:rPr>
              <w:lastRenderedPageBreak/>
              <w:t>земель,</w:t>
            </w:r>
            <w:r w:rsidRPr="00A93D19">
              <w:rPr>
                <w:rFonts w:ascii="Times New Roman" w:hAnsi="Times New Roman"/>
                <w:sz w:val="28"/>
                <w:szCs w:val="28"/>
              </w:rPr>
              <w:t xml:space="preserve"> в рамках Всероссийской акции «Библионочь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B10882" w:rsidRPr="00A93D19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93D19">
              <w:rPr>
                <w:rFonts w:ascii="Times New Roman" w:hAnsi="Times New Roman"/>
                <w:sz w:val="28"/>
                <w:szCs w:val="28"/>
              </w:rPr>
              <w:lastRenderedPageBreak/>
              <w:t>ДК с.Витязево</w:t>
            </w:r>
          </w:p>
        </w:tc>
        <w:tc>
          <w:tcPr>
            <w:tcW w:w="1356" w:type="dxa"/>
          </w:tcPr>
          <w:p w:rsidR="00B10882" w:rsidRPr="00A93D19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93D19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A93D19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93D19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638" w:type="dxa"/>
          </w:tcPr>
          <w:p w:rsidR="00B10882" w:rsidRPr="00A93D1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A93D19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9.</w:t>
            </w:r>
          </w:p>
        </w:tc>
        <w:tc>
          <w:tcPr>
            <w:tcW w:w="1073" w:type="dxa"/>
          </w:tcPr>
          <w:p w:rsidR="00B10882" w:rsidRPr="002629DF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</w:t>
            </w:r>
            <w:r w:rsidRPr="002629DF">
              <w:rPr>
                <w:rFonts w:ascii="Times New Roman" w:hAnsi="Times New Roman"/>
                <w:sz w:val="28"/>
                <w:szCs w:val="28"/>
              </w:rPr>
              <w:t>/Э</w:t>
            </w:r>
          </w:p>
        </w:tc>
        <w:tc>
          <w:tcPr>
            <w:tcW w:w="1841" w:type="dxa"/>
          </w:tcPr>
          <w:p w:rsidR="00B10882" w:rsidRPr="002629DF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2629DF">
              <w:rPr>
                <w:rFonts w:ascii="Times New Roman" w:hAnsi="Times New Roman"/>
                <w:sz w:val="28"/>
                <w:szCs w:val="28"/>
              </w:rPr>
              <w:t>24.04.</w:t>
            </w:r>
          </w:p>
          <w:p w:rsidR="00B10882" w:rsidRPr="002629DF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2629DF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B10882" w:rsidRPr="002629DF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629DF">
              <w:rPr>
                <w:rFonts w:ascii="Times New Roman" w:hAnsi="Times New Roman"/>
                <w:sz w:val="28"/>
                <w:szCs w:val="28"/>
              </w:rPr>
              <w:t xml:space="preserve">Мастер-класс изобразительного искусства «Сказочный лес», в рамках Всероссийской акции «Библионочь» </w:t>
            </w:r>
          </w:p>
        </w:tc>
        <w:tc>
          <w:tcPr>
            <w:tcW w:w="1985" w:type="dxa"/>
          </w:tcPr>
          <w:p w:rsidR="00B10882" w:rsidRPr="002629DF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629DF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2629DF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629DF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2629DF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629DF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638" w:type="dxa"/>
          </w:tcPr>
          <w:p w:rsidR="00B10882" w:rsidRPr="002629DF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2629DF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.</w:t>
            </w:r>
          </w:p>
        </w:tc>
        <w:tc>
          <w:tcPr>
            <w:tcW w:w="1073" w:type="dxa"/>
          </w:tcPr>
          <w:p w:rsidR="00B10882" w:rsidRPr="002629DF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B10882" w:rsidRPr="002629DF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2629DF">
              <w:rPr>
                <w:rFonts w:ascii="Times New Roman" w:hAnsi="Times New Roman"/>
                <w:sz w:val="28"/>
                <w:szCs w:val="28"/>
              </w:rPr>
              <w:t>24.04.</w:t>
            </w:r>
          </w:p>
          <w:p w:rsidR="00B10882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2629DF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B10882" w:rsidRPr="002629DF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лайн</w:t>
            </w:r>
          </w:p>
        </w:tc>
        <w:tc>
          <w:tcPr>
            <w:tcW w:w="4712" w:type="dxa"/>
          </w:tcPr>
          <w:p w:rsidR="00B10882" w:rsidRPr="00234CF4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ая игра</w:t>
            </w:r>
            <w:r w:rsidRPr="00234CF4">
              <w:rPr>
                <w:rFonts w:ascii="Times New Roman" w:hAnsi="Times New Roman"/>
                <w:sz w:val="28"/>
                <w:szCs w:val="28"/>
              </w:rPr>
              <w:t xml:space="preserve"> «Песни детства», в рамках Всероссийской акции «Библионочь»</w:t>
            </w:r>
          </w:p>
        </w:tc>
        <w:tc>
          <w:tcPr>
            <w:tcW w:w="1985" w:type="dxa"/>
          </w:tcPr>
          <w:p w:rsidR="00B10882" w:rsidRPr="002629DF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629DF">
              <w:rPr>
                <w:rFonts w:ascii="Times New Roman" w:hAnsi="Times New Roman"/>
                <w:sz w:val="28"/>
                <w:szCs w:val="28"/>
              </w:rPr>
              <w:t xml:space="preserve">ДК с.Витязево </w:t>
            </w:r>
          </w:p>
          <w:p w:rsidR="00B10882" w:rsidRPr="002629DF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B10882" w:rsidRPr="002629DF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629DF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2629DF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629DF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638" w:type="dxa"/>
          </w:tcPr>
          <w:p w:rsidR="00B10882" w:rsidRPr="00B53AB4" w:rsidRDefault="00B10882" w:rsidP="00B10882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андопуло К.А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.</w:t>
            </w:r>
          </w:p>
        </w:tc>
        <w:tc>
          <w:tcPr>
            <w:tcW w:w="1073" w:type="dxa"/>
          </w:tcPr>
          <w:p w:rsidR="00B10882" w:rsidRPr="00A93D1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B10882" w:rsidRPr="00A93D1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A93D19">
              <w:rPr>
                <w:rFonts w:ascii="Times New Roman" w:hAnsi="Times New Roman"/>
                <w:sz w:val="28"/>
                <w:szCs w:val="28"/>
              </w:rPr>
              <w:t>24.04.</w:t>
            </w:r>
          </w:p>
          <w:p w:rsidR="00B10882" w:rsidRPr="00A93D1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A93D19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4712" w:type="dxa"/>
          </w:tcPr>
          <w:p w:rsidR="00B10882" w:rsidRPr="00A93D19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93D19">
              <w:rPr>
                <w:rFonts w:ascii="Times New Roman" w:hAnsi="Times New Roman"/>
                <w:sz w:val="28"/>
                <w:szCs w:val="28"/>
              </w:rPr>
              <w:t>Караоке «Пой всей семьей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93D19">
              <w:rPr>
                <w:rFonts w:ascii="Times New Roman" w:hAnsi="Times New Roman"/>
                <w:sz w:val="28"/>
                <w:szCs w:val="28"/>
              </w:rPr>
              <w:t xml:space="preserve"> в рамках Всероссийской акции «Библионочь»</w:t>
            </w:r>
          </w:p>
        </w:tc>
        <w:tc>
          <w:tcPr>
            <w:tcW w:w="1985" w:type="dxa"/>
          </w:tcPr>
          <w:p w:rsidR="00B10882" w:rsidRPr="00A93D19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93D19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A93D19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росл.</w:t>
            </w:r>
          </w:p>
        </w:tc>
        <w:tc>
          <w:tcPr>
            <w:tcW w:w="1258" w:type="dxa"/>
          </w:tcPr>
          <w:p w:rsidR="00B10882" w:rsidRPr="00A93D19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A93D1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38" w:type="dxa"/>
          </w:tcPr>
          <w:p w:rsidR="00B10882" w:rsidRPr="00A93D1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чук Т.Л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.</w:t>
            </w:r>
          </w:p>
        </w:tc>
        <w:tc>
          <w:tcPr>
            <w:tcW w:w="1073" w:type="dxa"/>
          </w:tcPr>
          <w:p w:rsidR="00B10882" w:rsidRPr="00A93D1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A93D19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B10882" w:rsidRPr="00A93D1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A93D19">
              <w:rPr>
                <w:rFonts w:ascii="Times New Roman" w:hAnsi="Times New Roman"/>
                <w:sz w:val="28"/>
                <w:szCs w:val="28"/>
              </w:rPr>
              <w:t>24.04.</w:t>
            </w:r>
          </w:p>
          <w:p w:rsidR="00B10882" w:rsidRPr="00A93D1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A93D19">
              <w:rPr>
                <w:rFonts w:ascii="Times New Roman" w:hAnsi="Times New Roman"/>
                <w:sz w:val="28"/>
                <w:szCs w:val="28"/>
              </w:rPr>
              <w:t>20.00</w:t>
            </w:r>
          </w:p>
        </w:tc>
        <w:tc>
          <w:tcPr>
            <w:tcW w:w="4712" w:type="dxa"/>
          </w:tcPr>
          <w:p w:rsidR="00B10882" w:rsidRPr="00A93D19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93D19">
              <w:rPr>
                <w:rFonts w:ascii="Times New Roman" w:hAnsi="Times New Roman"/>
                <w:sz w:val="28"/>
                <w:szCs w:val="28"/>
              </w:rPr>
              <w:t>Мастер-класс «Театральные завесы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93D19">
              <w:rPr>
                <w:rFonts w:ascii="Times New Roman" w:hAnsi="Times New Roman"/>
                <w:sz w:val="28"/>
                <w:szCs w:val="28"/>
              </w:rPr>
              <w:t xml:space="preserve"> в рамках Всероссийской акции «Библионочь»</w:t>
            </w:r>
          </w:p>
        </w:tc>
        <w:tc>
          <w:tcPr>
            <w:tcW w:w="1985" w:type="dxa"/>
          </w:tcPr>
          <w:p w:rsidR="00B10882" w:rsidRPr="00A93D19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93D19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B10882" w:rsidRPr="00A93D19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B10882" w:rsidRPr="00A93D19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93D19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A93D19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93D19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638" w:type="dxa"/>
          </w:tcPr>
          <w:p w:rsidR="00B10882" w:rsidRPr="00A93D1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.</w:t>
            </w:r>
          </w:p>
        </w:tc>
        <w:tc>
          <w:tcPr>
            <w:tcW w:w="1073" w:type="dxa"/>
          </w:tcPr>
          <w:p w:rsidR="00B10882" w:rsidRPr="00A93D1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A93D19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B10882" w:rsidRPr="00A93D1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A93D19">
              <w:rPr>
                <w:rFonts w:ascii="Times New Roman" w:hAnsi="Times New Roman"/>
                <w:sz w:val="28"/>
                <w:szCs w:val="28"/>
              </w:rPr>
              <w:t>24.0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0882" w:rsidRPr="00A93D1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A93D19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712" w:type="dxa"/>
          </w:tcPr>
          <w:p w:rsidR="00B10882" w:rsidRPr="00A93D1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A93D19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четный концерт «Искусство танцевать» </w:t>
            </w:r>
            <w:r w:rsidRPr="00A93D19">
              <w:rPr>
                <w:rFonts w:ascii="Times New Roman" w:hAnsi="Times New Roman"/>
                <w:sz w:val="28"/>
                <w:szCs w:val="28"/>
              </w:rPr>
              <w:t>армянского хореографического ансамбля «Арарат»</w:t>
            </w:r>
            <w:r>
              <w:rPr>
                <w:rFonts w:ascii="Times New Roman" w:hAnsi="Times New Roman"/>
                <w:sz w:val="28"/>
                <w:szCs w:val="28"/>
              </w:rPr>
              <w:t>, в рамках Года народного искусства</w:t>
            </w:r>
          </w:p>
        </w:tc>
        <w:tc>
          <w:tcPr>
            <w:tcW w:w="1985" w:type="dxa"/>
          </w:tcPr>
          <w:p w:rsidR="00B10882" w:rsidRPr="00A93D1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A93D19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B10882" w:rsidRPr="00A93D1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B10882" w:rsidRPr="00A93D19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росл.</w:t>
            </w:r>
          </w:p>
        </w:tc>
        <w:tc>
          <w:tcPr>
            <w:tcW w:w="1258" w:type="dxa"/>
          </w:tcPr>
          <w:p w:rsidR="00B10882" w:rsidRPr="00A93D19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638" w:type="dxa"/>
          </w:tcPr>
          <w:p w:rsidR="00B10882" w:rsidRPr="00A93D1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A93D19">
              <w:rPr>
                <w:rFonts w:ascii="Times New Roman" w:hAnsi="Times New Roman"/>
                <w:sz w:val="28"/>
                <w:szCs w:val="28"/>
              </w:rPr>
              <w:t>Горина С.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.</w:t>
            </w:r>
          </w:p>
        </w:tc>
        <w:tc>
          <w:tcPr>
            <w:tcW w:w="1073" w:type="dxa"/>
          </w:tcPr>
          <w:p w:rsidR="00B10882" w:rsidRPr="00FF719E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B10882" w:rsidRPr="00FF719E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FF719E">
              <w:rPr>
                <w:rFonts w:ascii="Times New Roman" w:hAnsi="Times New Roman"/>
                <w:sz w:val="28"/>
                <w:szCs w:val="28"/>
              </w:rPr>
              <w:t>25. 0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0882" w:rsidRPr="00FF719E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FF719E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712" w:type="dxa"/>
          </w:tcPr>
          <w:p w:rsidR="00B10882" w:rsidRPr="00FF719E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FF71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тро – вечер «Все что на сердце у меня» посвященный 115 – летию со дня рождения русского композитора Василия Павловича Соловьева –Седого. (1907-1979)</w:t>
            </w:r>
          </w:p>
        </w:tc>
        <w:tc>
          <w:tcPr>
            <w:tcW w:w="1985" w:type="dxa"/>
          </w:tcPr>
          <w:p w:rsidR="00B10882" w:rsidRPr="00FF719E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FF71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B10882" w:rsidRPr="00FF719E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B10882" w:rsidRPr="00FF719E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F719E">
              <w:rPr>
                <w:rFonts w:ascii="Times New Roman" w:hAnsi="Times New Roman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B10882" w:rsidRPr="00FF719E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FF719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8" w:type="dxa"/>
          </w:tcPr>
          <w:p w:rsidR="00B10882" w:rsidRPr="00FF719E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андопуло К.А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.</w:t>
            </w:r>
          </w:p>
        </w:tc>
        <w:tc>
          <w:tcPr>
            <w:tcW w:w="1073" w:type="dxa"/>
          </w:tcPr>
          <w:p w:rsidR="00B10882" w:rsidRPr="001D35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3535">
              <w:rPr>
                <w:rFonts w:ascii="Times New Roman" w:hAnsi="Times New Roman"/>
                <w:sz w:val="28"/>
                <w:szCs w:val="28"/>
              </w:rPr>
              <w:t>ИП/ЗОЖ</w:t>
            </w:r>
          </w:p>
        </w:tc>
        <w:tc>
          <w:tcPr>
            <w:tcW w:w="1841" w:type="dxa"/>
          </w:tcPr>
          <w:p w:rsidR="00B10882" w:rsidRPr="001D35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3535">
              <w:rPr>
                <w:rFonts w:ascii="Times New Roman" w:hAnsi="Times New Roman"/>
                <w:sz w:val="28"/>
                <w:szCs w:val="28"/>
              </w:rPr>
              <w:t>26.04.</w:t>
            </w:r>
          </w:p>
          <w:p w:rsidR="00B10882" w:rsidRPr="001D35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3535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4712" w:type="dxa"/>
          </w:tcPr>
          <w:p w:rsidR="00B10882" w:rsidRPr="001D35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чер вопросов и ответов</w:t>
            </w:r>
          </w:p>
          <w:p w:rsidR="00B10882" w:rsidRPr="001D35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D3535">
              <w:rPr>
                <w:rFonts w:ascii="Times New Roman" w:hAnsi="Times New Roman"/>
                <w:sz w:val="28"/>
                <w:szCs w:val="28"/>
              </w:rPr>
              <w:t>«Вредные привычки нам не друзья», в рамках антинаркотической программы</w:t>
            </w:r>
          </w:p>
        </w:tc>
        <w:tc>
          <w:tcPr>
            <w:tcW w:w="1985" w:type="dxa"/>
          </w:tcPr>
          <w:p w:rsidR="00B10882" w:rsidRPr="001D35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353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1D35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3535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B10882" w:rsidRPr="001D35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353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638" w:type="dxa"/>
          </w:tcPr>
          <w:p w:rsidR="00B10882" w:rsidRPr="001D35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бров А.В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6.</w:t>
            </w:r>
          </w:p>
        </w:tc>
        <w:tc>
          <w:tcPr>
            <w:tcW w:w="1073" w:type="dxa"/>
          </w:tcPr>
          <w:p w:rsidR="00B10882" w:rsidRPr="0062394E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62394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B10882" w:rsidRPr="0062394E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62394E">
              <w:rPr>
                <w:rFonts w:ascii="Times New Roman" w:hAnsi="Times New Roman"/>
                <w:sz w:val="28"/>
                <w:szCs w:val="28"/>
              </w:rPr>
              <w:t>26.04.</w:t>
            </w:r>
          </w:p>
          <w:p w:rsidR="00B10882" w:rsidRPr="0062394E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62394E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712" w:type="dxa"/>
          </w:tcPr>
          <w:p w:rsidR="00B10882" w:rsidRPr="0062394E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62394E">
              <w:rPr>
                <w:rFonts w:ascii="Times New Roman" w:hAnsi="Times New Roman"/>
                <w:sz w:val="28"/>
                <w:szCs w:val="28"/>
              </w:rPr>
              <w:t>Интеллектуальная игра «Поле чудес»</w:t>
            </w:r>
          </w:p>
        </w:tc>
        <w:tc>
          <w:tcPr>
            <w:tcW w:w="1985" w:type="dxa"/>
          </w:tcPr>
          <w:p w:rsidR="00B10882" w:rsidRPr="0062394E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62394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B10882" w:rsidRPr="0062394E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B10882" w:rsidRPr="0062394E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2394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62394E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2394E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638" w:type="dxa"/>
          </w:tcPr>
          <w:p w:rsidR="00B10882" w:rsidRPr="0062394E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62394E">
              <w:rPr>
                <w:rFonts w:ascii="Times New Roman" w:hAnsi="Times New Roman"/>
                <w:sz w:val="28"/>
                <w:szCs w:val="28"/>
              </w:rPr>
              <w:t>Горина С.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.</w:t>
            </w:r>
          </w:p>
        </w:tc>
        <w:tc>
          <w:tcPr>
            <w:tcW w:w="1073" w:type="dxa"/>
          </w:tcPr>
          <w:p w:rsidR="00B10882" w:rsidRPr="001D35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D3535">
              <w:rPr>
                <w:rFonts w:ascii="Times New Roman" w:hAnsi="Times New Roman"/>
                <w:sz w:val="28"/>
                <w:szCs w:val="28"/>
              </w:rPr>
              <w:t>ИП</w:t>
            </w:r>
          </w:p>
        </w:tc>
        <w:tc>
          <w:tcPr>
            <w:tcW w:w="1841" w:type="dxa"/>
          </w:tcPr>
          <w:p w:rsidR="00B10882" w:rsidRPr="001D35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D3535">
              <w:rPr>
                <w:rFonts w:ascii="Times New Roman" w:hAnsi="Times New Roman"/>
                <w:sz w:val="28"/>
                <w:szCs w:val="28"/>
              </w:rPr>
              <w:t>28.04.</w:t>
            </w:r>
          </w:p>
          <w:p w:rsidR="00B10882" w:rsidRPr="001D35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D3535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712" w:type="dxa"/>
          </w:tcPr>
          <w:p w:rsidR="00B10882" w:rsidRPr="001D35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D3535">
              <w:rPr>
                <w:rFonts w:ascii="Times New Roman" w:hAnsi="Times New Roman"/>
                <w:sz w:val="28"/>
                <w:szCs w:val="28"/>
              </w:rPr>
              <w:t>Семинар для сотрудников Дома культуры, посвященный Всемирному Дню охраны труда</w:t>
            </w:r>
          </w:p>
        </w:tc>
        <w:tc>
          <w:tcPr>
            <w:tcW w:w="1985" w:type="dxa"/>
          </w:tcPr>
          <w:p w:rsidR="00B10882" w:rsidRPr="001D35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D353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1D35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3535">
              <w:rPr>
                <w:rFonts w:ascii="Times New Roman" w:hAnsi="Times New Roman"/>
                <w:sz w:val="28"/>
                <w:szCs w:val="28"/>
              </w:rPr>
              <w:t>Взрос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B10882" w:rsidRPr="001D35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638" w:type="dxa"/>
          </w:tcPr>
          <w:p w:rsidR="00B10882" w:rsidRPr="001D35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D3535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.</w:t>
            </w:r>
          </w:p>
        </w:tc>
        <w:tc>
          <w:tcPr>
            <w:tcW w:w="1073" w:type="dxa"/>
          </w:tcPr>
          <w:p w:rsidR="00B10882" w:rsidRPr="004511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B10882" w:rsidRPr="004511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4511B4">
              <w:rPr>
                <w:rFonts w:ascii="Times New Roman" w:hAnsi="Times New Roman"/>
                <w:sz w:val="28"/>
                <w:szCs w:val="28"/>
              </w:rPr>
              <w:t>28.0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0882" w:rsidRPr="004511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4511B4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4712" w:type="dxa"/>
          </w:tcPr>
          <w:p w:rsidR="00B10882" w:rsidRPr="00B53AB4" w:rsidRDefault="00B10882" w:rsidP="00B10882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итературная гостиная «Доброе слово дающее надежду» посвященная 120 – летию со дня рождения русской писательницы Валентины Александровны Осеевой (1902-1969)</w:t>
            </w:r>
          </w:p>
        </w:tc>
        <w:tc>
          <w:tcPr>
            <w:tcW w:w="1985" w:type="dxa"/>
          </w:tcPr>
          <w:p w:rsidR="00B10882" w:rsidRPr="004511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4511B4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4511B4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511B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4511B4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511B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38" w:type="dxa"/>
          </w:tcPr>
          <w:p w:rsidR="00B10882" w:rsidRPr="004511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.</w:t>
            </w:r>
          </w:p>
        </w:tc>
        <w:tc>
          <w:tcPr>
            <w:tcW w:w="1073" w:type="dxa"/>
          </w:tcPr>
          <w:p w:rsidR="00B10882" w:rsidRPr="00CA0ADA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CA0ADA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B10882" w:rsidRPr="00CA0ADA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CA0ADA">
              <w:rPr>
                <w:rFonts w:ascii="Times New Roman" w:hAnsi="Times New Roman"/>
                <w:sz w:val="28"/>
                <w:szCs w:val="28"/>
              </w:rPr>
              <w:t>29 04.</w:t>
            </w:r>
          </w:p>
          <w:p w:rsidR="00B10882" w:rsidRPr="00CA0ADA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CA0ADA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712" w:type="dxa"/>
          </w:tcPr>
          <w:p w:rsidR="00B10882" w:rsidRPr="00CA0ADA" w:rsidRDefault="00B10882" w:rsidP="00B1088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A0ADA">
              <w:rPr>
                <w:rFonts w:ascii="Times New Roman" w:hAnsi="Times New Roman"/>
                <w:bCs/>
                <w:sz w:val="28"/>
                <w:szCs w:val="28"/>
              </w:rPr>
              <w:t>Отчетная концертная  программа, с  участием хореографического ансамбля «Непоседы» и «Пируэт»</w:t>
            </w:r>
          </w:p>
        </w:tc>
        <w:tc>
          <w:tcPr>
            <w:tcW w:w="1985" w:type="dxa"/>
          </w:tcPr>
          <w:p w:rsidR="00B10882" w:rsidRPr="00CA0ADA" w:rsidRDefault="00B10882" w:rsidP="00B10882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CA0ADA">
              <w:rPr>
                <w:rFonts w:ascii="Times New Roman" w:eastAsia="Calibri" w:hAnsi="Times New Roman"/>
                <w:sz w:val="28"/>
                <w:szCs w:val="28"/>
              </w:rPr>
              <w:t>«ДК с.Витязево»</w:t>
            </w:r>
          </w:p>
          <w:p w:rsidR="00B10882" w:rsidRPr="00CA0ADA" w:rsidRDefault="00B10882" w:rsidP="00B10882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CA0ADA">
              <w:rPr>
                <w:rFonts w:ascii="Times New Roman" w:eastAsia="Calibri" w:hAnsi="Times New Roman"/>
                <w:sz w:val="28"/>
                <w:szCs w:val="28"/>
              </w:rPr>
              <w:t>Концертный зал</w:t>
            </w:r>
          </w:p>
        </w:tc>
        <w:tc>
          <w:tcPr>
            <w:tcW w:w="1356" w:type="dxa"/>
          </w:tcPr>
          <w:p w:rsidR="00B10882" w:rsidRPr="00CA0ADA" w:rsidRDefault="00B10882" w:rsidP="00B10882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CA0ADA">
              <w:rPr>
                <w:rFonts w:ascii="Times New Roman" w:eastAsia="Calibri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B10882" w:rsidRPr="00CA0ADA" w:rsidRDefault="00B10882" w:rsidP="00B10882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CA0ADA">
              <w:rPr>
                <w:rFonts w:ascii="Times New Roman" w:eastAsia="Calibri" w:hAnsi="Times New Roman"/>
                <w:sz w:val="28"/>
                <w:szCs w:val="28"/>
              </w:rPr>
              <w:t>450</w:t>
            </w:r>
          </w:p>
        </w:tc>
        <w:tc>
          <w:tcPr>
            <w:tcW w:w="1638" w:type="dxa"/>
            <w:vAlign w:val="center"/>
          </w:tcPr>
          <w:p w:rsidR="00B10882" w:rsidRPr="00CA0ADA" w:rsidRDefault="00B10882" w:rsidP="00B1088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A0ADA">
              <w:rPr>
                <w:rFonts w:ascii="Times New Roman" w:eastAsia="Calibri" w:hAnsi="Times New Roman"/>
                <w:sz w:val="28"/>
                <w:szCs w:val="28"/>
              </w:rPr>
              <w:t>Карпенко Ю.С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.</w:t>
            </w:r>
          </w:p>
        </w:tc>
        <w:tc>
          <w:tcPr>
            <w:tcW w:w="1073" w:type="dxa"/>
          </w:tcPr>
          <w:p w:rsidR="00B10882" w:rsidRPr="00CA0ADA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CA0ADA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B10882" w:rsidRPr="00CA0ADA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CA0ADA">
              <w:rPr>
                <w:rFonts w:ascii="Times New Roman" w:hAnsi="Times New Roman"/>
                <w:sz w:val="28"/>
                <w:szCs w:val="28"/>
              </w:rPr>
              <w:t>22 04.</w:t>
            </w:r>
          </w:p>
          <w:p w:rsidR="00B10882" w:rsidRPr="00CA0ADA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CA0ADA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712" w:type="dxa"/>
          </w:tcPr>
          <w:p w:rsidR="00B10882" w:rsidRPr="00CA0ADA" w:rsidRDefault="00B10882" w:rsidP="00B1088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A0ADA">
              <w:rPr>
                <w:rFonts w:ascii="Times New Roman" w:hAnsi="Times New Roman"/>
                <w:bCs/>
                <w:sz w:val="28"/>
                <w:szCs w:val="28"/>
              </w:rPr>
              <w:t>Отчетная концертная программа, с участием ансамбля танца «Ярило», «Звезда Лада» и «Ладушки»</w:t>
            </w:r>
          </w:p>
        </w:tc>
        <w:tc>
          <w:tcPr>
            <w:tcW w:w="1985" w:type="dxa"/>
          </w:tcPr>
          <w:p w:rsidR="00B10882" w:rsidRPr="00CA0ADA" w:rsidRDefault="00B10882" w:rsidP="00B10882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CA0ADA">
              <w:rPr>
                <w:rFonts w:ascii="Times New Roman" w:eastAsia="Calibri" w:hAnsi="Times New Roman"/>
                <w:sz w:val="28"/>
                <w:szCs w:val="28"/>
              </w:rPr>
              <w:t>«ДК с.Витязево»</w:t>
            </w:r>
          </w:p>
          <w:p w:rsidR="00B10882" w:rsidRPr="00CA0ADA" w:rsidRDefault="00B10882" w:rsidP="00B10882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CA0ADA">
              <w:rPr>
                <w:rFonts w:ascii="Times New Roman" w:eastAsia="Calibri" w:hAnsi="Times New Roman"/>
                <w:sz w:val="28"/>
                <w:szCs w:val="28"/>
              </w:rPr>
              <w:t>Концертный зал</w:t>
            </w:r>
          </w:p>
        </w:tc>
        <w:tc>
          <w:tcPr>
            <w:tcW w:w="1356" w:type="dxa"/>
          </w:tcPr>
          <w:p w:rsidR="00B10882" w:rsidRPr="00CA0ADA" w:rsidRDefault="00B10882" w:rsidP="00B10882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CA0ADA">
              <w:rPr>
                <w:rFonts w:ascii="Times New Roman" w:eastAsia="Calibri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B10882" w:rsidRPr="00CA0ADA" w:rsidRDefault="00B10882" w:rsidP="00B10882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CA0ADA">
              <w:rPr>
                <w:rFonts w:ascii="Times New Roman" w:eastAsia="Calibri" w:hAnsi="Times New Roman"/>
                <w:sz w:val="28"/>
                <w:szCs w:val="28"/>
              </w:rPr>
              <w:t>450</w:t>
            </w:r>
          </w:p>
        </w:tc>
        <w:tc>
          <w:tcPr>
            <w:tcW w:w="1638" w:type="dxa"/>
            <w:vAlign w:val="center"/>
          </w:tcPr>
          <w:p w:rsidR="00B10882" w:rsidRPr="00CA0ADA" w:rsidRDefault="00B10882" w:rsidP="00B1088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A0ADA">
              <w:rPr>
                <w:rFonts w:ascii="Times New Roman" w:eastAsia="Calibri" w:hAnsi="Times New Roman"/>
                <w:sz w:val="28"/>
                <w:szCs w:val="28"/>
              </w:rPr>
              <w:t>Якушева А.В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.</w:t>
            </w:r>
          </w:p>
        </w:tc>
        <w:tc>
          <w:tcPr>
            <w:tcW w:w="1073" w:type="dxa"/>
          </w:tcPr>
          <w:p w:rsidR="00B10882" w:rsidRPr="001D35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D3535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B10882" w:rsidRPr="001D35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D3535">
              <w:rPr>
                <w:rFonts w:ascii="Times New Roman" w:hAnsi="Times New Roman"/>
                <w:sz w:val="28"/>
                <w:szCs w:val="28"/>
              </w:rPr>
              <w:t>29 04.</w:t>
            </w:r>
          </w:p>
          <w:p w:rsidR="00B10882" w:rsidRPr="001D35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D3535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712" w:type="dxa"/>
          </w:tcPr>
          <w:p w:rsidR="00B10882" w:rsidRPr="004F3D7C" w:rsidRDefault="00B10882" w:rsidP="00B10882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4F3D7C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Показательные выступления «Танцевальные струны» посвященные Международному Дню танца</w:t>
            </w:r>
            <w:r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>, в рамках КДШ</w:t>
            </w:r>
            <w:r w:rsidRPr="004F3D7C">
              <w:rPr>
                <w:rFonts w:ascii="Times New Roman" w:hAnsi="Times New Roman"/>
                <w:bCs/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B10882" w:rsidRPr="001D35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D353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1D35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3535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1D35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353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38" w:type="dxa"/>
          </w:tcPr>
          <w:p w:rsidR="00B10882" w:rsidRPr="001D35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D3535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  <w:p w:rsidR="00B10882" w:rsidRPr="001D35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D3535">
              <w:rPr>
                <w:rFonts w:ascii="Times New Roman" w:hAnsi="Times New Roman"/>
                <w:sz w:val="28"/>
                <w:szCs w:val="28"/>
              </w:rPr>
              <w:t>хореографы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.</w:t>
            </w:r>
          </w:p>
        </w:tc>
        <w:tc>
          <w:tcPr>
            <w:tcW w:w="1073" w:type="dxa"/>
          </w:tcPr>
          <w:p w:rsidR="00B10882" w:rsidRPr="001D35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D3535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B10882" w:rsidRPr="001D35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D353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712" w:type="dxa"/>
          </w:tcPr>
          <w:p w:rsidR="00B10882" w:rsidRPr="001D35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D3535">
              <w:rPr>
                <w:rFonts w:ascii="Times New Roman" w:hAnsi="Times New Roman"/>
                <w:sz w:val="28"/>
                <w:szCs w:val="28"/>
              </w:rPr>
              <w:t>Спектакль Краснодарского театра кукол</w:t>
            </w:r>
          </w:p>
        </w:tc>
        <w:tc>
          <w:tcPr>
            <w:tcW w:w="1985" w:type="dxa"/>
          </w:tcPr>
          <w:p w:rsidR="00B10882" w:rsidRPr="001D35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D353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1D35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3535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1D35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638" w:type="dxa"/>
          </w:tcPr>
          <w:p w:rsidR="00B10882" w:rsidRPr="001D35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D3535">
              <w:rPr>
                <w:rFonts w:ascii="Times New Roman" w:hAnsi="Times New Roman"/>
                <w:sz w:val="28"/>
                <w:szCs w:val="28"/>
              </w:rPr>
              <w:t>Аболихина Н.Ю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.</w:t>
            </w:r>
          </w:p>
        </w:tc>
        <w:tc>
          <w:tcPr>
            <w:tcW w:w="1073" w:type="dxa"/>
          </w:tcPr>
          <w:p w:rsidR="00B10882" w:rsidRPr="001D35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D3535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B10882" w:rsidRPr="001D35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D353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712" w:type="dxa"/>
          </w:tcPr>
          <w:p w:rsidR="00B10882" w:rsidRPr="001D35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D3535">
              <w:rPr>
                <w:rFonts w:ascii="Times New Roman" w:hAnsi="Times New Roman"/>
                <w:sz w:val="28"/>
                <w:szCs w:val="28"/>
              </w:rPr>
              <w:t>Кинопоказы в рамках киноакций Кубань кино</w:t>
            </w:r>
          </w:p>
        </w:tc>
        <w:tc>
          <w:tcPr>
            <w:tcW w:w="1985" w:type="dxa"/>
          </w:tcPr>
          <w:p w:rsidR="00B10882" w:rsidRPr="001D35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D3535">
              <w:rPr>
                <w:rFonts w:ascii="Times New Roman" w:hAnsi="Times New Roman"/>
                <w:sz w:val="28"/>
                <w:szCs w:val="28"/>
              </w:rPr>
              <w:t>Д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3535">
              <w:rPr>
                <w:rFonts w:ascii="Times New Roman" w:hAnsi="Times New Roman"/>
                <w:sz w:val="28"/>
                <w:szCs w:val="28"/>
              </w:rPr>
              <w:t>с.Витязево</w:t>
            </w:r>
          </w:p>
          <w:p w:rsidR="00B10882" w:rsidRPr="001D35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B10882" w:rsidRPr="001D35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3535">
              <w:rPr>
                <w:rFonts w:ascii="Times New Roman" w:hAnsi="Times New Roman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B10882" w:rsidRPr="001D35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353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38" w:type="dxa"/>
          </w:tcPr>
          <w:p w:rsidR="00B10882" w:rsidRPr="001D35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D3535">
              <w:rPr>
                <w:rFonts w:ascii="Times New Roman" w:hAnsi="Times New Roman"/>
                <w:sz w:val="28"/>
                <w:szCs w:val="28"/>
              </w:rPr>
              <w:t>Стабров А.В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.</w:t>
            </w:r>
          </w:p>
        </w:tc>
        <w:tc>
          <w:tcPr>
            <w:tcW w:w="1073" w:type="dxa"/>
          </w:tcPr>
          <w:p w:rsidR="00B10882" w:rsidRPr="00D04360" w:rsidRDefault="00B10882" w:rsidP="00B108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43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П/ДН</w:t>
            </w:r>
          </w:p>
        </w:tc>
        <w:tc>
          <w:tcPr>
            <w:tcW w:w="1841" w:type="dxa"/>
          </w:tcPr>
          <w:p w:rsidR="00B10882" w:rsidRPr="00D04360" w:rsidRDefault="00B10882" w:rsidP="00B108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.05.-09.05.</w:t>
            </w:r>
          </w:p>
        </w:tc>
        <w:tc>
          <w:tcPr>
            <w:tcW w:w="4712" w:type="dxa"/>
          </w:tcPr>
          <w:p w:rsidR="00B10882" w:rsidRPr="00D04360" w:rsidRDefault="00B10882" w:rsidP="00B108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43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тавка рисунков «День Победы в моей семье»</w:t>
            </w:r>
            <w:r w:rsidRPr="00D0436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043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священная 77-й </w:t>
            </w:r>
            <w:r w:rsidRPr="00D043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годовщине Победы в Великой Отечественной войне</w:t>
            </w:r>
          </w:p>
        </w:tc>
        <w:tc>
          <w:tcPr>
            <w:tcW w:w="1985" w:type="dxa"/>
          </w:tcPr>
          <w:p w:rsidR="00B10882" w:rsidRPr="00D04360" w:rsidRDefault="00B10882" w:rsidP="00B108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43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ДК с.Витязево</w:t>
            </w:r>
          </w:p>
        </w:tc>
        <w:tc>
          <w:tcPr>
            <w:tcW w:w="1356" w:type="dxa"/>
          </w:tcPr>
          <w:p w:rsidR="00B10882" w:rsidRPr="00D04360" w:rsidRDefault="00B10882" w:rsidP="00B10882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43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B10882" w:rsidRPr="00D04360" w:rsidRDefault="00B10882" w:rsidP="00B10882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D043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638" w:type="dxa"/>
          </w:tcPr>
          <w:p w:rsidR="00B10882" w:rsidRPr="00D04360" w:rsidRDefault="00B10882" w:rsidP="00B108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43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 О.Н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5.</w:t>
            </w:r>
          </w:p>
        </w:tc>
        <w:tc>
          <w:tcPr>
            <w:tcW w:w="1073" w:type="dxa"/>
          </w:tcPr>
          <w:p w:rsidR="00B10882" w:rsidRPr="00D04360" w:rsidRDefault="00B10882" w:rsidP="00B108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43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B10882" w:rsidRPr="00D04360" w:rsidRDefault="00B10882" w:rsidP="00B108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.05.</w:t>
            </w:r>
          </w:p>
          <w:p w:rsidR="00B10882" w:rsidRPr="00D04360" w:rsidRDefault="00B10882" w:rsidP="00B108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43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00</w:t>
            </w:r>
          </w:p>
        </w:tc>
        <w:tc>
          <w:tcPr>
            <w:tcW w:w="4712" w:type="dxa"/>
          </w:tcPr>
          <w:p w:rsidR="00B10882" w:rsidRPr="00D04360" w:rsidRDefault="00B10882" w:rsidP="00B108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здничный концерт</w:t>
            </w:r>
            <w:r w:rsidRPr="00D043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Цветущий май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D043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священные  1 мая </w:t>
            </w:r>
          </w:p>
        </w:tc>
        <w:tc>
          <w:tcPr>
            <w:tcW w:w="1985" w:type="dxa"/>
          </w:tcPr>
          <w:p w:rsidR="00B10882" w:rsidRPr="00D04360" w:rsidRDefault="00B10882" w:rsidP="00B108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43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Витязево</w:t>
            </w:r>
          </w:p>
        </w:tc>
        <w:tc>
          <w:tcPr>
            <w:tcW w:w="1356" w:type="dxa"/>
          </w:tcPr>
          <w:p w:rsidR="00B10882" w:rsidRPr="00D04360" w:rsidRDefault="00B10882" w:rsidP="00B10882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B10882" w:rsidRPr="00D04360" w:rsidRDefault="00B10882" w:rsidP="00B10882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50</w:t>
            </w:r>
          </w:p>
        </w:tc>
        <w:tc>
          <w:tcPr>
            <w:tcW w:w="1638" w:type="dxa"/>
          </w:tcPr>
          <w:p w:rsidR="00B10882" w:rsidRPr="00D04360" w:rsidRDefault="00B10882" w:rsidP="00B108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манина М.Е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.-121.</w:t>
            </w:r>
          </w:p>
        </w:tc>
        <w:tc>
          <w:tcPr>
            <w:tcW w:w="1073" w:type="dxa"/>
          </w:tcPr>
          <w:p w:rsidR="00B10882" w:rsidRPr="00D04360" w:rsidRDefault="00B10882" w:rsidP="00B108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П/П</w:t>
            </w:r>
          </w:p>
        </w:tc>
        <w:tc>
          <w:tcPr>
            <w:tcW w:w="1841" w:type="dxa"/>
          </w:tcPr>
          <w:p w:rsidR="00B10882" w:rsidRDefault="00B10882" w:rsidP="00B108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.05.-09.05.</w:t>
            </w:r>
          </w:p>
        </w:tc>
        <w:tc>
          <w:tcPr>
            <w:tcW w:w="4712" w:type="dxa"/>
          </w:tcPr>
          <w:p w:rsidR="00B10882" w:rsidRPr="0081598A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81598A">
              <w:rPr>
                <w:rFonts w:ascii="Times New Roman" w:hAnsi="Times New Roman"/>
                <w:sz w:val="28"/>
                <w:szCs w:val="28"/>
              </w:rPr>
              <w:t>Сетевой патриотический проект «Письма с фронта»</w:t>
            </w:r>
          </w:p>
        </w:tc>
        <w:tc>
          <w:tcPr>
            <w:tcW w:w="1985" w:type="dxa"/>
          </w:tcPr>
          <w:p w:rsidR="00B10882" w:rsidRPr="00D04360" w:rsidRDefault="00B10882" w:rsidP="00B108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43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Витязево</w:t>
            </w:r>
          </w:p>
        </w:tc>
        <w:tc>
          <w:tcPr>
            <w:tcW w:w="1356" w:type="dxa"/>
          </w:tcPr>
          <w:p w:rsidR="00B10882" w:rsidRPr="00D04360" w:rsidRDefault="00B10882" w:rsidP="00B10882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D04360" w:rsidRDefault="00B10882" w:rsidP="00B10882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50</w:t>
            </w:r>
          </w:p>
        </w:tc>
        <w:tc>
          <w:tcPr>
            <w:tcW w:w="1638" w:type="dxa"/>
          </w:tcPr>
          <w:p w:rsidR="00B10882" w:rsidRPr="00D04360" w:rsidRDefault="00B10882" w:rsidP="00B108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манина М.Е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.</w:t>
            </w:r>
          </w:p>
        </w:tc>
        <w:tc>
          <w:tcPr>
            <w:tcW w:w="1073" w:type="dxa"/>
          </w:tcPr>
          <w:p w:rsidR="00B10882" w:rsidRPr="00D04360" w:rsidRDefault="00B10882" w:rsidP="00B108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43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B10882" w:rsidRPr="00D04360" w:rsidRDefault="00B10882" w:rsidP="00B108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43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2.05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B10882" w:rsidRPr="00D04360" w:rsidRDefault="00B10882" w:rsidP="00B108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43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4712" w:type="dxa"/>
          </w:tcPr>
          <w:p w:rsidR="00B10882" w:rsidRPr="00D04360" w:rsidRDefault="00B10882" w:rsidP="00B108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43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курсная программа «Мини мисс - 2022»</w:t>
            </w:r>
          </w:p>
        </w:tc>
        <w:tc>
          <w:tcPr>
            <w:tcW w:w="1985" w:type="dxa"/>
          </w:tcPr>
          <w:p w:rsidR="00B10882" w:rsidRPr="00D04360" w:rsidRDefault="00B10882" w:rsidP="00B108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43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D04360" w:rsidRDefault="00B10882" w:rsidP="00B10882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D04360" w:rsidRDefault="00B10882" w:rsidP="00B10882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43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1638" w:type="dxa"/>
          </w:tcPr>
          <w:p w:rsidR="00B10882" w:rsidRPr="00D04360" w:rsidRDefault="00B10882" w:rsidP="00B108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43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рина С.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.</w:t>
            </w:r>
          </w:p>
        </w:tc>
        <w:tc>
          <w:tcPr>
            <w:tcW w:w="1073" w:type="dxa"/>
          </w:tcPr>
          <w:p w:rsidR="00B10882" w:rsidRPr="0041267C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B10882" w:rsidRPr="007E7757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7E7757">
              <w:rPr>
                <w:rFonts w:ascii="Times New Roman" w:hAnsi="Times New Roman"/>
                <w:sz w:val="28"/>
                <w:szCs w:val="28"/>
              </w:rPr>
              <w:t>03.05.</w:t>
            </w:r>
          </w:p>
          <w:p w:rsidR="00B10882" w:rsidRPr="007E7757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7E7757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712" w:type="dxa"/>
          </w:tcPr>
          <w:p w:rsidR="00B10882" w:rsidRPr="007E7757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7E7757">
              <w:rPr>
                <w:rFonts w:ascii="Times New Roman" w:hAnsi="Times New Roman"/>
                <w:bCs/>
                <w:sz w:val="28"/>
                <w:szCs w:val="28"/>
              </w:rPr>
              <w:t>Игровая программа «Веселый лучик», в рамках Дня Солнца</w:t>
            </w:r>
          </w:p>
        </w:tc>
        <w:tc>
          <w:tcPr>
            <w:tcW w:w="1985" w:type="dxa"/>
          </w:tcPr>
          <w:p w:rsidR="00B10882" w:rsidRPr="007E7757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7E775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7E7757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E775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7E7757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E775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638" w:type="dxa"/>
          </w:tcPr>
          <w:p w:rsidR="00B10882" w:rsidRPr="007E7757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7E7757">
              <w:rPr>
                <w:rFonts w:ascii="Times New Roman" w:hAnsi="Times New Roman"/>
                <w:sz w:val="28"/>
                <w:szCs w:val="28"/>
              </w:rPr>
              <w:t>Мельник Е.А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.</w:t>
            </w:r>
          </w:p>
        </w:tc>
        <w:tc>
          <w:tcPr>
            <w:tcW w:w="1073" w:type="dxa"/>
          </w:tcPr>
          <w:p w:rsidR="00B10882" w:rsidRPr="00D04360" w:rsidRDefault="00B10882" w:rsidP="00B108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43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B10882" w:rsidRPr="00D04360" w:rsidRDefault="00B10882" w:rsidP="00B108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43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.05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B10882" w:rsidRPr="00D04360" w:rsidRDefault="00B10882" w:rsidP="00B108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43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4712" w:type="dxa"/>
          </w:tcPr>
          <w:p w:rsidR="00B10882" w:rsidRPr="00D04360" w:rsidRDefault="00B10882" w:rsidP="00B108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43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здничное мероприятие «Святой Победоносец», посвященное Дню святого Георгия</w:t>
            </w:r>
          </w:p>
        </w:tc>
        <w:tc>
          <w:tcPr>
            <w:tcW w:w="1985" w:type="dxa"/>
          </w:tcPr>
          <w:p w:rsidR="00B10882" w:rsidRPr="00D04360" w:rsidRDefault="00B10882" w:rsidP="00B108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43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ощадь перед НКООГ «Горгиппия»</w:t>
            </w:r>
          </w:p>
        </w:tc>
        <w:tc>
          <w:tcPr>
            <w:tcW w:w="1356" w:type="dxa"/>
          </w:tcPr>
          <w:p w:rsidR="00B10882" w:rsidRPr="00D04360" w:rsidRDefault="00B10882" w:rsidP="00B10882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43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B10882" w:rsidRPr="00D04360" w:rsidRDefault="00B10882" w:rsidP="00B10882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  <w:r w:rsidRPr="00D043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638" w:type="dxa"/>
          </w:tcPr>
          <w:p w:rsidR="00B10882" w:rsidRPr="00D04360" w:rsidRDefault="00B10882" w:rsidP="00B108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43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тракова М.Ю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.</w:t>
            </w:r>
          </w:p>
        </w:tc>
        <w:tc>
          <w:tcPr>
            <w:tcW w:w="1073" w:type="dxa"/>
          </w:tcPr>
          <w:p w:rsidR="00B10882" w:rsidRPr="00106617" w:rsidRDefault="00B10882" w:rsidP="00B10882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066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B10882" w:rsidRPr="00106617" w:rsidRDefault="00B10882" w:rsidP="00B10882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066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7.05.</w:t>
            </w:r>
          </w:p>
          <w:p w:rsidR="00B10882" w:rsidRPr="00106617" w:rsidRDefault="00B10882" w:rsidP="00B10882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066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4712" w:type="dxa"/>
          </w:tcPr>
          <w:p w:rsidR="00B10882" w:rsidRPr="00106617" w:rsidRDefault="00B10882" w:rsidP="00B108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066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стер-класс по ДПИ «Георгиевская лента» в рамках «Часы мира и добра»</w:t>
            </w:r>
          </w:p>
        </w:tc>
        <w:tc>
          <w:tcPr>
            <w:tcW w:w="1985" w:type="dxa"/>
          </w:tcPr>
          <w:p w:rsidR="00B10882" w:rsidRPr="00106617" w:rsidRDefault="00B10882" w:rsidP="00B10882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066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106617" w:rsidRDefault="00B10882" w:rsidP="00B10882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066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106617" w:rsidRDefault="00B10882" w:rsidP="00B10882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066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638" w:type="dxa"/>
          </w:tcPr>
          <w:p w:rsidR="00B10882" w:rsidRPr="00106617" w:rsidRDefault="00B10882" w:rsidP="00B10882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066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 О.Н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.</w:t>
            </w:r>
          </w:p>
        </w:tc>
        <w:tc>
          <w:tcPr>
            <w:tcW w:w="1073" w:type="dxa"/>
          </w:tcPr>
          <w:p w:rsidR="00B10882" w:rsidRPr="00D04360" w:rsidRDefault="00B10882" w:rsidP="00B108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B10882" w:rsidRPr="00D04360" w:rsidRDefault="00B10882" w:rsidP="00B108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43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.05</w:t>
            </w:r>
          </w:p>
          <w:p w:rsidR="00B10882" w:rsidRPr="00D04360" w:rsidRDefault="00B10882" w:rsidP="00B108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43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4712" w:type="dxa"/>
          </w:tcPr>
          <w:p w:rsidR="00B10882" w:rsidRPr="0081598A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81598A">
              <w:rPr>
                <w:rFonts w:ascii="Times New Roman" w:hAnsi="Times New Roman"/>
                <w:sz w:val="28"/>
                <w:szCs w:val="28"/>
              </w:rPr>
              <w:t>Концерт - поздравление «Никто не забыт, ничто не забыто!», посвященный  77-й годовщине Победы в ВОВ, творческое поздравление ветеранов Великой Отечественной войны</w:t>
            </w:r>
          </w:p>
        </w:tc>
        <w:tc>
          <w:tcPr>
            <w:tcW w:w="1985" w:type="dxa"/>
          </w:tcPr>
          <w:p w:rsidR="00B10882" w:rsidRPr="00D04360" w:rsidRDefault="00B10882" w:rsidP="00B108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43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D04360" w:rsidRDefault="00B10882" w:rsidP="00B10882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зросл.</w:t>
            </w:r>
          </w:p>
        </w:tc>
        <w:tc>
          <w:tcPr>
            <w:tcW w:w="1258" w:type="dxa"/>
          </w:tcPr>
          <w:p w:rsidR="00B10882" w:rsidRPr="00D04360" w:rsidRDefault="00B10882" w:rsidP="00B10882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43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638" w:type="dxa"/>
          </w:tcPr>
          <w:p w:rsidR="00B10882" w:rsidRPr="00D04360" w:rsidRDefault="00B10882" w:rsidP="00B108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43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рина С.Я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.</w:t>
            </w:r>
          </w:p>
        </w:tc>
        <w:tc>
          <w:tcPr>
            <w:tcW w:w="1073" w:type="dxa"/>
          </w:tcPr>
          <w:p w:rsidR="00B10882" w:rsidRPr="00672179" w:rsidRDefault="00B10882" w:rsidP="00B108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721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П/П</w:t>
            </w:r>
          </w:p>
        </w:tc>
        <w:tc>
          <w:tcPr>
            <w:tcW w:w="1841" w:type="dxa"/>
          </w:tcPr>
          <w:p w:rsidR="00B10882" w:rsidRPr="00672179" w:rsidRDefault="00B10882" w:rsidP="00B108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721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.05.</w:t>
            </w:r>
          </w:p>
          <w:p w:rsidR="00B10882" w:rsidRPr="00672179" w:rsidRDefault="00B10882" w:rsidP="00B108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721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4712" w:type="dxa"/>
          </w:tcPr>
          <w:p w:rsidR="00B10882" w:rsidRPr="00EB504A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EB504A">
              <w:rPr>
                <w:rFonts w:ascii="Times New Roman" w:hAnsi="Times New Roman"/>
                <w:sz w:val="28"/>
                <w:szCs w:val="28"/>
              </w:rPr>
              <w:t>Церемония возложения венков «Не гаснет памяти огонь</w:t>
            </w:r>
            <w:r w:rsidRPr="00EB504A">
              <w:rPr>
                <w:sz w:val="28"/>
                <w:szCs w:val="28"/>
              </w:rPr>
              <w:t xml:space="preserve">» </w:t>
            </w:r>
            <w:r w:rsidRPr="00EB504A">
              <w:rPr>
                <w:rFonts w:ascii="Times New Roman" w:hAnsi="Times New Roman"/>
                <w:sz w:val="28"/>
                <w:szCs w:val="28"/>
              </w:rPr>
              <w:t>к памятнику Воинам защитникам погибшим в годы ВОВ, посвященная 77-й годовщине Победы в Великой Отечественной Войне</w:t>
            </w:r>
          </w:p>
        </w:tc>
        <w:tc>
          <w:tcPr>
            <w:tcW w:w="1985" w:type="dxa"/>
          </w:tcPr>
          <w:p w:rsidR="00B10882" w:rsidRPr="00672179" w:rsidRDefault="00B10882" w:rsidP="00B108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721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672179" w:rsidRDefault="00B10882" w:rsidP="00B10882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721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B10882" w:rsidRPr="00672179" w:rsidRDefault="00B10882" w:rsidP="00B10882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721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638" w:type="dxa"/>
          </w:tcPr>
          <w:p w:rsidR="00B10882" w:rsidRPr="00672179" w:rsidRDefault="00B10882" w:rsidP="00B108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721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тракова М.Ю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8.</w:t>
            </w:r>
          </w:p>
        </w:tc>
        <w:tc>
          <w:tcPr>
            <w:tcW w:w="1073" w:type="dxa"/>
          </w:tcPr>
          <w:p w:rsidR="00B10882" w:rsidRPr="00672179" w:rsidRDefault="00B10882" w:rsidP="00B108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721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Д/П</w:t>
            </w:r>
          </w:p>
        </w:tc>
        <w:tc>
          <w:tcPr>
            <w:tcW w:w="1841" w:type="dxa"/>
          </w:tcPr>
          <w:p w:rsidR="00B10882" w:rsidRPr="00672179" w:rsidRDefault="00B10882" w:rsidP="00B108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721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.05.</w:t>
            </w:r>
          </w:p>
          <w:p w:rsidR="00B10882" w:rsidRPr="00672179" w:rsidRDefault="00B10882" w:rsidP="00B108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721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4712" w:type="dxa"/>
          </w:tcPr>
          <w:p w:rsidR="00B10882" w:rsidRPr="00672179" w:rsidRDefault="00B10882" w:rsidP="00B108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721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атрализованный концерт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Победная весна» посвященный 77</w:t>
            </w:r>
            <w:r w:rsidRPr="006721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й годовщине Победы в Великой Отечественной войне</w:t>
            </w:r>
          </w:p>
        </w:tc>
        <w:tc>
          <w:tcPr>
            <w:tcW w:w="1985" w:type="dxa"/>
          </w:tcPr>
          <w:p w:rsidR="00B10882" w:rsidRPr="00672179" w:rsidRDefault="00B10882" w:rsidP="00B108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721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672179" w:rsidRDefault="00B10882" w:rsidP="00B10882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721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B10882" w:rsidRPr="00672179" w:rsidRDefault="00B10882" w:rsidP="00B10882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50</w:t>
            </w:r>
          </w:p>
        </w:tc>
        <w:tc>
          <w:tcPr>
            <w:tcW w:w="1638" w:type="dxa"/>
          </w:tcPr>
          <w:p w:rsidR="00B10882" w:rsidRPr="00672179" w:rsidRDefault="00B10882" w:rsidP="00B108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манина М.Е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.</w:t>
            </w:r>
          </w:p>
        </w:tc>
        <w:tc>
          <w:tcPr>
            <w:tcW w:w="1073" w:type="dxa"/>
          </w:tcPr>
          <w:p w:rsidR="00B10882" w:rsidRPr="00672179" w:rsidRDefault="00B10882" w:rsidP="00B10882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721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П/ЗОЖ</w:t>
            </w:r>
          </w:p>
        </w:tc>
        <w:tc>
          <w:tcPr>
            <w:tcW w:w="1841" w:type="dxa"/>
          </w:tcPr>
          <w:p w:rsidR="00B10882" w:rsidRPr="00672179" w:rsidRDefault="00B10882" w:rsidP="00B10882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721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5.</w:t>
            </w:r>
          </w:p>
          <w:p w:rsidR="00B10882" w:rsidRPr="00672179" w:rsidRDefault="00B10882" w:rsidP="00B10882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721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00</w:t>
            </w:r>
          </w:p>
        </w:tc>
        <w:tc>
          <w:tcPr>
            <w:tcW w:w="4712" w:type="dxa"/>
          </w:tcPr>
          <w:p w:rsidR="00B10882" w:rsidRPr="00672179" w:rsidRDefault="00B10882" w:rsidP="00B108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721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формационно-познавательный час «Будьте здоровы всей семьей», в рамках антинаркотической программы </w:t>
            </w:r>
          </w:p>
        </w:tc>
        <w:tc>
          <w:tcPr>
            <w:tcW w:w="1985" w:type="dxa"/>
          </w:tcPr>
          <w:p w:rsidR="00B10882" w:rsidRPr="00672179" w:rsidRDefault="00B10882" w:rsidP="00B10882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721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672179" w:rsidRDefault="00B10882" w:rsidP="00B10882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721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B10882" w:rsidRPr="00672179" w:rsidRDefault="00B10882" w:rsidP="00B10882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721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638" w:type="dxa"/>
          </w:tcPr>
          <w:p w:rsidR="00B10882" w:rsidRPr="002D7ABE" w:rsidRDefault="00B10882" w:rsidP="00B10882">
            <w:pPr>
              <w:pStyle w:val="af2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льник Е.А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.</w:t>
            </w:r>
          </w:p>
        </w:tc>
        <w:tc>
          <w:tcPr>
            <w:tcW w:w="1073" w:type="dxa"/>
          </w:tcPr>
          <w:p w:rsidR="00B10882" w:rsidRPr="00672179" w:rsidRDefault="00B10882" w:rsidP="00B108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721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B10882" w:rsidRPr="00672179" w:rsidRDefault="00B10882" w:rsidP="00B108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721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05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B10882" w:rsidRPr="00672179" w:rsidRDefault="00B10882" w:rsidP="00B108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721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B10882" w:rsidRPr="00672179" w:rsidRDefault="00B10882" w:rsidP="00B108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721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четный концерт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родного </w:t>
            </w:r>
            <w:r w:rsidRPr="006721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нсамбля народной песни «Рябинушка»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Музыка – любовь моя»</w:t>
            </w:r>
            <w:r w:rsidRPr="006721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священный Международному дню семьи</w:t>
            </w:r>
          </w:p>
        </w:tc>
        <w:tc>
          <w:tcPr>
            <w:tcW w:w="1985" w:type="dxa"/>
          </w:tcPr>
          <w:p w:rsidR="00B10882" w:rsidRPr="00672179" w:rsidRDefault="00B10882" w:rsidP="00B108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721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672179" w:rsidRDefault="00B10882" w:rsidP="00B10882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721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B10882" w:rsidRPr="00672179" w:rsidRDefault="00B10882" w:rsidP="00B10882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50</w:t>
            </w:r>
          </w:p>
        </w:tc>
        <w:tc>
          <w:tcPr>
            <w:tcW w:w="1638" w:type="dxa"/>
          </w:tcPr>
          <w:p w:rsidR="00B10882" w:rsidRPr="00672179" w:rsidRDefault="00B10882" w:rsidP="00B108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721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тракова М.Ю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.</w:t>
            </w:r>
          </w:p>
        </w:tc>
        <w:tc>
          <w:tcPr>
            <w:tcW w:w="1073" w:type="dxa"/>
          </w:tcPr>
          <w:p w:rsidR="00B10882" w:rsidRPr="00106617" w:rsidRDefault="00B10882" w:rsidP="00B108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066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П/Э</w:t>
            </w:r>
          </w:p>
        </w:tc>
        <w:tc>
          <w:tcPr>
            <w:tcW w:w="1841" w:type="dxa"/>
          </w:tcPr>
          <w:p w:rsidR="00B10882" w:rsidRPr="00106617" w:rsidRDefault="00B10882" w:rsidP="00B108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066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5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1066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15.05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712" w:type="dxa"/>
          </w:tcPr>
          <w:p w:rsidR="00B10882" w:rsidRPr="00106617" w:rsidRDefault="00B10882" w:rsidP="00B108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066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товыставка «Мама, папа, я – дружная семья!» посвященная Международному Дню семьи</w:t>
            </w:r>
          </w:p>
        </w:tc>
        <w:tc>
          <w:tcPr>
            <w:tcW w:w="1985" w:type="dxa"/>
          </w:tcPr>
          <w:p w:rsidR="00B10882" w:rsidRPr="00106617" w:rsidRDefault="00B10882" w:rsidP="00B108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066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с.Витязево</w:t>
            </w:r>
          </w:p>
          <w:p w:rsidR="00B10882" w:rsidRPr="00106617" w:rsidRDefault="00B10882" w:rsidP="00B108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56" w:type="dxa"/>
          </w:tcPr>
          <w:p w:rsidR="00B10882" w:rsidRPr="00106617" w:rsidRDefault="00B10882" w:rsidP="00B10882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066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B10882" w:rsidRPr="00106617" w:rsidRDefault="00B10882" w:rsidP="00B10882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066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638" w:type="dxa"/>
          </w:tcPr>
          <w:p w:rsidR="00B10882" w:rsidRPr="00106617" w:rsidRDefault="00B10882" w:rsidP="00B108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066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дченко Е.А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.</w:t>
            </w:r>
          </w:p>
        </w:tc>
        <w:tc>
          <w:tcPr>
            <w:tcW w:w="1073" w:type="dxa"/>
          </w:tcPr>
          <w:p w:rsidR="00B10882" w:rsidRPr="00106617" w:rsidRDefault="00B10882" w:rsidP="00B108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П</w:t>
            </w:r>
          </w:p>
        </w:tc>
        <w:tc>
          <w:tcPr>
            <w:tcW w:w="1841" w:type="dxa"/>
          </w:tcPr>
          <w:p w:rsidR="00B10882" w:rsidRPr="00106617" w:rsidRDefault="00B10882" w:rsidP="00B108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05.</w:t>
            </w:r>
          </w:p>
        </w:tc>
        <w:tc>
          <w:tcPr>
            <w:tcW w:w="4712" w:type="dxa"/>
          </w:tcPr>
          <w:p w:rsidR="00B10882" w:rsidRPr="00FC5FFD" w:rsidRDefault="00B10882" w:rsidP="00B10882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Школа безопасности</w:t>
            </w:r>
            <w:r w:rsidRPr="00FC5FF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«Терроризм – угроза человечеству»,</w:t>
            </w:r>
          </w:p>
          <w:p w:rsidR="00B10882" w:rsidRDefault="00B10882" w:rsidP="00B10882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C5FF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рамках противодействия терроризму</w:t>
            </w:r>
          </w:p>
        </w:tc>
        <w:tc>
          <w:tcPr>
            <w:tcW w:w="1985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638" w:type="dxa"/>
          </w:tcPr>
          <w:p w:rsidR="00B10882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41267C">
              <w:rPr>
                <w:rFonts w:ascii="Times New Roman" w:hAnsi="Times New Roman"/>
                <w:sz w:val="28"/>
                <w:szCs w:val="28"/>
              </w:rPr>
              <w:t>Мельник Е.А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.</w:t>
            </w:r>
          </w:p>
        </w:tc>
        <w:tc>
          <w:tcPr>
            <w:tcW w:w="1073" w:type="dxa"/>
          </w:tcPr>
          <w:p w:rsidR="00B10882" w:rsidRPr="00106617" w:rsidRDefault="00B10882" w:rsidP="00B108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066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B10882" w:rsidRPr="00106617" w:rsidRDefault="00B10882" w:rsidP="00B108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066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.05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B10882" w:rsidRPr="00106617" w:rsidRDefault="00B10882" w:rsidP="00B108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066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00</w:t>
            </w:r>
          </w:p>
        </w:tc>
        <w:tc>
          <w:tcPr>
            <w:tcW w:w="4712" w:type="dxa"/>
          </w:tcPr>
          <w:p w:rsidR="00B10882" w:rsidRPr="00106617" w:rsidRDefault="00B10882" w:rsidP="00B108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066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четный концерт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Музыкальная радуга» </w:t>
            </w:r>
            <w:r w:rsidRPr="001066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МШ №2</w:t>
            </w:r>
          </w:p>
        </w:tc>
        <w:tc>
          <w:tcPr>
            <w:tcW w:w="1985" w:type="dxa"/>
          </w:tcPr>
          <w:p w:rsidR="00B10882" w:rsidRPr="00106617" w:rsidRDefault="00B10882" w:rsidP="00B108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066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106617" w:rsidRDefault="00B10882" w:rsidP="00B10882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B10882" w:rsidRPr="00106617" w:rsidRDefault="00B10882" w:rsidP="00B10882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066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50</w:t>
            </w:r>
          </w:p>
        </w:tc>
        <w:tc>
          <w:tcPr>
            <w:tcW w:w="1638" w:type="dxa"/>
          </w:tcPr>
          <w:p w:rsidR="00B10882" w:rsidRPr="00106617" w:rsidRDefault="00B10882" w:rsidP="00B108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066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рина С.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.</w:t>
            </w:r>
          </w:p>
        </w:tc>
        <w:tc>
          <w:tcPr>
            <w:tcW w:w="1073" w:type="dxa"/>
          </w:tcPr>
          <w:p w:rsidR="00B10882" w:rsidRPr="0041267C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41267C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B10882" w:rsidRPr="0041267C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41267C">
              <w:rPr>
                <w:rFonts w:ascii="Times New Roman" w:hAnsi="Times New Roman"/>
                <w:sz w:val="28"/>
                <w:szCs w:val="28"/>
              </w:rPr>
              <w:t>22.05.</w:t>
            </w:r>
          </w:p>
        </w:tc>
        <w:tc>
          <w:tcPr>
            <w:tcW w:w="4712" w:type="dxa"/>
          </w:tcPr>
          <w:p w:rsidR="00B10882" w:rsidRPr="0041267C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41267C">
              <w:rPr>
                <w:rFonts w:ascii="Times New Roman" w:hAnsi="Times New Roman"/>
                <w:sz w:val="28"/>
                <w:szCs w:val="28"/>
              </w:rPr>
              <w:t>Тематическая программа «Великий полководец -Александр Невский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1267C">
              <w:rPr>
                <w:rFonts w:ascii="Times New Roman" w:hAnsi="Times New Roman"/>
                <w:sz w:val="28"/>
                <w:szCs w:val="28"/>
              </w:rPr>
              <w:t xml:space="preserve"> в рамках акции «Ночь музеев»</w:t>
            </w:r>
          </w:p>
        </w:tc>
        <w:tc>
          <w:tcPr>
            <w:tcW w:w="1985" w:type="dxa"/>
          </w:tcPr>
          <w:p w:rsidR="00B10882" w:rsidRPr="0041267C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К </w:t>
            </w:r>
            <w:r w:rsidRPr="0041267C">
              <w:rPr>
                <w:rFonts w:ascii="Times New Roman" w:hAnsi="Times New Roman"/>
                <w:sz w:val="28"/>
                <w:szCs w:val="28"/>
              </w:rPr>
              <w:t>с.Витязево</w:t>
            </w:r>
          </w:p>
        </w:tc>
        <w:tc>
          <w:tcPr>
            <w:tcW w:w="1356" w:type="dxa"/>
          </w:tcPr>
          <w:p w:rsidR="00B10882" w:rsidRPr="0041267C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1267C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B10882" w:rsidRPr="0041267C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1267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38" w:type="dxa"/>
          </w:tcPr>
          <w:p w:rsidR="00B10882" w:rsidRPr="0041267C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41267C"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.</w:t>
            </w:r>
          </w:p>
        </w:tc>
        <w:tc>
          <w:tcPr>
            <w:tcW w:w="1073" w:type="dxa"/>
          </w:tcPr>
          <w:p w:rsidR="00B10882" w:rsidRPr="000F61CF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0F61CF">
              <w:rPr>
                <w:rFonts w:ascii="Times New Roman" w:hAnsi="Times New Roman"/>
                <w:sz w:val="28"/>
                <w:szCs w:val="28"/>
              </w:rPr>
              <w:t>ИП</w:t>
            </w:r>
          </w:p>
        </w:tc>
        <w:tc>
          <w:tcPr>
            <w:tcW w:w="1841" w:type="dxa"/>
          </w:tcPr>
          <w:p w:rsidR="00B10882" w:rsidRPr="000F61CF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F61CF">
              <w:rPr>
                <w:rFonts w:ascii="Times New Roman" w:hAnsi="Times New Roman"/>
                <w:sz w:val="28"/>
                <w:szCs w:val="28"/>
              </w:rPr>
              <w:t>24.0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0882" w:rsidRPr="000F61CF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F61CF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4712" w:type="dxa"/>
          </w:tcPr>
          <w:p w:rsidR="00B10882" w:rsidRPr="000F61CF" w:rsidRDefault="00B10882" w:rsidP="00B108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онный марафон</w:t>
            </w:r>
            <w:r w:rsidRPr="000F61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Родительский контроль», в рамках закона «1539».</w:t>
            </w:r>
          </w:p>
        </w:tc>
        <w:tc>
          <w:tcPr>
            <w:tcW w:w="1985" w:type="dxa"/>
          </w:tcPr>
          <w:p w:rsidR="00B10882" w:rsidRPr="000F61CF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F61CF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0F61CF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F61CF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0F61CF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F61C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38" w:type="dxa"/>
          </w:tcPr>
          <w:p w:rsidR="00B10882" w:rsidRPr="000F61CF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1267C">
              <w:rPr>
                <w:rFonts w:ascii="Times New Roman" w:hAnsi="Times New Roman"/>
                <w:sz w:val="28"/>
                <w:szCs w:val="28"/>
              </w:rPr>
              <w:t>Мельник Е.А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6.</w:t>
            </w:r>
          </w:p>
        </w:tc>
        <w:tc>
          <w:tcPr>
            <w:tcW w:w="1073" w:type="dxa"/>
          </w:tcPr>
          <w:p w:rsidR="00B10882" w:rsidRPr="0041267C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B10882" w:rsidRPr="0041267C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41267C">
              <w:rPr>
                <w:rFonts w:ascii="Times New Roman" w:hAnsi="Times New Roman"/>
                <w:sz w:val="28"/>
                <w:szCs w:val="28"/>
              </w:rPr>
              <w:t>24.0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0882" w:rsidRPr="0041267C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41267C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B10882" w:rsidRPr="0041267C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41267C">
              <w:rPr>
                <w:rFonts w:ascii="Times New Roman" w:hAnsi="Times New Roman"/>
                <w:sz w:val="28"/>
                <w:szCs w:val="28"/>
              </w:rPr>
              <w:t>Школа общения «Истоки русской письменности» посвященный Дню славянской письменности и культуры</w:t>
            </w:r>
          </w:p>
        </w:tc>
        <w:tc>
          <w:tcPr>
            <w:tcW w:w="1985" w:type="dxa"/>
          </w:tcPr>
          <w:p w:rsidR="00B10882" w:rsidRPr="0041267C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41267C">
              <w:rPr>
                <w:rFonts w:ascii="Times New Roman" w:hAnsi="Times New Roman"/>
                <w:sz w:val="28"/>
                <w:szCs w:val="28"/>
              </w:rPr>
              <w:t>Д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267C">
              <w:rPr>
                <w:rFonts w:ascii="Times New Roman" w:hAnsi="Times New Roman"/>
                <w:sz w:val="28"/>
                <w:szCs w:val="28"/>
              </w:rPr>
              <w:t>с.Витязево</w:t>
            </w:r>
          </w:p>
          <w:p w:rsidR="00B10882" w:rsidRPr="0041267C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B10882" w:rsidRPr="0041267C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1267C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B10882" w:rsidRPr="0041267C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1267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638" w:type="dxa"/>
          </w:tcPr>
          <w:p w:rsidR="00B10882" w:rsidRPr="0041267C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41267C">
              <w:rPr>
                <w:rFonts w:ascii="Times New Roman" w:hAnsi="Times New Roman"/>
                <w:sz w:val="28"/>
                <w:szCs w:val="28"/>
              </w:rPr>
              <w:t>Мельник Е.А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.</w:t>
            </w:r>
          </w:p>
        </w:tc>
        <w:tc>
          <w:tcPr>
            <w:tcW w:w="1073" w:type="dxa"/>
          </w:tcPr>
          <w:p w:rsidR="00B10882" w:rsidRPr="007215BC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7215BC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B10882" w:rsidRPr="007215BC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7215BC">
              <w:rPr>
                <w:rFonts w:ascii="Times New Roman" w:hAnsi="Times New Roman"/>
                <w:sz w:val="28"/>
                <w:szCs w:val="28"/>
              </w:rPr>
              <w:t>27.05.</w:t>
            </w:r>
          </w:p>
        </w:tc>
        <w:tc>
          <w:tcPr>
            <w:tcW w:w="4712" w:type="dxa"/>
          </w:tcPr>
          <w:p w:rsidR="00B10882" w:rsidRPr="007215BC" w:rsidRDefault="00B10882" w:rsidP="00B1088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7215BC">
              <w:rPr>
                <w:rFonts w:ascii="Times New Roman" w:eastAsia="Calibri" w:hAnsi="Times New Roman"/>
                <w:sz w:val="28"/>
                <w:szCs w:val="28"/>
              </w:rPr>
              <w:t>Отчетный концерт образцового художественного ансамбля «Горгиппия»</w:t>
            </w:r>
          </w:p>
        </w:tc>
        <w:tc>
          <w:tcPr>
            <w:tcW w:w="1985" w:type="dxa"/>
          </w:tcPr>
          <w:p w:rsidR="00B10882" w:rsidRPr="007215BC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7215BC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B10882" w:rsidRPr="007215BC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B10882" w:rsidRPr="007215BC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15BC">
              <w:rPr>
                <w:rFonts w:ascii="Times New Roman" w:hAnsi="Times New Roman"/>
                <w:sz w:val="28"/>
                <w:szCs w:val="28"/>
              </w:rPr>
              <w:t>смеш</w:t>
            </w:r>
          </w:p>
        </w:tc>
        <w:tc>
          <w:tcPr>
            <w:tcW w:w="1258" w:type="dxa"/>
          </w:tcPr>
          <w:p w:rsidR="00B10882" w:rsidRPr="007215BC" w:rsidRDefault="00B10882" w:rsidP="00B10882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7215BC">
              <w:rPr>
                <w:rFonts w:ascii="Times New Roman" w:eastAsia="Calibri" w:hAnsi="Times New Roman"/>
                <w:sz w:val="28"/>
                <w:szCs w:val="28"/>
              </w:rPr>
              <w:t>200</w:t>
            </w:r>
          </w:p>
        </w:tc>
        <w:tc>
          <w:tcPr>
            <w:tcW w:w="1638" w:type="dxa"/>
          </w:tcPr>
          <w:p w:rsidR="00B10882" w:rsidRPr="007215BC" w:rsidRDefault="00B10882" w:rsidP="00B10882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7215BC">
              <w:rPr>
                <w:rFonts w:ascii="Times New Roman" w:eastAsia="Calibri" w:hAnsi="Times New Roman"/>
                <w:sz w:val="28"/>
                <w:szCs w:val="28"/>
              </w:rPr>
              <w:t>Фотиади С.И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.</w:t>
            </w:r>
          </w:p>
        </w:tc>
        <w:tc>
          <w:tcPr>
            <w:tcW w:w="1073" w:type="dxa"/>
          </w:tcPr>
          <w:p w:rsidR="00B10882" w:rsidRPr="00040EAD" w:rsidRDefault="00B10882" w:rsidP="00B10882">
            <w:pPr>
              <w:pStyle w:val="af2"/>
              <w:rPr>
                <w:rFonts w:ascii="Times New Roman" w:hAnsi="Times New Roman"/>
                <w:sz w:val="28"/>
              </w:rPr>
            </w:pPr>
            <w:r w:rsidRPr="00040EAD">
              <w:rPr>
                <w:rFonts w:ascii="Times New Roman" w:hAnsi="Times New Roman"/>
                <w:sz w:val="28"/>
              </w:rPr>
              <w:t>КД/Д</w:t>
            </w:r>
          </w:p>
        </w:tc>
        <w:tc>
          <w:tcPr>
            <w:tcW w:w="1841" w:type="dxa"/>
          </w:tcPr>
          <w:p w:rsidR="00B10882" w:rsidRPr="00840D27" w:rsidRDefault="00B10882" w:rsidP="00B10882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0D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.05.</w:t>
            </w:r>
          </w:p>
        </w:tc>
        <w:tc>
          <w:tcPr>
            <w:tcW w:w="4712" w:type="dxa"/>
          </w:tcPr>
          <w:p w:rsidR="00B10882" w:rsidRPr="00840D27" w:rsidRDefault="00B10882" w:rsidP="00B108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зыкальная гостиная «Меня зовет сердце в тревожную даль» п</w:t>
            </w:r>
            <w:r w:rsidRPr="00840D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вященная 110 – летию со дня рождения русского поэта-песенника Льва Ивановича Ошанина</w:t>
            </w:r>
          </w:p>
        </w:tc>
        <w:tc>
          <w:tcPr>
            <w:tcW w:w="1985" w:type="dxa"/>
          </w:tcPr>
          <w:p w:rsidR="00B10882" w:rsidRPr="00106617" w:rsidRDefault="00B10882" w:rsidP="00B10882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066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106617" w:rsidRDefault="00B10882" w:rsidP="00B10882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066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106617" w:rsidRDefault="00B10882" w:rsidP="00B10882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066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638" w:type="dxa"/>
          </w:tcPr>
          <w:p w:rsidR="00B10882" w:rsidRPr="00840D27" w:rsidRDefault="00B10882" w:rsidP="00B108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пандопуло К.А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.</w:t>
            </w:r>
          </w:p>
        </w:tc>
        <w:tc>
          <w:tcPr>
            <w:tcW w:w="1073" w:type="dxa"/>
          </w:tcPr>
          <w:p w:rsidR="00B10882" w:rsidRPr="000F61CF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F61CF">
              <w:rPr>
                <w:rFonts w:ascii="Times New Roman" w:hAnsi="Times New Roman"/>
                <w:sz w:val="28"/>
                <w:szCs w:val="28"/>
              </w:rPr>
              <w:t>КД/ЗОЖ</w:t>
            </w:r>
          </w:p>
        </w:tc>
        <w:tc>
          <w:tcPr>
            <w:tcW w:w="1841" w:type="dxa"/>
          </w:tcPr>
          <w:p w:rsidR="00B10882" w:rsidRPr="000F61CF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Pr="000F61CF">
              <w:rPr>
                <w:rFonts w:ascii="Times New Roman" w:hAnsi="Times New Roman"/>
                <w:sz w:val="28"/>
                <w:szCs w:val="28"/>
              </w:rPr>
              <w:t>.05.</w:t>
            </w:r>
          </w:p>
          <w:p w:rsidR="00B10882" w:rsidRPr="000F61CF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F61CF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4712" w:type="dxa"/>
          </w:tcPr>
          <w:p w:rsidR="00B10882" w:rsidRPr="000F61CF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0F61CF">
              <w:rPr>
                <w:rFonts w:ascii="Times New Roman" w:hAnsi="Times New Roman"/>
                <w:sz w:val="28"/>
                <w:szCs w:val="28"/>
              </w:rPr>
              <w:t>Профилактическая акция, посвященная Всемирному  Дню без табака «Мир здоровых привычек»</w:t>
            </w:r>
          </w:p>
        </w:tc>
        <w:tc>
          <w:tcPr>
            <w:tcW w:w="1985" w:type="dxa"/>
          </w:tcPr>
          <w:p w:rsidR="00B10882" w:rsidRPr="000F61CF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F61CF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0F61CF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F61CF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B10882" w:rsidRPr="000F61CF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F61C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38" w:type="dxa"/>
          </w:tcPr>
          <w:p w:rsidR="00B10882" w:rsidRPr="000F61CF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0F61CF">
              <w:rPr>
                <w:rFonts w:ascii="Times New Roman" w:hAnsi="Times New Roman"/>
                <w:sz w:val="28"/>
                <w:szCs w:val="28"/>
              </w:rPr>
              <w:t>Горина  С.Я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.</w:t>
            </w:r>
          </w:p>
        </w:tc>
        <w:tc>
          <w:tcPr>
            <w:tcW w:w="1073" w:type="dxa"/>
          </w:tcPr>
          <w:p w:rsidR="00B10882" w:rsidRPr="00106617" w:rsidRDefault="00B10882" w:rsidP="00B10882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066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П/Э</w:t>
            </w:r>
          </w:p>
        </w:tc>
        <w:tc>
          <w:tcPr>
            <w:tcW w:w="1841" w:type="dxa"/>
          </w:tcPr>
          <w:p w:rsidR="00B10882" w:rsidRPr="00106617" w:rsidRDefault="00B10882" w:rsidP="00B10882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066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.05.</w:t>
            </w:r>
          </w:p>
        </w:tc>
        <w:tc>
          <w:tcPr>
            <w:tcW w:w="4712" w:type="dxa"/>
          </w:tcPr>
          <w:p w:rsidR="00B10882" w:rsidRPr="00106617" w:rsidRDefault="00B10882" w:rsidP="00B108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066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с искусства « Самый мудрый мастер русского пейзажа» посвященный 160 – летию со дня рождения российского живописца Михаила Васильевича Нестерова.</w:t>
            </w:r>
          </w:p>
        </w:tc>
        <w:tc>
          <w:tcPr>
            <w:tcW w:w="1985" w:type="dxa"/>
          </w:tcPr>
          <w:p w:rsidR="00B10882" w:rsidRPr="00106617" w:rsidRDefault="00B10882" w:rsidP="00B10882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066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106617" w:rsidRDefault="00B10882" w:rsidP="00B10882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066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106617" w:rsidRDefault="00B10882" w:rsidP="00B10882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066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638" w:type="dxa"/>
          </w:tcPr>
          <w:p w:rsidR="00B10882" w:rsidRPr="00106617" w:rsidRDefault="00B10882" w:rsidP="00B108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066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 О.Н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.</w:t>
            </w:r>
          </w:p>
        </w:tc>
        <w:tc>
          <w:tcPr>
            <w:tcW w:w="1073" w:type="dxa"/>
          </w:tcPr>
          <w:p w:rsidR="00B10882" w:rsidRPr="00106617" w:rsidRDefault="00B10882" w:rsidP="00B10882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B10882" w:rsidRPr="00106617" w:rsidRDefault="00B10882" w:rsidP="00B10882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.05.</w:t>
            </w:r>
          </w:p>
        </w:tc>
        <w:tc>
          <w:tcPr>
            <w:tcW w:w="4712" w:type="dxa"/>
          </w:tcPr>
          <w:p w:rsidR="00B10882" w:rsidRPr="00106617" w:rsidRDefault="00B10882" w:rsidP="00B108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2E11">
              <w:rPr>
                <w:rFonts w:ascii="Times New Roman" w:hAnsi="Times New Roman"/>
                <w:sz w:val="28"/>
                <w:szCs w:val="28"/>
              </w:rPr>
              <w:t>Литературный вечер «Дело художника рождать радость» посвященная 130 – летию со дня рождения русского писателя Константина Паустовского</w:t>
            </w:r>
          </w:p>
        </w:tc>
        <w:tc>
          <w:tcPr>
            <w:tcW w:w="1985" w:type="dxa"/>
          </w:tcPr>
          <w:p w:rsidR="00B10882" w:rsidRPr="00106617" w:rsidRDefault="00B10882" w:rsidP="00B10882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066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106617" w:rsidRDefault="00B10882" w:rsidP="00B10882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зросл.</w:t>
            </w:r>
          </w:p>
        </w:tc>
        <w:tc>
          <w:tcPr>
            <w:tcW w:w="1258" w:type="dxa"/>
          </w:tcPr>
          <w:p w:rsidR="00B10882" w:rsidRPr="00106617" w:rsidRDefault="00B10882" w:rsidP="00B10882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066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638" w:type="dxa"/>
          </w:tcPr>
          <w:p w:rsidR="00B10882" w:rsidRPr="00106617" w:rsidRDefault="00B10882" w:rsidP="00B108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учук Т.Л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.</w:t>
            </w:r>
          </w:p>
        </w:tc>
        <w:tc>
          <w:tcPr>
            <w:tcW w:w="1073" w:type="dxa"/>
          </w:tcPr>
          <w:p w:rsidR="00B10882" w:rsidRPr="000F61CF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0F61CF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B10882" w:rsidRPr="000F61CF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0F61CF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4712" w:type="dxa"/>
          </w:tcPr>
          <w:p w:rsidR="00B10882" w:rsidRPr="000F61CF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0F61CF">
              <w:rPr>
                <w:rFonts w:ascii="Times New Roman" w:hAnsi="Times New Roman"/>
                <w:sz w:val="28"/>
                <w:szCs w:val="28"/>
              </w:rPr>
              <w:t>Кинопоказы в рамках киноакций Кубань кино</w:t>
            </w:r>
          </w:p>
        </w:tc>
        <w:tc>
          <w:tcPr>
            <w:tcW w:w="1985" w:type="dxa"/>
          </w:tcPr>
          <w:p w:rsidR="00B10882" w:rsidRPr="000F61CF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0F61CF">
              <w:rPr>
                <w:rFonts w:ascii="Times New Roman" w:hAnsi="Times New Roman"/>
                <w:sz w:val="28"/>
                <w:szCs w:val="28"/>
              </w:rPr>
              <w:t>Д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1CF">
              <w:rPr>
                <w:rFonts w:ascii="Times New Roman" w:hAnsi="Times New Roman"/>
                <w:sz w:val="28"/>
                <w:szCs w:val="28"/>
              </w:rPr>
              <w:t>с.Витязево</w:t>
            </w:r>
          </w:p>
          <w:p w:rsidR="00B10882" w:rsidRPr="000F61CF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B10882" w:rsidRPr="000F61CF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F61CF">
              <w:rPr>
                <w:rFonts w:ascii="Times New Roman" w:hAnsi="Times New Roman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B10882" w:rsidRPr="000F61CF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F61C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38" w:type="dxa"/>
          </w:tcPr>
          <w:p w:rsidR="00B10882" w:rsidRPr="000F61CF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0F61CF">
              <w:rPr>
                <w:rFonts w:ascii="Times New Roman" w:hAnsi="Times New Roman"/>
                <w:sz w:val="28"/>
                <w:szCs w:val="28"/>
              </w:rPr>
              <w:t>Стабров А.В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3.</w:t>
            </w:r>
          </w:p>
        </w:tc>
        <w:tc>
          <w:tcPr>
            <w:tcW w:w="1073" w:type="dxa"/>
          </w:tcPr>
          <w:p w:rsidR="00B10882" w:rsidRPr="00E124DB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E124DB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B10882" w:rsidRPr="00E124DB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E124DB">
              <w:rPr>
                <w:rFonts w:ascii="Times New Roman" w:hAnsi="Times New Roman"/>
                <w:sz w:val="28"/>
                <w:szCs w:val="28"/>
              </w:rPr>
              <w:t>01.06.</w:t>
            </w:r>
          </w:p>
          <w:p w:rsidR="00B10882" w:rsidRPr="00E124DB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E124DB">
              <w:rPr>
                <w:rFonts w:ascii="Times New Roman" w:hAnsi="Times New Roman"/>
                <w:sz w:val="28"/>
                <w:szCs w:val="28"/>
              </w:rPr>
              <w:t>1</w:t>
            </w:r>
            <w:r w:rsidRPr="00E124D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E124DB">
              <w:rPr>
                <w:rFonts w:ascii="Times New Roman" w:hAnsi="Times New Roman"/>
                <w:sz w:val="28"/>
                <w:szCs w:val="28"/>
              </w:rPr>
              <w:t>.</w:t>
            </w:r>
            <w:r w:rsidRPr="00E124DB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E124D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712" w:type="dxa"/>
          </w:tcPr>
          <w:p w:rsidR="00B10882" w:rsidRPr="00E124DB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E124DB">
              <w:rPr>
                <w:rFonts w:ascii="Times New Roman" w:hAnsi="Times New Roman"/>
                <w:sz w:val="28"/>
                <w:szCs w:val="28"/>
              </w:rPr>
              <w:t>Конкурс рисунков на асфальте «Счастливое детство»  посвященный Дню защиты детей.</w:t>
            </w:r>
          </w:p>
        </w:tc>
        <w:tc>
          <w:tcPr>
            <w:tcW w:w="1985" w:type="dxa"/>
          </w:tcPr>
          <w:p w:rsidR="00B10882" w:rsidRPr="00E124DB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E124DB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E124DB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E124DB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E124DB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E124D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38" w:type="dxa"/>
          </w:tcPr>
          <w:p w:rsidR="00B10882" w:rsidRPr="00E124DB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E124DB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.</w:t>
            </w:r>
          </w:p>
        </w:tc>
        <w:tc>
          <w:tcPr>
            <w:tcW w:w="1073" w:type="dxa"/>
          </w:tcPr>
          <w:p w:rsidR="00B10882" w:rsidRPr="00F70BDA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F70BDA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B10882" w:rsidRPr="00F70BDA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F70BDA">
              <w:rPr>
                <w:rFonts w:ascii="Times New Roman" w:hAnsi="Times New Roman"/>
                <w:sz w:val="28"/>
                <w:szCs w:val="28"/>
              </w:rPr>
              <w:t>01.0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0882" w:rsidRPr="00F70BDA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F70BDA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712" w:type="dxa"/>
          </w:tcPr>
          <w:p w:rsidR="00B10882" w:rsidRPr="00F70BDA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F70BDA">
              <w:rPr>
                <w:rFonts w:ascii="Times New Roman" w:hAnsi="Times New Roman"/>
                <w:sz w:val="28"/>
                <w:szCs w:val="28"/>
              </w:rPr>
              <w:t>Театрализованный Праздник «Пусть детство звонкое смеется»  посвященный Дню защиты детей</w:t>
            </w:r>
          </w:p>
        </w:tc>
        <w:tc>
          <w:tcPr>
            <w:tcW w:w="1985" w:type="dxa"/>
          </w:tcPr>
          <w:p w:rsidR="00B10882" w:rsidRPr="00F70BDA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F70BDA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F70BDA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70BDA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F70BDA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638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Горина С.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.</w:t>
            </w:r>
          </w:p>
        </w:tc>
        <w:tc>
          <w:tcPr>
            <w:tcW w:w="1073" w:type="dxa"/>
          </w:tcPr>
          <w:p w:rsidR="00B10882" w:rsidRPr="00F70BDA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F70BDA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B10882" w:rsidRPr="00F70BDA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Pr="00F70BDA">
              <w:rPr>
                <w:rFonts w:ascii="Times New Roman" w:hAnsi="Times New Roman"/>
                <w:sz w:val="28"/>
                <w:szCs w:val="28"/>
              </w:rPr>
              <w:t>.0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0882" w:rsidRPr="00F70BDA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F70BDA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712" w:type="dxa"/>
          </w:tcPr>
          <w:p w:rsidR="00B10882" w:rsidRPr="00F70BDA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F70BDA">
              <w:rPr>
                <w:rFonts w:ascii="Times New Roman" w:hAnsi="Times New Roman"/>
                <w:sz w:val="28"/>
                <w:szCs w:val="28"/>
              </w:rPr>
              <w:t>Экологический марафон «Природа вечный источник красоты» посвященный Всемирному дню окружающей среды</w:t>
            </w:r>
          </w:p>
        </w:tc>
        <w:tc>
          <w:tcPr>
            <w:tcW w:w="1985" w:type="dxa"/>
          </w:tcPr>
          <w:p w:rsidR="00B10882" w:rsidRPr="00F70BDA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F70BDA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F70BDA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70BDA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F70BDA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70BD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38" w:type="dxa"/>
          </w:tcPr>
          <w:p w:rsidR="00B10882" w:rsidRPr="00F70BDA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F70BDA"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.-242.</w:t>
            </w:r>
          </w:p>
        </w:tc>
        <w:tc>
          <w:tcPr>
            <w:tcW w:w="1073" w:type="dxa"/>
          </w:tcPr>
          <w:p w:rsidR="00B10882" w:rsidRPr="0003583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035834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B10882" w:rsidRPr="0003583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035834">
              <w:rPr>
                <w:rFonts w:ascii="Times New Roman" w:hAnsi="Times New Roman"/>
                <w:sz w:val="28"/>
                <w:szCs w:val="28"/>
              </w:rPr>
              <w:t>01.0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03583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10882" w:rsidRPr="0003583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035834">
              <w:rPr>
                <w:rFonts w:ascii="Times New Roman" w:hAnsi="Times New Roman"/>
                <w:sz w:val="28"/>
                <w:szCs w:val="28"/>
              </w:rPr>
              <w:t>20.0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0882" w:rsidRPr="0003583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035834">
              <w:rPr>
                <w:rFonts w:ascii="Times New Roman" w:hAnsi="Times New Roman"/>
                <w:sz w:val="28"/>
                <w:szCs w:val="28"/>
              </w:rPr>
              <w:t>10.00-13.00</w:t>
            </w:r>
          </w:p>
        </w:tc>
        <w:tc>
          <w:tcPr>
            <w:tcW w:w="4712" w:type="dxa"/>
          </w:tcPr>
          <w:p w:rsidR="00B10882" w:rsidRPr="0003583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035834">
              <w:rPr>
                <w:rFonts w:ascii="Times New Roman" w:hAnsi="Times New Roman"/>
                <w:sz w:val="28"/>
                <w:szCs w:val="28"/>
              </w:rPr>
              <w:t>Мероприятия в рамках Культурно - досуговой площадки «Веселая карусель».</w:t>
            </w:r>
          </w:p>
        </w:tc>
        <w:tc>
          <w:tcPr>
            <w:tcW w:w="1985" w:type="dxa"/>
          </w:tcPr>
          <w:p w:rsidR="00B10882" w:rsidRPr="0003583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035834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035834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3583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035834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3583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638" w:type="dxa"/>
          </w:tcPr>
          <w:p w:rsidR="00B10882" w:rsidRPr="0003583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035834"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3.</w:t>
            </w:r>
          </w:p>
        </w:tc>
        <w:tc>
          <w:tcPr>
            <w:tcW w:w="1073" w:type="dxa"/>
          </w:tcPr>
          <w:p w:rsidR="00B10882" w:rsidRPr="0003583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</w:t>
            </w:r>
          </w:p>
        </w:tc>
        <w:tc>
          <w:tcPr>
            <w:tcW w:w="1841" w:type="dxa"/>
          </w:tcPr>
          <w:p w:rsidR="00B10882" w:rsidRPr="0003583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6.</w:t>
            </w:r>
          </w:p>
        </w:tc>
        <w:tc>
          <w:tcPr>
            <w:tcW w:w="4712" w:type="dxa"/>
          </w:tcPr>
          <w:p w:rsidR="00B10882" w:rsidRPr="006507B2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6507B2">
              <w:rPr>
                <w:rFonts w:ascii="Times New Roman" w:hAnsi="Times New Roman"/>
                <w:bCs/>
                <w:iCs/>
                <w:sz w:val="28"/>
                <w:szCs w:val="28"/>
                <w:shd w:val="clear" w:color="auto" w:fill="F5F5F5"/>
              </w:rPr>
              <w:t>Школа информации «На защите детства», в рамках защиты детей от распространения информации, причиняющей вред их здоровью и развитию</w:t>
            </w:r>
          </w:p>
        </w:tc>
        <w:tc>
          <w:tcPr>
            <w:tcW w:w="1985" w:type="dxa"/>
          </w:tcPr>
          <w:p w:rsidR="00B10882" w:rsidRPr="0003583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035834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035834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3583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035834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638" w:type="dxa"/>
          </w:tcPr>
          <w:p w:rsidR="00B10882" w:rsidRPr="0003583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4.</w:t>
            </w:r>
          </w:p>
        </w:tc>
        <w:tc>
          <w:tcPr>
            <w:tcW w:w="1073" w:type="dxa"/>
          </w:tcPr>
          <w:p w:rsidR="00B10882" w:rsidRPr="002E668A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2E668A">
              <w:rPr>
                <w:rFonts w:ascii="Times New Roman" w:hAnsi="Times New Roman"/>
                <w:sz w:val="28"/>
                <w:szCs w:val="28"/>
              </w:rPr>
              <w:t>ИП</w:t>
            </w:r>
          </w:p>
        </w:tc>
        <w:tc>
          <w:tcPr>
            <w:tcW w:w="1841" w:type="dxa"/>
          </w:tcPr>
          <w:p w:rsidR="00B10882" w:rsidRPr="002E668A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2E668A">
              <w:rPr>
                <w:rFonts w:ascii="Times New Roman" w:hAnsi="Times New Roman"/>
                <w:sz w:val="28"/>
                <w:szCs w:val="28"/>
              </w:rPr>
              <w:t>03.06.</w:t>
            </w:r>
          </w:p>
        </w:tc>
        <w:tc>
          <w:tcPr>
            <w:tcW w:w="4712" w:type="dxa"/>
          </w:tcPr>
          <w:p w:rsidR="00B10882" w:rsidRPr="002E668A" w:rsidRDefault="00B10882" w:rsidP="00B10882">
            <w:pPr>
              <w:rPr>
                <w:rFonts w:ascii="Times New Roman" w:hAnsi="Times New Roman"/>
                <w:bCs/>
                <w:iCs/>
                <w:sz w:val="28"/>
                <w:szCs w:val="28"/>
                <w:shd w:val="clear" w:color="auto" w:fill="F5F5F5"/>
              </w:rPr>
            </w:pPr>
            <w:r w:rsidRPr="002E668A">
              <w:rPr>
                <w:rFonts w:ascii="Times New Roman" w:hAnsi="Times New Roman"/>
                <w:sz w:val="28"/>
                <w:szCs w:val="28"/>
              </w:rPr>
              <w:t>Демонстрация видеороликов по ПДД «Безопасная дорога»</w:t>
            </w:r>
          </w:p>
        </w:tc>
        <w:tc>
          <w:tcPr>
            <w:tcW w:w="1985" w:type="dxa"/>
          </w:tcPr>
          <w:p w:rsidR="00B10882" w:rsidRPr="002E668A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2E668A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2E668A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E668A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2E668A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E668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638" w:type="dxa"/>
          </w:tcPr>
          <w:p w:rsidR="00B10882" w:rsidRPr="002E668A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2E668A"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5.</w:t>
            </w:r>
          </w:p>
        </w:tc>
        <w:tc>
          <w:tcPr>
            <w:tcW w:w="1073" w:type="dxa"/>
          </w:tcPr>
          <w:p w:rsidR="00B10882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B10882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6.</w:t>
            </w:r>
          </w:p>
        </w:tc>
        <w:tc>
          <w:tcPr>
            <w:tcW w:w="4712" w:type="dxa"/>
          </w:tcPr>
          <w:p w:rsidR="00B10882" w:rsidRPr="00271607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271607">
              <w:rPr>
                <w:rFonts w:ascii="Times New Roman" w:hAnsi="Times New Roman"/>
                <w:sz w:val="28"/>
                <w:szCs w:val="28"/>
              </w:rPr>
              <w:t>Развлекательная концертная программа «Солнечный город улыбок», посвященная укрепление института семьи и брака</w:t>
            </w:r>
          </w:p>
        </w:tc>
        <w:tc>
          <w:tcPr>
            <w:tcW w:w="1985" w:type="dxa"/>
          </w:tcPr>
          <w:p w:rsidR="00B10882" w:rsidRPr="0003583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035834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035834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B10882" w:rsidRPr="00035834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638" w:type="dxa"/>
          </w:tcPr>
          <w:p w:rsidR="00B10882" w:rsidRPr="0003583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6.</w:t>
            </w:r>
          </w:p>
        </w:tc>
        <w:tc>
          <w:tcPr>
            <w:tcW w:w="1073" w:type="dxa"/>
          </w:tcPr>
          <w:p w:rsidR="00B10882" w:rsidRPr="00975577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975577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B10882" w:rsidRPr="00975577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Pr="00975577">
              <w:rPr>
                <w:rFonts w:ascii="Times New Roman" w:hAnsi="Times New Roman"/>
                <w:sz w:val="28"/>
                <w:szCs w:val="28"/>
              </w:rPr>
              <w:t>.06</w:t>
            </w:r>
            <w:r>
              <w:rPr>
                <w:rFonts w:ascii="Times New Roman" w:hAnsi="Times New Roman"/>
                <w:sz w:val="28"/>
                <w:szCs w:val="28"/>
              </w:rPr>
              <w:t>. -12</w:t>
            </w:r>
            <w:r w:rsidRPr="00975577">
              <w:rPr>
                <w:rFonts w:ascii="Times New Roman" w:hAnsi="Times New Roman"/>
                <w:sz w:val="28"/>
                <w:szCs w:val="28"/>
              </w:rPr>
              <w:t>.0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0882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6. -02.07.</w:t>
            </w:r>
          </w:p>
          <w:p w:rsidR="00B10882" w:rsidRPr="00975577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975577">
              <w:rPr>
                <w:rFonts w:ascii="Times New Roman" w:hAnsi="Times New Roman"/>
                <w:sz w:val="28"/>
                <w:szCs w:val="28"/>
              </w:rPr>
              <w:t>10.00-20.00</w:t>
            </w:r>
          </w:p>
        </w:tc>
        <w:tc>
          <w:tcPr>
            <w:tcW w:w="4712" w:type="dxa"/>
          </w:tcPr>
          <w:p w:rsidR="00B10882" w:rsidRPr="00975577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9755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5577">
              <w:rPr>
                <w:rFonts w:ascii="Times New Roman" w:hAnsi="Times New Roman"/>
                <w:sz w:val="28"/>
                <w:szCs w:val="28"/>
                <w:lang w:val="en-US"/>
              </w:rPr>
              <w:t>VII</w:t>
            </w:r>
            <w:r w:rsidRPr="00975577">
              <w:rPr>
                <w:rFonts w:ascii="Times New Roman" w:hAnsi="Times New Roman"/>
                <w:sz w:val="28"/>
                <w:szCs w:val="28"/>
              </w:rPr>
              <w:t xml:space="preserve"> Всероссийский фестиваль детского творчества «Полифония сердец»</w:t>
            </w:r>
          </w:p>
        </w:tc>
        <w:tc>
          <w:tcPr>
            <w:tcW w:w="1985" w:type="dxa"/>
          </w:tcPr>
          <w:p w:rsidR="00B10882" w:rsidRPr="00975577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97557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975577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975577">
              <w:rPr>
                <w:rFonts w:ascii="Times New Roman" w:hAnsi="Times New Roman"/>
                <w:sz w:val="28"/>
                <w:szCs w:val="28"/>
              </w:rPr>
              <w:t xml:space="preserve"> Смеш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B10882" w:rsidRPr="00975577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975577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1638" w:type="dxa"/>
          </w:tcPr>
          <w:p w:rsidR="00B10882" w:rsidRPr="00975577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975577">
              <w:rPr>
                <w:rFonts w:ascii="Times New Roman" w:hAnsi="Times New Roman"/>
                <w:sz w:val="28"/>
                <w:szCs w:val="28"/>
              </w:rPr>
              <w:t>Аболихина Н.Ю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7.</w:t>
            </w:r>
          </w:p>
        </w:tc>
        <w:tc>
          <w:tcPr>
            <w:tcW w:w="1073" w:type="dxa"/>
          </w:tcPr>
          <w:p w:rsidR="00B10882" w:rsidRPr="00F57C56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F57C56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B10882" w:rsidRPr="00F57C56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F57C56">
              <w:rPr>
                <w:rFonts w:ascii="Times New Roman" w:hAnsi="Times New Roman"/>
                <w:sz w:val="28"/>
                <w:szCs w:val="28"/>
              </w:rPr>
              <w:t>06.06.</w:t>
            </w:r>
          </w:p>
        </w:tc>
        <w:tc>
          <w:tcPr>
            <w:tcW w:w="4712" w:type="dxa"/>
          </w:tcPr>
          <w:p w:rsidR="00B10882" w:rsidRPr="00F57C56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этический марафон </w:t>
            </w:r>
            <w:r w:rsidRPr="00F57C56">
              <w:rPr>
                <w:rFonts w:ascii="Times New Roman" w:hAnsi="Times New Roman"/>
                <w:sz w:val="28"/>
                <w:szCs w:val="28"/>
              </w:rPr>
              <w:t>«Я вновь читаю Пушкинские строк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вященный </w:t>
            </w:r>
            <w:r w:rsidRPr="00F57C56">
              <w:rPr>
                <w:rFonts w:ascii="Times New Roman" w:hAnsi="Times New Roman"/>
                <w:sz w:val="28"/>
                <w:szCs w:val="28"/>
              </w:rPr>
              <w:t>Пушкинскому Дню в России</w:t>
            </w:r>
          </w:p>
        </w:tc>
        <w:tc>
          <w:tcPr>
            <w:tcW w:w="1985" w:type="dxa"/>
          </w:tcPr>
          <w:p w:rsidR="00B10882" w:rsidRPr="00F57C56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F57C56">
              <w:rPr>
                <w:rFonts w:ascii="Times New Roman" w:hAnsi="Times New Roman"/>
                <w:sz w:val="28"/>
                <w:szCs w:val="28"/>
              </w:rPr>
              <w:lastRenderedPageBreak/>
              <w:t>ДК с.Витязево</w:t>
            </w:r>
          </w:p>
        </w:tc>
        <w:tc>
          <w:tcPr>
            <w:tcW w:w="1356" w:type="dxa"/>
          </w:tcPr>
          <w:p w:rsidR="00B10882" w:rsidRPr="00F57C56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зросл.</w:t>
            </w:r>
          </w:p>
        </w:tc>
        <w:tc>
          <w:tcPr>
            <w:tcW w:w="1258" w:type="dxa"/>
          </w:tcPr>
          <w:p w:rsidR="00B10882" w:rsidRPr="00F57C56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57C5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638" w:type="dxa"/>
          </w:tcPr>
          <w:p w:rsidR="00B10882" w:rsidRPr="00F57C56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F57C56">
              <w:rPr>
                <w:rFonts w:ascii="Times New Roman" w:hAnsi="Times New Roman"/>
                <w:sz w:val="28"/>
                <w:szCs w:val="28"/>
              </w:rPr>
              <w:t>Лучук Т.Л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48.</w:t>
            </w:r>
          </w:p>
        </w:tc>
        <w:tc>
          <w:tcPr>
            <w:tcW w:w="1073" w:type="dxa"/>
          </w:tcPr>
          <w:p w:rsidR="00B10882" w:rsidRPr="00F57C56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B10882" w:rsidRPr="00F57C56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6.</w:t>
            </w:r>
          </w:p>
        </w:tc>
        <w:tc>
          <w:tcPr>
            <w:tcW w:w="4712" w:type="dxa"/>
          </w:tcPr>
          <w:p w:rsidR="00B10882" w:rsidRPr="00FC3728" w:rsidRDefault="00B10882" w:rsidP="00B10882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FC3728">
              <w:rPr>
                <w:rFonts w:ascii="Times New Roman" w:hAnsi="Times New Roman"/>
                <w:sz w:val="28"/>
                <w:szCs w:val="28"/>
                <w:lang w:eastAsia="ru-RU"/>
              </w:rPr>
              <w:t>Квест «Петр Первый и его время»</w:t>
            </w:r>
            <w:r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 xml:space="preserve"> </w:t>
            </w:r>
            <w:r w:rsidRPr="00FC3728">
              <w:rPr>
                <w:rFonts w:ascii="Times New Roman" w:hAnsi="Times New Roman"/>
                <w:sz w:val="28"/>
                <w:szCs w:val="28"/>
              </w:rPr>
              <w:t xml:space="preserve">посвященный 350-летию со дня рождения Петра </w:t>
            </w:r>
            <w:r w:rsidRPr="00FC372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r w:rsidRPr="00FC3728">
              <w:rPr>
                <w:rFonts w:ascii="Times New Roman" w:hAnsi="Times New Roman"/>
                <w:sz w:val="28"/>
                <w:szCs w:val="28"/>
              </w:rPr>
              <w:t xml:space="preserve"> в рамках реализации культурно-образовательного проекта "Культура для школьников"</w:t>
            </w:r>
          </w:p>
        </w:tc>
        <w:tc>
          <w:tcPr>
            <w:tcW w:w="1985" w:type="dxa"/>
          </w:tcPr>
          <w:p w:rsidR="00B10882" w:rsidRPr="00A05BF8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A05BF8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A05BF8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A05BF8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638" w:type="dxa"/>
          </w:tcPr>
          <w:p w:rsidR="00B10882" w:rsidRPr="00902E11" w:rsidRDefault="00B10882" w:rsidP="00B10882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A05BF8"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9.</w:t>
            </w:r>
          </w:p>
        </w:tc>
        <w:tc>
          <w:tcPr>
            <w:tcW w:w="1073" w:type="dxa"/>
          </w:tcPr>
          <w:p w:rsidR="00B10882" w:rsidRPr="00A05BF8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A05BF8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B10882" w:rsidRPr="00A43FD7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A43FD7">
              <w:rPr>
                <w:rFonts w:ascii="Times New Roman" w:hAnsi="Times New Roman"/>
                <w:sz w:val="28"/>
                <w:szCs w:val="28"/>
              </w:rPr>
              <w:t>11.06.</w:t>
            </w:r>
          </w:p>
          <w:p w:rsidR="00B10882" w:rsidRPr="00A05BF8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A43FD7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4712" w:type="dxa"/>
          </w:tcPr>
          <w:p w:rsidR="00B10882" w:rsidRPr="00A05BF8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A05BF8">
              <w:rPr>
                <w:rFonts w:ascii="Times New Roman" w:hAnsi="Times New Roman"/>
                <w:sz w:val="28"/>
                <w:szCs w:val="28"/>
              </w:rPr>
              <w:t>Праздничная концертн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5BF8">
              <w:rPr>
                <w:rFonts w:ascii="Times New Roman" w:hAnsi="Times New Roman"/>
                <w:sz w:val="28"/>
                <w:szCs w:val="28"/>
              </w:rPr>
              <w:t xml:space="preserve">«Моя Родина – Великая Россия!» посвященная Дн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зависимости </w:t>
            </w:r>
            <w:r w:rsidRPr="00A05BF8">
              <w:rPr>
                <w:rFonts w:ascii="Times New Roman" w:hAnsi="Times New Roman"/>
                <w:sz w:val="28"/>
                <w:szCs w:val="28"/>
              </w:rPr>
              <w:t xml:space="preserve">России </w:t>
            </w:r>
          </w:p>
        </w:tc>
        <w:tc>
          <w:tcPr>
            <w:tcW w:w="1985" w:type="dxa"/>
          </w:tcPr>
          <w:p w:rsidR="00B10882" w:rsidRPr="00A05BF8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A05BF8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A05BF8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05BF8">
              <w:rPr>
                <w:rFonts w:ascii="Times New Roman" w:hAnsi="Times New Roman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B10882" w:rsidRPr="00A05BF8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638" w:type="dxa"/>
          </w:tcPr>
          <w:p w:rsidR="00B10882" w:rsidRPr="00A05BF8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A05BF8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.</w:t>
            </w:r>
          </w:p>
        </w:tc>
        <w:tc>
          <w:tcPr>
            <w:tcW w:w="1073" w:type="dxa"/>
          </w:tcPr>
          <w:p w:rsidR="00B10882" w:rsidRPr="00A05BF8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</w:t>
            </w:r>
            <w:r w:rsidRPr="00A05BF8">
              <w:rPr>
                <w:rFonts w:ascii="Times New Roman" w:hAnsi="Times New Roman"/>
                <w:sz w:val="28"/>
                <w:szCs w:val="28"/>
              </w:rPr>
              <w:t>/Д</w:t>
            </w:r>
          </w:p>
        </w:tc>
        <w:tc>
          <w:tcPr>
            <w:tcW w:w="1841" w:type="dxa"/>
          </w:tcPr>
          <w:p w:rsidR="00B10882" w:rsidRPr="00A05BF8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A05BF8">
              <w:rPr>
                <w:rFonts w:ascii="Times New Roman" w:hAnsi="Times New Roman"/>
                <w:sz w:val="28"/>
                <w:szCs w:val="28"/>
              </w:rPr>
              <w:t>.0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0882" w:rsidRPr="00A05BF8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A05BF8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B10882" w:rsidRPr="00A05BF8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A05BF8">
              <w:rPr>
                <w:rFonts w:ascii="Times New Roman" w:hAnsi="Times New Roman"/>
                <w:sz w:val="28"/>
                <w:szCs w:val="28"/>
              </w:rPr>
              <w:t>Познавательная игра «Люблю свой дом – свою семью!» посвященная Всемирному Дню гармонии.</w:t>
            </w:r>
          </w:p>
        </w:tc>
        <w:tc>
          <w:tcPr>
            <w:tcW w:w="1985" w:type="dxa"/>
          </w:tcPr>
          <w:p w:rsidR="00B10882" w:rsidRPr="00A05BF8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A05BF8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A05BF8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A05BF8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05BF8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38" w:type="dxa"/>
          </w:tcPr>
          <w:p w:rsidR="00B10882" w:rsidRPr="00902E11" w:rsidRDefault="00B10882" w:rsidP="00B10882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A05BF8"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1.</w:t>
            </w:r>
          </w:p>
        </w:tc>
        <w:tc>
          <w:tcPr>
            <w:tcW w:w="1073" w:type="dxa"/>
          </w:tcPr>
          <w:p w:rsidR="00B10882" w:rsidRPr="00A05BF8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05BF8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B10882" w:rsidRPr="00A05BF8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A05BF8">
              <w:rPr>
                <w:rFonts w:ascii="Times New Roman" w:hAnsi="Times New Roman"/>
                <w:sz w:val="28"/>
                <w:szCs w:val="28"/>
              </w:rPr>
              <w:t>.06.</w:t>
            </w:r>
          </w:p>
          <w:p w:rsidR="00B10882" w:rsidRPr="00A05BF8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05BF8">
              <w:rPr>
                <w:rFonts w:ascii="Times New Roman" w:hAnsi="Times New Roman"/>
                <w:sz w:val="28"/>
                <w:szCs w:val="28"/>
              </w:rPr>
              <w:t>11.30</w:t>
            </w:r>
          </w:p>
        </w:tc>
        <w:tc>
          <w:tcPr>
            <w:tcW w:w="4712" w:type="dxa"/>
          </w:tcPr>
          <w:p w:rsidR="00B10882" w:rsidRPr="00A05BF8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A05BF8">
              <w:rPr>
                <w:rFonts w:ascii="Times New Roman" w:hAnsi="Times New Roman"/>
                <w:sz w:val="28"/>
                <w:szCs w:val="28"/>
              </w:rPr>
              <w:t>Школа вежливости «Этикет – кодекс хороших манер», в рамках «Часы мира и добра»</w:t>
            </w:r>
          </w:p>
        </w:tc>
        <w:tc>
          <w:tcPr>
            <w:tcW w:w="1985" w:type="dxa"/>
          </w:tcPr>
          <w:p w:rsidR="00B10882" w:rsidRPr="00A05BF8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05BF8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A05BF8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05BF8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A05BF8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05BF8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38" w:type="dxa"/>
          </w:tcPr>
          <w:p w:rsidR="00B10882" w:rsidRPr="00A05BF8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2.</w:t>
            </w:r>
          </w:p>
        </w:tc>
        <w:tc>
          <w:tcPr>
            <w:tcW w:w="1073" w:type="dxa"/>
          </w:tcPr>
          <w:p w:rsidR="00B10882" w:rsidRPr="00BE195B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E195B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B10882" w:rsidRPr="00BE195B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E195B">
              <w:rPr>
                <w:rFonts w:ascii="Times New Roman" w:hAnsi="Times New Roman"/>
                <w:sz w:val="28"/>
                <w:szCs w:val="28"/>
              </w:rPr>
              <w:t>20.0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0882" w:rsidRPr="00BE195B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E195B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712" w:type="dxa"/>
          </w:tcPr>
          <w:p w:rsidR="00B10882" w:rsidRPr="00BE195B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E195B">
              <w:rPr>
                <w:rFonts w:ascii="Times New Roman" w:hAnsi="Times New Roman"/>
                <w:sz w:val="28"/>
                <w:szCs w:val="28"/>
              </w:rPr>
              <w:t>Лите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урная музыкальная </w:t>
            </w:r>
            <w:r w:rsidRPr="00BE195B">
              <w:rPr>
                <w:rFonts w:ascii="Times New Roman" w:hAnsi="Times New Roman"/>
                <w:sz w:val="28"/>
                <w:szCs w:val="28"/>
              </w:rPr>
              <w:t xml:space="preserve"> программа «Мои года – мое богатство» посвященная 90 – летию со дня рождения поэта – песенника Роберта Рождественского</w:t>
            </w:r>
          </w:p>
        </w:tc>
        <w:tc>
          <w:tcPr>
            <w:tcW w:w="1985" w:type="dxa"/>
          </w:tcPr>
          <w:p w:rsidR="00B10882" w:rsidRPr="00BE195B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E195B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BE195B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E195B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BE195B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E195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38" w:type="dxa"/>
          </w:tcPr>
          <w:p w:rsidR="00B10882" w:rsidRPr="00BE195B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E195B">
              <w:rPr>
                <w:rFonts w:ascii="Times New Roman" w:hAnsi="Times New Roman"/>
                <w:sz w:val="28"/>
                <w:szCs w:val="28"/>
              </w:rPr>
              <w:t>Попандопуло К.А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3.</w:t>
            </w:r>
          </w:p>
        </w:tc>
        <w:tc>
          <w:tcPr>
            <w:tcW w:w="1073" w:type="dxa"/>
          </w:tcPr>
          <w:p w:rsidR="00B10882" w:rsidRPr="0077052E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77052E">
              <w:rPr>
                <w:rFonts w:ascii="Times New Roman" w:hAnsi="Times New Roman"/>
                <w:sz w:val="28"/>
                <w:szCs w:val="28"/>
              </w:rPr>
              <w:t>ИП/П</w:t>
            </w:r>
          </w:p>
        </w:tc>
        <w:tc>
          <w:tcPr>
            <w:tcW w:w="1841" w:type="dxa"/>
          </w:tcPr>
          <w:p w:rsidR="00B10882" w:rsidRPr="0077052E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77052E">
              <w:rPr>
                <w:rFonts w:ascii="Times New Roman" w:hAnsi="Times New Roman"/>
                <w:sz w:val="28"/>
                <w:szCs w:val="28"/>
              </w:rPr>
              <w:t>22.0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0882" w:rsidRPr="0077052E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77052E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712" w:type="dxa"/>
          </w:tcPr>
          <w:p w:rsidR="00B10882" w:rsidRPr="0077052E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77052E">
              <w:rPr>
                <w:rFonts w:ascii="Times New Roman" w:hAnsi="Times New Roman"/>
                <w:sz w:val="28"/>
                <w:szCs w:val="28"/>
              </w:rPr>
              <w:t>Митин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052E">
              <w:rPr>
                <w:rFonts w:ascii="Times New Roman" w:hAnsi="Times New Roman"/>
                <w:sz w:val="28"/>
                <w:szCs w:val="28"/>
              </w:rPr>
              <w:t xml:space="preserve">«Мы чтим и помним», посвященный Дню памяти и скорби </w:t>
            </w:r>
          </w:p>
        </w:tc>
        <w:tc>
          <w:tcPr>
            <w:tcW w:w="1985" w:type="dxa"/>
          </w:tcPr>
          <w:p w:rsidR="00B10882" w:rsidRPr="0077052E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77052E">
              <w:rPr>
                <w:rFonts w:ascii="Times New Roman" w:hAnsi="Times New Roman"/>
                <w:sz w:val="28"/>
                <w:szCs w:val="28"/>
              </w:rPr>
              <w:t>М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иал воинской славы перед ДК </w:t>
            </w:r>
          </w:p>
        </w:tc>
        <w:tc>
          <w:tcPr>
            <w:tcW w:w="1356" w:type="dxa"/>
          </w:tcPr>
          <w:p w:rsidR="00B10882" w:rsidRPr="0077052E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7052E">
              <w:rPr>
                <w:rFonts w:ascii="Times New Roman" w:hAnsi="Times New Roman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B10882" w:rsidRPr="0077052E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705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38" w:type="dxa"/>
          </w:tcPr>
          <w:p w:rsidR="00B10882" w:rsidRPr="0077052E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77052E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4.</w:t>
            </w:r>
          </w:p>
        </w:tc>
        <w:tc>
          <w:tcPr>
            <w:tcW w:w="1073" w:type="dxa"/>
          </w:tcPr>
          <w:p w:rsidR="00B10882" w:rsidRPr="00F57C56" w:rsidRDefault="00B10882" w:rsidP="00B10882">
            <w:pPr>
              <w:rPr>
                <w:sz w:val="28"/>
                <w:szCs w:val="28"/>
              </w:rPr>
            </w:pPr>
            <w:r w:rsidRPr="00F57C56">
              <w:rPr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B10882" w:rsidRPr="00F57C56" w:rsidRDefault="00B10882" w:rsidP="00B108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7C56">
              <w:rPr>
                <w:rFonts w:ascii="Times New Roman" w:hAnsi="Times New Roman"/>
                <w:sz w:val="28"/>
                <w:szCs w:val="28"/>
                <w:lang w:eastAsia="ru-RU"/>
              </w:rPr>
              <w:t>22.06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B10882" w:rsidRPr="00F57C56" w:rsidRDefault="00B10882" w:rsidP="00B108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7C56">
              <w:rPr>
                <w:rFonts w:ascii="Times New Roman" w:hAnsi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4712" w:type="dxa"/>
          </w:tcPr>
          <w:p w:rsidR="00B10882" w:rsidRPr="00F57C56" w:rsidRDefault="00B10882" w:rsidP="00B108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торический </w:t>
            </w:r>
            <w:r w:rsidRPr="00F57C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вест «Петр Первый и его время» </w:t>
            </w:r>
            <w:r w:rsidRPr="00F57C56">
              <w:rPr>
                <w:rFonts w:ascii="Times New Roman" w:hAnsi="Times New Roman"/>
                <w:sz w:val="28"/>
                <w:szCs w:val="28"/>
              </w:rPr>
              <w:t xml:space="preserve">посвященный </w:t>
            </w:r>
            <w:r w:rsidRPr="00F57C56">
              <w:rPr>
                <w:rFonts w:ascii="Times New Roman" w:hAnsi="Times New Roman"/>
                <w:sz w:val="28"/>
                <w:szCs w:val="28"/>
              </w:rPr>
              <w:lastRenderedPageBreak/>
              <w:t>празднованию 350-летия со дня рождения Петра I</w:t>
            </w:r>
          </w:p>
        </w:tc>
        <w:tc>
          <w:tcPr>
            <w:tcW w:w="1985" w:type="dxa"/>
          </w:tcPr>
          <w:p w:rsidR="00B10882" w:rsidRPr="00F57C56" w:rsidRDefault="00B10882" w:rsidP="00B108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7C5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К с.Витязево</w:t>
            </w:r>
          </w:p>
          <w:p w:rsidR="00B10882" w:rsidRPr="00F57C56" w:rsidRDefault="00B10882" w:rsidP="00B108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7C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нцертный </w:t>
            </w:r>
            <w:r w:rsidRPr="00F57C5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ал</w:t>
            </w:r>
          </w:p>
        </w:tc>
        <w:tc>
          <w:tcPr>
            <w:tcW w:w="1356" w:type="dxa"/>
          </w:tcPr>
          <w:p w:rsidR="00B10882" w:rsidRPr="00F57C56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олодежь</w:t>
            </w:r>
          </w:p>
        </w:tc>
        <w:tc>
          <w:tcPr>
            <w:tcW w:w="1258" w:type="dxa"/>
          </w:tcPr>
          <w:p w:rsidR="00B10882" w:rsidRPr="00F57C56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F57C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38" w:type="dxa"/>
          </w:tcPr>
          <w:p w:rsidR="00B10882" w:rsidRPr="00F57C56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F57C56">
              <w:rPr>
                <w:rFonts w:ascii="Times New Roman" w:hAnsi="Times New Roman"/>
                <w:sz w:val="28"/>
                <w:szCs w:val="28"/>
              </w:rPr>
              <w:t>Горина  С.Я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5.</w:t>
            </w:r>
          </w:p>
        </w:tc>
        <w:tc>
          <w:tcPr>
            <w:tcW w:w="1073" w:type="dxa"/>
          </w:tcPr>
          <w:p w:rsidR="00B10882" w:rsidRPr="00975577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П</w:t>
            </w:r>
          </w:p>
        </w:tc>
        <w:tc>
          <w:tcPr>
            <w:tcW w:w="1841" w:type="dxa"/>
          </w:tcPr>
          <w:p w:rsidR="00B10882" w:rsidRPr="00975577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975577">
              <w:rPr>
                <w:rFonts w:ascii="Times New Roman" w:hAnsi="Times New Roman"/>
                <w:sz w:val="28"/>
                <w:szCs w:val="28"/>
              </w:rPr>
              <w:t>24.0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0882" w:rsidRPr="00975577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975577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712" w:type="dxa"/>
          </w:tcPr>
          <w:p w:rsidR="00B10882" w:rsidRPr="00975577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975577">
              <w:rPr>
                <w:rFonts w:ascii="Times New Roman" w:hAnsi="Times New Roman"/>
                <w:sz w:val="28"/>
                <w:szCs w:val="28"/>
              </w:rPr>
              <w:t xml:space="preserve">Кинолекторий «Это наша Победа» посвященный </w:t>
            </w:r>
            <w:r w:rsidRPr="00975577">
              <w:rPr>
                <w:rFonts w:ascii="Times New Roman" w:hAnsi="Times New Roman"/>
                <w:bCs/>
                <w:sz w:val="28"/>
                <w:szCs w:val="28"/>
              </w:rPr>
              <w:t>77</w:t>
            </w:r>
            <w:r w:rsidRPr="009755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- </w:t>
            </w:r>
            <w:r w:rsidRPr="00975577">
              <w:rPr>
                <w:rFonts w:ascii="Times New Roman" w:hAnsi="Times New Roman"/>
                <w:sz w:val="28"/>
                <w:szCs w:val="28"/>
              </w:rPr>
              <w:t xml:space="preserve">летию со дня проведения </w:t>
            </w:r>
            <w:r w:rsidRPr="00975577">
              <w:rPr>
                <w:rFonts w:ascii="Times New Roman" w:hAnsi="Times New Roman"/>
                <w:bCs/>
                <w:sz w:val="28"/>
                <w:szCs w:val="28"/>
              </w:rPr>
              <w:t xml:space="preserve">парада Победы в ознаменование разгрома фашистской Германии в Великой Отечественной войне </w:t>
            </w:r>
            <w:r w:rsidRPr="00975577">
              <w:rPr>
                <w:rFonts w:ascii="Times New Roman" w:hAnsi="Times New Roman"/>
                <w:sz w:val="28"/>
                <w:szCs w:val="28"/>
              </w:rPr>
              <w:t>1941–1945 гг.</w:t>
            </w:r>
          </w:p>
        </w:tc>
        <w:tc>
          <w:tcPr>
            <w:tcW w:w="1985" w:type="dxa"/>
          </w:tcPr>
          <w:p w:rsidR="00B10882" w:rsidRPr="00975577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97557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975577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97557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975577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97557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38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6.</w:t>
            </w:r>
          </w:p>
        </w:tc>
        <w:tc>
          <w:tcPr>
            <w:tcW w:w="1073" w:type="dxa"/>
          </w:tcPr>
          <w:p w:rsidR="00B10882" w:rsidRPr="00BE195B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B10882" w:rsidRPr="00BE195B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E195B">
              <w:rPr>
                <w:rFonts w:ascii="Times New Roman" w:hAnsi="Times New Roman"/>
                <w:sz w:val="28"/>
                <w:szCs w:val="28"/>
              </w:rPr>
              <w:t>24.0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12" w:type="dxa"/>
          </w:tcPr>
          <w:p w:rsidR="00B10882" w:rsidRPr="00BE195B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E195B">
              <w:rPr>
                <w:rFonts w:ascii="Times New Roman" w:hAnsi="Times New Roman"/>
                <w:bCs/>
                <w:sz w:val="28"/>
                <w:szCs w:val="28"/>
              </w:rPr>
              <w:t>Познавательна беседа «Мы славяне» посвященная Дню дружбы и единения славян</w:t>
            </w:r>
          </w:p>
        </w:tc>
        <w:tc>
          <w:tcPr>
            <w:tcW w:w="1985" w:type="dxa"/>
          </w:tcPr>
          <w:p w:rsidR="00B10882" w:rsidRPr="00BE195B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E195B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BE195B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E195B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BE195B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E195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38" w:type="dxa"/>
          </w:tcPr>
          <w:p w:rsidR="00B10882" w:rsidRPr="00BE195B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7.</w:t>
            </w:r>
          </w:p>
        </w:tc>
        <w:tc>
          <w:tcPr>
            <w:tcW w:w="1073" w:type="dxa"/>
          </w:tcPr>
          <w:p w:rsidR="00B10882" w:rsidRPr="00DA7876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A7876">
              <w:rPr>
                <w:rFonts w:ascii="Times New Roman" w:hAnsi="Times New Roman"/>
                <w:sz w:val="28"/>
                <w:szCs w:val="28"/>
              </w:rPr>
              <w:t>ИП/ЗОЖ</w:t>
            </w:r>
          </w:p>
        </w:tc>
        <w:tc>
          <w:tcPr>
            <w:tcW w:w="1841" w:type="dxa"/>
          </w:tcPr>
          <w:p w:rsidR="00B10882" w:rsidRPr="00DA7876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A7876">
              <w:rPr>
                <w:rFonts w:ascii="Times New Roman" w:hAnsi="Times New Roman"/>
                <w:sz w:val="28"/>
                <w:szCs w:val="28"/>
              </w:rPr>
              <w:t>26.06.</w:t>
            </w:r>
          </w:p>
        </w:tc>
        <w:tc>
          <w:tcPr>
            <w:tcW w:w="4712" w:type="dxa"/>
          </w:tcPr>
          <w:p w:rsidR="00B10882" w:rsidRPr="00DA7876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здоровья</w:t>
            </w:r>
            <w:r w:rsidRPr="00DA7876">
              <w:rPr>
                <w:rFonts w:ascii="Times New Roman" w:hAnsi="Times New Roman"/>
                <w:sz w:val="28"/>
                <w:szCs w:val="28"/>
              </w:rPr>
              <w:t xml:space="preserve"> «Бодрячки – здоровячки» посвященная Международному дню борьбы с наркоманией</w:t>
            </w:r>
          </w:p>
        </w:tc>
        <w:tc>
          <w:tcPr>
            <w:tcW w:w="1985" w:type="dxa"/>
          </w:tcPr>
          <w:p w:rsidR="00B10882" w:rsidRPr="00DA7876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A7876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DA7876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A7876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B10882" w:rsidRPr="00DA7876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A7876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38" w:type="dxa"/>
          </w:tcPr>
          <w:p w:rsidR="00B10882" w:rsidRPr="00DA7876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DA7876">
              <w:rPr>
                <w:rFonts w:ascii="Times New Roman" w:hAnsi="Times New Roman"/>
                <w:sz w:val="28"/>
                <w:szCs w:val="28"/>
              </w:rPr>
              <w:t>Горина  С.Я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8.</w:t>
            </w:r>
          </w:p>
        </w:tc>
        <w:tc>
          <w:tcPr>
            <w:tcW w:w="1073" w:type="dxa"/>
          </w:tcPr>
          <w:p w:rsidR="00B10882" w:rsidRPr="00940FD3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940FD3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B10882" w:rsidRPr="00940FD3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940FD3">
              <w:rPr>
                <w:rFonts w:ascii="Times New Roman" w:hAnsi="Times New Roman"/>
                <w:sz w:val="28"/>
                <w:szCs w:val="28"/>
              </w:rPr>
              <w:t>27.0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0882" w:rsidRPr="00940FD3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940FD3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712" w:type="dxa"/>
          </w:tcPr>
          <w:p w:rsidR="00B10882" w:rsidRPr="00940FD3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940FD3">
              <w:rPr>
                <w:rFonts w:ascii="Times New Roman" w:hAnsi="Times New Roman"/>
                <w:sz w:val="28"/>
                <w:szCs w:val="28"/>
              </w:rPr>
              <w:t>Праздничная развлекательная  программа «Молодежный бум» посвященная Дню молодежи</w:t>
            </w:r>
          </w:p>
        </w:tc>
        <w:tc>
          <w:tcPr>
            <w:tcW w:w="1985" w:type="dxa"/>
          </w:tcPr>
          <w:p w:rsidR="00B10882" w:rsidRPr="00940FD3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 перед Домом культ</w:t>
            </w:r>
            <w:r w:rsidRPr="00940FD3">
              <w:rPr>
                <w:rFonts w:ascii="Times New Roman" w:hAnsi="Times New Roman"/>
                <w:sz w:val="28"/>
                <w:szCs w:val="28"/>
              </w:rPr>
              <w:t>уры</w:t>
            </w:r>
          </w:p>
        </w:tc>
        <w:tc>
          <w:tcPr>
            <w:tcW w:w="1356" w:type="dxa"/>
          </w:tcPr>
          <w:p w:rsidR="00B10882" w:rsidRPr="00940FD3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940FD3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B10882" w:rsidRPr="00940FD3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940FD3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638" w:type="dxa"/>
          </w:tcPr>
          <w:p w:rsidR="00B10882" w:rsidRPr="00940FD3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940FD3"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9.</w:t>
            </w:r>
          </w:p>
        </w:tc>
        <w:tc>
          <w:tcPr>
            <w:tcW w:w="1073" w:type="dxa"/>
          </w:tcPr>
          <w:p w:rsidR="00B10882" w:rsidRPr="00BE195B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/Д</w:t>
            </w:r>
          </w:p>
        </w:tc>
        <w:tc>
          <w:tcPr>
            <w:tcW w:w="1841" w:type="dxa"/>
          </w:tcPr>
          <w:p w:rsidR="00B10882" w:rsidRPr="00BE195B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E195B">
              <w:rPr>
                <w:rFonts w:ascii="Times New Roman" w:hAnsi="Times New Roman"/>
                <w:sz w:val="28"/>
                <w:szCs w:val="28"/>
              </w:rPr>
              <w:t>27.06.</w:t>
            </w:r>
          </w:p>
          <w:p w:rsidR="00B10882" w:rsidRPr="00BE195B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E195B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712" w:type="dxa"/>
          </w:tcPr>
          <w:p w:rsidR="00B10882" w:rsidRPr="00BE195B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боратория знаний </w:t>
            </w:r>
            <w:r w:rsidRPr="00BE195B">
              <w:rPr>
                <w:rFonts w:ascii="Times New Roman" w:hAnsi="Times New Roman"/>
                <w:sz w:val="28"/>
                <w:szCs w:val="28"/>
              </w:rPr>
              <w:t>«Летающий гигант времени»</w:t>
            </w:r>
            <w:r w:rsidRPr="00BE195B">
              <w:rPr>
                <w:rFonts w:ascii="Times New Roman" w:hAnsi="Times New Roman"/>
                <w:bCs/>
                <w:sz w:val="28"/>
                <w:szCs w:val="28"/>
              </w:rPr>
              <w:t xml:space="preserve"> посвященныая</w:t>
            </w:r>
            <w:r w:rsidRPr="00BE195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0-летию основания конструкторского бюро публичного акционерного общества «Туполев»</w:t>
            </w:r>
          </w:p>
        </w:tc>
        <w:tc>
          <w:tcPr>
            <w:tcW w:w="1985" w:type="dxa"/>
          </w:tcPr>
          <w:p w:rsidR="00B10882" w:rsidRPr="00BE195B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E195B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BE195B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E195B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B10882" w:rsidRPr="00BE195B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E195B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638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.</w:t>
            </w:r>
          </w:p>
        </w:tc>
        <w:tc>
          <w:tcPr>
            <w:tcW w:w="1073" w:type="dxa"/>
          </w:tcPr>
          <w:p w:rsidR="00B10882" w:rsidRPr="00975577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975577">
              <w:rPr>
                <w:rFonts w:ascii="Times New Roman" w:hAnsi="Times New Roman"/>
                <w:sz w:val="28"/>
                <w:szCs w:val="28"/>
              </w:rPr>
              <w:t>ИП/ЗОЖ</w:t>
            </w:r>
          </w:p>
        </w:tc>
        <w:tc>
          <w:tcPr>
            <w:tcW w:w="1841" w:type="dxa"/>
          </w:tcPr>
          <w:p w:rsidR="00B10882" w:rsidRPr="00975577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975577">
              <w:rPr>
                <w:rFonts w:ascii="Times New Roman" w:hAnsi="Times New Roman"/>
                <w:sz w:val="28"/>
                <w:szCs w:val="28"/>
              </w:rPr>
              <w:t xml:space="preserve">29.06. </w:t>
            </w:r>
          </w:p>
        </w:tc>
        <w:tc>
          <w:tcPr>
            <w:tcW w:w="4712" w:type="dxa"/>
          </w:tcPr>
          <w:p w:rsidR="00B10882" w:rsidRPr="00975577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975577">
              <w:rPr>
                <w:rFonts w:ascii="Times New Roman" w:hAnsi="Times New Roman"/>
                <w:sz w:val="28"/>
                <w:szCs w:val="28"/>
              </w:rPr>
              <w:t>Патриотическая акция «С героев мы берем пример» посвященная Дню партизан и подпольщиков, в рамках Дня воинской славы</w:t>
            </w:r>
          </w:p>
        </w:tc>
        <w:tc>
          <w:tcPr>
            <w:tcW w:w="1985" w:type="dxa"/>
          </w:tcPr>
          <w:p w:rsidR="00B10882" w:rsidRPr="00975577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97557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975577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975577">
              <w:rPr>
                <w:rFonts w:ascii="Times New Roman" w:hAnsi="Times New Roman"/>
                <w:sz w:val="28"/>
                <w:szCs w:val="28"/>
              </w:rPr>
              <w:t xml:space="preserve">дети, </w:t>
            </w: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B10882" w:rsidRPr="00975577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975577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638" w:type="dxa"/>
          </w:tcPr>
          <w:p w:rsidR="00B10882" w:rsidRPr="00975577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975577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1.</w:t>
            </w:r>
          </w:p>
        </w:tc>
        <w:tc>
          <w:tcPr>
            <w:tcW w:w="1073" w:type="dxa"/>
          </w:tcPr>
          <w:p w:rsidR="00B10882" w:rsidRPr="009C5A3E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9C5A3E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B10882" w:rsidRPr="009C5A3E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9C5A3E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4712" w:type="dxa"/>
          </w:tcPr>
          <w:p w:rsidR="00B10882" w:rsidRPr="009C5A3E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9C5A3E">
              <w:rPr>
                <w:rFonts w:ascii="Times New Roman" w:hAnsi="Times New Roman"/>
                <w:sz w:val="28"/>
                <w:szCs w:val="28"/>
              </w:rPr>
              <w:t>Кинопоказы в рамках киноакций Кубань кино</w:t>
            </w:r>
          </w:p>
        </w:tc>
        <w:tc>
          <w:tcPr>
            <w:tcW w:w="1985" w:type="dxa"/>
          </w:tcPr>
          <w:p w:rsidR="00B10882" w:rsidRPr="009C5A3E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9C5A3E">
              <w:rPr>
                <w:rFonts w:ascii="Times New Roman" w:hAnsi="Times New Roman"/>
                <w:sz w:val="28"/>
                <w:szCs w:val="28"/>
              </w:rPr>
              <w:t>Д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A3E">
              <w:rPr>
                <w:rFonts w:ascii="Times New Roman" w:hAnsi="Times New Roman"/>
                <w:sz w:val="28"/>
                <w:szCs w:val="28"/>
              </w:rPr>
              <w:t>с.Витязево</w:t>
            </w:r>
          </w:p>
          <w:p w:rsidR="00B10882" w:rsidRPr="009C5A3E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B10882" w:rsidRPr="009C5A3E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9C5A3E">
              <w:rPr>
                <w:rFonts w:ascii="Times New Roman" w:hAnsi="Times New Roman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B10882" w:rsidRPr="009C5A3E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9C5A3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38" w:type="dxa"/>
          </w:tcPr>
          <w:p w:rsidR="00B10882" w:rsidRPr="009C5A3E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9C5A3E">
              <w:rPr>
                <w:rFonts w:ascii="Times New Roman" w:hAnsi="Times New Roman"/>
                <w:sz w:val="28"/>
                <w:szCs w:val="28"/>
              </w:rPr>
              <w:t>Стабров А.В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62.</w:t>
            </w:r>
          </w:p>
        </w:tc>
        <w:tc>
          <w:tcPr>
            <w:tcW w:w="1073" w:type="dxa"/>
          </w:tcPr>
          <w:p w:rsidR="00B10882" w:rsidRPr="009C5A3E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/Д</w:t>
            </w:r>
          </w:p>
        </w:tc>
        <w:tc>
          <w:tcPr>
            <w:tcW w:w="1841" w:type="dxa"/>
          </w:tcPr>
          <w:p w:rsidR="00B10882" w:rsidRPr="009C5A3E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4712" w:type="dxa"/>
          </w:tcPr>
          <w:p w:rsidR="00B10882" w:rsidRPr="008E3C7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8E3C79">
              <w:rPr>
                <w:rFonts w:ascii="Times New Roman" w:hAnsi="Times New Roman"/>
                <w:sz w:val="28"/>
                <w:szCs w:val="28"/>
              </w:rPr>
              <w:t>Информационная игра «Детский закон – детям пора домой», в рамках закона «1539»</w:t>
            </w:r>
          </w:p>
        </w:tc>
        <w:tc>
          <w:tcPr>
            <w:tcW w:w="1985" w:type="dxa"/>
          </w:tcPr>
          <w:p w:rsidR="00B10882" w:rsidRPr="00975577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97557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975577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975577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975577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638" w:type="dxa"/>
          </w:tcPr>
          <w:p w:rsidR="00B10882" w:rsidRPr="00975577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975577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3.</w:t>
            </w:r>
          </w:p>
        </w:tc>
        <w:tc>
          <w:tcPr>
            <w:tcW w:w="1073" w:type="dxa"/>
          </w:tcPr>
          <w:p w:rsidR="00B10882" w:rsidRPr="00D97652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B10882" w:rsidRPr="00D97652" w:rsidRDefault="00B10882" w:rsidP="00B1088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7652">
              <w:rPr>
                <w:rFonts w:ascii="Times New Roman" w:hAnsi="Times New Roman"/>
                <w:sz w:val="28"/>
                <w:szCs w:val="28"/>
                <w:lang w:eastAsia="ru-RU"/>
              </w:rPr>
              <w:t>05.07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B10882" w:rsidRPr="00D97652" w:rsidRDefault="00B10882" w:rsidP="00B10882">
            <w:pPr>
              <w:rPr>
                <w:rFonts w:ascii="Times New Roman" w:hAnsi="Times New Roman"/>
                <w:lang w:eastAsia="ru-RU"/>
              </w:rPr>
            </w:pPr>
            <w:r w:rsidRPr="00D97652">
              <w:rPr>
                <w:rFonts w:ascii="Times New Roman" w:hAnsi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4712" w:type="dxa"/>
          </w:tcPr>
          <w:p w:rsidR="00B10882" w:rsidRPr="00D97652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D97652">
              <w:rPr>
                <w:rFonts w:ascii="Times New Roman" w:hAnsi="Times New Roman"/>
                <w:sz w:val="28"/>
                <w:szCs w:val="28"/>
              </w:rPr>
              <w:t xml:space="preserve">Тематическая программа «Гордость Отечества» посвященная 220 – летию со дня рождения русского флотоводца, адмирала П.С. Нахимова </w:t>
            </w:r>
          </w:p>
        </w:tc>
        <w:tc>
          <w:tcPr>
            <w:tcW w:w="1985" w:type="dxa"/>
          </w:tcPr>
          <w:p w:rsidR="00B10882" w:rsidRPr="00D97652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97652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D97652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97652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D97652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9765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38" w:type="dxa"/>
          </w:tcPr>
          <w:p w:rsidR="00B10882" w:rsidRPr="00D97652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4.</w:t>
            </w:r>
          </w:p>
        </w:tc>
        <w:tc>
          <w:tcPr>
            <w:tcW w:w="1073" w:type="dxa"/>
          </w:tcPr>
          <w:p w:rsidR="00B10882" w:rsidRPr="005D010B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5D010B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B10882" w:rsidRPr="005D010B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5D010B">
              <w:rPr>
                <w:rFonts w:ascii="Times New Roman" w:hAnsi="Times New Roman"/>
                <w:sz w:val="28"/>
                <w:szCs w:val="28"/>
              </w:rPr>
              <w:t>07.0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0882" w:rsidRPr="005D010B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5D010B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4712" w:type="dxa"/>
          </w:tcPr>
          <w:p w:rsidR="00B10882" w:rsidRPr="005D010B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5D010B">
              <w:rPr>
                <w:rFonts w:ascii="Times New Roman" w:hAnsi="Times New Roman"/>
                <w:sz w:val="28"/>
                <w:szCs w:val="28"/>
              </w:rPr>
              <w:t>Игровая прогр</w:t>
            </w:r>
            <w:r>
              <w:rPr>
                <w:rFonts w:ascii="Times New Roman" w:hAnsi="Times New Roman"/>
                <w:sz w:val="28"/>
                <w:szCs w:val="28"/>
              </w:rPr>
              <w:t>амма «Водные забавы</w:t>
            </w:r>
            <w:r w:rsidRPr="005D010B">
              <w:rPr>
                <w:rFonts w:ascii="Times New Roman" w:hAnsi="Times New Roman"/>
                <w:sz w:val="28"/>
                <w:szCs w:val="28"/>
              </w:rPr>
              <w:t>» посвященный Дню Ивана купала</w:t>
            </w:r>
          </w:p>
        </w:tc>
        <w:tc>
          <w:tcPr>
            <w:tcW w:w="1985" w:type="dxa"/>
          </w:tcPr>
          <w:p w:rsidR="00B10882" w:rsidRPr="005D010B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 перед Домом культ</w:t>
            </w:r>
            <w:r w:rsidRPr="005D010B">
              <w:rPr>
                <w:rFonts w:ascii="Times New Roman" w:hAnsi="Times New Roman"/>
                <w:sz w:val="28"/>
                <w:szCs w:val="28"/>
              </w:rPr>
              <w:t>уры</w:t>
            </w:r>
          </w:p>
        </w:tc>
        <w:tc>
          <w:tcPr>
            <w:tcW w:w="1356" w:type="dxa"/>
          </w:tcPr>
          <w:p w:rsidR="00B10882" w:rsidRPr="005D010B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5D010B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638" w:type="dxa"/>
          </w:tcPr>
          <w:p w:rsidR="00B10882" w:rsidRPr="005D010B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5D010B"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5.</w:t>
            </w:r>
          </w:p>
        </w:tc>
        <w:tc>
          <w:tcPr>
            <w:tcW w:w="1073" w:type="dxa"/>
          </w:tcPr>
          <w:p w:rsidR="00B10882" w:rsidRPr="00C916AF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C916AF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B10882" w:rsidRPr="00C916AF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C916AF">
              <w:rPr>
                <w:rFonts w:ascii="Times New Roman" w:hAnsi="Times New Roman"/>
                <w:sz w:val="28"/>
                <w:szCs w:val="28"/>
              </w:rPr>
              <w:t>08.0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0882" w:rsidRPr="00C916AF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C916AF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B10882" w:rsidRPr="00C916AF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C916AF">
              <w:rPr>
                <w:rFonts w:ascii="Times New Roman" w:hAnsi="Times New Roman"/>
                <w:sz w:val="28"/>
                <w:szCs w:val="28"/>
              </w:rPr>
              <w:t xml:space="preserve">Праздничн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нкурсная </w:t>
            </w:r>
            <w:r w:rsidRPr="00C916AF">
              <w:rPr>
                <w:rFonts w:ascii="Times New Roman" w:hAnsi="Times New Roman"/>
                <w:sz w:val="28"/>
                <w:szCs w:val="28"/>
              </w:rPr>
              <w:t>программа «Любовь хранит очаг семейный» посвященная Дню семьи, любви и верности</w:t>
            </w:r>
          </w:p>
        </w:tc>
        <w:tc>
          <w:tcPr>
            <w:tcW w:w="1985" w:type="dxa"/>
          </w:tcPr>
          <w:p w:rsidR="00B10882" w:rsidRPr="00C916AF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C916AF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C916AF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916AF">
              <w:rPr>
                <w:rFonts w:ascii="Times New Roman" w:hAnsi="Times New Roman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B10882" w:rsidRPr="00C916AF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916AF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638" w:type="dxa"/>
          </w:tcPr>
          <w:p w:rsidR="00B10882" w:rsidRPr="00C916AF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C916AF">
              <w:rPr>
                <w:rFonts w:ascii="Times New Roman" w:hAnsi="Times New Roman"/>
                <w:sz w:val="28"/>
                <w:szCs w:val="28"/>
              </w:rPr>
              <w:t>Горина С.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6.</w:t>
            </w:r>
          </w:p>
        </w:tc>
        <w:tc>
          <w:tcPr>
            <w:tcW w:w="1073" w:type="dxa"/>
          </w:tcPr>
          <w:p w:rsidR="00B10882" w:rsidRPr="00C916AF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916AF">
              <w:rPr>
                <w:rFonts w:ascii="Times New Roman" w:hAnsi="Times New Roman"/>
                <w:sz w:val="28"/>
                <w:szCs w:val="28"/>
              </w:rPr>
              <w:t>ИП/ЗОЖ</w:t>
            </w:r>
          </w:p>
        </w:tc>
        <w:tc>
          <w:tcPr>
            <w:tcW w:w="1841" w:type="dxa"/>
          </w:tcPr>
          <w:p w:rsidR="00B10882" w:rsidRPr="00C916AF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916AF">
              <w:rPr>
                <w:rFonts w:ascii="Times New Roman" w:hAnsi="Times New Roman"/>
                <w:sz w:val="28"/>
                <w:szCs w:val="28"/>
              </w:rPr>
              <w:t>09.07.</w:t>
            </w:r>
          </w:p>
          <w:p w:rsidR="00B10882" w:rsidRPr="00C916AF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916AF">
              <w:rPr>
                <w:rFonts w:ascii="Times New Roman" w:hAnsi="Times New Roman"/>
                <w:sz w:val="28"/>
                <w:szCs w:val="28"/>
              </w:rPr>
              <w:t>11.30</w:t>
            </w:r>
          </w:p>
        </w:tc>
        <w:tc>
          <w:tcPr>
            <w:tcW w:w="4712" w:type="dxa"/>
          </w:tcPr>
          <w:p w:rsidR="00B10882" w:rsidRPr="00C916AF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C916AF">
              <w:rPr>
                <w:rFonts w:ascii="Times New Roman" w:hAnsi="Times New Roman"/>
                <w:sz w:val="28"/>
                <w:szCs w:val="28"/>
              </w:rPr>
              <w:t>Интера</w:t>
            </w:r>
            <w:r>
              <w:rPr>
                <w:rFonts w:ascii="Times New Roman" w:hAnsi="Times New Roman"/>
                <w:sz w:val="28"/>
                <w:szCs w:val="28"/>
              </w:rPr>
              <w:t>ктивная познавательная блиц -викторина</w:t>
            </w:r>
          </w:p>
          <w:p w:rsidR="00B10882" w:rsidRPr="00C916AF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C916AF">
              <w:rPr>
                <w:rFonts w:ascii="Times New Roman" w:hAnsi="Times New Roman"/>
                <w:sz w:val="28"/>
                <w:szCs w:val="28"/>
              </w:rPr>
              <w:t xml:space="preserve"> «Мифы и действительность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916AF">
              <w:rPr>
                <w:rFonts w:ascii="Times New Roman" w:hAnsi="Times New Roman"/>
                <w:sz w:val="28"/>
                <w:szCs w:val="28"/>
              </w:rPr>
              <w:t xml:space="preserve"> в рамках  антинаркотической  программы</w:t>
            </w:r>
          </w:p>
        </w:tc>
        <w:tc>
          <w:tcPr>
            <w:tcW w:w="1985" w:type="dxa"/>
          </w:tcPr>
          <w:p w:rsidR="00B10882" w:rsidRPr="00C916AF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916AF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C916AF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B10882" w:rsidRPr="00C916AF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916A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38" w:type="dxa"/>
          </w:tcPr>
          <w:p w:rsidR="00B10882" w:rsidRPr="00C916AF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7.</w:t>
            </w:r>
          </w:p>
        </w:tc>
        <w:tc>
          <w:tcPr>
            <w:tcW w:w="1073" w:type="dxa"/>
          </w:tcPr>
          <w:p w:rsidR="00B10882" w:rsidRPr="00C916AF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B10882" w:rsidRPr="00C916AF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7.</w:t>
            </w:r>
          </w:p>
        </w:tc>
        <w:tc>
          <w:tcPr>
            <w:tcW w:w="4712" w:type="dxa"/>
          </w:tcPr>
          <w:p w:rsidR="00B10882" w:rsidRPr="00175389" w:rsidRDefault="00B10882" w:rsidP="00B10882">
            <w:pPr>
              <w:rPr>
                <w:rFonts w:asciiTheme="minorHAnsi" w:hAnsi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17538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Историческая программа «Золотой век Екатеринин» посвященная 260 –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17538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летию со времени правления Екатерины </w:t>
            </w:r>
            <w:r w:rsidRPr="0017538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en-US"/>
              </w:rPr>
              <w:t>II</w:t>
            </w:r>
            <w:r w:rsidRPr="0017538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Великой (1762</w:t>
            </w:r>
            <w:r w:rsidRPr="00175389">
              <w:rPr>
                <w:rFonts w:asciiTheme="minorHAnsi" w:hAnsiTheme="minorHAnsi"/>
                <w:b/>
                <w:bCs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985" w:type="dxa"/>
          </w:tcPr>
          <w:p w:rsidR="00B10882" w:rsidRPr="00C916AF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916AF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C916AF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B10882" w:rsidRPr="00C916AF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916A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38" w:type="dxa"/>
          </w:tcPr>
          <w:p w:rsidR="00B10882" w:rsidRPr="00C916AF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C916AF">
              <w:rPr>
                <w:rFonts w:ascii="Times New Roman" w:hAnsi="Times New Roman"/>
                <w:sz w:val="28"/>
                <w:szCs w:val="28"/>
              </w:rPr>
              <w:t>Горина С.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8.</w:t>
            </w:r>
          </w:p>
        </w:tc>
        <w:tc>
          <w:tcPr>
            <w:tcW w:w="1073" w:type="dxa"/>
          </w:tcPr>
          <w:p w:rsidR="00B10882" w:rsidRPr="00A52260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A52260">
              <w:rPr>
                <w:rFonts w:ascii="Times New Roman" w:hAnsi="Times New Roman"/>
                <w:sz w:val="28"/>
                <w:szCs w:val="28"/>
              </w:rPr>
              <w:t>КП/П</w:t>
            </w:r>
          </w:p>
        </w:tc>
        <w:tc>
          <w:tcPr>
            <w:tcW w:w="1841" w:type="dxa"/>
          </w:tcPr>
          <w:p w:rsidR="00B10882" w:rsidRPr="00A52260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52260">
              <w:rPr>
                <w:rFonts w:ascii="Times New Roman" w:hAnsi="Times New Roman"/>
                <w:sz w:val="28"/>
                <w:szCs w:val="28"/>
              </w:rPr>
              <w:t>10.0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0882" w:rsidRPr="00A52260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52260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4712" w:type="dxa"/>
          </w:tcPr>
          <w:p w:rsidR="00B10882" w:rsidRPr="00A52260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A52260">
              <w:rPr>
                <w:rFonts w:ascii="Times New Roman" w:hAnsi="Times New Roman"/>
                <w:sz w:val="28"/>
                <w:szCs w:val="28"/>
              </w:rPr>
              <w:t>Интеллектуальна</w:t>
            </w:r>
            <w:r>
              <w:rPr>
                <w:rFonts w:ascii="Times New Roman" w:hAnsi="Times New Roman"/>
                <w:sz w:val="28"/>
                <w:szCs w:val="28"/>
              </w:rPr>
              <w:t>я игра «Полтавская битва» посвящ</w:t>
            </w:r>
            <w:r w:rsidRPr="00A52260">
              <w:rPr>
                <w:rFonts w:ascii="Times New Roman" w:hAnsi="Times New Roman"/>
                <w:sz w:val="28"/>
                <w:szCs w:val="28"/>
              </w:rPr>
              <w:t xml:space="preserve">енная Дню воинской славы. Победа русской армии под командованием Петра </w:t>
            </w:r>
            <w:r w:rsidRPr="00A5226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A52260">
              <w:rPr>
                <w:rFonts w:ascii="Times New Roman" w:hAnsi="Times New Roman"/>
                <w:sz w:val="28"/>
                <w:szCs w:val="28"/>
              </w:rPr>
              <w:t xml:space="preserve"> над шведами в Полтавском сражении (1709)</w:t>
            </w:r>
          </w:p>
        </w:tc>
        <w:tc>
          <w:tcPr>
            <w:tcW w:w="1985" w:type="dxa"/>
          </w:tcPr>
          <w:p w:rsidR="00B10882" w:rsidRPr="00A52260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52260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A52260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52260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B10882" w:rsidRPr="00A52260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5226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38" w:type="dxa"/>
          </w:tcPr>
          <w:p w:rsidR="00B10882" w:rsidRPr="005D010B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5D010B"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69.</w:t>
            </w:r>
          </w:p>
        </w:tc>
        <w:tc>
          <w:tcPr>
            <w:tcW w:w="1073" w:type="dxa"/>
          </w:tcPr>
          <w:p w:rsidR="00B10882" w:rsidRPr="00A52260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A52260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B10882" w:rsidRPr="00A52260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A52260">
              <w:rPr>
                <w:rFonts w:ascii="Times New Roman" w:hAnsi="Times New Roman"/>
                <w:sz w:val="28"/>
                <w:szCs w:val="28"/>
              </w:rPr>
              <w:t>11.0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0882" w:rsidRPr="00A52260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A52260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4712" w:type="dxa"/>
          </w:tcPr>
          <w:p w:rsidR="00B10882" w:rsidRPr="00A52260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A52260">
              <w:rPr>
                <w:rFonts w:ascii="Times New Roman" w:hAnsi="Times New Roman"/>
                <w:sz w:val="28"/>
                <w:szCs w:val="28"/>
              </w:rPr>
              <w:t>Игровая программа «Шоколаду каждый рад» посвященный Всемирному Дню шоколада</w:t>
            </w:r>
          </w:p>
        </w:tc>
        <w:tc>
          <w:tcPr>
            <w:tcW w:w="1985" w:type="dxa"/>
          </w:tcPr>
          <w:p w:rsidR="00B10882" w:rsidRPr="00A52260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 перед Домом культ</w:t>
            </w:r>
            <w:r w:rsidRPr="00A52260">
              <w:rPr>
                <w:rFonts w:ascii="Times New Roman" w:hAnsi="Times New Roman"/>
                <w:sz w:val="28"/>
                <w:szCs w:val="28"/>
              </w:rPr>
              <w:t>уры</w:t>
            </w:r>
          </w:p>
        </w:tc>
        <w:tc>
          <w:tcPr>
            <w:tcW w:w="1356" w:type="dxa"/>
          </w:tcPr>
          <w:p w:rsidR="00B10882" w:rsidRPr="00A52260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A52260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5226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38" w:type="dxa"/>
          </w:tcPr>
          <w:p w:rsidR="00B10882" w:rsidRPr="00FD3F2E" w:rsidRDefault="00B10882" w:rsidP="00B1088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52260"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0.</w:t>
            </w:r>
          </w:p>
        </w:tc>
        <w:tc>
          <w:tcPr>
            <w:tcW w:w="1073" w:type="dxa"/>
          </w:tcPr>
          <w:p w:rsidR="00B10882" w:rsidRPr="003948F3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3948F3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B10882" w:rsidRPr="003948F3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3948F3">
              <w:rPr>
                <w:rFonts w:ascii="Times New Roman" w:hAnsi="Times New Roman"/>
                <w:sz w:val="28"/>
                <w:szCs w:val="28"/>
              </w:rPr>
              <w:t>16.07.</w:t>
            </w:r>
          </w:p>
          <w:p w:rsidR="00B10882" w:rsidRPr="003948F3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948F3">
              <w:rPr>
                <w:rFonts w:ascii="Times New Roman" w:hAnsi="Times New Roman"/>
                <w:sz w:val="28"/>
                <w:szCs w:val="28"/>
              </w:rPr>
              <w:t>17.30</w:t>
            </w:r>
          </w:p>
        </w:tc>
        <w:tc>
          <w:tcPr>
            <w:tcW w:w="4712" w:type="dxa"/>
          </w:tcPr>
          <w:p w:rsidR="00B10882" w:rsidRPr="003948F3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3948F3">
              <w:rPr>
                <w:rFonts w:ascii="Times New Roman" w:hAnsi="Times New Roman"/>
                <w:sz w:val="28"/>
                <w:szCs w:val="28"/>
              </w:rPr>
              <w:t>Игровая программа «</w:t>
            </w:r>
            <w:r>
              <w:rPr>
                <w:rFonts w:ascii="Times New Roman" w:hAnsi="Times New Roman"/>
                <w:sz w:val="28"/>
                <w:szCs w:val="28"/>
              </w:rPr>
              <w:t>Затеи народные, русские х</w:t>
            </w:r>
            <w:r w:rsidRPr="003948F3">
              <w:rPr>
                <w:rFonts w:ascii="Times New Roman" w:hAnsi="Times New Roman"/>
                <w:sz w:val="28"/>
                <w:szCs w:val="28"/>
              </w:rPr>
              <w:t xml:space="preserve">ороводные» </w:t>
            </w:r>
            <w:r>
              <w:rPr>
                <w:rFonts w:ascii="Times New Roman" w:hAnsi="Times New Roman"/>
                <w:sz w:val="28"/>
                <w:szCs w:val="28"/>
              </w:rPr>
              <w:t>посвященная Году народного искусства,</w:t>
            </w:r>
            <w:r w:rsidRPr="003948F3">
              <w:rPr>
                <w:rFonts w:ascii="Times New Roman" w:hAnsi="Times New Roman"/>
                <w:sz w:val="28"/>
                <w:szCs w:val="28"/>
              </w:rPr>
              <w:t xml:space="preserve"> в рамках единого дня фольклора</w:t>
            </w:r>
          </w:p>
        </w:tc>
        <w:tc>
          <w:tcPr>
            <w:tcW w:w="1985" w:type="dxa"/>
          </w:tcPr>
          <w:p w:rsidR="00B10882" w:rsidRPr="003948F3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948F3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3948F3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948F3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3948F3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948F3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638" w:type="dxa"/>
          </w:tcPr>
          <w:p w:rsidR="00B10882" w:rsidRPr="003948F3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A52260"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1.</w:t>
            </w:r>
          </w:p>
        </w:tc>
        <w:tc>
          <w:tcPr>
            <w:tcW w:w="1073" w:type="dxa"/>
          </w:tcPr>
          <w:p w:rsidR="00B10882" w:rsidRPr="00A52260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A52260">
              <w:rPr>
                <w:rFonts w:ascii="Times New Roman" w:hAnsi="Times New Roman"/>
                <w:sz w:val="28"/>
                <w:szCs w:val="28"/>
              </w:rPr>
              <w:t>ИП/П</w:t>
            </w:r>
          </w:p>
        </w:tc>
        <w:tc>
          <w:tcPr>
            <w:tcW w:w="1841" w:type="dxa"/>
          </w:tcPr>
          <w:p w:rsidR="00B10882" w:rsidRPr="00A52260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A52260">
              <w:rPr>
                <w:rFonts w:ascii="Times New Roman" w:hAnsi="Times New Roman"/>
                <w:sz w:val="28"/>
                <w:szCs w:val="28"/>
              </w:rPr>
              <w:t>17.07.</w:t>
            </w:r>
          </w:p>
        </w:tc>
        <w:tc>
          <w:tcPr>
            <w:tcW w:w="4712" w:type="dxa"/>
          </w:tcPr>
          <w:p w:rsidR="00B10882" w:rsidRPr="00A52260" w:rsidRDefault="00B10882" w:rsidP="00B10882">
            <w:pP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A5226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Акция памяти « Они Героями останутся на век» посвященная 80 – летию со дня начала Сталинградской битвы (1942г.)</w:t>
            </w:r>
          </w:p>
        </w:tc>
        <w:tc>
          <w:tcPr>
            <w:tcW w:w="1985" w:type="dxa"/>
          </w:tcPr>
          <w:p w:rsidR="00B10882" w:rsidRPr="00A52260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52260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A52260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52260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A52260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52260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638" w:type="dxa"/>
          </w:tcPr>
          <w:p w:rsidR="00B10882" w:rsidRPr="00FD3F2E" w:rsidRDefault="00B10882" w:rsidP="00B1088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2.</w:t>
            </w:r>
          </w:p>
        </w:tc>
        <w:tc>
          <w:tcPr>
            <w:tcW w:w="1073" w:type="dxa"/>
          </w:tcPr>
          <w:p w:rsidR="00B10882" w:rsidRPr="00A10DDB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10DDB">
              <w:rPr>
                <w:rFonts w:ascii="Times New Roman" w:hAnsi="Times New Roman"/>
                <w:sz w:val="28"/>
                <w:szCs w:val="28"/>
              </w:rPr>
              <w:t>КД/Д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1841" w:type="dxa"/>
          </w:tcPr>
          <w:p w:rsidR="00B10882" w:rsidRPr="00A10DDB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A10DDB">
              <w:rPr>
                <w:rFonts w:ascii="Times New Roman" w:hAnsi="Times New Roman"/>
                <w:sz w:val="28"/>
                <w:szCs w:val="28"/>
              </w:rPr>
              <w:t>17.07.</w:t>
            </w:r>
          </w:p>
          <w:p w:rsidR="00B10882" w:rsidRPr="00A10DDB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A10DDB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712" w:type="dxa"/>
          </w:tcPr>
          <w:p w:rsidR="00B10882" w:rsidRPr="00A10DDB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A10DDB">
              <w:rPr>
                <w:rFonts w:ascii="Times New Roman" w:hAnsi="Times New Roman"/>
                <w:sz w:val="28"/>
                <w:szCs w:val="28"/>
              </w:rPr>
              <w:t>Познавательная программа «Золотая россыпь народных традици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вященная Году народного искусства,</w:t>
            </w:r>
            <w:r w:rsidRPr="00A10DDB">
              <w:rPr>
                <w:rFonts w:ascii="Times New Roman" w:hAnsi="Times New Roman"/>
                <w:sz w:val="28"/>
                <w:szCs w:val="28"/>
              </w:rPr>
              <w:t xml:space="preserve"> в рамках единого дня фольклора</w:t>
            </w:r>
          </w:p>
        </w:tc>
        <w:tc>
          <w:tcPr>
            <w:tcW w:w="1985" w:type="dxa"/>
          </w:tcPr>
          <w:p w:rsidR="00B10882" w:rsidRPr="00A10DDB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10DDB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A10DDB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10DDB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B10882" w:rsidRPr="00A10DDB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10DDB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638" w:type="dxa"/>
          </w:tcPr>
          <w:p w:rsidR="00B10882" w:rsidRPr="00A10DDB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A10DDB">
              <w:rPr>
                <w:rFonts w:ascii="Times New Roman" w:hAnsi="Times New Roman"/>
                <w:sz w:val="28"/>
                <w:szCs w:val="28"/>
              </w:rPr>
              <w:t>Горина  С.Я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3.</w:t>
            </w:r>
          </w:p>
        </w:tc>
        <w:tc>
          <w:tcPr>
            <w:tcW w:w="1073" w:type="dxa"/>
          </w:tcPr>
          <w:p w:rsidR="00B10882" w:rsidRPr="0002185A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2185A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B10882" w:rsidRPr="0002185A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02185A">
              <w:rPr>
                <w:rFonts w:ascii="Times New Roman" w:hAnsi="Times New Roman"/>
                <w:sz w:val="28"/>
                <w:szCs w:val="28"/>
              </w:rPr>
              <w:t>20.07.</w:t>
            </w:r>
          </w:p>
        </w:tc>
        <w:tc>
          <w:tcPr>
            <w:tcW w:w="4712" w:type="dxa"/>
          </w:tcPr>
          <w:p w:rsidR="00B10882" w:rsidRPr="0002185A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02185A">
              <w:rPr>
                <w:rFonts w:ascii="Times New Roman" w:hAnsi="Times New Roman"/>
                <w:sz w:val="28"/>
                <w:szCs w:val="28"/>
              </w:rPr>
              <w:t>Шахматный турнир «Олимпийские надежды» посвященный Международному дню шахмат</w:t>
            </w:r>
          </w:p>
        </w:tc>
        <w:tc>
          <w:tcPr>
            <w:tcW w:w="1985" w:type="dxa"/>
          </w:tcPr>
          <w:p w:rsidR="00B10882" w:rsidRPr="0002185A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2185A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02185A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02185A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2185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38" w:type="dxa"/>
          </w:tcPr>
          <w:p w:rsidR="00B10882" w:rsidRPr="0002185A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02185A">
              <w:rPr>
                <w:rFonts w:ascii="Times New Roman" w:hAnsi="Times New Roman"/>
                <w:sz w:val="28"/>
                <w:szCs w:val="28"/>
              </w:rPr>
              <w:t>Попандопуло К.А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4.</w:t>
            </w:r>
          </w:p>
        </w:tc>
        <w:tc>
          <w:tcPr>
            <w:tcW w:w="1073" w:type="dxa"/>
          </w:tcPr>
          <w:p w:rsidR="00B10882" w:rsidRPr="0002185A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2185A">
              <w:rPr>
                <w:rFonts w:ascii="Times New Roman" w:hAnsi="Times New Roman"/>
                <w:sz w:val="28"/>
                <w:szCs w:val="28"/>
              </w:rPr>
              <w:t>ИП/ЗОЖ</w:t>
            </w:r>
          </w:p>
        </w:tc>
        <w:tc>
          <w:tcPr>
            <w:tcW w:w="1841" w:type="dxa"/>
          </w:tcPr>
          <w:p w:rsidR="00B10882" w:rsidRPr="0002185A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2185A">
              <w:rPr>
                <w:rFonts w:ascii="Times New Roman" w:hAnsi="Times New Roman"/>
                <w:sz w:val="28"/>
                <w:szCs w:val="28"/>
              </w:rPr>
              <w:t>22.07.</w:t>
            </w:r>
          </w:p>
          <w:p w:rsidR="00B10882" w:rsidRPr="0002185A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2185A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4712" w:type="dxa"/>
          </w:tcPr>
          <w:p w:rsidR="00B10882" w:rsidRPr="0002185A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02185A">
              <w:rPr>
                <w:rFonts w:ascii="Times New Roman" w:hAnsi="Times New Roman"/>
                <w:sz w:val="28"/>
                <w:szCs w:val="28"/>
              </w:rPr>
              <w:t xml:space="preserve">Спортивная эстафета «Здоровые и ловкие», в рамках ЗОЖ </w:t>
            </w:r>
          </w:p>
        </w:tc>
        <w:tc>
          <w:tcPr>
            <w:tcW w:w="1985" w:type="dxa"/>
          </w:tcPr>
          <w:p w:rsidR="00B10882" w:rsidRPr="0002185A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2185A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02185A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02185A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2185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638" w:type="dxa"/>
          </w:tcPr>
          <w:p w:rsidR="00B10882" w:rsidRPr="00FD3F2E" w:rsidRDefault="00B10882" w:rsidP="00B10882">
            <w:pPr>
              <w:pStyle w:val="af2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948F3">
              <w:rPr>
                <w:rFonts w:ascii="Times New Roman" w:hAnsi="Times New Roman"/>
                <w:sz w:val="28"/>
                <w:szCs w:val="28"/>
              </w:rPr>
              <w:t>Богданов К.В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5.</w:t>
            </w:r>
          </w:p>
        </w:tc>
        <w:tc>
          <w:tcPr>
            <w:tcW w:w="1073" w:type="dxa"/>
          </w:tcPr>
          <w:p w:rsidR="00B10882" w:rsidRPr="003948F3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B10882" w:rsidRPr="003948F3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948F3">
              <w:rPr>
                <w:rFonts w:ascii="Times New Roman" w:hAnsi="Times New Roman"/>
                <w:sz w:val="28"/>
                <w:szCs w:val="28"/>
              </w:rPr>
              <w:t>23.07.</w:t>
            </w:r>
          </w:p>
        </w:tc>
        <w:tc>
          <w:tcPr>
            <w:tcW w:w="4712" w:type="dxa"/>
          </w:tcPr>
          <w:p w:rsidR="00B10882" w:rsidRPr="00A761E4" w:rsidRDefault="00B10882" w:rsidP="00B10882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>Познавательная беседа «Жизнь и Легенда» п</w:t>
            </w:r>
            <w:r w:rsidRPr="00A10DDB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священная </w:t>
            </w:r>
            <w:r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>141</w:t>
            </w:r>
            <w:r w:rsidRPr="00A10DDB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– летию </w:t>
            </w:r>
            <w:r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о дня рождения русской балерины Анны </w:t>
            </w:r>
            <w:r w:rsidRPr="00A10DDB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>Павловой</w:t>
            </w:r>
          </w:p>
        </w:tc>
        <w:tc>
          <w:tcPr>
            <w:tcW w:w="1985" w:type="dxa"/>
          </w:tcPr>
          <w:p w:rsidR="00B10882" w:rsidRPr="0002185A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2185A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02185A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02185A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2185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638" w:type="dxa"/>
          </w:tcPr>
          <w:p w:rsidR="00B10882" w:rsidRPr="00FD3F2E" w:rsidRDefault="00B10882" w:rsidP="00B10882">
            <w:pPr>
              <w:pStyle w:val="af2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948F3">
              <w:rPr>
                <w:rFonts w:ascii="Times New Roman" w:hAnsi="Times New Roman"/>
                <w:sz w:val="28"/>
                <w:szCs w:val="28"/>
              </w:rPr>
              <w:t>Карпенко Ю.С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6.</w:t>
            </w:r>
          </w:p>
        </w:tc>
        <w:tc>
          <w:tcPr>
            <w:tcW w:w="1073" w:type="dxa"/>
          </w:tcPr>
          <w:p w:rsidR="00B10882" w:rsidRPr="00681B5E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681B5E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B10882" w:rsidRPr="00681B5E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681B5E">
              <w:rPr>
                <w:rFonts w:ascii="Times New Roman" w:hAnsi="Times New Roman"/>
                <w:sz w:val="28"/>
                <w:szCs w:val="28"/>
              </w:rPr>
              <w:t>24.07.</w:t>
            </w:r>
          </w:p>
          <w:p w:rsidR="00B10882" w:rsidRPr="00681B5E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681B5E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712" w:type="dxa"/>
          </w:tcPr>
          <w:p w:rsidR="00B10882" w:rsidRPr="00681B5E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инолекторий </w:t>
            </w:r>
            <w:r w:rsidRPr="00681B5E">
              <w:rPr>
                <w:rFonts w:ascii="Times New Roman" w:hAnsi="Times New Roman"/>
                <w:sz w:val="28"/>
                <w:szCs w:val="28"/>
              </w:rPr>
              <w:t xml:space="preserve">«Писатель на все времена» посвященный 220-летию </w:t>
            </w:r>
            <w:r w:rsidRPr="00681B5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 дня рождения французского писателя Александра Дюма </w:t>
            </w:r>
          </w:p>
        </w:tc>
        <w:tc>
          <w:tcPr>
            <w:tcW w:w="1985" w:type="dxa"/>
          </w:tcPr>
          <w:p w:rsidR="00B10882" w:rsidRPr="00681B5E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81B5E">
              <w:rPr>
                <w:rFonts w:ascii="Times New Roman" w:hAnsi="Times New Roman"/>
                <w:sz w:val="28"/>
                <w:szCs w:val="28"/>
              </w:rPr>
              <w:lastRenderedPageBreak/>
              <w:t>ДК с.Витязево</w:t>
            </w:r>
          </w:p>
        </w:tc>
        <w:tc>
          <w:tcPr>
            <w:tcW w:w="1356" w:type="dxa"/>
          </w:tcPr>
          <w:p w:rsidR="00B10882" w:rsidRPr="00681B5E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рослые</w:t>
            </w:r>
          </w:p>
        </w:tc>
        <w:tc>
          <w:tcPr>
            <w:tcW w:w="1258" w:type="dxa"/>
          </w:tcPr>
          <w:p w:rsidR="00B10882" w:rsidRPr="00681B5E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81B5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638" w:type="dxa"/>
          </w:tcPr>
          <w:p w:rsidR="00B10882" w:rsidRPr="00681B5E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81B5E">
              <w:rPr>
                <w:rFonts w:ascii="Times New Roman" w:hAnsi="Times New Roman"/>
                <w:sz w:val="28"/>
                <w:szCs w:val="28"/>
              </w:rPr>
              <w:t>Лучук Т.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77.</w:t>
            </w:r>
          </w:p>
        </w:tc>
        <w:tc>
          <w:tcPr>
            <w:tcW w:w="1073" w:type="dxa"/>
          </w:tcPr>
          <w:p w:rsidR="00B10882" w:rsidRPr="00A761E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A761E4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B10882" w:rsidRPr="00A761E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A761E4">
              <w:rPr>
                <w:rFonts w:ascii="Times New Roman" w:hAnsi="Times New Roman"/>
                <w:sz w:val="28"/>
                <w:szCs w:val="28"/>
              </w:rPr>
              <w:t>24.0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0882" w:rsidRPr="00A761E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A761E4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B10882" w:rsidRPr="00A761E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A761E4">
              <w:rPr>
                <w:rFonts w:ascii="Times New Roman" w:hAnsi="Times New Roman"/>
                <w:sz w:val="28"/>
                <w:szCs w:val="28"/>
              </w:rPr>
              <w:t>Праздничная концертная программа «Морские просторы великой страны», посвященная Дню ВМФ</w:t>
            </w:r>
          </w:p>
        </w:tc>
        <w:tc>
          <w:tcPr>
            <w:tcW w:w="1985" w:type="dxa"/>
          </w:tcPr>
          <w:p w:rsidR="00B10882" w:rsidRPr="00A761E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 перед Домом культ</w:t>
            </w:r>
            <w:r w:rsidRPr="00A761E4">
              <w:rPr>
                <w:rFonts w:ascii="Times New Roman" w:hAnsi="Times New Roman"/>
                <w:sz w:val="28"/>
                <w:szCs w:val="28"/>
              </w:rPr>
              <w:t>уры</w:t>
            </w:r>
          </w:p>
        </w:tc>
        <w:tc>
          <w:tcPr>
            <w:tcW w:w="1356" w:type="dxa"/>
          </w:tcPr>
          <w:p w:rsidR="00B10882" w:rsidRPr="00A761E4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761E4">
              <w:rPr>
                <w:rFonts w:ascii="Times New Roman" w:hAnsi="Times New Roman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B10882" w:rsidRPr="00A761E4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761E4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638" w:type="dxa"/>
          </w:tcPr>
          <w:p w:rsidR="00B10882" w:rsidRPr="00A761E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A761E4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8.</w:t>
            </w:r>
          </w:p>
        </w:tc>
        <w:tc>
          <w:tcPr>
            <w:tcW w:w="1073" w:type="dxa"/>
          </w:tcPr>
          <w:p w:rsidR="00B10882" w:rsidRPr="00A761E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B10882" w:rsidRPr="006E6DDA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6E6DDA">
              <w:rPr>
                <w:rFonts w:ascii="Times New Roman" w:hAnsi="Times New Roman"/>
                <w:sz w:val="28"/>
                <w:szCs w:val="28"/>
              </w:rPr>
              <w:t>25.07.</w:t>
            </w:r>
          </w:p>
          <w:p w:rsidR="00B10882" w:rsidRPr="006E6DDA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6E6DDA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712" w:type="dxa"/>
          </w:tcPr>
          <w:p w:rsidR="00B10882" w:rsidRPr="006E6DDA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6E6DDA">
              <w:rPr>
                <w:rFonts w:ascii="Times New Roman" w:hAnsi="Times New Roman"/>
                <w:sz w:val="28"/>
                <w:szCs w:val="28"/>
              </w:rPr>
              <w:t>Экологическая Квест – игра «Тропами первопроходца» посвященная 150 – летию со дня рождения этнографа и географа В.К. Арсеньева</w:t>
            </w:r>
          </w:p>
        </w:tc>
        <w:tc>
          <w:tcPr>
            <w:tcW w:w="1985" w:type="dxa"/>
          </w:tcPr>
          <w:p w:rsidR="00B10882" w:rsidRPr="006E6DDA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E6DDA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6E6DDA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E6DDA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6E6DDA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E6DD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38" w:type="dxa"/>
          </w:tcPr>
          <w:p w:rsidR="00B10882" w:rsidRPr="006E6DDA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E6DDA"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9.</w:t>
            </w:r>
          </w:p>
        </w:tc>
        <w:tc>
          <w:tcPr>
            <w:tcW w:w="1073" w:type="dxa"/>
          </w:tcPr>
          <w:p w:rsidR="00B10882" w:rsidRPr="00A761E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A761E4">
              <w:rPr>
                <w:rFonts w:ascii="Times New Roman" w:hAnsi="Times New Roman"/>
                <w:sz w:val="28"/>
                <w:szCs w:val="28"/>
              </w:rPr>
              <w:t>ИП/Э</w:t>
            </w:r>
          </w:p>
        </w:tc>
        <w:tc>
          <w:tcPr>
            <w:tcW w:w="1841" w:type="dxa"/>
          </w:tcPr>
          <w:p w:rsidR="00B10882" w:rsidRPr="00A761E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A761E4">
              <w:rPr>
                <w:rFonts w:ascii="Times New Roman" w:hAnsi="Times New Roman"/>
                <w:sz w:val="28"/>
                <w:szCs w:val="28"/>
              </w:rPr>
              <w:t>27.0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0882" w:rsidRPr="00A761E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A761E4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712" w:type="dxa"/>
          </w:tcPr>
          <w:p w:rsidR="00B10882" w:rsidRPr="00A761E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A761E4">
              <w:rPr>
                <w:rFonts w:ascii="Times New Roman" w:hAnsi="Times New Roman"/>
                <w:sz w:val="28"/>
                <w:szCs w:val="28"/>
              </w:rPr>
              <w:t>Литературный поэтический час «Люблю отчизну я» посвященный Дню памяти поэта М.Ю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61E4">
              <w:rPr>
                <w:rFonts w:ascii="Times New Roman" w:hAnsi="Times New Roman"/>
                <w:sz w:val="28"/>
                <w:szCs w:val="28"/>
              </w:rPr>
              <w:t>Лермонтова</w:t>
            </w:r>
          </w:p>
        </w:tc>
        <w:tc>
          <w:tcPr>
            <w:tcW w:w="1985" w:type="dxa"/>
          </w:tcPr>
          <w:p w:rsidR="00B10882" w:rsidRPr="00A761E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A761E4">
              <w:rPr>
                <w:rFonts w:ascii="Times New Roman" w:hAnsi="Times New Roman"/>
                <w:sz w:val="28"/>
                <w:szCs w:val="28"/>
              </w:rPr>
              <w:t>ДКс.Витязево</w:t>
            </w:r>
          </w:p>
          <w:p w:rsidR="00B10882" w:rsidRPr="00A761E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A761E4">
              <w:rPr>
                <w:rFonts w:ascii="Times New Roman" w:hAnsi="Times New Roman"/>
                <w:sz w:val="28"/>
                <w:szCs w:val="28"/>
              </w:rPr>
              <w:t>Помещение библиотеки</w:t>
            </w:r>
          </w:p>
        </w:tc>
        <w:tc>
          <w:tcPr>
            <w:tcW w:w="1356" w:type="dxa"/>
          </w:tcPr>
          <w:p w:rsidR="00B10882" w:rsidRPr="00A761E4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761E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A761E4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761E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38" w:type="dxa"/>
          </w:tcPr>
          <w:p w:rsidR="00B10882" w:rsidRPr="00A761E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A761E4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.</w:t>
            </w:r>
          </w:p>
        </w:tc>
        <w:tc>
          <w:tcPr>
            <w:tcW w:w="1073" w:type="dxa"/>
          </w:tcPr>
          <w:p w:rsidR="00B10882" w:rsidRPr="0002185A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/Д</w:t>
            </w:r>
          </w:p>
        </w:tc>
        <w:tc>
          <w:tcPr>
            <w:tcW w:w="1841" w:type="dxa"/>
          </w:tcPr>
          <w:p w:rsidR="00B10882" w:rsidRPr="0002185A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2185A">
              <w:rPr>
                <w:rFonts w:ascii="Times New Roman" w:hAnsi="Times New Roman"/>
                <w:sz w:val="28"/>
                <w:szCs w:val="28"/>
              </w:rPr>
              <w:t>27.07.</w:t>
            </w:r>
          </w:p>
          <w:p w:rsidR="00B10882" w:rsidRPr="0002185A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2185A">
              <w:rPr>
                <w:rFonts w:ascii="Times New Roman" w:hAnsi="Times New Roman"/>
                <w:sz w:val="28"/>
                <w:szCs w:val="28"/>
              </w:rPr>
              <w:t>11.30</w:t>
            </w:r>
          </w:p>
        </w:tc>
        <w:tc>
          <w:tcPr>
            <w:tcW w:w="4712" w:type="dxa"/>
          </w:tcPr>
          <w:p w:rsidR="00B10882" w:rsidRPr="0002185A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02185A">
              <w:rPr>
                <w:rFonts w:ascii="Times New Roman" w:hAnsi="Times New Roman"/>
                <w:sz w:val="28"/>
                <w:szCs w:val="28"/>
              </w:rPr>
              <w:t>Урок толерантности «Дружба главное чудо на свете», в рамках «Часы мира и добра»</w:t>
            </w:r>
          </w:p>
        </w:tc>
        <w:tc>
          <w:tcPr>
            <w:tcW w:w="1985" w:type="dxa"/>
          </w:tcPr>
          <w:p w:rsidR="00B10882" w:rsidRPr="0002185A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2185A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02185A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2185A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02185A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2185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38" w:type="dxa"/>
          </w:tcPr>
          <w:p w:rsidR="00B10882" w:rsidRPr="0002185A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52260"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1.</w:t>
            </w:r>
          </w:p>
        </w:tc>
        <w:tc>
          <w:tcPr>
            <w:tcW w:w="1073" w:type="dxa"/>
          </w:tcPr>
          <w:p w:rsidR="00B10882" w:rsidRPr="0002185A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B10882" w:rsidRPr="0002185A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02185A">
              <w:rPr>
                <w:rFonts w:ascii="Times New Roman" w:hAnsi="Times New Roman"/>
                <w:sz w:val="28"/>
                <w:szCs w:val="28"/>
              </w:rPr>
              <w:t>28.07.</w:t>
            </w:r>
          </w:p>
        </w:tc>
        <w:tc>
          <w:tcPr>
            <w:tcW w:w="4712" w:type="dxa"/>
          </w:tcPr>
          <w:p w:rsidR="00B10882" w:rsidRPr="0002185A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02185A">
              <w:rPr>
                <w:rFonts w:ascii="Times New Roman" w:hAnsi="Times New Roman"/>
                <w:sz w:val="28"/>
                <w:szCs w:val="28"/>
              </w:rPr>
              <w:t xml:space="preserve">Познавательный час «От Руси к России» посвященный  </w:t>
            </w:r>
            <w:r w:rsidRPr="0002185A">
              <w:rPr>
                <w:rFonts w:ascii="Times New Roman" w:hAnsi="Times New Roman"/>
                <w:bCs/>
                <w:sz w:val="28"/>
                <w:szCs w:val="28"/>
              </w:rPr>
              <w:t>Дню Крещения Руси</w:t>
            </w:r>
          </w:p>
        </w:tc>
        <w:tc>
          <w:tcPr>
            <w:tcW w:w="1985" w:type="dxa"/>
          </w:tcPr>
          <w:p w:rsidR="00B10882" w:rsidRPr="0002185A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2185A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02185A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2185A">
              <w:rPr>
                <w:rFonts w:ascii="Times New Roman" w:hAnsi="Times New Roman"/>
                <w:sz w:val="28"/>
                <w:szCs w:val="28"/>
              </w:rPr>
              <w:t>Взросл.</w:t>
            </w:r>
          </w:p>
        </w:tc>
        <w:tc>
          <w:tcPr>
            <w:tcW w:w="1258" w:type="dxa"/>
          </w:tcPr>
          <w:p w:rsidR="00B10882" w:rsidRPr="0002185A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2185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638" w:type="dxa"/>
          </w:tcPr>
          <w:p w:rsidR="00B10882" w:rsidRPr="0002185A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A761E4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2.</w:t>
            </w:r>
          </w:p>
        </w:tc>
        <w:tc>
          <w:tcPr>
            <w:tcW w:w="1073" w:type="dxa"/>
          </w:tcPr>
          <w:p w:rsidR="00B10882" w:rsidRPr="006F14FE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/П</w:t>
            </w:r>
          </w:p>
        </w:tc>
        <w:tc>
          <w:tcPr>
            <w:tcW w:w="1841" w:type="dxa"/>
          </w:tcPr>
          <w:p w:rsidR="00B10882" w:rsidRPr="006F14FE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6F14FE">
              <w:rPr>
                <w:rFonts w:ascii="Times New Roman" w:hAnsi="Times New Roman"/>
                <w:sz w:val="28"/>
                <w:szCs w:val="28"/>
              </w:rPr>
              <w:t>.07.</w:t>
            </w:r>
          </w:p>
        </w:tc>
        <w:tc>
          <w:tcPr>
            <w:tcW w:w="4712" w:type="dxa"/>
          </w:tcPr>
          <w:p w:rsidR="00B10882" w:rsidRPr="006F14FE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6F14FE">
              <w:rPr>
                <w:rFonts w:ascii="Times New Roman" w:hAnsi="Times New Roman"/>
                <w:sz w:val="28"/>
                <w:szCs w:val="28"/>
              </w:rPr>
              <w:t>Акция «Благодарн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F14FE">
              <w:rPr>
                <w:rFonts w:ascii="Times New Roman" w:hAnsi="Times New Roman"/>
                <w:sz w:val="28"/>
                <w:szCs w:val="28"/>
              </w:rPr>
              <w:t xml:space="preserve"> письмо Победы» посвященная Дню ветеранов в Краснодарском крае</w:t>
            </w:r>
          </w:p>
        </w:tc>
        <w:tc>
          <w:tcPr>
            <w:tcW w:w="1985" w:type="dxa"/>
          </w:tcPr>
          <w:p w:rsidR="00B10882" w:rsidRPr="006F14FE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F14F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6F14FE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B10882" w:rsidRPr="006F14FE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F14F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638" w:type="dxa"/>
          </w:tcPr>
          <w:p w:rsidR="00B10882" w:rsidRPr="006F14FE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3.</w:t>
            </w:r>
          </w:p>
        </w:tc>
        <w:tc>
          <w:tcPr>
            <w:tcW w:w="1073" w:type="dxa"/>
          </w:tcPr>
          <w:p w:rsidR="00B10882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B10882" w:rsidRPr="006F14FE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7.</w:t>
            </w:r>
          </w:p>
        </w:tc>
        <w:tc>
          <w:tcPr>
            <w:tcW w:w="4712" w:type="dxa"/>
          </w:tcPr>
          <w:p w:rsidR="00B10882" w:rsidRPr="006F14FE" w:rsidRDefault="00B10882" w:rsidP="00B10882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Час искусства «Наш Айвазовский» </w:t>
            </w:r>
            <w:r w:rsidRPr="006F14FE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Посвященное 205 лет со дня рождения русского живописца Ивана Айвазовского (1817-1900)</w:t>
            </w:r>
          </w:p>
        </w:tc>
        <w:tc>
          <w:tcPr>
            <w:tcW w:w="1985" w:type="dxa"/>
          </w:tcPr>
          <w:p w:rsidR="00B10882" w:rsidRPr="006F14FE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F14F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6F14FE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6F14FE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F14F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638" w:type="dxa"/>
          </w:tcPr>
          <w:p w:rsidR="00B10882" w:rsidRPr="006F14FE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4.</w:t>
            </w:r>
          </w:p>
        </w:tc>
        <w:tc>
          <w:tcPr>
            <w:tcW w:w="1073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4712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Кинопоказы в рамках киноакций Кубань кино</w:t>
            </w:r>
          </w:p>
        </w:tc>
        <w:tc>
          <w:tcPr>
            <w:tcW w:w="1985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0135">
              <w:rPr>
                <w:rFonts w:ascii="Times New Roman" w:hAnsi="Times New Roman"/>
                <w:sz w:val="28"/>
                <w:szCs w:val="28"/>
              </w:rPr>
              <w:t>с.Витязево</w:t>
            </w:r>
          </w:p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38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Стабров А.В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85.</w:t>
            </w:r>
          </w:p>
        </w:tc>
        <w:tc>
          <w:tcPr>
            <w:tcW w:w="1073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</w:t>
            </w:r>
          </w:p>
        </w:tc>
        <w:tc>
          <w:tcPr>
            <w:tcW w:w="1841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4712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онная беседа </w:t>
            </w:r>
            <w:r w:rsidRPr="00A87F86">
              <w:rPr>
                <w:rFonts w:ascii="Times New Roman" w:hAnsi="Times New Roman"/>
                <w:sz w:val="28"/>
                <w:szCs w:val="28"/>
              </w:rPr>
              <w:t xml:space="preserve"> «Закон обязателен для всех» </w:t>
            </w:r>
            <w:r>
              <w:rPr>
                <w:rFonts w:ascii="Times New Roman" w:hAnsi="Times New Roman"/>
                <w:sz w:val="28"/>
                <w:szCs w:val="28"/>
              </w:rPr>
              <w:t>в рамках закона «</w:t>
            </w:r>
            <w:r w:rsidRPr="00A87F86">
              <w:rPr>
                <w:rFonts w:ascii="Times New Roman" w:hAnsi="Times New Roman"/>
                <w:sz w:val="28"/>
                <w:szCs w:val="28"/>
              </w:rPr>
              <w:t xml:space="preserve"> 1539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B10882" w:rsidRPr="00CD7981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D7981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CD7981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CD7981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D798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638" w:type="dxa"/>
          </w:tcPr>
          <w:p w:rsidR="00B10882" w:rsidRPr="00CD7981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6.</w:t>
            </w:r>
          </w:p>
        </w:tc>
        <w:tc>
          <w:tcPr>
            <w:tcW w:w="1073" w:type="dxa"/>
          </w:tcPr>
          <w:p w:rsidR="00B10882" w:rsidRPr="00CD7981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D7981">
              <w:rPr>
                <w:rFonts w:ascii="Times New Roman" w:hAnsi="Times New Roman"/>
                <w:sz w:val="28"/>
                <w:szCs w:val="28"/>
              </w:rPr>
              <w:t>ИП/ЗОЖ</w:t>
            </w:r>
          </w:p>
        </w:tc>
        <w:tc>
          <w:tcPr>
            <w:tcW w:w="1841" w:type="dxa"/>
          </w:tcPr>
          <w:p w:rsidR="00B10882" w:rsidRPr="00CD7981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D7981">
              <w:rPr>
                <w:rFonts w:ascii="Times New Roman" w:hAnsi="Times New Roman"/>
                <w:sz w:val="28"/>
                <w:szCs w:val="28"/>
              </w:rPr>
              <w:t>04.08.</w:t>
            </w:r>
          </w:p>
          <w:p w:rsidR="00B10882" w:rsidRPr="00CD7981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D7981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4712" w:type="dxa"/>
          </w:tcPr>
          <w:p w:rsidR="00B10882" w:rsidRPr="00CD7981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CD7981">
              <w:rPr>
                <w:rFonts w:ascii="Times New Roman" w:hAnsi="Times New Roman"/>
                <w:sz w:val="28"/>
                <w:szCs w:val="28"/>
              </w:rPr>
              <w:t xml:space="preserve">Школа ЗОЖ «Дыши легко, живи свободно»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рамках антинаркотической программы, </w:t>
            </w:r>
            <w:r w:rsidRPr="00CD7981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смотром видеоролика </w:t>
            </w:r>
          </w:p>
        </w:tc>
        <w:tc>
          <w:tcPr>
            <w:tcW w:w="1985" w:type="dxa"/>
          </w:tcPr>
          <w:p w:rsidR="00B10882" w:rsidRPr="00CD7981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D7981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CD7981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D7981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B10882" w:rsidRPr="00CD7981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D798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638" w:type="dxa"/>
          </w:tcPr>
          <w:p w:rsidR="00B10882" w:rsidRPr="00CD7981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7.</w:t>
            </w:r>
          </w:p>
        </w:tc>
        <w:tc>
          <w:tcPr>
            <w:tcW w:w="1073" w:type="dxa"/>
          </w:tcPr>
          <w:p w:rsidR="00B10882" w:rsidRPr="00CD7981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B10882" w:rsidRPr="00CD7981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8.</w:t>
            </w:r>
          </w:p>
        </w:tc>
        <w:tc>
          <w:tcPr>
            <w:tcW w:w="4712" w:type="dxa"/>
          </w:tcPr>
          <w:p w:rsidR="00B10882" w:rsidRPr="00CD7981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 творчества «Мастер портрета» посвященная 265 – лет со дня рождения русского художника, академика Владимира Боровиковского</w:t>
            </w:r>
          </w:p>
        </w:tc>
        <w:tc>
          <w:tcPr>
            <w:tcW w:w="1985" w:type="dxa"/>
          </w:tcPr>
          <w:p w:rsidR="00B10882" w:rsidRPr="00CD7981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D7981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CD7981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CD7981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D798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638" w:type="dxa"/>
          </w:tcPr>
          <w:p w:rsidR="00B10882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.</w:t>
            </w:r>
          </w:p>
        </w:tc>
        <w:tc>
          <w:tcPr>
            <w:tcW w:w="1073" w:type="dxa"/>
          </w:tcPr>
          <w:p w:rsidR="00B10882" w:rsidRPr="00C803F3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803F3">
              <w:rPr>
                <w:rFonts w:ascii="Times New Roman" w:hAnsi="Times New Roman"/>
                <w:sz w:val="28"/>
                <w:szCs w:val="28"/>
              </w:rPr>
              <w:t>ИП/ЗОЖ</w:t>
            </w:r>
          </w:p>
        </w:tc>
        <w:tc>
          <w:tcPr>
            <w:tcW w:w="1841" w:type="dxa"/>
          </w:tcPr>
          <w:p w:rsidR="00B10882" w:rsidRPr="00C803F3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803F3">
              <w:rPr>
                <w:rFonts w:ascii="Times New Roman" w:hAnsi="Times New Roman"/>
                <w:sz w:val="28"/>
                <w:szCs w:val="28"/>
              </w:rPr>
              <w:t>06.08.</w:t>
            </w:r>
          </w:p>
          <w:p w:rsidR="00B10882" w:rsidRPr="00C803F3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803F3">
              <w:rPr>
                <w:rFonts w:ascii="Times New Roman" w:hAnsi="Times New Roman"/>
                <w:sz w:val="28"/>
                <w:szCs w:val="28"/>
              </w:rPr>
              <w:t>11.30</w:t>
            </w:r>
          </w:p>
        </w:tc>
        <w:tc>
          <w:tcPr>
            <w:tcW w:w="4712" w:type="dxa"/>
          </w:tcPr>
          <w:p w:rsidR="00B10882" w:rsidRPr="00C803F3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C803F3">
              <w:rPr>
                <w:rFonts w:ascii="Times New Roman" w:hAnsi="Times New Roman"/>
                <w:sz w:val="28"/>
                <w:szCs w:val="28"/>
              </w:rPr>
              <w:t>Спортивная эст</w:t>
            </w:r>
            <w:r>
              <w:rPr>
                <w:rFonts w:ascii="Times New Roman" w:hAnsi="Times New Roman"/>
                <w:sz w:val="28"/>
                <w:szCs w:val="28"/>
              </w:rPr>
              <w:t>афета «Мы за здоровое будущее!»</w:t>
            </w:r>
            <w:r w:rsidRPr="00C803F3">
              <w:rPr>
                <w:rFonts w:ascii="Times New Roman" w:hAnsi="Times New Roman"/>
                <w:sz w:val="28"/>
                <w:szCs w:val="28"/>
              </w:rPr>
              <w:t xml:space="preserve"> посвященные </w:t>
            </w:r>
            <w:r>
              <w:rPr>
                <w:rFonts w:ascii="Times New Roman" w:hAnsi="Times New Roman"/>
                <w:sz w:val="28"/>
                <w:szCs w:val="28"/>
              </w:rPr>
              <w:t>Всемирному дню физкультурника, в</w:t>
            </w:r>
            <w:r w:rsidRPr="00C803F3">
              <w:rPr>
                <w:rFonts w:ascii="Times New Roman" w:hAnsi="Times New Roman"/>
                <w:sz w:val="28"/>
                <w:szCs w:val="28"/>
              </w:rPr>
              <w:t xml:space="preserve"> рамках  ЗОЖ</w:t>
            </w:r>
          </w:p>
        </w:tc>
        <w:tc>
          <w:tcPr>
            <w:tcW w:w="1985" w:type="dxa"/>
          </w:tcPr>
          <w:p w:rsidR="00B10882" w:rsidRPr="00C803F3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803F3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C803F3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803F3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C803F3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803F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638" w:type="dxa"/>
          </w:tcPr>
          <w:p w:rsidR="00B10882" w:rsidRPr="00C803F3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803F3">
              <w:rPr>
                <w:rFonts w:ascii="Times New Roman" w:hAnsi="Times New Roman"/>
                <w:sz w:val="28"/>
                <w:szCs w:val="28"/>
              </w:rPr>
              <w:t>Богданов К.В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9.</w:t>
            </w:r>
          </w:p>
        </w:tc>
        <w:tc>
          <w:tcPr>
            <w:tcW w:w="1073" w:type="dxa"/>
          </w:tcPr>
          <w:p w:rsidR="00B10882" w:rsidRPr="008574CC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574CC">
              <w:rPr>
                <w:rFonts w:ascii="Times New Roman" w:hAnsi="Times New Roman"/>
                <w:sz w:val="28"/>
                <w:szCs w:val="28"/>
              </w:rPr>
              <w:t>ИП/Д</w:t>
            </w:r>
          </w:p>
        </w:tc>
        <w:tc>
          <w:tcPr>
            <w:tcW w:w="1841" w:type="dxa"/>
          </w:tcPr>
          <w:p w:rsidR="00B10882" w:rsidRPr="008574CC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8574CC">
              <w:rPr>
                <w:rFonts w:ascii="Times New Roman" w:hAnsi="Times New Roman"/>
                <w:sz w:val="28"/>
                <w:szCs w:val="28"/>
              </w:rPr>
              <w:t>09.0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0882" w:rsidRPr="008574CC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8574CC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712" w:type="dxa"/>
          </w:tcPr>
          <w:p w:rsidR="00B10882" w:rsidRPr="008574CC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8574CC">
              <w:rPr>
                <w:rFonts w:ascii="Times New Roman" w:hAnsi="Times New Roman"/>
                <w:sz w:val="28"/>
                <w:szCs w:val="28"/>
              </w:rPr>
              <w:t>Игра - викторина «Азбука юного пешехода» посвященная Международному дню светофора</w:t>
            </w:r>
          </w:p>
        </w:tc>
        <w:tc>
          <w:tcPr>
            <w:tcW w:w="1985" w:type="dxa"/>
          </w:tcPr>
          <w:p w:rsidR="00B10882" w:rsidRPr="008574CC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8574CC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8574CC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574CC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8574CC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574C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638" w:type="dxa"/>
          </w:tcPr>
          <w:p w:rsidR="00B10882" w:rsidRPr="008574CC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8574CC">
              <w:rPr>
                <w:rFonts w:ascii="Times New Roman" w:hAnsi="Times New Roman"/>
                <w:sz w:val="28"/>
                <w:szCs w:val="28"/>
              </w:rPr>
              <w:t>Богданов К.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0.</w:t>
            </w:r>
          </w:p>
        </w:tc>
        <w:tc>
          <w:tcPr>
            <w:tcW w:w="1073" w:type="dxa"/>
          </w:tcPr>
          <w:p w:rsidR="00B10882" w:rsidRPr="008574CC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/Д</w:t>
            </w:r>
          </w:p>
        </w:tc>
        <w:tc>
          <w:tcPr>
            <w:tcW w:w="1841" w:type="dxa"/>
          </w:tcPr>
          <w:p w:rsidR="00B10882" w:rsidRPr="008574CC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574CC">
              <w:rPr>
                <w:rFonts w:ascii="Times New Roman" w:hAnsi="Times New Roman"/>
                <w:sz w:val="28"/>
                <w:szCs w:val="28"/>
              </w:rPr>
              <w:t>13.08.</w:t>
            </w:r>
          </w:p>
          <w:p w:rsidR="00B10882" w:rsidRPr="008574CC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574CC">
              <w:rPr>
                <w:rFonts w:ascii="Times New Roman" w:hAnsi="Times New Roman"/>
                <w:sz w:val="28"/>
                <w:szCs w:val="28"/>
              </w:rPr>
              <w:t>11.30</w:t>
            </w:r>
          </w:p>
        </w:tc>
        <w:tc>
          <w:tcPr>
            <w:tcW w:w="4712" w:type="dxa"/>
          </w:tcPr>
          <w:p w:rsidR="00B10882" w:rsidRPr="008574CC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8574CC">
              <w:rPr>
                <w:rFonts w:ascii="Times New Roman" w:hAnsi="Times New Roman"/>
                <w:sz w:val="28"/>
                <w:szCs w:val="28"/>
              </w:rPr>
              <w:t>Квест - игра «Путешествие в мир доброты», в рамках «Часы мира и добра»</w:t>
            </w:r>
          </w:p>
        </w:tc>
        <w:tc>
          <w:tcPr>
            <w:tcW w:w="1985" w:type="dxa"/>
          </w:tcPr>
          <w:p w:rsidR="00B10882" w:rsidRPr="008574CC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574CC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8574CC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574CC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8574CC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574C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38" w:type="dxa"/>
          </w:tcPr>
          <w:p w:rsidR="00B10882" w:rsidRPr="008574CC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574CC"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1.</w:t>
            </w:r>
          </w:p>
        </w:tc>
        <w:tc>
          <w:tcPr>
            <w:tcW w:w="1073" w:type="dxa"/>
          </w:tcPr>
          <w:p w:rsidR="00B10882" w:rsidRPr="008574CC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B10882" w:rsidRPr="008574CC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8.</w:t>
            </w:r>
          </w:p>
        </w:tc>
        <w:tc>
          <w:tcPr>
            <w:tcW w:w="4712" w:type="dxa"/>
          </w:tcPr>
          <w:p w:rsidR="00B10882" w:rsidRPr="008574CC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час «Классика бессмертна» посвященное 235 – лет со дня рождения русского композитора, пианиста и дирижера Александра Алябьева</w:t>
            </w:r>
          </w:p>
        </w:tc>
        <w:tc>
          <w:tcPr>
            <w:tcW w:w="1985" w:type="dxa"/>
          </w:tcPr>
          <w:p w:rsidR="00B10882" w:rsidRPr="008574CC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574CC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8574CC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574CC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8574CC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574C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38" w:type="dxa"/>
          </w:tcPr>
          <w:p w:rsidR="00B10882" w:rsidRPr="008574CC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андопуло К.А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92.</w:t>
            </w:r>
          </w:p>
        </w:tc>
        <w:tc>
          <w:tcPr>
            <w:tcW w:w="1073" w:type="dxa"/>
          </w:tcPr>
          <w:p w:rsidR="00B10882" w:rsidRPr="008574CC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/Д</w:t>
            </w:r>
          </w:p>
        </w:tc>
        <w:tc>
          <w:tcPr>
            <w:tcW w:w="1841" w:type="dxa"/>
          </w:tcPr>
          <w:p w:rsidR="00B10882" w:rsidRPr="008574CC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574CC">
              <w:rPr>
                <w:rFonts w:ascii="Times New Roman" w:hAnsi="Times New Roman"/>
                <w:sz w:val="28"/>
                <w:szCs w:val="28"/>
              </w:rPr>
              <w:t>16.08.</w:t>
            </w:r>
          </w:p>
          <w:p w:rsidR="00B10882" w:rsidRPr="008574CC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574CC">
              <w:rPr>
                <w:rFonts w:ascii="Times New Roman" w:hAnsi="Times New Roman"/>
                <w:sz w:val="28"/>
                <w:szCs w:val="28"/>
              </w:rPr>
              <w:t>11.30</w:t>
            </w:r>
          </w:p>
        </w:tc>
        <w:tc>
          <w:tcPr>
            <w:tcW w:w="4712" w:type="dxa"/>
          </w:tcPr>
          <w:p w:rsidR="00B10882" w:rsidRPr="008574CC" w:rsidRDefault="00B10882" w:rsidP="00B10882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574CC">
              <w:rPr>
                <w:rFonts w:ascii="Times New Roman" w:hAnsi="Times New Roman"/>
                <w:sz w:val="28"/>
                <w:szCs w:val="28"/>
              </w:rPr>
              <w:t xml:space="preserve"> Мастер – класс по ДПИ «Беречь ресурсы», в рамках Всероссийского фестиваля энергосбережения</w:t>
            </w:r>
          </w:p>
        </w:tc>
        <w:tc>
          <w:tcPr>
            <w:tcW w:w="1985" w:type="dxa"/>
          </w:tcPr>
          <w:p w:rsidR="00B10882" w:rsidRPr="008574CC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574CC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8574CC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574CC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8574CC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574C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38" w:type="dxa"/>
          </w:tcPr>
          <w:p w:rsidR="00B10882" w:rsidRPr="008574CC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574CC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F62144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0882">
              <w:rPr>
                <w:rFonts w:ascii="Times New Roman" w:hAnsi="Times New Roman"/>
                <w:sz w:val="28"/>
                <w:szCs w:val="28"/>
              </w:rPr>
              <w:t>293.</w:t>
            </w:r>
          </w:p>
        </w:tc>
        <w:tc>
          <w:tcPr>
            <w:tcW w:w="1073" w:type="dxa"/>
          </w:tcPr>
          <w:p w:rsidR="00B10882" w:rsidRPr="00C803F3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803F3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B10882" w:rsidRPr="00C803F3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803F3">
              <w:rPr>
                <w:rFonts w:ascii="Times New Roman" w:hAnsi="Times New Roman"/>
                <w:sz w:val="28"/>
                <w:szCs w:val="28"/>
              </w:rPr>
              <w:t>19.08.</w:t>
            </w:r>
          </w:p>
        </w:tc>
        <w:tc>
          <w:tcPr>
            <w:tcW w:w="4712" w:type="dxa"/>
          </w:tcPr>
          <w:p w:rsidR="00B10882" w:rsidRPr="00C803F3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ые чтения «</w:t>
            </w:r>
            <w:r w:rsidRPr="00C803F3">
              <w:rPr>
                <w:rFonts w:ascii="Times New Roman" w:hAnsi="Times New Roman"/>
                <w:sz w:val="28"/>
                <w:szCs w:val="28"/>
              </w:rPr>
              <w:t>Писатель – сказочник» посвященные 110 – летию со дня рождения русского писателя Виталия Губарева</w:t>
            </w:r>
          </w:p>
        </w:tc>
        <w:tc>
          <w:tcPr>
            <w:tcW w:w="1985" w:type="dxa"/>
          </w:tcPr>
          <w:p w:rsidR="00B10882" w:rsidRPr="00C803F3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803F3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C803F3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803F3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C803F3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803F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38" w:type="dxa"/>
          </w:tcPr>
          <w:p w:rsidR="00B10882" w:rsidRPr="00C803F3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803F3">
              <w:rPr>
                <w:rFonts w:ascii="Times New Roman" w:hAnsi="Times New Roman"/>
                <w:sz w:val="28"/>
                <w:szCs w:val="28"/>
              </w:rPr>
              <w:t>Лучук Т.Л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4.</w:t>
            </w:r>
          </w:p>
        </w:tc>
        <w:tc>
          <w:tcPr>
            <w:tcW w:w="1073" w:type="dxa"/>
          </w:tcPr>
          <w:p w:rsidR="00B10882" w:rsidRPr="00130233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30233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B10882" w:rsidRPr="00130233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30233">
              <w:rPr>
                <w:rFonts w:ascii="Times New Roman" w:hAnsi="Times New Roman"/>
                <w:sz w:val="28"/>
                <w:szCs w:val="28"/>
              </w:rPr>
              <w:t>19.08.</w:t>
            </w:r>
          </w:p>
          <w:p w:rsidR="00B10882" w:rsidRPr="00130233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30233">
              <w:rPr>
                <w:rFonts w:ascii="Times New Roman" w:hAnsi="Times New Roman"/>
                <w:sz w:val="28"/>
                <w:szCs w:val="28"/>
              </w:rPr>
              <w:t>11.30</w:t>
            </w:r>
          </w:p>
        </w:tc>
        <w:tc>
          <w:tcPr>
            <w:tcW w:w="4712" w:type="dxa"/>
          </w:tcPr>
          <w:p w:rsidR="00B10882" w:rsidRPr="00A87F86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A87F86">
              <w:rPr>
                <w:rFonts w:ascii="Times New Roman" w:hAnsi="Times New Roman"/>
                <w:sz w:val="28"/>
                <w:szCs w:val="28"/>
              </w:rPr>
              <w:t>Конкурс плакатов «Безопасные каникулы», в рамках КЗ «1539»</w:t>
            </w:r>
          </w:p>
        </w:tc>
        <w:tc>
          <w:tcPr>
            <w:tcW w:w="1985" w:type="dxa"/>
          </w:tcPr>
          <w:p w:rsidR="00B10882" w:rsidRPr="00130233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30233">
              <w:rPr>
                <w:rFonts w:ascii="Times New Roman" w:hAnsi="Times New Roman"/>
                <w:sz w:val="28"/>
                <w:szCs w:val="28"/>
              </w:rPr>
              <w:t>Д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0233">
              <w:rPr>
                <w:rFonts w:ascii="Times New Roman" w:hAnsi="Times New Roman"/>
                <w:sz w:val="28"/>
                <w:szCs w:val="28"/>
              </w:rPr>
              <w:t>с.Витязево</w:t>
            </w:r>
          </w:p>
          <w:p w:rsidR="00B10882" w:rsidRPr="00130233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30233">
              <w:rPr>
                <w:rFonts w:ascii="Times New Roman" w:hAnsi="Times New Roman"/>
                <w:sz w:val="28"/>
                <w:szCs w:val="28"/>
              </w:rPr>
              <w:t>Помещение библиотеки</w:t>
            </w:r>
          </w:p>
        </w:tc>
        <w:tc>
          <w:tcPr>
            <w:tcW w:w="1356" w:type="dxa"/>
          </w:tcPr>
          <w:p w:rsidR="00B10882" w:rsidRPr="00130233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30233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130233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3023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38" w:type="dxa"/>
          </w:tcPr>
          <w:p w:rsidR="00B10882" w:rsidRPr="00130233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5.</w:t>
            </w:r>
          </w:p>
        </w:tc>
        <w:tc>
          <w:tcPr>
            <w:tcW w:w="1073" w:type="dxa"/>
          </w:tcPr>
          <w:p w:rsidR="00B10882" w:rsidRPr="00FA067D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FA067D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B10882" w:rsidRPr="00FA067D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FA067D">
              <w:rPr>
                <w:rFonts w:ascii="Times New Roman" w:hAnsi="Times New Roman"/>
                <w:sz w:val="28"/>
                <w:szCs w:val="28"/>
              </w:rPr>
              <w:t>22.0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0882" w:rsidRPr="00FA067D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FA067D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712" w:type="dxa"/>
          </w:tcPr>
          <w:p w:rsidR="00B10882" w:rsidRPr="00FA067D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FA067D">
              <w:rPr>
                <w:rFonts w:ascii="Times New Roman" w:hAnsi="Times New Roman"/>
                <w:sz w:val="28"/>
                <w:szCs w:val="28"/>
              </w:rPr>
              <w:t>Концертная программа «И реет флаг наш гордо» посвященная Дню Российского флага</w:t>
            </w:r>
          </w:p>
        </w:tc>
        <w:tc>
          <w:tcPr>
            <w:tcW w:w="1985" w:type="dxa"/>
          </w:tcPr>
          <w:p w:rsidR="00B10882" w:rsidRPr="00FA067D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FA067D">
              <w:rPr>
                <w:rFonts w:ascii="Times New Roman" w:hAnsi="Times New Roman"/>
                <w:sz w:val="28"/>
                <w:szCs w:val="28"/>
              </w:rPr>
              <w:t>Площадь перед Домом культуры</w:t>
            </w:r>
          </w:p>
        </w:tc>
        <w:tc>
          <w:tcPr>
            <w:tcW w:w="1356" w:type="dxa"/>
          </w:tcPr>
          <w:p w:rsidR="00B10882" w:rsidRPr="00FA067D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A067D">
              <w:rPr>
                <w:rFonts w:ascii="Times New Roman" w:hAnsi="Times New Roman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B10882" w:rsidRPr="00FA067D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A067D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638" w:type="dxa"/>
          </w:tcPr>
          <w:p w:rsidR="00B10882" w:rsidRPr="00FA067D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6.</w:t>
            </w:r>
          </w:p>
        </w:tc>
        <w:tc>
          <w:tcPr>
            <w:tcW w:w="1073" w:type="dxa"/>
          </w:tcPr>
          <w:p w:rsidR="00B10882" w:rsidRPr="009840BC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9840BC">
              <w:rPr>
                <w:rFonts w:ascii="Times New Roman" w:hAnsi="Times New Roman"/>
                <w:sz w:val="28"/>
                <w:szCs w:val="28"/>
              </w:rPr>
              <w:t>ИП/П</w:t>
            </w:r>
          </w:p>
        </w:tc>
        <w:tc>
          <w:tcPr>
            <w:tcW w:w="1841" w:type="dxa"/>
          </w:tcPr>
          <w:p w:rsidR="00B10882" w:rsidRPr="009840BC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9840BC">
              <w:rPr>
                <w:rFonts w:ascii="Times New Roman" w:hAnsi="Times New Roman"/>
                <w:sz w:val="28"/>
                <w:szCs w:val="28"/>
              </w:rPr>
              <w:t>23.0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0882" w:rsidRPr="009840BC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9840BC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712" w:type="dxa"/>
          </w:tcPr>
          <w:p w:rsidR="00B10882" w:rsidRPr="009840BC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9840BC">
              <w:rPr>
                <w:rFonts w:ascii="Times New Roman" w:hAnsi="Times New Roman"/>
                <w:sz w:val="28"/>
                <w:szCs w:val="28"/>
              </w:rPr>
              <w:t>Кинолекторий «Курская дуга» посвященный Дню воинской славы. Разгром фашистов в Курской битве</w:t>
            </w:r>
          </w:p>
        </w:tc>
        <w:tc>
          <w:tcPr>
            <w:tcW w:w="1985" w:type="dxa"/>
          </w:tcPr>
          <w:p w:rsidR="00B10882" w:rsidRPr="009840BC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9840BC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B10882" w:rsidRPr="009840BC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9840BC">
              <w:rPr>
                <w:rFonts w:ascii="Times New Roman" w:hAnsi="Times New Roman"/>
                <w:sz w:val="28"/>
                <w:szCs w:val="28"/>
              </w:rPr>
              <w:t>Помещение библиотеки</w:t>
            </w:r>
          </w:p>
        </w:tc>
        <w:tc>
          <w:tcPr>
            <w:tcW w:w="1356" w:type="dxa"/>
          </w:tcPr>
          <w:p w:rsidR="00B10882" w:rsidRPr="009840BC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9840BC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9840BC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9840B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38" w:type="dxa"/>
          </w:tcPr>
          <w:p w:rsidR="00B10882" w:rsidRPr="009840BC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9840BC">
              <w:rPr>
                <w:rFonts w:ascii="Times New Roman" w:hAnsi="Times New Roman"/>
                <w:sz w:val="28"/>
                <w:szCs w:val="28"/>
              </w:rPr>
              <w:t>Лучук Т.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.</w:t>
            </w:r>
          </w:p>
        </w:tc>
        <w:tc>
          <w:tcPr>
            <w:tcW w:w="1073" w:type="dxa"/>
          </w:tcPr>
          <w:p w:rsidR="00B10882" w:rsidRPr="00C803F3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C803F3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B10882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C803F3">
              <w:rPr>
                <w:rFonts w:ascii="Times New Roman" w:hAnsi="Times New Roman"/>
                <w:sz w:val="28"/>
                <w:szCs w:val="28"/>
              </w:rPr>
              <w:t>27.08.</w:t>
            </w:r>
          </w:p>
          <w:p w:rsidR="00B10882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  <w:p w:rsidR="00B10882" w:rsidRPr="00C803F3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лайн</w:t>
            </w:r>
          </w:p>
        </w:tc>
        <w:tc>
          <w:tcPr>
            <w:tcW w:w="4712" w:type="dxa"/>
          </w:tcPr>
          <w:p w:rsidR="00B10882" w:rsidRPr="00C803F3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C803F3">
              <w:rPr>
                <w:rFonts w:ascii="Times New Roman" w:hAnsi="Times New Roman"/>
                <w:sz w:val="28"/>
                <w:szCs w:val="28"/>
              </w:rPr>
              <w:t>Виртуальная экскурсия «Кинопутешествие во времени» посвященная Дню Российского кино</w:t>
            </w:r>
            <w:r>
              <w:rPr>
                <w:rFonts w:ascii="Times New Roman" w:hAnsi="Times New Roman"/>
                <w:sz w:val="28"/>
                <w:szCs w:val="28"/>
              </w:rPr>
              <w:t>, в рамках КДШ</w:t>
            </w:r>
          </w:p>
        </w:tc>
        <w:tc>
          <w:tcPr>
            <w:tcW w:w="1985" w:type="dxa"/>
          </w:tcPr>
          <w:p w:rsidR="00B10882" w:rsidRPr="00C803F3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803F3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C803F3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803F3">
              <w:rPr>
                <w:rFonts w:ascii="Times New Roman" w:hAnsi="Times New Roman"/>
                <w:sz w:val="28"/>
                <w:szCs w:val="28"/>
              </w:rPr>
              <w:t>Взросл.</w:t>
            </w:r>
          </w:p>
        </w:tc>
        <w:tc>
          <w:tcPr>
            <w:tcW w:w="1258" w:type="dxa"/>
          </w:tcPr>
          <w:p w:rsidR="00B10882" w:rsidRPr="00C803F3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803F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638" w:type="dxa"/>
          </w:tcPr>
          <w:p w:rsidR="00B10882" w:rsidRPr="00C803F3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C803F3"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8.</w:t>
            </w:r>
          </w:p>
        </w:tc>
        <w:tc>
          <w:tcPr>
            <w:tcW w:w="1073" w:type="dxa"/>
          </w:tcPr>
          <w:p w:rsidR="00B10882" w:rsidRPr="00130233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30233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B10882" w:rsidRPr="00130233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30233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4712" w:type="dxa"/>
          </w:tcPr>
          <w:p w:rsidR="00B10882" w:rsidRPr="00130233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30233">
              <w:rPr>
                <w:rFonts w:ascii="Times New Roman" w:hAnsi="Times New Roman"/>
                <w:sz w:val="28"/>
                <w:szCs w:val="28"/>
              </w:rPr>
              <w:t>Кинопоказы в рамках киноакций Кубань кино</w:t>
            </w:r>
          </w:p>
        </w:tc>
        <w:tc>
          <w:tcPr>
            <w:tcW w:w="1985" w:type="dxa"/>
          </w:tcPr>
          <w:p w:rsidR="00B10882" w:rsidRPr="00130233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30233">
              <w:rPr>
                <w:rFonts w:ascii="Times New Roman" w:hAnsi="Times New Roman"/>
                <w:sz w:val="28"/>
                <w:szCs w:val="28"/>
              </w:rPr>
              <w:t>Д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0233">
              <w:rPr>
                <w:rFonts w:ascii="Times New Roman" w:hAnsi="Times New Roman"/>
                <w:sz w:val="28"/>
                <w:szCs w:val="28"/>
              </w:rPr>
              <w:t>с.Витязево</w:t>
            </w:r>
          </w:p>
          <w:p w:rsidR="00B10882" w:rsidRPr="00130233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B10882" w:rsidRPr="00130233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30233">
              <w:rPr>
                <w:rFonts w:ascii="Times New Roman" w:hAnsi="Times New Roman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B10882" w:rsidRPr="00130233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3023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38" w:type="dxa"/>
          </w:tcPr>
          <w:p w:rsidR="00B10882" w:rsidRPr="00130233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30233">
              <w:rPr>
                <w:rFonts w:ascii="Times New Roman" w:hAnsi="Times New Roman"/>
                <w:sz w:val="28"/>
                <w:szCs w:val="28"/>
              </w:rPr>
              <w:t>Стабров А.В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9.</w:t>
            </w:r>
          </w:p>
        </w:tc>
        <w:tc>
          <w:tcPr>
            <w:tcW w:w="1073" w:type="dxa"/>
          </w:tcPr>
          <w:p w:rsidR="00B10882" w:rsidRPr="00BB0D6D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B0D6D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B10882" w:rsidRPr="00BB0D6D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B0D6D">
              <w:rPr>
                <w:rFonts w:ascii="Times New Roman" w:hAnsi="Times New Roman"/>
                <w:sz w:val="28"/>
                <w:szCs w:val="28"/>
              </w:rPr>
              <w:t>02.09.</w:t>
            </w:r>
          </w:p>
          <w:p w:rsidR="00B10882" w:rsidRPr="00BB0D6D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B0D6D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712" w:type="dxa"/>
          </w:tcPr>
          <w:p w:rsidR="00B10882" w:rsidRPr="00BB0D6D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B0D6D">
              <w:rPr>
                <w:rFonts w:ascii="Times New Roman" w:hAnsi="Times New Roman"/>
                <w:sz w:val="28"/>
                <w:szCs w:val="28"/>
              </w:rPr>
              <w:t>Развлекательная игровая программа «Школьная пора» посвященная Дню знаний</w:t>
            </w:r>
          </w:p>
        </w:tc>
        <w:tc>
          <w:tcPr>
            <w:tcW w:w="1985" w:type="dxa"/>
          </w:tcPr>
          <w:p w:rsidR="00B10882" w:rsidRPr="00BB0D6D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B0D6D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BB0D6D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B0D6D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BB0D6D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B0D6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638" w:type="dxa"/>
          </w:tcPr>
          <w:p w:rsidR="00B10882" w:rsidRPr="00BB0D6D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B0D6D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.</w:t>
            </w:r>
          </w:p>
        </w:tc>
        <w:tc>
          <w:tcPr>
            <w:tcW w:w="1073" w:type="dxa"/>
          </w:tcPr>
          <w:p w:rsidR="00B10882" w:rsidRPr="00DE7B8E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П</w:t>
            </w:r>
          </w:p>
        </w:tc>
        <w:tc>
          <w:tcPr>
            <w:tcW w:w="1841" w:type="dxa"/>
          </w:tcPr>
          <w:p w:rsidR="00B10882" w:rsidRPr="00DE7B8E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DE7B8E">
              <w:rPr>
                <w:rFonts w:ascii="Times New Roman" w:hAnsi="Times New Roman"/>
                <w:sz w:val="28"/>
                <w:szCs w:val="28"/>
              </w:rPr>
              <w:t>02.09.</w:t>
            </w:r>
          </w:p>
          <w:p w:rsidR="00B10882" w:rsidRPr="00DE7B8E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DE7B8E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4712" w:type="dxa"/>
          </w:tcPr>
          <w:p w:rsidR="00B10882" w:rsidRPr="00DE7B8E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па</w:t>
            </w:r>
            <w:r w:rsidRPr="00DE7B8E">
              <w:rPr>
                <w:rFonts w:ascii="Times New Roman" w:hAnsi="Times New Roman"/>
                <w:sz w:val="28"/>
                <w:szCs w:val="28"/>
              </w:rPr>
              <w:t>мяти «Давно окончилась война» посвященный Дню воинской славы. Окончание второй мировой войны</w:t>
            </w:r>
          </w:p>
        </w:tc>
        <w:tc>
          <w:tcPr>
            <w:tcW w:w="1985" w:type="dxa"/>
          </w:tcPr>
          <w:p w:rsidR="00B10882" w:rsidRPr="00DE7B8E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DE7B8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DE7B8E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B10882" w:rsidRPr="00DE7B8E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E7B8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38" w:type="dxa"/>
          </w:tcPr>
          <w:p w:rsidR="00B10882" w:rsidRPr="00DE7B8E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DE7B8E"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1.</w:t>
            </w:r>
          </w:p>
        </w:tc>
        <w:tc>
          <w:tcPr>
            <w:tcW w:w="1073" w:type="dxa"/>
          </w:tcPr>
          <w:p w:rsidR="00B10882" w:rsidRPr="00396B1F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396B1F">
              <w:rPr>
                <w:rFonts w:ascii="Times New Roman" w:hAnsi="Times New Roman"/>
                <w:sz w:val="28"/>
                <w:szCs w:val="28"/>
              </w:rPr>
              <w:t>ИП/ДН</w:t>
            </w:r>
          </w:p>
        </w:tc>
        <w:tc>
          <w:tcPr>
            <w:tcW w:w="1841" w:type="dxa"/>
          </w:tcPr>
          <w:p w:rsidR="00B10882" w:rsidRPr="00396B1F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396B1F">
              <w:rPr>
                <w:rFonts w:ascii="Times New Roman" w:hAnsi="Times New Roman"/>
                <w:sz w:val="28"/>
                <w:szCs w:val="28"/>
              </w:rPr>
              <w:t>03.0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0882" w:rsidRPr="00396B1F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396B1F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4712" w:type="dxa"/>
          </w:tcPr>
          <w:p w:rsidR="00B10882" w:rsidRPr="00396B1F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396B1F">
              <w:rPr>
                <w:rFonts w:ascii="Times New Roman" w:hAnsi="Times New Roman"/>
                <w:sz w:val="28"/>
                <w:szCs w:val="28"/>
              </w:rPr>
              <w:t>Памятный вечер «Терроризм, события и факты» посвященный Дню солидарности в борьбе с терроризмом</w:t>
            </w:r>
          </w:p>
        </w:tc>
        <w:tc>
          <w:tcPr>
            <w:tcW w:w="1985" w:type="dxa"/>
          </w:tcPr>
          <w:p w:rsidR="00B10882" w:rsidRPr="00396B1F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396B1F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396B1F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96B1F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396B1F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96B1F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638" w:type="dxa"/>
          </w:tcPr>
          <w:p w:rsidR="00B10882" w:rsidRPr="00396B1F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396B1F">
              <w:rPr>
                <w:rFonts w:ascii="Times New Roman" w:hAnsi="Times New Roman"/>
                <w:sz w:val="28"/>
                <w:szCs w:val="28"/>
              </w:rPr>
              <w:t>Горина С.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10882" w:rsidRPr="00130233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2.</w:t>
            </w:r>
          </w:p>
        </w:tc>
        <w:tc>
          <w:tcPr>
            <w:tcW w:w="1073" w:type="dxa"/>
          </w:tcPr>
          <w:p w:rsidR="00B10882" w:rsidRPr="006A7E40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6A7E40">
              <w:rPr>
                <w:rFonts w:ascii="Times New Roman" w:hAnsi="Times New Roman"/>
                <w:sz w:val="28"/>
                <w:szCs w:val="28"/>
              </w:rPr>
              <w:t>КД/П</w:t>
            </w:r>
          </w:p>
        </w:tc>
        <w:tc>
          <w:tcPr>
            <w:tcW w:w="1841" w:type="dxa"/>
          </w:tcPr>
          <w:p w:rsidR="00B10882" w:rsidRPr="006A7E40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6A7E40">
              <w:rPr>
                <w:rFonts w:ascii="Times New Roman" w:hAnsi="Times New Roman"/>
                <w:sz w:val="28"/>
                <w:szCs w:val="28"/>
              </w:rPr>
              <w:t>05.0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0882" w:rsidRPr="006A7E40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6A7E40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712" w:type="dxa"/>
          </w:tcPr>
          <w:p w:rsidR="00B10882" w:rsidRPr="006A7E40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6A7E40">
              <w:rPr>
                <w:rFonts w:ascii="Times New Roman" w:hAnsi="Times New Roman"/>
                <w:sz w:val="28"/>
                <w:szCs w:val="28"/>
              </w:rPr>
              <w:t>Участие в Дне воинской славы г-к Анапа</w:t>
            </w:r>
          </w:p>
        </w:tc>
        <w:tc>
          <w:tcPr>
            <w:tcW w:w="1985" w:type="dxa"/>
          </w:tcPr>
          <w:p w:rsidR="00B10882" w:rsidRPr="006A7E40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6A7E40">
              <w:rPr>
                <w:rFonts w:ascii="Times New Roman" w:hAnsi="Times New Roman"/>
                <w:sz w:val="28"/>
                <w:szCs w:val="28"/>
              </w:rPr>
              <w:t>ЦК Родина</w:t>
            </w:r>
          </w:p>
        </w:tc>
        <w:tc>
          <w:tcPr>
            <w:tcW w:w="1356" w:type="dxa"/>
          </w:tcPr>
          <w:p w:rsidR="00B10882" w:rsidRPr="006A7E40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A7E40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6A7E40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A7E4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38" w:type="dxa"/>
          </w:tcPr>
          <w:p w:rsidR="00B10882" w:rsidRPr="006A7E40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6A7E40">
              <w:rPr>
                <w:rFonts w:ascii="Times New Roman" w:hAnsi="Times New Roman"/>
                <w:sz w:val="28"/>
                <w:szCs w:val="28"/>
              </w:rPr>
              <w:t>Фотиади С.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10882" w:rsidRPr="00130233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3.</w:t>
            </w:r>
          </w:p>
        </w:tc>
        <w:tc>
          <w:tcPr>
            <w:tcW w:w="1073" w:type="dxa"/>
          </w:tcPr>
          <w:p w:rsidR="00B10882" w:rsidRPr="006A7E40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B10882" w:rsidRPr="006A7E40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6A7E40">
              <w:rPr>
                <w:rFonts w:ascii="Times New Roman" w:hAnsi="Times New Roman"/>
                <w:sz w:val="28"/>
                <w:szCs w:val="28"/>
              </w:rPr>
              <w:t>05.0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0882" w:rsidRPr="006A7E40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6A7E40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4712" w:type="dxa"/>
          </w:tcPr>
          <w:p w:rsidR="00B10882" w:rsidRPr="006A7E40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6A7E40">
              <w:rPr>
                <w:rFonts w:ascii="Times New Roman" w:hAnsi="Times New Roman"/>
                <w:sz w:val="28"/>
                <w:szCs w:val="28"/>
              </w:rPr>
              <w:t>Вечер - портрет «Художник родной природы» посвященный 205 лет со дня рождения русского писателя А.К.Толстого</w:t>
            </w:r>
          </w:p>
        </w:tc>
        <w:tc>
          <w:tcPr>
            <w:tcW w:w="1985" w:type="dxa"/>
          </w:tcPr>
          <w:p w:rsidR="00B10882" w:rsidRPr="006A7E40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6A7E40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6A7E40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A7E40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6A7E40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A7E4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38" w:type="dxa"/>
          </w:tcPr>
          <w:p w:rsidR="00B10882" w:rsidRPr="006A7E40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учук </w:t>
            </w:r>
            <w:r w:rsidRPr="006A7E40">
              <w:rPr>
                <w:rFonts w:ascii="Times New Roman" w:hAnsi="Times New Roman"/>
                <w:sz w:val="28"/>
                <w:szCs w:val="28"/>
              </w:rPr>
              <w:t>Т.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10882" w:rsidRPr="00130233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4.</w:t>
            </w:r>
          </w:p>
        </w:tc>
        <w:tc>
          <w:tcPr>
            <w:tcW w:w="1073" w:type="dxa"/>
          </w:tcPr>
          <w:p w:rsidR="00B10882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B10882" w:rsidRPr="006A7E40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9.</w:t>
            </w:r>
          </w:p>
        </w:tc>
        <w:tc>
          <w:tcPr>
            <w:tcW w:w="4712" w:type="dxa"/>
          </w:tcPr>
          <w:p w:rsidR="00B10882" w:rsidRPr="00AD305D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AD305D">
              <w:rPr>
                <w:rFonts w:ascii="Times New Roman" w:hAnsi="Times New Roman"/>
                <w:sz w:val="28"/>
                <w:szCs w:val="28"/>
              </w:rPr>
              <w:t>Музыкально-литературный лекторий «Жди меня и я вернусь</w:t>
            </w:r>
            <w:r>
              <w:rPr>
                <w:rFonts w:ascii="Times New Roman" w:hAnsi="Times New Roman"/>
                <w:sz w:val="28"/>
                <w:szCs w:val="28"/>
              </w:rPr>
              <w:t>!</w:t>
            </w:r>
            <w:r w:rsidRPr="00AD305D">
              <w:rPr>
                <w:rFonts w:ascii="Times New Roman" w:hAnsi="Times New Roman"/>
                <w:sz w:val="28"/>
                <w:szCs w:val="28"/>
              </w:rPr>
              <w:t>» посвященный 100 лет со дня рождения советского композитора Кирилла Владимировича Молчанова</w:t>
            </w:r>
          </w:p>
        </w:tc>
        <w:tc>
          <w:tcPr>
            <w:tcW w:w="1985" w:type="dxa"/>
          </w:tcPr>
          <w:p w:rsidR="00B10882" w:rsidRPr="006A7E40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6A7E40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6A7E40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росл.</w:t>
            </w:r>
          </w:p>
        </w:tc>
        <w:tc>
          <w:tcPr>
            <w:tcW w:w="1258" w:type="dxa"/>
          </w:tcPr>
          <w:p w:rsidR="00B10882" w:rsidRPr="006A7E40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A7E4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38" w:type="dxa"/>
          </w:tcPr>
          <w:p w:rsidR="00B10882" w:rsidRPr="006A7E40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андопуло К.А.</w:t>
            </w:r>
          </w:p>
        </w:tc>
      </w:tr>
      <w:tr w:rsidR="00B10882" w:rsidRPr="00130233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5.</w:t>
            </w:r>
          </w:p>
        </w:tc>
        <w:tc>
          <w:tcPr>
            <w:tcW w:w="1073" w:type="dxa"/>
          </w:tcPr>
          <w:p w:rsidR="00B10882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/ЗОЖ</w:t>
            </w:r>
          </w:p>
        </w:tc>
        <w:tc>
          <w:tcPr>
            <w:tcW w:w="1841" w:type="dxa"/>
          </w:tcPr>
          <w:p w:rsidR="00B10882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9.</w:t>
            </w:r>
          </w:p>
        </w:tc>
        <w:tc>
          <w:tcPr>
            <w:tcW w:w="4712" w:type="dxa"/>
          </w:tcPr>
          <w:p w:rsidR="00B10882" w:rsidRPr="00AD305D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кола полезных советов «Здоровое тело, красота души!» посвященная Всемирному дню красоты, </w:t>
            </w:r>
            <w:r w:rsidRPr="001839A7">
              <w:rPr>
                <w:rFonts w:ascii="Times New Roman" w:hAnsi="Times New Roman"/>
                <w:sz w:val="28"/>
                <w:szCs w:val="28"/>
              </w:rPr>
              <w:t>в рамках  антинаркотической  программы</w:t>
            </w:r>
          </w:p>
        </w:tc>
        <w:tc>
          <w:tcPr>
            <w:tcW w:w="1985" w:type="dxa"/>
          </w:tcPr>
          <w:p w:rsidR="00B10882" w:rsidRPr="00396B1F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396B1F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396B1F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B10882" w:rsidRPr="00396B1F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38" w:type="dxa"/>
          </w:tcPr>
          <w:p w:rsidR="00B10882" w:rsidRPr="00396B1F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396B1F">
              <w:rPr>
                <w:rFonts w:ascii="Times New Roman" w:hAnsi="Times New Roman"/>
                <w:sz w:val="28"/>
                <w:szCs w:val="28"/>
              </w:rPr>
              <w:t>Горина С.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10882" w:rsidRPr="00130233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6.</w:t>
            </w:r>
          </w:p>
        </w:tc>
        <w:tc>
          <w:tcPr>
            <w:tcW w:w="1073" w:type="dxa"/>
          </w:tcPr>
          <w:p w:rsidR="00B10882" w:rsidRPr="00AD305D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П</w:t>
            </w:r>
          </w:p>
        </w:tc>
        <w:tc>
          <w:tcPr>
            <w:tcW w:w="1841" w:type="dxa"/>
          </w:tcPr>
          <w:p w:rsidR="00B10882" w:rsidRPr="00AD305D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AD305D">
              <w:rPr>
                <w:rFonts w:ascii="Times New Roman" w:hAnsi="Times New Roman"/>
                <w:sz w:val="28"/>
                <w:szCs w:val="28"/>
              </w:rPr>
              <w:t>11.0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0882" w:rsidRPr="00AD305D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AD305D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4712" w:type="dxa"/>
          </w:tcPr>
          <w:p w:rsidR="00B10882" w:rsidRPr="00AD305D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AD305D">
              <w:rPr>
                <w:rFonts w:ascii="Times New Roman" w:hAnsi="Times New Roman"/>
                <w:sz w:val="28"/>
                <w:szCs w:val="28"/>
              </w:rPr>
              <w:t>Исторический дайджест «Великие победы русского флота»</w:t>
            </w:r>
          </w:p>
          <w:p w:rsidR="00B10882" w:rsidRPr="00AD305D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AD305D">
              <w:rPr>
                <w:rFonts w:ascii="Times New Roman" w:hAnsi="Times New Roman"/>
                <w:sz w:val="28"/>
                <w:szCs w:val="28"/>
              </w:rPr>
              <w:t xml:space="preserve">посвященная </w:t>
            </w:r>
            <w:r w:rsidRPr="00AD305D">
              <w:rPr>
                <w:rFonts w:ascii="Times New Roman" w:hAnsi="Times New Roman"/>
                <w:bCs/>
                <w:sz w:val="28"/>
                <w:szCs w:val="28"/>
              </w:rPr>
              <w:t>Дню победы русской эскадры под командованием Ф. Ф. Ушакова над турецкой эскадрой у мыса Тендра</w:t>
            </w:r>
            <w:r w:rsidRPr="00AD305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B10882" w:rsidRPr="00AD305D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AD305D">
              <w:rPr>
                <w:rFonts w:ascii="Times New Roman" w:hAnsi="Times New Roman"/>
                <w:sz w:val="28"/>
                <w:szCs w:val="28"/>
              </w:rPr>
              <w:t>ДК с.Витязвео</w:t>
            </w:r>
          </w:p>
          <w:p w:rsidR="00B10882" w:rsidRPr="00AD305D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B10882" w:rsidRPr="00AD305D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D305D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AD305D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D305D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38" w:type="dxa"/>
          </w:tcPr>
          <w:p w:rsidR="00B10882" w:rsidRPr="00AD305D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AD305D">
              <w:rPr>
                <w:rFonts w:ascii="Times New Roman" w:hAnsi="Times New Roman"/>
                <w:sz w:val="28"/>
                <w:szCs w:val="28"/>
              </w:rPr>
              <w:t>Богданов К.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10882" w:rsidRPr="00130233" w:rsidTr="00F62144">
        <w:tc>
          <w:tcPr>
            <w:tcW w:w="1021" w:type="dxa"/>
          </w:tcPr>
          <w:p w:rsidR="00B10882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7.</w:t>
            </w:r>
          </w:p>
        </w:tc>
        <w:tc>
          <w:tcPr>
            <w:tcW w:w="1073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B10882" w:rsidRPr="00946480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6A7E40">
              <w:rPr>
                <w:rFonts w:ascii="Times New Roman" w:hAnsi="Times New Roman"/>
                <w:sz w:val="28"/>
                <w:szCs w:val="28"/>
                <w:lang w:val="en-US"/>
              </w:rPr>
              <w:t>13.0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12" w:type="dxa"/>
          </w:tcPr>
          <w:p w:rsidR="00B10882" w:rsidRPr="006A7E40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6A7E40">
              <w:rPr>
                <w:rFonts w:ascii="Times New Roman" w:hAnsi="Times New Roman"/>
                <w:sz w:val="28"/>
                <w:szCs w:val="28"/>
              </w:rPr>
              <w:t xml:space="preserve">Час краеведенья «Цвети Кубань родимая земля» посвященный </w:t>
            </w:r>
            <w:r w:rsidRPr="00CE5B5C">
              <w:rPr>
                <w:rFonts w:ascii="YS Text" w:hAnsi="YS Text"/>
                <w:color w:val="000000"/>
                <w:sz w:val="28"/>
                <w:szCs w:val="28"/>
                <w:shd w:val="clear" w:color="auto" w:fill="FFFFFF"/>
              </w:rPr>
              <w:t xml:space="preserve">85-летию со дня образования Краснодарского края  и 230 лет с </w:t>
            </w:r>
            <w:r w:rsidRPr="00CE5B5C">
              <w:rPr>
                <w:rFonts w:ascii="YS Text" w:hAnsi="YS Text"/>
                <w:color w:val="000000"/>
                <w:sz w:val="28"/>
                <w:szCs w:val="28"/>
                <w:shd w:val="clear" w:color="auto" w:fill="FFFFFF"/>
              </w:rPr>
              <w:lastRenderedPageBreak/>
              <w:t>начала освоения казак</w:t>
            </w:r>
            <w:r>
              <w:rPr>
                <w:rFonts w:ascii="YS Text" w:hAnsi="YS Text"/>
                <w:color w:val="000000"/>
                <w:sz w:val="28"/>
                <w:szCs w:val="28"/>
                <w:shd w:val="clear" w:color="auto" w:fill="FFFFFF"/>
              </w:rPr>
              <w:t>ами кубанских земель</w:t>
            </w:r>
          </w:p>
        </w:tc>
        <w:tc>
          <w:tcPr>
            <w:tcW w:w="1985" w:type="dxa"/>
          </w:tcPr>
          <w:p w:rsidR="00B10882" w:rsidRPr="006A7E40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6A7E40">
              <w:rPr>
                <w:rFonts w:ascii="Times New Roman" w:hAnsi="Times New Roman"/>
                <w:sz w:val="28"/>
                <w:szCs w:val="28"/>
              </w:rPr>
              <w:lastRenderedPageBreak/>
              <w:t>ДК с.Витязево</w:t>
            </w:r>
          </w:p>
        </w:tc>
        <w:tc>
          <w:tcPr>
            <w:tcW w:w="1356" w:type="dxa"/>
          </w:tcPr>
          <w:p w:rsidR="00B10882" w:rsidRPr="006A7E40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B10882" w:rsidRPr="006A7E40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638" w:type="dxa"/>
          </w:tcPr>
          <w:p w:rsidR="00B10882" w:rsidRPr="006A7E40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6A7E40"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8.</w:t>
            </w:r>
          </w:p>
        </w:tc>
        <w:tc>
          <w:tcPr>
            <w:tcW w:w="1073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B10882" w:rsidRPr="00B737B1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737B1">
              <w:rPr>
                <w:rFonts w:ascii="Times New Roman" w:hAnsi="Times New Roman"/>
                <w:sz w:val="28"/>
                <w:szCs w:val="28"/>
              </w:rPr>
              <w:t>13.09.</w:t>
            </w:r>
          </w:p>
          <w:p w:rsidR="00B10882" w:rsidRPr="00B737B1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737B1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712" w:type="dxa"/>
          </w:tcPr>
          <w:p w:rsidR="00B10882" w:rsidRPr="00B737B1" w:rsidRDefault="00B10882" w:rsidP="00B10882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B737B1">
              <w:rPr>
                <w:rFonts w:ascii="Times New Roman" w:hAnsi="Times New Roman"/>
                <w:sz w:val="28"/>
                <w:szCs w:val="28"/>
              </w:rPr>
              <w:t>Виртуальное путешествие в Государственный литературный музей Расула Гамзатова</w:t>
            </w:r>
          </w:p>
          <w:p w:rsidR="00B10882" w:rsidRPr="00B737B1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737B1">
              <w:rPr>
                <w:rFonts w:ascii="YS Text" w:hAnsi="YS Text"/>
                <w:sz w:val="28"/>
                <w:szCs w:val="28"/>
              </w:rPr>
              <w:t>«Народный поэт</w:t>
            </w:r>
            <w:r w:rsidRPr="00B737B1">
              <w:rPr>
                <w:sz w:val="28"/>
                <w:szCs w:val="28"/>
              </w:rPr>
              <w:t xml:space="preserve"> </w:t>
            </w:r>
            <w:r w:rsidRPr="00B737B1">
              <w:rPr>
                <w:rFonts w:ascii="YS Text" w:hAnsi="YS Text"/>
                <w:sz w:val="28"/>
                <w:szCs w:val="28"/>
              </w:rPr>
              <w:t>Дагестана»</w:t>
            </w:r>
          </w:p>
        </w:tc>
        <w:tc>
          <w:tcPr>
            <w:tcW w:w="1985" w:type="dxa"/>
          </w:tcPr>
          <w:p w:rsidR="00B10882" w:rsidRPr="00396B1F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396B1F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396B1F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B10882" w:rsidRPr="00396B1F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38" w:type="dxa"/>
          </w:tcPr>
          <w:p w:rsidR="00B10882" w:rsidRPr="00396B1F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396B1F">
              <w:rPr>
                <w:rFonts w:ascii="Times New Roman" w:hAnsi="Times New Roman"/>
                <w:sz w:val="28"/>
                <w:szCs w:val="28"/>
              </w:rPr>
              <w:t>Горина С.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9.</w:t>
            </w:r>
          </w:p>
        </w:tc>
        <w:tc>
          <w:tcPr>
            <w:tcW w:w="1073" w:type="dxa"/>
          </w:tcPr>
          <w:p w:rsidR="00B10882" w:rsidRPr="00DE7B8E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E7B8E">
              <w:rPr>
                <w:rFonts w:ascii="Times New Roman" w:hAnsi="Times New Roman"/>
                <w:sz w:val="28"/>
                <w:szCs w:val="28"/>
              </w:rPr>
              <w:t>ИП/ЗОЖ</w:t>
            </w:r>
          </w:p>
        </w:tc>
        <w:tc>
          <w:tcPr>
            <w:tcW w:w="1841" w:type="dxa"/>
          </w:tcPr>
          <w:p w:rsidR="00B10882" w:rsidRPr="00DE7B8E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E7B8E">
              <w:rPr>
                <w:rFonts w:ascii="Times New Roman" w:hAnsi="Times New Roman"/>
                <w:sz w:val="28"/>
                <w:szCs w:val="28"/>
              </w:rPr>
              <w:t>14.09.</w:t>
            </w:r>
          </w:p>
          <w:p w:rsidR="00B10882" w:rsidRPr="00DE7B8E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E7B8E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4712" w:type="dxa"/>
          </w:tcPr>
          <w:p w:rsidR="00B10882" w:rsidRPr="00DE7B8E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DE7B8E">
              <w:rPr>
                <w:rFonts w:ascii="Times New Roman" w:hAnsi="Times New Roman"/>
                <w:sz w:val="28"/>
                <w:szCs w:val="28"/>
              </w:rPr>
              <w:t>Флеш–моб «Наше поколение выбирает жизнь», в рамках Всероссийского дня трезвости</w:t>
            </w:r>
          </w:p>
        </w:tc>
        <w:tc>
          <w:tcPr>
            <w:tcW w:w="1985" w:type="dxa"/>
          </w:tcPr>
          <w:p w:rsidR="00B10882" w:rsidRPr="00DE7B8E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E7B8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DE7B8E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E7B8E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B10882" w:rsidRPr="00DE7B8E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E7B8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638" w:type="dxa"/>
          </w:tcPr>
          <w:p w:rsidR="00B10882" w:rsidRPr="00DE7B8E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E7B8E">
              <w:rPr>
                <w:rFonts w:ascii="Times New Roman" w:hAnsi="Times New Roman"/>
                <w:sz w:val="28"/>
                <w:szCs w:val="28"/>
              </w:rPr>
              <w:t>Карпенко Ю.С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.</w:t>
            </w:r>
          </w:p>
        </w:tc>
        <w:tc>
          <w:tcPr>
            <w:tcW w:w="1073" w:type="dxa"/>
          </w:tcPr>
          <w:p w:rsidR="00B10882" w:rsidRPr="00DE7B8E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/ДН</w:t>
            </w:r>
          </w:p>
        </w:tc>
        <w:tc>
          <w:tcPr>
            <w:tcW w:w="1841" w:type="dxa"/>
          </w:tcPr>
          <w:p w:rsidR="00B10882" w:rsidRPr="00DE7B8E" w:rsidRDefault="00B10882" w:rsidP="00B10882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DE7B8E">
              <w:rPr>
                <w:rFonts w:ascii="Times New Roman" w:eastAsia="Calibri" w:hAnsi="Times New Roman"/>
                <w:sz w:val="28"/>
                <w:szCs w:val="28"/>
              </w:rPr>
              <w:t>18.09.</w:t>
            </w:r>
          </w:p>
          <w:p w:rsidR="00B10882" w:rsidRPr="00DE7B8E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E7B8E">
              <w:rPr>
                <w:rFonts w:ascii="Times New Roman" w:eastAsia="Calibri" w:hAnsi="Times New Roman"/>
                <w:sz w:val="28"/>
                <w:szCs w:val="28"/>
              </w:rPr>
              <w:t>16.00</w:t>
            </w:r>
          </w:p>
        </w:tc>
        <w:tc>
          <w:tcPr>
            <w:tcW w:w="4712" w:type="dxa"/>
          </w:tcPr>
          <w:p w:rsidR="00B10882" w:rsidRPr="00DE7B8E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040D9">
              <w:rPr>
                <w:rFonts w:ascii="Times New Roman" w:hAnsi="Times New Roman"/>
                <w:sz w:val="28"/>
                <w:szCs w:val="28"/>
              </w:rPr>
              <w:t>Открытие выставки рисунков «Родина помнит»</w:t>
            </w:r>
            <w:r w:rsidRPr="00B040D9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освященной 79</w:t>
            </w:r>
            <w:r w:rsidRPr="00DE7B8E">
              <w:rPr>
                <w:rFonts w:ascii="Times New Roman" w:eastAsia="Calibri" w:hAnsi="Times New Roman"/>
                <w:bCs/>
                <w:sz w:val="28"/>
                <w:szCs w:val="28"/>
              </w:rPr>
              <w:t>-й годовщине освобождения села Витязево и Анапского района от немецко-фашистских захватчиков</w:t>
            </w:r>
          </w:p>
        </w:tc>
        <w:tc>
          <w:tcPr>
            <w:tcW w:w="1985" w:type="dxa"/>
          </w:tcPr>
          <w:p w:rsidR="00B10882" w:rsidRPr="00DE7B8E" w:rsidRDefault="00B10882" w:rsidP="00B10882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DE7B8E">
              <w:rPr>
                <w:rFonts w:ascii="Times New Roman" w:eastAsia="Calibri" w:hAnsi="Times New Roman"/>
                <w:sz w:val="28"/>
                <w:szCs w:val="28"/>
              </w:rPr>
              <w:t>«ДК с.Витязево»</w:t>
            </w:r>
          </w:p>
          <w:p w:rsidR="00B10882" w:rsidRPr="00DE7B8E" w:rsidRDefault="00B10882" w:rsidP="00B10882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DE7B8E">
              <w:rPr>
                <w:rFonts w:ascii="Times New Roman" w:eastAsia="Calibri" w:hAnsi="Times New Roman"/>
                <w:sz w:val="28"/>
                <w:szCs w:val="28"/>
              </w:rPr>
              <w:t>площадь</w:t>
            </w:r>
          </w:p>
        </w:tc>
        <w:tc>
          <w:tcPr>
            <w:tcW w:w="1356" w:type="dxa"/>
          </w:tcPr>
          <w:p w:rsidR="00B10882" w:rsidRPr="00DE7B8E" w:rsidRDefault="00B10882" w:rsidP="00B10882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DE7B8E">
              <w:rPr>
                <w:rFonts w:ascii="Times New Roman" w:eastAsia="Calibri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B10882" w:rsidRPr="00DE7B8E" w:rsidRDefault="00B10882" w:rsidP="00B10882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DE7B8E">
              <w:rPr>
                <w:rFonts w:ascii="Times New Roman" w:eastAsia="Calibri" w:hAnsi="Times New Roman"/>
                <w:sz w:val="28"/>
                <w:szCs w:val="28"/>
              </w:rPr>
              <w:t>2000</w:t>
            </w:r>
          </w:p>
        </w:tc>
        <w:tc>
          <w:tcPr>
            <w:tcW w:w="1638" w:type="dxa"/>
          </w:tcPr>
          <w:p w:rsidR="00B10882" w:rsidRPr="00DE7B8E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040D9">
              <w:rPr>
                <w:rFonts w:ascii="Times New Roman" w:eastAsia="Calibri" w:hAnsi="Times New Roman"/>
                <w:sz w:val="28"/>
                <w:szCs w:val="28"/>
              </w:rPr>
              <w:t>Ли О.Н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1.</w:t>
            </w:r>
          </w:p>
        </w:tc>
        <w:tc>
          <w:tcPr>
            <w:tcW w:w="1073" w:type="dxa"/>
          </w:tcPr>
          <w:p w:rsidR="00B10882" w:rsidRPr="00DE7B8E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E7B8E">
              <w:rPr>
                <w:rFonts w:ascii="Times New Roman" w:hAnsi="Times New Roman"/>
                <w:sz w:val="28"/>
                <w:szCs w:val="28"/>
              </w:rPr>
              <w:t>ИП/П</w:t>
            </w:r>
          </w:p>
        </w:tc>
        <w:tc>
          <w:tcPr>
            <w:tcW w:w="1841" w:type="dxa"/>
          </w:tcPr>
          <w:p w:rsidR="00B10882" w:rsidRPr="00DE7B8E" w:rsidRDefault="00B10882" w:rsidP="00B10882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DE7B8E">
              <w:rPr>
                <w:rFonts w:ascii="Times New Roman" w:eastAsia="Calibri" w:hAnsi="Times New Roman"/>
                <w:sz w:val="28"/>
                <w:szCs w:val="28"/>
              </w:rPr>
              <w:t>18.09.</w:t>
            </w:r>
          </w:p>
          <w:p w:rsidR="00B10882" w:rsidRPr="00DE7B8E" w:rsidRDefault="00B10882" w:rsidP="00B10882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DE7B8E">
              <w:rPr>
                <w:rFonts w:ascii="Times New Roman" w:eastAsia="Calibri" w:hAnsi="Times New Roman"/>
                <w:sz w:val="28"/>
                <w:szCs w:val="28"/>
              </w:rPr>
              <w:t>16.00</w:t>
            </w:r>
          </w:p>
        </w:tc>
        <w:tc>
          <w:tcPr>
            <w:tcW w:w="4712" w:type="dxa"/>
          </w:tcPr>
          <w:p w:rsidR="00B10882" w:rsidRPr="00DE7B8E" w:rsidRDefault="00B10882" w:rsidP="00B10882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E7B8E">
              <w:rPr>
                <w:rFonts w:ascii="Times New Roman" w:eastAsia="Calibri" w:hAnsi="Times New Roman"/>
                <w:bCs/>
                <w:sz w:val="28"/>
                <w:szCs w:val="28"/>
              </w:rPr>
              <w:t>Митинг «Память дол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жна быть верной», посвященный 79</w:t>
            </w:r>
            <w:r w:rsidRPr="00DE7B8E">
              <w:rPr>
                <w:rFonts w:ascii="Times New Roman" w:eastAsia="Calibri" w:hAnsi="Times New Roman"/>
                <w:bCs/>
                <w:sz w:val="28"/>
                <w:szCs w:val="28"/>
              </w:rPr>
              <w:t>-й годовщине освобождения села Витязево и Анапского района от немецко-фашистских захватчиков</w:t>
            </w:r>
          </w:p>
        </w:tc>
        <w:tc>
          <w:tcPr>
            <w:tcW w:w="1985" w:type="dxa"/>
          </w:tcPr>
          <w:p w:rsidR="00B10882" w:rsidRPr="00DE7B8E" w:rsidRDefault="00B10882" w:rsidP="00B10882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«ДК </w:t>
            </w:r>
            <w:r w:rsidRPr="00DE7B8E">
              <w:rPr>
                <w:rFonts w:ascii="Times New Roman" w:eastAsia="Calibri" w:hAnsi="Times New Roman"/>
                <w:sz w:val="28"/>
                <w:szCs w:val="28"/>
              </w:rPr>
              <w:t>с.Витязево»</w:t>
            </w:r>
          </w:p>
          <w:p w:rsidR="00B10882" w:rsidRPr="00DE7B8E" w:rsidRDefault="00B10882" w:rsidP="00B10882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DE7B8E">
              <w:rPr>
                <w:rFonts w:ascii="Times New Roman" w:eastAsia="Calibri" w:hAnsi="Times New Roman"/>
                <w:sz w:val="28"/>
                <w:szCs w:val="28"/>
              </w:rPr>
              <w:t>у вечного огня</w:t>
            </w:r>
          </w:p>
        </w:tc>
        <w:tc>
          <w:tcPr>
            <w:tcW w:w="1356" w:type="dxa"/>
          </w:tcPr>
          <w:p w:rsidR="00B10882" w:rsidRPr="00DE7B8E" w:rsidRDefault="00B10882" w:rsidP="00B10882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DE7B8E">
              <w:rPr>
                <w:rFonts w:ascii="Times New Roman" w:eastAsia="Calibri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B10882" w:rsidRPr="00DE7B8E" w:rsidRDefault="00B10882" w:rsidP="00B10882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DE7B8E">
              <w:rPr>
                <w:rFonts w:ascii="Times New Roman" w:eastAsia="Calibri" w:hAnsi="Times New Roman"/>
                <w:sz w:val="28"/>
                <w:szCs w:val="28"/>
              </w:rPr>
              <w:t>500</w:t>
            </w:r>
          </w:p>
        </w:tc>
        <w:tc>
          <w:tcPr>
            <w:tcW w:w="1638" w:type="dxa"/>
          </w:tcPr>
          <w:p w:rsidR="00B10882" w:rsidRPr="00DE7B8E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E7B8E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2.</w:t>
            </w:r>
          </w:p>
        </w:tc>
        <w:tc>
          <w:tcPr>
            <w:tcW w:w="1073" w:type="dxa"/>
          </w:tcPr>
          <w:p w:rsidR="00B10882" w:rsidRPr="00DE7B8E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E7B8E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B10882" w:rsidRPr="00DE7B8E" w:rsidRDefault="00B10882" w:rsidP="00B10882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DE7B8E">
              <w:rPr>
                <w:rFonts w:ascii="Times New Roman" w:eastAsia="Calibri" w:hAnsi="Times New Roman"/>
                <w:sz w:val="28"/>
                <w:szCs w:val="28"/>
              </w:rPr>
              <w:t>18.09.</w:t>
            </w:r>
          </w:p>
          <w:p w:rsidR="00B10882" w:rsidRPr="00DE7B8E" w:rsidRDefault="00B10882" w:rsidP="00B10882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DE7B8E">
              <w:rPr>
                <w:rFonts w:ascii="Times New Roman" w:eastAsia="Calibri" w:hAnsi="Times New Roman"/>
                <w:sz w:val="28"/>
                <w:szCs w:val="28"/>
              </w:rPr>
              <w:t>17.00</w:t>
            </w:r>
          </w:p>
        </w:tc>
        <w:tc>
          <w:tcPr>
            <w:tcW w:w="4712" w:type="dxa"/>
          </w:tcPr>
          <w:p w:rsidR="00B10882" w:rsidRPr="00DE7B8E" w:rsidRDefault="00B10882" w:rsidP="00B10882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E7B8E">
              <w:rPr>
                <w:rFonts w:ascii="Times New Roman" w:eastAsia="Calibri" w:hAnsi="Times New Roman"/>
                <w:bCs/>
                <w:sz w:val="28"/>
                <w:szCs w:val="28"/>
              </w:rPr>
              <w:t>Театрализованный праздничный концерт «</w:t>
            </w:r>
            <w:r w:rsidRPr="00DE7B8E">
              <w:rPr>
                <w:rFonts w:ascii="Times New Roman" w:hAnsi="Times New Roman"/>
                <w:bCs/>
                <w:sz w:val="28"/>
                <w:szCs w:val="28"/>
              </w:rPr>
              <w:t>Подвигу народа жить в веках»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, посвященный 185</w:t>
            </w:r>
            <w:r w:rsidRPr="00DE7B8E">
              <w:rPr>
                <w:rFonts w:ascii="Times New Roman" w:eastAsia="Calibri" w:hAnsi="Times New Roman"/>
                <w:bCs/>
                <w:sz w:val="28"/>
                <w:szCs w:val="28"/>
              </w:rPr>
              <w:t>-летию образования села Витязево</w:t>
            </w:r>
            <w:r w:rsidRPr="00DE7B8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B10882" w:rsidRPr="00DE7B8E" w:rsidRDefault="00B10882" w:rsidP="00B10882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DE7B8E">
              <w:rPr>
                <w:rFonts w:ascii="Times New Roman" w:eastAsia="Calibri" w:hAnsi="Times New Roman"/>
                <w:sz w:val="28"/>
                <w:szCs w:val="28"/>
              </w:rPr>
              <w:t>«ДК с.Витязево»</w:t>
            </w:r>
          </w:p>
          <w:p w:rsidR="00B10882" w:rsidRPr="00DE7B8E" w:rsidRDefault="00B10882" w:rsidP="00B10882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DE7B8E">
              <w:rPr>
                <w:rFonts w:ascii="Times New Roman" w:eastAsia="Calibri" w:hAnsi="Times New Roman"/>
                <w:sz w:val="28"/>
                <w:szCs w:val="28"/>
              </w:rPr>
              <w:t>площадь</w:t>
            </w:r>
          </w:p>
        </w:tc>
        <w:tc>
          <w:tcPr>
            <w:tcW w:w="1356" w:type="dxa"/>
          </w:tcPr>
          <w:p w:rsidR="00B10882" w:rsidRPr="00DE7B8E" w:rsidRDefault="00B10882" w:rsidP="00B10882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DE7B8E">
              <w:rPr>
                <w:rFonts w:ascii="Times New Roman" w:eastAsia="Calibri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B10882" w:rsidRPr="00DE7B8E" w:rsidRDefault="00B10882" w:rsidP="00B10882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DE7B8E">
              <w:rPr>
                <w:rFonts w:ascii="Times New Roman" w:eastAsia="Calibri" w:hAnsi="Times New Roman"/>
                <w:sz w:val="28"/>
                <w:szCs w:val="28"/>
              </w:rPr>
              <w:t>2000</w:t>
            </w:r>
          </w:p>
        </w:tc>
        <w:tc>
          <w:tcPr>
            <w:tcW w:w="1638" w:type="dxa"/>
          </w:tcPr>
          <w:p w:rsidR="00B10882" w:rsidRPr="00DE7B8E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E7B8E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3.</w:t>
            </w:r>
          </w:p>
        </w:tc>
        <w:tc>
          <w:tcPr>
            <w:tcW w:w="1073" w:type="dxa"/>
          </w:tcPr>
          <w:p w:rsidR="00B10882" w:rsidRPr="001839A7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839A7">
              <w:rPr>
                <w:rFonts w:ascii="Times New Roman" w:hAnsi="Times New Roman"/>
                <w:sz w:val="28"/>
                <w:szCs w:val="28"/>
              </w:rPr>
              <w:t>ИП/П</w:t>
            </w:r>
          </w:p>
        </w:tc>
        <w:tc>
          <w:tcPr>
            <w:tcW w:w="1841" w:type="dxa"/>
          </w:tcPr>
          <w:p w:rsidR="00B10882" w:rsidRPr="001839A7" w:rsidRDefault="00B10882" w:rsidP="00B1088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1839A7">
              <w:rPr>
                <w:rFonts w:ascii="Times New Roman" w:eastAsia="Calibri" w:hAnsi="Times New Roman"/>
                <w:sz w:val="28"/>
                <w:szCs w:val="28"/>
              </w:rPr>
              <w:t>21.09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B10882" w:rsidRPr="001839A7" w:rsidRDefault="00B10882" w:rsidP="00B1088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1839A7">
              <w:rPr>
                <w:rFonts w:ascii="Times New Roman" w:eastAsia="Calibri" w:hAnsi="Times New Roman"/>
                <w:sz w:val="28"/>
                <w:szCs w:val="28"/>
              </w:rPr>
              <w:t>13.00</w:t>
            </w:r>
          </w:p>
        </w:tc>
        <w:tc>
          <w:tcPr>
            <w:tcW w:w="4712" w:type="dxa"/>
          </w:tcPr>
          <w:p w:rsidR="00B10882" w:rsidRPr="001839A7" w:rsidRDefault="00B10882" w:rsidP="00B10882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1839A7">
              <w:rPr>
                <w:rFonts w:ascii="Times New Roman" w:hAnsi="Times New Roman"/>
                <w:sz w:val="28"/>
                <w:szCs w:val="28"/>
              </w:rPr>
              <w:t>Урок мужества «Куликовская  битва» посвященный Дню воинской славы России -</w:t>
            </w:r>
            <w:r w:rsidRPr="001839A7">
              <w:rPr>
                <w:rFonts w:ascii="Times New Roman" w:hAnsi="Times New Roman"/>
                <w:bCs/>
                <w:sz w:val="28"/>
                <w:szCs w:val="28"/>
              </w:rPr>
              <w:t>День победы русских полков во главе с великим князем Дмитрием Донским над монголо-</w:t>
            </w:r>
            <w:r w:rsidRPr="001839A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татарскими войсками в Куликовской битве </w:t>
            </w:r>
            <w:r w:rsidRPr="001839A7">
              <w:rPr>
                <w:rFonts w:ascii="Times New Roman" w:hAnsi="Times New Roman"/>
                <w:sz w:val="28"/>
                <w:szCs w:val="28"/>
              </w:rPr>
              <w:t>(1380)</w:t>
            </w:r>
          </w:p>
        </w:tc>
        <w:tc>
          <w:tcPr>
            <w:tcW w:w="1985" w:type="dxa"/>
          </w:tcPr>
          <w:p w:rsidR="00B10882" w:rsidRPr="001839A7" w:rsidRDefault="00B10882" w:rsidP="00B1088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1839A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ДК с.Витязево</w:t>
            </w:r>
          </w:p>
        </w:tc>
        <w:tc>
          <w:tcPr>
            <w:tcW w:w="1356" w:type="dxa"/>
          </w:tcPr>
          <w:p w:rsidR="00B10882" w:rsidRPr="001839A7" w:rsidRDefault="00B10882" w:rsidP="00B10882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1839A7">
              <w:rPr>
                <w:rFonts w:ascii="Times New Roman" w:eastAsia="Calibri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1839A7" w:rsidRDefault="00B10882" w:rsidP="00B10882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1839A7">
              <w:rPr>
                <w:rFonts w:ascii="Times New Roman" w:eastAsia="Calibri" w:hAnsi="Times New Roman"/>
                <w:sz w:val="28"/>
                <w:szCs w:val="28"/>
              </w:rPr>
              <w:t>25</w:t>
            </w:r>
          </w:p>
        </w:tc>
        <w:tc>
          <w:tcPr>
            <w:tcW w:w="1638" w:type="dxa"/>
          </w:tcPr>
          <w:p w:rsidR="00B10882" w:rsidRPr="001839A7" w:rsidRDefault="00B10882" w:rsidP="00B10882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1839A7">
              <w:rPr>
                <w:rFonts w:ascii="Times New Roman" w:eastAsia="Calibri" w:hAnsi="Times New Roman"/>
                <w:sz w:val="28"/>
                <w:szCs w:val="28"/>
              </w:rPr>
              <w:t>Горина С.Я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14.</w:t>
            </w:r>
          </w:p>
        </w:tc>
        <w:tc>
          <w:tcPr>
            <w:tcW w:w="1073" w:type="dxa"/>
          </w:tcPr>
          <w:p w:rsidR="00B10882" w:rsidRPr="00B737B1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737B1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B10882" w:rsidRPr="00B737B1" w:rsidRDefault="00B10882" w:rsidP="00B1088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737B1">
              <w:rPr>
                <w:rFonts w:ascii="Times New Roman" w:eastAsia="Calibri" w:hAnsi="Times New Roman"/>
                <w:sz w:val="28"/>
                <w:szCs w:val="28"/>
              </w:rPr>
              <w:t>21.09.</w:t>
            </w:r>
          </w:p>
        </w:tc>
        <w:tc>
          <w:tcPr>
            <w:tcW w:w="4712" w:type="dxa"/>
          </w:tcPr>
          <w:p w:rsidR="00B10882" w:rsidRPr="00B737B1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737B1">
              <w:rPr>
                <w:rFonts w:ascii="Times New Roman" w:hAnsi="Times New Roman"/>
                <w:sz w:val="28"/>
                <w:szCs w:val="28"/>
              </w:rPr>
              <w:t>Познавательна беседа «Мир каждому дому» посвященная Международному дню мира, в рамках «Часы мира и добра»</w:t>
            </w:r>
          </w:p>
        </w:tc>
        <w:tc>
          <w:tcPr>
            <w:tcW w:w="1985" w:type="dxa"/>
          </w:tcPr>
          <w:p w:rsidR="00B10882" w:rsidRPr="00B737B1" w:rsidRDefault="00B10882" w:rsidP="00B1088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737B1">
              <w:rPr>
                <w:rFonts w:ascii="Times New Roman" w:eastAsia="Calibri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B737B1" w:rsidRDefault="00B10882" w:rsidP="00B10882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737B1">
              <w:rPr>
                <w:rFonts w:ascii="Times New Roman" w:eastAsia="Calibri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B737B1" w:rsidRDefault="00B10882" w:rsidP="00B10882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737B1">
              <w:rPr>
                <w:rFonts w:ascii="Times New Roman" w:eastAsia="Calibri" w:hAnsi="Times New Roman"/>
                <w:sz w:val="28"/>
                <w:szCs w:val="28"/>
              </w:rPr>
              <w:t>25</w:t>
            </w:r>
          </w:p>
        </w:tc>
        <w:tc>
          <w:tcPr>
            <w:tcW w:w="1638" w:type="dxa"/>
          </w:tcPr>
          <w:p w:rsidR="00B10882" w:rsidRPr="00B737B1" w:rsidRDefault="00B10882" w:rsidP="00B10882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737B1">
              <w:rPr>
                <w:rFonts w:ascii="Times New Roman" w:eastAsia="Calibri" w:hAnsi="Times New Roman"/>
                <w:sz w:val="28"/>
                <w:szCs w:val="28"/>
              </w:rPr>
              <w:t>Мельник Е.И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.</w:t>
            </w:r>
          </w:p>
        </w:tc>
        <w:tc>
          <w:tcPr>
            <w:tcW w:w="1073" w:type="dxa"/>
          </w:tcPr>
          <w:p w:rsidR="00B10882" w:rsidRPr="006E6DDA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6E6DDA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B10882" w:rsidRPr="006E6DDA" w:rsidRDefault="00B10882" w:rsidP="00B1088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6E6DDA">
              <w:rPr>
                <w:rFonts w:ascii="Times New Roman" w:eastAsia="Calibri" w:hAnsi="Times New Roman"/>
                <w:sz w:val="28"/>
                <w:szCs w:val="28"/>
              </w:rPr>
              <w:t>23.09.</w:t>
            </w:r>
          </w:p>
          <w:p w:rsidR="00B10882" w:rsidRPr="006E6DDA" w:rsidRDefault="00B10882" w:rsidP="00B1088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6E6DDA">
              <w:rPr>
                <w:rFonts w:ascii="Times New Roman" w:eastAsia="Calibri" w:hAnsi="Times New Roman"/>
                <w:sz w:val="28"/>
                <w:szCs w:val="28"/>
              </w:rPr>
              <w:t>17.00</w:t>
            </w:r>
          </w:p>
        </w:tc>
        <w:tc>
          <w:tcPr>
            <w:tcW w:w="4712" w:type="dxa"/>
          </w:tcPr>
          <w:p w:rsidR="00B10882" w:rsidRPr="006E6DDA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6E6DDA">
              <w:rPr>
                <w:rFonts w:ascii="Times New Roman" w:hAnsi="Times New Roman"/>
                <w:sz w:val="28"/>
                <w:szCs w:val="28"/>
              </w:rPr>
              <w:t>Краеведческий глобус «Жизнь, измеренная километрами» посвященная 150 – летию со дня рождения этнографа и географа В.К. Арсеньева</w:t>
            </w:r>
          </w:p>
        </w:tc>
        <w:tc>
          <w:tcPr>
            <w:tcW w:w="1985" w:type="dxa"/>
          </w:tcPr>
          <w:p w:rsidR="00B10882" w:rsidRPr="006E6DDA" w:rsidRDefault="00B10882" w:rsidP="00B1088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6E6DDA">
              <w:rPr>
                <w:rFonts w:ascii="Times New Roman" w:eastAsia="Calibri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6E6DDA" w:rsidRDefault="00B10882" w:rsidP="00B10882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6E6DDA">
              <w:rPr>
                <w:rFonts w:ascii="Times New Roman" w:eastAsia="Calibri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6E6DDA" w:rsidRDefault="00B10882" w:rsidP="00B10882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6E6DDA">
              <w:rPr>
                <w:rFonts w:ascii="Times New Roman" w:eastAsia="Calibri" w:hAnsi="Times New Roman"/>
                <w:sz w:val="28"/>
                <w:szCs w:val="28"/>
              </w:rPr>
              <w:t>30</w:t>
            </w:r>
          </w:p>
        </w:tc>
        <w:tc>
          <w:tcPr>
            <w:tcW w:w="1638" w:type="dxa"/>
          </w:tcPr>
          <w:p w:rsidR="00B10882" w:rsidRPr="006E6DDA" w:rsidRDefault="00B10882" w:rsidP="00B10882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6E6DDA">
              <w:rPr>
                <w:rFonts w:ascii="Times New Roman" w:eastAsia="Calibri" w:hAnsi="Times New Roman"/>
                <w:sz w:val="28"/>
                <w:szCs w:val="28"/>
              </w:rPr>
              <w:t>Шаманина М.Е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6.</w:t>
            </w:r>
          </w:p>
        </w:tc>
        <w:tc>
          <w:tcPr>
            <w:tcW w:w="1073" w:type="dxa"/>
          </w:tcPr>
          <w:p w:rsidR="00B10882" w:rsidRPr="00B737B1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B10882" w:rsidRPr="00B737B1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737B1">
              <w:rPr>
                <w:rFonts w:ascii="Times New Roman" w:hAnsi="Times New Roman"/>
                <w:sz w:val="28"/>
                <w:szCs w:val="28"/>
              </w:rPr>
              <w:t>24.0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12" w:type="dxa"/>
          </w:tcPr>
          <w:p w:rsidR="00B10882" w:rsidRPr="00B737B1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737B1">
              <w:rPr>
                <w:rFonts w:ascii="Times New Roman" w:hAnsi="Times New Roman"/>
                <w:bCs/>
                <w:sz w:val="28"/>
                <w:szCs w:val="28"/>
              </w:rPr>
              <w:t xml:space="preserve">Игровая программа «Загадочная стихия» посвященная Всемирному дню моря </w:t>
            </w:r>
          </w:p>
        </w:tc>
        <w:tc>
          <w:tcPr>
            <w:tcW w:w="1985" w:type="dxa"/>
          </w:tcPr>
          <w:p w:rsidR="00B10882" w:rsidRPr="00B737B1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737B1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B737B1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737B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B737B1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737B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638" w:type="dxa"/>
          </w:tcPr>
          <w:p w:rsidR="00B10882" w:rsidRPr="00B737B1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737B1">
              <w:rPr>
                <w:rFonts w:ascii="Times New Roman" w:eastAsia="Calibri" w:hAnsi="Times New Roman"/>
                <w:sz w:val="28"/>
                <w:szCs w:val="28"/>
              </w:rPr>
              <w:t>Мельник Е.И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7.</w:t>
            </w:r>
          </w:p>
        </w:tc>
        <w:tc>
          <w:tcPr>
            <w:tcW w:w="1073" w:type="dxa"/>
          </w:tcPr>
          <w:p w:rsidR="00B10882" w:rsidRPr="007551FF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551FF">
              <w:rPr>
                <w:rFonts w:ascii="Times New Roman" w:hAnsi="Times New Roman"/>
                <w:sz w:val="28"/>
                <w:szCs w:val="28"/>
              </w:rPr>
              <w:t>ИП</w:t>
            </w:r>
          </w:p>
        </w:tc>
        <w:tc>
          <w:tcPr>
            <w:tcW w:w="1841" w:type="dxa"/>
          </w:tcPr>
          <w:p w:rsidR="00B10882" w:rsidRPr="007551FF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551FF">
              <w:rPr>
                <w:rFonts w:ascii="Times New Roman" w:hAnsi="Times New Roman"/>
                <w:sz w:val="28"/>
                <w:szCs w:val="28"/>
              </w:rPr>
              <w:t>27.09.</w:t>
            </w:r>
          </w:p>
          <w:p w:rsidR="00B10882" w:rsidRPr="007551FF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551FF">
              <w:rPr>
                <w:rFonts w:ascii="Times New Roman" w:hAnsi="Times New Roman"/>
                <w:sz w:val="28"/>
                <w:szCs w:val="28"/>
              </w:rPr>
              <w:t>13.30</w:t>
            </w:r>
          </w:p>
        </w:tc>
        <w:tc>
          <w:tcPr>
            <w:tcW w:w="4712" w:type="dxa"/>
          </w:tcPr>
          <w:p w:rsidR="00B10882" w:rsidRPr="007551FF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7551FF">
              <w:rPr>
                <w:rFonts w:ascii="Times New Roman" w:hAnsi="Times New Roman"/>
                <w:sz w:val="28"/>
                <w:szCs w:val="28"/>
              </w:rPr>
              <w:t>Интерактивная програ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7551FF">
              <w:rPr>
                <w:rFonts w:ascii="Times New Roman" w:hAnsi="Times New Roman"/>
                <w:sz w:val="28"/>
                <w:szCs w:val="28"/>
              </w:rPr>
              <w:t>ма «А знаешь ли ты?» в рамках закона – «1539»</w:t>
            </w:r>
          </w:p>
        </w:tc>
        <w:tc>
          <w:tcPr>
            <w:tcW w:w="1985" w:type="dxa"/>
          </w:tcPr>
          <w:p w:rsidR="00B10882" w:rsidRPr="007551FF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551FF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7551FF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551FF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7551FF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551F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38" w:type="dxa"/>
          </w:tcPr>
          <w:p w:rsidR="00B10882" w:rsidRPr="007551FF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551FF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8.</w:t>
            </w:r>
          </w:p>
        </w:tc>
        <w:tc>
          <w:tcPr>
            <w:tcW w:w="1073" w:type="dxa"/>
          </w:tcPr>
          <w:p w:rsidR="00B10882" w:rsidRPr="00886669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86669">
              <w:rPr>
                <w:rFonts w:ascii="Times New Roman" w:hAnsi="Times New Roman"/>
                <w:sz w:val="28"/>
                <w:szCs w:val="28"/>
              </w:rPr>
              <w:t>ИП</w:t>
            </w:r>
            <w:r>
              <w:rPr>
                <w:rFonts w:ascii="Times New Roman" w:hAnsi="Times New Roman"/>
                <w:sz w:val="28"/>
                <w:szCs w:val="28"/>
              </w:rPr>
              <w:t>/Д</w:t>
            </w:r>
          </w:p>
        </w:tc>
        <w:tc>
          <w:tcPr>
            <w:tcW w:w="1841" w:type="dxa"/>
          </w:tcPr>
          <w:p w:rsidR="00B10882" w:rsidRPr="00886669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86669">
              <w:rPr>
                <w:rFonts w:ascii="Times New Roman" w:hAnsi="Times New Roman"/>
                <w:sz w:val="28"/>
                <w:szCs w:val="28"/>
              </w:rPr>
              <w:t>29.09.</w:t>
            </w:r>
          </w:p>
          <w:p w:rsidR="00B10882" w:rsidRPr="00886669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86669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4712" w:type="dxa"/>
          </w:tcPr>
          <w:p w:rsidR="00B10882" w:rsidRPr="00886669" w:rsidRDefault="00B10882" w:rsidP="00B10882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86669">
              <w:rPr>
                <w:rFonts w:ascii="Times New Roman" w:hAnsi="Times New Roman"/>
                <w:sz w:val="28"/>
                <w:szCs w:val="28"/>
              </w:rPr>
              <w:t>Информационный час «Электроресурсы в будущее», в рамках Всероссийского фестиваля энергосбережения</w:t>
            </w:r>
          </w:p>
        </w:tc>
        <w:tc>
          <w:tcPr>
            <w:tcW w:w="1985" w:type="dxa"/>
          </w:tcPr>
          <w:p w:rsidR="00B10882" w:rsidRPr="00886669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86669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886669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86669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886669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8666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38" w:type="dxa"/>
          </w:tcPr>
          <w:p w:rsidR="00B10882" w:rsidRPr="00886669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86669"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9.</w:t>
            </w:r>
          </w:p>
        </w:tc>
        <w:tc>
          <w:tcPr>
            <w:tcW w:w="1073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B10882" w:rsidRPr="007551FF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551FF">
              <w:rPr>
                <w:rFonts w:ascii="Times New Roman" w:hAnsi="Times New Roman"/>
                <w:sz w:val="28"/>
                <w:szCs w:val="28"/>
              </w:rPr>
              <w:t>28.09.</w:t>
            </w:r>
          </w:p>
        </w:tc>
        <w:tc>
          <w:tcPr>
            <w:tcW w:w="4712" w:type="dxa"/>
          </w:tcPr>
          <w:p w:rsidR="00B10882" w:rsidRPr="007551FF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7551FF">
              <w:rPr>
                <w:rFonts w:ascii="Times New Roman" w:hAnsi="Times New Roman"/>
                <w:sz w:val="28"/>
                <w:szCs w:val="28"/>
              </w:rPr>
              <w:t>Спектакли Краснодарского драматического театра</w:t>
            </w:r>
          </w:p>
        </w:tc>
        <w:tc>
          <w:tcPr>
            <w:tcW w:w="1985" w:type="dxa"/>
          </w:tcPr>
          <w:p w:rsidR="00B10882" w:rsidRPr="007551FF" w:rsidRDefault="00B10882" w:rsidP="00B108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51FF">
              <w:rPr>
                <w:rFonts w:ascii="Times New Roman" w:hAnsi="Times New Roman"/>
                <w:sz w:val="28"/>
                <w:szCs w:val="28"/>
                <w:lang w:eastAsia="ru-RU"/>
              </w:rPr>
              <w:t>ДК с.Витязево</w:t>
            </w:r>
          </w:p>
          <w:p w:rsidR="00B10882" w:rsidRPr="007551FF" w:rsidRDefault="00B10882" w:rsidP="00B108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51FF">
              <w:rPr>
                <w:rFonts w:ascii="Times New Roman" w:hAnsi="Times New Roman"/>
                <w:sz w:val="28"/>
                <w:szCs w:val="28"/>
                <w:lang w:eastAsia="ru-RU"/>
              </w:rPr>
              <w:t>концертный зал</w:t>
            </w:r>
          </w:p>
        </w:tc>
        <w:tc>
          <w:tcPr>
            <w:tcW w:w="1356" w:type="dxa"/>
          </w:tcPr>
          <w:p w:rsidR="00B10882" w:rsidRPr="007551FF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7551FF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638" w:type="dxa"/>
          </w:tcPr>
          <w:p w:rsidR="00B10882" w:rsidRPr="007551FF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551FF">
              <w:rPr>
                <w:rFonts w:ascii="Times New Roman" w:hAnsi="Times New Roman"/>
                <w:sz w:val="28"/>
                <w:szCs w:val="28"/>
              </w:rPr>
              <w:t>Аболихина Н.Ю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0.</w:t>
            </w:r>
          </w:p>
        </w:tc>
        <w:tc>
          <w:tcPr>
            <w:tcW w:w="1073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B10882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551FF">
              <w:rPr>
                <w:rFonts w:ascii="Times New Roman" w:hAnsi="Times New Roman"/>
                <w:sz w:val="28"/>
                <w:szCs w:val="28"/>
              </w:rPr>
              <w:t>30.09.</w:t>
            </w:r>
          </w:p>
          <w:p w:rsidR="00B10882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  <w:p w:rsidR="00B10882" w:rsidRPr="007551FF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лайн</w:t>
            </w:r>
          </w:p>
        </w:tc>
        <w:tc>
          <w:tcPr>
            <w:tcW w:w="4712" w:type="dxa"/>
          </w:tcPr>
          <w:p w:rsidR="00B10882" w:rsidRPr="00C95245" w:rsidRDefault="00B10882" w:rsidP="00B10882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C95245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Виртуальная экскурсия «Светлая повесть детских радостей» посвященный 155 лет со дня рождения русской детской </w:t>
            </w:r>
            <w:r w:rsidRPr="00C95245">
              <w:rPr>
                <w:rFonts w:ascii="Times New Roman" w:hAnsi="Times New Roman"/>
                <w:color w:val="0070C0"/>
                <w:sz w:val="28"/>
                <w:szCs w:val="28"/>
              </w:rPr>
              <w:lastRenderedPageBreak/>
              <w:t>писательницы Марии Львовны Толмачевой, в рамках КДШ</w:t>
            </w:r>
          </w:p>
        </w:tc>
        <w:tc>
          <w:tcPr>
            <w:tcW w:w="1985" w:type="dxa"/>
          </w:tcPr>
          <w:p w:rsidR="00B10882" w:rsidRPr="007551FF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551FF">
              <w:rPr>
                <w:rFonts w:ascii="Times New Roman" w:hAnsi="Times New Roman"/>
                <w:sz w:val="28"/>
                <w:szCs w:val="28"/>
              </w:rPr>
              <w:lastRenderedPageBreak/>
              <w:t>ДК с.Витязево</w:t>
            </w:r>
          </w:p>
        </w:tc>
        <w:tc>
          <w:tcPr>
            <w:tcW w:w="1356" w:type="dxa"/>
          </w:tcPr>
          <w:p w:rsidR="00B10882" w:rsidRPr="007551FF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551FF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7551FF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551F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38" w:type="dxa"/>
          </w:tcPr>
          <w:p w:rsidR="00B10882" w:rsidRPr="007551FF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551FF">
              <w:rPr>
                <w:rFonts w:ascii="Times New Roman" w:hAnsi="Times New Roman"/>
                <w:sz w:val="28"/>
                <w:szCs w:val="28"/>
              </w:rPr>
              <w:t>Лучук Т.Л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21.</w:t>
            </w:r>
          </w:p>
        </w:tc>
        <w:tc>
          <w:tcPr>
            <w:tcW w:w="1073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4712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Кинопоказы в рамках киноакций Кубань кино</w:t>
            </w:r>
          </w:p>
        </w:tc>
        <w:tc>
          <w:tcPr>
            <w:tcW w:w="1985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0135">
              <w:rPr>
                <w:rFonts w:ascii="Times New Roman" w:hAnsi="Times New Roman"/>
                <w:sz w:val="28"/>
                <w:szCs w:val="28"/>
              </w:rPr>
              <w:t>с.Витязево</w:t>
            </w:r>
          </w:p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38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Стабров А.В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.</w:t>
            </w:r>
          </w:p>
        </w:tc>
        <w:tc>
          <w:tcPr>
            <w:tcW w:w="1073" w:type="dxa"/>
          </w:tcPr>
          <w:p w:rsidR="00B10882" w:rsidRPr="00902EA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902EA4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B10882" w:rsidRPr="00902EA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902EA4">
              <w:rPr>
                <w:rFonts w:ascii="Times New Roman" w:hAnsi="Times New Roman"/>
                <w:sz w:val="28"/>
                <w:szCs w:val="28"/>
              </w:rPr>
              <w:t>01.1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0882" w:rsidRPr="00902EA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902EA4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B10882" w:rsidRPr="00902EA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902EA4">
              <w:rPr>
                <w:rFonts w:ascii="Times New Roman" w:hAnsi="Times New Roman"/>
                <w:sz w:val="28"/>
                <w:szCs w:val="28"/>
              </w:rPr>
              <w:t>Праздничный концерт «Пусть будет теплой осень жизни» посвященный Дню пожилого человека</w:t>
            </w:r>
          </w:p>
        </w:tc>
        <w:tc>
          <w:tcPr>
            <w:tcW w:w="1985" w:type="dxa"/>
          </w:tcPr>
          <w:p w:rsidR="00B10882" w:rsidRPr="00902EA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902EA4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902EA4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902EA4">
              <w:rPr>
                <w:rFonts w:ascii="Times New Roman" w:hAnsi="Times New Roman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B10882" w:rsidRPr="00902EA4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638" w:type="dxa"/>
          </w:tcPr>
          <w:p w:rsidR="00B10882" w:rsidRPr="00902EA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902EA4">
              <w:rPr>
                <w:rFonts w:ascii="Times New Roman" w:hAnsi="Times New Roman"/>
                <w:sz w:val="28"/>
                <w:szCs w:val="28"/>
              </w:rPr>
              <w:t>Горина С.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3.</w:t>
            </w:r>
          </w:p>
        </w:tc>
        <w:tc>
          <w:tcPr>
            <w:tcW w:w="1073" w:type="dxa"/>
          </w:tcPr>
          <w:p w:rsidR="00B10882" w:rsidRPr="00902EA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902EA4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B10882" w:rsidRPr="00902EA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902EA4">
              <w:rPr>
                <w:rFonts w:ascii="Times New Roman" w:hAnsi="Times New Roman"/>
                <w:sz w:val="28"/>
                <w:szCs w:val="28"/>
              </w:rPr>
              <w:t>01.10.</w:t>
            </w:r>
          </w:p>
        </w:tc>
        <w:tc>
          <w:tcPr>
            <w:tcW w:w="4712" w:type="dxa"/>
          </w:tcPr>
          <w:p w:rsidR="00B10882" w:rsidRPr="00902EA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902EA4">
              <w:rPr>
                <w:rFonts w:ascii="Times New Roman" w:hAnsi="Times New Roman"/>
                <w:sz w:val="28"/>
                <w:szCs w:val="28"/>
              </w:rPr>
              <w:t xml:space="preserve">Музыкальная гостиная «Мелодии нашего сердца» посвященная </w:t>
            </w:r>
            <w:r w:rsidRPr="00902EA4">
              <w:rPr>
                <w:rFonts w:ascii="Times New Roman" w:hAnsi="Times New Roman"/>
                <w:bCs/>
                <w:sz w:val="28"/>
                <w:szCs w:val="28"/>
              </w:rPr>
              <w:t>Международному дню музыки</w:t>
            </w:r>
          </w:p>
        </w:tc>
        <w:tc>
          <w:tcPr>
            <w:tcW w:w="1985" w:type="dxa"/>
          </w:tcPr>
          <w:p w:rsidR="00B10882" w:rsidRPr="00902EA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902EA4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902EA4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902EA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902EA4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902EA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38" w:type="dxa"/>
          </w:tcPr>
          <w:p w:rsidR="00B10882" w:rsidRPr="00902EA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902EA4">
              <w:rPr>
                <w:rFonts w:ascii="Times New Roman" w:hAnsi="Times New Roman"/>
                <w:sz w:val="28"/>
                <w:szCs w:val="28"/>
              </w:rPr>
              <w:t>Попандопуло А.М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4.</w:t>
            </w:r>
          </w:p>
        </w:tc>
        <w:tc>
          <w:tcPr>
            <w:tcW w:w="1073" w:type="dxa"/>
          </w:tcPr>
          <w:p w:rsidR="00B10882" w:rsidRPr="00902EA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902EA4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B10882" w:rsidRPr="00902EA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902EA4">
              <w:rPr>
                <w:rFonts w:ascii="Times New Roman" w:hAnsi="Times New Roman"/>
                <w:sz w:val="28"/>
                <w:szCs w:val="28"/>
              </w:rPr>
              <w:t>02.10.</w:t>
            </w:r>
          </w:p>
          <w:p w:rsidR="00B10882" w:rsidRPr="00902EA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902EA4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4712" w:type="dxa"/>
          </w:tcPr>
          <w:p w:rsidR="00B10882" w:rsidRPr="00902EA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902EA4">
              <w:rPr>
                <w:rFonts w:ascii="Times New Roman" w:hAnsi="Times New Roman"/>
                <w:sz w:val="28"/>
                <w:szCs w:val="28"/>
              </w:rPr>
              <w:t>Мастер-класс по ДПИ «Осенний вернисаж»</w:t>
            </w:r>
          </w:p>
        </w:tc>
        <w:tc>
          <w:tcPr>
            <w:tcW w:w="1985" w:type="dxa"/>
          </w:tcPr>
          <w:p w:rsidR="00B10882" w:rsidRPr="00902EA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902EA4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902EA4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902EA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902EA4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902EA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638" w:type="dxa"/>
          </w:tcPr>
          <w:p w:rsidR="00B10882" w:rsidRPr="00902EA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902EA4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5.</w:t>
            </w:r>
          </w:p>
        </w:tc>
        <w:tc>
          <w:tcPr>
            <w:tcW w:w="1073" w:type="dxa"/>
          </w:tcPr>
          <w:p w:rsidR="00B10882" w:rsidRPr="00680BC7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B10882" w:rsidRPr="00680BC7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680BC7">
              <w:rPr>
                <w:rFonts w:ascii="Times New Roman" w:hAnsi="Times New Roman"/>
                <w:sz w:val="28"/>
                <w:szCs w:val="28"/>
              </w:rPr>
              <w:t>.10.</w:t>
            </w:r>
          </w:p>
          <w:p w:rsidR="00B10882" w:rsidRPr="00680BC7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80BC7">
              <w:rPr>
                <w:rFonts w:ascii="Times New Roman" w:hAnsi="Times New Roman"/>
                <w:sz w:val="28"/>
                <w:szCs w:val="28"/>
              </w:rPr>
              <w:t>13.30</w:t>
            </w:r>
          </w:p>
        </w:tc>
        <w:tc>
          <w:tcPr>
            <w:tcW w:w="4712" w:type="dxa"/>
          </w:tcPr>
          <w:p w:rsidR="00B10882" w:rsidRPr="00680BC7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680BC7">
              <w:rPr>
                <w:rFonts w:ascii="Times New Roman" w:hAnsi="Times New Roman"/>
                <w:sz w:val="28"/>
                <w:szCs w:val="28"/>
              </w:rPr>
              <w:t xml:space="preserve">Школа добрых дел «Мир в котором мы живем!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священная Всемирному Дню животных, </w:t>
            </w:r>
            <w:r w:rsidRPr="00680BC7">
              <w:rPr>
                <w:rFonts w:ascii="Times New Roman" w:hAnsi="Times New Roman"/>
                <w:sz w:val="28"/>
                <w:szCs w:val="28"/>
              </w:rPr>
              <w:t>в рамках «Часы мира и добра»</w:t>
            </w:r>
          </w:p>
        </w:tc>
        <w:tc>
          <w:tcPr>
            <w:tcW w:w="1985" w:type="dxa"/>
          </w:tcPr>
          <w:p w:rsidR="00B10882" w:rsidRPr="00680BC7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80BC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680BC7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80BC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680BC7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80BC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638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6.</w:t>
            </w:r>
          </w:p>
        </w:tc>
        <w:tc>
          <w:tcPr>
            <w:tcW w:w="1073" w:type="dxa"/>
          </w:tcPr>
          <w:p w:rsidR="00B10882" w:rsidRPr="00CA1181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CA1181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B10882" w:rsidRPr="00CA1181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CA1181">
              <w:rPr>
                <w:rFonts w:ascii="Times New Roman" w:hAnsi="Times New Roman"/>
                <w:sz w:val="28"/>
                <w:szCs w:val="28"/>
              </w:rPr>
              <w:t>05.10.</w:t>
            </w:r>
          </w:p>
        </w:tc>
        <w:tc>
          <w:tcPr>
            <w:tcW w:w="4712" w:type="dxa"/>
          </w:tcPr>
          <w:p w:rsidR="00B10882" w:rsidRPr="00CA1181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CA1181">
              <w:rPr>
                <w:rFonts w:ascii="Times New Roman" w:hAnsi="Times New Roman"/>
                <w:sz w:val="28"/>
                <w:szCs w:val="28"/>
              </w:rPr>
              <w:t>Развлекательная программа «Посвящение в кружковцы» посвященное Году преподавателей</w:t>
            </w:r>
          </w:p>
        </w:tc>
        <w:tc>
          <w:tcPr>
            <w:tcW w:w="1985" w:type="dxa"/>
          </w:tcPr>
          <w:p w:rsidR="00B10882" w:rsidRPr="00CA1181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CA1181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CA1181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A118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CA1181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A118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38" w:type="dxa"/>
          </w:tcPr>
          <w:p w:rsidR="00B10882" w:rsidRPr="00CA1181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CA1181">
              <w:rPr>
                <w:rFonts w:ascii="Times New Roman" w:hAnsi="Times New Roman"/>
                <w:sz w:val="28"/>
                <w:szCs w:val="28"/>
              </w:rPr>
              <w:t>Горина С.Я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7.</w:t>
            </w:r>
          </w:p>
        </w:tc>
        <w:tc>
          <w:tcPr>
            <w:tcW w:w="1073" w:type="dxa"/>
          </w:tcPr>
          <w:p w:rsidR="00B10882" w:rsidRPr="00EE5317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EE5317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B10882" w:rsidRPr="00EE5317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EE5317">
              <w:rPr>
                <w:rFonts w:ascii="Times New Roman" w:hAnsi="Times New Roman"/>
                <w:sz w:val="28"/>
                <w:szCs w:val="28"/>
              </w:rPr>
              <w:t>08.10.</w:t>
            </w:r>
          </w:p>
          <w:p w:rsidR="00B10882" w:rsidRPr="00EE5317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EE5317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4712" w:type="dxa"/>
          </w:tcPr>
          <w:p w:rsidR="00B10882" w:rsidRPr="00A43FD7" w:rsidRDefault="00B10882" w:rsidP="00B10882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3FD7">
              <w:rPr>
                <w:rFonts w:ascii="Times New Roman" w:hAnsi="Times New Roman"/>
                <w:sz w:val="28"/>
                <w:szCs w:val="28"/>
                <w:lang w:eastAsia="ru-RU"/>
              </w:rPr>
              <w:t>Литературные вариации «Голос мой крылатый» посвященный 130 лет со дня рождения русской поэтессы, драматурга Марины Цветаевой</w:t>
            </w:r>
          </w:p>
        </w:tc>
        <w:tc>
          <w:tcPr>
            <w:tcW w:w="1985" w:type="dxa"/>
          </w:tcPr>
          <w:p w:rsidR="00B10882" w:rsidRPr="00EE5317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EE531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B10882" w:rsidRPr="00EE5317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B10882" w:rsidRPr="00EE5317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EE531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EE5317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EE531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38" w:type="dxa"/>
          </w:tcPr>
          <w:p w:rsidR="00B10882" w:rsidRPr="00EE5317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учук </w:t>
            </w:r>
            <w:r w:rsidRPr="00EE5317">
              <w:rPr>
                <w:rFonts w:ascii="Times New Roman" w:hAnsi="Times New Roman"/>
                <w:sz w:val="28"/>
                <w:szCs w:val="28"/>
              </w:rPr>
              <w:t>Т.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8.</w:t>
            </w:r>
          </w:p>
        </w:tc>
        <w:tc>
          <w:tcPr>
            <w:tcW w:w="1073" w:type="dxa"/>
          </w:tcPr>
          <w:p w:rsidR="00B10882" w:rsidRPr="00CA1181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CA1181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B10882" w:rsidRPr="00CA1181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CA1181">
              <w:rPr>
                <w:rFonts w:ascii="Times New Roman" w:hAnsi="Times New Roman"/>
                <w:sz w:val="28"/>
                <w:szCs w:val="28"/>
              </w:rPr>
              <w:t>14.10.</w:t>
            </w:r>
          </w:p>
        </w:tc>
        <w:tc>
          <w:tcPr>
            <w:tcW w:w="4712" w:type="dxa"/>
          </w:tcPr>
          <w:p w:rsidR="00B10882" w:rsidRPr="00CA1181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CA1181">
              <w:rPr>
                <w:rFonts w:ascii="Times New Roman" w:hAnsi="Times New Roman"/>
                <w:sz w:val="28"/>
                <w:szCs w:val="28"/>
              </w:rPr>
              <w:t>Творческий вечер «Мой папа – самый лучший!» посвященный Дню Отца</w:t>
            </w:r>
          </w:p>
        </w:tc>
        <w:tc>
          <w:tcPr>
            <w:tcW w:w="1985" w:type="dxa"/>
          </w:tcPr>
          <w:p w:rsidR="00B10882" w:rsidRPr="00CA1181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CA1181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CA1181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A118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CA1181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638" w:type="dxa"/>
          </w:tcPr>
          <w:p w:rsidR="00B10882" w:rsidRPr="00CA1181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CA1181"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9.</w:t>
            </w:r>
          </w:p>
        </w:tc>
        <w:tc>
          <w:tcPr>
            <w:tcW w:w="1073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B10882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0.</w:t>
            </w:r>
          </w:p>
        </w:tc>
        <w:tc>
          <w:tcPr>
            <w:tcW w:w="4712" w:type="dxa"/>
          </w:tcPr>
          <w:p w:rsidR="00B10882" w:rsidRPr="00A43FD7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A43FD7">
              <w:rPr>
                <w:rFonts w:ascii="Times New Roman" w:hAnsi="Times New Roman"/>
                <w:sz w:val="28"/>
                <w:szCs w:val="28"/>
              </w:rPr>
              <w:t xml:space="preserve">Школа истории «Быт и традиции кубанских казаков» посвященный Дню Кубанского казачества, в </w:t>
            </w:r>
            <w:r w:rsidRPr="00A43FD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мках 85-летия образования Краснодарского края и </w:t>
            </w:r>
            <w:r w:rsidRPr="00A43FD7">
              <w:rPr>
                <w:rFonts w:ascii="YS Text" w:hAnsi="YS Text"/>
                <w:sz w:val="28"/>
                <w:szCs w:val="28"/>
                <w:shd w:val="clear" w:color="auto" w:fill="FFFFFF"/>
              </w:rPr>
              <w:t>230 лет с начала освоения казаками кубанских земель</w:t>
            </w:r>
          </w:p>
        </w:tc>
        <w:tc>
          <w:tcPr>
            <w:tcW w:w="1985" w:type="dxa"/>
          </w:tcPr>
          <w:p w:rsidR="00B10882" w:rsidRPr="00A43FD7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A43FD7">
              <w:rPr>
                <w:rFonts w:ascii="Times New Roman" w:hAnsi="Times New Roman"/>
                <w:sz w:val="28"/>
                <w:szCs w:val="28"/>
              </w:rPr>
              <w:lastRenderedPageBreak/>
              <w:t>ДК с.Витязево</w:t>
            </w:r>
          </w:p>
        </w:tc>
        <w:tc>
          <w:tcPr>
            <w:tcW w:w="1356" w:type="dxa"/>
          </w:tcPr>
          <w:p w:rsidR="00B10882" w:rsidRPr="00CA1181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A118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CA1181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38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30.</w:t>
            </w:r>
          </w:p>
        </w:tc>
        <w:tc>
          <w:tcPr>
            <w:tcW w:w="1073" w:type="dxa"/>
          </w:tcPr>
          <w:p w:rsidR="00B10882" w:rsidRPr="001B0749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B10882" w:rsidRPr="001B0749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B0749">
              <w:rPr>
                <w:rFonts w:ascii="Times New Roman" w:hAnsi="Times New Roman"/>
                <w:sz w:val="28"/>
                <w:szCs w:val="28"/>
              </w:rPr>
              <w:t>21.10.</w:t>
            </w:r>
          </w:p>
          <w:p w:rsidR="00B10882" w:rsidRPr="001B0749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B0749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4712" w:type="dxa"/>
          </w:tcPr>
          <w:p w:rsidR="00B10882" w:rsidRPr="001B074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B0749">
              <w:rPr>
                <w:rFonts w:ascii="Times New Roman" w:hAnsi="Times New Roman"/>
                <w:sz w:val="28"/>
                <w:szCs w:val="28"/>
              </w:rPr>
              <w:t>Видео – лекторий «Энергосбережение для всех и каждог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B0749">
              <w:rPr>
                <w:rFonts w:ascii="Times New Roman" w:hAnsi="Times New Roman"/>
                <w:sz w:val="28"/>
                <w:szCs w:val="28"/>
              </w:rPr>
              <w:t>в рамках Всероссийского фестиваля энергосбережения.</w:t>
            </w:r>
          </w:p>
        </w:tc>
        <w:tc>
          <w:tcPr>
            <w:tcW w:w="1985" w:type="dxa"/>
          </w:tcPr>
          <w:p w:rsidR="00B10882" w:rsidRPr="001B0749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B0749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1B0749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B0749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1B0749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B074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38" w:type="dxa"/>
          </w:tcPr>
          <w:p w:rsidR="00B10882" w:rsidRPr="001B0749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E11AFF">
              <w:rPr>
                <w:rFonts w:ascii="Times New Roman" w:hAnsi="Times New Roman"/>
                <w:sz w:val="28"/>
                <w:szCs w:val="28"/>
              </w:rPr>
              <w:t>Горина С.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1.</w:t>
            </w:r>
          </w:p>
        </w:tc>
        <w:tc>
          <w:tcPr>
            <w:tcW w:w="1073" w:type="dxa"/>
          </w:tcPr>
          <w:p w:rsidR="00B10882" w:rsidRPr="001B074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/Д</w:t>
            </w:r>
          </w:p>
        </w:tc>
        <w:tc>
          <w:tcPr>
            <w:tcW w:w="1841" w:type="dxa"/>
          </w:tcPr>
          <w:p w:rsidR="00B10882" w:rsidRPr="001B074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B0749">
              <w:rPr>
                <w:rFonts w:ascii="Times New Roman" w:hAnsi="Times New Roman"/>
                <w:sz w:val="28"/>
                <w:szCs w:val="28"/>
              </w:rPr>
              <w:t>21.1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0882" w:rsidRPr="001B074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B0749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4712" w:type="dxa"/>
          </w:tcPr>
          <w:p w:rsidR="00B10882" w:rsidRPr="001B0749" w:rsidRDefault="00B10882" w:rsidP="00B1088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Школа информации</w:t>
            </w:r>
            <w:r w:rsidRPr="001B0749">
              <w:rPr>
                <w:rFonts w:ascii="Times New Roman" w:hAnsi="Times New Roman"/>
                <w:bCs/>
                <w:sz w:val="28"/>
                <w:szCs w:val="28"/>
              </w:rPr>
              <w:t xml:space="preserve"> «История авиации» посвященный </w:t>
            </w:r>
            <w:r w:rsidRPr="001B074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0-летию основания конструкторского бюро публичного акционерного общества «Туполев»</w:t>
            </w:r>
          </w:p>
        </w:tc>
        <w:tc>
          <w:tcPr>
            <w:tcW w:w="1985" w:type="dxa"/>
          </w:tcPr>
          <w:p w:rsidR="00B10882" w:rsidRPr="001B074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B0749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1B0749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B10882" w:rsidRPr="001B0749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B074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638" w:type="dxa"/>
          </w:tcPr>
          <w:p w:rsidR="00B10882" w:rsidRPr="001B074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295369"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2.</w:t>
            </w:r>
          </w:p>
        </w:tc>
        <w:tc>
          <w:tcPr>
            <w:tcW w:w="1073" w:type="dxa"/>
          </w:tcPr>
          <w:p w:rsidR="00B10882" w:rsidRPr="00BD0135" w:rsidRDefault="00B10882" w:rsidP="00B1088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D0135">
              <w:rPr>
                <w:rFonts w:ascii="Times New Roman" w:eastAsia="Calibri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B10882" w:rsidRPr="00BD0135" w:rsidRDefault="00B10882" w:rsidP="00B10882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2.10.</w:t>
            </w:r>
          </w:p>
        </w:tc>
        <w:tc>
          <w:tcPr>
            <w:tcW w:w="4712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ная к</w:t>
            </w:r>
            <w:r w:rsidRPr="00BD0135">
              <w:rPr>
                <w:rFonts w:ascii="Times New Roman" w:hAnsi="Times New Roman"/>
                <w:sz w:val="28"/>
                <w:szCs w:val="28"/>
              </w:rPr>
              <w:t>онцертная программа народного ансамбля народной песни «Рябинушка»</w:t>
            </w:r>
          </w:p>
        </w:tc>
        <w:tc>
          <w:tcPr>
            <w:tcW w:w="1985" w:type="dxa"/>
          </w:tcPr>
          <w:p w:rsidR="00B10882" w:rsidRPr="00BD0135" w:rsidRDefault="00B10882" w:rsidP="00B10882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D0135">
              <w:rPr>
                <w:rFonts w:ascii="Times New Roman" w:eastAsia="Calibri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1356" w:type="dxa"/>
          </w:tcPr>
          <w:p w:rsidR="00B10882" w:rsidRPr="00BD0135" w:rsidRDefault="00B10882" w:rsidP="00B10882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D0135">
              <w:rPr>
                <w:rFonts w:ascii="Times New Roman" w:eastAsia="Calibri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B10882" w:rsidRPr="00BD0135" w:rsidRDefault="00B10882" w:rsidP="00B10882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50</w:t>
            </w:r>
          </w:p>
        </w:tc>
        <w:tc>
          <w:tcPr>
            <w:tcW w:w="1638" w:type="dxa"/>
            <w:vAlign w:val="center"/>
          </w:tcPr>
          <w:p w:rsidR="00B10882" w:rsidRPr="00BD0135" w:rsidRDefault="00B10882" w:rsidP="00B1088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D0135">
              <w:rPr>
                <w:rFonts w:ascii="Times New Roman" w:eastAsia="Calibri" w:hAnsi="Times New Roman"/>
                <w:sz w:val="28"/>
                <w:szCs w:val="28"/>
              </w:rPr>
              <w:t>Попандопуло А.М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3.</w:t>
            </w:r>
          </w:p>
        </w:tc>
        <w:tc>
          <w:tcPr>
            <w:tcW w:w="1073" w:type="dxa"/>
          </w:tcPr>
          <w:p w:rsidR="00B10882" w:rsidRPr="00680BC7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80BC7">
              <w:rPr>
                <w:rFonts w:ascii="Times New Roman" w:hAnsi="Times New Roman"/>
                <w:sz w:val="28"/>
                <w:szCs w:val="28"/>
              </w:rPr>
              <w:t>ИП/ЗОЖ</w:t>
            </w:r>
          </w:p>
        </w:tc>
        <w:tc>
          <w:tcPr>
            <w:tcW w:w="1841" w:type="dxa"/>
          </w:tcPr>
          <w:p w:rsidR="00B10882" w:rsidRPr="00680BC7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80BC7">
              <w:rPr>
                <w:rFonts w:ascii="Times New Roman" w:hAnsi="Times New Roman"/>
                <w:sz w:val="28"/>
                <w:szCs w:val="28"/>
              </w:rPr>
              <w:t>22.10.</w:t>
            </w:r>
          </w:p>
          <w:p w:rsidR="00B10882" w:rsidRPr="00680BC7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80BC7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4712" w:type="dxa"/>
          </w:tcPr>
          <w:p w:rsidR="00B10882" w:rsidRPr="00680BC7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680BC7">
              <w:rPr>
                <w:rFonts w:ascii="Times New Roman" w:hAnsi="Times New Roman"/>
                <w:sz w:val="28"/>
                <w:szCs w:val="28"/>
              </w:rPr>
              <w:t>Э</w:t>
            </w:r>
            <w:r>
              <w:rPr>
                <w:rFonts w:ascii="Times New Roman" w:hAnsi="Times New Roman"/>
                <w:sz w:val="28"/>
                <w:szCs w:val="28"/>
              </w:rPr>
              <w:t>стафета здоровья «Быстрее! Выше!</w:t>
            </w:r>
            <w:r w:rsidRPr="00680BC7">
              <w:rPr>
                <w:rFonts w:ascii="Times New Roman" w:hAnsi="Times New Roman"/>
                <w:sz w:val="28"/>
                <w:szCs w:val="28"/>
              </w:rPr>
              <w:t xml:space="preserve"> Си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680BC7">
              <w:rPr>
                <w:rFonts w:ascii="Times New Roman" w:hAnsi="Times New Roman"/>
                <w:sz w:val="28"/>
                <w:szCs w:val="28"/>
              </w:rPr>
              <w:t>нее!»</w:t>
            </w:r>
          </w:p>
          <w:p w:rsidR="00B10882" w:rsidRPr="00680BC7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680BC7">
              <w:rPr>
                <w:rFonts w:ascii="Times New Roman" w:hAnsi="Times New Roman"/>
                <w:sz w:val="28"/>
                <w:szCs w:val="28"/>
              </w:rPr>
              <w:t xml:space="preserve"> в рамках Всероссийского дня трезвости</w:t>
            </w:r>
          </w:p>
        </w:tc>
        <w:tc>
          <w:tcPr>
            <w:tcW w:w="1985" w:type="dxa"/>
          </w:tcPr>
          <w:p w:rsidR="00B10882" w:rsidRPr="00680BC7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80BC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680BC7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B10882" w:rsidRPr="00680BC7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80BC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638" w:type="dxa"/>
          </w:tcPr>
          <w:p w:rsidR="00B10882" w:rsidRPr="00680BC7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B0749">
              <w:rPr>
                <w:rFonts w:ascii="Times New Roman" w:hAnsi="Times New Roman"/>
                <w:sz w:val="28"/>
                <w:szCs w:val="28"/>
              </w:rPr>
              <w:t>Богданов К.В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.</w:t>
            </w:r>
          </w:p>
        </w:tc>
        <w:tc>
          <w:tcPr>
            <w:tcW w:w="1073" w:type="dxa"/>
          </w:tcPr>
          <w:p w:rsidR="00B10882" w:rsidRPr="00680BC7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B10882" w:rsidRPr="00680BC7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.</w:t>
            </w:r>
          </w:p>
        </w:tc>
        <w:tc>
          <w:tcPr>
            <w:tcW w:w="4712" w:type="dxa"/>
          </w:tcPr>
          <w:p w:rsidR="00B10882" w:rsidRPr="00A5562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A55624">
              <w:rPr>
                <w:rFonts w:ascii="Times New Roman" w:hAnsi="Times New Roman"/>
                <w:sz w:val="28"/>
                <w:szCs w:val="28"/>
              </w:rPr>
              <w:t>Музыкальные слушания «Секрет Паганини» посвященные 240 лет со дня рождения итальянского скрипача, композит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55624">
              <w:rPr>
                <w:rFonts w:ascii="Times New Roman" w:hAnsi="Times New Roman"/>
                <w:sz w:val="28"/>
                <w:szCs w:val="28"/>
              </w:rPr>
              <w:t xml:space="preserve"> Никколо Паганини</w:t>
            </w:r>
          </w:p>
        </w:tc>
        <w:tc>
          <w:tcPr>
            <w:tcW w:w="1985" w:type="dxa"/>
          </w:tcPr>
          <w:p w:rsidR="00B10882" w:rsidRPr="00680BC7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80BC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680BC7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росл.</w:t>
            </w:r>
          </w:p>
        </w:tc>
        <w:tc>
          <w:tcPr>
            <w:tcW w:w="1258" w:type="dxa"/>
          </w:tcPr>
          <w:p w:rsidR="00B10882" w:rsidRPr="00680BC7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80BC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638" w:type="dxa"/>
          </w:tcPr>
          <w:p w:rsidR="00B10882" w:rsidRPr="00680BC7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андопуло К.А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.</w:t>
            </w:r>
          </w:p>
        </w:tc>
        <w:tc>
          <w:tcPr>
            <w:tcW w:w="1073" w:type="dxa"/>
          </w:tcPr>
          <w:p w:rsidR="00B10882" w:rsidRPr="00E11AFF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E11AFF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B10882" w:rsidRPr="00E11AFF" w:rsidRDefault="00B10882" w:rsidP="00B10882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7</w:t>
            </w:r>
            <w:r w:rsidRPr="00E11AFF">
              <w:rPr>
                <w:rFonts w:ascii="Times New Roman" w:eastAsia="Calibri" w:hAnsi="Times New Roman"/>
                <w:sz w:val="28"/>
                <w:szCs w:val="28"/>
              </w:rPr>
              <w:t>.10.</w:t>
            </w:r>
          </w:p>
          <w:p w:rsidR="00B10882" w:rsidRPr="00E11AFF" w:rsidRDefault="00B10882" w:rsidP="00B10882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E11AFF">
              <w:rPr>
                <w:rFonts w:ascii="Times New Roman" w:eastAsia="Calibri" w:hAnsi="Times New Roman"/>
                <w:sz w:val="28"/>
                <w:szCs w:val="28"/>
              </w:rPr>
              <w:t>12.00</w:t>
            </w:r>
          </w:p>
        </w:tc>
        <w:tc>
          <w:tcPr>
            <w:tcW w:w="4712" w:type="dxa"/>
          </w:tcPr>
          <w:p w:rsidR="00B10882" w:rsidRPr="00234CF4" w:rsidRDefault="00B10882" w:rsidP="00B10882">
            <w:pPr>
              <w:rPr>
                <w:rFonts w:ascii="Times New Roman" w:eastAsia="Calibri" w:hAnsi="Times New Roman"/>
                <w:bCs/>
                <w:color w:val="0070C0"/>
                <w:sz w:val="28"/>
                <w:szCs w:val="28"/>
              </w:rPr>
            </w:pPr>
            <w:r w:rsidRPr="00234CF4">
              <w:rPr>
                <w:rFonts w:ascii="Times New Roman" w:eastAsia="Calibri" w:hAnsi="Times New Roman"/>
                <w:color w:val="0070C0"/>
                <w:sz w:val="28"/>
                <w:szCs w:val="28"/>
              </w:rPr>
              <w:t>Музыкальный абонемент –  Концерт «Веселые нотки», учащиеся ДМШ №2 с.Витязево</w:t>
            </w:r>
            <w:r>
              <w:rPr>
                <w:rFonts w:ascii="Times New Roman" w:eastAsia="Calibri" w:hAnsi="Times New Roman"/>
                <w:color w:val="0070C0"/>
                <w:sz w:val="28"/>
                <w:szCs w:val="28"/>
              </w:rPr>
              <w:t>, в рамках КДШ</w:t>
            </w:r>
          </w:p>
        </w:tc>
        <w:tc>
          <w:tcPr>
            <w:tcW w:w="1985" w:type="dxa"/>
          </w:tcPr>
          <w:p w:rsidR="00B10882" w:rsidRPr="00E11AFF" w:rsidRDefault="00B10882" w:rsidP="00B10882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E11AFF">
              <w:rPr>
                <w:rFonts w:ascii="Times New Roman" w:eastAsia="Calibri" w:hAnsi="Times New Roman"/>
                <w:sz w:val="28"/>
                <w:szCs w:val="28"/>
              </w:rPr>
              <w:t>«ДК с.Витязево»</w:t>
            </w:r>
          </w:p>
          <w:p w:rsidR="00B10882" w:rsidRPr="00E11AFF" w:rsidRDefault="00B10882" w:rsidP="00B10882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E11AFF">
              <w:rPr>
                <w:rFonts w:ascii="Times New Roman" w:eastAsia="Calibri" w:hAnsi="Times New Roman"/>
                <w:sz w:val="28"/>
                <w:szCs w:val="28"/>
              </w:rPr>
              <w:t>Концертный зал</w:t>
            </w:r>
          </w:p>
        </w:tc>
        <w:tc>
          <w:tcPr>
            <w:tcW w:w="1356" w:type="dxa"/>
          </w:tcPr>
          <w:p w:rsidR="00B10882" w:rsidRPr="00E11AFF" w:rsidRDefault="00B10882" w:rsidP="00B10882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E11AFF">
              <w:rPr>
                <w:rFonts w:ascii="Times New Roman" w:eastAsia="Calibri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E11AFF" w:rsidRDefault="00B10882" w:rsidP="00B10882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50</w:t>
            </w:r>
          </w:p>
        </w:tc>
        <w:tc>
          <w:tcPr>
            <w:tcW w:w="1638" w:type="dxa"/>
          </w:tcPr>
          <w:p w:rsidR="00B10882" w:rsidRPr="00E11AFF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E11AFF">
              <w:rPr>
                <w:rFonts w:ascii="Times New Roman" w:hAnsi="Times New Roman"/>
                <w:sz w:val="28"/>
                <w:szCs w:val="28"/>
              </w:rPr>
              <w:t>Горина С.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36.</w:t>
            </w:r>
          </w:p>
        </w:tc>
        <w:tc>
          <w:tcPr>
            <w:tcW w:w="1073" w:type="dxa"/>
          </w:tcPr>
          <w:p w:rsidR="00B10882" w:rsidRPr="00E11AFF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E11AFF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B10882" w:rsidRPr="00E11AFF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E11AFF">
              <w:rPr>
                <w:rFonts w:ascii="Times New Roman" w:hAnsi="Times New Roman"/>
                <w:sz w:val="28"/>
                <w:szCs w:val="28"/>
              </w:rPr>
              <w:t>28.10.</w:t>
            </w:r>
          </w:p>
          <w:p w:rsidR="00B10882" w:rsidRPr="00E11AFF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E11AFF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B10882" w:rsidRPr="00E11AFF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E11AFF">
              <w:rPr>
                <w:rFonts w:ascii="Times New Roman" w:hAnsi="Times New Roman"/>
                <w:sz w:val="28"/>
                <w:szCs w:val="28"/>
              </w:rPr>
              <w:t>Праздничная программа «Время героев Греции», посвященная Дню Охи</w:t>
            </w:r>
          </w:p>
        </w:tc>
        <w:tc>
          <w:tcPr>
            <w:tcW w:w="1985" w:type="dxa"/>
          </w:tcPr>
          <w:p w:rsidR="00B10882" w:rsidRPr="00E11AFF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E11AFF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B10882" w:rsidRPr="00E11AFF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B10882" w:rsidRPr="00E11AFF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E11AFF">
              <w:rPr>
                <w:rFonts w:ascii="Times New Roman" w:hAnsi="Times New Roman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B10882" w:rsidRPr="00E11AFF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E11AFF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638" w:type="dxa"/>
          </w:tcPr>
          <w:p w:rsidR="00B10882" w:rsidRPr="00E11AFF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E11AFF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7.</w:t>
            </w:r>
          </w:p>
        </w:tc>
        <w:tc>
          <w:tcPr>
            <w:tcW w:w="1073" w:type="dxa"/>
          </w:tcPr>
          <w:p w:rsidR="00B10882" w:rsidRPr="0029536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295369">
              <w:rPr>
                <w:rFonts w:ascii="Times New Roman" w:hAnsi="Times New Roman"/>
                <w:sz w:val="28"/>
                <w:szCs w:val="28"/>
              </w:rPr>
              <w:t>КД/П</w:t>
            </w:r>
          </w:p>
        </w:tc>
        <w:tc>
          <w:tcPr>
            <w:tcW w:w="1841" w:type="dxa"/>
          </w:tcPr>
          <w:p w:rsidR="00B10882" w:rsidRPr="0029536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295369">
              <w:rPr>
                <w:rFonts w:ascii="Times New Roman" w:hAnsi="Times New Roman"/>
                <w:sz w:val="28"/>
                <w:szCs w:val="28"/>
              </w:rPr>
              <w:t>29.1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0882" w:rsidRPr="0029536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295369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4712" w:type="dxa"/>
          </w:tcPr>
          <w:p w:rsidR="00B10882" w:rsidRPr="00295369" w:rsidRDefault="00B10882" w:rsidP="00B10882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95369">
              <w:rPr>
                <w:rFonts w:ascii="Times New Roman" w:hAnsi="Times New Roman"/>
                <w:sz w:val="28"/>
                <w:szCs w:val="28"/>
              </w:rPr>
              <w:t>Час истории «Наша Победа – город-герой Севастопо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посвященный </w:t>
            </w:r>
            <w:r w:rsidRPr="001F5785">
              <w:rPr>
                <w:rFonts w:ascii="Times New Roman" w:hAnsi="Times New Roman"/>
                <w:bCs/>
                <w:sz w:val="28"/>
                <w:szCs w:val="28"/>
              </w:rPr>
              <w:t>80</w:t>
            </w:r>
            <w:r w:rsidRPr="0029536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- </w:t>
            </w:r>
            <w:r w:rsidRPr="00295369">
              <w:rPr>
                <w:rFonts w:ascii="Times New Roman" w:hAnsi="Times New Roman"/>
                <w:sz w:val="28"/>
                <w:szCs w:val="28"/>
              </w:rPr>
              <w:t>летию окончания</w:t>
            </w:r>
            <w:r w:rsidRPr="0029536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1F5785">
              <w:rPr>
                <w:rFonts w:ascii="Times New Roman" w:hAnsi="Times New Roman"/>
                <w:bCs/>
                <w:sz w:val="28"/>
                <w:szCs w:val="28"/>
              </w:rPr>
              <w:t>обороны Севастополя</w:t>
            </w:r>
            <w:r w:rsidRPr="0029536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295369">
              <w:rPr>
                <w:rFonts w:ascii="Times New Roman" w:hAnsi="Times New Roman"/>
                <w:sz w:val="28"/>
                <w:szCs w:val="28"/>
              </w:rPr>
              <w:t xml:space="preserve">(1941–1942). </w:t>
            </w:r>
            <w:r w:rsidRPr="00295369">
              <w:rPr>
                <w:rFonts w:ascii="Times New Roman" w:hAnsi="Times New Roman"/>
                <w:iCs/>
                <w:sz w:val="28"/>
                <w:szCs w:val="28"/>
              </w:rPr>
              <w:t>Героическая 250-дневная оборона Севастополя</w:t>
            </w:r>
          </w:p>
        </w:tc>
        <w:tc>
          <w:tcPr>
            <w:tcW w:w="1985" w:type="dxa"/>
          </w:tcPr>
          <w:p w:rsidR="00B10882" w:rsidRPr="0029536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295369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295369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95369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295369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9536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38" w:type="dxa"/>
          </w:tcPr>
          <w:p w:rsidR="00B10882" w:rsidRPr="0029536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295369"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8.</w:t>
            </w:r>
          </w:p>
        </w:tc>
        <w:tc>
          <w:tcPr>
            <w:tcW w:w="1073" w:type="dxa"/>
          </w:tcPr>
          <w:p w:rsidR="00B10882" w:rsidRPr="00E11AFF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E11AFF">
              <w:rPr>
                <w:rFonts w:ascii="Times New Roman" w:hAnsi="Times New Roman"/>
                <w:sz w:val="28"/>
                <w:szCs w:val="28"/>
              </w:rPr>
              <w:t>ИП/ДН</w:t>
            </w:r>
          </w:p>
        </w:tc>
        <w:tc>
          <w:tcPr>
            <w:tcW w:w="1841" w:type="dxa"/>
          </w:tcPr>
          <w:p w:rsidR="00B10882" w:rsidRPr="00E11AFF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E11AFF">
              <w:rPr>
                <w:rFonts w:ascii="Times New Roman" w:hAnsi="Times New Roman"/>
                <w:sz w:val="28"/>
                <w:szCs w:val="28"/>
              </w:rPr>
              <w:t>30.10.</w:t>
            </w:r>
          </w:p>
          <w:p w:rsidR="00B10882" w:rsidRPr="00E11AFF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E11AFF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4712" w:type="dxa"/>
          </w:tcPr>
          <w:p w:rsidR="00B10882" w:rsidRPr="00E11AFF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E11AFF">
              <w:rPr>
                <w:rFonts w:ascii="Times New Roman" w:hAnsi="Times New Roman"/>
                <w:sz w:val="28"/>
                <w:szCs w:val="28"/>
              </w:rPr>
              <w:t>Участие в концертной программе  посвященной памяти жертв политических репрессий</w:t>
            </w:r>
          </w:p>
        </w:tc>
        <w:tc>
          <w:tcPr>
            <w:tcW w:w="1985" w:type="dxa"/>
          </w:tcPr>
          <w:p w:rsidR="00B10882" w:rsidRPr="00E11AFF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E11AFF">
              <w:rPr>
                <w:rFonts w:ascii="Times New Roman" w:hAnsi="Times New Roman"/>
                <w:sz w:val="28"/>
                <w:szCs w:val="28"/>
              </w:rPr>
              <w:t>ЦК Родина</w:t>
            </w:r>
          </w:p>
        </w:tc>
        <w:tc>
          <w:tcPr>
            <w:tcW w:w="1356" w:type="dxa"/>
          </w:tcPr>
          <w:p w:rsidR="00B10882" w:rsidRPr="00E11AFF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E11AFF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E11AFF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E11AF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38" w:type="dxa"/>
          </w:tcPr>
          <w:p w:rsidR="00B10882" w:rsidRPr="00E11AFF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E11AFF">
              <w:rPr>
                <w:rFonts w:ascii="Times New Roman" w:hAnsi="Times New Roman"/>
                <w:sz w:val="28"/>
                <w:szCs w:val="28"/>
              </w:rPr>
              <w:t>Фотиади С.И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9.</w:t>
            </w:r>
          </w:p>
        </w:tc>
        <w:tc>
          <w:tcPr>
            <w:tcW w:w="1073" w:type="dxa"/>
          </w:tcPr>
          <w:p w:rsidR="00B10882" w:rsidRPr="00623142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623142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B10882" w:rsidRPr="00623142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623142">
              <w:rPr>
                <w:rFonts w:ascii="Times New Roman" w:hAnsi="Times New Roman"/>
                <w:sz w:val="28"/>
                <w:szCs w:val="28"/>
              </w:rPr>
              <w:t>31.10.</w:t>
            </w:r>
          </w:p>
          <w:p w:rsidR="00B10882" w:rsidRPr="00623142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623142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B10882" w:rsidRPr="00623142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623142">
              <w:rPr>
                <w:rFonts w:ascii="Times New Roman" w:hAnsi="Times New Roman"/>
                <w:sz w:val="28"/>
                <w:szCs w:val="28"/>
              </w:rPr>
              <w:t>Литературное путешествие «В мире рассказов» посвященное120 лет со дня рождения русского писателя Евгения Пермяка</w:t>
            </w:r>
          </w:p>
        </w:tc>
        <w:tc>
          <w:tcPr>
            <w:tcW w:w="1985" w:type="dxa"/>
          </w:tcPr>
          <w:p w:rsidR="00B10882" w:rsidRPr="00623142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623142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B10882" w:rsidRPr="00623142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B10882" w:rsidRPr="00623142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23142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623142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2314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638" w:type="dxa"/>
          </w:tcPr>
          <w:p w:rsidR="00B10882" w:rsidRPr="00623142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.</w:t>
            </w:r>
          </w:p>
        </w:tc>
        <w:tc>
          <w:tcPr>
            <w:tcW w:w="1073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712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Спектакль Краснодарского театра кукол</w:t>
            </w:r>
          </w:p>
        </w:tc>
        <w:tc>
          <w:tcPr>
            <w:tcW w:w="1985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638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Аболихина Н.Ю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1.</w:t>
            </w:r>
          </w:p>
        </w:tc>
        <w:tc>
          <w:tcPr>
            <w:tcW w:w="1073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712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Кинопоказы в рамках киноакций Кубань кино</w:t>
            </w:r>
          </w:p>
        </w:tc>
        <w:tc>
          <w:tcPr>
            <w:tcW w:w="1985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смеш</w:t>
            </w:r>
          </w:p>
        </w:tc>
        <w:tc>
          <w:tcPr>
            <w:tcW w:w="1258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38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Стабров А.В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2.</w:t>
            </w:r>
          </w:p>
        </w:tc>
        <w:tc>
          <w:tcPr>
            <w:tcW w:w="1073" w:type="dxa"/>
          </w:tcPr>
          <w:p w:rsidR="00B10882" w:rsidRPr="00BD0135" w:rsidRDefault="00B10882" w:rsidP="00B10882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B10882" w:rsidRPr="00BD0135" w:rsidRDefault="00B10882" w:rsidP="00B1088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D0135">
              <w:rPr>
                <w:rFonts w:ascii="Times New Roman" w:eastAsia="Calibri" w:hAnsi="Times New Roman"/>
                <w:sz w:val="28"/>
                <w:szCs w:val="28"/>
              </w:rPr>
              <w:t>30.10.</w:t>
            </w:r>
          </w:p>
        </w:tc>
        <w:tc>
          <w:tcPr>
            <w:tcW w:w="4712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искотека «Осенний джаз»</w:t>
            </w:r>
          </w:p>
        </w:tc>
        <w:tc>
          <w:tcPr>
            <w:tcW w:w="1985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B10882" w:rsidRPr="00BD0135" w:rsidRDefault="00B10882" w:rsidP="00B10882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B10882" w:rsidRPr="00BD0135" w:rsidRDefault="00B10882" w:rsidP="00B10882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D0135">
              <w:rPr>
                <w:rFonts w:ascii="Times New Roman" w:eastAsia="Calibri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BD0135" w:rsidRDefault="00B10882" w:rsidP="00B10882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D0135">
              <w:rPr>
                <w:rFonts w:ascii="Times New Roman" w:eastAsia="Calibri" w:hAnsi="Times New Roman"/>
                <w:sz w:val="28"/>
                <w:szCs w:val="28"/>
              </w:rPr>
              <w:t>50</w:t>
            </w:r>
          </w:p>
        </w:tc>
        <w:tc>
          <w:tcPr>
            <w:tcW w:w="1638" w:type="dxa"/>
            <w:vAlign w:val="center"/>
          </w:tcPr>
          <w:p w:rsidR="00B10882" w:rsidRPr="00BD0135" w:rsidRDefault="00B10882" w:rsidP="00B1088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D0135">
              <w:rPr>
                <w:rFonts w:ascii="Times New Roman" w:eastAsia="Calibri" w:hAnsi="Times New Roman"/>
                <w:sz w:val="28"/>
                <w:szCs w:val="28"/>
              </w:rPr>
              <w:t>Стабров А.В.</w:t>
            </w:r>
          </w:p>
        </w:tc>
      </w:tr>
      <w:tr w:rsidR="00B10882" w:rsidRPr="00295369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3.</w:t>
            </w:r>
          </w:p>
        </w:tc>
        <w:tc>
          <w:tcPr>
            <w:tcW w:w="1073" w:type="dxa"/>
          </w:tcPr>
          <w:p w:rsidR="00B10882" w:rsidRPr="00B61E26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61E26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B10882" w:rsidRPr="00B61E26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61E26">
              <w:rPr>
                <w:rFonts w:ascii="Times New Roman" w:hAnsi="Times New Roman"/>
                <w:sz w:val="28"/>
                <w:szCs w:val="28"/>
              </w:rPr>
              <w:t>01.11.</w:t>
            </w:r>
          </w:p>
          <w:p w:rsidR="00B10882" w:rsidRPr="00B61E26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61E26">
              <w:rPr>
                <w:rFonts w:ascii="Times New Roman" w:hAnsi="Times New Roman"/>
                <w:sz w:val="28"/>
                <w:szCs w:val="28"/>
              </w:rPr>
              <w:t>10.30</w:t>
            </w:r>
          </w:p>
        </w:tc>
        <w:tc>
          <w:tcPr>
            <w:tcW w:w="4712" w:type="dxa"/>
          </w:tcPr>
          <w:p w:rsidR="00B10882" w:rsidRPr="00B61E26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61E26">
              <w:rPr>
                <w:rFonts w:ascii="Times New Roman" w:hAnsi="Times New Roman"/>
                <w:sz w:val="28"/>
                <w:szCs w:val="28"/>
              </w:rPr>
              <w:t>Открытие осенней культурно-досуговой площадки «Веселая карусель»</w:t>
            </w:r>
          </w:p>
        </w:tc>
        <w:tc>
          <w:tcPr>
            <w:tcW w:w="1985" w:type="dxa"/>
          </w:tcPr>
          <w:p w:rsidR="00B10882" w:rsidRPr="00B61E26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61E26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B61E26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61E26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B61E26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61E2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638" w:type="dxa"/>
          </w:tcPr>
          <w:p w:rsidR="00B10882" w:rsidRPr="00B61E26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61E26"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  <w:tr w:rsidR="00B10882" w:rsidRPr="00295369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4.</w:t>
            </w:r>
          </w:p>
        </w:tc>
        <w:tc>
          <w:tcPr>
            <w:tcW w:w="1073" w:type="dxa"/>
          </w:tcPr>
          <w:p w:rsidR="00B10882" w:rsidRPr="001F578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ИП</w:t>
            </w:r>
          </w:p>
        </w:tc>
        <w:tc>
          <w:tcPr>
            <w:tcW w:w="1841" w:type="dxa"/>
          </w:tcPr>
          <w:p w:rsidR="00B10882" w:rsidRPr="001F578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1.</w:t>
            </w:r>
          </w:p>
        </w:tc>
        <w:tc>
          <w:tcPr>
            <w:tcW w:w="4712" w:type="dxa"/>
          </w:tcPr>
          <w:p w:rsidR="00B10882" w:rsidRPr="001F578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илактическая беседа</w:t>
            </w:r>
            <w:r w:rsidRPr="001F5785">
              <w:rPr>
                <w:rFonts w:ascii="Times New Roman" w:hAnsi="Times New Roman"/>
                <w:sz w:val="28"/>
                <w:szCs w:val="28"/>
              </w:rPr>
              <w:t xml:space="preserve"> «Закон обязателен для всех», в рамках КЗ «1539»</w:t>
            </w:r>
          </w:p>
        </w:tc>
        <w:tc>
          <w:tcPr>
            <w:tcW w:w="1985" w:type="dxa"/>
          </w:tcPr>
          <w:p w:rsidR="00B10882" w:rsidRPr="001F578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1F578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1F578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638" w:type="dxa"/>
          </w:tcPr>
          <w:p w:rsidR="00B10882" w:rsidRPr="00295369" w:rsidRDefault="00B10882" w:rsidP="00B1088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95369"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B10882" w:rsidRPr="00295369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45.-353.</w:t>
            </w:r>
          </w:p>
        </w:tc>
        <w:tc>
          <w:tcPr>
            <w:tcW w:w="1073" w:type="dxa"/>
          </w:tcPr>
          <w:p w:rsidR="00B10882" w:rsidRPr="004F139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4F1394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B10882" w:rsidRPr="004F139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4F1394">
              <w:rPr>
                <w:rFonts w:ascii="Times New Roman" w:hAnsi="Times New Roman"/>
                <w:sz w:val="28"/>
                <w:szCs w:val="28"/>
              </w:rPr>
              <w:t>01.11-07.11</w:t>
            </w:r>
          </w:p>
          <w:p w:rsidR="00B10882" w:rsidRPr="004F139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4F1394">
              <w:rPr>
                <w:rFonts w:ascii="Times New Roman" w:hAnsi="Times New Roman"/>
                <w:sz w:val="28"/>
                <w:szCs w:val="28"/>
              </w:rPr>
              <w:t>10.00-13.00</w:t>
            </w:r>
          </w:p>
        </w:tc>
        <w:tc>
          <w:tcPr>
            <w:tcW w:w="4712" w:type="dxa"/>
          </w:tcPr>
          <w:p w:rsidR="00B10882" w:rsidRPr="004F139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4F1394">
              <w:rPr>
                <w:rFonts w:ascii="Times New Roman" w:hAnsi="Times New Roman"/>
                <w:sz w:val="28"/>
                <w:szCs w:val="28"/>
              </w:rPr>
              <w:t>Мероприятия  осенней культурно-досуговой площадки «Веселая карусель»</w:t>
            </w:r>
          </w:p>
        </w:tc>
        <w:tc>
          <w:tcPr>
            <w:tcW w:w="1985" w:type="dxa"/>
          </w:tcPr>
          <w:p w:rsidR="00B10882" w:rsidRPr="004F139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4F1394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4F1394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F139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4F1394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F139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638" w:type="dxa"/>
          </w:tcPr>
          <w:p w:rsidR="00B10882" w:rsidRPr="004F139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4F1394"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  <w:tr w:rsidR="00B10882" w:rsidRPr="00295369" w:rsidTr="00F62144">
        <w:tc>
          <w:tcPr>
            <w:tcW w:w="1021" w:type="dxa"/>
          </w:tcPr>
          <w:p w:rsidR="00B10882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4.</w:t>
            </w:r>
          </w:p>
        </w:tc>
        <w:tc>
          <w:tcPr>
            <w:tcW w:w="1073" w:type="dxa"/>
          </w:tcPr>
          <w:p w:rsidR="00B10882" w:rsidRPr="002E668A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2E668A">
              <w:rPr>
                <w:rFonts w:ascii="Times New Roman" w:hAnsi="Times New Roman"/>
                <w:sz w:val="28"/>
                <w:szCs w:val="28"/>
              </w:rPr>
              <w:t>ИП</w:t>
            </w:r>
          </w:p>
        </w:tc>
        <w:tc>
          <w:tcPr>
            <w:tcW w:w="1841" w:type="dxa"/>
          </w:tcPr>
          <w:p w:rsidR="00B10882" w:rsidRPr="002E668A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2E668A">
              <w:rPr>
                <w:rFonts w:ascii="Times New Roman" w:hAnsi="Times New Roman"/>
                <w:sz w:val="28"/>
                <w:szCs w:val="28"/>
              </w:rPr>
              <w:t>29.11.</w:t>
            </w:r>
          </w:p>
        </w:tc>
        <w:tc>
          <w:tcPr>
            <w:tcW w:w="4712" w:type="dxa"/>
          </w:tcPr>
          <w:p w:rsidR="00B10882" w:rsidRPr="002E668A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2E668A">
              <w:rPr>
                <w:rFonts w:ascii="Times New Roman" w:hAnsi="Times New Roman"/>
                <w:sz w:val="28"/>
                <w:szCs w:val="28"/>
              </w:rPr>
              <w:t>Демонстрация видеороликов по ПДД «Безопасная дорога»</w:t>
            </w:r>
          </w:p>
        </w:tc>
        <w:tc>
          <w:tcPr>
            <w:tcW w:w="1985" w:type="dxa"/>
          </w:tcPr>
          <w:p w:rsidR="00B10882" w:rsidRPr="002E668A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2E668A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B10882" w:rsidRPr="002E668A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B10882" w:rsidRPr="002E668A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E668A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2E668A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E668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638" w:type="dxa"/>
          </w:tcPr>
          <w:p w:rsidR="00B10882" w:rsidRPr="002E668A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2E668A"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  <w:tr w:rsidR="00B10882" w:rsidRPr="00295369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5.</w:t>
            </w:r>
          </w:p>
        </w:tc>
        <w:tc>
          <w:tcPr>
            <w:tcW w:w="1073" w:type="dxa"/>
          </w:tcPr>
          <w:p w:rsidR="00B10882" w:rsidRPr="001F578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B10882" w:rsidRPr="001F578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03.11.</w:t>
            </w:r>
          </w:p>
          <w:p w:rsidR="00B10882" w:rsidRPr="001F578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11.30</w:t>
            </w:r>
          </w:p>
        </w:tc>
        <w:tc>
          <w:tcPr>
            <w:tcW w:w="4712" w:type="dxa"/>
          </w:tcPr>
          <w:p w:rsidR="00B10882" w:rsidRPr="001F578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знавательная беседа </w:t>
            </w:r>
            <w:r w:rsidRPr="001F5785">
              <w:rPr>
                <w:rFonts w:ascii="Times New Roman" w:hAnsi="Times New Roman"/>
                <w:sz w:val="28"/>
                <w:szCs w:val="28"/>
              </w:rPr>
              <w:t>«Человек в современном мире. Реальн</w:t>
            </w:r>
            <w:r>
              <w:rPr>
                <w:rFonts w:ascii="Times New Roman" w:hAnsi="Times New Roman"/>
                <w:sz w:val="28"/>
                <w:szCs w:val="28"/>
              </w:rPr>
              <w:t>ость и виртуальный мир»,  в</w:t>
            </w:r>
            <w:r w:rsidRPr="001F5785">
              <w:rPr>
                <w:rFonts w:ascii="Times New Roman" w:hAnsi="Times New Roman"/>
                <w:sz w:val="28"/>
                <w:szCs w:val="28"/>
              </w:rPr>
              <w:t xml:space="preserve"> рамках «Часы мира и добра»</w:t>
            </w:r>
          </w:p>
        </w:tc>
        <w:tc>
          <w:tcPr>
            <w:tcW w:w="1985" w:type="dxa"/>
          </w:tcPr>
          <w:p w:rsidR="00B10882" w:rsidRPr="001F578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1F578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1F578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38" w:type="dxa"/>
          </w:tcPr>
          <w:p w:rsidR="00B10882" w:rsidRPr="00295369" w:rsidRDefault="00B10882" w:rsidP="00B10882">
            <w:pPr>
              <w:pStyle w:val="af2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  <w:tr w:rsidR="00B10882" w:rsidRPr="00295369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6.</w:t>
            </w:r>
          </w:p>
        </w:tc>
        <w:tc>
          <w:tcPr>
            <w:tcW w:w="1073" w:type="dxa"/>
          </w:tcPr>
          <w:p w:rsidR="00B10882" w:rsidRPr="001F578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B10882" w:rsidRPr="001F578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03.1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0882" w:rsidRPr="001F578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4712" w:type="dxa"/>
          </w:tcPr>
          <w:p w:rsidR="00B10882" w:rsidRPr="001F578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ворческое занятие по изгото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лению открытки «Привет из мультфильма</w:t>
            </w:r>
            <w:r w:rsidRPr="001F57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,</w:t>
            </w:r>
          </w:p>
          <w:p w:rsidR="00B10882" w:rsidRPr="001F578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в рамках Всероссийской акции «Ночь искусств»</w:t>
            </w:r>
          </w:p>
        </w:tc>
        <w:tc>
          <w:tcPr>
            <w:tcW w:w="1985" w:type="dxa"/>
          </w:tcPr>
          <w:p w:rsidR="00B10882" w:rsidRPr="001F578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1F578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1F578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638" w:type="dxa"/>
          </w:tcPr>
          <w:p w:rsidR="00B10882" w:rsidRPr="001F578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B10882" w:rsidRPr="00295369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7.</w:t>
            </w:r>
          </w:p>
        </w:tc>
        <w:tc>
          <w:tcPr>
            <w:tcW w:w="1073" w:type="dxa"/>
          </w:tcPr>
          <w:p w:rsidR="00B10882" w:rsidRPr="001F578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B10882" w:rsidRPr="001F578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03.1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0882" w:rsidRPr="001F578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4712" w:type="dxa"/>
          </w:tcPr>
          <w:p w:rsidR="00B10882" w:rsidRPr="001F578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Мастер – классы «Музы искусства» (вокальное, хореографическое, театральное искусство)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1F5785">
              <w:rPr>
                <w:rFonts w:ascii="Times New Roman" w:hAnsi="Times New Roman"/>
                <w:sz w:val="28"/>
                <w:szCs w:val="28"/>
              </w:rPr>
              <w:t xml:space="preserve"> в рамках Всероссийской акции «Ночь искусств»</w:t>
            </w:r>
          </w:p>
        </w:tc>
        <w:tc>
          <w:tcPr>
            <w:tcW w:w="1985" w:type="dxa"/>
          </w:tcPr>
          <w:p w:rsidR="00B10882" w:rsidRPr="001F578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1F578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1F578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38" w:type="dxa"/>
          </w:tcPr>
          <w:p w:rsidR="00B10882" w:rsidRPr="001F578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Горина С.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10882" w:rsidRPr="00295369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8.</w:t>
            </w:r>
          </w:p>
        </w:tc>
        <w:tc>
          <w:tcPr>
            <w:tcW w:w="1073" w:type="dxa"/>
          </w:tcPr>
          <w:p w:rsidR="00B10882" w:rsidRPr="001F578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B10882" w:rsidRPr="001F578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03.1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0882" w:rsidRPr="001F578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20.00</w:t>
            </w:r>
          </w:p>
        </w:tc>
        <w:tc>
          <w:tcPr>
            <w:tcW w:w="4712" w:type="dxa"/>
          </w:tcPr>
          <w:p w:rsidR="00B10882" w:rsidRPr="001F578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Марафон «Я в искусстве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1F5785">
              <w:rPr>
                <w:rFonts w:ascii="Times New Roman" w:hAnsi="Times New Roman"/>
                <w:sz w:val="28"/>
                <w:szCs w:val="28"/>
              </w:rPr>
              <w:t xml:space="preserve"> в рамках Всероссийской акции «Ночь искусств»</w:t>
            </w:r>
          </w:p>
        </w:tc>
        <w:tc>
          <w:tcPr>
            <w:tcW w:w="1985" w:type="dxa"/>
          </w:tcPr>
          <w:p w:rsidR="00B10882" w:rsidRPr="001F578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1F578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1F578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38" w:type="dxa"/>
          </w:tcPr>
          <w:p w:rsidR="00B10882" w:rsidRPr="001F578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Горина С.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10882" w:rsidRPr="00295369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9.</w:t>
            </w:r>
          </w:p>
        </w:tc>
        <w:tc>
          <w:tcPr>
            <w:tcW w:w="1073" w:type="dxa"/>
          </w:tcPr>
          <w:p w:rsidR="00B10882" w:rsidRPr="001F578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B10882" w:rsidRPr="001F578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03.11</w:t>
            </w:r>
          </w:p>
          <w:p w:rsidR="00B10882" w:rsidRPr="001F578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22.00</w:t>
            </w:r>
          </w:p>
        </w:tc>
        <w:tc>
          <w:tcPr>
            <w:tcW w:w="4712" w:type="dxa"/>
          </w:tcPr>
          <w:p w:rsidR="00B10882" w:rsidRPr="001F578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eastAsia="Calibri" w:hAnsi="Times New Roman"/>
                <w:sz w:val="28"/>
                <w:szCs w:val="28"/>
              </w:rPr>
              <w:t>Фото - презентация «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Русская матрешка</w:t>
            </w:r>
            <w:r w:rsidRPr="001F5785">
              <w:rPr>
                <w:rFonts w:ascii="Times New Roman" w:eastAsia="Calibri" w:hAnsi="Times New Roman"/>
                <w:sz w:val="28"/>
                <w:szCs w:val="28"/>
              </w:rPr>
              <w:t xml:space="preserve">», </w:t>
            </w:r>
            <w:r w:rsidRPr="001F5785">
              <w:rPr>
                <w:rFonts w:ascii="Times New Roman" w:hAnsi="Times New Roman"/>
                <w:sz w:val="28"/>
                <w:szCs w:val="28"/>
              </w:rPr>
              <w:t>в рамках Всероссийской акции «Ночь искусств»</w:t>
            </w:r>
          </w:p>
        </w:tc>
        <w:tc>
          <w:tcPr>
            <w:tcW w:w="1985" w:type="dxa"/>
          </w:tcPr>
          <w:p w:rsidR="00B10882" w:rsidRPr="001F578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1F578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B10882" w:rsidRPr="001F578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38" w:type="dxa"/>
          </w:tcPr>
          <w:p w:rsidR="00B10882" w:rsidRPr="001F578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  <w:tr w:rsidR="00B10882" w:rsidRPr="00295369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0.</w:t>
            </w:r>
          </w:p>
        </w:tc>
        <w:tc>
          <w:tcPr>
            <w:tcW w:w="1073" w:type="dxa"/>
          </w:tcPr>
          <w:p w:rsidR="00B10882" w:rsidRPr="001F578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B10882" w:rsidRPr="001F578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04.11</w:t>
            </w:r>
          </w:p>
          <w:p w:rsidR="00B10882" w:rsidRPr="001F578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712" w:type="dxa"/>
          </w:tcPr>
          <w:p w:rsidR="00B10882" w:rsidRPr="001F578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Праздничный концерт «Страна непобедима, когда един народ»</w:t>
            </w:r>
          </w:p>
          <w:p w:rsidR="00B10882" w:rsidRPr="001F578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посвященный Дню народного единства «Венок дружбы народов»</w:t>
            </w:r>
          </w:p>
        </w:tc>
        <w:tc>
          <w:tcPr>
            <w:tcW w:w="1985" w:type="dxa"/>
          </w:tcPr>
          <w:p w:rsidR="00B10882" w:rsidRPr="001F578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1F578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B10882" w:rsidRPr="001F578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638" w:type="dxa"/>
          </w:tcPr>
          <w:p w:rsidR="00B10882" w:rsidRPr="001F578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B10882" w:rsidRPr="00295369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61.</w:t>
            </w:r>
          </w:p>
        </w:tc>
        <w:tc>
          <w:tcPr>
            <w:tcW w:w="1073" w:type="dxa"/>
          </w:tcPr>
          <w:p w:rsidR="00B10882" w:rsidRPr="001F578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B10882" w:rsidRPr="001F578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04.11.</w:t>
            </w:r>
          </w:p>
          <w:p w:rsidR="00B10882" w:rsidRPr="001F578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B10882" w:rsidRPr="001F578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Участие в праздничных мероприятиях, Дню независимости России</w:t>
            </w:r>
          </w:p>
        </w:tc>
        <w:tc>
          <w:tcPr>
            <w:tcW w:w="1985" w:type="dxa"/>
          </w:tcPr>
          <w:p w:rsidR="00B10882" w:rsidRPr="001F578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ЦК Родина</w:t>
            </w:r>
          </w:p>
        </w:tc>
        <w:tc>
          <w:tcPr>
            <w:tcW w:w="1356" w:type="dxa"/>
          </w:tcPr>
          <w:p w:rsidR="00B10882" w:rsidRPr="001F578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B10882" w:rsidRPr="001F578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8000</w:t>
            </w:r>
          </w:p>
        </w:tc>
        <w:tc>
          <w:tcPr>
            <w:tcW w:w="1638" w:type="dxa"/>
          </w:tcPr>
          <w:p w:rsidR="00B10882" w:rsidRPr="001F578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Фотиад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.И. </w:t>
            </w:r>
          </w:p>
        </w:tc>
      </w:tr>
      <w:tr w:rsidR="00B10882" w:rsidRPr="00295369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2.</w:t>
            </w:r>
          </w:p>
        </w:tc>
        <w:tc>
          <w:tcPr>
            <w:tcW w:w="1073" w:type="dxa"/>
          </w:tcPr>
          <w:p w:rsidR="00B10882" w:rsidRPr="001F578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B10882" w:rsidRPr="001F578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06.1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0882" w:rsidRPr="001F578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4712" w:type="dxa"/>
          </w:tcPr>
          <w:p w:rsidR="00B10882" w:rsidRPr="001F578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 xml:space="preserve">Игра путешествие «В гостях русских народных сказок» посвященная </w:t>
            </w:r>
            <w:r w:rsidRPr="001F57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170 лет со дня рождения русского писателя Д.Н. Мамина-Сибиряка  </w:t>
            </w:r>
          </w:p>
        </w:tc>
        <w:tc>
          <w:tcPr>
            <w:tcW w:w="1985" w:type="dxa"/>
          </w:tcPr>
          <w:p w:rsidR="00B10882" w:rsidRPr="001F578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1F578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1F578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38" w:type="dxa"/>
          </w:tcPr>
          <w:p w:rsidR="00B10882" w:rsidRPr="001F578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  <w:tr w:rsidR="00B10882" w:rsidRPr="00295369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3.</w:t>
            </w:r>
          </w:p>
        </w:tc>
        <w:tc>
          <w:tcPr>
            <w:tcW w:w="1073" w:type="dxa"/>
          </w:tcPr>
          <w:p w:rsidR="00B10882" w:rsidRPr="001F578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B10882" w:rsidRPr="001F578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07.1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0882" w:rsidRPr="001F578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712" w:type="dxa"/>
          </w:tcPr>
          <w:p w:rsidR="00B10882" w:rsidRPr="001F578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Закрытие осенней культурно-досуговой площадки «Веселая карусель»</w:t>
            </w:r>
          </w:p>
        </w:tc>
        <w:tc>
          <w:tcPr>
            <w:tcW w:w="1985" w:type="dxa"/>
          </w:tcPr>
          <w:p w:rsidR="00B10882" w:rsidRPr="001F578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1F578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1F578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638" w:type="dxa"/>
          </w:tcPr>
          <w:p w:rsidR="00B10882" w:rsidRPr="001F578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  <w:tr w:rsidR="00B10882" w:rsidRPr="00295369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.</w:t>
            </w:r>
          </w:p>
        </w:tc>
        <w:tc>
          <w:tcPr>
            <w:tcW w:w="1073" w:type="dxa"/>
          </w:tcPr>
          <w:p w:rsidR="00B10882" w:rsidRPr="001F578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П</w:t>
            </w:r>
          </w:p>
        </w:tc>
        <w:tc>
          <w:tcPr>
            <w:tcW w:w="1841" w:type="dxa"/>
          </w:tcPr>
          <w:p w:rsidR="00B10882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07</w:t>
            </w:r>
            <w:r>
              <w:rPr>
                <w:rFonts w:ascii="Times New Roman" w:hAnsi="Times New Roman"/>
                <w:sz w:val="28"/>
                <w:szCs w:val="28"/>
              </w:rPr>
              <w:t>.11.</w:t>
            </w:r>
          </w:p>
          <w:p w:rsidR="00B10882" w:rsidRPr="001F578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B10882" w:rsidRPr="001F578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colgreen"/>
                <w:rFonts w:ascii="textFont" w:hAnsi="textFont"/>
                <w:sz w:val="28"/>
                <w:szCs w:val="28"/>
                <w:shd w:val="clear" w:color="auto" w:fill="FFFFFF"/>
              </w:rPr>
              <w:t>Дискуссионный час</w:t>
            </w:r>
            <w:r w:rsidRPr="001F5785">
              <w:rPr>
                <w:rStyle w:val="colgreen"/>
                <w:rFonts w:ascii="textFont" w:hAnsi="textFont"/>
                <w:sz w:val="28"/>
                <w:szCs w:val="28"/>
                <w:shd w:val="clear" w:color="auto" w:fill="FFFFFF"/>
              </w:rPr>
              <w:t xml:space="preserve"> </w:t>
            </w:r>
            <w:r w:rsidRPr="001F5785">
              <w:rPr>
                <w:rStyle w:val="colgreen"/>
                <w:rFonts w:ascii="textFont" w:hAnsi="textFont" w:hint="eastAsia"/>
                <w:sz w:val="28"/>
                <w:szCs w:val="28"/>
                <w:shd w:val="clear" w:color="auto" w:fill="FFFFFF"/>
              </w:rPr>
              <w:t>«</w:t>
            </w:r>
            <w:r w:rsidRPr="001F5785">
              <w:rPr>
                <w:rStyle w:val="colgreen"/>
                <w:rFonts w:ascii="textFont" w:hAnsi="textFont"/>
                <w:sz w:val="28"/>
                <w:szCs w:val="28"/>
                <w:shd w:val="clear" w:color="auto" w:fill="FFFFFF"/>
              </w:rPr>
              <w:t>Дорогами революции</w:t>
            </w:r>
            <w:r w:rsidRPr="001F5785">
              <w:rPr>
                <w:rStyle w:val="colgreen"/>
                <w:rFonts w:ascii="textFont" w:hAnsi="textFont" w:hint="eastAsia"/>
                <w:sz w:val="28"/>
                <w:szCs w:val="28"/>
                <w:shd w:val="clear" w:color="auto" w:fill="FFFFFF"/>
              </w:rPr>
              <w:t>»</w:t>
            </w:r>
            <w:r w:rsidRPr="001F5785">
              <w:rPr>
                <w:rStyle w:val="colgreen"/>
                <w:rFonts w:ascii="textFont" w:hAnsi="textFont"/>
                <w:sz w:val="28"/>
                <w:szCs w:val="28"/>
                <w:shd w:val="clear" w:color="auto" w:fill="FFFFFF"/>
              </w:rPr>
              <w:t xml:space="preserve"> посвященный </w:t>
            </w:r>
            <w:r w:rsidRPr="001F57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5 лет со дня Октябрьской революции 1917 года в России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 </w:t>
            </w:r>
          </w:p>
        </w:tc>
        <w:tc>
          <w:tcPr>
            <w:tcW w:w="1985" w:type="dxa"/>
          </w:tcPr>
          <w:p w:rsidR="00B10882" w:rsidRPr="001F578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1F578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B10882" w:rsidRPr="001F578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638" w:type="dxa"/>
          </w:tcPr>
          <w:p w:rsidR="00B10882" w:rsidRPr="001F578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Горина С.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10882" w:rsidRPr="00295369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5.</w:t>
            </w:r>
          </w:p>
        </w:tc>
        <w:tc>
          <w:tcPr>
            <w:tcW w:w="1073" w:type="dxa"/>
          </w:tcPr>
          <w:p w:rsidR="00B10882" w:rsidRPr="001F578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/П</w:t>
            </w:r>
          </w:p>
        </w:tc>
        <w:tc>
          <w:tcPr>
            <w:tcW w:w="1841" w:type="dxa"/>
          </w:tcPr>
          <w:p w:rsidR="00B10882" w:rsidRPr="001F578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11.11.</w:t>
            </w:r>
          </w:p>
          <w:p w:rsidR="00B10882" w:rsidRPr="001F578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712" w:type="dxa"/>
          </w:tcPr>
          <w:p w:rsidR="00B10882" w:rsidRPr="001F5785" w:rsidRDefault="00B10882" w:rsidP="00B108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Кинолекторий «Война великая и забытая» посвященный Дню памяти жертв Первой мировой войны, в рамках дня окончания Первой мировой в 1918г.</w:t>
            </w:r>
          </w:p>
        </w:tc>
        <w:tc>
          <w:tcPr>
            <w:tcW w:w="1985" w:type="dxa"/>
          </w:tcPr>
          <w:p w:rsidR="00B10882" w:rsidRPr="001F578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1F578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росл.</w:t>
            </w:r>
          </w:p>
        </w:tc>
        <w:tc>
          <w:tcPr>
            <w:tcW w:w="1258" w:type="dxa"/>
          </w:tcPr>
          <w:p w:rsidR="00B10882" w:rsidRPr="001F578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638" w:type="dxa"/>
          </w:tcPr>
          <w:p w:rsidR="00B10882" w:rsidRPr="001F578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B10882" w:rsidRPr="00295369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6.</w:t>
            </w:r>
          </w:p>
        </w:tc>
        <w:tc>
          <w:tcPr>
            <w:tcW w:w="1073" w:type="dxa"/>
          </w:tcPr>
          <w:p w:rsidR="00B10882" w:rsidRPr="001F5785" w:rsidRDefault="00B10882" w:rsidP="00B108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П</w:t>
            </w:r>
          </w:p>
        </w:tc>
        <w:tc>
          <w:tcPr>
            <w:tcW w:w="1841" w:type="dxa"/>
          </w:tcPr>
          <w:p w:rsidR="00B10882" w:rsidRPr="001F5785" w:rsidRDefault="00B10882" w:rsidP="00B108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1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B10882" w:rsidRPr="001F5785" w:rsidRDefault="00B10882" w:rsidP="00B108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00</w:t>
            </w:r>
          </w:p>
        </w:tc>
        <w:tc>
          <w:tcPr>
            <w:tcW w:w="4712" w:type="dxa"/>
          </w:tcPr>
          <w:p w:rsidR="00B10882" w:rsidRPr="001F5785" w:rsidRDefault="00B10882" w:rsidP="00B108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учно - информационный</w:t>
            </w:r>
            <w:r w:rsidRPr="001F57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час </w:t>
            </w:r>
            <w:r w:rsidRPr="001F57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Наука на службе общества» посвященная Всемирному дню  науки за мир и развитие</w:t>
            </w:r>
          </w:p>
        </w:tc>
        <w:tc>
          <w:tcPr>
            <w:tcW w:w="1985" w:type="dxa"/>
          </w:tcPr>
          <w:p w:rsidR="00B10882" w:rsidRPr="001F5785" w:rsidRDefault="00B10882" w:rsidP="00B108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1F5785" w:rsidRDefault="00B10882" w:rsidP="00B10882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B10882" w:rsidRPr="001F5785" w:rsidRDefault="00B10882" w:rsidP="00B10882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638" w:type="dxa"/>
          </w:tcPr>
          <w:p w:rsidR="00B10882" w:rsidRPr="001F5785" w:rsidRDefault="00B10882" w:rsidP="00B108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манина М.Е.</w:t>
            </w:r>
          </w:p>
        </w:tc>
      </w:tr>
      <w:tr w:rsidR="00B10882" w:rsidRPr="00295369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7.</w:t>
            </w:r>
          </w:p>
        </w:tc>
        <w:tc>
          <w:tcPr>
            <w:tcW w:w="1073" w:type="dxa"/>
          </w:tcPr>
          <w:p w:rsidR="00B10882" w:rsidRPr="001F578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B10882" w:rsidRPr="001F578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16.1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0882" w:rsidRPr="001F578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B10882" w:rsidRPr="001F5785" w:rsidRDefault="00B10882" w:rsidP="00B10882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1F5785">
              <w:rPr>
                <w:rFonts w:ascii="Times New Roman" w:hAnsi="Times New Roman"/>
                <w:iCs/>
                <w:sz w:val="28"/>
                <w:szCs w:val="28"/>
              </w:rPr>
              <w:t>Беседа –диалог «Азбука неформала» посвященная Международному дню толерантности</w:t>
            </w:r>
          </w:p>
        </w:tc>
        <w:tc>
          <w:tcPr>
            <w:tcW w:w="1985" w:type="dxa"/>
          </w:tcPr>
          <w:p w:rsidR="00B10882" w:rsidRPr="001F578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с.В</w:t>
            </w:r>
            <w:r w:rsidRPr="001F5785">
              <w:rPr>
                <w:rFonts w:ascii="Times New Roman" w:hAnsi="Times New Roman"/>
                <w:sz w:val="28"/>
                <w:szCs w:val="28"/>
              </w:rPr>
              <w:t>итязево</w:t>
            </w:r>
          </w:p>
        </w:tc>
        <w:tc>
          <w:tcPr>
            <w:tcW w:w="1356" w:type="dxa"/>
          </w:tcPr>
          <w:p w:rsidR="00B10882" w:rsidRPr="001F578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B10882" w:rsidRPr="001F578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38" w:type="dxa"/>
          </w:tcPr>
          <w:p w:rsidR="00B10882" w:rsidRPr="001F578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B10882" w:rsidRPr="00295369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8.</w:t>
            </w:r>
          </w:p>
        </w:tc>
        <w:tc>
          <w:tcPr>
            <w:tcW w:w="1073" w:type="dxa"/>
          </w:tcPr>
          <w:p w:rsidR="00B10882" w:rsidRPr="001F578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B10882" w:rsidRPr="001F578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18.1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0882" w:rsidRPr="001F578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4712" w:type="dxa"/>
          </w:tcPr>
          <w:p w:rsidR="00B10882" w:rsidRPr="001F578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ный д</w:t>
            </w:r>
            <w:r w:rsidRPr="001F5785">
              <w:rPr>
                <w:rFonts w:ascii="Times New Roman" w:hAnsi="Times New Roman"/>
                <w:sz w:val="28"/>
                <w:szCs w:val="28"/>
              </w:rPr>
              <w:t>етский спектакль «Волшебная сказка», посвященный Дню рожденья Деда Мороза</w:t>
            </w:r>
          </w:p>
        </w:tc>
        <w:tc>
          <w:tcPr>
            <w:tcW w:w="1985" w:type="dxa"/>
          </w:tcPr>
          <w:p w:rsidR="00B10882" w:rsidRPr="001F578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1F578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1F578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638" w:type="dxa"/>
          </w:tcPr>
          <w:p w:rsidR="00B10882" w:rsidRPr="001F578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Богданов К.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10882" w:rsidRPr="00295369" w:rsidTr="00F62144">
        <w:tc>
          <w:tcPr>
            <w:tcW w:w="1021" w:type="dxa"/>
          </w:tcPr>
          <w:p w:rsidR="00B10882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69.</w:t>
            </w:r>
          </w:p>
        </w:tc>
        <w:tc>
          <w:tcPr>
            <w:tcW w:w="1073" w:type="dxa"/>
          </w:tcPr>
          <w:p w:rsidR="00B10882" w:rsidRPr="001F578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П</w:t>
            </w:r>
          </w:p>
        </w:tc>
        <w:tc>
          <w:tcPr>
            <w:tcW w:w="1841" w:type="dxa"/>
          </w:tcPr>
          <w:p w:rsidR="00B10882" w:rsidRPr="001F578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1.</w:t>
            </w:r>
          </w:p>
        </w:tc>
        <w:tc>
          <w:tcPr>
            <w:tcW w:w="4712" w:type="dxa"/>
          </w:tcPr>
          <w:p w:rsidR="00B10882" w:rsidRPr="00187D36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торический лаборатория 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>«Сыны Отечества», посвященный 140 – лет со дня рождения Е.Ф. Степановой, матери-героини, в рамках 85-летия образования Краснодарского края</w:t>
            </w:r>
          </w:p>
        </w:tc>
        <w:tc>
          <w:tcPr>
            <w:tcW w:w="1985" w:type="dxa"/>
          </w:tcPr>
          <w:p w:rsidR="00B10882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B10882" w:rsidRPr="001F578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356" w:type="dxa"/>
          </w:tcPr>
          <w:p w:rsidR="00B10882" w:rsidRPr="001F578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B10882" w:rsidRPr="001F578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638" w:type="dxa"/>
          </w:tcPr>
          <w:p w:rsidR="00B10882" w:rsidRPr="001F578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B10882" w:rsidRPr="00295369" w:rsidTr="00F62144">
        <w:tc>
          <w:tcPr>
            <w:tcW w:w="1021" w:type="dxa"/>
          </w:tcPr>
          <w:p w:rsidR="00B10882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0.</w:t>
            </w:r>
          </w:p>
        </w:tc>
        <w:tc>
          <w:tcPr>
            <w:tcW w:w="1073" w:type="dxa"/>
          </w:tcPr>
          <w:p w:rsidR="00B10882" w:rsidRPr="001F578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B10882" w:rsidRPr="001F578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18.1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0882" w:rsidRPr="001F578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B10882" w:rsidRPr="00D96B90" w:rsidRDefault="00B10882" w:rsidP="00B10882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D96B90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Кинолекторий «Это наше кино» посвященный </w:t>
            </w:r>
            <w:r w:rsidRPr="00D96B90">
              <w:rPr>
                <w:rFonts w:ascii="Times New Roman" w:hAnsi="Times New Roman"/>
                <w:color w:val="0070C0"/>
                <w:sz w:val="28"/>
                <w:szCs w:val="28"/>
                <w:shd w:val="clear" w:color="auto" w:fill="FFFFFF"/>
              </w:rPr>
              <w:t>95 лет лет</w:t>
            </w:r>
            <w:r>
              <w:rPr>
                <w:rFonts w:ascii="Times New Roman" w:hAnsi="Times New Roman"/>
                <w:color w:val="0070C0"/>
                <w:sz w:val="28"/>
                <w:szCs w:val="28"/>
                <w:shd w:val="clear" w:color="auto" w:fill="FFFFFF"/>
              </w:rPr>
              <w:t>,</w:t>
            </w:r>
            <w:r w:rsidRPr="00D96B90">
              <w:rPr>
                <w:rFonts w:ascii="Times New Roman" w:hAnsi="Times New Roman"/>
                <w:color w:val="0070C0"/>
                <w:sz w:val="28"/>
                <w:szCs w:val="28"/>
                <w:shd w:val="clear" w:color="auto" w:fill="FFFFFF"/>
              </w:rPr>
              <w:t xml:space="preserve"> со дня рождения российского режиссера, сценариста, поэта</w:t>
            </w:r>
            <w:r w:rsidRPr="00D96B90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r w:rsidRPr="00D96B90">
              <w:rPr>
                <w:rFonts w:ascii="Times New Roman" w:hAnsi="Times New Roman"/>
                <w:color w:val="0070C0"/>
                <w:sz w:val="28"/>
                <w:szCs w:val="28"/>
                <w:shd w:val="clear" w:color="auto" w:fill="FFFFFF"/>
              </w:rPr>
              <w:t xml:space="preserve">Эльдара Рязанова, в рамках КДШ </w:t>
            </w:r>
          </w:p>
        </w:tc>
        <w:tc>
          <w:tcPr>
            <w:tcW w:w="1985" w:type="dxa"/>
          </w:tcPr>
          <w:p w:rsidR="00B10882" w:rsidRPr="001F578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1F578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росл.</w:t>
            </w:r>
          </w:p>
        </w:tc>
        <w:tc>
          <w:tcPr>
            <w:tcW w:w="1258" w:type="dxa"/>
          </w:tcPr>
          <w:p w:rsidR="00B10882" w:rsidRPr="001F578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38" w:type="dxa"/>
          </w:tcPr>
          <w:p w:rsidR="00B10882" w:rsidRPr="001F578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  <w:tr w:rsidR="00B10882" w:rsidRPr="00295369" w:rsidTr="00F62144">
        <w:tc>
          <w:tcPr>
            <w:tcW w:w="1021" w:type="dxa"/>
          </w:tcPr>
          <w:p w:rsidR="00B10882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1.</w:t>
            </w:r>
          </w:p>
        </w:tc>
        <w:tc>
          <w:tcPr>
            <w:tcW w:w="1073" w:type="dxa"/>
          </w:tcPr>
          <w:p w:rsidR="00B10882" w:rsidRPr="001F578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B10882" w:rsidRPr="001F578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19.1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12" w:type="dxa"/>
          </w:tcPr>
          <w:p w:rsidR="00B10882" w:rsidRPr="001F578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укцион вопросов и ответов </w:t>
            </w:r>
            <w:r w:rsidRPr="001F5785">
              <w:rPr>
                <w:rFonts w:ascii="Times New Roman" w:hAnsi="Times New Roman"/>
                <w:sz w:val="28"/>
                <w:szCs w:val="28"/>
              </w:rPr>
              <w:t xml:space="preserve"> «Мы артиллеристы» посвященная Дн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1F5785">
              <w:rPr>
                <w:rFonts w:ascii="Times New Roman" w:hAnsi="Times New Roman"/>
                <w:sz w:val="28"/>
                <w:szCs w:val="28"/>
              </w:rPr>
              <w:t xml:space="preserve"> ракетных войск и артиллерии</w:t>
            </w:r>
          </w:p>
        </w:tc>
        <w:tc>
          <w:tcPr>
            <w:tcW w:w="1985" w:type="dxa"/>
          </w:tcPr>
          <w:p w:rsidR="00B10882" w:rsidRPr="001F5785" w:rsidRDefault="00B10882" w:rsidP="00B108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1F5785" w:rsidRDefault="00B10882" w:rsidP="00B10882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B10882" w:rsidRPr="001F5785" w:rsidRDefault="00B10882" w:rsidP="00B10882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638" w:type="dxa"/>
          </w:tcPr>
          <w:p w:rsidR="00B10882" w:rsidRPr="001F578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  <w:tr w:rsidR="00B10882" w:rsidRPr="00295369" w:rsidTr="00F62144">
        <w:tc>
          <w:tcPr>
            <w:tcW w:w="1021" w:type="dxa"/>
          </w:tcPr>
          <w:p w:rsidR="00B10882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2.</w:t>
            </w:r>
          </w:p>
        </w:tc>
        <w:tc>
          <w:tcPr>
            <w:tcW w:w="1073" w:type="dxa"/>
          </w:tcPr>
          <w:p w:rsidR="00B10882" w:rsidRPr="001F578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</w:t>
            </w:r>
            <w:r w:rsidRPr="001F5785">
              <w:rPr>
                <w:rFonts w:ascii="Times New Roman" w:hAnsi="Times New Roman"/>
                <w:sz w:val="28"/>
                <w:szCs w:val="28"/>
              </w:rPr>
              <w:t>/ЗОЖ</w:t>
            </w:r>
          </w:p>
        </w:tc>
        <w:tc>
          <w:tcPr>
            <w:tcW w:w="1841" w:type="dxa"/>
          </w:tcPr>
          <w:p w:rsidR="00B10882" w:rsidRPr="001F578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20.11.</w:t>
            </w:r>
          </w:p>
          <w:p w:rsidR="00B10882" w:rsidRPr="001F578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712" w:type="dxa"/>
          </w:tcPr>
          <w:p w:rsidR="00B10882" w:rsidRPr="001F578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углый стол </w:t>
            </w:r>
            <w:r w:rsidRPr="001F5785">
              <w:rPr>
                <w:rFonts w:ascii="Times New Roman" w:hAnsi="Times New Roman"/>
                <w:sz w:val="28"/>
                <w:szCs w:val="28"/>
              </w:rPr>
              <w:t>«Как жить сегодня, что бы иметь шансы увидеть завтра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  <w:r w:rsidRPr="001F5785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1F57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рамках а</w:t>
            </w:r>
            <w:r w:rsidRPr="001F5785">
              <w:rPr>
                <w:rFonts w:ascii="Times New Roman" w:hAnsi="Times New Roman"/>
                <w:sz w:val="28"/>
                <w:szCs w:val="28"/>
              </w:rPr>
              <w:t>нтинаркотической программы</w:t>
            </w:r>
          </w:p>
        </w:tc>
        <w:tc>
          <w:tcPr>
            <w:tcW w:w="1985" w:type="dxa"/>
          </w:tcPr>
          <w:p w:rsidR="00B10882" w:rsidRPr="001F578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1F578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B10882" w:rsidRPr="001F578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638" w:type="dxa"/>
          </w:tcPr>
          <w:p w:rsidR="00B10882" w:rsidRPr="001F578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B10882" w:rsidRPr="00295369" w:rsidTr="00F62144">
        <w:tc>
          <w:tcPr>
            <w:tcW w:w="1021" w:type="dxa"/>
          </w:tcPr>
          <w:p w:rsidR="00B10882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3.</w:t>
            </w:r>
          </w:p>
        </w:tc>
        <w:tc>
          <w:tcPr>
            <w:tcW w:w="1073" w:type="dxa"/>
          </w:tcPr>
          <w:p w:rsidR="00B10882" w:rsidRPr="001F578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B10882" w:rsidRPr="001F578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20.1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0882" w:rsidRPr="001F578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4712" w:type="dxa"/>
          </w:tcPr>
          <w:p w:rsidR="00B10882" w:rsidRPr="001F578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Игровая программа «Веселая радуга» посвященная Всемирный день ребенка</w:t>
            </w:r>
          </w:p>
        </w:tc>
        <w:tc>
          <w:tcPr>
            <w:tcW w:w="1985" w:type="dxa"/>
          </w:tcPr>
          <w:p w:rsidR="00B10882" w:rsidRPr="001F578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1F578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1F578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38" w:type="dxa"/>
          </w:tcPr>
          <w:p w:rsidR="00B10882" w:rsidRPr="001F578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  <w:tr w:rsidR="00B10882" w:rsidRPr="00295369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4.</w:t>
            </w:r>
          </w:p>
        </w:tc>
        <w:tc>
          <w:tcPr>
            <w:tcW w:w="1073" w:type="dxa"/>
          </w:tcPr>
          <w:p w:rsidR="00B10882" w:rsidRPr="001F578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ИП/Э</w:t>
            </w:r>
          </w:p>
        </w:tc>
        <w:tc>
          <w:tcPr>
            <w:tcW w:w="1841" w:type="dxa"/>
          </w:tcPr>
          <w:p w:rsidR="00B10882" w:rsidRPr="001F578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22.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F5785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10882" w:rsidRPr="001F578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26.1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0882" w:rsidRPr="001F578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В течение дня</w:t>
            </w:r>
          </w:p>
        </w:tc>
        <w:tc>
          <w:tcPr>
            <w:tcW w:w="4712" w:type="dxa"/>
          </w:tcPr>
          <w:p w:rsidR="00B10882" w:rsidRPr="001F578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Выставка И</w:t>
            </w:r>
            <w:r>
              <w:rPr>
                <w:rFonts w:ascii="Times New Roman" w:hAnsi="Times New Roman"/>
                <w:sz w:val="28"/>
                <w:szCs w:val="28"/>
              </w:rPr>
              <w:t>ЗО студии «Пусть всегда будет мама</w:t>
            </w:r>
            <w:r w:rsidRPr="001F5785">
              <w:rPr>
                <w:rFonts w:ascii="Times New Roman" w:hAnsi="Times New Roman"/>
                <w:sz w:val="28"/>
                <w:szCs w:val="28"/>
              </w:rPr>
              <w:t>» посвященная Дню матери</w:t>
            </w:r>
          </w:p>
        </w:tc>
        <w:tc>
          <w:tcPr>
            <w:tcW w:w="1985" w:type="dxa"/>
          </w:tcPr>
          <w:p w:rsidR="00B10882" w:rsidRPr="001F578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B10882" w:rsidRPr="001F578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B10882" w:rsidRPr="001F578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B10882" w:rsidRPr="001F578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638" w:type="dxa"/>
          </w:tcPr>
          <w:p w:rsidR="00B10882" w:rsidRPr="001F578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Ли О.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10882" w:rsidRPr="00295369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5.</w:t>
            </w:r>
          </w:p>
        </w:tc>
        <w:tc>
          <w:tcPr>
            <w:tcW w:w="1073" w:type="dxa"/>
          </w:tcPr>
          <w:p w:rsidR="00B10882" w:rsidRPr="001F578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B10882" w:rsidRPr="001F578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29.1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12" w:type="dxa"/>
          </w:tcPr>
          <w:p w:rsidR="00B10882" w:rsidRPr="001F5785" w:rsidRDefault="00B10882" w:rsidP="00B10882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итературная гостиная «Волшебный мир сказок»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F57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освященная 220 лет со дня рождения немецкого писателя Вильгельма Гауфа </w:t>
            </w:r>
          </w:p>
        </w:tc>
        <w:tc>
          <w:tcPr>
            <w:tcW w:w="1985" w:type="dxa"/>
          </w:tcPr>
          <w:p w:rsidR="00B10882" w:rsidRPr="001F578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1F578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1F578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38" w:type="dxa"/>
          </w:tcPr>
          <w:p w:rsidR="00B10882" w:rsidRPr="001F578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Лучук Т.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10882" w:rsidRPr="00295369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76.</w:t>
            </w:r>
          </w:p>
        </w:tc>
        <w:tc>
          <w:tcPr>
            <w:tcW w:w="1073" w:type="dxa"/>
          </w:tcPr>
          <w:p w:rsidR="00B10882" w:rsidRPr="001F578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B10882" w:rsidRPr="001F578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27.11.</w:t>
            </w:r>
          </w:p>
          <w:p w:rsidR="00B10882" w:rsidRPr="001F578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712" w:type="dxa"/>
          </w:tcPr>
          <w:p w:rsidR="00B10882" w:rsidRPr="001F578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Праздничный концерт «Свет материнской любви» посвященный Дню матери</w:t>
            </w:r>
          </w:p>
        </w:tc>
        <w:tc>
          <w:tcPr>
            <w:tcW w:w="1985" w:type="dxa"/>
          </w:tcPr>
          <w:p w:rsidR="00B10882" w:rsidRPr="001F578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1F578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росл.</w:t>
            </w:r>
          </w:p>
        </w:tc>
        <w:tc>
          <w:tcPr>
            <w:tcW w:w="1258" w:type="dxa"/>
          </w:tcPr>
          <w:p w:rsidR="00B10882" w:rsidRPr="001F578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638" w:type="dxa"/>
          </w:tcPr>
          <w:p w:rsidR="00B10882" w:rsidRPr="001F578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Горина С.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7.</w:t>
            </w:r>
          </w:p>
        </w:tc>
        <w:tc>
          <w:tcPr>
            <w:tcW w:w="1073" w:type="dxa"/>
          </w:tcPr>
          <w:p w:rsidR="00B10882" w:rsidRPr="001F578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ИП</w:t>
            </w:r>
            <w:r>
              <w:rPr>
                <w:rFonts w:ascii="Times New Roman" w:hAnsi="Times New Roman"/>
                <w:sz w:val="28"/>
                <w:szCs w:val="28"/>
              </w:rPr>
              <w:t>/ДН</w:t>
            </w:r>
          </w:p>
        </w:tc>
        <w:tc>
          <w:tcPr>
            <w:tcW w:w="1841" w:type="dxa"/>
          </w:tcPr>
          <w:p w:rsidR="00B10882" w:rsidRPr="001F578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712" w:type="dxa"/>
          </w:tcPr>
          <w:p w:rsidR="00B10882" w:rsidRPr="001F5785" w:rsidRDefault="00B10882" w:rsidP="00B10882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F57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нкурс плакатов и рисунков «Мы против терроризма», в рамках противодействия терроризму</w:t>
            </w:r>
          </w:p>
        </w:tc>
        <w:tc>
          <w:tcPr>
            <w:tcW w:w="1985" w:type="dxa"/>
          </w:tcPr>
          <w:p w:rsidR="00B10882" w:rsidRPr="001F578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1F578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B10882" w:rsidRPr="001F578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638" w:type="dxa"/>
          </w:tcPr>
          <w:p w:rsidR="00B10882" w:rsidRPr="001F578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8.</w:t>
            </w:r>
          </w:p>
        </w:tc>
        <w:tc>
          <w:tcPr>
            <w:tcW w:w="1073" w:type="dxa"/>
          </w:tcPr>
          <w:p w:rsidR="00B10882" w:rsidRPr="005C05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5C05B4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B10882" w:rsidRPr="005C05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5C05B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712" w:type="dxa"/>
          </w:tcPr>
          <w:p w:rsidR="00B10882" w:rsidRPr="005C05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5C05B4">
              <w:rPr>
                <w:rFonts w:ascii="Times New Roman" w:hAnsi="Times New Roman"/>
                <w:sz w:val="28"/>
                <w:szCs w:val="28"/>
              </w:rPr>
              <w:t>Кинопоказы в рамках киноакций Кубань кино</w:t>
            </w:r>
          </w:p>
        </w:tc>
        <w:tc>
          <w:tcPr>
            <w:tcW w:w="1985" w:type="dxa"/>
          </w:tcPr>
          <w:p w:rsidR="00B10882" w:rsidRPr="005C05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5C05B4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B10882" w:rsidRPr="005C05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B10882" w:rsidRPr="005C05B4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C05B4">
              <w:rPr>
                <w:rFonts w:ascii="Times New Roman" w:hAnsi="Times New Roman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B10882" w:rsidRPr="005C05B4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C05B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38" w:type="dxa"/>
          </w:tcPr>
          <w:p w:rsidR="00B10882" w:rsidRPr="005C05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5C05B4">
              <w:rPr>
                <w:rFonts w:ascii="Times New Roman" w:hAnsi="Times New Roman"/>
                <w:sz w:val="28"/>
                <w:szCs w:val="28"/>
              </w:rPr>
              <w:t>Стабров А.В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9.</w:t>
            </w:r>
          </w:p>
        </w:tc>
        <w:tc>
          <w:tcPr>
            <w:tcW w:w="1073" w:type="dxa"/>
          </w:tcPr>
          <w:p w:rsidR="00B10882" w:rsidRPr="005C05B4" w:rsidRDefault="00B10882" w:rsidP="00B1088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C05B4">
              <w:rPr>
                <w:rFonts w:ascii="Times New Roman" w:eastAsia="Calibri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B10882" w:rsidRPr="005C05B4" w:rsidRDefault="00B10882" w:rsidP="00B1088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C05B4">
              <w:rPr>
                <w:rFonts w:ascii="Times New Roman" w:eastAsia="Calibri" w:hAnsi="Times New Roman"/>
                <w:sz w:val="28"/>
                <w:szCs w:val="28"/>
              </w:rPr>
              <w:t>ноябрь</w:t>
            </w:r>
          </w:p>
        </w:tc>
        <w:tc>
          <w:tcPr>
            <w:tcW w:w="4712" w:type="dxa"/>
          </w:tcPr>
          <w:p w:rsidR="00B10882" w:rsidRPr="005C05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менный к</w:t>
            </w:r>
            <w:r w:rsidRPr="005C05B4">
              <w:rPr>
                <w:rFonts w:ascii="Times New Roman" w:hAnsi="Times New Roman"/>
                <w:sz w:val="28"/>
                <w:szCs w:val="28"/>
              </w:rPr>
              <w:t>онцерт народного ансамбля народной песни «Рябинушка»</w:t>
            </w:r>
          </w:p>
        </w:tc>
        <w:tc>
          <w:tcPr>
            <w:tcW w:w="1985" w:type="dxa"/>
          </w:tcPr>
          <w:p w:rsidR="00B10882" w:rsidRPr="005C05B4" w:rsidRDefault="00B10882" w:rsidP="00B10882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5C05B4">
              <w:rPr>
                <w:rFonts w:ascii="Times New Roman" w:eastAsia="Calibri" w:hAnsi="Times New Roman"/>
                <w:sz w:val="28"/>
                <w:szCs w:val="28"/>
              </w:rPr>
              <w:t>Пос.Виноградный</w:t>
            </w:r>
          </w:p>
        </w:tc>
        <w:tc>
          <w:tcPr>
            <w:tcW w:w="1356" w:type="dxa"/>
          </w:tcPr>
          <w:p w:rsidR="00B10882" w:rsidRPr="005C05B4" w:rsidRDefault="00B10882" w:rsidP="00B10882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5C05B4">
              <w:rPr>
                <w:rFonts w:ascii="Times New Roman" w:eastAsia="Calibri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B10882" w:rsidRPr="005C05B4" w:rsidRDefault="00B10882" w:rsidP="00B10882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5C05B4">
              <w:rPr>
                <w:rFonts w:ascii="Times New Roman" w:eastAsia="Calibri" w:hAnsi="Times New Roman"/>
                <w:sz w:val="28"/>
                <w:szCs w:val="28"/>
              </w:rPr>
              <w:t>100</w:t>
            </w:r>
          </w:p>
        </w:tc>
        <w:tc>
          <w:tcPr>
            <w:tcW w:w="1638" w:type="dxa"/>
            <w:vAlign w:val="center"/>
          </w:tcPr>
          <w:p w:rsidR="00B10882" w:rsidRPr="005C05B4" w:rsidRDefault="00B10882" w:rsidP="00B1088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C05B4">
              <w:rPr>
                <w:rFonts w:ascii="Times New Roman" w:eastAsia="Calibri" w:hAnsi="Times New Roman"/>
                <w:sz w:val="28"/>
                <w:szCs w:val="28"/>
              </w:rPr>
              <w:t>Попандопуло А.М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0.</w:t>
            </w:r>
          </w:p>
        </w:tc>
        <w:tc>
          <w:tcPr>
            <w:tcW w:w="1073" w:type="dxa"/>
          </w:tcPr>
          <w:p w:rsidR="00B10882" w:rsidRPr="005C05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5C05B4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B10882" w:rsidRPr="005C05B4" w:rsidRDefault="00B10882" w:rsidP="00B10882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5C05B4">
              <w:rPr>
                <w:rFonts w:ascii="Times New Roman" w:eastAsia="Calibri" w:hAnsi="Times New Roman"/>
                <w:sz w:val="28"/>
                <w:szCs w:val="28"/>
              </w:rPr>
              <w:t>ноябрь</w:t>
            </w:r>
          </w:p>
        </w:tc>
        <w:tc>
          <w:tcPr>
            <w:tcW w:w="4712" w:type="dxa"/>
          </w:tcPr>
          <w:p w:rsidR="00B10882" w:rsidRPr="005C05B4" w:rsidRDefault="00B10882" w:rsidP="00B1088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Pr="005C05B4">
              <w:rPr>
                <w:rFonts w:ascii="Times New Roman" w:hAnsi="Times New Roman"/>
                <w:bCs/>
                <w:sz w:val="28"/>
                <w:szCs w:val="28"/>
              </w:rPr>
              <w:t>онцертная  программа, с  участием хореографического ансамбля «Непоседы» и «Пируэт»</w:t>
            </w:r>
          </w:p>
        </w:tc>
        <w:tc>
          <w:tcPr>
            <w:tcW w:w="1985" w:type="dxa"/>
          </w:tcPr>
          <w:p w:rsidR="00B10882" w:rsidRPr="005C05B4" w:rsidRDefault="00B10882" w:rsidP="00B10882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5C05B4">
              <w:rPr>
                <w:rFonts w:ascii="Times New Roman" w:eastAsia="Calibri" w:hAnsi="Times New Roman"/>
                <w:sz w:val="28"/>
                <w:szCs w:val="28"/>
              </w:rPr>
              <w:t>«ДК с.Витязево»</w:t>
            </w:r>
          </w:p>
          <w:p w:rsidR="00B10882" w:rsidRPr="005C05B4" w:rsidRDefault="00B10882" w:rsidP="00B10882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5C05B4">
              <w:rPr>
                <w:rFonts w:ascii="Times New Roman" w:eastAsia="Calibri" w:hAnsi="Times New Roman"/>
                <w:sz w:val="28"/>
                <w:szCs w:val="28"/>
              </w:rPr>
              <w:t>Концертный зал</w:t>
            </w:r>
          </w:p>
        </w:tc>
        <w:tc>
          <w:tcPr>
            <w:tcW w:w="1356" w:type="dxa"/>
          </w:tcPr>
          <w:p w:rsidR="00B10882" w:rsidRPr="005C05B4" w:rsidRDefault="00B10882" w:rsidP="00B10882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5C05B4">
              <w:rPr>
                <w:rFonts w:ascii="Times New Roman" w:eastAsia="Calibri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B10882" w:rsidRPr="005C05B4" w:rsidRDefault="00B10882" w:rsidP="00B10882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50</w:t>
            </w:r>
          </w:p>
        </w:tc>
        <w:tc>
          <w:tcPr>
            <w:tcW w:w="1638" w:type="dxa"/>
            <w:vAlign w:val="center"/>
          </w:tcPr>
          <w:p w:rsidR="00B10882" w:rsidRPr="005C05B4" w:rsidRDefault="00B10882" w:rsidP="00B1088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C05B4">
              <w:rPr>
                <w:rFonts w:ascii="Times New Roman" w:eastAsia="Calibri" w:hAnsi="Times New Roman"/>
                <w:sz w:val="28"/>
                <w:szCs w:val="28"/>
              </w:rPr>
              <w:t>Карпенко Ю.С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1.</w:t>
            </w:r>
          </w:p>
        </w:tc>
        <w:tc>
          <w:tcPr>
            <w:tcW w:w="1073" w:type="dxa"/>
          </w:tcPr>
          <w:p w:rsidR="00B10882" w:rsidRPr="005C05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5C05B4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B10882" w:rsidRPr="005C05B4" w:rsidRDefault="00B10882" w:rsidP="00B10882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5C05B4">
              <w:rPr>
                <w:rFonts w:ascii="Times New Roman" w:eastAsia="Calibri" w:hAnsi="Times New Roman"/>
                <w:sz w:val="28"/>
                <w:szCs w:val="28"/>
              </w:rPr>
              <w:t>ноябрь</w:t>
            </w:r>
          </w:p>
        </w:tc>
        <w:tc>
          <w:tcPr>
            <w:tcW w:w="4712" w:type="dxa"/>
          </w:tcPr>
          <w:p w:rsidR="00B10882" w:rsidRPr="005C05B4" w:rsidRDefault="00B10882" w:rsidP="00B1088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Pr="005C05B4">
              <w:rPr>
                <w:rFonts w:ascii="Times New Roman" w:hAnsi="Times New Roman"/>
                <w:bCs/>
                <w:sz w:val="28"/>
                <w:szCs w:val="28"/>
              </w:rPr>
              <w:t>онцертная программа, с участием ансамбля танца «Ярило», «Звезда Лада» и «Ладушки»</w:t>
            </w:r>
          </w:p>
        </w:tc>
        <w:tc>
          <w:tcPr>
            <w:tcW w:w="1985" w:type="dxa"/>
          </w:tcPr>
          <w:p w:rsidR="00B10882" w:rsidRPr="005C05B4" w:rsidRDefault="00B10882" w:rsidP="00B10882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5C05B4">
              <w:rPr>
                <w:rFonts w:ascii="Times New Roman" w:eastAsia="Calibri" w:hAnsi="Times New Roman"/>
                <w:sz w:val="28"/>
                <w:szCs w:val="28"/>
              </w:rPr>
              <w:t>«ДК с.Витязево»</w:t>
            </w:r>
          </w:p>
          <w:p w:rsidR="00B10882" w:rsidRPr="005C05B4" w:rsidRDefault="00B10882" w:rsidP="00B10882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5C05B4">
              <w:rPr>
                <w:rFonts w:ascii="Times New Roman" w:eastAsia="Calibri" w:hAnsi="Times New Roman"/>
                <w:sz w:val="28"/>
                <w:szCs w:val="28"/>
              </w:rPr>
              <w:t>Концертный зал</w:t>
            </w:r>
          </w:p>
        </w:tc>
        <w:tc>
          <w:tcPr>
            <w:tcW w:w="1356" w:type="dxa"/>
          </w:tcPr>
          <w:p w:rsidR="00B10882" w:rsidRPr="005C05B4" w:rsidRDefault="00B10882" w:rsidP="00B10882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5C05B4">
              <w:rPr>
                <w:rFonts w:ascii="Times New Roman" w:eastAsia="Calibri" w:hAnsi="Times New Roman"/>
                <w:sz w:val="28"/>
                <w:szCs w:val="28"/>
              </w:rPr>
              <w:t>смеш.</w:t>
            </w:r>
          </w:p>
        </w:tc>
        <w:tc>
          <w:tcPr>
            <w:tcW w:w="1258" w:type="dxa"/>
          </w:tcPr>
          <w:p w:rsidR="00B10882" w:rsidRPr="005C05B4" w:rsidRDefault="00B10882" w:rsidP="00B10882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50</w:t>
            </w:r>
          </w:p>
        </w:tc>
        <w:tc>
          <w:tcPr>
            <w:tcW w:w="1638" w:type="dxa"/>
            <w:vAlign w:val="center"/>
          </w:tcPr>
          <w:p w:rsidR="00B10882" w:rsidRPr="005C05B4" w:rsidRDefault="00B10882" w:rsidP="00B1088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C05B4">
              <w:rPr>
                <w:rFonts w:ascii="Times New Roman" w:eastAsia="Calibri" w:hAnsi="Times New Roman"/>
                <w:sz w:val="28"/>
                <w:szCs w:val="28"/>
              </w:rPr>
              <w:t>Якушева А.В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2.</w:t>
            </w:r>
          </w:p>
        </w:tc>
        <w:tc>
          <w:tcPr>
            <w:tcW w:w="1073" w:type="dxa"/>
          </w:tcPr>
          <w:p w:rsidR="00B10882" w:rsidRPr="005C05B4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C05B4">
              <w:rPr>
                <w:rFonts w:ascii="Times New Roman" w:hAnsi="Times New Roman"/>
                <w:sz w:val="28"/>
                <w:szCs w:val="28"/>
              </w:rPr>
              <w:t>ИП/ЗОЖ</w:t>
            </w:r>
          </w:p>
        </w:tc>
        <w:tc>
          <w:tcPr>
            <w:tcW w:w="1841" w:type="dxa"/>
          </w:tcPr>
          <w:p w:rsidR="00B10882" w:rsidRPr="005C05B4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C05B4">
              <w:rPr>
                <w:rFonts w:ascii="Times New Roman" w:hAnsi="Times New Roman"/>
                <w:sz w:val="28"/>
                <w:szCs w:val="28"/>
              </w:rPr>
              <w:t>01.12.</w:t>
            </w:r>
          </w:p>
          <w:p w:rsidR="00B10882" w:rsidRPr="005C05B4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C05B4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4712" w:type="dxa"/>
          </w:tcPr>
          <w:p w:rsidR="00B10882" w:rsidRPr="005C05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ция здоровья </w:t>
            </w:r>
            <w:r w:rsidRPr="005C05B4">
              <w:rPr>
                <w:rFonts w:ascii="Times New Roman" w:hAnsi="Times New Roman"/>
                <w:sz w:val="28"/>
                <w:szCs w:val="28"/>
              </w:rPr>
              <w:t>«Здоровое поколение», в рамках антинаркотической программы и всемирного дня борьбы со СПИДОМ</w:t>
            </w:r>
          </w:p>
        </w:tc>
        <w:tc>
          <w:tcPr>
            <w:tcW w:w="1985" w:type="dxa"/>
          </w:tcPr>
          <w:p w:rsidR="00B10882" w:rsidRPr="005C05B4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C05B4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5C05B4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C05B4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B10882" w:rsidRPr="005C05B4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C05B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638" w:type="dxa"/>
          </w:tcPr>
          <w:p w:rsidR="00B10882" w:rsidRPr="005C05B4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C05B4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3.</w:t>
            </w:r>
          </w:p>
        </w:tc>
        <w:tc>
          <w:tcPr>
            <w:tcW w:w="1073" w:type="dxa"/>
          </w:tcPr>
          <w:p w:rsidR="00B10882" w:rsidRPr="0019226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B10882" w:rsidRPr="0019226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03.1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12" w:type="dxa"/>
          </w:tcPr>
          <w:p w:rsidR="00B10882" w:rsidRPr="0019226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Благотворительный концерт «Я вам дарю свой яркий мир» посвященный Дню инвалида, для детей с особенностями развития</w:t>
            </w:r>
          </w:p>
        </w:tc>
        <w:tc>
          <w:tcPr>
            <w:tcW w:w="1985" w:type="dxa"/>
          </w:tcPr>
          <w:p w:rsidR="00B10882" w:rsidRPr="00192269" w:rsidRDefault="00B10882" w:rsidP="00B10882">
            <w:pPr>
              <w:pStyle w:val="af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 xml:space="preserve">ГКОУспециальная коррекционная школа № 27) </w:t>
            </w:r>
            <w:r w:rsidRPr="00192269">
              <w:rPr>
                <w:rFonts w:ascii="Times New Roman" w:hAnsi="Times New Roman"/>
                <w:sz w:val="28"/>
                <w:szCs w:val="28"/>
              </w:rPr>
              <w:lastRenderedPageBreak/>
              <w:t>Джеметинский пр.18</w:t>
            </w:r>
          </w:p>
        </w:tc>
        <w:tc>
          <w:tcPr>
            <w:tcW w:w="1356" w:type="dxa"/>
          </w:tcPr>
          <w:p w:rsidR="00B10882" w:rsidRPr="00192269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lastRenderedPageBreak/>
              <w:t>дети</w:t>
            </w:r>
          </w:p>
        </w:tc>
        <w:tc>
          <w:tcPr>
            <w:tcW w:w="1258" w:type="dxa"/>
          </w:tcPr>
          <w:p w:rsidR="00B10882" w:rsidRPr="00192269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638" w:type="dxa"/>
          </w:tcPr>
          <w:p w:rsidR="00B10882" w:rsidRPr="0019226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Горина С.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84.</w:t>
            </w:r>
          </w:p>
        </w:tc>
        <w:tc>
          <w:tcPr>
            <w:tcW w:w="1073" w:type="dxa"/>
          </w:tcPr>
          <w:p w:rsidR="00B10882" w:rsidRPr="0019226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КД/П</w:t>
            </w:r>
          </w:p>
        </w:tc>
        <w:tc>
          <w:tcPr>
            <w:tcW w:w="1841" w:type="dxa"/>
          </w:tcPr>
          <w:p w:rsidR="00B10882" w:rsidRPr="0019226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03.1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0882" w:rsidRPr="0019226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4712" w:type="dxa"/>
          </w:tcPr>
          <w:p w:rsidR="00B10882" w:rsidRPr="00192269" w:rsidRDefault="00B10882" w:rsidP="00B10882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атриотический к</w:t>
            </w:r>
            <w:r w:rsidRPr="00C01D48">
              <w:rPr>
                <w:rFonts w:ascii="Times New Roman" w:hAnsi="Times New Roman"/>
                <w:bCs/>
                <w:sz w:val="28"/>
                <w:szCs w:val="28"/>
              </w:rPr>
              <w:t xml:space="preserve">инолекторий «И память, и подвиг, и боль на века» посвященный Дню неизвестного Солдата. </w:t>
            </w:r>
            <w:r w:rsidRPr="00C01D48">
              <w:rPr>
                <w:rFonts w:ascii="Times New Roman" w:hAnsi="Times New Roman"/>
                <w:iCs/>
                <w:sz w:val="28"/>
                <w:szCs w:val="28"/>
              </w:rPr>
              <w:t>В память о российских и советских воинах, погибших в боевых действиях на территории нашей страны и за</w:t>
            </w:r>
            <w:r w:rsidRPr="00192269">
              <w:rPr>
                <w:rFonts w:ascii="Times New Roman" w:hAnsi="Times New Roman"/>
                <w:iCs/>
                <w:sz w:val="28"/>
                <w:szCs w:val="28"/>
              </w:rPr>
              <w:t xml:space="preserve"> ее пределами. </w:t>
            </w:r>
          </w:p>
        </w:tc>
        <w:tc>
          <w:tcPr>
            <w:tcW w:w="1985" w:type="dxa"/>
          </w:tcPr>
          <w:p w:rsidR="00B10882" w:rsidRPr="0019226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192269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192269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638" w:type="dxa"/>
          </w:tcPr>
          <w:p w:rsidR="00B10882" w:rsidRPr="002C112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2C1124"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5.</w:t>
            </w:r>
          </w:p>
        </w:tc>
        <w:tc>
          <w:tcPr>
            <w:tcW w:w="1073" w:type="dxa"/>
          </w:tcPr>
          <w:p w:rsidR="00B10882" w:rsidRPr="0019226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/П</w:t>
            </w:r>
          </w:p>
        </w:tc>
        <w:tc>
          <w:tcPr>
            <w:tcW w:w="1841" w:type="dxa"/>
          </w:tcPr>
          <w:p w:rsidR="00B10882" w:rsidRPr="0019226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05.1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0882" w:rsidRPr="0019226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4712" w:type="dxa"/>
          </w:tcPr>
          <w:p w:rsidR="00B10882" w:rsidRPr="00192269" w:rsidRDefault="00B10882" w:rsidP="00B10882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226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Урок мужества «Твои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защитники Москвы!» посвященный </w:t>
            </w:r>
            <w:r w:rsidRPr="0019226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ню воинской славы. День начала контрнаступления советских войск в битве под Москвой (1941)</w:t>
            </w:r>
          </w:p>
        </w:tc>
        <w:tc>
          <w:tcPr>
            <w:tcW w:w="1985" w:type="dxa"/>
          </w:tcPr>
          <w:p w:rsidR="00B10882" w:rsidRPr="0019226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192269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B10882" w:rsidRPr="00192269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38" w:type="dxa"/>
          </w:tcPr>
          <w:p w:rsidR="00B10882" w:rsidRPr="002C112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2C1124"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6.</w:t>
            </w:r>
          </w:p>
        </w:tc>
        <w:tc>
          <w:tcPr>
            <w:tcW w:w="1073" w:type="dxa"/>
          </w:tcPr>
          <w:p w:rsidR="00B10882" w:rsidRPr="0019226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B10882" w:rsidRPr="0019226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08.1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12" w:type="dxa"/>
          </w:tcPr>
          <w:p w:rsidR="00B10882" w:rsidRPr="00192269" w:rsidRDefault="00B10882" w:rsidP="00B10882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9226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этическая гостиная «Да смолкнет бич, лиющий кровь родную!» 220 лет со дня рождения А.И. Одоевского (1802-1839), русского поэта, декабриста</w:t>
            </w:r>
          </w:p>
        </w:tc>
        <w:tc>
          <w:tcPr>
            <w:tcW w:w="1985" w:type="dxa"/>
          </w:tcPr>
          <w:p w:rsidR="00B10882" w:rsidRPr="0019226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192269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росл.</w:t>
            </w:r>
          </w:p>
        </w:tc>
        <w:tc>
          <w:tcPr>
            <w:tcW w:w="1258" w:type="dxa"/>
          </w:tcPr>
          <w:p w:rsidR="00B10882" w:rsidRPr="00192269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38" w:type="dxa"/>
          </w:tcPr>
          <w:p w:rsidR="00B10882" w:rsidRPr="0019226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Лучук Т.Л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7.</w:t>
            </w:r>
          </w:p>
        </w:tc>
        <w:tc>
          <w:tcPr>
            <w:tcW w:w="1073" w:type="dxa"/>
          </w:tcPr>
          <w:p w:rsidR="00B10882" w:rsidRPr="0019226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П</w:t>
            </w:r>
          </w:p>
        </w:tc>
        <w:tc>
          <w:tcPr>
            <w:tcW w:w="1841" w:type="dxa"/>
          </w:tcPr>
          <w:p w:rsidR="00B10882" w:rsidRPr="0019226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09.1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0882" w:rsidRPr="0019226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B10882" w:rsidRPr="0019226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 xml:space="preserve">Тематическая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92269">
              <w:rPr>
                <w:rFonts w:ascii="Times New Roman" w:hAnsi="Times New Roman"/>
                <w:sz w:val="28"/>
                <w:szCs w:val="28"/>
              </w:rPr>
              <w:t>рограмма «Дорогой героев, дорогой отцов» посвященная Дню Героям отечества</w:t>
            </w:r>
          </w:p>
        </w:tc>
        <w:tc>
          <w:tcPr>
            <w:tcW w:w="1985" w:type="dxa"/>
          </w:tcPr>
          <w:p w:rsidR="00B10882" w:rsidRPr="0019226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B10882" w:rsidRPr="0019226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B10882" w:rsidRPr="00192269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192269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38" w:type="dxa"/>
          </w:tcPr>
          <w:p w:rsidR="00B10882" w:rsidRPr="0019226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8.</w:t>
            </w:r>
          </w:p>
        </w:tc>
        <w:tc>
          <w:tcPr>
            <w:tcW w:w="1073" w:type="dxa"/>
          </w:tcPr>
          <w:p w:rsidR="00B10882" w:rsidRPr="0019226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ИП/ДН</w:t>
            </w:r>
          </w:p>
        </w:tc>
        <w:tc>
          <w:tcPr>
            <w:tcW w:w="1841" w:type="dxa"/>
          </w:tcPr>
          <w:p w:rsidR="00B10882" w:rsidRPr="0019226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11.12.</w:t>
            </w:r>
          </w:p>
          <w:p w:rsidR="00B10882" w:rsidRPr="0019226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4712" w:type="dxa"/>
          </w:tcPr>
          <w:p w:rsidR="00B10882" w:rsidRPr="0019226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  <w:shd w:val="clear" w:color="auto" w:fill="F8F8F8"/>
              </w:rPr>
              <w:t>Квест-игра «Конституция РФ» посвященный Дню конституции.</w:t>
            </w:r>
          </w:p>
        </w:tc>
        <w:tc>
          <w:tcPr>
            <w:tcW w:w="1985" w:type="dxa"/>
          </w:tcPr>
          <w:p w:rsidR="00B10882" w:rsidRPr="0019226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B10882" w:rsidRPr="0019226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B10882" w:rsidRPr="00192269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192269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38" w:type="dxa"/>
          </w:tcPr>
          <w:p w:rsidR="00B10882" w:rsidRPr="0019226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9.</w:t>
            </w:r>
          </w:p>
        </w:tc>
        <w:tc>
          <w:tcPr>
            <w:tcW w:w="1073" w:type="dxa"/>
          </w:tcPr>
          <w:p w:rsidR="00B10882" w:rsidRPr="0019226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/П</w:t>
            </w:r>
          </w:p>
        </w:tc>
        <w:tc>
          <w:tcPr>
            <w:tcW w:w="1841" w:type="dxa"/>
          </w:tcPr>
          <w:p w:rsidR="00B10882" w:rsidRPr="006E6DDA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6E6DDA">
              <w:rPr>
                <w:rFonts w:ascii="Times New Roman" w:hAnsi="Times New Roman"/>
                <w:sz w:val="28"/>
                <w:szCs w:val="28"/>
              </w:rPr>
              <w:t>.12.</w:t>
            </w:r>
          </w:p>
          <w:p w:rsidR="00B10882" w:rsidRPr="006E6DDA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6E6DDA"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B10882" w:rsidRPr="006E6DDA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6E6DDA">
              <w:rPr>
                <w:rFonts w:ascii="Times New Roman" w:hAnsi="Times New Roman"/>
                <w:color w:val="FF0000"/>
                <w:sz w:val="28"/>
                <w:szCs w:val="28"/>
              </w:rPr>
              <w:t>Оффл.</w:t>
            </w:r>
          </w:p>
        </w:tc>
        <w:tc>
          <w:tcPr>
            <w:tcW w:w="4712" w:type="dxa"/>
          </w:tcPr>
          <w:p w:rsidR="00B10882" w:rsidRPr="006E6DDA" w:rsidRDefault="00B10882" w:rsidP="00B10882">
            <w:pPr>
              <w:rPr>
                <w:rFonts w:ascii="Times New Roman" w:hAnsi="Times New Roman"/>
                <w:sz w:val="28"/>
                <w:szCs w:val="28"/>
                <w:shd w:val="clear" w:color="auto" w:fill="F8F8F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Возложение венков к памятнику</w:t>
            </w:r>
            <w:r w:rsidRPr="006E6DDA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«Память останется верной», посвященное</w:t>
            </w:r>
            <w:r w:rsidRPr="006E6DDA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 xml:space="preserve"> Дню памяти погибших </w:t>
            </w:r>
            <w:r w:rsidRPr="006E6DDA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lastRenderedPageBreak/>
              <w:t>на Северном Кавказе (Чеченская война)</w:t>
            </w:r>
          </w:p>
        </w:tc>
        <w:tc>
          <w:tcPr>
            <w:tcW w:w="1985" w:type="dxa"/>
          </w:tcPr>
          <w:p w:rsidR="00B10882" w:rsidRPr="006E6DDA" w:rsidRDefault="00B10882" w:rsidP="00B1088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E6D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ДК с.Витязево</w:t>
            </w:r>
          </w:p>
        </w:tc>
        <w:tc>
          <w:tcPr>
            <w:tcW w:w="1356" w:type="dxa"/>
          </w:tcPr>
          <w:p w:rsidR="00B10882" w:rsidRPr="006E6DDA" w:rsidRDefault="00B10882" w:rsidP="00B10882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E6D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зросл.</w:t>
            </w:r>
          </w:p>
        </w:tc>
        <w:tc>
          <w:tcPr>
            <w:tcW w:w="1258" w:type="dxa"/>
          </w:tcPr>
          <w:p w:rsidR="00B10882" w:rsidRPr="00192269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638" w:type="dxa"/>
          </w:tcPr>
          <w:p w:rsidR="00B10882" w:rsidRPr="0019226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90.</w:t>
            </w:r>
          </w:p>
        </w:tc>
        <w:tc>
          <w:tcPr>
            <w:tcW w:w="1073" w:type="dxa"/>
          </w:tcPr>
          <w:p w:rsidR="00B10882" w:rsidRPr="005C05B4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C05B4">
              <w:rPr>
                <w:rFonts w:ascii="Times New Roman" w:hAnsi="Times New Roman"/>
                <w:sz w:val="28"/>
                <w:szCs w:val="28"/>
              </w:rPr>
              <w:t>ИП/ЗОЖ</w:t>
            </w:r>
          </w:p>
        </w:tc>
        <w:tc>
          <w:tcPr>
            <w:tcW w:w="1841" w:type="dxa"/>
          </w:tcPr>
          <w:p w:rsidR="00B10882" w:rsidRPr="005C05B4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C05B4">
              <w:rPr>
                <w:rFonts w:ascii="Times New Roman" w:hAnsi="Times New Roman"/>
                <w:sz w:val="28"/>
                <w:szCs w:val="28"/>
              </w:rPr>
              <w:t>16.12.</w:t>
            </w:r>
          </w:p>
          <w:p w:rsidR="00B10882" w:rsidRPr="005C05B4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C05B4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4712" w:type="dxa"/>
          </w:tcPr>
          <w:p w:rsidR="00B10882" w:rsidRPr="005C05B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5C05B4">
              <w:rPr>
                <w:rFonts w:ascii="Times New Roman" w:hAnsi="Times New Roman"/>
                <w:sz w:val="28"/>
                <w:szCs w:val="28"/>
              </w:rPr>
              <w:t>Спортивная эстафета «Быть сильным и здоровым», в рамках  ЗОЖ</w:t>
            </w:r>
          </w:p>
        </w:tc>
        <w:tc>
          <w:tcPr>
            <w:tcW w:w="1985" w:type="dxa"/>
          </w:tcPr>
          <w:p w:rsidR="00B10882" w:rsidRPr="005C05B4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C05B4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5C05B4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5C05B4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C05B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638" w:type="dxa"/>
          </w:tcPr>
          <w:p w:rsidR="00B10882" w:rsidRPr="005C05B4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C05B4">
              <w:rPr>
                <w:rFonts w:ascii="Times New Roman" w:hAnsi="Times New Roman"/>
                <w:sz w:val="28"/>
                <w:szCs w:val="28"/>
              </w:rPr>
              <w:t>Богданов К.В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.</w:t>
            </w:r>
          </w:p>
        </w:tc>
        <w:tc>
          <w:tcPr>
            <w:tcW w:w="1073" w:type="dxa"/>
          </w:tcPr>
          <w:p w:rsidR="00B10882" w:rsidRPr="0019226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B10882" w:rsidRPr="0019226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16.1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0882" w:rsidRPr="0019226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4712" w:type="dxa"/>
          </w:tcPr>
          <w:p w:rsidR="00B10882" w:rsidRPr="006760BD" w:rsidRDefault="00B10882" w:rsidP="00B10882">
            <w:pPr>
              <w:shd w:val="clear" w:color="auto" w:fill="FFFFFF"/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</w:pPr>
            <w:r w:rsidRPr="006760BD">
              <w:rPr>
                <w:rFonts w:ascii="Times New Roman" w:hAnsi="Times New Roman"/>
                <w:color w:val="0070C0"/>
                <w:sz w:val="28"/>
                <w:szCs w:val="28"/>
                <w:shd w:val="clear" w:color="auto" w:fill="FFFFFF"/>
              </w:rPr>
              <w:t>Музыкальное путешествие</w:t>
            </w:r>
            <w:r>
              <w:rPr>
                <w:rFonts w:ascii="Times New Roman" w:hAnsi="Times New Roman"/>
                <w:color w:val="0070C0"/>
                <w:sz w:val="28"/>
                <w:szCs w:val="28"/>
                <w:shd w:val="clear" w:color="auto" w:fill="FFFFFF"/>
              </w:rPr>
              <w:t xml:space="preserve"> «Классика 20 века» посвященное</w:t>
            </w:r>
            <w:r w:rsidRPr="006760BD">
              <w:rPr>
                <w:rFonts w:ascii="Times New Roman" w:hAnsi="Times New Roman"/>
                <w:color w:val="0070C0"/>
                <w:sz w:val="28"/>
                <w:szCs w:val="28"/>
                <w:shd w:val="clear" w:color="auto" w:fill="FFFFFF"/>
              </w:rPr>
              <w:t xml:space="preserve"> 90 </w:t>
            </w:r>
            <w:r>
              <w:rPr>
                <w:rFonts w:ascii="Times New Roman" w:hAnsi="Times New Roman"/>
                <w:color w:val="0070C0"/>
                <w:sz w:val="28"/>
                <w:szCs w:val="28"/>
                <w:shd w:val="clear" w:color="auto" w:fill="FFFFFF"/>
              </w:rPr>
              <w:t>-</w:t>
            </w:r>
            <w:r w:rsidRPr="006760BD">
              <w:rPr>
                <w:rFonts w:ascii="Times New Roman" w:hAnsi="Times New Roman"/>
                <w:color w:val="0070C0"/>
                <w:sz w:val="28"/>
                <w:szCs w:val="28"/>
                <w:shd w:val="clear" w:color="auto" w:fill="FFFFFF"/>
              </w:rPr>
              <w:t>лет</w:t>
            </w:r>
            <w:r>
              <w:rPr>
                <w:rFonts w:ascii="Times New Roman" w:hAnsi="Times New Roman"/>
                <w:color w:val="0070C0"/>
                <w:sz w:val="28"/>
                <w:szCs w:val="28"/>
                <w:shd w:val="clear" w:color="auto" w:fill="FFFFFF"/>
              </w:rPr>
              <w:t>ию</w:t>
            </w:r>
            <w:r w:rsidRPr="006760BD">
              <w:rPr>
                <w:rFonts w:ascii="Times New Roman" w:hAnsi="Times New Roman"/>
                <w:color w:val="0070C0"/>
                <w:sz w:val="28"/>
                <w:szCs w:val="28"/>
                <w:shd w:val="clear" w:color="auto" w:fill="FFFFFF"/>
              </w:rPr>
              <w:t xml:space="preserve"> со дня рождения российского композитора, пианиста</w:t>
            </w:r>
            <w:r w:rsidRPr="006760BD"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 xml:space="preserve"> </w:t>
            </w:r>
            <w:r w:rsidRPr="006760BD">
              <w:rPr>
                <w:rFonts w:ascii="Times New Roman" w:hAnsi="Times New Roman"/>
                <w:color w:val="0070C0"/>
                <w:sz w:val="28"/>
                <w:szCs w:val="28"/>
                <w:shd w:val="clear" w:color="auto" w:fill="FFFFFF"/>
              </w:rPr>
              <w:t>Р.К. Щедрина,</w:t>
            </w:r>
            <w:r>
              <w:rPr>
                <w:rFonts w:ascii="Times New Roman" w:hAnsi="Times New Roman"/>
                <w:color w:val="0070C0"/>
                <w:sz w:val="28"/>
                <w:szCs w:val="28"/>
                <w:shd w:val="clear" w:color="auto" w:fill="FFFFFF"/>
              </w:rPr>
              <w:t xml:space="preserve"> в рамках КДШ</w:t>
            </w:r>
            <w:r w:rsidRPr="006760BD">
              <w:rPr>
                <w:rFonts w:ascii="Times New Roman" w:hAnsi="Times New Roman"/>
                <w:color w:val="0070C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985" w:type="dxa"/>
          </w:tcPr>
          <w:p w:rsidR="00B10882" w:rsidRPr="0019226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192269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192269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638" w:type="dxa"/>
          </w:tcPr>
          <w:p w:rsidR="00B10882" w:rsidRPr="0019226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андопуло А.М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2.</w:t>
            </w:r>
          </w:p>
        </w:tc>
        <w:tc>
          <w:tcPr>
            <w:tcW w:w="1073" w:type="dxa"/>
          </w:tcPr>
          <w:p w:rsidR="00B10882" w:rsidRPr="005C05B4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/ДН</w:t>
            </w:r>
          </w:p>
        </w:tc>
        <w:tc>
          <w:tcPr>
            <w:tcW w:w="1841" w:type="dxa"/>
          </w:tcPr>
          <w:p w:rsidR="00B10882" w:rsidRPr="005C05B4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2.</w:t>
            </w:r>
          </w:p>
        </w:tc>
        <w:tc>
          <w:tcPr>
            <w:tcW w:w="4712" w:type="dxa"/>
          </w:tcPr>
          <w:p w:rsidR="00B10882" w:rsidRPr="0019226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еседа «Права человека» посвященная Международному дню солидарности людей</w:t>
            </w:r>
          </w:p>
        </w:tc>
        <w:tc>
          <w:tcPr>
            <w:tcW w:w="1985" w:type="dxa"/>
          </w:tcPr>
          <w:p w:rsidR="00B10882" w:rsidRPr="005C05B4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C05B4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5C05B4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5C05B4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C05B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638" w:type="dxa"/>
          </w:tcPr>
          <w:p w:rsidR="00B10882" w:rsidRPr="005C05B4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3.</w:t>
            </w:r>
          </w:p>
        </w:tc>
        <w:tc>
          <w:tcPr>
            <w:tcW w:w="1073" w:type="dxa"/>
          </w:tcPr>
          <w:p w:rsidR="00B10882" w:rsidRPr="00182B8B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82B8B"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B10882" w:rsidRPr="00182B8B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82B8B">
              <w:rPr>
                <w:rFonts w:ascii="Times New Roman" w:hAnsi="Times New Roman"/>
                <w:sz w:val="28"/>
                <w:szCs w:val="28"/>
              </w:rPr>
              <w:t>21.12.</w:t>
            </w:r>
          </w:p>
          <w:p w:rsidR="00B10882" w:rsidRPr="00182B8B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82B8B">
              <w:rPr>
                <w:rFonts w:ascii="Times New Roman" w:hAnsi="Times New Roman"/>
                <w:sz w:val="28"/>
                <w:szCs w:val="28"/>
              </w:rPr>
              <w:t>13.30</w:t>
            </w:r>
          </w:p>
        </w:tc>
        <w:tc>
          <w:tcPr>
            <w:tcW w:w="4712" w:type="dxa"/>
          </w:tcPr>
          <w:p w:rsidR="00B10882" w:rsidRPr="00182B8B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учительная беседа </w:t>
            </w:r>
            <w:r w:rsidRPr="00182B8B">
              <w:rPr>
                <w:rFonts w:ascii="Times New Roman" w:hAnsi="Times New Roman"/>
                <w:sz w:val="28"/>
                <w:szCs w:val="28"/>
              </w:rPr>
              <w:t>«Старших уважать, младших не обижать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182B8B">
              <w:rPr>
                <w:rFonts w:ascii="Times New Roman" w:hAnsi="Times New Roman"/>
                <w:sz w:val="28"/>
                <w:szCs w:val="28"/>
              </w:rPr>
              <w:t xml:space="preserve"> в рамках «Часы мира и добра»</w:t>
            </w:r>
          </w:p>
        </w:tc>
        <w:tc>
          <w:tcPr>
            <w:tcW w:w="1985" w:type="dxa"/>
          </w:tcPr>
          <w:p w:rsidR="00B10882" w:rsidRPr="00182B8B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82B8B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B10882" w:rsidRPr="00182B8B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82B8B">
              <w:rPr>
                <w:rFonts w:ascii="Times New Roman" w:hAnsi="Times New Roman"/>
                <w:sz w:val="28"/>
                <w:szCs w:val="28"/>
              </w:rPr>
              <w:t>Помещение библиотеки</w:t>
            </w:r>
          </w:p>
        </w:tc>
        <w:tc>
          <w:tcPr>
            <w:tcW w:w="1356" w:type="dxa"/>
          </w:tcPr>
          <w:p w:rsidR="00B10882" w:rsidRPr="00182B8B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82B8B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182B8B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82B8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38" w:type="dxa"/>
          </w:tcPr>
          <w:p w:rsidR="00B10882" w:rsidRPr="002C112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2C1124"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4.</w:t>
            </w:r>
          </w:p>
        </w:tc>
        <w:tc>
          <w:tcPr>
            <w:tcW w:w="1073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ДН</w:t>
            </w:r>
          </w:p>
        </w:tc>
        <w:tc>
          <w:tcPr>
            <w:tcW w:w="184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BD0135">
              <w:rPr>
                <w:rFonts w:ascii="Times New Roman" w:hAnsi="Times New Roman"/>
                <w:sz w:val="28"/>
                <w:szCs w:val="28"/>
              </w:rPr>
              <w:t>.1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B10882" w:rsidRPr="00182B8B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82B8B">
              <w:rPr>
                <w:rFonts w:ascii="Times New Roman" w:hAnsi="Times New Roman"/>
                <w:sz w:val="28"/>
                <w:szCs w:val="28"/>
              </w:rPr>
              <w:t>Профориентационная программа « Эта профессия и отважна и сложна», посвященная Дню работника органов безопасности РФ</w:t>
            </w:r>
          </w:p>
        </w:tc>
        <w:tc>
          <w:tcPr>
            <w:tcW w:w="1985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638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5.</w:t>
            </w:r>
          </w:p>
        </w:tc>
        <w:tc>
          <w:tcPr>
            <w:tcW w:w="1073" w:type="dxa"/>
          </w:tcPr>
          <w:p w:rsidR="00B10882" w:rsidRPr="00182B8B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82B8B">
              <w:rPr>
                <w:rFonts w:ascii="Times New Roman" w:hAnsi="Times New Roman"/>
                <w:sz w:val="28"/>
                <w:szCs w:val="28"/>
              </w:rPr>
              <w:t>ИП/Э</w:t>
            </w:r>
          </w:p>
        </w:tc>
        <w:tc>
          <w:tcPr>
            <w:tcW w:w="1841" w:type="dxa"/>
          </w:tcPr>
          <w:p w:rsidR="00B10882" w:rsidRPr="00182B8B" w:rsidRDefault="00B10882" w:rsidP="00B10882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182B8B">
              <w:rPr>
                <w:rFonts w:ascii="Times New Roman" w:eastAsia="Calibri" w:hAnsi="Times New Roman"/>
                <w:sz w:val="28"/>
                <w:szCs w:val="28"/>
              </w:rPr>
              <w:t>20.12.-31.12.</w:t>
            </w:r>
          </w:p>
        </w:tc>
        <w:tc>
          <w:tcPr>
            <w:tcW w:w="4712" w:type="dxa"/>
          </w:tcPr>
          <w:p w:rsidR="00B10882" w:rsidRPr="00182B8B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82B8B">
              <w:rPr>
                <w:rFonts w:ascii="Times New Roman" w:eastAsia="Calibri" w:hAnsi="Times New Roman"/>
                <w:sz w:val="28"/>
                <w:szCs w:val="28"/>
              </w:rPr>
              <w:t>Выставка рисунков «Зимний сон» посвященная Рождеству</w:t>
            </w:r>
          </w:p>
        </w:tc>
        <w:tc>
          <w:tcPr>
            <w:tcW w:w="1985" w:type="dxa"/>
          </w:tcPr>
          <w:p w:rsidR="00B10882" w:rsidRPr="00182B8B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82B8B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182B8B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82B8B">
              <w:rPr>
                <w:rFonts w:ascii="Times New Roman" w:hAnsi="Times New Roman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B10882" w:rsidRPr="00182B8B" w:rsidRDefault="00B10882" w:rsidP="00B10882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182B8B">
              <w:rPr>
                <w:rFonts w:ascii="Times New Roman" w:eastAsia="Calibri" w:hAnsi="Times New Roman"/>
                <w:sz w:val="28"/>
                <w:szCs w:val="28"/>
              </w:rPr>
              <w:t>1000</w:t>
            </w:r>
          </w:p>
        </w:tc>
        <w:tc>
          <w:tcPr>
            <w:tcW w:w="1638" w:type="dxa"/>
          </w:tcPr>
          <w:p w:rsidR="00B10882" w:rsidRPr="00182B8B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82B8B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6.</w:t>
            </w:r>
          </w:p>
        </w:tc>
        <w:tc>
          <w:tcPr>
            <w:tcW w:w="1073" w:type="dxa"/>
          </w:tcPr>
          <w:p w:rsidR="00B10882" w:rsidRPr="00182B8B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/Э</w:t>
            </w:r>
          </w:p>
        </w:tc>
        <w:tc>
          <w:tcPr>
            <w:tcW w:w="1841" w:type="dxa"/>
          </w:tcPr>
          <w:p w:rsidR="00B10882" w:rsidRPr="00182B8B" w:rsidRDefault="00B10882" w:rsidP="00B10882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2.12.</w:t>
            </w:r>
          </w:p>
        </w:tc>
        <w:tc>
          <w:tcPr>
            <w:tcW w:w="4712" w:type="dxa"/>
          </w:tcPr>
          <w:p w:rsidR="00B10882" w:rsidRPr="00DD7102" w:rsidRDefault="00B10882" w:rsidP="00B10882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DD7102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Литературные чтения «Известные герои Успенского» посвященная 85 лет со дня рождения русского писателя, сценариста, автора детских книг Эдуарда Успенского  </w:t>
            </w:r>
          </w:p>
        </w:tc>
        <w:tc>
          <w:tcPr>
            <w:tcW w:w="1985" w:type="dxa"/>
          </w:tcPr>
          <w:p w:rsidR="00B10882" w:rsidRPr="00182B8B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82B8B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182B8B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182B8B" w:rsidRDefault="00B10882" w:rsidP="00B10882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182B8B">
              <w:rPr>
                <w:rFonts w:ascii="Times New Roman" w:eastAsia="Calibri" w:hAnsi="Times New Roman"/>
                <w:sz w:val="28"/>
                <w:szCs w:val="28"/>
              </w:rPr>
              <w:t>1000</w:t>
            </w:r>
          </w:p>
        </w:tc>
        <w:tc>
          <w:tcPr>
            <w:tcW w:w="1638" w:type="dxa"/>
          </w:tcPr>
          <w:p w:rsidR="00B10882" w:rsidRPr="00182B8B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чук Т.Л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7.</w:t>
            </w:r>
          </w:p>
        </w:tc>
        <w:tc>
          <w:tcPr>
            <w:tcW w:w="1073" w:type="dxa"/>
          </w:tcPr>
          <w:p w:rsidR="00B10882" w:rsidRPr="005C05B4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C05B4">
              <w:rPr>
                <w:rFonts w:ascii="Times New Roman" w:hAnsi="Times New Roman"/>
                <w:sz w:val="28"/>
                <w:szCs w:val="28"/>
              </w:rPr>
              <w:t>ИП</w:t>
            </w:r>
          </w:p>
        </w:tc>
        <w:tc>
          <w:tcPr>
            <w:tcW w:w="1841" w:type="dxa"/>
          </w:tcPr>
          <w:p w:rsidR="00B10882" w:rsidRPr="005C05B4" w:rsidRDefault="00B10882" w:rsidP="00B10882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5C05B4">
              <w:rPr>
                <w:rFonts w:ascii="Times New Roman" w:eastAsia="Calibri" w:hAnsi="Times New Roman"/>
                <w:sz w:val="28"/>
                <w:szCs w:val="28"/>
              </w:rPr>
              <w:t>23.12.</w:t>
            </w:r>
          </w:p>
          <w:p w:rsidR="00B10882" w:rsidRPr="005C05B4" w:rsidRDefault="00B10882" w:rsidP="00B10882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5C05B4">
              <w:rPr>
                <w:rFonts w:ascii="Times New Roman" w:eastAsia="Calibri" w:hAnsi="Times New Roman"/>
                <w:sz w:val="28"/>
                <w:szCs w:val="28"/>
              </w:rPr>
              <w:t>19.00</w:t>
            </w:r>
          </w:p>
        </w:tc>
        <w:tc>
          <w:tcPr>
            <w:tcW w:w="4712" w:type="dxa"/>
          </w:tcPr>
          <w:p w:rsidR="00B10882" w:rsidRPr="00DD7102" w:rsidRDefault="00B10882" w:rsidP="00B10882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DD7102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Информационный марафон «Закон охраняющий детство», в рамках КЗ «1539»</w:t>
            </w:r>
          </w:p>
        </w:tc>
        <w:tc>
          <w:tcPr>
            <w:tcW w:w="1985" w:type="dxa"/>
          </w:tcPr>
          <w:p w:rsidR="00B10882" w:rsidRPr="005C05B4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C05B4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5C05B4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C05B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5C05B4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C05B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638" w:type="dxa"/>
          </w:tcPr>
          <w:p w:rsidR="00B10882" w:rsidRPr="002C1124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2C1124"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98.</w:t>
            </w:r>
          </w:p>
        </w:tc>
        <w:tc>
          <w:tcPr>
            <w:tcW w:w="1073" w:type="dxa"/>
          </w:tcPr>
          <w:p w:rsidR="00B10882" w:rsidRPr="0019226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Д</w:t>
            </w:r>
            <w:r w:rsidRPr="00192269">
              <w:rPr>
                <w:rFonts w:ascii="Times New Roman" w:hAnsi="Times New Roman"/>
                <w:sz w:val="28"/>
                <w:szCs w:val="28"/>
              </w:rPr>
              <w:t>/Д</w:t>
            </w:r>
          </w:p>
        </w:tc>
        <w:tc>
          <w:tcPr>
            <w:tcW w:w="1841" w:type="dxa"/>
          </w:tcPr>
          <w:p w:rsidR="00B10882" w:rsidRPr="0019226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25.12.</w:t>
            </w:r>
          </w:p>
          <w:p w:rsidR="00B10882" w:rsidRPr="0019226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B10882" w:rsidRPr="0019226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Отчет главы Витязевского сельского округа. Новогодняя концертная программа «Зима спешит в каждый дом»</w:t>
            </w:r>
          </w:p>
        </w:tc>
        <w:tc>
          <w:tcPr>
            <w:tcW w:w="1985" w:type="dxa"/>
          </w:tcPr>
          <w:p w:rsidR="00B10882" w:rsidRPr="0019226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B10882" w:rsidRPr="0019226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B10882" w:rsidRPr="00192269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58" w:type="dxa"/>
          </w:tcPr>
          <w:p w:rsidR="00B10882" w:rsidRPr="00192269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638" w:type="dxa"/>
          </w:tcPr>
          <w:p w:rsidR="00B10882" w:rsidRPr="0019226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Петракова М.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9.</w:t>
            </w:r>
          </w:p>
        </w:tc>
        <w:tc>
          <w:tcPr>
            <w:tcW w:w="1073" w:type="dxa"/>
          </w:tcPr>
          <w:p w:rsidR="00B10882" w:rsidRPr="0019226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B10882" w:rsidRPr="0019226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26.12.</w:t>
            </w:r>
          </w:p>
          <w:p w:rsidR="00B10882" w:rsidRPr="0019226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4712" w:type="dxa"/>
          </w:tcPr>
          <w:p w:rsidR="00B10882" w:rsidRPr="0019226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Новогодняя дискотека «Снежная феерия»</w:t>
            </w:r>
          </w:p>
        </w:tc>
        <w:tc>
          <w:tcPr>
            <w:tcW w:w="1985" w:type="dxa"/>
          </w:tcPr>
          <w:p w:rsidR="00B10882" w:rsidRPr="0019226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B10882" w:rsidRPr="0019226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B10882" w:rsidRPr="00192269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58" w:type="dxa"/>
          </w:tcPr>
          <w:p w:rsidR="00B10882" w:rsidRPr="00192269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638" w:type="dxa"/>
          </w:tcPr>
          <w:p w:rsidR="00B10882" w:rsidRPr="0019226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.</w:t>
            </w:r>
          </w:p>
        </w:tc>
        <w:tc>
          <w:tcPr>
            <w:tcW w:w="1073" w:type="dxa"/>
          </w:tcPr>
          <w:p w:rsidR="00B10882" w:rsidRPr="0019226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B10882" w:rsidRPr="0019226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712" w:type="dxa"/>
          </w:tcPr>
          <w:p w:rsidR="00B10882" w:rsidRPr="0019226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Новогодняя сказка Краснода</w:t>
            </w:r>
            <w:r>
              <w:rPr>
                <w:rFonts w:ascii="Times New Roman" w:hAnsi="Times New Roman"/>
                <w:sz w:val="28"/>
                <w:szCs w:val="28"/>
              </w:rPr>
              <w:t>рского драматического театра</w:t>
            </w:r>
          </w:p>
        </w:tc>
        <w:tc>
          <w:tcPr>
            <w:tcW w:w="1985" w:type="dxa"/>
          </w:tcPr>
          <w:p w:rsidR="00B10882" w:rsidRPr="0019226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B10882" w:rsidRPr="0019226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B10882" w:rsidRPr="00192269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192269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638" w:type="dxa"/>
          </w:tcPr>
          <w:p w:rsidR="00B10882" w:rsidRPr="0019226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Аболихина Н.Ю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1.</w:t>
            </w:r>
          </w:p>
        </w:tc>
        <w:tc>
          <w:tcPr>
            <w:tcW w:w="1073" w:type="dxa"/>
          </w:tcPr>
          <w:p w:rsidR="00B10882" w:rsidRPr="0019226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B10882" w:rsidRPr="0019226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27.12.</w:t>
            </w:r>
          </w:p>
          <w:p w:rsidR="00B10882" w:rsidRPr="0019226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4712" w:type="dxa"/>
          </w:tcPr>
          <w:p w:rsidR="00B10882" w:rsidRPr="0019226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годний спектакль «Волшебство Новогодних огней»</w:t>
            </w:r>
          </w:p>
        </w:tc>
        <w:tc>
          <w:tcPr>
            <w:tcW w:w="1985" w:type="dxa"/>
          </w:tcPr>
          <w:p w:rsidR="00B10882" w:rsidRPr="0019226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B10882" w:rsidRPr="0019226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B10882" w:rsidRPr="00192269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192269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638" w:type="dxa"/>
          </w:tcPr>
          <w:p w:rsidR="00B10882" w:rsidRPr="0019226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2.</w:t>
            </w:r>
          </w:p>
        </w:tc>
        <w:tc>
          <w:tcPr>
            <w:tcW w:w="1073" w:type="dxa"/>
          </w:tcPr>
          <w:p w:rsidR="00B10882" w:rsidRPr="0019226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B10882" w:rsidRPr="0019226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192269">
              <w:rPr>
                <w:rFonts w:ascii="Times New Roman" w:hAnsi="Times New Roman"/>
                <w:sz w:val="28"/>
                <w:szCs w:val="28"/>
              </w:rPr>
              <w:t>.12.</w:t>
            </w:r>
          </w:p>
          <w:p w:rsidR="00B10882" w:rsidRPr="0019226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4712" w:type="dxa"/>
          </w:tcPr>
          <w:p w:rsidR="00B10882" w:rsidRPr="00C01D48" w:rsidRDefault="00B10882" w:rsidP="00B10882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Новогодний с</w:t>
            </w:r>
            <w:r w:rsidRPr="00C01D48">
              <w:rPr>
                <w:rFonts w:ascii="Times New Roman" w:hAnsi="Times New Roman"/>
                <w:color w:val="0070C0"/>
                <w:sz w:val="28"/>
                <w:szCs w:val="28"/>
              </w:rPr>
              <w:t>пектакль «Сказка про то, как Проша Снегурочку искал», в рамках КДШ</w:t>
            </w:r>
          </w:p>
        </w:tc>
        <w:tc>
          <w:tcPr>
            <w:tcW w:w="1985" w:type="dxa"/>
          </w:tcPr>
          <w:p w:rsidR="00B10882" w:rsidRPr="0019226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B10882" w:rsidRPr="0019226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B10882" w:rsidRPr="00192269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192269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638" w:type="dxa"/>
          </w:tcPr>
          <w:p w:rsidR="00B10882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 К.В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3.</w:t>
            </w:r>
          </w:p>
        </w:tc>
        <w:tc>
          <w:tcPr>
            <w:tcW w:w="1073" w:type="dxa"/>
          </w:tcPr>
          <w:p w:rsidR="00B10882" w:rsidRPr="0019226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ИП</w:t>
            </w:r>
          </w:p>
        </w:tc>
        <w:tc>
          <w:tcPr>
            <w:tcW w:w="1841" w:type="dxa"/>
          </w:tcPr>
          <w:p w:rsidR="00B10882" w:rsidRPr="0019226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28.12.</w:t>
            </w:r>
          </w:p>
        </w:tc>
        <w:tc>
          <w:tcPr>
            <w:tcW w:w="4712" w:type="dxa"/>
          </w:tcPr>
          <w:p w:rsidR="00B10882" w:rsidRPr="0019226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атриотический час «Великий полководец» посвященный – 125 лет со дня рождения русского военачальника, Маршала Советского Союз И.С. Конева </w:t>
            </w:r>
          </w:p>
        </w:tc>
        <w:tc>
          <w:tcPr>
            <w:tcW w:w="1985" w:type="dxa"/>
          </w:tcPr>
          <w:p w:rsidR="00B10882" w:rsidRPr="0019226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B10882" w:rsidRPr="0019226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B10882" w:rsidRPr="00192269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192269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638" w:type="dxa"/>
          </w:tcPr>
          <w:p w:rsidR="00B10882" w:rsidRPr="0019226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Горина С.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4.</w:t>
            </w:r>
          </w:p>
        </w:tc>
        <w:tc>
          <w:tcPr>
            <w:tcW w:w="1073" w:type="dxa"/>
          </w:tcPr>
          <w:p w:rsidR="00B10882" w:rsidRPr="0019226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B10882" w:rsidRPr="0019226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28.12.</w:t>
            </w:r>
          </w:p>
          <w:p w:rsidR="00B10882" w:rsidRPr="0019226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712" w:type="dxa"/>
          </w:tcPr>
          <w:p w:rsidR="00B10882" w:rsidRPr="0019226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годний спектакль</w:t>
            </w:r>
            <w:r w:rsidRPr="00192269">
              <w:rPr>
                <w:rFonts w:ascii="Times New Roman" w:hAnsi="Times New Roman"/>
                <w:sz w:val="28"/>
                <w:szCs w:val="28"/>
              </w:rPr>
              <w:t xml:space="preserve"> «Волшебство Новогодних огней»</w:t>
            </w:r>
          </w:p>
        </w:tc>
        <w:tc>
          <w:tcPr>
            <w:tcW w:w="1985" w:type="dxa"/>
          </w:tcPr>
          <w:p w:rsidR="00B10882" w:rsidRPr="0019226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B10882" w:rsidRPr="0019226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B10882" w:rsidRPr="00192269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58" w:type="dxa"/>
          </w:tcPr>
          <w:p w:rsidR="00B10882" w:rsidRPr="00192269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638" w:type="dxa"/>
          </w:tcPr>
          <w:p w:rsidR="00B10882" w:rsidRPr="0019226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5.</w:t>
            </w:r>
          </w:p>
        </w:tc>
        <w:tc>
          <w:tcPr>
            <w:tcW w:w="1073" w:type="dxa"/>
          </w:tcPr>
          <w:p w:rsidR="00B10882" w:rsidRPr="0019226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B10882" w:rsidRPr="0019226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712" w:type="dxa"/>
          </w:tcPr>
          <w:p w:rsidR="00B10882" w:rsidRPr="0019226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Кинопоказы в рамках киноакций Кубань кино</w:t>
            </w:r>
          </w:p>
        </w:tc>
        <w:tc>
          <w:tcPr>
            <w:tcW w:w="1985" w:type="dxa"/>
          </w:tcPr>
          <w:p w:rsidR="00B10882" w:rsidRPr="0019226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B10882" w:rsidRPr="0019226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B10882" w:rsidRPr="00192269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смеш</w:t>
            </w:r>
          </w:p>
        </w:tc>
        <w:tc>
          <w:tcPr>
            <w:tcW w:w="1258" w:type="dxa"/>
          </w:tcPr>
          <w:p w:rsidR="00B10882" w:rsidRPr="00192269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38" w:type="dxa"/>
          </w:tcPr>
          <w:p w:rsidR="00B10882" w:rsidRPr="0019226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Стабров А.В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6.</w:t>
            </w:r>
          </w:p>
        </w:tc>
        <w:tc>
          <w:tcPr>
            <w:tcW w:w="1073" w:type="dxa"/>
          </w:tcPr>
          <w:p w:rsidR="00B10882" w:rsidRPr="0019226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B10882" w:rsidRPr="00192269" w:rsidRDefault="00B10882" w:rsidP="00B10882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192269">
              <w:rPr>
                <w:rFonts w:ascii="Times New Roman" w:eastAsia="Calibri" w:hAnsi="Times New Roman"/>
                <w:sz w:val="28"/>
                <w:szCs w:val="28"/>
              </w:rPr>
              <w:t>декабрь</w:t>
            </w:r>
          </w:p>
        </w:tc>
        <w:tc>
          <w:tcPr>
            <w:tcW w:w="4712" w:type="dxa"/>
          </w:tcPr>
          <w:p w:rsidR="00B10882" w:rsidRPr="00192269" w:rsidRDefault="00B10882" w:rsidP="00B10882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</w:t>
            </w:r>
            <w:r w:rsidRPr="00192269">
              <w:rPr>
                <w:rFonts w:ascii="Times New Roman" w:eastAsia="Calibri" w:hAnsi="Times New Roman"/>
                <w:sz w:val="28"/>
                <w:szCs w:val="28"/>
              </w:rPr>
              <w:t>онцерт образцового художественного ансамбля «Горгиппия»</w:t>
            </w:r>
          </w:p>
        </w:tc>
        <w:tc>
          <w:tcPr>
            <w:tcW w:w="1985" w:type="dxa"/>
          </w:tcPr>
          <w:p w:rsidR="00B10882" w:rsidRPr="0019226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B10882" w:rsidRPr="00192269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B10882" w:rsidRPr="00192269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смеш</w:t>
            </w:r>
          </w:p>
        </w:tc>
        <w:tc>
          <w:tcPr>
            <w:tcW w:w="1258" w:type="dxa"/>
          </w:tcPr>
          <w:p w:rsidR="00B10882" w:rsidRPr="00192269" w:rsidRDefault="00B10882" w:rsidP="00B10882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192269">
              <w:rPr>
                <w:rFonts w:ascii="Times New Roman" w:eastAsia="Calibri" w:hAnsi="Times New Roman"/>
                <w:sz w:val="28"/>
                <w:szCs w:val="28"/>
              </w:rPr>
              <w:t>200</w:t>
            </w:r>
          </w:p>
        </w:tc>
        <w:tc>
          <w:tcPr>
            <w:tcW w:w="1638" w:type="dxa"/>
          </w:tcPr>
          <w:p w:rsidR="00B10882" w:rsidRPr="00192269" w:rsidRDefault="00B10882" w:rsidP="00B10882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192269">
              <w:rPr>
                <w:rFonts w:ascii="Times New Roman" w:eastAsia="Calibri" w:hAnsi="Times New Roman"/>
                <w:sz w:val="28"/>
                <w:szCs w:val="28"/>
              </w:rPr>
              <w:t>Фотиади С.И.</w:t>
            </w:r>
          </w:p>
        </w:tc>
      </w:tr>
      <w:tr w:rsidR="00B10882" w:rsidRPr="00BD0135" w:rsidTr="00F62144">
        <w:tc>
          <w:tcPr>
            <w:tcW w:w="1021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7.</w:t>
            </w:r>
          </w:p>
        </w:tc>
        <w:tc>
          <w:tcPr>
            <w:tcW w:w="1073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КД/Д</w:t>
            </w:r>
          </w:p>
        </w:tc>
        <w:tc>
          <w:tcPr>
            <w:tcW w:w="1841" w:type="dxa"/>
          </w:tcPr>
          <w:p w:rsidR="00B10882" w:rsidRPr="00BD0135" w:rsidRDefault="00B10882" w:rsidP="00B10882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D0135">
              <w:rPr>
                <w:rFonts w:ascii="Times New Roman" w:eastAsia="Calibri" w:hAnsi="Times New Roman"/>
                <w:sz w:val="28"/>
                <w:szCs w:val="28"/>
              </w:rPr>
              <w:t>декабрь</w:t>
            </w:r>
          </w:p>
        </w:tc>
        <w:tc>
          <w:tcPr>
            <w:tcW w:w="4712" w:type="dxa"/>
          </w:tcPr>
          <w:p w:rsidR="00B10882" w:rsidRPr="00BD0135" w:rsidRDefault="00B10882" w:rsidP="00B10882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Новогодний капустник «Исполнение желаний</w:t>
            </w:r>
            <w:r w:rsidRPr="00BD0135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B10882" w:rsidRPr="00BD0135" w:rsidRDefault="00B10882" w:rsidP="00B10882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56" w:type="dxa"/>
          </w:tcPr>
          <w:p w:rsidR="00B10882" w:rsidRPr="00BD0135" w:rsidRDefault="00B10882" w:rsidP="00B108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взрослые</w:t>
            </w:r>
          </w:p>
        </w:tc>
        <w:tc>
          <w:tcPr>
            <w:tcW w:w="1258" w:type="dxa"/>
          </w:tcPr>
          <w:p w:rsidR="00B10882" w:rsidRPr="00BD0135" w:rsidRDefault="00B10882" w:rsidP="00B10882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D0135">
              <w:rPr>
                <w:rFonts w:ascii="Times New Roman" w:eastAsia="Calibri" w:hAnsi="Times New Roman"/>
                <w:sz w:val="28"/>
                <w:szCs w:val="28"/>
              </w:rPr>
              <w:t>100</w:t>
            </w:r>
          </w:p>
        </w:tc>
        <w:tc>
          <w:tcPr>
            <w:tcW w:w="1638" w:type="dxa"/>
          </w:tcPr>
          <w:p w:rsidR="00B10882" w:rsidRPr="00BD0135" w:rsidRDefault="00B10882" w:rsidP="00B10882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D0135">
              <w:rPr>
                <w:rFonts w:ascii="Times New Roman" w:eastAsia="Calibri" w:hAnsi="Times New Roman"/>
                <w:sz w:val="28"/>
                <w:szCs w:val="28"/>
              </w:rPr>
              <w:t>Горина С.Я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</w:tr>
    </w:tbl>
    <w:p w:rsidR="0038168B" w:rsidRDefault="004512D9" w:rsidP="004512D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38168B">
        <w:rPr>
          <w:rFonts w:ascii="Times New Roman" w:hAnsi="Times New Roman"/>
          <w:b/>
          <w:sz w:val="28"/>
          <w:szCs w:val="28"/>
        </w:rPr>
        <w:t>Раздел 5.</w:t>
      </w:r>
    </w:p>
    <w:p w:rsidR="0038168B" w:rsidRDefault="0038168B" w:rsidP="0038168B">
      <w:pPr>
        <w:rPr>
          <w:rFonts w:ascii="Times New Roman" w:hAnsi="Times New Roman"/>
          <w:b/>
          <w:sz w:val="28"/>
          <w:szCs w:val="28"/>
        </w:rPr>
      </w:pPr>
    </w:p>
    <w:p w:rsidR="0038168B" w:rsidRDefault="0038168B" w:rsidP="0038168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5.1. Планы работы по возрастным категориям </w:t>
      </w:r>
    </w:p>
    <w:p w:rsidR="0038168B" w:rsidRDefault="0038168B" w:rsidP="0038168B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74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841"/>
        <w:gridCol w:w="5672"/>
        <w:gridCol w:w="1701"/>
        <w:gridCol w:w="1307"/>
        <w:gridCol w:w="1812"/>
        <w:gridCol w:w="1417"/>
      </w:tblGrid>
      <w:tr w:rsidR="0038168B" w:rsidRPr="00096031" w:rsidTr="00F62144">
        <w:tc>
          <w:tcPr>
            <w:tcW w:w="14742" w:type="dxa"/>
            <w:gridSpan w:val="7"/>
            <w:shd w:val="clear" w:color="auto" w:fill="EEECE1"/>
          </w:tcPr>
          <w:p w:rsidR="0038168B" w:rsidRPr="003F5BD2" w:rsidRDefault="0038168B" w:rsidP="008824AB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1.1. План работы с детьми в возрасте до 14 лет</w:t>
            </w:r>
          </w:p>
        </w:tc>
      </w:tr>
      <w:tr w:rsidR="0038168B" w:rsidRPr="00096031" w:rsidTr="00F62144">
        <w:tc>
          <w:tcPr>
            <w:tcW w:w="992" w:type="dxa"/>
          </w:tcPr>
          <w:p w:rsidR="0038168B" w:rsidRPr="003F5BD2" w:rsidRDefault="0038168B" w:rsidP="008824AB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38168B" w:rsidRPr="003F5BD2" w:rsidRDefault="0038168B" w:rsidP="008824AB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>п\п</w:t>
            </w:r>
          </w:p>
        </w:tc>
        <w:tc>
          <w:tcPr>
            <w:tcW w:w="1841" w:type="dxa"/>
          </w:tcPr>
          <w:p w:rsidR="0038168B" w:rsidRPr="003F5BD2" w:rsidRDefault="0038168B" w:rsidP="008824AB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5672" w:type="dxa"/>
          </w:tcPr>
          <w:p w:rsidR="0038168B" w:rsidRPr="003F5BD2" w:rsidRDefault="0038168B" w:rsidP="008824AB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>Форма и наименование мероприятия</w:t>
            </w:r>
          </w:p>
        </w:tc>
        <w:tc>
          <w:tcPr>
            <w:tcW w:w="1701" w:type="dxa"/>
          </w:tcPr>
          <w:p w:rsidR="0038168B" w:rsidRPr="003F5BD2" w:rsidRDefault="0038168B" w:rsidP="008824AB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>Место проведение</w:t>
            </w:r>
          </w:p>
        </w:tc>
        <w:tc>
          <w:tcPr>
            <w:tcW w:w="1307" w:type="dxa"/>
          </w:tcPr>
          <w:p w:rsidR="0038168B" w:rsidRPr="003F5BD2" w:rsidRDefault="0038168B" w:rsidP="008824AB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1812" w:type="dxa"/>
          </w:tcPr>
          <w:p w:rsidR="0038168B" w:rsidRPr="003F5BD2" w:rsidRDefault="0038168B" w:rsidP="008824AB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 xml:space="preserve">Ориент. </w:t>
            </w:r>
          </w:p>
          <w:p w:rsidR="0038168B" w:rsidRPr="003F5BD2" w:rsidRDefault="0038168B" w:rsidP="008824AB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>кол-во посетителей</w:t>
            </w:r>
          </w:p>
        </w:tc>
        <w:tc>
          <w:tcPr>
            <w:tcW w:w="1417" w:type="dxa"/>
          </w:tcPr>
          <w:p w:rsidR="0038168B" w:rsidRPr="003F5BD2" w:rsidRDefault="0038168B" w:rsidP="008824AB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524B65" w:rsidRPr="00096031" w:rsidTr="00F62144">
        <w:tc>
          <w:tcPr>
            <w:tcW w:w="992" w:type="dxa"/>
          </w:tcPr>
          <w:p w:rsidR="00524B65" w:rsidRPr="008251A7" w:rsidRDefault="00524B65" w:rsidP="00524B6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524B65" w:rsidRPr="000D6DB1" w:rsidRDefault="00524B65" w:rsidP="00524B65">
            <w:pPr>
              <w:rPr>
                <w:rFonts w:ascii="Times New Roman" w:hAnsi="Times New Roman"/>
                <w:sz w:val="28"/>
                <w:szCs w:val="28"/>
              </w:rPr>
            </w:pPr>
            <w:r w:rsidRPr="000D6DB1">
              <w:rPr>
                <w:rFonts w:ascii="Times New Roman" w:hAnsi="Times New Roman"/>
                <w:sz w:val="28"/>
                <w:szCs w:val="28"/>
              </w:rPr>
              <w:t>03.11-07.11.</w:t>
            </w:r>
          </w:p>
          <w:p w:rsidR="00524B65" w:rsidRPr="000D6DB1" w:rsidRDefault="00524B65" w:rsidP="00524B65">
            <w:pPr>
              <w:rPr>
                <w:rFonts w:ascii="Times New Roman" w:hAnsi="Times New Roman"/>
                <w:sz w:val="28"/>
                <w:szCs w:val="28"/>
              </w:rPr>
            </w:pPr>
            <w:r w:rsidRPr="000D6DB1">
              <w:rPr>
                <w:rFonts w:ascii="Times New Roman" w:hAnsi="Times New Roman"/>
                <w:sz w:val="28"/>
                <w:szCs w:val="28"/>
              </w:rPr>
              <w:t>10.00-13.00</w:t>
            </w:r>
          </w:p>
        </w:tc>
        <w:tc>
          <w:tcPr>
            <w:tcW w:w="5672" w:type="dxa"/>
          </w:tcPr>
          <w:p w:rsidR="00524B65" w:rsidRPr="000D6DB1" w:rsidRDefault="00524B65" w:rsidP="00524B65">
            <w:pPr>
              <w:rPr>
                <w:rFonts w:ascii="Times New Roman" w:hAnsi="Times New Roman"/>
                <w:sz w:val="28"/>
                <w:szCs w:val="28"/>
              </w:rPr>
            </w:pPr>
            <w:r w:rsidRPr="000D6DB1">
              <w:rPr>
                <w:rFonts w:ascii="Times New Roman" w:hAnsi="Times New Roman"/>
                <w:sz w:val="28"/>
                <w:szCs w:val="28"/>
              </w:rPr>
              <w:t>Мероприятия  зимней культурно-досуговой площадки «Веселая карусель»</w:t>
            </w:r>
          </w:p>
        </w:tc>
        <w:tc>
          <w:tcPr>
            <w:tcW w:w="1701" w:type="dxa"/>
          </w:tcPr>
          <w:p w:rsidR="00524B65" w:rsidRPr="000D6DB1" w:rsidRDefault="00524B65" w:rsidP="00524B65">
            <w:pPr>
              <w:rPr>
                <w:rFonts w:ascii="Times New Roman" w:hAnsi="Times New Roman"/>
                <w:sz w:val="28"/>
                <w:szCs w:val="28"/>
              </w:rPr>
            </w:pPr>
            <w:r w:rsidRPr="000D6DB1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524B65" w:rsidRPr="000D6DB1" w:rsidRDefault="00524B65" w:rsidP="00524B6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D6DB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524B65" w:rsidRPr="000D6DB1" w:rsidRDefault="00524B65" w:rsidP="00524B6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D6DB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524B65" w:rsidRPr="000D6DB1" w:rsidRDefault="00524B65" w:rsidP="00524B65">
            <w:pPr>
              <w:rPr>
                <w:rFonts w:ascii="Times New Roman" w:hAnsi="Times New Roman"/>
                <w:sz w:val="28"/>
                <w:szCs w:val="28"/>
              </w:rPr>
            </w:pPr>
            <w:r w:rsidRPr="000D6DB1"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  <w:tr w:rsidR="00AC10DE" w:rsidRPr="00096031" w:rsidTr="00F62144">
        <w:tc>
          <w:tcPr>
            <w:tcW w:w="992" w:type="dxa"/>
          </w:tcPr>
          <w:p w:rsidR="00AC10DE" w:rsidRPr="008251A7" w:rsidRDefault="00AC10DE" w:rsidP="00AC10DE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AC10DE" w:rsidRPr="00BD0135" w:rsidRDefault="00AC10DE" w:rsidP="00AC10D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04.01.</w:t>
            </w:r>
          </w:p>
          <w:p w:rsidR="00AC10DE" w:rsidRPr="00BD0135" w:rsidRDefault="00AC10DE" w:rsidP="00AC10D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AC10DE" w:rsidRPr="00110838" w:rsidRDefault="00AC10DE" w:rsidP="00AC10DE">
            <w:pPr>
              <w:rPr>
                <w:rFonts w:ascii="Times New Roman" w:hAnsi="Times New Roman"/>
                <w:sz w:val="28"/>
                <w:szCs w:val="28"/>
              </w:rPr>
            </w:pPr>
            <w:r w:rsidRPr="0011083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астер-класс по изготовлению сердечек с добрыми пожеланиями «Сердце на ладони», в рамках «Часы мира и добра»</w:t>
            </w:r>
          </w:p>
        </w:tc>
        <w:tc>
          <w:tcPr>
            <w:tcW w:w="1701" w:type="dxa"/>
          </w:tcPr>
          <w:p w:rsidR="00AC10DE" w:rsidRPr="00BD0135" w:rsidRDefault="00AC10DE" w:rsidP="00AC10D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AC10DE" w:rsidRPr="00BD0135" w:rsidRDefault="00AC10DE" w:rsidP="00AC10D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AC10DE" w:rsidRPr="00BD0135" w:rsidRDefault="00AC10DE" w:rsidP="00AC10D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AC10DE" w:rsidRPr="00BD0135" w:rsidRDefault="00AC10DE" w:rsidP="00AC10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AC10DE" w:rsidRPr="00096031" w:rsidTr="00F62144">
        <w:tc>
          <w:tcPr>
            <w:tcW w:w="992" w:type="dxa"/>
          </w:tcPr>
          <w:p w:rsidR="00AC10DE" w:rsidRPr="008251A7" w:rsidRDefault="00AC10DE" w:rsidP="00AC10DE">
            <w:pPr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AC10DE" w:rsidRPr="008251A7" w:rsidRDefault="00AC10DE" w:rsidP="00AC10DE">
            <w:pPr>
              <w:ind w:left="453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AC10DE" w:rsidRPr="00BD0135" w:rsidRDefault="00AC10DE" w:rsidP="00AC10D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Pr="00BD0135">
              <w:rPr>
                <w:rFonts w:ascii="Times New Roman" w:hAnsi="Times New Roman"/>
                <w:sz w:val="28"/>
                <w:szCs w:val="28"/>
              </w:rPr>
              <w:t>.01.</w:t>
            </w:r>
          </w:p>
          <w:p w:rsidR="00AC10DE" w:rsidRPr="00BD0135" w:rsidRDefault="00AC10DE" w:rsidP="00AC10D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AC10DE" w:rsidRPr="00BD0135" w:rsidRDefault="00AC10DE" w:rsidP="00AC10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AFAFA"/>
              </w:rPr>
              <w:t xml:space="preserve">Кинолекторий «Веселое и невероятное» посвященный 100 – летию первого показа кино для детей. </w:t>
            </w:r>
          </w:p>
        </w:tc>
        <w:tc>
          <w:tcPr>
            <w:tcW w:w="1701" w:type="dxa"/>
          </w:tcPr>
          <w:p w:rsidR="00AC10DE" w:rsidRPr="00BD0135" w:rsidRDefault="00AC10DE" w:rsidP="00AC10D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AC10DE" w:rsidRPr="00BD0135" w:rsidRDefault="00AC10DE" w:rsidP="00AC10D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AC10DE" w:rsidRPr="00BD0135" w:rsidRDefault="00AC10DE" w:rsidP="00AC10D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AC10DE" w:rsidRPr="00BD0135" w:rsidRDefault="00AC10DE" w:rsidP="00AC10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 К.В.</w:t>
            </w:r>
          </w:p>
        </w:tc>
      </w:tr>
      <w:tr w:rsidR="007A7E79" w:rsidRPr="00096031" w:rsidTr="00F62144">
        <w:tc>
          <w:tcPr>
            <w:tcW w:w="992" w:type="dxa"/>
          </w:tcPr>
          <w:p w:rsidR="007A7E79" w:rsidRPr="008251A7" w:rsidRDefault="007A7E79" w:rsidP="007A7E79">
            <w:pPr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A7E79" w:rsidRPr="008251A7" w:rsidRDefault="007A7E79" w:rsidP="007A7E79">
            <w:pPr>
              <w:ind w:left="453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7A7E79" w:rsidRDefault="007A7E79" w:rsidP="007A7E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BD0135">
              <w:rPr>
                <w:rFonts w:ascii="Times New Roman" w:hAnsi="Times New Roman"/>
                <w:sz w:val="28"/>
                <w:szCs w:val="28"/>
              </w:rPr>
              <w:t>.0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A7E79" w:rsidRPr="00BD0135" w:rsidRDefault="007A7E79" w:rsidP="007A7E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5672" w:type="dxa"/>
          </w:tcPr>
          <w:p w:rsidR="007A7E79" w:rsidRPr="00703A06" w:rsidRDefault="007A7E79" w:rsidP="007A7E79">
            <w:pPr>
              <w:rPr>
                <w:rFonts w:ascii="Times New Roman" w:hAnsi="Times New Roman"/>
                <w:sz w:val="28"/>
                <w:szCs w:val="28"/>
              </w:rPr>
            </w:pPr>
            <w:r w:rsidRPr="00703A06">
              <w:rPr>
                <w:rFonts w:ascii="Times New Roman" w:hAnsi="Times New Roman"/>
                <w:sz w:val="28"/>
                <w:szCs w:val="28"/>
              </w:rPr>
              <w:t>Новогодняя сказка</w:t>
            </w:r>
          </w:p>
          <w:p w:rsidR="007A7E79" w:rsidRPr="00BD0135" w:rsidRDefault="007A7E79" w:rsidP="007A7E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казка про то, как Проша </w:t>
            </w:r>
            <w:r w:rsidRPr="00703A06">
              <w:rPr>
                <w:rFonts w:ascii="Times New Roman" w:hAnsi="Times New Roman"/>
                <w:sz w:val="28"/>
                <w:szCs w:val="28"/>
              </w:rPr>
              <w:t>Снегурочку искал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участники театральной студии «Чайки» </w:t>
            </w:r>
          </w:p>
        </w:tc>
        <w:tc>
          <w:tcPr>
            <w:tcW w:w="1701" w:type="dxa"/>
          </w:tcPr>
          <w:p w:rsidR="007A7E79" w:rsidRPr="00BD0135" w:rsidRDefault="007A7E79" w:rsidP="007A7E79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7A7E79" w:rsidRPr="00BD0135" w:rsidRDefault="007A7E79" w:rsidP="007A7E7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7A7E79" w:rsidRPr="00BD0135" w:rsidRDefault="007A7E79" w:rsidP="007A7E7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7A7E79" w:rsidRPr="00BD0135" w:rsidRDefault="007A7E79" w:rsidP="007A7E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 К.В.</w:t>
            </w:r>
          </w:p>
        </w:tc>
      </w:tr>
      <w:tr w:rsidR="00C97D34" w:rsidRPr="00096031" w:rsidTr="00F62144">
        <w:tc>
          <w:tcPr>
            <w:tcW w:w="992" w:type="dxa"/>
          </w:tcPr>
          <w:p w:rsidR="00C97D34" w:rsidRPr="008251A7" w:rsidRDefault="00C97D34" w:rsidP="00C97D34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C97D34" w:rsidRPr="00BD0135" w:rsidRDefault="00C97D34" w:rsidP="00C97D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BD0135">
              <w:rPr>
                <w:rFonts w:ascii="Times New Roman" w:hAnsi="Times New Roman"/>
                <w:sz w:val="28"/>
                <w:szCs w:val="28"/>
              </w:rPr>
              <w:t>.0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97D34" w:rsidRPr="00BD0135" w:rsidRDefault="00C97D34" w:rsidP="00C97D3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C97D34" w:rsidRPr="00BD0135" w:rsidRDefault="00C97D34" w:rsidP="00C97D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триотический час «Ленинград в нашей памяти» посвященный 78</w:t>
            </w:r>
            <w:r w:rsidRPr="00BD0135">
              <w:rPr>
                <w:rFonts w:ascii="Times New Roman" w:hAnsi="Times New Roman"/>
                <w:sz w:val="28"/>
                <w:szCs w:val="28"/>
              </w:rPr>
              <w:t xml:space="preserve">-летию </w:t>
            </w:r>
            <w:r w:rsidRPr="00BD0135">
              <w:rPr>
                <w:rStyle w:val="afb"/>
                <w:b w:val="0"/>
                <w:sz w:val="28"/>
                <w:szCs w:val="28"/>
                <w:shd w:val="clear" w:color="auto" w:fill="FFFFFF"/>
              </w:rPr>
              <w:t>освобождения  города Ленинграда от блокады  (1944 г.</w:t>
            </w:r>
            <w:r w:rsidRPr="00BD0135">
              <w:rPr>
                <w:rFonts w:ascii="Times New Roman" w:hAnsi="Times New Roman"/>
                <w:b/>
                <w:sz w:val="28"/>
                <w:szCs w:val="28"/>
              </w:rPr>
              <w:t xml:space="preserve">) </w:t>
            </w:r>
            <w:r w:rsidRPr="00BD0135">
              <w:rPr>
                <w:rFonts w:ascii="Times New Roman" w:hAnsi="Times New Roman"/>
                <w:sz w:val="28"/>
                <w:szCs w:val="28"/>
              </w:rPr>
              <w:t>в рамках месячника оборонно-массовой и военно-патриотической работы</w:t>
            </w:r>
          </w:p>
        </w:tc>
        <w:tc>
          <w:tcPr>
            <w:tcW w:w="1701" w:type="dxa"/>
          </w:tcPr>
          <w:p w:rsidR="00C97D34" w:rsidRPr="00BD0135" w:rsidRDefault="00C97D34" w:rsidP="00C97D34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C97D34" w:rsidRPr="00BD0135" w:rsidRDefault="00C97D34" w:rsidP="00C97D3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C97D34" w:rsidRPr="00BD0135" w:rsidRDefault="00C97D34" w:rsidP="00C97D3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812" w:type="dxa"/>
          </w:tcPr>
          <w:p w:rsidR="00C97D34" w:rsidRPr="00BD0135" w:rsidRDefault="00C97D34" w:rsidP="00C97D3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C97D34" w:rsidRPr="00BD0135" w:rsidRDefault="00C97D34" w:rsidP="00C97D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C97D34" w:rsidRPr="00096031" w:rsidTr="00F62144">
        <w:tc>
          <w:tcPr>
            <w:tcW w:w="992" w:type="dxa"/>
          </w:tcPr>
          <w:p w:rsidR="00C97D34" w:rsidRPr="008251A7" w:rsidRDefault="00C97D34" w:rsidP="00C97D34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C97D34" w:rsidRDefault="00EB5174" w:rsidP="00C97D34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Я</w:t>
            </w:r>
            <w:r w:rsidR="00C97D34" w:rsidRPr="00BD0135">
              <w:rPr>
                <w:rFonts w:ascii="Times New Roman" w:hAnsi="Times New Roman"/>
                <w:sz w:val="28"/>
                <w:szCs w:val="28"/>
              </w:rPr>
              <w:t>нварь</w:t>
            </w:r>
            <w:r>
              <w:rPr>
                <w:rFonts w:ascii="Times New Roman" w:hAnsi="Times New Roman"/>
                <w:sz w:val="28"/>
                <w:szCs w:val="28"/>
              </w:rPr>
              <w:t>-декабрь</w:t>
            </w:r>
          </w:p>
          <w:p w:rsidR="00EB5174" w:rsidRPr="00BD0135" w:rsidRDefault="00EB5174" w:rsidP="00C97D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5672" w:type="dxa"/>
          </w:tcPr>
          <w:p w:rsidR="00C97D34" w:rsidRPr="00BD0135" w:rsidRDefault="00C97D34" w:rsidP="00C97D34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Кинопоказы в рамках киноакций Кубань кино</w:t>
            </w:r>
          </w:p>
        </w:tc>
        <w:tc>
          <w:tcPr>
            <w:tcW w:w="1701" w:type="dxa"/>
          </w:tcPr>
          <w:p w:rsidR="00C97D34" w:rsidRPr="00BD0135" w:rsidRDefault="00C97D34" w:rsidP="00C97D34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C97D34" w:rsidRPr="00BD0135" w:rsidRDefault="00C97D34" w:rsidP="00C97D3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C97D34" w:rsidRPr="00BD0135" w:rsidRDefault="00C97D34" w:rsidP="00C97D3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12" w:type="dxa"/>
          </w:tcPr>
          <w:p w:rsidR="00C97D34" w:rsidRPr="00BD0135" w:rsidRDefault="00C97D34" w:rsidP="00C97D3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C97D34" w:rsidRPr="00BD0135" w:rsidRDefault="00C97D34" w:rsidP="00C97D34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Стабров А.В.</w:t>
            </w:r>
          </w:p>
        </w:tc>
      </w:tr>
      <w:tr w:rsidR="0081598A" w:rsidRPr="00096031" w:rsidTr="00F62144">
        <w:tc>
          <w:tcPr>
            <w:tcW w:w="992" w:type="dxa"/>
          </w:tcPr>
          <w:p w:rsidR="0081598A" w:rsidRPr="008251A7" w:rsidRDefault="0081598A" w:rsidP="0081598A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81598A" w:rsidRPr="0081598A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  <w:r w:rsidRPr="0081598A">
              <w:rPr>
                <w:rFonts w:ascii="Times New Roman" w:hAnsi="Times New Roman"/>
                <w:sz w:val="28"/>
                <w:szCs w:val="28"/>
              </w:rPr>
              <w:t>Февраль, апрель, июль, октябрь</w:t>
            </w:r>
          </w:p>
        </w:tc>
        <w:tc>
          <w:tcPr>
            <w:tcW w:w="5672" w:type="dxa"/>
          </w:tcPr>
          <w:p w:rsidR="0081598A" w:rsidRPr="0081598A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  <w:r w:rsidRPr="0081598A">
              <w:rPr>
                <w:rFonts w:ascii="Times New Roman" w:hAnsi="Times New Roman"/>
                <w:sz w:val="28"/>
                <w:szCs w:val="28"/>
              </w:rPr>
              <w:t xml:space="preserve">Проект «Герой нашей малой родины» </w:t>
            </w:r>
          </w:p>
        </w:tc>
        <w:tc>
          <w:tcPr>
            <w:tcW w:w="1701" w:type="dxa"/>
          </w:tcPr>
          <w:p w:rsidR="0081598A" w:rsidRPr="0081598A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  <w:r w:rsidRPr="0081598A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81598A" w:rsidRPr="0081598A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81598A" w:rsidRDefault="0081598A" w:rsidP="0081598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,</w:t>
            </w:r>
          </w:p>
          <w:p w:rsidR="0081598A" w:rsidRPr="0081598A" w:rsidRDefault="0081598A" w:rsidP="0081598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12" w:type="dxa"/>
          </w:tcPr>
          <w:p w:rsidR="0081598A" w:rsidRPr="0081598A" w:rsidRDefault="0081598A" w:rsidP="0081598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598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81598A" w:rsidRPr="0081598A" w:rsidRDefault="0081598A" w:rsidP="0081598A">
            <w:pPr>
              <w:tabs>
                <w:tab w:val="center" w:pos="4677"/>
                <w:tab w:val="right" w:pos="9355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1598A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  <w:p w:rsidR="0081598A" w:rsidRPr="0081598A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598A" w:rsidRPr="00096031" w:rsidTr="00F62144">
        <w:tc>
          <w:tcPr>
            <w:tcW w:w="992" w:type="dxa"/>
          </w:tcPr>
          <w:p w:rsidR="0081598A" w:rsidRPr="008251A7" w:rsidRDefault="0081598A" w:rsidP="0081598A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81598A" w:rsidRPr="00BD0135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01.0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1598A" w:rsidRPr="00BD0135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81598A" w:rsidRPr="009343E7" w:rsidRDefault="0081598A" w:rsidP="0081598A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F4812">
              <w:rPr>
                <w:rFonts w:ascii="Times New Roman" w:hAnsi="Times New Roman"/>
                <w:sz w:val="28"/>
                <w:szCs w:val="28"/>
              </w:rPr>
              <w:t>Урок искусства «</w:t>
            </w:r>
            <w:r>
              <w:rPr>
                <w:rFonts w:ascii="Times New Roman" w:hAnsi="Times New Roman"/>
                <w:sz w:val="28"/>
                <w:szCs w:val="28"/>
              </w:rPr>
              <w:t>История народного костюма</w:t>
            </w:r>
            <w:r w:rsidRPr="009F4812">
              <w:rPr>
                <w:rFonts w:ascii="Times New Roman" w:hAnsi="Times New Roman"/>
                <w:sz w:val="28"/>
                <w:szCs w:val="28"/>
              </w:rPr>
              <w:t>» посвященный Году народного искусства</w:t>
            </w:r>
          </w:p>
        </w:tc>
        <w:tc>
          <w:tcPr>
            <w:tcW w:w="1701" w:type="dxa"/>
          </w:tcPr>
          <w:p w:rsidR="0081598A" w:rsidRPr="00BD0135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81598A" w:rsidRPr="00BD0135" w:rsidRDefault="0081598A" w:rsidP="0081598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81598A" w:rsidRPr="00BD0135" w:rsidRDefault="0081598A" w:rsidP="0081598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</w:tcPr>
          <w:p w:rsidR="0081598A" w:rsidRPr="00BD0135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Горина С.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1598A" w:rsidRPr="00096031" w:rsidTr="00F62144">
        <w:tc>
          <w:tcPr>
            <w:tcW w:w="992" w:type="dxa"/>
          </w:tcPr>
          <w:p w:rsidR="0081598A" w:rsidRPr="008251A7" w:rsidRDefault="0081598A" w:rsidP="0081598A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81598A" w:rsidRPr="00BD0135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04.02.</w:t>
            </w:r>
          </w:p>
          <w:p w:rsidR="0081598A" w:rsidRPr="00BD0135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81598A" w:rsidRPr="009343E7" w:rsidRDefault="0081598A" w:rsidP="0081598A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учительная </w:t>
            </w:r>
            <w:r w:rsidRPr="009F4812">
              <w:rPr>
                <w:rFonts w:ascii="Times New Roman" w:hAnsi="Times New Roman"/>
                <w:sz w:val="28"/>
                <w:szCs w:val="28"/>
              </w:rPr>
              <w:t>игра «Мое детское время»,</w:t>
            </w:r>
            <w:r w:rsidRPr="009F481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F4812">
              <w:rPr>
                <w:rFonts w:ascii="Times New Roman" w:hAnsi="Times New Roman"/>
                <w:sz w:val="28"/>
                <w:szCs w:val="28"/>
              </w:rPr>
              <w:t>в рамках Закона «1539»</w:t>
            </w:r>
          </w:p>
        </w:tc>
        <w:tc>
          <w:tcPr>
            <w:tcW w:w="1701" w:type="dxa"/>
          </w:tcPr>
          <w:p w:rsidR="0081598A" w:rsidRPr="00BD0135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81598A" w:rsidRPr="00BD0135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81598A" w:rsidRPr="00BD0135" w:rsidRDefault="0081598A" w:rsidP="0081598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81598A" w:rsidRPr="00BD0135" w:rsidRDefault="0081598A" w:rsidP="0081598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81598A" w:rsidRPr="00BD0135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81598A" w:rsidRPr="00096031" w:rsidTr="00F62144">
        <w:tc>
          <w:tcPr>
            <w:tcW w:w="992" w:type="dxa"/>
          </w:tcPr>
          <w:p w:rsidR="0081598A" w:rsidRPr="008251A7" w:rsidRDefault="0081598A" w:rsidP="0081598A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81598A" w:rsidRPr="00BD0135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08.02.</w:t>
            </w:r>
          </w:p>
          <w:p w:rsidR="0081598A" w:rsidRPr="00BD0135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81598A" w:rsidRPr="009343E7" w:rsidRDefault="0081598A" w:rsidP="0081598A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27359">
              <w:rPr>
                <w:rFonts w:ascii="Times New Roman" w:hAnsi="Times New Roman"/>
                <w:bCs/>
                <w:sz w:val="28"/>
                <w:szCs w:val="28"/>
              </w:rPr>
              <w:t>Час памяти «У войны не детское лицо» посвященный Дню памяти юного героя-антифашиста</w:t>
            </w:r>
          </w:p>
        </w:tc>
        <w:tc>
          <w:tcPr>
            <w:tcW w:w="1701" w:type="dxa"/>
          </w:tcPr>
          <w:p w:rsidR="0081598A" w:rsidRPr="00BD0135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81598A" w:rsidRPr="00BD0135" w:rsidRDefault="0081598A" w:rsidP="0081598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81598A" w:rsidRPr="00BD0135" w:rsidRDefault="0081598A" w:rsidP="0081598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81598A" w:rsidRPr="00BD0135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  <w:tr w:rsidR="0081598A" w:rsidRPr="00096031" w:rsidTr="00F62144">
        <w:tc>
          <w:tcPr>
            <w:tcW w:w="992" w:type="dxa"/>
          </w:tcPr>
          <w:p w:rsidR="0081598A" w:rsidRPr="008251A7" w:rsidRDefault="0081598A" w:rsidP="0081598A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81598A" w:rsidRPr="00BD0135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BD0135">
              <w:rPr>
                <w:rFonts w:ascii="Times New Roman" w:hAnsi="Times New Roman"/>
                <w:sz w:val="28"/>
                <w:szCs w:val="28"/>
              </w:rPr>
              <w:t>.0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1598A" w:rsidRPr="00BD0135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81598A" w:rsidRPr="004B18C3" w:rsidRDefault="0081598A" w:rsidP="0081598A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8C3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вечер «Любовь в каждом сердце» посвященный 120 – летию советской актрисы и певицы Любови  Орловой</w:t>
            </w:r>
          </w:p>
        </w:tc>
        <w:tc>
          <w:tcPr>
            <w:tcW w:w="1701" w:type="dxa"/>
          </w:tcPr>
          <w:p w:rsidR="0081598A" w:rsidRPr="00BD0135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81598A" w:rsidRPr="00BD0135" w:rsidRDefault="0081598A" w:rsidP="0081598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81598A" w:rsidRPr="00BD0135" w:rsidRDefault="0081598A" w:rsidP="0081598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81598A" w:rsidRPr="00BD0135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андопуло К.А.</w:t>
            </w:r>
          </w:p>
        </w:tc>
      </w:tr>
      <w:tr w:rsidR="0081598A" w:rsidRPr="00096031" w:rsidTr="00F62144">
        <w:tc>
          <w:tcPr>
            <w:tcW w:w="992" w:type="dxa"/>
          </w:tcPr>
          <w:p w:rsidR="0081598A" w:rsidRPr="008251A7" w:rsidRDefault="0081598A" w:rsidP="0081598A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81598A" w:rsidRPr="00BD0135" w:rsidRDefault="0081598A" w:rsidP="0081598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12.02.</w:t>
            </w:r>
          </w:p>
          <w:p w:rsidR="0081598A" w:rsidRPr="00BD0135" w:rsidRDefault="0081598A" w:rsidP="0081598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81598A" w:rsidRPr="009343E7" w:rsidRDefault="0081598A" w:rsidP="0081598A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  <w:r w:rsidRPr="009F4812">
              <w:rPr>
                <w:rFonts w:ascii="Times New Roman" w:hAnsi="Times New Roman"/>
                <w:sz w:val="28"/>
                <w:szCs w:val="28"/>
              </w:rPr>
              <w:t xml:space="preserve"> «День добрых дел», в рамках «Часы мира и добра»</w:t>
            </w:r>
          </w:p>
        </w:tc>
        <w:tc>
          <w:tcPr>
            <w:tcW w:w="1701" w:type="dxa"/>
          </w:tcPr>
          <w:p w:rsidR="0081598A" w:rsidRPr="00BD0135" w:rsidRDefault="0081598A" w:rsidP="0081598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81598A" w:rsidRPr="00BD0135" w:rsidRDefault="0081598A" w:rsidP="0081598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81598A" w:rsidRPr="00BD0135" w:rsidRDefault="0081598A" w:rsidP="0081598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81598A" w:rsidRPr="00BD0135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  <w:tr w:rsidR="0081598A" w:rsidRPr="00096031" w:rsidTr="00F62144">
        <w:tc>
          <w:tcPr>
            <w:tcW w:w="992" w:type="dxa"/>
          </w:tcPr>
          <w:p w:rsidR="0081598A" w:rsidRPr="008251A7" w:rsidRDefault="0081598A" w:rsidP="0081598A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81598A" w:rsidRPr="00BD0135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15.02.</w:t>
            </w:r>
          </w:p>
          <w:p w:rsidR="0081598A" w:rsidRPr="00BD0135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81598A" w:rsidRPr="009343E7" w:rsidRDefault="0081598A" w:rsidP="0081598A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B6133">
              <w:rPr>
                <w:rFonts w:ascii="Times New Roman" w:hAnsi="Times New Roman"/>
                <w:sz w:val="28"/>
                <w:szCs w:val="28"/>
              </w:rPr>
              <w:t xml:space="preserve">Час познаний «Первая встреча Зимы и Весны» посвященный Сретению Господня. С настоятелем Святогеоргиевского храма   </w:t>
            </w:r>
          </w:p>
        </w:tc>
        <w:tc>
          <w:tcPr>
            <w:tcW w:w="1701" w:type="dxa"/>
          </w:tcPr>
          <w:p w:rsidR="0081598A" w:rsidRPr="00BD0135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81598A" w:rsidRPr="00BD0135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81598A" w:rsidRPr="00BD0135" w:rsidRDefault="0081598A" w:rsidP="0081598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81598A" w:rsidRPr="00BD0135" w:rsidRDefault="0081598A" w:rsidP="0081598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81598A" w:rsidRPr="00BD0135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81598A" w:rsidRPr="00096031" w:rsidTr="00F62144">
        <w:tc>
          <w:tcPr>
            <w:tcW w:w="992" w:type="dxa"/>
          </w:tcPr>
          <w:p w:rsidR="0081598A" w:rsidRPr="008251A7" w:rsidRDefault="0081598A" w:rsidP="0081598A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81598A" w:rsidRPr="00AB0C20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  <w:r w:rsidRPr="00AB0C20">
              <w:rPr>
                <w:rFonts w:ascii="Times New Roman" w:hAnsi="Times New Roman"/>
                <w:sz w:val="28"/>
                <w:szCs w:val="28"/>
              </w:rPr>
              <w:t xml:space="preserve">15.02. - 23.02. </w:t>
            </w:r>
          </w:p>
          <w:p w:rsidR="0081598A" w:rsidRPr="00AB0C20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81598A" w:rsidRPr="00AB0C20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  <w:r w:rsidRPr="00AB0C20">
              <w:rPr>
                <w:rFonts w:ascii="Times New Roman" w:hAnsi="Times New Roman"/>
                <w:sz w:val="28"/>
                <w:szCs w:val="28"/>
              </w:rPr>
              <w:t xml:space="preserve">Открытие выставки ИЗО «Армия России», посвященной Дню защитника Отечества. </w:t>
            </w:r>
          </w:p>
        </w:tc>
        <w:tc>
          <w:tcPr>
            <w:tcW w:w="1701" w:type="dxa"/>
          </w:tcPr>
          <w:p w:rsidR="0081598A" w:rsidRPr="00AB0C20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  <w:r w:rsidRPr="00AB0C20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81598A" w:rsidRPr="00AB0C20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81598A" w:rsidRPr="00AB0C20" w:rsidRDefault="0081598A" w:rsidP="0081598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B0C20">
              <w:rPr>
                <w:rFonts w:ascii="Times New Roman" w:hAnsi="Times New Roman"/>
                <w:sz w:val="28"/>
                <w:szCs w:val="28"/>
              </w:rPr>
              <w:t>смеш</w:t>
            </w:r>
          </w:p>
        </w:tc>
        <w:tc>
          <w:tcPr>
            <w:tcW w:w="1812" w:type="dxa"/>
          </w:tcPr>
          <w:p w:rsidR="0081598A" w:rsidRPr="00AB0C20" w:rsidRDefault="0081598A" w:rsidP="0081598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B0C20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417" w:type="dxa"/>
          </w:tcPr>
          <w:p w:rsidR="0081598A" w:rsidRPr="00AB0C20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  <w:r w:rsidRPr="00AB0C20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81598A" w:rsidRPr="00096031" w:rsidTr="00F62144">
        <w:tc>
          <w:tcPr>
            <w:tcW w:w="992" w:type="dxa"/>
          </w:tcPr>
          <w:p w:rsidR="0081598A" w:rsidRPr="008251A7" w:rsidRDefault="0081598A" w:rsidP="0081598A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81598A" w:rsidRPr="00BD0135" w:rsidRDefault="0081598A" w:rsidP="0081598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17.02.</w:t>
            </w:r>
          </w:p>
          <w:p w:rsidR="0081598A" w:rsidRPr="00BD0135" w:rsidRDefault="0081598A" w:rsidP="0081598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81598A" w:rsidRPr="009343E7" w:rsidRDefault="0081598A" w:rsidP="0081598A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B18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нтерактивная игра «Учи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Pr="004B18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я быть здоровым телом и душой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9343E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4B18C3">
              <w:rPr>
                <w:rFonts w:ascii="Times New Roman" w:hAnsi="Times New Roman"/>
                <w:sz w:val="28"/>
                <w:szCs w:val="28"/>
              </w:rPr>
              <w:t>в рамках программы антинарко</w:t>
            </w:r>
          </w:p>
        </w:tc>
        <w:tc>
          <w:tcPr>
            <w:tcW w:w="1701" w:type="dxa"/>
          </w:tcPr>
          <w:p w:rsidR="0081598A" w:rsidRPr="00BD0135" w:rsidRDefault="0081598A" w:rsidP="0081598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81598A" w:rsidRPr="00BD0135" w:rsidRDefault="0081598A" w:rsidP="0081598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81598A" w:rsidRPr="00BD0135" w:rsidRDefault="0081598A" w:rsidP="0081598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81598A" w:rsidRPr="00BD0135" w:rsidRDefault="0081598A" w:rsidP="0081598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81598A" w:rsidRPr="00096031" w:rsidTr="00F62144">
        <w:tc>
          <w:tcPr>
            <w:tcW w:w="992" w:type="dxa"/>
          </w:tcPr>
          <w:p w:rsidR="0081598A" w:rsidRPr="008251A7" w:rsidRDefault="0081598A" w:rsidP="0081598A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81598A" w:rsidRPr="00BD0135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BD0135">
              <w:rPr>
                <w:rFonts w:ascii="Times New Roman" w:hAnsi="Times New Roman"/>
                <w:sz w:val="28"/>
                <w:szCs w:val="28"/>
              </w:rPr>
              <w:t>.0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1598A" w:rsidRPr="00BD0135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81598A" w:rsidRPr="009343E7" w:rsidRDefault="0081598A" w:rsidP="0081598A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B6133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Фото-презентация «Родной язык – живая память народа», посвященная Международному дню родного языка</w:t>
            </w:r>
          </w:p>
        </w:tc>
        <w:tc>
          <w:tcPr>
            <w:tcW w:w="1701" w:type="dxa"/>
          </w:tcPr>
          <w:p w:rsidR="0081598A" w:rsidRPr="00BD0135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81598A" w:rsidRPr="00BD0135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81598A" w:rsidRPr="00BD0135" w:rsidRDefault="0081598A" w:rsidP="0081598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81598A" w:rsidRPr="00BD0135" w:rsidRDefault="0081598A" w:rsidP="0081598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81598A" w:rsidRPr="00BD0135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  <w:tr w:rsidR="0081598A" w:rsidRPr="00096031" w:rsidTr="00F62144">
        <w:tc>
          <w:tcPr>
            <w:tcW w:w="992" w:type="dxa"/>
          </w:tcPr>
          <w:p w:rsidR="0081598A" w:rsidRPr="008251A7" w:rsidRDefault="0081598A" w:rsidP="0081598A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81598A" w:rsidRPr="00BD0135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BD0135">
              <w:rPr>
                <w:rFonts w:ascii="Times New Roman" w:hAnsi="Times New Roman"/>
                <w:sz w:val="28"/>
                <w:szCs w:val="28"/>
              </w:rPr>
              <w:t>.0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1598A" w:rsidRPr="00BD0135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81598A" w:rsidRPr="008B6133" w:rsidRDefault="0081598A" w:rsidP="0081598A">
            <w:pPr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атриотическая акция</w:t>
            </w:r>
            <w:r w:rsidRPr="008B613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«Есть у Родины воины, ратной славы сыны!»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8B6133">
              <w:rPr>
                <w:rFonts w:ascii="Times New Roman" w:hAnsi="Times New Roman"/>
                <w:sz w:val="28"/>
                <w:szCs w:val="28"/>
              </w:rPr>
              <w:t xml:space="preserve">в рамках </w:t>
            </w:r>
            <w:r>
              <w:rPr>
                <w:rFonts w:ascii="Times New Roman" w:hAnsi="Times New Roman"/>
                <w:sz w:val="28"/>
                <w:szCs w:val="28"/>
              </w:rPr>
              <w:t>месячника оборонно-массовой патриотической работы. Чтения</w:t>
            </w:r>
            <w:r w:rsidRPr="008B613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тихотворений на военную тематику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81598A" w:rsidRPr="00BD0135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81598A" w:rsidRPr="00BD0135" w:rsidRDefault="0081598A" w:rsidP="0081598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81598A" w:rsidRPr="00BD0135" w:rsidRDefault="0081598A" w:rsidP="0081598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81598A" w:rsidRPr="00BD0135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 К.В.</w:t>
            </w:r>
          </w:p>
        </w:tc>
      </w:tr>
      <w:tr w:rsidR="0081598A" w:rsidRPr="00096031" w:rsidTr="00F62144">
        <w:tc>
          <w:tcPr>
            <w:tcW w:w="992" w:type="dxa"/>
          </w:tcPr>
          <w:p w:rsidR="0081598A" w:rsidRPr="008251A7" w:rsidRDefault="0081598A" w:rsidP="0081598A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81598A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2.</w:t>
            </w:r>
          </w:p>
        </w:tc>
        <w:tc>
          <w:tcPr>
            <w:tcW w:w="5672" w:type="dxa"/>
          </w:tcPr>
          <w:p w:rsidR="0081598A" w:rsidRPr="00075343" w:rsidRDefault="0081598A" w:rsidP="0081598A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инолекторий «География нашей Кубани» посвященный 100 -летию со дня рождения кубанского географа Г.С. Гужина, в рамках 85-летия образования Краснодарского края</w:t>
            </w:r>
          </w:p>
        </w:tc>
        <w:tc>
          <w:tcPr>
            <w:tcW w:w="1701" w:type="dxa"/>
          </w:tcPr>
          <w:p w:rsidR="0081598A" w:rsidRPr="00BD0135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81598A" w:rsidRPr="00BD0135" w:rsidRDefault="0081598A" w:rsidP="0081598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81598A" w:rsidRPr="00BD0135" w:rsidRDefault="0081598A" w:rsidP="0081598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81598A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CF202B" w:rsidRPr="00096031" w:rsidTr="00F62144">
        <w:tc>
          <w:tcPr>
            <w:tcW w:w="992" w:type="dxa"/>
          </w:tcPr>
          <w:p w:rsidR="00CF202B" w:rsidRPr="008251A7" w:rsidRDefault="00CF202B" w:rsidP="00CF202B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CF202B" w:rsidRPr="00B53AB4" w:rsidRDefault="00CF202B" w:rsidP="00CF202B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01.03.</w:t>
            </w:r>
          </w:p>
        </w:tc>
        <w:tc>
          <w:tcPr>
            <w:tcW w:w="5672" w:type="dxa"/>
          </w:tcPr>
          <w:p w:rsidR="00CF202B" w:rsidRPr="00555A92" w:rsidRDefault="00CF202B" w:rsidP="00CF202B">
            <w:pPr>
              <w:rPr>
                <w:rFonts w:ascii="Times New Roman" w:hAnsi="Times New Roman"/>
                <w:sz w:val="28"/>
                <w:szCs w:val="28"/>
              </w:rPr>
            </w:pPr>
            <w:r w:rsidRPr="00555A92">
              <w:rPr>
                <w:rFonts w:ascii="Times New Roman" w:hAnsi="Times New Roman"/>
                <w:bCs/>
                <w:iCs/>
                <w:sz w:val="28"/>
                <w:szCs w:val="28"/>
              </w:rPr>
              <w:t>Школа безопасности «Средства индивидуальной защиты» посвященный Всемирному дню гражданской обороны</w:t>
            </w:r>
          </w:p>
        </w:tc>
        <w:tc>
          <w:tcPr>
            <w:tcW w:w="1701" w:type="dxa"/>
          </w:tcPr>
          <w:p w:rsidR="00CF202B" w:rsidRPr="00B53AB4" w:rsidRDefault="00CF202B" w:rsidP="00CF202B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CF202B" w:rsidRPr="00B53AB4" w:rsidRDefault="00CF202B" w:rsidP="00CF202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812" w:type="dxa"/>
          </w:tcPr>
          <w:p w:rsidR="00CF202B" w:rsidRPr="00B53AB4" w:rsidRDefault="00CF202B" w:rsidP="00CF202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</w:tcPr>
          <w:p w:rsidR="00CF202B" w:rsidRPr="00B53AB4" w:rsidRDefault="00CF202B" w:rsidP="00CF20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 Е.А.</w:t>
            </w:r>
          </w:p>
        </w:tc>
      </w:tr>
      <w:tr w:rsidR="00CF202B" w:rsidRPr="00096031" w:rsidTr="00F62144">
        <w:tc>
          <w:tcPr>
            <w:tcW w:w="992" w:type="dxa"/>
          </w:tcPr>
          <w:p w:rsidR="00CF202B" w:rsidRPr="008251A7" w:rsidRDefault="00CF202B" w:rsidP="00CF202B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CF202B" w:rsidRPr="00B53AB4" w:rsidRDefault="00CF202B" w:rsidP="00CF20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3.</w:t>
            </w:r>
          </w:p>
        </w:tc>
        <w:tc>
          <w:tcPr>
            <w:tcW w:w="5672" w:type="dxa"/>
          </w:tcPr>
          <w:p w:rsidR="00CF202B" w:rsidRPr="00E2386B" w:rsidRDefault="00CF202B" w:rsidP="00CF202B">
            <w:pPr>
              <w:rPr>
                <w:rFonts w:ascii="Times New Roman" w:hAnsi="Times New Roman"/>
                <w:sz w:val="28"/>
                <w:szCs w:val="28"/>
              </w:rPr>
            </w:pPr>
            <w:r w:rsidRPr="00E2386B">
              <w:rPr>
                <w:rFonts w:ascii="Times New Roman" w:hAnsi="Times New Roman"/>
                <w:sz w:val="28"/>
                <w:szCs w:val="28"/>
              </w:rPr>
              <w:t>Мастер-класс по ДПИ «</w:t>
            </w:r>
            <w:r>
              <w:rPr>
                <w:rFonts w:ascii="Times New Roman" w:hAnsi="Times New Roman"/>
                <w:sz w:val="28"/>
                <w:szCs w:val="28"/>
              </w:rPr>
              <w:t>Мой мир в котором я живу</w:t>
            </w:r>
            <w:r w:rsidRPr="00E2386B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E2386B">
              <w:rPr>
                <w:rFonts w:ascii="Times New Roman" w:hAnsi="Times New Roman"/>
                <w:sz w:val="28"/>
                <w:szCs w:val="28"/>
              </w:rPr>
              <w:t xml:space="preserve"> в рамках Часы мира и добра</w:t>
            </w:r>
          </w:p>
        </w:tc>
        <w:tc>
          <w:tcPr>
            <w:tcW w:w="1701" w:type="dxa"/>
          </w:tcPr>
          <w:p w:rsidR="00CF202B" w:rsidRPr="00B53AB4" w:rsidRDefault="00CF202B" w:rsidP="00CF202B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CF202B" w:rsidRPr="00B53AB4" w:rsidRDefault="00CF202B" w:rsidP="00CF202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CF202B" w:rsidRPr="00B53AB4" w:rsidRDefault="00CF202B" w:rsidP="00CF202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CF202B" w:rsidRPr="00B53AB4" w:rsidRDefault="00CF202B" w:rsidP="00CF202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FC3728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FC3728">
              <w:rPr>
                <w:rFonts w:ascii="Times New Roman" w:hAnsi="Times New Roman"/>
                <w:sz w:val="28"/>
                <w:szCs w:val="28"/>
              </w:rPr>
              <w:t>18.03.</w:t>
            </w:r>
          </w:p>
        </w:tc>
        <w:tc>
          <w:tcPr>
            <w:tcW w:w="5672" w:type="dxa"/>
          </w:tcPr>
          <w:p w:rsidR="00470C45" w:rsidRPr="00FC3728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FC37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нкурс рисунков «Портрет на фоне Эпохи» </w:t>
            </w:r>
            <w:r w:rsidRPr="00FC3728">
              <w:rPr>
                <w:rFonts w:ascii="Times New Roman" w:hAnsi="Times New Roman"/>
                <w:sz w:val="28"/>
                <w:szCs w:val="28"/>
              </w:rPr>
              <w:t xml:space="preserve">посвященный 350-летию со дня рождения Петра </w:t>
            </w:r>
            <w:r w:rsidRPr="00FC372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r w:rsidRPr="00FC3728">
              <w:rPr>
                <w:rFonts w:ascii="Times New Roman" w:hAnsi="Times New Roman"/>
                <w:sz w:val="28"/>
                <w:szCs w:val="28"/>
              </w:rPr>
              <w:t xml:space="preserve"> в рамках реализации культурно-образовательного проекта "Культура для школьников" </w:t>
            </w:r>
          </w:p>
        </w:tc>
        <w:tc>
          <w:tcPr>
            <w:tcW w:w="1701" w:type="dxa"/>
          </w:tcPr>
          <w:p w:rsidR="00470C45" w:rsidRPr="00B53AB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B53AB4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B53AB4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470C45" w:rsidRPr="00B53AB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B53AB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24.0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2" w:type="dxa"/>
          </w:tcPr>
          <w:p w:rsidR="00470C45" w:rsidRPr="00B53AB4" w:rsidRDefault="00470C45" w:rsidP="00470C4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3AB4">
              <w:rPr>
                <w:rFonts w:ascii="Times New Roman" w:hAnsi="Times New Roman"/>
                <w:sz w:val="28"/>
                <w:szCs w:val="28"/>
                <w:lang w:eastAsia="ru-RU"/>
              </w:rPr>
              <w:t>Лекция – презентация «Мастер романтического портрета» посвященная 240 – летию со дня рождения русского художника Ореста Кипренского</w:t>
            </w:r>
          </w:p>
        </w:tc>
        <w:tc>
          <w:tcPr>
            <w:tcW w:w="1701" w:type="dxa"/>
          </w:tcPr>
          <w:p w:rsidR="00470C45" w:rsidRPr="00B53AB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B53AB4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B53AB4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470C45" w:rsidRPr="00B53AB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Ли О.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B53AB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25.03.</w:t>
            </w:r>
          </w:p>
          <w:p w:rsidR="00470C45" w:rsidRPr="00B53AB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470C45" w:rsidRPr="00B53AB4" w:rsidRDefault="00DC47F4" w:rsidP="00DC47F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C47F4">
              <w:rPr>
                <w:rFonts w:ascii="Times New Roman" w:hAnsi="Times New Roman"/>
                <w:sz w:val="28"/>
                <w:szCs w:val="28"/>
              </w:rPr>
              <w:t xml:space="preserve">Весенний абонемент. Музыкальный концерт «Нота вдохновения», посвященный </w:t>
            </w:r>
            <w:r w:rsidRPr="00DC47F4">
              <w:rPr>
                <w:rFonts w:ascii="Times New Roman" w:hAnsi="Times New Roman"/>
                <w:sz w:val="28"/>
                <w:szCs w:val="28"/>
              </w:rPr>
              <w:lastRenderedPageBreak/>
              <w:t>Международному Дню счастья, в рамках КДШ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470C45" w:rsidRPr="00B53AB4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lastRenderedPageBreak/>
              <w:t>ДК с.Витязево</w:t>
            </w:r>
          </w:p>
        </w:tc>
        <w:tc>
          <w:tcPr>
            <w:tcW w:w="1307" w:type="dxa"/>
          </w:tcPr>
          <w:p w:rsidR="00470C45" w:rsidRPr="00B53AB4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B53AB4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417" w:type="dxa"/>
          </w:tcPr>
          <w:p w:rsidR="00470C45" w:rsidRPr="00B53AB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B53AB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28.0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70C45" w:rsidRPr="00B53AB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10.30</w:t>
            </w:r>
          </w:p>
        </w:tc>
        <w:tc>
          <w:tcPr>
            <w:tcW w:w="5672" w:type="dxa"/>
          </w:tcPr>
          <w:p w:rsidR="00470C45" w:rsidRPr="00B53AB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Открытие весенней культурно-досуговой площадки «Веселая карусель»</w:t>
            </w:r>
          </w:p>
        </w:tc>
        <w:tc>
          <w:tcPr>
            <w:tcW w:w="1701" w:type="dxa"/>
          </w:tcPr>
          <w:p w:rsidR="00470C45" w:rsidRPr="00B53AB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470C45" w:rsidRPr="00B53AB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470C45" w:rsidRPr="00B53AB4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B53AB4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470C45" w:rsidRPr="00B53AB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412CB8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412CB8">
              <w:rPr>
                <w:rFonts w:ascii="Times New Roman" w:hAnsi="Times New Roman"/>
                <w:sz w:val="28"/>
                <w:szCs w:val="28"/>
              </w:rPr>
              <w:t>28.03-</w:t>
            </w:r>
          </w:p>
          <w:p w:rsidR="00470C45" w:rsidRPr="00412CB8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412CB8">
              <w:rPr>
                <w:rFonts w:ascii="Times New Roman" w:hAnsi="Times New Roman"/>
                <w:sz w:val="28"/>
                <w:szCs w:val="28"/>
              </w:rPr>
              <w:t>04.04.</w:t>
            </w:r>
          </w:p>
          <w:p w:rsidR="00470C45" w:rsidRPr="00412CB8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412CB8">
              <w:rPr>
                <w:rFonts w:ascii="Times New Roman" w:hAnsi="Times New Roman"/>
                <w:sz w:val="28"/>
                <w:szCs w:val="28"/>
              </w:rPr>
              <w:t>10.00-13.00</w:t>
            </w:r>
          </w:p>
        </w:tc>
        <w:tc>
          <w:tcPr>
            <w:tcW w:w="5672" w:type="dxa"/>
          </w:tcPr>
          <w:p w:rsidR="00470C45" w:rsidRPr="00412CB8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412CB8">
              <w:rPr>
                <w:rFonts w:ascii="Times New Roman" w:hAnsi="Times New Roman"/>
                <w:sz w:val="28"/>
                <w:szCs w:val="28"/>
              </w:rPr>
              <w:t>Цикл меропри</w:t>
            </w:r>
            <w:r>
              <w:rPr>
                <w:rFonts w:ascii="Times New Roman" w:hAnsi="Times New Roman"/>
                <w:sz w:val="28"/>
                <w:szCs w:val="28"/>
              </w:rPr>
              <w:t>ятий в рамках культурно-досугов</w:t>
            </w:r>
            <w:r w:rsidRPr="00412CB8">
              <w:rPr>
                <w:rFonts w:ascii="Times New Roman" w:hAnsi="Times New Roman"/>
                <w:sz w:val="28"/>
                <w:szCs w:val="28"/>
              </w:rPr>
              <w:t>ой площадки «Веселая карусель»</w:t>
            </w:r>
          </w:p>
        </w:tc>
        <w:tc>
          <w:tcPr>
            <w:tcW w:w="1701" w:type="dxa"/>
          </w:tcPr>
          <w:p w:rsidR="00470C45" w:rsidRPr="00412CB8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412CB8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470C45" w:rsidRPr="00412CB8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470C45" w:rsidRPr="00412CB8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12CB8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412CB8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12CB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470C45" w:rsidRPr="00B53AB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B53AB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28.0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70C45" w:rsidRPr="00B53AB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5672" w:type="dxa"/>
          </w:tcPr>
          <w:p w:rsidR="00470C45" w:rsidRPr="00B53AB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bCs/>
                <w:sz w:val="28"/>
                <w:szCs w:val="28"/>
              </w:rPr>
              <w:t xml:space="preserve">Час искусства «Театральные подмостки» посвященный Международному дню театра </w:t>
            </w:r>
          </w:p>
        </w:tc>
        <w:tc>
          <w:tcPr>
            <w:tcW w:w="1701" w:type="dxa"/>
          </w:tcPr>
          <w:p w:rsidR="00470C45" w:rsidRPr="00B53AB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470C45" w:rsidRPr="00B53AB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470C45" w:rsidRPr="00B53AB4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B53AB4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417" w:type="dxa"/>
          </w:tcPr>
          <w:p w:rsidR="00470C45" w:rsidRPr="00B53AB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412CB8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3.</w:t>
            </w:r>
          </w:p>
        </w:tc>
        <w:tc>
          <w:tcPr>
            <w:tcW w:w="5672" w:type="dxa"/>
          </w:tcPr>
          <w:p w:rsidR="00470C45" w:rsidRPr="006507B2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6507B2">
              <w:rPr>
                <w:rFonts w:ascii="Times New Roman" w:hAnsi="Times New Roman"/>
                <w:sz w:val="28"/>
                <w:szCs w:val="28"/>
              </w:rPr>
              <w:t>Демонстрация видеороликов по ПДД «Безопасная дорога»</w:t>
            </w:r>
          </w:p>
        </w:tc>
        <w:tc>
          <w:tcPr>
            <w:tcW w:w="1701" w:type="dxa"/>
          </w:tcPr>
          <w:p w:rsidR="00470C45" w:rsidRPr="00412CB8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412CB8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470C45" w:rsidRPr="00412CB8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470C45" w:rsidRPr="00412CB8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12CB8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412CB8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12CB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470C45" w:rsidRPr="00B53AB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B53AB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29.03.</w:t>
            </w:r>
          </w:p>
          <w:p w:rsidR="00470C45" w:rsidRPr="00B53AB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470C45" w:rsidRPr="00664BC0" w:rsidRDefault="00664BC0" w:rsidP="00664BC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4B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идео-концерт «Музыкальная мозаика», в рамках недели музыки для детей и юношества, в рамках КДШ </w:t>
            </w:r>
          </w:p>
        </w:tc>
        <w:tc>
          <w:tcPr>
            <w:tcW w:w="1701" w:type="dxa"/>
          </w:tcPr>
          <w:p w:rsidR="00470C45" w:rsidRPr="00B53AB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B53AB4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, молодежь</w:t>
            </w:r>
          </w:p>
        </w:tc>
        <w:tc>
          <w:tcPr>
            <w:tcW w:w="1812" w:type="dxa"/>
          </w:tcPr>
          <w:p w:rsidR="00470C45" w:rsidRPr="00B53AB4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470C45" w:rsidRPr="00B53AB4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андопуло К.А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B53AB4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30.03.</w:t>
            </w:r>
          </w:p>
          <w:p w:rsidR="00470C45" w:rsidRPr="00B53AB4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470C45" w:rsidRPr="00B53AB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спортивных игр</w:t>
            </w:r>
            <w:r w:rsidRPr="00B53AB4">
              <w:rPr>
                <w:rFonts w:ascii="Times New Roman" w:hAnsi="Times New Roman"/>
                <w:sz w:val="28"/>
                <w:szCs w:val="28"/>
              </w:rPr>
              <w:t xml:space="preserve"> «Зарница», в рамках ЗОЖ</w:t>
            </w:r>
          </w:p>
        </w:tc>
        <w:tc>
          <w:tcPr>
            <w:tcW w:w="1701" w:type="dxa"/>
          </w:tcPr>
          <w:p w:rsidR="00470C45" w:rsidRPr="00B53AB4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B53AB4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B53AB4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470C45" w:rsidRPr="00B53AB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F2022C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F2022C">
              <w:rPr>
                <w:rFonts w:ascii="Times New Roman" w:hAnsi="Times New Roman"/>
                <w:sz w:val="28"/>
                <w:szCs w:val="28"/>
              </w:rPr>
              <w:t>01.04.</w:t>
            </w:r>
          </w:p>
          <w:p w:rsidR="00470C45" w:rsidRPr="00F2022C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470C45" w:rsidRPr="00F2022C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F2022C">
              <w:rPr>
                <w:rFonts w:ascii="Times New Roman" w:hAnsi="Times New Roman"/>
                <w:sz w:val="28"/>
                <w:szCs w:val="28"/>
              </w:rPr>
              <w:t>Закрытие весенней культурно-досуговой площадки «Веселая карусель»</w:t>
            </w:r>
          </w:p>
        </w:tc>
        <w:tc>
          <w:tcPr>
            <w:tcW w:w="1701" w:type="dxa"/>
          </w:tcPr>
          <w:p w:rsidR="00470C45" w:rsidRPr="00F2022C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F2022C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470C45" w:rsidRPr="00F2022C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470C45" w:rsidRPr="00F2022C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2022C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F2022C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2022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470C45" w:rsidRPr="00810BB9" w:rsidRDefault="00470C45" w:rsidP="00470C45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6627D9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627D9">
              <w:rPr>
                <w:rFonts w:ascii="Times New Roman" w:hAnsi="Times New Roman"/>
                <w:sz w:val="28"/>
                <w:szCs w:val="28"/>
              </w:rPr>
              <w:t>05.04.</w:t>
            </w:r>
          </w:p>
          <w:p w:rsidR="00470C45" w:rsidRPr="006627D9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470C45" w:rsidRPr="006627D9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6627D9">
              <w:rPr>
                <w:rFonts w:ascii="Times New Roman" w:hAnsi="Times New Roman"/>
                <w:sz w:val="28"/>
                <w:szCs w:val="28"/>
              </w:rPr>
              <w:t>Беседа викторина «Спешите делать добрые дела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627D9">
              <w:rPr>
                <w:rFonts w:ascii="Times New Roman" w:hAnsi="Times New Roman"/>
                <w:sz w:val="28"/>
                <w:szCs w:val="28"/>
              </w:rPr>
              <w:t xml:space="preserve"> в рамках «Часы мира и добра»</w:t>
            </w:r>
          </w:p>
        </w:tc>
        <w:tc>
          <w:tcPr>
            <w:tcW w:w="1701" w:type="dxa"/>
          </w:tcPr>
          <w:p w:rsidR="00470C45" w:rsidRPr="006627D9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627D9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6627D9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627D9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6627D9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627D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470C45" w:rsidRPr="006627D9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BA7F4D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A7F4D">
              <w:rPr>
                <w:rFonts w:ascii="Times New Roman" w:hAnsi="Times New Roman"/>
                <w:sz w:val="28"/>
                <w:szCs w:val="28"/>
              </w:rPr>
              <w:t>08.0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70C45" w:rsidRPr="00BA7F4D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470C45" w:rsidRPr="00BA7F4D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A7F4D">
              <w:rPr>
                <w:rFonts w:ascii="Times New Roman" w:hAnsi="Times New Roman"/>
                <w:sz w:val="28"/>
                <w:szCs w:val="28"/>
              </w:rPr>
              <w:t xml:space="preserve">Тематический вечер «Крым – земля героическая!» к  </w:t>
            </w:r>
            <w:r w:rsidRPr="00BA7F4D">
              <w:rPr>
                <w:rFonts w:ascii="Times New Roman" w:hAnsi="Times New Roman"/>
                <w:bCs/>
                <w:sz w:val="28"/>
                <w:szCs w:val="28"/>
              </w:rPr>
              <w:t>78</w:t>
            </w:r>
            <w:r w:rsidRPr="00BA7F4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-</w:t>
            </w:r>
            <w:r w:rsidRPr="00BA7F4D">
              <w:rPr>
                <w:rFonts w:ascii="Times New Roman" w:hAnsi="Times New Roman"/>
                <w:sz w:val="28"/>
                <w:szCs w:val="28"/>
              </w:rPr>
              <w:t xml:space="preserve">летию со дня </w:t>
            </w:r>
            <w:r w:rsidRPr="00BA7F4D">
              <w:rPr>
                <w:rFonts w:ascii="Times New Roman" w:hAnsi="Times New Roman"/>
                <w:bCs/>
                <w:sz w:val="28"/>
                <w:szCs w:val="28"/>
              </w:rPr>
              <w:t>начала операции освобождения Крыма от немецко-фашистских захватчиков (Крымской наступательной операции)</w:t>
            </w:r>
            <w:r w:rsidRPr="00BA7F4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470C45" w:rsidRPr="00BA7F4D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A7F4D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BA7F4D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A7F4D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BA7F4D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A7F4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470C45" w:rsidRPr="00BA7F4D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A7F4D">
              <w:rPr>
                <w:rFonts w:ascii="Times New Roman" w:hAnsi="Times New Roman"/>
                <w:sz w:val="28"/>
                <w:szCs w:val="28"/>
              </w:rPr>
              <w:t>Горина С.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BA7F4D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A7F4D">
              <w:rPr>
                <w:rFonts w:ascii="Times New Roman" w:hAnsi="Times New Roman"/>
                <w:sz w:val="28"/>
                <w:szCs w:val="28"/>
              </w:rPr>
              <w:t>12.0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70C45" w:rsidRPr="00BA7F4D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A7F4D">
              <w:rPr>
                <w:rFonts w:ascii="Times New Roman" w:hAnsi="Times New Roman"/>
                <w:sz w:val="28"/>
                <w:szCs w:val="28"/>
              </w:rPr>
              <w:t>в течение дня</w:t>
            </w:r>
          </w:p>
        </w:tc>
        <w:tc>
          <w:tcPr>
            <w:tcW w:w="5672" w:type="dxa"/>
          </w:tcPr>
          <w:p w:rsidR="00470C45" w:rsidRPr="00BA7F4D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ие выставки</w:t>
            </w:r>
            <w:r w:rsidRPr="00BA7F4D">
              <w:rPr>
                <w:rFonts w:ascii="Times New Roman" w:hAnsi="Times New Roman"/>
                <w:sz w:val="28"/>
                <w:szCs w:val="28"/>
              </w:rPr>
              <w:t xml:space="preserve"> «К неведомым звездам» посвященная Дню космонавтики. Работы изостудии «Вдохновение»</w:t>
            </w:r>
          </w:p>
        </w:tc>
        <w:tc>
          <w:tcPr>
            <w:tcW w:w="1701" w:type="dxa"/>
          </w:tcPr>
          <w:p w:rsidR="00470C45" w:rsidRPr="00BA7F4D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A7F4D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BA7F4D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A7F4D">
              <w:rPr>
                <w:rFonts w:ascii="Times New Roman" w:hAnsi="Times New Roman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12" w:type="dxa"/>
          </w:tcPr>
          <w:p w:rsidR="00470C45" w:rsidRPr="00BA7F4D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417" w:type="dxa"/>
          </w:tcPr>
          <w:p w:rsidR="00470C45" w:rsidRPr="00BA7F4D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A7F4D">
              <w:rPr>
                <w:rFonts w:ascii="Times New Roman" w:hAnsi="Times New Roman"/>
                <w:sz w:val="28"/>
                <w:szCs w:val="28"/>
              </w:rPr>
              <w:t>Ли О.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FF719E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FF719E">
              <w:rPr>
                <w:rFonts w:ascii="Times New Roman" w:hAnsi="Times New Roman"/>
                <w:sz w:val="28"/>
                <w:szCs w:val="28"/>
              </w:rPr>
              <w:t>15.0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70C45" w:rsidRPr="00FF719E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470C45" w:rsidRPr="00FF719E" w:rsidRDefault="006F3D04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6F3D04">
              <w:rPr>
                <w:rFonts w:ascii="Times New Roman" w:hAnsi="Times New Roman"/>
                <w:sz w:val="28"/>
                <w:szCs w:val="28"/>
              </w:rPr>
              <w:t>Виртуальная экскурсия</w:t>
            </w:r>
            <w:r w:rsidR="00470C45" w:rsidRPr="00FF719E">
              <w:rPr>
                <w:rFonts w:ascii="Times New Roman" w:hAnsi="Times New Roman"/>
                <w:sz w:val="28"/>
                <w:szCs w:val="28"/>
              </w:rPr>
              <w:t xml:space="preserve"> «Гений без границ» посвященный 570-летию со дня рождения итальянского художника Леонардо да Винчи (1452-1519)</w:t>
            </w:r>
          </w:p>
        </w:tc>
        <w:tc>
          <w:tcPr>
            <w:tcW w:w="1701" w:type="dxa"/>
          </w:tcPr>
          <w:p w:rsidR="00470C45" w:rsidRPr="00FF719E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FF71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FF719E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FF719E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F719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470C45" w:rsidRPr="00FF719E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A7F4D">
              <w:rPr>
                <w:rFonts w:ascii="Times New Roman" w:hAnsi="Times New Roman"/>
                <w:sz w:val="28"/>
                <w:szCs w:val="28"/>
              </w:rPr>
              <w:t>Ли О.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BA7F4D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A7F4D">
              <w:rPr>
                <w:rFonts w:ascii="Times New Roman" w:hAnsi="Times New Roman"/>
                <w:sz w:val="28"/>
                <w:szCs w:val="28"/>
              </w:rPr>
              <w:t>20.04.</w:t>
            </w:r>
          </w:p>
          <w:p w:rsidR="00470C45" w:rsidRPr="00BA7F4D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470C45" w:rsidRPr="00BA7F4D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A7F4D">
              <w:rPr>
                <w:rFonts w:ascii="Times New Roman" w:hAnsi="Times New Roman"/>
                <w:sz w:val="28"/>
                <w:szCs w:val="28"/>
              </w:rPr>
              <w:t>Информационная викторина «В защиту детства» посвященная закону – «1539»</w:t>
            </w:r>
          </w:p>
        </w:tc>
        <w:tc>
          <w:tcPr>
            <w:tcW w:w="1701" w:type="dxa"/>
          </w:tcPr>
          <w:p w:rsidR="00470C45" w:rsidRPr="00BA7F4D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A7F4D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BA7F4D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A7F4D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BA7F4D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A7F4D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470C45" w:rsidRPr="00BA7F4D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A7F4D">
              <w:rPr>
                <w:rFonts w:ascii="Times New Roman" w:hAnsi="Times New Roman"/>
                <w:sz w:val="28"/>
                <w:szCs w:val="28"/>
              </w:rPr>
              <w:t>Богданов К.В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BA7F4D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A7F4D">
              <w:rPr>
                <w:rFonts w:ascii="Times New Roman" w:hAnsi="Times New Roman"/>
                <w:sz w:val="28"/>
                <w:szCs w:val="28"/>
              </w:rPr>
              <w:t>22.0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70C45" w:rsidRPr="00BA7F4D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A7F4D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5672" w:type="dxa"/>
          </w:tcPr>
          <w:p w:rsidR="00470C45" w:rsidRPr="00BA7F4D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A7F4D">
              <w:rPr>
                <w:rFonts w:ascii="Times New Roman" w:hAnsi="Times New Roman"/>
                <w:sz w:val="28"/>
                <w:szCs w:val="28"/>
              </w:rPr>
              <w:t>Экологическая игра «Моя малая Родина» посвященная Всемирному дню земли</w:t>
            </w:r>
          </w:p>
        </w:tc>
        <w:tc>
          <w:tcPr>
            <w:tcW w:w="1701" w:type="dxa"/>
          </w:tcPr>
          <w:p w:rsidR="00470C45" w:rsidRPr="00BA7F4D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A7F4D">
              <w:rPr>
                <w:rFonts w:ascii="Times New Roman" w:hAnsi="Times New Roman"/>
                <w:sz w:val="28"/>
                <w:szCs w:val="28"/>
              </w:rPr>
              <w:t>Д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7F4D">
              <w:rPr>
                <w:rFonts w:ascii="Times New Roman" w:hAnsi="Times New Roman"/>
                <w:sz w:val="28"/>
                <w:szCs w:val="28"/>
              </w:rPr>
              <w:t>с.Витязево</w:t>
            </w:r>
          </w:p>
          <w:p w:rsidR="00470C45" w:rsidRPr="00BA7F4D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470C45" w:rsidRPr="00BA7F4D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BA7F4D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A7F4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470C45" w:rsidRPr="00BA7F4D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1D35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1D3535">
              <w:rPr>
                <w:rFonts w:ascii="Times New Roman" w:hAnsi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70C45" w:rsidRPr="001D35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D3535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5672" w:type="dxa"/>
          </w:tcPr>
          <w:p w:rsidR="00470C45" w:rsidRPr="001D35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D3535">
              <w:rPr>
                <w:rFonts w:ascii="Times New Roman" w:hAnsi="Times New Roman"/>
                <w:sz w:val="28"/>
                <w:szCs w:val="28"/>
              </w:rPr>
              <w:t>Мастер – класс по ДПИ «Пасхальный набор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1D3535">
              <w:rPr>
                <w:rFonts w:ascii="Times New Roman" w:hAnsi="Times New Roman"/>
                <w:sz w:val="28"/>
                <w:szCs w:val="28"/>
              </w:rPr>
              <w:t xml:space="preserve"> в рамках празднования светлой Пасхи</w:t>
            </w:r>
          </w:p>
        </w:tc>
        <w:tc>
          <w:tcPr>
            <w:tcW w:w="1701" w:type="dxa"/>
          </w:tcPr>
          <w:p w:rsidR="00470C45" w:rsidRPr="001D35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D353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1D353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3535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1D353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353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470C45" w:rsidRPr="001D35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D3535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2629DF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2629DF">
              <w:rPr>
                <w:rFonts w:ascii="Times New Roman" w:hAnsi="Times New Roman"/>
                <w:sz w:val="28"/>
                <w:szCs w:val="28"/>
              </w:rPr>
              <w:t>24.04.</w:t>
            </w:r>
          </w:p>
          <w:p w:rsidR="00470C45" w:rsidRPr="002629DF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2629DF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5672" w:type="dxa"/>
          </w:tcPr>
          <w:p w:rsidR="00470C45" w:rsidRPr="002629DF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629DF">
              <w:rPr>
                <w:rFonts w:ascii="Times New Roman" w:hAnsi="Times New Roman"/>
                <w:sz w:val="28"/>
                <w:szCs w:val="28"/>
              </w:rPr>
              <w:t>Показ мини спектакля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29DF">
              <w:rPr>
                <w:rFonts w:ascii="Times New Roman" w:hAnsi="Times New Roman"/>
                <w:sz w:val="28"/>
                <w:szCs w:val="28"/>
              </w:rPr>
              <w:t>В гостях у сказки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629DF">
              <w:rPr>
                <w:rFonts w:ascii="Times New Roman" w:hAnsi="Times New Roman"/>
                <w:sz w:val="28"/>
                <w:szCs w:val="28"/>
              </w:rPr>
              <w:t xml:space="preserve"> в рамках Всероссийской акции «Библионочь»</w:t>
            </w:r>
          </w:p>
        </w:tc>
        <w:tc>
          <w:tcPr>
            <w:tcW w:w="1701" w:type="dxa"/>
          </w:tcPr>
          <w:p w:rsidR="00470C45" w:rsidRPr="002629DF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629DF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470C45" w:rsidRPr="002629DF" w:rsidRDefault="00470C45" w:rsidP="00470C45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629DF">
              <w:rPr>
                <w:rFonts w:ascii="Times New Roman" w:hAnsi="Times New Roman"/>
                <w:sz w:val="28"/>
                <w:szCs w:val="28"/>
              </w:rPr>
              <w:t>Помещение библиотеки</w:t>
            </w:r>
          </w:p>
        </w:tc>
        <w:tc>
          <w:tcPr>
            <w:tcW w:w="1307" w:type="dxa"/>
          </w:tcPr>
          <w:p w:rsidR="00470C45" w:rsidRPr="002629DF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629DF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0A607B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A607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470C45" w:rsidRPr="002629DF" w:rsidRDefault="00470C45" w:rsidP="00470C45">
            <w:r w:rsidRPr="002629DF">
              <w:rPr>
                <w:rFonts w:ascii="Times New Roman" w:hAnsi="Times New Roman"/>
                <w:sz w:val="28"/>
                <w:szCs w:val="28"/>
              </w:rPr>
              <w:t>Богданов К.В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A93D19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A93D19">
              <w:rPr>
                <w:rFonts w:ascii="Times New Roman" w:hAnsi="Times New Roman"/>
                <w:sz w:val="28"/>
                <w:szCs w:val="28"/>
              </w:rPr>
              <w:t>24.04.</w:t>
            </w:r>
          </w:p>
          <w:p w:rsidR="00470C45" w:rsidRPr="00A93D19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A93D19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5672" w:type="dxa"/>
          </w:tcPr>
          <w:p w:rsidR="00470C45" w:rsidRPr="00A93D19" w:rsidRDefault="00564AA4" w:rsidP="00564AA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93D19">
              <w:rPr>
                <w:rFonts w:ascii="Times New Roman" w:hAnsi="Times New Roman"/>
                <w:sz w:val="28"/>
                <w:szCs w:val="28"/>
              </w:rPr>
              <w:t>Поэтический вечер «Край родной навек любимый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93D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7E40">
              <w:rPr>
                <w:rFonts w:ascii="Times New Roman" w:hAnsi="Times New Roman"/>
                <w:sz w:val="28"/>
                <w:szCs w:val="28"/>
              </w:rPr>
              <w:t xml:space="preserve">посвященный </w:t>
            </w:r>
            <w:r w:rsidRPr="00CE5B5C">
              <w:rPr>
                <w:rFonts w:ascii="YS Text" w:hAnsi="YS Text"/>
                <w:color w:val="000000"/>
                <w:sz w:val="28"/>
                <w:szCs w:val="28"/>
                <w:shd w:val="clear" w:color="auto" w:fill="FFFFFF"/>
              </w:rPr>
              <w:t>85-летию со дня образования Краснодарского края  и 230 лет с начала освоения казак</w:t>
            </w:r>
            <w:r>
              <w:rPr>
                <w:rFonts w:ascii="YS Text" w:hAnsi="YS Text"/>
                <w:color w:val="000000"/>
                <w:sz w:val="28"/>
                <w:szCs w:val="28"/>
                <w:shd w:val="clear" w:color="auto" w:fill="FFFFFF"/>
              </w:rPr>
              <w:t>ами кубанских земель,</w:t>
            </w:r>
            <w:r w:rsidRPr="00A93D19">
              <w:rPr>
                <w:rFonts w:ascii="Times New Roman" w:hAnsi="Times New Roman"/>
                <w:sz w:val="28"/>
                <w:szCs w:val="28"/>
              </w:rPr>
              <w:t xml:space="preserve"> в рамках Всероссийской акции «Библионочь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470C45" w:rsidRPr="00A93D19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93D19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A93D19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93D19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A93D19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93D19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</w:tcPr>
          <w:p w:rsidR="00470C45" w:rsidRPr="00A93D19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A93D19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2629DF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2629DF">
              <w:rPr>
                <w:rFonts w:ascii="Times New Roman" w:hAnsi="Times New Roman"/>
                <w:sz w:val="28"/>
                <w:szCs w:val="28"/>
              </w:rPr>
              <w:t>24.04.</w:t>
            </w:r>
          </w:p>
          <w:p w:rsidR="00470C45" w:rsidRPr="002629DF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2629DF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5672" w:type="dxa"/>
          </w:tcPr>
          <w:p w:rsidR="00470C45" w:rsidRPr="002629DF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629DF">
              <w:rPr>
                <w:rFonts w:ascii="Times New Roman" w:hAnsi="Times New Roman"/>
                <w:sz w:val="28"/>
                <w:szCs w:val="28"/>
              </w:rPr>
              <w:t xml:space="preserve">Мастер-класс изобразительного искусства «Сказочный лес», в рамках Всероссийской акции «Библионочь» </w:t>
            </w:r>
          </w:p>
        </w:tc>
        <w:tc>
          <w:tcPr>
            <w:tcW w:w="1701" w:type="dxa"/>
          </w:tcPr>
          <w:p w:rsidR="00470C45" w:rsidRPr="002629DF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629DF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2629DF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629DF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2629DF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629DF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</w:tcPr>
          <w:p w:rsidR="00470C45" w:rsidRPr="002629DF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2629DF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2629DF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2629DF">
              <w:rPr>
                <w:rFonts w:ascii="Times New Roman" w:hAnsi="Times New Roman"/>
                <w:sz w:val="28"/>
                <w:szCs w:val="28"/>
              </w:rPr>
              <w:t>24.04.</w:t>
            </w:r>
          </w:p>
          <w:p w:rsidR="00470C45" w:rsidRPr="002629DF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2629DF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5672" w:type="dxa"/>
          </w:tcPr>
          <w:p w:rsidR="00470C45" w:rsidRPr="007F54A1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F54A1">
              <w:rPr>
                <w:rFonts w:ascii="Times New Roman" w:hAnsi="Times New Roman"/>
                <w:sz w:val="28"/>
                <w:szCs w:val="28"/>
              </w:rPr>
              <w:t xml:space="preserve">Музыкальная викторина «Песни детства», в рамках Всероссийской </w:t>
            </w:r>
            <w:r w:rsidR="00234CF4">
              <w:rPr>
                <w:rFonts w:ascii="Times New Roman" w:hAnsi="Times New Roman"/>
                <w:sz w:val="28"/>
                <w:szCs w:val="28"/>
              </w:rPr>
              <w:t>акции «Библионочь»</w:t>
            </w:r>
          </w:p>
        </w:tc>
        <w:tc>
          <w:tcPr>
            <w:tcW w:w="1701" w:type="dxa"/>
          </w:tcPr>
          <w:p w:rsidR="00470C45" w:rsidRPr="002629DF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629DF">
              <w:rPr>
                <w:rFonts w:ascii="Times New Roman" w:hAnsi="Times New Roman"/>
                <w:sz w:val="28"/>
                <w:szCs w:val="28"/>
              </w:rPr>
              <w:t xml:space="preserve">ДК с.Витязево </w:t>
            </w:r>
          </w:p>
          <w:p w:rsidR="00470C45" w:rsidRPr="002629DF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470C45" w:rsidRPr="002629DF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629DF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2629DF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629DF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</w:tcPr>
          <w:p w:rsidR="00470C45" w:rsidRPr="00B53AB4" w:rsidRDefault="00470C45" w:rsidP="00470C45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андопуло К.А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62394E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62394E">
              <w:rPr>
                <w:rFonts w:ascii="Times New Roman" w:hAnsi="Times New Roman"/>
                <w:sz w:val="28"/>
                <w:szCs w:val="28"/>
              </w:rPr>
              <w:t>26.04.</w:t>
            </w:r>
          </w:p>
          <w:p w:rsidR="00470C45" w:rsidRPr="0062394E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62394E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5672" w:type="dxa"/>
          </w:tcPr>
          <w:p w:rsidR="00470C45" w:rsidRPr="0062394E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62394E">
              <w:rPr>
                <w:rFonts w:ascii="Times New Roman" w:hAnsi="Times New Roman"/>
                <w:sz w:val="28"/>
                <w:szCs w:val="28"/>
              </w:rPr>
              <w:t>Интеллектуальная игра «Поле чудес»</w:t>
            </w:r>
          </w:p>
        </w:tc>
        <w:tc>
          <w:tcPr>
            <w:tcW w:w="1701" w:type="dxa"/>
          </w:tcPr>
          <w:p w:rsidR="00470C45" w:rsidRPr="0062394E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62394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470C45" w:rsidRPr="0062394E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470C45" w:rsidRPr="0062394E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2394E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62394E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2394E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</w:tcPr>
          <w:p w:rsidR="00470C45" w:rsidRPr="0062394E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62394E">
              <w:rPr>
                <w:rFonts w:ascii="Times New Roman" w:hAnsi="Times New Roman"/>
                <w:sz w:val="28"/>
                <w:szCs w:val="28"/>
              </w:rPr>
              <w:t>Горина С.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4511B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4511B4">
              <w:rPr>
                <w:rFonts w:ascii="Times New Roman" w:hAnsi="Times New Roman"/>
                <w:sz w:val="28"/>
                <w:szCs w:val="28"/>
              </w:rPr>
              <w:t>28.0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70C45" w:rsidRPr="004511B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4511B4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5672" w:type="dxa"/>
          </w:tcPr>
          <w:p w:rsidR="00470C45" w:rsidRPr="00B53AB4" w:rsidRDefault="00470C45" w:rsidP="00470C45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итературная гостиная «Доброе слово дающее надежду» посвященная 120 – летию со дня рождения русской писательницы Валентины Александровны Осеевой (1902-1969)</w:t>
            </w:r>
          </w:p>
        </w:tc>
        <w:tc>
          <w:tcPr>
            <w:tcW w:w="1701" w:type="dxa"/>
          </w:tcPr>
          <w:p w:rsidR="00470C45" w:rsidRPr="004511B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4511B4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4511B4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511B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4511B4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511B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470C45" w:rsidRPr="004511B4" w:rsidRDefault="005418DA" w:rsidP="00470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1D35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D3535">
              <w:rPr>
                <w:rFonts w:ascii="Times New Roman" w:hAnsi="Times New Roman"/>
                <w:sz w:val="28"/>
                <w:szCs w:val="28"/>
              </w:rPr>
              <w:t>29 04.</w:t>
            </w:r>
          </w:p>
          <w:p w:rsidR="00470C45" w:rsidRPr="001D35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D3535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5672" w:type="dxa"/>
          </w:tcPr>
          <w:p w:rsidR="00470C45" w:rsidRPr="001D35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D3535">
              <w:rPr>
                <w:rFonts w:ascii="Times New Roman" w:hAnsi="Times New Roman"/>
                <w:bCs/>
                <w:sz w:val="28"/>
                <w:szCs w:val="28"/>
              </w:rPr>
              <w:t xml:space="preserve">Показательные выступления «Танцевальные струны» посвященные Международному Дню танца </w:t>
            </w:r>
          </w:p>
        </w:tc>
        <w:tc>
          <w:tcPr>
            <w:tcW w:w="1701" w:type="dxa"/>
          </w:tcPr>
          <w:p w:rsidR="00470C45" w:rsidRPr="001D35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D353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1D353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3535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1D353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353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470C45" w:rsidRPr="001D35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D3535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  <w:p w:rsidR="00470C45" w:rsidRPr="001D35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D3535">
              <w:rPr>
                <w:rFonts w:ascii="Times New Roman" w:hAnsi="Times New Roman"/>
                <w:sz w:val="28"/>
                <w:szCs w:val="28"/>
              </w:rPr>
              <w:t>хореографы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1D35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D353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5672" w:type="dxa"/>
          </w:tcPr>
          <w:p w:rsidR="00470C45" w:rsidRPr="001D35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D3535">
              <w:rPr>
                <w:rFonts w:ascii="Times New Roman" w:hAnsi="Times New Roman"/>
                <w:sz w:val="28"/>
                <w:szCs w:val="28"/>
              </w:rPr>
              <w:t>Спектакль Краснодарского театра кукол</w:t>
            </w:r>
          </w:p>
        </w:tc>
        <w:tc>
          <w:tcPr>
            <w:tcW w:w="1701" w:type="dxa"/>
          </w:tcPr>
          <w:p w:rsidR="00470C45" w:rsidRPr="001D35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D353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1D353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3535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1D353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417" w:type="dxa"/>
          </w:tcPr>
          <w:p w:rsidR="00470C45" w:rsidRPr="001D35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D3535">
              <w:rPr>
                <w:rFonts w:ascii="Times New Roman" w:hAnsi="Times New Roman"/>
                <w:sz w:val="28"/>
                <w:szCs w:val="28"/>
              </w:rPr>
              <w:t>Аболихина Н.Ю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Default="00470C45" w:rsidP="00470C4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.05.-09.05.</w:t>
            </w:r>
          </w:p>
        </w:tc>
        <w:tc>
          <w:tcPr>
            <w:tcW w:w="5672" w:type="dxa"/>
          </w:tcPr>
          <w:p w:rsidR="00470C45" w:rsidRPr="0081598A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81598A">
              <w:rPr>
                <w:rFonts w:ascii="Times New Roman" w:hAnsi="Times New Roman"/>
                <w:sz w:val="28"/>
                <w:szCs w:val="28"/>
              </w:rPr>
              <w:t>Сетевой патриотический проект «Письма с фронта»</w:t>
            </w:r>
          </w:p>
        </w:tc>
        <w:tc>
          <w:tcPr>
            <w:tcW w:w="1701" w:type="dxa"/>
          </w:tcPr>
          <w:p w:rsidR="00470C45" w:rsidRPr="00D04360" w:rsidRDefault="00470C45" w:rsidP="00470C4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43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Витязево</w:t>
            </w:r>
          </w:p>
        </w:tc>
        <w:tc>
          <w:tcPr>
            <w:tcW w:w="1307" w:type="dxa"/>
          </w:tcPr>
          <w:p w:rsidR="00470C45" w:rsidRPr="00D04360" w:rsidRDefault="00470C45" w:rsidP="00470C45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D04360" w:rsidRDefault="00470C45" w:rsidP="00470C45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50</w:t>
            </w:r>
          </w:p>
        </w:tc>
        <w:tc>
          <w:tcPr>
            <w:tcW w:w="1417" w:type="dxa"/>
          </w:tcPr>
          <w:p w:rsidR="00470C45" w:rsidRPr="00D04360" w:rsidRDefault="00470C45" w:rsidP="00470C4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манина М.Е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D04360" w:rsidRDefault="00470C45" w:rsidP="00470C4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43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2.05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470C45" w:rsidRPr="00D04360" w:rsidRDefault="00470C45" w:rsidP="00470C4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43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5672" w:type="dxa"/>
          </w:tcPr>
          <w:p w:rsidR="00470C45" w:rsidRPr="00D04360" w:rsidRDefault="00470C45" w:rsidP="00470C4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43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курсная программа «Мини мисс - 2022»</w:t>
            </w:r>
          </w:p>
        </w:tc>
        <w:tc>
          <w:tcPr>
            <w:tcW w:w="1701" w:type="dxa"/>
          </w:tcPr>
          <w:p w:rsidR="00470C45" w:rsidRPr="00D04360" w:rsidRDefault="00470C45" w:rsidP="00470C4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43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D04360" w:rsidRDefault="00470C45" w:rsidP="00470C45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D04360" w:rsidRDefault="00470C45" w:rsidP="00470C45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43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1417" w:type="dxa"/>
          </w:tcPr>
          <w:p w:rsidR="00470C45" w:rsidRPr="00D04360" w:rsidRDefault="00470C45" w:rsidP="00470C4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43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рина С.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41267C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41267C">
              <w:rPr>
                <w:rFonts w:ascii="Times New Roman" w:hAnsi="Times New Roman"/>
                <w:sz w:val="28"/>
                <w:szCs w:val="28"/>
              </w:rPr>
              <w:t>03.0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70C45" w:rsidRPr="0041267C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41267C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5672" w:type="dxa"/>
          </w:tcPr>
          <w:p w:rsidR="00470C45" w:rsidRPr="0041267C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41267C">
              <w:rPr>
                <w:rFonts w:ascii="Times New Roman" w:hAnsi="Times New Roman"/>
                <w:bCs/>
                <w:sz w:val="28"/>
                <w:szCs w:val="28"/>
              </w:rPr>
              <w:t>Игровая программа «Веселый лучик», в рамках Дня Солнца</w:t>
            </w:r>
          </w:p>
        </w:tc>
        <w:tc>
          <w:tcPr>
            <w:tcW w:w="1701" w:type="dxa"/>
          </w:tcPr>
          <w:p w:rsidR="00470C45" w:rsidRPr="0041267C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41267C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41267C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1267C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41267C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1267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470C45" w:rsidRPr="00D04360" w:rsidRDefault="00470C45" w:rsidP="00470C4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льник Е.А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106617" w:rsidRDefault="00470C45" w:rsidP="00470C45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066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7.05.</w:t>
            </w:r>
          </w:p>
          <w:p w:rsidR="00470C45" w:rsidRPr="00106617" w:rsidRDefault="00470C45" w:rsidP="00470C45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066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5672" w:type="dxa"/>
          </w:tcPr>
          <w:p w:rsidR="00470C45" w:rsidRPr="00106617" w:rsidRDefault="00470C45" w:rsidP="00470C4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066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стер-класс по ДПИ «Георгиевская лента» в рамках «Часы мира и добра»</w:t>
            </w:r>
          </w:p>
        </w:tc>
        <w:tc>
          <w:tcPr>
            <w:tcW w:w="1701" w:type="dxa"/>
          </w:tcPr>
          <w:p w:rsidR="00470C45" w:rsidRPr="00106617" w:rsidRDefault="00470C45" w:rsidP="00470C45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066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106617" w:rsidRDefault="00470C45" w:rsidP="00470C45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066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106617" w:rsidRDefault="00470C45" w:rsidP="00470C45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066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470C45" w:rsidRPr="00106617" w:rsidRDefault="00470C45" w:rsidP="00470C45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066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 О.Н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0F61CF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F61CF">
              <w:rPr>
                <w:rFonts w:ascii="Times New Roman" w:hAnsi="Times New Roman"/>
                <w:sz w:val="28"/>
                <w:szCs w:val="28"/>
              </w:rPr>
              <w:t>24.0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70C45" w:rsidRPr="000F61CF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F61CF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5672" w:type="dxa"/>
          </w:tcPr>
          <w:p w:rsidR="00470C45" w:rsidRPr="000F61CF" w:rsidRDefault="00470C45" w:rsidP="00470C4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61CF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онный час «Родительский контроль», в рамках закона «1539».</w:t>
            </w:r>
          </w:p>
        </w:tc>
        <w:tc>
          <w:tcPr>
            <w:tcW w:w="1701" w:type="dxa"/>
          </w:tcPr>
          <w:p w:rsidR="00470C45" w:rsidRPr="000F61CF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F61CF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0F61CF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F61CF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0F61CF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F61C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470C45" w:rsidRPr="000F61CF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1267C">
              <w:rPr>
                <w:rFonts w:ascii="Times New Roman" w:hAnsi="Times New Roman"/>
                <w:sz w:val="28"/>
                <w:szCs w:val="28"/>
              </w:rPr>
              <w:t>Мельник Е.А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840D27" w:rsidRDefault="00470C45" w:rsidP="00470C45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0D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.05.</w:t>
            </w:r>
          </w:p>
        </w:tc>
        <w:tc>
          <w:tcPr>
            <w:tcW w:w="5672" w:type="dxa"/>
          </w:tcPr>
          <w:p w:rsidR="00470C45" w:rsidRPr="00DC47F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DC47F4">
              <w:rPr>
                <w:rFonts w:ascii="Times New Roman" w:hAnsi="Times New Roman"/>
                <w:sz w:val="28"/>
                <w:szCs w:val="28"/>
              </w:rPr>
              <w:t xml:space="preserve">Музыкальная гостиная «Меня зовет сердце в тревожную даль» посвященная 110 – летию </w:t>
            </w:r>
            <w:r w:rsidRPr="00DC47F4">
              <w:rPr>
                <w:rFonts w:ascii="Times New Roman" w:hAnsi="Times New Roman"/>
                <w:sz w:val="28"/>
                <w:szCs w:val="28"/>
              </w:rPr>
              <w:lastRenderedPageBreak/>
              <w:t>со дня рождения русского поэта-песенника Льва Ивановича Ошанина</w:t>
            </w:r>
          </w:p>
        </w:tc>
        <w:tc>
          <w:tcPr>
            <w:tcW w:w="1701" w:type="dxa"/>
          </w:tcPr>
          <w:p w:rsidR="00470C45" w:rsidRPr="00DC47F4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C47F4">
              <w:rPr>
                <w:rFonts w:ascii="Times New Roman" w:hAnsi="Times New Roman"/>
                <w:sz w:val="28"/>
                <w:szCs w:val="28"/>
              </w:rPr>
              <w:lastRenderedPageBreak/>
              <w:t>ДК с.Витязево</w:t>
            </w:r>
          </w:p>
        </w:tc>
        <w:tc>
          <w:tcPr>
            <w:tcW w:w="1307" w:type="dxa"/>
          </w:tcPr>
          <w:p w:rsidR="00470C45" w:rsidRPr="00DC47F4" w:rsidRDefault="007F54A1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106617" w:rsidRDefault="00470C45" w:rsidP="00470C45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066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470C45" w:rsidRPr="00840D27" w:rsidRDefault="00470C45" w:rsidP="00470C4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пандопуло К.А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106617" w:rsidRDefault="00470C45" w:rsidP="00470C45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066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.05.</w:t>
            </w:r>
          </w:p>
        </w:tc>
        <w:tc>
          <w:tcPr>
            <w:tcW w:w="5672" w:type="dxa"/>
          </w:tcPr>
          <w:p w:rsidR="00470C45" w:rsidRPr="00106617" w:rsidRDefault="00470C45" w:rsidP="00470C4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066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с искусства « Самый мудрый мастер русского пейзажа» посвященный 160 – летию со дня рождения российского живописца Михаила Васильевича Нестерова.</w:t>
            </w:r>
          </w:p>
        </w:tc>
        <w:tc>
          <w:tcPr>
            <w:tcW w:w="1701" w:type="dxa"/>
          </w:tcPr>
          <w:p w:rsidR="00470C45" w:rsidRPr="00106617" w:rsidRDefault="00470C45" w:rsidP="00470C45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066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106617" w:rsidRDefault="00470C45" w:rsidP="00470C45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066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106617" w:rsidRDefault="00470C45" w:rsidP="00470C45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066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470C45" w:rsidRPr="00106617" w:rsidRDefault="00470C45" w:rsidP="00470C4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066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 О.Н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106617" w:rsidRDefault="00470C45" w:rsidP="00470C45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066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.05.</w:t>
            </w:r>
          </w:p>
        </w:tc>
        <w:tc>
          <w:tcPr>
            <w:tcW w:w="5672" w:type="dxa"/>
          </w:tcPr>
          <w:p w:rsidR="00470C45" w:rsidRPr="00106617" w:rsidRDefault="00470C45" w:rsidP="00470C4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066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с искусства « Самый мудрый мастер русского пейзажа» посвященный 160 – летию со дня рождения российского живописца Михаила Васильевича Нестерова.</w:t>
            </w:r>
          </w:p>
        </w:tc>
        <w:tc>
          <w:tcPr>
            <w:tcW w:w="1701" w:type="dxa"/>
          </w:tcPr>
          <w:p w:rsidR="00470C45" w:rsidRPr="00106617" w:rsidRDefault="00470C45" w:rsidP="00470C45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066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106617" w:rsidRDefault="00470C45" w:rsidP="00470C45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066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106617" w:rsidRDefault="00470C45" w:rsidP="00470C45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066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470C45" w:rsidRPr="00106617" w:rsidRDefault="00470C45" w:rsidP="00470C4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066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 О.Н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E124DB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E124DB">
              <w:rPr>
                <w:rFonts w:ascii="Times New Roman" w:hAnsi="Times New Roman"/>
                <w:sz w:val="28"/>
                <w:szCs w:val="28"/>
              </w:rPr>
              <w:t>01.06.</w:t>
            </w:r>
          </w:p>
          <w:p w:rsidR="00470C45" w:rsidRPr="00E124DB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E124DB">
              <w:rPr>
                <w:rFonts w:ascii="Times New Roman" w:hAnsi="Times New Roman"/>
                <w:sz w:val="28"/>
                <w:szCs w:val="28"/>
              </w:rPr>
              <w:t>1</w:t>
            </w:r>
            <w:r w:rsidRPr="00E124D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E124DB">
              <w:rPr>
                <w:rFonts w:ascii="Times New Roman" w:hAnsi="Times New Roman"/>
                <w:sz w:val="28"/>
                <w:szCs w:val="28"/>
              </w:rPr>
              <w:t>.</w:t>
            </w:r>
            <w:r w:rsidRPr="00E124DB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E124D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2" w:type="dxa"/>
          </w:tcPr>
          <w:p w:rsidR="00470C45" w:rsidRPr="00E124DB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E124DB">
              <w:rPr>
                <w:rFonts w:ascii="Times New Roman" w:hAnsi="Times New Roman"/>
                <w:sz w:val="28"/>
                <w:szCs w:val="28"/>
              </w:rPr>
              <w:t>Конкурс рисунков на асфальте «Счастливое детство»  посвященный Дню защиты детей.</w:t>
            </w:r>
          </w:p>
        </w:tc>
        <w:tc>
          <w:tcPr>
            <w:tcW w:w="1701" w:type="dxa"/>
          </w:tcPr>
          <w:p w:rsidR="00470C45" w:rsidRPr="00E124DB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E124DB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E124DB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E124DB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E124DB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E124D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470C45" w:rsidRPr="00E124DB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E124DB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F70BDA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F70BDA">
              <w:rPr>
                <w:rFonts w:ascii="Times New Roman" w:hAnsi="Times New Roman"/>
                <w:sz w:val="28"/>
                <w:szCs w:val="28"/>
              </w:rPr>
              <w:t>01.0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70C45" w:rsidRPr="00F70BDA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F70BDA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5672" w:type="dxa"/>
          </w:tcPr>
          <w:p w:rsidR="00470C45" w:rsidRPr="00F70BDA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F70BDA">
              <w:rPr>
                <w:rFonts w:ascii="Times New Roman" w:hAnsi="Times New Roman"/>
                <w:sz w:val="28"/>
                <w:szCs w:val="28"/>
              </w:rPr>
              <w:t>Театрализованный Праздник «Пусть детство звонкое смеется»  посвященный Дню защиты детей</w:t>
            </w:r>
          </w:p>
        </w:tc>
        <w:tc>
          <w:tcPr>
            <w:tcW w:w="1701" w:type="dxa"/>
          </w:tcPr>
          <w:p w:rsidR="00470C45" w:rsidRPr="00F70BDA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F70BDA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F70BDA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70BDA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F70BDA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417" w:type="dxa"/>
          </w:tcPr>
          <w:p w:rsidR="00470C45" w:rsidRPr="00BD01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Горина С.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F70BDA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Pr="00F70BDA">
              <w:rPr>
                <w:rFonts w:ascii="Times New Roman" w:hAnsi="Times New Roman"/>
                <w:sz w:val="28"/>
                <w:szCs w:val="28"/>
              </w:rPr>
              <w:t>.0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70C45" w:rsidRPr="00F70BDA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F70BDA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5672" w:type="dxa"/>
          </w:tcPr>
          <w:p w:rsidR="00470C45" w:rsidRPr="00F70BDA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F70BDA">
              <w:rPr>
                <w:rFonts w:ascii="Times New Roman" w:hAnsi="Times New Roman"/>
                <w:sz w:val="28"/>
                <w:szCs w:val="28"/>
              </w:rPr>
              <w:t>Экологический марафон «Природа вечный источник красоты» посвященный Всемирному дню окружающей среды</w:t>
            </w:r>
          </w:p>
        </w:tc>
        <w:tc>
          <w:tcPr>
            <w:tcW w:w="1701" w:type="dxa"/>
          </w:tcPr>
          <w:p w:rsidR="00470C45" w:rsidRPr="00F70BDA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F70BDA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F70BDA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70BDA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F70BDA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70BD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470C45" w:rsidRPr="00F70BDA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F70BDA"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03583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035834">
              <w:rPr>
                <w:rFonts w:ascii="Times New Roman" w:hAnsi="Times New Roman"/>
                <w:sz w:val="28"/>
                <w:szCs w:val="28"/>
              </w:rPr>
              <w:t>01.0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03583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70C45" w:rsidRPr="0003583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035834">
              <w:rPr>
                <w:rFonts w:ascii="Times New Roman" w:hAnsi="Times New Roman"/>
                <w:sz w:val="28"/>
                <w:szCs w:val="28"/>
              </w:rPr>
              <w:t>20.0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70C45" w:rsidRPr="0003583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035834">
              <w:rPr>
                <w:rFonts w:ascii="Times New Roman" w:hAnsi="Times New Roman"/>
                <w:sz w:val="28"/>
                <w:szCs w:val="28"/>
              </w:rPr>
              <w:t>10.00-13.00</w:t>
            </w:r>
          </w:p>
        </w:tc>
        <w:tc>
          <w:tcPr>
            <w:tcW w:w="5672" w:type="dxa"/>
          </w:tcPr>
          <w:p w:rsidR="00470C45" w:rsidRPr="0003583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035834">
              <w:rPr>
                <w:rFonts w:ascii="Times New Roman" w:hAnsi="Times New Roman"/>
                <w:sz w:val="28"/>
                <w:szCs w:val="28"/>
              </w:rPr>
              <w:t>Мероприятия в рамках Культурно - досуговой площадки «Веселая карусель».</w:t>
            </w:r>
          </w:p>
        </w:tc>
        <w:tc>
          <w:tcPr>
            <w:tcW w:w="1701" w:type="dxa"/>
          </w:tcPr>
          <w:p w:rsidR="00470C45" w:rsidRPr="0003583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035834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035834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3583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035834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3583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470C45" w:rsidRPr="0003583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035834"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03583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6.</w:t>
            </w:r>
          </w:p>
        </w:tc>
        <w:tc>
          <w:tcPr>
            <w:tcW w:w="5672" w:type="dxa"/>
          </w:tcPr>
          <w:p w:rsidR="00470C45" w:rsidRPr="006507B2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6507B2">
              <w:rPr>
                <w:rFonts w:ascii="Times New Roman" w:hAnsi="Times New Roman"/>
                <w:bCs/>
                <w:iCs/>
                <w:sz w:val="28"/>
                <w:szCs w:val="28"/>
                <w:shd w:val="clear" w:color="auto" w:fill="F5F5F5"/>
              </w:rPr>
              <w:t>Школа информации «На защите детства», в рамках защиты детей от распространения информации, причиняющей вред их здоровью и развитию</w:t>
            </w:r>
          </w:p>
        </w:tc>
        <w:tc>
          <w:tcPr>
            <w:tcW w:w="1701" w:type="dxa"/>
          </w:tcPr>
          <w:p w:rsidR="00470C45" w:rsidRPr="0003583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035834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035834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3583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035834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</w:tcPr>
          <w:p w:rsidR="00470C45" w:rsidRPr="0003583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6.</w:t>
            </w:r>
          </w:p>
        </w:tc>
        <w:tc>
          <w:tcPr>
            <w:tcW w:w="5672" w:type="dxa"/>
          </w:tcPr>
          <w:p w:rsidR="00470C45" w:rsidRPr="006507B2" w:rsidRDefault="00470C45" w:rsidP="00470C45">
            <w:pPr>
              <w:rPr>
                <w:rFonts w:ascii="Times New Roman" w:hAnsi="Times New Roman"/>
                <w:bCs/>
                <w:iCs/>
                <w:color w:val="FF0000"/>
                <w:sz w:val="28"/>
                <w:szCs w:val="28"/>
                <w:shd w:val="clear" w:color="auto" w:fill="F5F5F5"/>
              </w:rPr>
            </w:pPr>
            <w:r w:rsidRPr="006507B2">
              <w:rPr>
                <w:rFonts w:ascii="Times New Roman" w:hAnsi="Times New Roman"/>
                <w:sz w:val="28"/>
                <w:szCs w:val="28"/>
              </w:rPr>
              <w:t>Демонстрация видеороликов по ПДД «Безопасная дорога»</w:t>
            </w:r>
          </w:p>
        </w:tc>
        <w:tc>
          <w:tcPr>
            <w:tcW w:w="1701" w:type="dxa"/>
          </w:tcPr>
          <w:p w:rsidR="00470C45" w:rsidRPr="0003583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035834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035834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3583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035834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470C45" w:rsidRPr="0003583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F57C56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6.</w:t>
            </w:r>
          </w:p>
        </w:tc>
        <w:tc>
          <w:tcPr>
            <w:tcW w:w="5672" w:type="dxa"/>
          </w:tcPr>
          <w:p w:rsidR="00470C45" w:rsidRPr="00FC3728" w:rsidRDefault="00470C45" w:rsidP="00470C45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FC3728">
              <w:rPr>
                <w:rFonts w:ascii="Times New Roman" w:hAnsi="Times New Roman"/>
                <w:sz w:val="28"/>
                <w:szCs w:val="28"/>
                <w:lang w:eastAsia="ru-RU"/>
              </w:rPr>
              <w:t>Квест «Петр Первый и его время»</w:t>
            </w:r>
            <w:r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 xml:space="preserve"> </w:t>
            </w:r>
            <w:r w:rsidRPr="00FC3728">
              <w:rPr>
                <w:rFonts w:ascii="Times New Roman" w:hAnsi="Times New Roman"/>
                <w:sz w:val="28"/>
                <w:szCs w:val="28"/>
              </w:rPr>
              <w:t xml:space="preserve">посвященный 350-летию со дня рождения </w:t>
            </w:r>
            <w:r w:rsidRPr="00FC372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тра </w:t>
            </w:r>
            <w:r w:rsidRPr="00FC372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r w:rsidRPr="00FC3728">
              <w:rPr>
                <w:rFonts w:ascii="Times New Roman" w:hAnsi="Times New Roman"/>
                <w:sz w:val="28"/>
                <w:szCs w:val="28"/>
              </w:rPr>
              <w:t xml:space="preserve"> в рамках реализации культурно-образовательного проекта "Культура для школьников"</w:t>
            </w:r>
          </w:p>
        </w:tc>
        <w:tc>
          <w:tcPr>
            <w:tcW w:w="1701" w:type="dxa"/>
          </w:tcPr>
          <w:p w:rsidR="00470C45" w:rsidRPr="00A05BF8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A05BF8">
              <w:rPr>
                <w:rFonts w:ascii="Times New Roman" w:hAnsi="Times New Roman"/>
                <w:sz w:val="28"/>
                <w:szCs w:val="28"/>
              </w:rPr>
              <w:lastRenderedPageBreak/>
              <w:t>ДК с.Витязево</w:t>
            </w:r>
          </w:p>
        </w:tc>
        <w:tc>
          <w:tcPr>
            <w:tcW w:w="1307" w:type="dxa"/>
          </w:tcPr>
          <w:p w:rsidR="00470C45" w:rsidRPr="00A05BF8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A05BF8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470C45" w:rsidRPr="00902E11" w:rsidRDefault="00470C45" w:rsidP="00470C45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A05BF8"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A05BF8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A05BF8">
              <w:rPr>
                <w:rFonts w:ascii="Times New Roman" w:hAnsi="Times New Roman"/>
                <w:sz w:val="28"/>
                <w:szCs w:val="28"/>
              </w:rPr>
              <w:t>.0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70C45" w:rsidRPr="00A05BF8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A05BF8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5672" w:type="dxa"/>
          </w:tcPr>
          <w:p w:rsidR="00470C45" w:rsidRPr="00A05BF8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A05BF8">
              <w:rPr>
                <w:rFonts w:ascii="Times New Roman" w:hAnsi="Times New Roman"/>
                <w:sz w:val="28"/>
                <w:szCs w:val="28"/>
              </w:rPr>
              <w:t>Познавательная игра «Люблю свой дом – свою семью!» посвященная Всемирному Дню гармонии.</w:t>
            </w:r>
          </w:p>
        </w:tc>
        <w:tc>
          <w:tcPr>
            <w:tcW w:w="1701" w:type="dxa"/>
          </w:tcPr>
          <w:p w:rsidR="00470C45" w:rsidRPr="00A05BF8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A05BF8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A05BF8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A05BF8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05BF8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470C45" w:rsidRPr="00902E11" w:rsidRDefault="00470C45" w:rsidP="00470C45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A05BF8"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A05BF8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A05BF8">
              <w:rPr>
                <w:rFonts w:ascii="Times New Roman" w:hAnsi="Times New Roman"/>
                <w:sz w:val="28"/>
                <w:szCs w:val="28"/>
              </w:rPr>
              <w:t>.06.</w:t>
            </w:r>
          </w:p>
          <w:p w:rsidR="00470C45" w:rsidRPr="00A05BF8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05BF8">
              <w:rPr>
                <w:rFonts w:ascii="Times New Roman" w:hAnsi="Times New Roman"/>
                <w:sz w:val="28"/>
                <w:szCs w:val="28"/>
              </w:rPr>
              <w:t>11.30</w:t>
            </w:r>
          </w:p>
        </w:tc>
        <w:tc>
          <w:tcPr>
            <w:tcW w:w="5672" w:type="dxa"/>
          </w:tcPr>
          <w:p w:rsidR="00470C45" w:rsidRPr="00A05BF8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A05BF8">
              <w:rPr>
                <w:rFonts w:ascii="Times New Roman" w:hAnsi="Times New Roman"/>
                <w:sz w:val="28"/>
                <w:szCs w:val="28"/>
              </w:rPr>
              <w:t>Школа вежливости «Этикет – кодекс хороших манер», в рамках «Часы мира и добра»</w:t>
            </w:r>
          </w:p>
        </w:tc>
        <w:tc>
          <w:tcPr>
            <w:tcW w:w="1701" w:type="dxa"/>
          </w:tcPr>
          <w:p w:rsidR="00470C45" w:rsidRPr="00A05BF8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05BF8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A05BF8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05BF8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A05BF8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05BF8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470C45" w:rsidRPr="00A05BF8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BE195B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E195B">
              <w:rPr>
                <w:rFonts w:ascii="Times New Roman" w:hAnsi="Times New Roman"/>
                <w:sz w:val="28"/>
                <w:szCs w:val="28"/>
              </w:rPr>
              <w:t>20.0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70C45" w:rsidRPr="00BE195B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E195B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5672" w:type="dxa"/>
          </w:tcPr>
          <w:p w:rsidR="00470C45" w:rsidRPr="00BE195B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E195B">
              <w:rPr>
                <w:rFonts w:ascii="Times New Roman" w:hAnsi="Times New Roman"/>
                <w:sz w:val="28"/>
                <w:szCs w:val="28"/>
              </w:rPr>
              <w:t>Лите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урная музыкальная </w:t>
            </w:r>
            <w:r w:rsidRPr="00BE195B">
              <w:rPr>
                <w:rFonts w:ascii="Times New Roman" w:hAnsi="Times New Roman"/>
                <w:sz w:val="28"/>
                <w:szCs w:val="28"/>
              </w:rPr>
              <w:t xml:space="preserve"> программа «Мои года – мое богатство» посвященная 90 – летию со дня рождения поэта – песенника Роберта Рождественского</w:t>
            </w:r>
          </w:p>
        </w:tc>
        <w:tc>
          <w:tcPr>
            <w:tcW w:w="1701" w:type="dxa"/>
          </w:tcPr>
          <w:p w:rsidR="00470C45" w:rsidRPr="00BE195B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E195B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BE195B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E195B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BE195B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E195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470C45" w:rsidRPr="00BE195B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E195B">
              <w:rPr>
                <w:rFonts w:ascii="Times New Roman" w:hAnsi="Times New Roman"/>
                <w:sz w:val="28"/>
                <w:szCs w:val="28"/>
              </w:rPr>
              <w:t>Попандопуло К.А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975577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975577">
              <w:rPr>
                <w:rFonts w:ascii="Times New Roman" w:hAnsi="Times New Roman"/>
                <w:sz w:val="28"/>
                <w:szCs w:val="28"/>
              </w:rPr>
              <w:t>24.0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70C45" w:rsidRPr="00975577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975577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5672" w:type="dxa"/>
          </w:tcPr>
          <w:p w:rsidR="00470C45" w:rsidRPr="00975577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975577">
              <w:rPr>
                <w:rFonts w:ascii="Times New Roman" w:hAnsi="Times New Roman"/>
                <w:sz w:val="28"/>
                <w:szCs w:val="28"/>
              </w:rPr>
              <w:t xml:space="preserve">Кинолекторий «Это наша Победа» посвященный </w:t>
            </w:r>
            <w:r w:rsidRPr="00975577">
              <w:rPr>
                <w:rFonts w:ascii="Times New Roman" w:hAnsi="Times New Roman"/>
                <w:bCs/>
                <w:sz w:val="28"/>
                <w:szCs w:val="28"/>
              </w:rPr>
              <w:t>77</w:t>
            </w:r>
            <w:r w:rsidRPr="009755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- </w:t>
            </w:r>
            <w:r w:rsidRPr="00975577">
              <w:rPr>
                <w:rFonts w:ascii="Times New Roman" w:hAnsi="Times New Roman"/>
                <w:sz w:val="28"/>
                <w:szCs w:val="28"/>
              </w:rPr>
              <w:t xml:space="preserve">летию со дня проведения </w:t>
            </w:r>
            <w:r w:rsidRPr="00975577">
              <w:rPr>
                <w:rFonts w:ascii="Times New Roman" w:hAnsi="Times New Roman"/>
                <w:bCs/>
                <w:sz w:val="28"/>
                <w:szCs w:val="28"/>
              </w:rPr>
              <w:t xml:space="preserve">парада Победы в ознаменование разгрома фашистской Германии в Великой Отечественной войне </w:t>
            </w:r>
            <w:r w:rsidRPr="00975577">
              <w:rPr>
                <w:rFonts w:ascii="Times New Roman" w:hAnsi="Times New Roman"/>
                <w:sz w:val="28"/>
                <w:szCs w:val="28"/>
              </w:rPr>
              <w:t>1941–1945 гг.</w:t>
            </w:r>
          </w:p>
        </w:tc>
        <w:tc>
          <w:tcPr>
            <w:tcW w:w="1701" w:type="dxa"/>
          </w:tcPr>
          <w:p w:rsidR="00470C45" w:rsidRPr="00975577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97557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975577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97557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975577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97557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470C45" w:rsidRPr="00BD013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BE195B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E195B">
              <w:rPr>
                <w:rFonts w:ascii="Times New Roman" w:hAnsi="Times New Roman"/>
                <w:sz w:val="28"/>
                <w:szCs w:val="28"/>
              </w:rPr>
              <w:t>24.0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2" w:type="dxa"/>
          </w:tcPr>
          <w:p w:rsidR="00470C45" w:rsidRPr="00BE195B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E195B">
              <w:rPr>
                <w:rFonts w:ascii="Times New Roman" w:hAnsi="Times New Roman"/>
                <w:bCs/>
                <w:sz w:val="28"/>
                <w:szCs w:val="28"/>
              </w:rPr>
              <w:t>Познавательна беседа «Мы славяне» посвященная Дню дружбы и единения славян</w:t>
            </w:r>
          </w:p>
        </w:tc>
        <w:tc>
          <w:tcPr>
            <w:tcW w:w="1701" w:type="dxa"/>
          </w:tcPr>
          <w:p w:rsidR="00470C45" w:rsidRPr="00BE195B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E195B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BE195B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E195B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BE195B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E195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470C45" w:rsidRPr="00BE195B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975577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975577">
              <w:rPr>
                <w:rFonts w:ascii="Times New Roman" w:hAnsi="Times New Roman"/>
                <w:sz w:val="28"/>
                <w:szCs w:val="28"/>
              </w:rPr>
              <w:t xml:space="preserve">29.06. </w:t>
            </w:r>
          </w:p>
        </w:tc>
        <w:tc>
          <w:tcPr>
            <w:tcW w:w="5672" w:type="dxa"/>
          </w:tcPr>
          <w:p w:rsidR="00470C45" w:rsidRPr="00975577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975577">
              <w:rPr>
                <w:rFonts w:ascii="Times New Roman" w:hAnsi="Times New Roman"/>
                <w:sz w:val="28"/>
                <w:szCs w:val="28"/>
              </w:rPr>
              <w:t>Патриотическая акция «С героев мы берем пример» посвященная Дню партизан и подпольщиков, в рамках Дня воинской славы</w:t>
            </w:r>
          </w:p>
        </w:tc>
        <w:tc>
          <w:tcPr>
            <w:tcW w:w="1701" w:type="dxa"/>
          </w:tcPr>
          <w:p w:rsidR="00470C45" w:rsidRPr="00975577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97557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975577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975577">
              <w:rPr>
                <w:rFonts w:ascii="Times New Roman" w:hAnsi="Times New Roman"/>
                <w:sz w:val="28"/>
                <w:szCs w:val="28"/>
              </w:rPr>
              <w:t xml:space="preserve">дети, </w:t>
            </w: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12" w:type="dxa"/>
          </w:tcPr>
          <w:p w:rsidR="00470C45" w:rsidRPr="00975577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975577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</w:tcPr>
          <w:p w:rsidR="00470C45" w:rsidRPr="00975577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975577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9C5A3E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5672" w:type="dxa"/>
          </w:tcPr>
          <w:p w:rsidR="00470C45" w:rsidRPr="008E3C79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8E3C79">
              <w:rPr>
                <w:rFonts w:ascii="Times New Roman" w:hAnsi="Times New Roman"/>
                <w:sz w:val="28"/>
                <w:szCs w:val="28"/>
              </w:rPr>
              <w:t>Информационная игра «Детский закон – детям пора домой», в рамках закона «1539»</w:t>
            </w:r>
          </w:p>
        </w:tc>
        <w:tc>
          <w:tcPr>
            <w:tcW w:w="1701" w:type="dxa"/>
          </w:tcPr>
          <w:p w:rsidR="00470C45" w:rsidRPr="00975577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97557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975577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975577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975577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</w:tcPr>
          <w:p w:rsidR="00470C45" w:rsidRPr="00975577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975577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D97652" w:rsidRDefault="00470C45" w:rsidP="00470C4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7652">
              <w:rPr>
                <w:rFonts w:ascii="Times New Roman" w:hAnsi="Times New Roman"/>
                <w:sz w:val="28"/>
                <w:szCs w:val="28"/>
                <w:lang w:eastAsia="ru-RU"/>
              </w:rPr>
              <w:t>05.07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470C45" w:rsidRPr="00D97652" w:rsidRDefault="00470C45" w:rsidP="00470C45">
            <w:pPr>
              <w:rPr>
                <w:rFonts w:ascii="Times New Roman" w:hAnsi="Times New Roman"/>
                <w:lang w:eastAsia="ru-RU"/>
              </w:rPr>
            </w:pPr>
            <w:r w:rsidRPr="00D97652">
              <w:rPr>
                <w:rFonts w:ascii="Times New Roman" w:hAnsi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5672" w:type="dxa"/>
          </w:tcPr>
          <w:p w:rsidR="00470C45" w:rsidRPr="00D97652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D97652">
              <w:rPr>
                <w:rFonts w:ascii="Times New Roman" w:hAnsi="Times New Roman"/>
                <w:sz w:val="28"/>
                <w:szCs w:val="28"/>
              </w:rPr>
              <w:t xml:space="preserve">Тематическая программа «Гордость Отечества» посвященная 220 – летию со дня </w:t>
            </w:r>
            <w:r w:rsidRPr="00D976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ождения русского флотоводца, адмирала П.С. Нахимова </w:t>
            </w:r>
          </w:p>
        </w:tc>
        <w:tc>
          <w:tcPr>
            <w:tcW w:w="1701" w:type="dxa"/>
          </w:tcPr>
          <w:p w:rsidR="00470C45" w:rsidRPr="00D97652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97652">
              <w:rPr>
                <w:rFonts w:ascii="Times New Roman" w:hAnsi="Times New Roman"/>
                <w:sz w:val="28"/>
                <w:szCs w:val="28"/>
              </w:rPr>
              <w:lastRenderedPageBreak/>
              <w:t>ДК с.Витязево</w:t>
            </w:r>
          </w:p>
        </w:tc>
        <w:tc>
          <w:tcPr>
            <w:tcW w:w="1307" w:type="dxa"/>
          </w:tcPr>
          <w:p w:rsidR="00470C45" w:rsidRPr="00D97652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97652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D97652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9765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470C45" w:rsidRPr="00D97652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5D010B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5D010B">
              <w:rPr>
                <w:rFonts w:ascii="Times New Roman" w:hAnsi="Times New Roman"/>
                <w:sz w:val="28"/>
                <w:szCs w:val="28"/>
              </w:rPr>
              <w:t>07.0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70C45" w:rsidRPr="005D010B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5D010B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5672" w:type="dxa"/>
          </w:tcPr>
          <w:p w:rsidR="00470C45" w:rsidRPr="005D010B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5D010B">
              <w:rPr>
                <w:rFonts w:ascii="Times New Roman" w:hAnsi="Times New Roman"/>
                <w:sz w:val="28"/>
                <w:szCs w:val="28"/>
              </w:rPr>
              <w:t>Игровая прогр</w:t>
            </w:r>
            <w:r>
              <w:rPr>
                <w:rFonts w:ascii="Times New Roman" w:hAnsi="Times New Roman"/>
                <w:sz w:val="28"/>
                <w:szCs w:val="28"/>
              </w:rPr>
              <w:t>амма «Водные забавы</w:t>
            </w:r>
            <w:r w:rsidRPr="005D010B">
              <w:rPr>
                <w:rFonts w:ascii="Times New Roman" w:hAnsi="Times New Roman"/>
                <w:sz w:val="28"/>
                <w:szCs w:val="28"/>
              </w:rPr>
              <w:t>» посвященный Дню Ивана купала</w:t>
            </w:r>
          </w:p>
        </w:tc>
        <w:tc>
          <w:tcPr>
            <w:tcW w:w="1701" w:type="dxa"/>
          </w:tcPr>
          <w:p w:rsidR="00470C45" w:rsidRPr="005D010B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 перед Домом культ</w:t>
            </w:r>
            <w:r w:rsidRPr="005D010B">
              <w:rPr>
                <w:rFonts w:ascii="Times New Roman" w:hAnsi="Times New Roman"/>
                <w:sz w:val="28"/>
                <w:szCs w:val="28"/>
              </w:rPr>
              <w:t>уры</w:t>
            </w:r>
          </w:p>
        </w:tc>
        <w:tc>
          <w:tcPr>
            <w:tcW w:w="1307" w:type="dxa"/>
          </w:tcPr>
          <w:p w:rsidR="00470C45" w:rsidRPr="005D010B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5D010B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470C45" w:rsidRPr="005D010B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5D010B"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A52260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A52260">
              <w:rPr>
                <w:rFonts w:ascii="Times New Roman" w:hAnsi="Times New Roman"/>
                <w:sz w:val="28"/>
                <w:szCs w:val="28"/>
              </w:rPr>
              <w:t>11.0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70C45" w:rsidRPr="00A52260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A52260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5672" w:type="dxa"/>
          </w:tcPr>
          <w:p w:rsidR="00470C45" w:rsidRPr="00A52260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A52260">
              <w:rPr>
                <w:rFonts w:ascii="Times New Roman" w:hAnsi="Times New Roman"/>
                <w:sz w:val="28"/>
                <w:szCs w:val="28"/>
              </w:rPr>
              <w:t>Игровая программа «Шоколаду каждый рад» посвященный Всемирному Дню шоколада</w:t>
            </w:r>
          </w:p>
        </w:tc>
        <w:tc>
          <w:tcPr>
            <w:tcW w:w="1701" w:type="dxa"/>
          </w:tcPr>
          <w:p w:rsidR="00470C45" w:rsidRPr="00A52260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 перед Домом культ</w:t>
            </w:r>
            <w:r w:rsidRPr="00A52260">
              <w:rPr>
                <w:rFonts w:ascii="Times New Roman" w:hAnsi="Times New Roman"/>
                <w:sz w:val="28"/>
                <w:szCs w:val="28"/>
              </w:rPr>
              <w:t>уры</w:t>
            </w:r>
          </w:p>
        </w:tc>
        <w:tc>
          <w:tcPr>
            <w:tcW w:w="1307" w:type="dxa"/>
          </w:tcPr>
          <w:p w:rsidR="00470C45" w:rsidRPr="00A52260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A52260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5226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</w:tcPr>
          <w:p w:rsidR="00470C45" w:rsidRPr="00FD3F2E" w:rsidRDefault="00470C45" w:rsidP="00470C45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52260"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3948F3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3948F3">
              <w:rPr>
                <w:rFonts w:ascii="Times New Roman" w:hAnsi="Times New Roman"/>
                <w:sz w:val="28"/>
                <w:szCs w:val="28"/>
              </w:rPr>
              <w:t>16.07.</w:t>
            </w:r>
          </w:p>
          <w:p w:rsidR="00470C45" w:rsidRPr="003948F3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948F3">
              <w:rPr>
                <w:rFonts w:ascii="Times New Roman" w:hAnsi="Times New Roman"/>
                <w:sz w:val="28"/>
                <w:szCs w:val="28"/>
              </w:rPr>
              <w:t>17.30</w:t>
            </w:r>
          </w:p>
        </w:tc>
        <w:tc>
          <w:tcPr>
            <w:tcW w:w="5672" w:type="dxa"/>
          </w:tcPr>
          <w:p w:rsidR="00470C45" w:rsidRPr="003948F3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3948F3">
              <w:rPr>
                <w:rFonts w:ascii="Times New Roman" w:hAnsi="Times New Roman"/>
                <w:sz w:val="28"/>
                <w:szCs w:val="28"/>
              </w:rPr>
              <w:t>Игровая программа «</w:t>
            </w:r>
            <w:r>
              <w:rPr>
                <w:rFonts w:ascii="Times New Roman" w:hAnsi="Times New Roman"/>
                <w:sz w:val="28"/>
                <w:szCs w:val="28"/>
              </w:rPr>
              <w:t>Затеи народные, русские х</w:t>
            </w:r>
            <w:r w:rsidRPr="003948F3">
              <w:rPr>
                <w:rFonts w:ascii="Times New Roman" w:hAnsi="Times New Roman"/>
                <w:sz w:val="28"/>
                <w:szCs w:val="28"/>
              </w:rPr>
              <w:t>ороводны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вященная Году народного искусства,</w:t>
            </w:r>
            <w:r w:rsidRPr="003948F3">
              <w:rPr>
                <w:rFonts w:ascii="Times New Roman" w:hAnsi="Times New Roman"/>
                <w:sz w:val="28"/>
                <w:szCs w:val="28"/>
              </w:rPr>
              <w:t xml:space="preserve"> в рамках единого дня фольклора</w:t>
            </w:r>
          </w:p>
        </w:tc>
        <w:tc>
          <w:tcPr>
            <w:tcW w:w="1701" w:type="dxa"/>
          </w:tcPr>
          <w:p w:rsidR="00470C45" w:rsidRPr="003948F3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948F3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3948F3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948F3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3948F3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948F3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</w:tcPr>
          <w:p w:rsidR="00470C45" w:rsidRPr="003948F3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A52260"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A52260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A52260">
              <w:rPr>
                <w:rFonts w:ascii="Times New Roman" w:hAnsi="Times New Roman"/>
                <w:sz w:val="28"/>
                <w:szCs w:val="28"/>
              </w:rPr>
              <w:t>17.07.</w:t>
            </w:r>
          </w:p>
        </w:tc>
        <w:tc>
          <w:tcPr>
            <w:tcW w:w="5672" w:type="dxa"/>
          </w:tcPr>
          <w:p w:rsidR="00470C45" w:rsidRPr="00A52260" w:rsidRDefault="00470C45" w:rsidP="00470C45">
            <w:pP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A5226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Акция памяти « Они Героями останутся на век» посвященная 80 – летию со дня начала Сталинградской битвы (1942г.)</w:t>
            </w:r>
          </w:p>
        </w:tc>
        <w:tc>
          <w:tcPr>
            <w:tcW w:w="1701" w:type="dxa"/>
          </w:tcPr>
          <w:p w:rsidR="00470C45" w:rsidRPr="00A52260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52260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A52260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52260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A52260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52260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</w:tcPr>
          <w:p w:rsidR="00470C45" w:rsidRPr="00FD3F2E" w:rsidRDefault="00470C45" w:rsidP="00470C45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02185A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02185A">
              <w:rPr>
                <w:rFonts w:ascii="Times New Roman" w:hAnsi="Times New Roman"/>
                <w:sz w:val="28"/>
                <w:szCs w:val="28"/>
              </w:rPr>
              <w:t>20.07.</w:t>
            </w:r>
          </w:p>
        </w:tc>
        <w:tc>
          <w:tcPr>
            <w:tcW w:w="5672" w:type="dxa"/>
          </w:tcPr>
          <w:p w:rsidR="00470C45" w:rsidRPr="0002185A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02185A">
              <w:rPr>
                <w:rFonts w:ascii="Times New Roman" w:hAnsi="Times New Roman"/>
                <w:sz w:val="28"/>
                <w:szCs w:val="28"/>
              </w:rPr>
              <w:t>Шахматный турнир «Олимпийские надежды» посвященный Международному дню шахмат</w:t>
            </w:r>
          </w:p>
        </w:tc>
        <w:tc>
          <w:tcPr>
            <w:tcW w:w="1701" w:type="dxa"/>
          </w:tcPr>
          <w:p w:rsidR="00470C45" w:rsidRPr="0002185A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2185A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02185A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02185A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2185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470C45" w:rsidRPr="0002185A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02185A">
              <w:rPr>
                <w:rFonts w:ascii="Times New Roman" w:hAnsi="Times New Roman"/>
                <w:sz w:val="28"/>
                <w:szCs w:val="28"/>
              </w:rPr>
              <w:t>Попандопуло К.А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02185A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2185A">
              <w:rPr>
                <w:rFonts w:ascii="Times New Roman" w:hAnsi="Times New Roman"/>
                <w:sz w:val="28"/>
                <w:szCs w:val="28"/>
              </w:rPr>
              <w:t>22.07.</w:t>
            </w:r>
          </w:p>
          <w:p w:rsidR="00470C45" w:rsidRPr="0002185A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2185A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5672" w:type="dxa"/>
          </w:tcPr>
          <w:p w:rsidR="00470C45" w:rsidRPr="0002185A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02185A">
              <w:rPr>
                <w:rFonts w:ascii="Times New Roman" w:hAnsi="Times New Roman"/>
                <w:sz w:val="28"/>
                <w:szCs w:val="28"/>
              </w:rPr>
              <w:t xml:space="preserve">Спортивная эстафета «Здоровые и ловкие», в рамках ЗОЖ </w:t>
            </w:r>
          </w:p>
        </w:tc>
        <w:tc>
          <w:tcPr>
            <w:tcW w:w="1701" w:type="dxa"/>
          </w:tcPr>
          <w:p w:rsidR="00470C45" w:rsidRPr="0002185A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2185A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02185A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02185A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2185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470C45" w:rsidRPr="00FD3F2E" w:rsidRDefault="00470C45" w:rsidP="00470C45">
            <w:pPr>
              <w:pStyle w:val="af2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948F3">
              <w:rPr>
                <w:rFonts w:ascii="Times New Roman" w:hAnsi="Times New Roman"/>
                <w:sz w:val="28"/>
                <w:szCs w:val="28"/>
              </w:rPr>
              <w:t>Богданов К.В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3948F3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948F3">
              <w:rPr>
                <w:rFonts w:ascii="Times New Roman" w:hAnsi="Times New Roman"/>
                <w:sz w:val="28"/>
                <w:szCs w:val="28"/>
              </w:rPr>
              <w:t>23.07.</w:t>
            </w:r>
          </w:p>
        </w:tc>
        <w:tc>
          <w:tcPr>
            <w:tcW w:w="5672" w:type="dxa"/>
          </w:tcPr>
          <w:p w:rsidR="00470C45" w:rsidRPr="00A761E4" w:rsidRDefault="00470C45" w:rsidP="00470C4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>Познавательная беседа «Жизнь и Легенда» п</w:t>
            </w:r>
            <w:r w:rsidRPr="00A10DDB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священная </w:t>
            </w:r>
            <w:r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>141</w:t>
            </w:r>
            <w:r w:rsidRPr="00A10DDB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– летию </w:t>
            </w:r>
            <w:r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о дня рождения русской балерины Анны </w:t>
            </w:r>
            <w:r w:rsidRPr="00A10DDB">
              <w:rPr>
                <w:rStyle w:val="colgreen"/>
                <w:rFonts w:ascii="Times New Roman" w:hAnsi="Times New Roman"/>
                <w:sz w:val="28"/>
                <w:szCs w:val="28"/>
                <w:shd w:val="clear" w:color="auto" w:fill="FFFFFF"/>
              </w:rPr>
              <w:t>Павловой</w:t>
            </w:r>
          </w:p>
        </w:tc>
        <w:tc>
          <w:tcPr>
            <w:tcW w:w="1701" w:type="dxa"/>
          </w:tcPr>
          <w:p w:rsidR="00470C45" w:rsidRPr="0002185A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2185A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02185A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02185A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2185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470C45" w:rsidRPr="00FD3F2E" w:rsidRDefault="00470C45" w:rsidP="00470C45">
            <w:pPr>
              <w:pStyle w:val="af2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948F3">
              <w:rPr>
                <w:rFonts w:ascii="Times New Roman" w:hAnsi="Times New Roman"/>
                <w:sz w:val="28"/>
                <w:szCs w:val="28"/>
              </w:rPr>
              <w:t>Карпенко Ю.С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A761E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A761E4">
              <w:rPr>
                <w:rFonts w:ascii="Times New Roman" w:hAnsi="Times New Roman"/>
                <w:sz w:val="28"/>
                <w:szCs w:val="28"/>
              </w:rPr>
              <w:t>27.0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70C45" w:rsidRPr="00A761E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A761E4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5672" w:type="dxa"/>
          </w:tcPr>
          <w:p w:rsidR="00470C45" w:rsidRPr="00A761E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A761E4">
              <w:rPr>
                <w:rFonts w:ascii="Times New Roman" w:hAnsi="Times New Roman"/>
                <w:sz w:val="28"/>
                <w:szCs w:val="28"/>
              </w:rPr>
              <w:t>Литературный поэтический час «Люблю отчизну я» посвященный Дню памяти поэта М.Ю.Лермонтова</w:t>
            </w:r>
          </w:p>
        </w:tc>
        <w:tc>
          <w:tcPr>
            <w:tcW w:w="1701" w:type="dxa"/>
          </w:tcPr>
          <w:p w:rsidR="00470C45" w:rsidRPr="00A761E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A761E4">
              <w:rPr>
                <w:rFonts w:ascii="Times New Roman" w:hAnsi="Times New Roman"/>
                <w:sz w:val="28"/>
                <w:szCs w:val="28"/>
              </w:rPr>
              <w:t>Д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61E4">
              <w:rPr>
                <w:rFonts w:ascii="Times New Roman" w:hAnsi="Times New Roman"/>
                <w:sz w:val="28"/>
                <w:szCs w:val="28"/>
              </w:rPr>
              <w:t>с.Витязево</w:t>
            </w:r>
          </w:p>
          <w:p w:rsidR="00470C45" w:rsidRPr="00A761E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A761E4">
              <w:rPr>
                <w:rFonts w:ascii="Times New Roman" w:hAnsi="Times New Roman"/>
                <w:sz w:val="28"/>
                <w:szCs w:val="28"/>
              </w:rPr>
              <w:t>Помещение библиотеки</w:t>
            </w:r>
          </w:p>
        </w:tc>
        <w:tc>
          <w:tcPr>
            <w:tcW w:w="1307" w:type="dxa"/>
          </w:tcPr>
          <w:p w:rsidR="00470C45" w:rsidRPr="00A761E4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761E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A761E4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761E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470C45" w:rsidRPr="00A761E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A761E4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02185A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2185A">
              <w:rPr>
                <w:rFonts w:ascii="Times New Roman" w:hAnsi="Times New Roman"/>
                <w:sz w:val="28"/>
                <w:szCs w:val="28"/>
              </w:rPr>
              <w:t>27.07.</w:t>
            </w:r>
          </w:p>
          <w:p w:rsidR="00470C45" w:rsidRPr="0002185A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2185A">
              <w:rPr>
                <w:rFonts w:ascii="Times New Roman" w:hAnsi="Times New Roman"/>
                <w:sz w:val="28"/>
                <w:szCs w:val="28"/>
              </w:rPr>
              <w:t>11.30</w:t>
            </w:r>
          </w:p>
        </w:tc>
        <w:tc>
          <w:tcPr>
            <w:tcW w:w="5672" w:type="dxa"/>
          </w:tcPr>
          <w:p w:rsidR="00470C45" w:rsidRPr="0002185A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02185A">
              <w:rPr>
                <w:rFonts w:ascii="Times New Roman" w:hAnsi="Times New Roman"/>
                <w:sz w:val="28"/>
                <w:szCs w:val="28"/>
              </w:rPr>
              <w:t>Урок толерантности «Дружба главное чудо на свете», в рамках «Часы мира и добра»</w:t>
            </w:r>
          </w:p>
        </w:tc>
        <w:tc>
          <w:tcPr>
            <w:tcW w:w="1701" w:type="dxa"/>
          </w:tcPr>
          <w:p w:rsidR="00470C45" w:rsidRPr="0002185A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2185A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02185A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2185A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02185A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2185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470C45" w:rsidRPr="0002185A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52260"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6F14FE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7.</w:t>
            </w:r>
          </w:p>
        </w:tc>
        <w:tc>
          <w:tcPr>
            <w:tcW w:w="5672" w:type="dxa"/>
          </w:tcPr>
          <w:p w:rsidR="00470C45" w:rsidRPr="006F14FE" w:rsidRDefault="00470C45" w:rsidP="00470C45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Час искусства «Наш Айвазовский» </w:t>
            </w:r>
            <w:r w:rsidRPr="006F14FE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Посвященное 205 лет со дня рождения русского живописца Ивана Айвазовского (1817-1900)</w:t>
            </w:r>
          </w:p>
        </w:tc>
        <w:tc>
          <w:tcPr>
            <w:tcW w:w="1701" w:type="dxa"/>
          </w:tcPr>
          <w:p w:rsidR="00470C45" w:rsidRPr="006F14FE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F14F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6F14FE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6F14FE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F14F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470C45" w:rsidRPr="006F14FE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BD01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5672" w:type="dxa"/>
          </w:tcPr>
          <w:p w:rsidR="00470C45" w:rsidRPr="00BD01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онная беседа </w:t>
            </w:r>
            <w:r w:rsidRPr="00A87F86">
              <w:rPr>
                <w:rFonts w:ascii="Times New Roman" w:hAnsi="Times New Roman"/>
                <w:sz w:val="28"/>
                <w:szCs w:val="28"/>
              </w:rPr>
              <w:t xml:space="preserve"> «Закон обязателен для всех» </w:t>
            </w:r>
            <w:r>
              <w:rPr>
                <w:rFonts w:ascii="Times New Roman" w:hAnsi="Times New Roman"/>
                <w:sz w:val="28"/>
                <w:szCs w:val="28"/>
              </w:rPr>
              <w:t>в рамках закона «</w:t>
            </w:r>
            <w:r w:rsidRPr="00A87F86">
              <w:rPr>
                <w:rFonts w:ascii="Times New Roman" w:hAnsi="Times New Roman"/>
                <w:sz w:val="28"/>
                <w:szCs w:val="28"/>
              </w:rPr>
              <w:t xml:space="preserve"> 1539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470C45" w:rsidRPr="00CD7981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D7981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CD7981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CD7981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D798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470C45" w:rsidRPr="00CD7981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CD7981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8.</w:t>
            </w:r>
          </w:p>
        </w:tc>
        <w:tc>
          <w:tcPr>
            <w:tcW w:w="5672" w:type="dxa"/>
          </w:tcPr>
          <w:p w:rsidR="00470C45" w:rsidRPr="00CD7981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 творчества «Мастер портрета» посвященная 265 – лет со дня рождения русского художника, академика Владимира Боровиковского</w:t>
            </w:r>
          </w:p>
        </w:tc>
        <w:tc>
          <w:tcPr>
            <w:tcW w:w="1701" w:type="dxa"/>
          </w:tcPr>
          <w:p w:rsidR="00470C45" w:rsidRPr="00CD7981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D7981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CD7981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CD7981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D798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470C4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C803F3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803F3">
              <w:rPr>
                <w:rFonts w:ascii="Times New Roman" w:hAnsi="Times New Roman"/>
                <w:sz w:val="28"/>
                <w:szCs w:val="28"/>
              </w:rPr>
              <w:t>06.08.</w:t>
            </w:r>
          </w:p>
          <w:p w:rsidR="00470C45" w:rsidRPr="00C803F3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803F3">
              <w:rPr>
                <w:rFonts w:ascii="Times New Roman" w:hAnsi="Times New Roman"/>
                <w:sz w:val="28"/>
                <w:szCs w:val="28"/>
              </w:rPr>
              <w:t>11.30</w:t>
            </w:r>
          </w:p>
        </w:tc>
        <w:tc>
          <w:tcPr>
            <w:tcW w:w="5672" w:type="dxa"/>
          </w:tcPr>
          <w:p w:rsidR="00470C45" w:rsidRPr="00C803F3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C803F3">
              <w:rPr>
                <w:rFonts w:ascii="Times New Roman" w:hAnsi="Times New Roman"/>
                <w:sz w:val="28"/>
                <w:szCs w:val="28"/>
              </w:rPr>
              <w:t>Спортивная эст</w:t>
            </w:r>
            <w:r>
              <w:rPr>
                <w:rFonts w:ascii="Times New Roman" w:hAnsi="Times New Roman"/>
                <w:sz w:val="28"/>
                <w:szCs w:val="28"/>
              </w:rPr>
              <w:t>афета «Мы за здоровое будущее!»</w:t>
            </w:r>
            <w:r w:rsidRPr="00C803F3">
              <w:rPr>
                <w:rFonts w:ascii="Times New Roman" w:hAnsi="Times New Roman"/>
                <w:sz w:val="28"/>
                <w:szCs w:val="28"/>
              </w:rPr>
              <w:t xml:space="preserve"> посвященные </w:t>
            </w:r>
            <w:r>
              <w:rPr>
                <w:rFonts w:ascii="Times New Roman" w:hAnsi="Times New Roman"/>
                <w:sz w:val="28"/>
                <w:szCs w:val="28"/>
              </w:rPr>
              <w:t>Всемирному дню физкультурника, в</w:t>
            </w:r>
            <w:r w:rsidRPr="00C803F3">
              <w:rPr>
                <w:rFonts w:ascii="Times New Roman" w:hAnsi="Times New Roman"/>
                <w:sz w:val="28"/>
                <w:szCs w:val="28"/>
              </w:rPr>
              <w:t xml:space="preserve"> рамках  ЗОЖ</w:t>
            </w:r>
          </w:p>
        </w:tc>
        <w:tc>
          <w:tcPr>
            <w:tcW w:w="1701" w:type="dxa"/>
          </w:tcPr>
          <w:p w:rsidR="00470C45" w:rsidRPr="00C803F3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803F3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C803F3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803F3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C803F3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803F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470C45" w:rsidRPr="00C803F3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803F3">
              <w:rPr>
                <w:rFonts w:ascii="Times New Roman" w:hAnsi="Times New Roman"/>
                <w:sz w:val="28"/>
                <w:szCs w:val="28"/>
              </w:rPr>
              <w:t>Богданов К.В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8574CC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8574CC">
              <w:rPr>
                <w:rFonts w:ascii="Times New Roman" w:hAnsi="Times New Roman"/>
                <w:sz w:val="28"/>
                <w:szCs w:val="28"/>
              </w:rPr>
              <w:t>09.0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70C45" w:rsidRPr="008574CC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8574CC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5672" w:type="dxa"/>
          </w:tcPr>
          <w:p w:rsidR="00470C45" w:rsidRPr="008574CC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8574CC">
              <w:rPr>
                <w:rFonts w:ascii="Times New Roman" w:hAnsi="Times New Roman"/>
                <w:sz w:val="28"/>
                <w:szCs w:val="28"/>
              </w:rPr>
              <w:t>Игра - викторина «Азбука юного пешехода» посвященная Международному дню светофора</w:t>
            </w:r>
          </w:p>
        </w:tc>
        <w:tc>
          <w:tcPr>
            <w:tcW w:w="1701" w:type="dxa"/>
          </w:tcPr>
          <w:p w:rsidR="00470C45" w:rsidRPr="008574CC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8574CC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8574CC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574CC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8574CC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574C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470C45" w:rsidRPr="008574CC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8574CC">
              <w:rPr>
                <w:rFonts w:ascii="Times New Roman" w:hAnsi="Times New Roman"/>
                <w:sz w:val="28"/>
                <w:szCs w:val="28"/>
              </w:rPr>
              <w:t>Богданов К.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8574CC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574CC">
              <w:rPr>
                <w:rFonts w:ascii="Times New Roman" w:hAnsi="Times New Roman"/>
                <w:sz w:val="28"/>
                <w:szCs w:val="28"/>
              </w:rPr>
              <w:t>13.08.</w:t>
            </w:r>
          </w:p>
          <w:p w:rsidR="00470C45" w:rsidRPr="008574CC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574CC">
              <w:rPr>
                <w:rFonts w:ascii="Times New Roman" w:hAnsi="Times New Roman"/>
                <w:sz w:val="28"/>
                <w:szCs w:val="28"/>
              </w:rPr>
              <w:t>11.30</w:t>
            </w:r>
          </w:p>
        </w:tc>
        <w:tc>
          <w:tcPr>
            <w:tcW w:w="5672" w:type="dxa"/>
          </w:tcPr>
          <w:p w:rsidR="00470C45" w:rsidRPr="008574CC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8574CC">
              <w:rPr>
                <w:rFonts w:ascii="Times New Roman" w:hAnsi="Times New Roman"/>
                <w:sz w:val="28"/>
                <w:szCs w:val="28"/>
              </w:rPr>
              <w:t>Квест - игра «Путешествие в мир доброты», в рамках «Часы мира и добра»</w:t>
            </w:r>
          </w:p>
        </w:tc>
        <w:tc>
          <w:tcPr>
            <w:tcW w:w="1701" w:type="dxa"/>
          </w:tcPr>
          <w:p w:rsidR="00470C45" w:rsidRPr="008574CC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574CC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8574CC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574CC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8574CC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574C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470C45" w:rsidRPr="008574CC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574CC"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8574CC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8.</w:t>
            </w:r>
          </w:p>
        </w:tc>
        <w:tc>
          <w:tcPr>
            <w:tcW w:w="5672" w:type="dxa"/>
          </w:tcPr>
          <w:p w:rsidR="00470C45" w:rsidRPr="008574CC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час «Классика бессмертна» посвященное 235 – лет со дня рождения русского коампозитора, пианиста и дирижера Александра Алябьева</w:t>
            </w:r>
          </w:p>
        </w:tc>
        <w:tc>
          <w:tcPr>
            <w:tcW w:w="1701" w:type="dxa"/>
          </w:tcPr>
          <w:p w:rsidR="00470C45" w:rsidRPr="008574CC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574CC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8574CC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574CC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8574CC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574C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470C45" w:rsidRPr="008574CC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андопуло К.А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8574CC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574CC">
              <w:rPr>
                <w:rFonts w:ascii="Times New Roman" w:hAnsi="Times New Roman"/>
                <w:sz w:val="28"/>
                <w:szCs w:val="28"/>
              </w:rPr>
              <w:t>16.08.</w:t>
            </w:r>
          </w:p>
          <w:p w:rsidR="00470C45" w:rsidRPr="008574CC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574CC">
              <w:rPr>
                <w:rFonts w:ascii="Times New Roman" w:hAnsi="Times New Roman"/>
                <w:sz w:val="28"/>
                <w:szCs w:val="28"/>
              </w:rPr>
              <w:t>11.30</w:t>
            </w:r>
          </w:p>
        </w:tc>
        <w:tc>
          <w:tcPr>
            <w:tcW w:w="5672" w:type="dxa"/>
          </w:tcPr>
          <w:p w:rsidR="00470C45" w:rsidRPr="008574CC" w:rsidRDefault="00470C45" w:rsidP="00470C45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574CC">
              <w:rPr>
                <w:rFonts w:ascii="Times New Roman" w:hAnsi="Times New Roman"/>
                <w:sz w:val="28"/>
                <w:szCs w:val="28"/>
              </w:rPr>
              <w:t xml:space="preserve"> Мастер – класс по ДПИ «Беречь ресурсы», в рамках Всероссийского фестиваля энергосбережения</w:t>
            </w:r>
          </w:p>
        </w:tc>
        <w:tc>
          <w:tcPr>
            <w:tcW w:w="1701" w:type="dxa"/>
          </w:tcPr>
          <w:p w:rsidR="00470C45" w:rsidRPr="008574CC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574CC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8574CC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574CC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8574CC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574C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470C45" w:rsidRPr="008574CC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574CC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C803F3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803F3">
              <w:rPr>
                <w:rFonts w:ascii="Times New Roman" w:hAnsi="Times New Roman"/>
                <w:sz w:val="28"/>
                <w:szCs w:val="28"/>
              </w:rPr>
              <w:t>19.08.</w:t>
            </w:r>
          </w:p>
        </w:tc>
        <w:tc>
          <w:tcPr>
            <w:tcW w:w="5672" w:type="dxa"/>
          </w:tcPr>
          <w:p w:rsidR="00470C45" w:rsidRPr="00C803F3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ые чтения «</w:t>
            </w:r>
            <w:r w:rsidRPr="00C803F3">
              <w:rPr>
                <w:rFonts w:ascii="Times New Roman" w:hAnsi="Times New Roman"/>
                <w:sz w:val="28"/>
                <w:szCs w:val="28"/>
              </w:rPr>
              <w:t xml:space="preserve">Писатель – сказочник» посвященные 110 – летию со дня </w:t>
            </w:r>
            <w:r w:rsidRPr="00C803F3">
              <w:rPr>
                <w:rFonts w:ascii="Times New Roman" w:hAnsi="Times New Roman"/>
                <w:sz w:val="28"/>
                <w:szCs w:val="28"/>
              </w:rPr>
              <w:lastRenderedPageBreak/>
              <w:t>рождения русского писателя Виталия Губарева</w:t>
            </w:r>
          </w:p>
        </w:tc>
        <w:tc>
          <w:tcPr>
            <w:tcW w:w="1701" w:type="dxa"/>
          </w:tcPr>
          <w:p w:rsidR="00470C45" w:rsidRPr="00C803F3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803F3">
              <w:rPr>
                <w:rFonts w:ascii="Times New Roman" w:hAnsi="Times New Roman"/>
                <w:sz w:val="28"/>
                <w:szCs w:val="28"/>
              </w:rPr>
              <w:lastRenderedPageBreak/>
              <w:t>ДК с.Витязево</w:t>
            </w:r>
          </w:p>
        </w:tc>
        <w:tc>
          <w:tcPr>
            <w:tcW w:w="1307" w:type="dxa"/>
          </w:tcPr>
          <w:p w:rsidR="00470C45" w:rsidRPr="00C803F3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803F3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C803F3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803F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470C45" w:rsidRPr="00C803F3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803F3">
              <w:rPr>
                <w:rFonts w:ascii="Times New Roman" w:hAnsi="Times New Roman"/>
                <w:sz w:val="28"/>
                <w:szCs w:val="28"/>
              </w:rPr>
              <w:t>Лучук Т.Л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130233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30233">
              <w:rPr>
                <w:rFonts w:ascii="Times New Roman" w:hAnsi="Times New Roman"/>
                <w:sz w:val="28"/>
                <w:szCs w:val="28"/>
              </w:rPr>
              <w:t>19.08.</w:t>
            </w:r>
          </w:p>
          <w:p w:rsidR="00470C45" w:rsidRPr="00130233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30233">
              <w:rPr>
                <w:rFonts w:ascii="Times New Roman" w:hAnsi="Times New Roman"/>
                <w:sz w:val="28"/>
                <w:szCs w:val="28"/>
              </w:rPr>
              <w:t>11.30</w:t>
            </w:r>
          </w:p>
        </w:tc>
        <w:tc>
          <w:tcPr>
            <w:tcW w:w="5672" w:type="dxa"/>
          </w:tcPr>
          <w:p w:rsidR="00470C45" w:rsidRPr="00A87F86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A87F86">
              <w:rPr>
                <w:rFonts w:ascii="Times New Roman" w:hAnsi="Times New Roman"/>
                <w:sz w:val="28"/>
                <w:szCs w:val="28"/>
              </w:rPr>
              <w:t>Конкурс плакатов «Безопасные каникулы», в рамках КЗ «1539»</w:t>
            </w:r>
          </w:p>
        </w:tc>
        <w:tc>
          <w:tcPr>
            <w:tcW w:w="1701" w:type="dxa"/>
          </w:tcPr>
          <w:p w:rsidR="00470C45" w:rsidRPr="00130233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30233">
              <w:rPr>
                <w:rFonts w:ascii="Times New Roman" w:hAnsi="Times New Roman"/>
                <w:sz w:val="28"/>
                <w:szCs w:val="28"/>
              </w:rPr>
              <w:t>Д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0233">
              <w:rPr>
                <w:rFonts w:ascii="Times New Roman" w:hAnsi="Times New Roman"/>
                <w:sz w:val="28"/>
                <w:szCs w:val="28"/>
              </w:rPr>
              <w:t>с.Витязево</w:t>
            </w:r>
          </w:p>
          <w:p w:rsidR="00470C45" w:rsidRPr="00130233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30233">
              <w:rPr>
                <w:rFonts w:ascii="Times New Roman" w:hAnsi="Times New Roman"/>
                <w:sz w:val="28"/>
                <w:szCs w:val="28"/>
              </w:rPr>
              <w:t>Помещение библиотеки</w:t>
            </w:r>
          </w:p>
        </w:tc>
        <w:tc>
          <w:tcPr>
            <w:tcW w:w="1307" w:type="dxa"/>
          </w:tcPr>
          <w:p w:rsidR="00470C45" w:rsidRPr="00130233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30233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130233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3023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470C45" w:rsidRPr="00130233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9840BC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9840BC">
              <w:rPr>
                <w:rFonts w:ascii="Times New Roman" w:hAnsi="Times New Roman"/>
                <w:sz w:val="28"/>
                <w:szCs w:val="28"/>
              </w:rPr>
              <w:t>23.0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70C45" w:rsidRPr="009840BC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9840BC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5672" w:type="dxa"/>
          </w:tcPr>
          <w:p w:rsidR="00470C45" w:rsidRPr="009840BC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9840BC">
              <w:rPr>
                <w:rFonts w:ascii="Times New Roman" w:hAnsi="Times New Roman"/>
                <w:sz w:val="28"/>
                <w:szCs w:val="28"/>
              </w:rPr>
              <w:t>Кинолекторий «Курская дуга» посвященный Дню воинской славы. Разгром фашистов в Курской битве</w:t>
            </w:r>
          </w:p>
        </w:tc>
        <w:tc>
          <w:tcPr>
            <w:tcW w:w="1701" w:type="dxa"/>
          </w:tcPr>
          <w:p w:rsidR="00470C45" w:rsidRPr="009840BC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9840BC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470C45" w:rsidRPr="009840BC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9840BC">
              <w:rPr>
                <w:rFonts w:ascii="Times New Roman" w:hAnsi="Times New Roman"/>
                <w:sz w:val="28"/>
                <w:szCs w:val="28"/>
              </w:rPr>
              <w:t>Помещение библиотеки</w:t>
            </w:r>
          </w:p>
        </w:tc>
        <w:tc>
          <w:tcPr>
            <w:tcW w:w="1307" w:type="dxa"/>
          </w:tcPr>
          <w:p w:rsidR="00470C45" w:rsidRPr="009840BC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9840BC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9840BC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9840B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470C45" w:rsidRPr="009840BC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9840BC">
              <w:rPr>
                <w:rFonts w:ascii="Times New Roman" w:hAnsi="Times New Roman"/>
                <w:sz w:val="28"/>
                <w:szCs w:val="28"/>
              </w:rPr>
              <w:t>Лучук Т.Л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BB0D6D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B0D6D">
              <w:rPr>
                <w:rFonts w:ascii="Times New Roman" w:hAnsi="Times New Roman"/>
                <w:sz w:val="28"/>
                <w:szCs w:val="28"/>
              </w:rPr>
              <w:t>02.09.</w:t>
            </w:r>
          </w:p>
          <w:p w:rsidR="00470C45" w:rsidRPr="00BB0D6D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B0D6D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5672" w:type="dxa"/>
          </w:tcPr>
          <w:p w:rsidR="00470C45" w:rsidRPr="00BB0D6D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B0D6D">
              <w:rPr>
                <w:rFonts w:ascii="Times New Roman" w:hAnsi="Times New Roman"/>
                <w:sz w:val="28"/>
                <w:szCs w:val="28"/>
              </w:rPr>
              <w:t>Развлекательная игровая программа «Школьная пора» посвященная Дню знаний</w:t>
            </w:r>
          </w:p>
        </w:tc>
        <w:tc>
          <w:tcPr>
            <w:tcW w:w="1701" w:type="dxa"/>
          </w:tcPr>
          <w:p w:rsidR="00470C45" w:rsidRPr="00BB0D6D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B0D6D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BB0D6D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B0D6D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BB0D6D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B0D6D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17" w:type="dxa"/>
          </w:tcPr>
          <w:p w:rsidR="00470C45" w:rsidRPr="00BB0D6D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B0D6D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396B1F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396B1F">
              <w:rPr>
                <w:rFonts w:ascii="Times New Roman" w:hAnsi="Times New Roman"/>
                <w:sz w:val="28"/>
                <w:szCs w:val="28"/>
              </w:rPr>
              <w:t>03.0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70C45" w:rsidRPr="00396B1F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396B1F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5672" w:type="dxa"/>
          </w:tcPr>
          <w:p w:rsidR="00470C45" w:rsidRPr="00396B1F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396B1F">
              <w:rPr>
                <w:rFonts w:ascii="Times New Roman" w:hAnsi="Times New Roman"/>
                <w:sz w:val="28"/>
                <w:szCs w:val="28"/>
              </w:rPr>
              <w:t>Памятный вечер «Терроризм, события и факты» посвященный Дню солидарности в борьбе с терроризмом</w:t>
            </w:r>
          </w:p>
        </w:tc>
        <w:tc>
          <w:tcPr>
            <w:tcW w:w="1701" w:type="dxa"/>
          </w:tcPr>
          <w:p w:rsidR="00470C45" w:rsidRPr="00396B1F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396B1F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396B1F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96B1F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396B1F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96B1F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17" w:type="dxa"/>
          </w:tcPr>
          <w:p w:rsidR="00470C45" w:rsidRPr="00396B1F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396B1F">
              <w:rPr>
                <w:rFonts w:ascii="Times New Roman" w:hAnsi="Times New Roman"/>
                <w:sz w:val="28"/>
                <w:szCs w:val="28"/>
              </w:rPr>
              <w:t>Горина С.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6A7E40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6A7E40">
              <w:rPr>
                <w:rFonts w:ascii="Times New Roman" w:hAnsi="Times New Roman"/>
                <w:sz w:val="28"/>
                <w:szCs w:val="28"/>
              </w:rPr>
              <w:t>05.0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70C45" w:rsidRPr="006A7E40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6A7E40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5672" w:type="dxa"/>
          </w:tcPr>
          <w:p w:rsidR="00470C45" w:rsidRPr="006A7E40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6A7E40">
              <w:rPr>
                <w:rFonts w:ascii="Times New Roman" w:hAnsi="Times New Roman"/>
                <w:sz w:val="28"/>
                <w:szCs w:val="28"/>
              </w:rPr>
              <w:t>Участие в Дне воинской славы г-к Анапа</w:t>
            </w:r>
          </w:p>
        </w:tc>
        <w:tc>
          <w:tcPr>
            <w:tcW w:w="1701" w:type="dxa"/>
          </w:tcPr>
          <w:p w:rsidR="00470C45" w:rsidRPr="006A7E40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6A7E40">
              <w:rPr>
                <w:rFonts w:ascii="Times New Roman" w:hAnsi="Times New Roman"/>
                <w:sz w:val="28"/>
                <w:szCs w:val="28"/>
              </w:rPr>
              <w:t>ЦК Родина</w:t>
            </w:r>
          </w:p>
        </w:tc>
        <w:tc>
          <w:tcPr>
            <w:tcW w:w="1307" w:type="dxa"/>
          </w:tcPr>
          <w:p w:rsidR="00470C45" w:rsidRPr="006A7E40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A7E40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6A7E40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A7E4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470C45" w:rsidRPr="006A7E40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6A7E40">
              <w:rPr>
                <w:rFonts w:ascii="Times New Roman" w:hAnsi="Times New Roman"/>
                <w:sz w:val="28"/>
                <w:szCs w:val="28"/>
              </w:rPr>
              <w:t>Фотиади С.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6A7E40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6A7E40">
              <w:rPr>
                <w:rFonts w:ascii="Times New Roman" w:hAnsi="Times New Roman"/>
                <w:sz w:val="28"/>
                <w:szCs w:val="28"/>
              </w:rPr>
              <w:t>05.0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70C45" w:rsidRPr="006A7E40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6A7E40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5672" w:type="dxa"/>
          </w:tcPr>
          <w:p w:rsidR="00470C45" w:rsidRPr="006A7E40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6A7E40">
              <w:rPr>
                <w:rFonts w:ascii="Times New Roman" w:hAnsi="Times New Roman"/>
                <w:sz w:val="28"/>
                <w:szCs w:val="28"/>
              </w:rPr>
              <w:t>Вечер - портрет «Художник родной природы» посвященный 205 лет со дня рождения русского писателя А.К.Толстого</w:t>
            </w:r>
          </w:p>
        </w:tc>
        <w:tc>
          <w:tcPr>
            <w:tcW w:w="1701" w:type="dxa"/>
          </w:tcPr>
          <w:p w:rsidR="00470C45" w:rsidRPr="006A7E40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6A7E40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6A7E40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A7E40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6A7E40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A7E4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470C45" w:rsidRPr="006A7E40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учук </w:t>
            </w:r>
            <w:r w:rsidRPr="006A7E40">
              <w:rPr>
                <w:rFonts w:ascii="Times New Roman" w:hAnsi="Times New Roman"/>
                <w:sz w:val="28"/>
                <w:szCs w:val="28"/>
              </w:rPr>
              <w:t>Т.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AD305D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AD305D">
              <w:rPr>
                <w:rFonts w:ascii="Times New Roman" w:hAnsi="Times New Roman"/>
                <w:sz w:val="28"/>
                <w:szCs w:val="28"/>
              </w:rPr>
              <w:t>11.0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70C45" w:rsidRPr="00AD305D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AD305D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5672" w:type="dxa"/>
          </w:tcPr>
          <w:p w:rsidR="00470C45" w:rsidRPr="00AD305D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AD305D">
              <w:rPr>
                <w:rFonts w:ascii="Times New Roman" w:hAnsi="Times New Roman"/>
                <w:sz w:val="28"/>
                <w:szCs w:val="28"/>
              </w:rPr>
              <w:t>Исторический дайджест «Великие победы русского флота»</w:t>
            </w:r>
          </w:p>
          <w:p w:rsidR="00470C45" w:rsidRPr="00AD305D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AD305D">
              <w:rPr>
                <w:rFonts w:ascii="Times New Roman" w:hAnsi="Times New Roman"/>
                <w:sz w:val="28"/>
                <w:szCs w:val="28"/>
              </w:rPr>
              <w:t xml:space="preserve">посвященная </w:t>
            </w:r>
            <w:r w:rsidRPr="00AD305D">
              <w:rPr>
                <w:rFonts w:ascii="Times New Roman" w:hAnsi="Times New Roman"/>
                <w:bCs/>
                <w:sz w:val="28"/>
                <w:szCs w:val="28"/>
              </w:rPr>
              <w:t>Дню победы русской эскадры под командованием Ф. Ф. Ушакова над турецкой эскадрой у мыса Тендра</w:t>
            </w:r>
            <w:r w:rsidRPr="00AD305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470C45" w:rsidRPr="00AD305D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AD305D">
              <w:rPr>
                <w:rFonts w:ascii="Times New Roman" w:hAnsi="Times New Roman"/>
                <w:sz w:val="28"/>
                <w:szCs w:val="28"/>
              </w:rPr>
              <w:t>ДК с.Витязвео</w:t>
            </w:r>
          </w:p>
          <w:p w:rsidR="00470C45" w:rsidRPr="00AD305D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470C45" w:rsidRPr="00AD305D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D305D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AD305D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D305D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470C45" w:rsidRPr="00AD305D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AD305D">
              <w:rPr>
                <w:rFonts w:ascii="Times New Roman" w:hAnsi="Times New Roman"/>
                <w:sz w:val="28"/>
                <w:szCs w:val="28"/>
              </w:rPr>
              <w:t>Богданов К.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1839A7" w:rsidRDefault="00470C45" w:rsidP="00470C45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1839A7">
              <w:rPr>
                <w:rFonts w:ascii="Times New Roman" w:eastAsia="Calibri" w:hAnsi="Times New Roman"/>
                <w:sz w:val="28"/>
                <w:szCs w:val="28"/>
              </w:rPr>
              <w:t>21.09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470C45" w:rsidRPr="001839A7" w:rsidRDefault="00470C45" w:rsidP="00470C45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1839A7">
              <w:rPr>
                <w:rFonts w:ascii="Times New Roman" w:eastAsia="Calibri" w:hAnsi="Times New Roman"/>
                <w:sz w:val="28"/>
                <w:szCs w:val="28"/>
              </w:rPr>
              <w:t>13.00</w:t>
            </w:r>
          </w:p>
        </w:tc>
        <w:tc>
          <w:tcPr>
            <w:tcW w:w="5672" w:type="dxa"/>
          </w:tcPr>
          <w:p w:rsidR="00470C45" w:rsidRPr="001839A7" w:rsidRDefault="00470C45" w:rsidP="00470C45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1839A7">
              <w:rPr>
                <w:rFonts w:ascii="Times New Roman" w:hAnsi="Times New Roman"/>
                <w:sz w:val="28"/>
                <w:szCs w:val="28"/>
              </w:rPr>
              <w:t>Урок мужества «Куликовская  битва» посвященный Дню воинской славы России -</w:t>
            </w:r>
            <w:r w:rsidRPr="001839A7">
              <w:rPr>
                <w:rFonts w:ascii="Times New Roman" w:hAnsi="Times New Roman"/>
                <w:bCs/>
                <w:sz w:val="28"/>
                <w:szCs w:val="28"/>
              </w:rPr>
              <w:t xml:space="preserve">День победы русских полков во главе с великим князем Дмитрием Донским над </w:t>
            </w:r>
            <w:r w:rsidRPr="001839A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монголо-татарскими войсками в Куликовской битве </w:t>
            </w:r>
            <w:r w:rsidRPr="001839A7">
              <w:rPr>
                <w:rFonts w:ascii="Times New Roman" w:hAnsi="Times New Roman"/>
                <w:sz w:val="28"/>
                <w:szCs w:val="28"/>
              </w:rPr>
              <w:t>(1380)</w:t>
            </w:r>
          </w:p>
        </w:tc>
        <w:tc>
          <w:tcPr>
            <w:tcW w:w="1701" w:type="dxa"/>
          </w:tcPr>
          <w:p w:rsidR="00470C45" w:rsidRPr="001839A7" w:rsidRDefault="00470C45" w:rsidP="00470C45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1839A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ДК с.Витязево</w:t>
            </w:r>
          </w:p>
        </w:tc>
        <w:tc>
          <w:tcPr>
            <w:tcW w:w="1307" w:type="dxa"/>
          </w:tcPr>
          <w:p w:rsidR="00470C45" w:rsidRPr="001839A7" w:rsidRDefault="00470C45" w:rsidP="00470C45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1839A7">
              <w:rPr>
                <w:rFonts w:ascii="Times New Roman" w:eastAsia="Calibri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1839A7" w:rsidRDefault="00470C45" w:rsidP="00470C45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1839A7">
              <w:rPr>
                <w:rFonts w:ascii="Times New Roman" w:eastAsia="Calibri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470C45" w:rsidRPr="001839A7" w:rsidRDefault="00470C45" w:rsidP="00470C45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1839A7">
              <w:rPr>
                <w:rFonts w:ascii="Times New Roman" w:eastAsia="Calibri" w:hAnsi="Times New Roman"/>
                <w:sz w:val="28"/>
                <w:szCs w:val="28"/>
              </w:rPr>
              <w:t>Горина С.Я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B737B1" w:rsidRDefault="00470C45" w:rsidP="00470C45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737B1">
              <w:rPr>
                <w:rFonts w:ascii="Times New Roman" w:eastAsia="Calibri" w:hAnsi="Times New Roman"/>
                <w:sz w:val="28"/>
                <w:szCs w:val="28"/>
              </w:rPr>
              <w:t>21.09.</w:t>
            </w:r>
          </w:p>
        </w:tc>
        <w:tc>
          <w:tcPr>
            <w:tcW w:w="5672" w:type="dxa"/>
          </w:tcPr>
          <w:p w:rsidR="00470C45" w:rsidRPr="00B737B1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737B1">
              <w:rPr>
                <w:rFonts w:ascii="Times New Roman" w:hAnsi="Times New Roman"/>
                <w:sz w:val="28"/>
                <w:szCs w:val="28"/>
              </w:rPr>
              <w:t>Познавательна беседа «Мир каждому дому» посвященная Международному дню мира, в рамках «Часы мира и добра»</w:t>
            </w:r>
          </w:p>
        </w:tc>
        <w:tc>
          <w:tcPr>
            <w:tcW w:w="1701" w:type="dxa"/>
          </w:tcPr>
          <w:p w:rsidR="00470C45" w:rsidRPr="00B737B1" w:rsidRDefault="00470C45" w:rsidP="00470C45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737B1">
              <w:rPr>
                <w:rFonts w:ascii="Times New Roman" w:eastAsia="Calibri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B737B1" w:rsidRDefault="00470C45" w:rsidP="00470C45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737B1">
              <w:rPr>
                <w:rFonts w:ascii="Times New Roman" w:eastAsia="Calibri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B737B1" w:rsidRDefault="00470C45" w:rsidP="00470C45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737B1">
              <w:rPr>
                <w:rFonts w:ascii="Times New Roman" w:eastAsia="Calibri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470C45" w:rsidRPr="00B737B1" w:rsidRDefault="00470C45" w:rsidP="00470C45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737B1">
              <w:rPr>
                <w:rFonts w:ascii="Times New Roman" w:eastAsia="Calibri" w:hAnsi="Times New Roman"/>
                <w:sz w:val="28"/>
                <w:szCs w:val="28"/>
              </w:rPr>
              <w:t>Мельник Е.И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B737B1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737B1">
              <w:rPr>
                <w:rFonts w:ascii="Times New Roman" w:hAnsi="Times New Roman"/>
                <w:sz w:val="28"/>
                <w:szCs w:val="28"/>
              </w:rPr>
              <w:t>24.0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2" w:type="dxa"/>
          </w:tcPr>
          <w:p w:rsidR="00470C45" w:rsidRPr="00B737B1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737B1">
              <w:rPr>
                <w:rFonts w:ascii="Times New Roman" w:hAnsi="Times New Roman"/>
                <w:bCs/>
                <w:sz w:val="28"/>
                <w:szCs w:val="28"/>
              </w:rPr>
              <w:t xml:space="preserve">Игровая программа «Загадочная стихия» посвященная Всемирному дню моря </w:t>
            </w:r>
          </w:p>
        </w:tc>
        <w:tc>
          <w:tcPr>
            <w:tcW w:w="1701" w:type="dxa"/>
          </w:tcPr>
          <w:p w:rsidR="00470C45" w:rsidRPr="00B737B1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737B1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B737B1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737B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B737B1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737B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470C45" w:rsidRPr="00B737B1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737B1">
              <w:rPr>
                <w:rFonts w:ascii="Times New Roman" w:eastAsia="Calibri" w:hAnsi="Times New Roman"/>
                <w:sz w:val="28"/>
                <w:szCs w:val="28"/>
              </w:rPr>
              <w:t>Мельник Е.И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7551FF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551FF">
              <w:rPr>
                <w:rFonts w:ascii="Times New Roman" w:hAnsi="Times New Roman"/>
                <w:sz w:val="28"/>
                <w:szCs w:val="28"/>
              </w:rPr>
              <w:t>27.09.</w:t>
            </w:r>
          </w:p>
          <w:p w:rsidR="00470C45" w:rsidRPr="007551FF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551FF">
              <w:rPr>
                <w:rFonts w:ascii="Times New Roman" w:hAnsi="Times New Roman"/>
                <w:sz w:val="28"/>
                <w:szCs w:val="28"/>
              </w:rPr>
              <w:t>13.30</w:t>
            </w:r>
          </w:p>
        </w:tc>
        <w:tc>
          <w:tcPr>
            <w:tcW w:w="5672" w:type="dxa"/>
          </w:tcPr>
          <w:p w:rsidR="00470C45" w:rsidRPr="007551FF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7551FF">
              <w:rPr>
                <w:rFonts w:ascii="Times New Roman" w:hAnsi="Times New Roman"/>
                <w:sz w:val="28"/>
                <w:szCs w:val="28"/>
              </w:rPr>
              <w:t>Интерактивная програ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7551FF">
              <w:rPr>
                <w:rFonts w:ascii="Times New Roman" w:hAnsi="Times New Roman"/>
                <w:sz w:val="28"/>
                <w:szCs w:val="28"/>
              </w:rPr>
              <w:t>ма «А знаешь ли ты?» в рамках закона – «1539»</w:t>
            </w:r>
          </w:p>
        </w:tc>
        <w:tc>
          <w:tcPr>
            <w:tcW w:w="1701" w:type="dxa"/>
          </w:tcPr>
          <w:p w:rsidR="00470C45" w:rsidRPr="007551FF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551FF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7551FF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551FF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7551FF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551F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470C45" w:rsidRPr="007551FF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551FF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886669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86669">
              <w:rPr>
                <w:rFonts w:ascii="Times New Roman" w:hAnsi="Times New Roman"/>
                <w:sz w:val="28"/>
                <w:szCs w:val="28"/>
              </w:rPr>
              <w:t>29.09.</w:t>
            </w:r>
          </w:p>
          <w:p w:rsidR="00470C45" w:rsidRPr="00886669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86669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5672" w:type="dxa"/>
          </w:tcPr>
          <w:p w:rsidR="00470C45" w:rsidRPr="00886669" w:rsidRDefault="00470C45" w:rsidP="00470C45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86669">
              <w:rPr>
                <w:rFonts w:ascii="Times New Roman" w:hAnsi="Times New Roman"/>
                <w:sz w:val="28"/>
                <w:szCs w:val="28"/>
              </w:rPr>
              <w:t>Информационный час «Электроресурсы в будущее», в рамках Всероссийского фестиваля энергосбережения</w:t>
            </w:r>
          </w:p>
        </w:tc>
        <w:tc>
          <w:tcPr>
            <w:tcW w:w="1701" w:type="dxa"/>
          </w:tcPr>
          <w:p w:rsidR="00470C45" w:rsidRPr="00886669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86669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886669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86669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886669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8666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470C45" w:rsidRPr="00886669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86669"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7551FF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551FF">
              <w:rPr>
                <w:rFonts w:ascii="Times New Roman" w:hAnsi="Times New Roman"/>
                <w:sz w:val="28"/>
                <w:szCs w:val="28"/>
              </w:rPr>
              <w:t>28.09.</w:t>
            </w:r>
          </w:p>
        </w:tc>
        <w:tc>
          <w:tcPr>
            <w:tcW w:w="5672" w:type="dxa"/>
          </w:tcPr>
          <w:p w:rsidR="00470C45" w:rsidRPr="007551FF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7551FF">
              <w:rPr>
                <w:rFonts w:ascii="Times New Roman" w:hAnsi="Times New Roman"/>
                <w:sz w:val="28"/>
                <w:szCs w:val="28"/>
              </w:rPr>
              <w:t>Спектакли Краснодарского драматического театра</w:t>
            </w:r>
          </w:p>
        </w:tc>
        <w:tc>
          <w:tcPr>
            <w:tcW w:w="1701" w:type="dxa"/>
          </w:tcPr>
          <w:p w:rsidR="00470C45" w:rsidRPr="007551FF" w:rsidRDefault="00470C45" w:rsidP="00470C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51FF">
              <w:rPr>
                <w:rFonts w:ascii="Times New Roman" w:hAnsi="Times New Roman"/>
                <w:sz w:val="28"/>
                <w:szCs w:val="28"/>
                <w:lang w:eastAsia="ru-RU"/>
              </w:rPr>
              <w:t>ДК с.Витязево</w:t>
            </w:r>
          </w:p>
          <w:p w:rsidR="00470C45" w:rsidRPr="007551FF" w:rsidRDefault="00470C45" w:rsidP="00470C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51FF">
              <w:rPr>
                <w:rFonts w:ascii="Times New Roman" w:hAnsi="Times New Roman"/>
                <w:sz w:val="28"/>
                <w:szCs w:val="28"/>
                <w:lang w:eastAsia="ru-RU"/>
              </w:rPr>
              <w:t>концертный зал</w:t>
            </w:r>
          </w:p>
        </w:tc>
        <w:tc>
          <w:tcPr>
            <w:tcW w:w="1307" w:type="dxa"/>
          </w:tcPr>
          <w:p w:rsidR="00470C45" w:rsidRPr="007551FF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7551FF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417" w:type="dxa"/>
          </w:tcPr>
          <w:p w:rsidR="00470C45" w:rsidRPr="007551FF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551FF">
              <w:rPr>
                <w:rFonts w:ascii="Times New Roman" w:hAnsi="Times New Roman"/>
                <w:sz w:val="28"/>
                <w:szCs w:val="28"/>
              </w:rPr>
              <w:t>Аболихина Н.Ю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7551FF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551FF">
              <w:rPr>
                <w:rFonts w:ascii="Times New Roman" w:hAnsi="Times New Roman"/>
                <w:sz w:val="28"/>
                <w:szCs w:val="28"/>
              </w:rPr>
              <w:t>30.09.</w:t>
            </w:r>
          </w:p>
        </w:tc>
        <w:tc>
          <w:tcPr>
            <w:tcW w:w="5672" w:type="dxa"/>
          </w:tcPr>
          <w:p w:rsidR="00470C45" w:rsidRPr="007551FF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A43FD7">
              <w:rPr>
                <w:rFonts w:ascii="Times New Roman" w:hAnsi="Times New Roman"/>
                <w:sz w:val="28"/>
                <w:szCs w:val="28"/>
              </w:rPr>
              <w:t>Творческий час «Светлая повесть детских радостей» посвященный 155 лет со дня рождения русской детской писательницы Марии Львовны Толмачевой</w:t>
            </w:r>
            <w:r w:rsidRPr="007551F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470C45" w:rsidRPr="007551FF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551FF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7551FF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551FF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7551FF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551F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470C45" w:rsidRPr="007551FF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551FF">
              <w:rPr>
                <w:rFonts w:ascii="Times New Roman" w:hAnsi="Times New Roman"/>
                <w:sz w:val="28"/>
                <w:szCs w:val="28"/>
              </w:rPr>
              <w:t>Лучук Т.Л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902EA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902EA4">
              <w:rPr>
                <w:rFonts w:ascii="Times New Roman" w:hAnsi="Times New Roman"/>
                <w:sz w:val="28"/>
                <w:szCs w:val="28"/>
              </w:rPr>
              <w:t>01.10.</w:t>
            </w:r>
          </w:p>
        </w:tc>
        <w:tc>
          <w:tcPr>
            <w:tcW w:w="5672" w:type="dxa"/>
          </w:tcPr>
          <w:p w:rsidR="00470C45" w:rsidRPr="00902EA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902EA4">
              <w:rPr>
                <w:rFonts w:ascii="Times New Roman" w:hAnsi="Times New Roman"/>
                <w:sz w:val="28"/>
                <w:szCs w:val="28"/>
              </w:rPr>
              <w:t xml:space="preserve">Музыкальная гостиная «Мелодии нашего сердца» посвященная </w:t>
            </w:r>
            <w:r w:rsidRPr="00902EA4">
              <w:rPr>
                <w:rFonts w:ascii="Times New Roman" w:hAnsi="Times New Roman"/>
                <w:bCs/>
                <w:sz w:val="28"/>
                <w:szCs w:val="28"/>
              </w:rPr>
              <w:t>Международному дню музыки</w:t>
            </w:r>
          </w:p>
        </w:tc>
        <w:tc>
          <w:tcPr>
            <w:tcW w:w="1701" w:type="dxa"/>
          </w:tcPr>
          <w:p w:rsidR="00470C45" w:rsidRPr="00902EA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902EA4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902EA4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902EA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902EA4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902EA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470C45" w:rsidRPr="00902EA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902EA4">
              <w:rPr>
                <w:rFonts w:ascii="Times New Roman" w:hAnsi="Times New Roman"/>
                <w:sz w:val="28"/>
                <w:szCs w:val="28"/>
              </w:rPr>
              <w:t>Попандопуло А.М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902EA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902EA4">
              <w:rPr>
                <w:rFonts w:ascii="Times New Roman" w:hAnsi="Times New Roman"/>
                <w:sz w:val="28"/>
                <w:szCs w:val="28"/>
              </w:rPr>
              <w:t>02.10.</w:t>
            </w:r>
          </w:p>
          <w:p w:rsidR="00470C45" w:rsidRPr="00902EA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902EA4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5672" w:type="dxa"/>
          </w:tcPr>
          <w:p w:rsidR="00470C45" w:rsidRPr="00902EA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902EA4">
              <w:rPr>
                <w:rFonts w:ascii="Times New Roman" w:hAnsi="Times New Roman"/>
                <w:sz w:val="28"/>
                <w:szCs w:val="28"/>
              </w:rPr>
              <w:t>Мастер-класс по ДПИ «Осенний вернисаж»</w:t>
            </w:r>
          </w:p>
        </w:tc>
        <w:tc>
          <w:tcPr>
            <w:tcW w:w="1701" w:type="dxa"/>
          </w:tcPr>
          <w:p w:rsidR="00470C45" w:rsidRPr="00902EA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902EA4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902EA4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902EA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902EA4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902EA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470C45" w:rsidRPr="00902EA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902EA4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680BC7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680BC7">
              <w:rPr>
                <w:rFonts w:ascii="Times New Roman" w:hAnsi="Times New Roman"/>
                <w:sz w:val="28"/>
                <w:szCs w:val="28"/>
              </w:rPr>
              <w:t>.10.</w:t>
            </w:r>
          </w:p>
          <w:p w:rsidR="00470C45" w:rsidRPr="00680BC7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80BC7">
              <w:rPr>
                <w:rFonts w:ascii="Times New Roman" w:hAnsi="Times New Roman"/>
                <w:sz w:val="28"/>
                <w:szCs w:val="28"/>
              </w:rPr>
              <w:t>13.30</w:t>
            </w:r>
          </w:p>
        </w:tc>
        <w:tc>
          <w:tcPr>
            <w:tcW w:w="5672" w:type="dxa"/>
          </w:tcPr>
          <w:p w:rsidR="00470C45" w:rsidRPr="00680BC7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680BC7">
              <w:rPr>
                <w:rFonts w:ascii="Times New Roman" w:hAnsi="Times New Roman"/>
                <w:sz w:val="28"/>
                <w:szCs w:val="28"/>
              </w:rPr>
              <w:t xml:space="preserve">Школа добрых дел «Мир в котором мы живем!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священная Всемирному Дню животных, </w:t>
            </w:r>
            <w:r w:rsidRPr="00680BC7">
              <w:rPr>
                <w:rFonts w:ascii="Times New Roman" w:hAnsi="Times New Roman"/>
                <w:sz w:val="28"/>
                <w:szCs w:val="28"/>
              </w:rPr>
              <w:t>в рамках «Часы мира и добра»</w:t>
            </w:r>
          </w:p>
        </w:tc>
        <w:tc>
          <w:tcPr>
            <w:tcW w:w="1701" w:type="dxa"/>
          </w:tcPr>
          <w:p w:rsidR="00470C45" w:rsidRPr="00680BC7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80BC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680BC7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80BC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680BC7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80BC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470C45" w:rsidRPr="00BD01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CA1181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CA1181">
              <w:rPr>
                <w:rFonts w:ascii="Times New Roman" w:hAnsi="Times New Roman"/>
                <w:sz w:val="28"/>
                <w:szCs w:val="28"/>
              </w:rPr>
              <w:t>05.10.</w:t>
            </w:r>
          </w:p>
        </w:tc>
        <w:tc>
          <w:tcPr>
            <w:tcW w:w="5672" w:type="dxa"/>
          </w:tcPr>
          <w:p w:rsidR="00470C45" w:rsidRPr="00CA1181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CA1181">
              <w:rPr>
                <w:rFonts w:ascii="Times New Roman" w:hAnsi="Times New Roman"/>
                <w:sz w:val="28"/>
                <w:szCs w:val="28"/>
              </w:rPr>
              <w:t>Развлекательная программа «Посвящение в кружковцы» посвященное Году преподавателей</w:t>
            </w:r>
          </w:p>
        </w:tc>
        <w:tc>
          <w:tcPr>
            <w:tcW w:w="1701" w:type="dxa"/>
          </w:tcPr>
          <w:p w:rsidR="00470C45" w:rsidRPr="00CA1181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CA1181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CA1181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A118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CA1181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A118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470C45" w:rsidRPr="00CA1181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CA1181">
              <w:rPr>
                <w:rFonts w:ascii="Times New Roman" w:hAnsi="Times New Roman"/>
                <w:sz w:val="28"/>
                <w:szCs w:val="28"/>
              </w:rPr>
              <w:t>Горина С.Я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EE5317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EE5317">
              <w:rPr>
                <w:rFonts w:ascii="Times New Roman" w:hAnsi="Times New Roman"/>
                <w:sz w:val="28"/>
                <w:szCs w:val="28"/>
              </w:rPr>
              <w:t>08.10.</w:t>
            </w:r>
          </w:p>
          <w:p w:rsidR="00470C45" w:rsidRPr="00EE5317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EE5317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5672" w:type="dxa"/>
          </w:tcPr>
          <w:p w:rsidR="00470C45" w:rsidRPr="00EE5317" w:rsidRDefault="00470C45" w:rsidP="00470C4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3FD7">
              <w:rPr>
                <w:rFonts w:ascii="Times New Roman" w:hAnsi="Times New Roman"/>
                <w:sz w:val="28"/>
                <w:szCs w:val="28"/>
                <w:lang w:eastAsia="ru-RU"/>
              </w:rPr>
              <w:t>Литературные вариации «Голос мой крылатый» посвященный 130 лет со дня рождения русской поэтессы, драматурга Марины Цветаевой</w:t>
            </w:r>
            <w:r w:rsidRPr="00EE53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470C45" w:rsidRPr="00EE5317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EE531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470C45" w:rsidRPr="00EE5317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470C45" w:rsidRPr="00EE5317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EE531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EE5317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EE531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470C45" w:rsidRPr="00EE5317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учук </w:t>
            </w:r>
            <w:r w:rsidRPr="00EE5317">
              <w:rPr>
                <w:rFonts w:ascii="Times New Roman" w:hAnsi="Times New Roman"/>
                <w:sz w:val="28"/>
                <w:szCs w:val="28"/>
              </w:rPr>
              <w:t>Т.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CA1181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CA1181">
              <w:rPr>
                <w:rFonts w:ascii="Times New Roman" w:hAnsi="Times New Roman"/>
                <w:sz w:val="28"/>
                <w:szCs w:val="28"/>
              </w:rPr>
              <w:t>14.10.</w:t>
            </w:r>
          </w:p>
        </w:tc>
        <w:tc>
          <w:tcPr>
            <w:tcW w:w="5672" w:type="dxa"/>
          </w:tcPr>
          <w:p w:rsidR="00470C45" w:rsidRPr="00CA1181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CA1181">
              <w:rPr>
                <w:rFonts w:ascii="Times New Roman" w:hAnsi="Times New Roman"/>
                <w:sz w:val="28"/>
                <w:szCs w:val="28"/>
              </w:rPr>
              <w:t>Творческий вечер «Мой папа – самый лучший!» посвященный Дню Отца</w:t>
            </w:r>
          </w:p>
        </w:tc>
        <w:tc>
          <w:tcPr>
            <w:tcW w:w="1701" w:type="dxa"/>
          </w:tcPr>
          <w:p w:rsidR="00470C45" w:rsidRPr="00CA1181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CA1181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CA1181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A118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CA1181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417" w:type="dxa"/>
          </w:tcPr>
          <w:p w:rsidR="00470C45" w:rsidRPr="00CA1181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CA1181"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0.</w:t>
            </w:r>
          </w:p>
        </w:tc>
        <w:tc>
          <w:tcPr>
            <w:tcW w:w="5672" w:type="dxa"/>
          </w:tcPr>
          <w:p w:rsidR="00470C45" w:rsidRPr="00A43FD7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A43FD7">
              <w:rPr>
                <w:rFonts w:ascii="Times New Roman" w:hAnsi="Times New Roman"/>
                <w:sz w:val="28"/>
                <w:szCs w:val="28"/>
              </w:rPr>
              <w:t xml:space="preserve">Школа истории «Быт и традиции кубанских казаков» посвященный Дню Кубанского казачества, в рамках 85-летия образования Краснодарского края и </w:t>
            </w:r>
            <w:r w:rsidRPr="00A43FD7">
              <w:rPr>
                <w:rFonts w:ascii="YS Text" w:hAnsi="YS Text"/>
                <w:sz w:val="28"/>
                <w:szCs w:val="28"/>
                <w:shd w:val="clear" w:color="auto" w:fill="FFFFFF"/>
              </w:rPr>
              <w:t>230 лет с начала освоения казаками кубанских земель</w:t>
            </w:r>
          </w:p>
        </w:tc>
        <w:tc>
          <w:tcPr>
            <w:tcW w:w="1701" w:type="dxa"/>
          </w:tcPr>
          <w:p w:rsidR="00470C45" w:rsidRPr="00A43FD7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A43FD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CA1181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A118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CA1181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470C45" w:rsidRPr="00BD01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1B0749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B0749">
              <w:rPr>
                <w:rFonts w:ascii="Times New Roman" w:hAnsi="Times New Roman"/>
                <w:sz w:val="28"/>
                <w:szCs w:val="28"/>
              </w:rPr>
              <w:t>21.10.</w:t>
            </w:r>
          </w:p>
          <w:p w:rsidR="00470C45" w:rsidRPr="001B0749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B0749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5672" w:type="dxa"/>
          </w:tcPr>
          <w:p w:rsidR="00470C45" w:rsidRPr="001B0749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B0749">
              <w:rPr>
                <w:rFonts w:ascii="Times New Roman" w:hAnsi="Times New Roman"/>
                <w:sz w:val="28"/>
                <w:szCs w:val="28"/>
              </w:rPr>
              <w:t>Видео – лекторий «Энергосбережение для всех и каждог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B0749">
              <w:rPr>
                <w:rFonts w:ascii="Times New Roman" w:hAnsi="Times New Roman"/>
                <w:sz w:val="28"/>
                <w:szCs w:val="28"/>
              </w:rPr>
              <w:t>в рамках Всероссийского фестиваля энергосбережения.</w:t>
            </w:r>
          </w:p>
        </w:tc>
        <w:tc>
          <w:tcPr>
            <w:tcW w:w="1701" w:type="dxa"/>
          </w:tcPr>
          <w:p w:rsidR="00470C45" w:rsidRPr="001B0749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B0749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1B0749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B0749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1B0749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B074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470C45" w:rsidRPr="001B0749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E11AFF">
              <w:rPr>
                <w:rFonts w:ascii="Times New Roman" w:hAnsi="Times New Roman"/>
                <w:sz w:val="28"/>
                <w:szCs w:val="28"/>
              </w:rPr>
              <w:t>Горина С.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E11AFF" w:rsidRDefault="00470C45" w:rsidP="00470C45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7</w:t>
            </w:r>
            <w:r w:rsidRPr="00E11AFF">
              <w:rPr>
                <w:rFonts w:ascii="Times New Roman" w:eastAsia="Calibri" w:hAnsi="Times New Roman"/>
                <w:sz w:val="28"/>
                <w:szCs w:val="28"/>
              </w:rPr>
              <w:t>.10.</w:t>
            </w:r>
          </w:p>
          <w:p w:rsidR="00470C45" w:rsidRPr="00E11AFF" w:rsidRDefault="00470C45" w:rsidP="00470C45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E11AFF">
              <w:rPr>
                <w:rFonts w:ascii="Times New Roman" w:eastAsia="Calibri" w:hAnsi="Times New Roman"/>
                <w:sz w:val="28"/>
                <w:szCs w:val="28"/>
              </w:rPr>
              <w:t>12.00</w:t>
            </w:r>
          </w:p>
        </w:tc>
        <w:tc>
          <w:tcPr>
            <w:tcW w:w="5672" w:type="dxa"/>
          </w:tcPr>
          <w:p w:rsidR="00470C45" w:rsidRPr="00DC47F4" w:rsidRDefault="00DC47F4" w:rsidP="00DC47F4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C47F4">
              <w:rPr>
                <w:rFonts w:ascii="Times New Roman" w:eastAsia="Calibri" w:hAnsi="Times New Roman"/>
                <w:sz w:val="28"/>
                <w:szCs w:val="28"/>
              </w:rPr>
              <w:t xml:space="preserve">Музыкальный абонемент –  Концерт «Веселые нотки», учащиеся ДМШ №2 с.Витязево, в рамках КДШ </w:t>
            </w:r>
          </w:p>
        </w:tc>
        <w:tc>
          <w:tcPr>
            <w:tcW w:w="1701" w:type="dxa"/>
          </w:tcPr>
          <w:p w:rsidR="00470C45" w:rsidRPr="00E11AFF" w:rsidRDefault="00470C45" w:rsidP="00470C45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E11AFF">
              <w:rPr>
                <w:rFonts w:ascii="Times New Roman" w:eastAsia="Calibri" w:hAnsi="Times New Roman"/>
                <w:sz w:val="28"/>
                <w:szCs w:val="28"/>
              </w:rPr>
              <w:t>«ДК с.Витязево»</w:t>
            </w:r>
          </w:p>
          <w:p w:rsidR="00470C45" w:rsidRPr="00E11AFF" w:rsidRDefault="00470C45" w:rsidP="00470C45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E11AFF">
              <w:rPr>
                <w:rFonts w:ascii="Times New Roman" w:eastAsia="Calibri" w:hAnsi="Times New Roman"/>
                <w:sz w:val="28"/>
                <w:szCs w:val="28"/>
              </w:rPr>
              <w:t>Концертный зал</w:t>
            </w:r>
          </w:p>
        </w:tc>
        <w:tc>
          <w:tcPr>
            <w:tcW w:w="1307" w:type="dxa"/>
          </w:tcPr>
          <w:p w:rsidR="00470C45" w:rsidRPr="00E11AFF" w:rsidRDefault="00470C45" w:rsidP="00470C45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E11AFF">
              <w:rPr>
                <w:rFonts w:ascii="Times New Roman" w:eastAsia="Calibri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E11AFF" w:rsidRDefault="00470C45" w:rsidP="00470C45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50</w:t>
            </w:r>
          </w:p>
        </w:tc>
        <w:tc>
          <w:tcPr>
            <w:tcW w:w="1417" w:type="dxa"/>
          </w:tcPr>
          <w:p w:rsidR="00470C45" w:rsidRPr="00E11AFF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E11AFF">
              <w:rPr>
                <w:rFonts w:ascii="Times New Roman" w:hAnsi="Times New Roman"/>
                <w:sz w:val="28"/>
                <w:szCs w:val="28"/>
              </w:rPr>
              <w:t>Горина С.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295369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295369">
              <w:rPr>
                <w:rFonts w:ascii="Times New Roman" w:hAnsi="Times New Roman"/>
                <w:sz w:val="28"/>
                <w:szCs w:val="28"/>
              </w:rPr>
              <w:t>29.1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70C45" w:rsidRPr="00295369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295369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5672" w:type="dxa"/>
          </w:tcPr>
          <w:p w:rsidR="00470C45" w:rsidRPr="00295369" w:rsidRDefault="00470C45" w:rsidP="00470C45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95369">
              <w:rPr>
                <w:rFonts w:ascii="Times New Roman" w:hAnsi="Times New Roman"/>
                <w:sz w:val="28"/>
                <w:szCs w:val="28"/>
              </w:rPr>
              <w:t>Час истории «Наша Победа – город-герой Севастопо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посвященный </w:t>
            </w:r>
            <w:r w:rsidRPr="001F5785">
              <w:rPr>
                <w:rFonts w:ascii="Times New Roman" w:hAnsi="Times New Roman"/>
                <w:bCs/>
                <w:sz w:val="28"/>
                <w:szCs w:val="28"/>
              </w:rPr>
              <w:t>80</w:t>
            </w:r>
            <w:r w:rsidRPr="0029536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- </w:t>
            </w:r>
            <w:r w:rsidRPr="00295369">
              <w:rPr>
                <w:rFonts w:ascii="Times New Roman" w:hAnsi="Times New Roman"/>
                <w:sz w:val="28"/>
                <w:szCs w:val="28"/>
              </w:rPr>
              <w:t>летию окончания</w:t>
            </w:r>
            <w:r w:rsidRPr="0029536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1F5785">
              <w:rPr>
                <w:rFonts w:ascii="Times New Roman" w:hAnsi="Times New Roman"/>
                <w:bCs/>
                <w:sz w:val="28"/>
                <w:szCs w:val="28"/>
              </w:rPr>
              <w:t>обороны Севастополя</w:t>
            </w:r>
            <w:r w:rsidRPr="0029536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295369">
              <w:rPr>
                <w:rFonts w:ascii="Times New Roman" w:hAnsi="Times New Roman"/>
                <w:sz w:val="28"/>
                <w:szCs w:val="28"/>
              </w:rPr>
              <w:t xml:space="preserve">(1941–1942). </w:t>
            </w:r>
            <w:r w:rsidRPr="00295369">
              <w:rPr>
                <w:rFonts w:ascii="Times New Roman" w:hAnsi="Times New Roman"/>
                <w:iCs/>
                <w:sz w:val="28"/>
                <w:szCs w:val="28"/>
              </w:rPr>
              <w:t>Героическая 250-дневная оборона Севастополя</w:t>
            </w:r>
          </w:p>
        </w:tc>
        <w:tc>
          <w:tcPr>
            <w:tcW w:w="1701" w:type="dxa"/>
          </w:tcPr>
          <w:p w:rsidR="00470C45" w:rsidRPr="00295369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295369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295369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95369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295369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9536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470C45" w:rsidRPr="00295369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295369"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E11AFF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E11AFF">
              <w:rPr>
                <w:rFonts w:ascii="Times New Roman" w:hAnsi="Times New Roman"/>
                <w:sz w:val="28"/>
                <w:szCs w:val="28"/>
              </w:rPr>
              <w:t>30.10.</w:t>
            </w:r>
          </w:p>
          <w:p w:rsidR="00470C45" w:rsidRPr="00E11AFF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E11AFF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5672" w:type="dxa"/>
          </w:tcPr>
          <w:p w:rsidR="00470C45" w:rsidRPr="00E11AFF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E11AFF">
              <w:rPr>
                <w:rFonts w:ascii="Times New Roman" w:hAnsi="Times New Roman"/>
                <w:sz w:val="28"/>
                <w:szCs w:val="28"/>
              </w:rPr>
              <w:t>Участие в концертной программе  посвященной памяти жертв политических репрессий</w:t>
            </w:r>
          </w:p>
        </w:tc>
        <w:tc>
          <w:tcPr>
            <w:tcW w:w="1701" w:type="dxa"/>
          </w:tcPr>
          <w:p w:rsidR="00470C45" w:rsidRPr="00E11AFF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E11AFF">
              <w:rPr>
                <w:rFonts w:ascii="Times New Roman" w:hAnsi="Times New Roman"/>
                <w:sz w:val="28"/>
                <w:szCs w:val="28"/>
              </w:rPr>
              <w:t>ЦК Родина</w:t>
            </w:r>
          </w:p>
        </w:tc>
        <w:tc>
          <w:tcPr>
            <w:tcW w:w="1307" w:type="dxa"/>
          </w:tcPr>
          <w:p w:rsidR="00470C45" w:rsidRPr="00E11AFF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E11AFF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E11AFF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E11AF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470C45" w:rsidRPr="00E11AFF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E11AFF">
              <w:rPr>
                <w:rFonts w:ascii="Times New Roman" w:hAnsi="Times New Roman"/>
                <w:sz w:val="28"/>
                <w:szCs w:val="28"/>
              </w:rPr>
              <w:t>Фотиади С.И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623142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623142">
              <w:rPr>
                <w:rFonts w:ascii="Times New Roman" w:hAnsi="Times New Roman"/>
                <w:sz w:val="28"/>
                <w:szCs w:val="28"/>
              </w:rPr>
              <w:t>31.10.</w:t>
            </w:r>
          </w:p>
          <w:p w:rsidR="00470C45" w:rsidRPr="00623142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623142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5672" w:type="dxa"/>
          </w:tcPr>
          <w:p w:rsidR="00470C45" w:rsidRPr="00623142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623142">
              <w:rPr>
                <w:rFonts w:ascii="Times New Roman" w:hAnsi="Times New Roman"/>
                <w:sz w:val="28"/>
                <w:szCs w:val="28"/>
              </w:rPr>
              <w:t>Литературное путешествие «В мире рассказов» посвященное120 лет со дня рождения русского писателя Евгения Пермяка</w:t>
            </w:r>
          </w:p>
        </w:tc>
        <w:tc>
          <w:tcPr>
            <w:tcW w:w="1701" w:type="dxa"/>
          </w:tcPr>
          <w:p w:rsidR="00470C45" w:rsidRPr="00623142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623142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470C45" w:rsidRPr="00623142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470C45" w:rsidRPr="00623142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23142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623142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2314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470C45" w:rsidRPr="00623142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BD01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5672" w:type="dxa"/>
          </w:tcPr>
          <w:p w:rsidR="00470C45" w:rsidRPr="00BD01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Спектакль Краснодарского театра кукол</w:t>
            </w:r>
          </w:p>
        </w:tc>
        <w:tc>
          <w:tcPr>
            <w:tcW w:w="1701" w:type="dxa"/>
          </w:tcPr>
          <w:p w:rsidR="00470C45" w:rsidRPr="00BD01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BD013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BD013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417" w:type="dxa"/>
          </w:tcPr>
          <w:p w:rsidR="00470C45" w:rsidRPr="00BD01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Аболихина Н.Ю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BD0135" w:rsidRDefault="00470C45" w:rsidP="00470C45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D0135">
              <w:rPr>
                <w:rFonts w:ascii="Times New Roman" w:eastAsia="Calibri" w:hAnsi="Times New Roman"/>
                <w:sz w:val="28"/>
                <w:szCs w:val="28"/>
              </w:rPr>
              <w:t>30.10.</w:t>
            </w:r>
          </w:p>
        </w:tc>
        <w:tc>
          <w:tcPr>
            <w:tcW w:w="5672" w:type="dxa"/>
          </w:tcPr>
          <w:p w:rsidR="00470C45" w:rsidRPr="00BD01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искотека «Осенний джаз»</w:t>
            </w:r>
          </w:p>
        </w:tc>
        <w:tc>
          <w:tcPr>
            <w:tcW w:w="1701" w:type="dxa"/>
          </w:tcPr>
          <w:p w:rsidR="00470C45" w:rsidRPr="00BD01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470C45" w:rsidRPr="00BD0135" w:rsidRDefault="00470C45" w:rsidP="00470C45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470C45" w:rsidRPr="00BD0135" w:rsidRDefault="00470C45" w:rsidP="00470C45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D0135">
              <w:rPr>
                <w:rFonts w:ascii="Times New Roman" w:eastAsia="Calibri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BD0135" w:rsidRDefault="00470C45" w:rsidP="00470C45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D0135">
              <w:rPr>
                <w:rFonts w:ascii="Times New Roman" w:eastAsia="Calibri" w:hAnsi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  <w:vAlign w:val="center"/>
          </w:tcPr>
          <w:p w:rsidR="00470C45" w:rsidRPr="00BD0135" w:rsidRDefault="00470C45" w:rsidP="00470C45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D0135">
              <w:rPr>
                <w:rFonts w:ascii="Times New Roman" w:eastAsia="Calibri" w:hAnsi="Times New Roman"/>
                <w:sz w:val="28"/>
                <w:szCs w:val="28"/>
              </w:rPr>
              <w:t>Стабров А.В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B61E26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61E26">
              <w:rPr>
                <w:rFonts w:ascii="Times New Roman" w:hAnsi="Times New Roman"/>
                <w:sz w:val="28"/>
                <w:szCs w:val="28"/>
              </w:rPr>
              <w:t>01.11.</w:t>
            </w:r>
          </w:p>
          <w:p w:rsidR="00470C45" w:rsidRPr="00B61E26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61E26">
              <w:rPr>
                <w:rFonts w:ascii="Times New Roman" w:hAnsi="Times New Roman"/>
                <w:sz w:val="28"/>
                <w:szCs w:val="28"/>
              </w:rPr>
              <w:t>10.30</w:t>
            </w:r>
          </w:p>
        </w:tc>
        <w:tc>
          <w:tcPr>
            <w:tcW w:w="5672" w:type="dxa"/>
          </w:tcPr>
          <w:p w:rsidR="00470C45" w:rsidRPr="00B61E26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61E26">
              <w:rPr>
                <w:rFonts w:ascii="Times New Roman" w:hAnsi="Times New Roman"/>
                <w:sz w:val="28"/>
                <w:szCs w:val="28"/>
              </w:rPr>
              <w:t>Открытие осенней культурно-досуговой площадки «Веселая карусель»</w:t>
            </w:r>
          </w:p>
        </w:tc>
        <w:tc>
          <w:tcPr>
            <w:tcW w:w="1701" w:type="dxa"/>
          </w:tcPr>
          <w:p w:rsidR="00470C45" w:rsidRPr="00B61E26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61E26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B61E26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61E26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B61E26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61E2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470C45" w:rsidRPr="00B61E26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61E26"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1F578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1.</w:t>
            </w:r>
          </w:p>
        </w:tc>
        <w:tc>
          <w:tcPr>
            <w:tcW w:w="5672" w:type="dxa"/>
          </w:tcPr>
          <w:p w:rsidR="00470C45" w:rsidRPr="001F578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илактическая беседа</w:t>
            </w:r>
            <w:r w:rsidRPr="001F5785">
              <w:rPr>
                <w:rFonts w:ascii="Times New Roman" w:hAnsi="Times New Roman"/>
                <w:sz w:val="28"/>
                <w:szCs w:val="28"/>
              </w:rPr>
              <w:t xml:space="preserve"> «Закон обязателен для всех», в рамках КЗ «1539»</w:t>
            </w:r>
          </w:p>
        </w:tc>
        <w:tc>
          <w:tcPr>
            <w:tcW w:w="1701" w:type="dxa"/>
          </w:tcPr>
          <w:p w:rsidR="00470C45" w:rsidRPr="001F578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1F578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1F578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470C45" w:rsidRPr="00295369" w:rsidRDefault="00470C45" w:rsidP="00470C45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95369"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4F139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4F1394">
              <w:rPr>
                <w:rFonts w:ascii="Times New Roman" w:hAnsi="Times New Roman"/>
                <w:sz w:val="28"/>
                <w:szCs w:val="28"/>
              </w:rPr>
              <w:t>01.11-07.11</w:t>
            </w:r>
          </w:p>
          <w:p w:rsidR="00470C45" w:rsidRPr="004F139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4F1394">
              <w:rPr>
                <w:rFonts w:ascii="Times New Roman" w:hAnsi="Times New Roman"/>
                <w:sz w:val="28"/>
                <w:szCs w:val="28"/>
              </w:rPr>
              <w:t>10.00-13.00</w:t>
            </w:r>
          </w:p>
        </w:tc>
        <w:tc>
          <w:tcPr>
            <w:tcW w:w="5672" w:type="dxa"/>
          </w:tcPr>
          <w:p w:rsidR="00470C45" w:rsidRPr="004F139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4F1394">
              <w:rPr>
                <w:rFonts w:ascii="Times New Roman" w:hAnsi="Times New Roman"/>
                <w:sz w:val="28"/>
                <w:szCs w:val="28"/>
              </w:rPr>
              <w:t>Мероприятия  осенней культурно-досуговой площадки «Веселая карусель»</w:t>
            </w:r>
          </w:p>
        </w:tc>
        <w:tc>
          <w:tcPr>
            <w:tcW w:w="1701" w:type="dxa"/>
          </w:tcPr>
          <w:p w:rsidR="00470C45" w:rsidRPr="004F139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4F1394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4F1394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F139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4F1394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F139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470C45" w:rsidRPr="004F139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4F1394"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2E668A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2E668A">
              <w:rPr>
                <w:rFonts w:ascii="Times New Roman" w:hAnsi="Times New Roman"/>
                <w:sz w:val="28"/>
                <w:szCs w:val="28"/>
              </w:rPr>
              <w:t>29.11.</w:t>
            </w:r>
          </w:p>
        </w:tc>
        <w:tc>
          <w:tcPr>
            <w:tcW w:w="5672" w:type="dxa"/>
          </w:tcPr>
          <w:p w:rsidR="00470C45" w:rsidRPr="002E668A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2E668A">
              <w:rPr>
                <w:rFonts w:ascii="Times New Roman" w:hAnsi="Times New Roman"/>
                <w:sz w:val="28"/>
                <w:szCs w:val="28"/>
              </w:rPr>
              <w:t>Демонстрация видеороликов по ПДД «Безопасная дорога»</w:t>
            </w:r>
          </w:p>
        </w:tc>
        <w:tc>
          <w:tcPr>
            <w:tcW w:w="1701" w:type="dxa"/>
          </w:tcPr>
          <w:p w:rsidR="00470C45" w:rsidRPr="002E668A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2E668A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470C45" w:rsidRPr="002E668A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470C45" w:rsidRPr="002E668A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E668A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2E668A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E668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470C45" w:rsidRPr="002E668A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2E668A"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1F578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03.11.</w:t>
            </w:r>
          </w:p>
          <w:p w:rsidR="00470C45" w:rsidRPr="001F578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11.30</w:t>
            </w:r>
          </w:p>
        </w:tc>
        <w:tc>
          <w:tcPr>
            <w:tcW w:w="5672" w:type="dxa"/>
          </w:tcPr>
          <w:p w:rsidR="00470C45" w:rsidRPr="001F578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знавательная беседа </w:t>
            </w:r>
            <w:r w:rsidRPr="001F5785">
              <w:rPr>
                <w:rFonts w:ascii="Times New Roman" w:hAnsi="Times New Roman"/>
                <w:sz w:val="28"/>
                <w:szCs w:val="28"/>
              </w:rPr>
              <w:t>«Человек в современном мире. Реальн</w:t>
            </w:r>
            <w:r>
              <w:rPr>
                <w:rFonts w:ascii="Times New Roman" w:hAnsi="Times New Roman"/>
                <w:sz w:val="28"/>
                <w:szCs w:val="28"/>
              </w:rPr>
              <w:t>ость и виртуальный мир»,  в</w:t>
            </w:r>
            <w:r w:rsidRPr="001F5785">
              <w:rPr>
                <w:rFonts w:ascii="Times New Roman" w:hAnsi="Times New Roman"/>
                <w:sz w:val="28"/>
                <w:szCs w:val="28"/>
              </w:rPr>
              <w:t xml:space="preserve"> рамках «Часы мира и добра»</w:t>
            </w:r>
          </w:p>
        </w:tc>
        <w:tc>
          <w:tcPr>
            <w:tcW w:w="1701" w:type="dxa"/>
          </w:tcPr>
          <w:p w:rsidR="00470C45" w:rsidRPr="001F578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1F578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1F578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470C45" w:rsidRPr="00295369" w:rsidRDefault="00470C45" w:rsidP="00470C45">
            <w:pPr>
              <w:pStyle w:val="af2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1F578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03.1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70C45" w:rsidRPr="001F578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5672" w:type="dxa"/>
          </w:tcPr>
          <w:p w:rsidR="00470C45" w:rsidRPr="001F578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Мастер – классы «Музы искусства» (вокальное, хореографическое, театральное искусство)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1F5785">
              <w:rPr>
                <w:rFonts w:ascii="Times New Roman" w:hAnsi="Times New Roman"/>
                <w:sz w:val="28"/>
                <w:szCs w:val="28"/>
              </w:rPr>
              <w:t xml:space="preserve"> в рамках Всероссийской акции «Ночь искусств»</w:t>
            </w:r>
          </w:p>
        </w:tc>
        <w:tc>
          <w:tcPr>
            <w:tcW w:w="1701" w:type="dxa"/>
          </w:tcPr>
          <w:p w:rsidR="00470C45" w:rsidRPr="001F578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1F578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1F578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</w:tcPr>
          <w:p w:rsidR="00470C45" w:rsidRPr="001F578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Горина С.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1F578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03.1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70C45" w:rsidRPr="001F578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20.00</w:t>
            </w:r>
          </w:p>
        </w:tc>
        <w:tc>
          <w:tcPr>
            <w:tcW w:w="5672" w:type="dxa"/>
          </w:tcPr>
          <w:p w:rsidR="00470C45" w:rsidRPr="001F578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Марафон «Я в искусстве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1F5785">
              <w:rPr>
                <w:rFonts w:ascii="Times New Roman" w:hAnsi="Times New Roman"/>
                <w:sz w:val="28"/>
                <w:szCs w:val="28"/>
              </w:rPr>
              <w:t xml:space="preserve"> в рамках Всероссийской акции «Ночь искусств»</w:t>
            </w:r>
          </w:p>
        </w:tc>
        <w:tc>
          <w:tcPr>
            <w:tcW w:w="1701" w:type="dxa"/>
          </w:tcPr>
          <w:p w:rsidR="00470C45" w:rsidRPr="001F578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1F578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1F578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</w:tcPr>
          <w:p w:rsidR="00470C45" w:rsidRPr="001F578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Горина С.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1F578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06.1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70C45" w:rsidRPr="001F578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5672" w:type="dxa"/>
          </w:tcPr>
          <w:p w:rsidR="00470C45" w:rsidRPr="001F578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 xml:space="preserve">Игра путешествие «В гостях русских народных сказок» посвященная </w:t>
            </w:r>
            <w:r w:rsidRPr="001F57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170 лет со дня рождения русского писателя Д.Н. Мамина-Сибиряка  </w:t>
            </w:r>
          </w:p>
        </w:tc>
        <w:tc>
          <w:tcPr>
            <w:tcW w:w="1701" w:type="dxa"/>
          </w:tcPr>
          <w:p w:rsidR="00470C45" w:rsidRPr="001F578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1F578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1F578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470C45" w:rsidRPr="001F578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1F578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07.1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70C45" w:rsidRPr="001F578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5672" w:type="dxa"/>
          </w:tcPr>
          <w:p w:rsidR="00470C45" w:rsidRPr="001F578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Закрытие осенней культурно-досуговой площадки «Веселая карусель»</w:t>
            </w:r>
          </w:p>
        </w:tc>
        <w:tc>
          <w:tcPr>
            <w:tcW w:w="1701" w:type="dxa"/>
          </w:tcPr>
          <w:p w:rsidR="00470C45" w:rsidRPr="001F578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1F578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1F578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470C45" w:rsidRPr="001F578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1F578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18.1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70C45" w:rsidRPr="001F578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5672" w:type="dxa"/>
          </w:tcPr>
          <w:p w:rsidR="00470C45" w:rsidRPr="001F5785" w:rsidRDefault="002D4654" w:rsidP="00470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ный д</w:t>
            </w:r>
            <w:r w:rsidR="00470C45" w:rsidRPr="001F5785">
              <w:rPr>
                <w:rFonts w:ascii="Times New Roman" w:hAnsi="Times New Roman"/>
                <w:sz w:val="28"/>
                <w:szCs w:val="28"/>
              </w:rPr>
              <w:t>етский спектакль «Волшебная сказка», посвященный Дню рожденья Деда Мороза</w:t>
            </w:r>
          </w:p>
        </w:tc>
        <w:tc>
          <w:tcPr>
            <w:tcW w:w="1701" w:type="dxa"/>
          </w:tcPr>
          <w:p w:rsidR="00470C45" w:rsidRPr="001F578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1F578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1F578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470C45" w:rsidRPr="001F578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Богданов К.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1F578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20.1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70C45" w:rsidRPr="001F578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5672" w:type="dxa"/>
          </w:tcPr>
          <w:p w:rsidR="00470C45" w:rsidRPr="001F578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Игровая программа «Веселая радуга» посвященная Всемирный день ребенка</w:t>
            </w:r>
          </w:p>
        </w:tc>
        <w:tc>
          <w:tcPr>
            <w:tcW w:w="1701" w:type="dxa"/>
          </w:tcPr>
          <w:p w:rsidR="00470C45" w:rsidRPr="001F578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1F578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1F578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470C45" w:rsidRPr="001F578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1F578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29.1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2" w:type="dxa"/>
          </w:tcPr>
          <w:p w:rsidR="00470C45" w:rsidRPr="001F5785" w:rsidRDefault="00470C45" w:rsidP="00470C45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итературная гостиная «Волшебный мир сказок»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F57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освященная 220 лет со дня рождения немецкого писателя Вильгельма Гауфа </w:t>
            </w:r>
          </w:p>
        </w:tc>
        <w:tc>
          <w:tcPr>
            <w:tcW w:w="1701" w:type="dxa"/>
          </w:tcPr>
          <w:p w:rsidR="00470C45" w:rsidRPr="001F578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1F578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1F578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470C45" w:rsidRPr="001F578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Лучук Т.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70C45" w:rsidRPr="00096031" w:rsidTr="00F62144">
        <w:trPr>
          <w:trHeight w:val="841"/>
        </w:trPr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192269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03.1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2" w:type="dxa"/>
          </w:tcPr>
          <w:p w:rsidR="00470C45" w:rsidRPr="00192269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Благотворительный концерт «Я вам дарю свой яркий мир» посвященный Дню инвалида, для детей с особенностями развития</w:t>
            </w:r>
          </w:p>
        </w:tc>
        <w:tc>
          <w:tcPr>
            <w:tcW w:w="1701" w:type="dxa"/>
          </w:tcPr>
          <w:p w:rsidR="00470C45" w:rsidRPr="00192269" w:rsidRDefault="00470C45" w:rsidP="00FB33BF">
            <w:pPr>
              <w:pStyle w:val="afd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ГКОУспециальная коррекционная школа № 27) Джеметинский пр.18</w:t>
            </w:r>
          </w:p>
        </w:tc>
        <w:tc>
          <w:tcPr>
            <w:tcW w:w="1307" w:type="dxa"/>
          </w:tcPr>
          <w:p w:rsidR="00470C45" w:rsidRPr="00192269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192269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</w:tcPr>
          <w:p w:rsidR="00470C45" w:rsidRPr="00192269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Горина С.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192269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03.1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70C45" w:rsidRPr="00192269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5672" w:type="dxa"/>
          </w:tcPr>
          <w:p w:rsidR="00470C45" w:rsidRPr="00192269" w:rsidRDefault="004E42DA" w:rsidP="00470C45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инолекторий</w:t>
            </w:r>
            <w:r w:rsidR="00470C45" w:rsidRPr="00192269">
              <w:rPr>
                <w:rFonts w:ascii="Times New Roman" w:hAnsi="Times New Roman"/>
                <w:bCs/>
                <w:sz w:val="28"/>
                <w:szCs w:val="28"/>
              </w:rPr>
              <w:t xml:space="preserve"> «И память, и подвиг, и боль на века» посвященный Дню неизвестного Солдата. </w:t>
            </w:r>
            <w:r w:rsidR="00470C45" w:rsidRPr="00192269">
              <w:rPr>
                <w:rFonts w:ascii="Times New Roman" w:hAnsi="Times New Roman"/>
                <w:iCs/>
                <w:sz w:val="28"/>
                <w:szCs w:val="28"/>
              </w:rPr>
              <w:t xml:space="preserve">В память о российских и советских воинах, погибших в боевых действиях на территории нашей страны и за ее пределами. </w:t>
            </w:r>
          </w:p>
        </w:tc>
        <w:tc>
          <w:tcPr>
            <w:tcW w:w="1701" w:type="dxa"/>
          </w:tcPr>
          <w:p w:rsidR="00470C45" w:rsidRPr="00192269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192269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192269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470C45" w:rsidRPr="002C112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2C1124"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192269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09.1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70C45" w:rsidRPr="00192269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5672" w:type="dxa"/>
          </w:tcPr>
          <w:p w:rsidR="00470C45" w:rsidRPr="00192269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 xml:space="preserve">Тематическая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92269">
              <w:rPr>
                <w:rFonts w:ascii="Times New Roman" w:hAnsi="Times New Roman"/>
                <w:sz w:val="28"/>
                <w:szCs w:val="28"/>
              </w:rPr>
              <w:t>рограмма «Дорогой героев, дорогой отцов» посвященная Дню Героям отечества</w:t>
            </w:r>
          </w:p>
        </w:tc>
        <w:tc>
          <w:tcPr>
            <w:tcW w:w="1701" w:type="dxa"/>
          </w:tcPr>
          <w:p w:rsidR="00470C45" w:rsidRPr="00192269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470C45" w:rsidRPr="00192269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470C45" w:rsidRPr="00192269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192269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</w:tcPr>
          <w:p w:rsidR="00470C45" w:rsidRPr="00192269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192269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11.12.</w:t>
            </w:r>
          </w:p>
          <w:p w:rsidR="00470C45" w:rsidRPr="00192269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5672" w:type="dxa"/>
          </w:tcPr>
          <w:p w:rsidR="00470C45" w:rsidRPr="00192269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  <w:shd w:val="clear" w:color="auto" w:fill="F8F8F8"/>
              </w:rPr>
              <w:t>Квест-игра «Конституция РФ» посвященный Дню конституции.</w:t>
            </w:r>
          </w:p>
        </w:tc>
        <w:tc>
          <w:tcPr>
            <w:tcW w:w="1701" w:type="dxa"/>
          </w:tcPr>
          <w:p w:rsidR="00470C45" w:rsidRPr="00192269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470C45" w:rsidRPr="00192269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470C45" w:rsidRPr="00192269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192269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470C45" w:rsidRPr="00192269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5C05B4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C05B4">
              <w:rPr>
                <w:rFonts w:ascii="Times New Roman" w:hAnsi="Times New Roman"/>
                <w:sz w:val="28"/>
                <w:szCs w:val="28"/>
              </w:rPr>
              <w:t>16.12.</w:t>
            </w:r>
          </w:p>
          <w:p w:rsidR="00470C45" w:rsidRPr="005C05B4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C05B4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5672" w:type="dxa"/>
          </w:tcPr>
          <w:p w:rsidR="00470C45" w:rsidRPr="005C05B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5C05B4">
              <w:rPr>
                <w:rFonts w:ascii="Times New Roman" w:hAnsi="Times New Roman"/>
                <w:sz w:val="28"/>
                <w:szCs w:val="28"/>
              </w:rPr>
              <w:t>Спортивная эстафета «Быть сильным и здоровым», в рамках  ЗОЖ</w:t>
            </w:r>
          </w:p>
        </w:tc>
        <w:tc>
          <w:tcPr>
            <w:tcW w:w="1701" w:type="dxa"/>
          </w:tcPr>
          <w:p w:rsidR="00470C45" w:rsidRPr="005C05B4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C05B4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5C05B4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5C05B4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C05B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470C45" w:rsidRPr="005C05B4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C05B4">
              <w:rPr>
                <w:rFonts w:ascii="Times New Roman" w:hAnsi="Times New Roman"/>
                <w:sz w:val="28"/>
                <w:szCs w:val="28"/>
              </w:rPr>
              <w:t>Богданов К.В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192269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16.1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70C45" w:rsidRPr="00192269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5672" w:type="dxa"/>
          </w:tcPr>
          <w:p w:rsidR="00470C45" w:rsidRPr="006760BD" w:rsidRDefault="006760BD" w:rsidP="006760BD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60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узыкальное путешествие «Классика 20 века» посвященные 90 -летию со дня рождения российского композитора, пианиста</w:t>
            </w:r>
            <w:r w:rsidRPr="006760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760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Р.К. Щедрина, в рамках КДШ </w:t>
            </w:r>
          </w:p>
        </w:tc>
        <w:tc>
          <w:tcPr>
            <w:tcW w:w="1701" w:type="dxa"/>
          </w:tcPr>
          <w:p w:rsidR="00470C45" w:rsidRPr="00192269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192269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192269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470C45" w:rsidRPr="00192269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андопуло А.М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5C05B4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2.</w:t>
            </w:r>
          </w:p>
        </w:tc>
        <w:tc>
          <w:tcPr>
            <w:tcW w:w="5672" w:type="dxa"/>
          </w:tcPr>
          <w:p w:rsidR="00470C45" w:rsidRPr="00192269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еседа «Права человека» посвященная Международному дню солидарности людей</w:t>
            </w:r>
          </w:p>
        </w:tc>
        <w:tc>
          <w:tcPr>
            <w:tcW w:w="1701" w:type="dxa"/>
          </w:tcPr>
          <w:p w:rsidR="00470C45" w:rsidRPr="005C05B4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C05B4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5C05B4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5C05B4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C05B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470C45" w:rsidRPr="005C05B4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182B8B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82B8B">
              <w:rPr>
                <w:rFonts w:ascii="Times New Roman" w:hAnsi="Times New Roman"/>
                <w:sz w:val="28"/>
                <w:szCs w:val="28"/>
              </w:rPr>
              <w:t>21.12.</w:t>
            </w:r>
          </w:p>
          <w:p w:rsidR="00470C45" w:rsidRPr="00182B8B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82B8B">
              <w:rPr>
                <w:rFonts w:ascii="Times New Roman" w:hAnsi="Times New Roman"/>
                <w:sz w:val="28"/>
                <w:szCs w:val="28"/>
              </w:rPr>
              <w:t>13.30</w:t>
            </w:r>
          </w:p>
        </w:tc>
        <w:tc>
          <w:tcPr>
            <w:tcW w:w="5672" w:type="dxa"/>
          </w:tcPr>
          <w:p w:rsidR="00470C45" w:rsidRPr="00182B8B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учительная беседа </w:t>
            </w:r>
            <w:r w:rsidRPr="00182B8B">
              <w:rPr>
                <w:rFonts w:ascii="Times New Roman" w:hAnsi="Times New Roman"/>
                <w:sz w:val="28"/>
                <w:szCs w:val="28"/>
              </w:rPr>
              <w:t>«Старших уважать, младших не обижать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182B8B">
              <w:rPr>
                <w:rFonts w:ascii="Times New Roman" w:hAnsi="Times New Roman"/>
                <w:sz w:val="28"/>
                <w:szCs w:val="28"/>
              </w:rPr>
              <w:t xml:space="preserve"> в рамках «Часы мира и добра»</w:t>
            </w:r>
          </w:p>
        </w:tc>
        <w:tc>
          <w:tcPr>
            <w:tcW w:w="1701" w:type="dxa"/>
          </w:tcPr>
          <w:p w:rsidR="00470C45" w:rsidRPr="00182B8B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82B8B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470C45" w:rsidRPr="00182B8B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82B8B">
              <w:rPr>
                <w:rFonts w:ascii="Times New Roman" w:hAnsi="Times New Roman"/>
                <w:sz w:val="28"/>
                <w:szCs w:val="28"/>
              </w:rPr>
              <w:t>Помещение библиотеки</w:t>
            </w:r>
          </w:p>
        </w:tc>
        <w:tc>
          <w:tcPr>
            <w:tcW w:w="1307" w:type="dxa"/>
          </w:tcPr>
          <w:p w:rsidR="00470C45" w:rsidRPr="00182B8B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82B8B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182B8B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82B8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470C45" w:rsidRPr="002C112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2C1124"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182B8B" w:rsidRDefault="00470C45" w:rsidP="00470C45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2.12.</w:t>
            </w:r>
          </w:p>
        </w:tc>
        <w:tc>
          <w:tcPr>
            <w:tcW w:w="5672" w:type="dxa"/>
          </w:tcPr>
          <w:p w:rsidR="00470C45" w:rsidRPr="00DD7102" w:rsidRDefault="00470C45" w:rsidP="00470C45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DD7102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Литературные чтения «Известные герои Успенского» посвященная 85 лет со дня рождения русского писателя, сценариста, автора детских книг Эдуарда Успенского  </w:t>
            </w:r>
          </w:p>
        </w:tc>
        <w:tc>
          <w:tcPr>
            <w:tcW w:w="1701" w:type="dxa"/>
          </w:tcPr>
          <w:p w:rsidR="00470C45" w:rsidRPr="00182B8B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82B8B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182B8B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182B8B" w:rsidRDefault="00470C45" w:rsidP="00470C45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182B8B">
              <w:rPr>
                <w:rFonts w:ascii="Times New Roman" w:eastAsia="Calibri" w:hAnsi="Times New Roman"/>
                <w:sz w:val="28"/>
                <w:szCs w:val="28"/>
              </w:rPr>
              <w:t>1000</w:t>
            </w:r>
          </w:p>
        </w:tc>
        <w:tc>
          <w:tcPr>
            <w:tcW w:w="1417" w:type="dxa"/>
          </w:tcPr>
          <w:p w:rsidR="00470C45" w:rsidRPr="00182B8B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чук Т.Л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5C05B4" w:rsidRDefault="00470C45" w:rsidP="00470C45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5C05B4">
              <w:rPr>
                <w:rFonts w:ascii="Times New Roman" w:eastAsia="Calibri" w:hAnsi="Times New Roman"/>
                <w:sz w:val="28"/>
                <w:szCs w:val="28"/>
              </w:rPr>
              <w:t>23.12.</w:t>
            </w:r>
          </w:p>
          <w:p w:rsidR="00470C45" w:rsidRPr="005C05B4" w:rsidRDefault="00470C45" w:rsidP="00470C45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5C05B4">
              <w:rPr>
                <w:rFonts w:ascii="Times New Roman" w:eastAsia="Calibri" w:hAnsi="Times New Roman"/>
                <w:sz w:val="28"/>
                <w:szCs w:val="28"/>
              </w:rPr>
              <w:t>19.00</w:t>
            </w:r>
          </w:p>
        </w:tc>
        <w:tc>
          <w:tcPr>
            <w:tcW w:w="5672" w:type="dxa"/>
          </w:tcPr>
          <w:p w:rsidR="00470C45" w:rsidRPr="00DD7102" w:rsidRDefault="00470C45" w:rsidP="00470C45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DD7102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Информационный марафон «Закон охраняющий детство», в рамках КЗ «1539»</w:t>
            </w:r>
          </w:p>
        </w:tc>
        <w:tc>
          <w:tcPr>
            <w:tcW w:w="1701" w:type="dxa"/>
          </w:tcPr>
          <w:p w:rsidR="00470C45" w:rsidRPr="005C05B4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C05B4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5C05B4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C05B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5C05B4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C05B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470C45" w:rsidRPr="002C112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2C1124"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192269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5672" w:type="dxa"/>
          </w:tcPr>
          <w:p w:rsidR="00470C45" w:rsidRPr="00192269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Новогодняя сказка Краснода</w:t>
            </w:r>
            <w:r>
              <w:rPr>
                <w:rFonts w:ascii="Times New Roman" w:hAnsi="Times New Roman"/>
                <w:sz w:val="28"/>
                <w:szCs w:val="28"/>
              </w:rPr>
              <w:t>рского драматического театра</w:t>
            </w:r>
          </w:p>
        </w:tc>
        <w:tc>
          <w:tcPr>
            <w:tcW w:w="1701" w:type="dxa"/>
          </w:tcPr>
          <w:p w:rsidR="00470C45" w:rsidRPr="00192269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470C45" w:rsidRPr="00192269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470C45" w:rsidRPr="00192269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192269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417" w:type="dxa"/>
          </w:tcPr>
          <w:p w:rsidR="00470C45" w:rsidRPr="00192269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Аболихина Н.Ю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192269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27.12.</w:t>
            </w:r>
          </w:p>
          <w:p w:rsidR="00470C45" w:rsidRPr="00192269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5672" w:type="dxa"/>
          </w:tcPr>
          <w:p w:rsidR="00470C45" w:rsidRPr="00192269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годний спектакль</w:t>
            </w:r>
            <w:r w:rsidRPr="00192269">
              <w:rPr>
                <w:rFonts w:ascii="Times New Roman" w:hAnsi="Times New Roman"/>
                <w:sz w:val="28"/>
                <w:szCs w:val="28"/>
              </w:rPr>
              <w:t xml:space="preserve"> «Волшебство Новогодних огней»»</w:t>
            </w:r>
          </w:p>
        </w:tc>
        <w:tc>
          <w:tcPr>
            <w:tcW w:w="1701" w:type="dxa"/>
          </w:tcPr>
          <w:p w:rsidR="00470C45" w:rsidRPr="00192269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192269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192269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417" w:type="dxa"/>
          </w:tcPr>
          <w:p w:rsidR="00470C45" w:rsidRPr="00192269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192269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28.12.</w:t>
            </w:r>
          </w:p>
        </w:tc>
        <w:tc>
          <w:tcPr>
            <w:tcW w:w="5672" w:type="dxa"/>
          </w:tcPr>
          <w:p w:rsidR="00470C45" w:rsidRPr="00192269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атриотический час «Великий полководец» посвященный – 125 лет со дня рождения русского военачальника, Маршала Советского Союз И.С. Конева </w:t>
            </w:r>
          </w:p>
        </w:tc>
        <w:tc>
          <w:tcPr>
            <w:tcW w:w="1701" w:type="dxa"/>
          </w:tcPr>
          <w:p w:rsidR="00470C45" w:rsidRPr="00192269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470C45" w:rsidRPr="00192269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470C45" w:rsidRPr="00192269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192269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417" w:type="dxa"/>
          </w:tcPr>
          <w:p w:rsidR="00470C45" w:rsidRPr="00192269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Горина С.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4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192269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28.12.</w:t>
            </w:r>
          </w:p>
          <w:p w:rsidR="00470C45" w:rsidRPr="00192269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5672" w:type="dxa"/>
          </w:tcPr>
          <w:p w:rsidR="00470C45" w:rsidRPr="00192269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годний спектакль</w:t>
            </w:r>
            <w:r w:rsidRPr="00192269">
              <w:rPr>
                <w:rFonts w:ascii="Times New Roman" w:hAnsi="Times New Roman"/>
                <w:sz w:val="28"/>
                <w:szCs w:val="28"/>
              </w:rPr>
              <w:t xml:space="preserve"> «Волшебство Новогодних огней»</w:t>
            </w:r>
          </w:p>
        </w:tc>
        <w:tc>
          <w:tcPr>
            <w:tcW w:w="1701" w:type="dxa"/>
          </w:tcPr>
          <w:p w:rsidR="00470C45" w:rsidRPr="00192269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470C4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12D9" w:rsidRDefault="004512D9" w:rsidP="00470C4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512D9" w:rsidRPr="00192269" w:rsidRDefault="004512D9" w:rsidP="00470C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470C45" w:rsidRPr="00192269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12" w:type="dxa"/>
          </w:tcPr>
          <w:p w:rsidR="00470C45" w:rsidRPr="00192269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417" w:type="dxa"/>
          </w:tcPr>
          <w:p w:rsidR="00470C45" w:rsidRPr="00192269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470C45" w:rsidRPr="00096031" w:rsidTr="00F62144">
        <w:tc>
          <w:tcPr>
            <w:tcW w:w="14742" w:type="dxa"/>
            <w:gridSpan w:val="7"/>
            <w:shd w:val="clear" w:color="auto" w:fill="EEECE1"/>
          </w:tcPr>
          <w:p w:rsidR="00470C45" w:rsidRPr="003F5BD2" w:rsidRDefault="00470C45" w:rsidP="00470C45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5.1.2.  </w:t>
            </w:r>
            <w:r w:rsidRPr="00F84DBD">
              <w:rPr>
                <w:rFonts w:ascii="Times New Roman" w:hAnsi="Times New Roman"/>
                <w:b/>
                <w:sz w:val="28"/>
                <w:szCs w:val="28"/>
              </w:rPr>
              <w:t xml:space="preserve">План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боты с молодежью от 15 до 24 лет</w:t>
            </w:r>
          </w:p>
        </w:tc>
      </w:tr>
      <w:tr w:rsidR="00470C45" w:rsidRPr="00096031" w:rsidTr="00F62144">
        <w:tc>
          <w:tcPr>
            <w:tcW w:w="992" w:type="dxa"/>
          </w:tcPr>
          <w:p w:rsidR="00470C45" w:rsidRPr="003F5BD2" w:rsidRDefault="00470C45" w:rsidP="00470C45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470C45" w:rsidRPr="003F5BD2" w:rsidRDefault="00470C45" w:rsidP="00470C45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>п\п</w:t>
            </w:r>
          </w:p>
        </w:tc>
        <w:tc>
          <w:tcPr>
            <w:tcW w:w="1841" w:type="dxa"/>
          </w:tcPr>
          <w:p w:rsidR="00470C45" w:rsidRPr="003F5BD2" w:rsidRDefault="00470C45" w:rsidP="00470C45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5672" w:type="dxa"/>
          </w:tcPr>
          <w:p w:rsidR="00470C45" w:rsidRPr="003F5BD2" w:rsidRDefault="00470C45" w:rsidP="00470C45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>Форма и наименование мероприятия</w:t>
            </w:r>
          </w:p>
        </w:tc>
        <w:tc>
          <w:tcPr>
            <w:tcW w:w="1701" w:type="dxa"/>
          </w:tcPr>
          <w:p w:rsidR="00470C45" w:rsidRPr="003F5BD2" w:rsidRDefault="00470C45" w:rsidP="00470C45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>Место проведение</w:t>
            </w:r>
          </w:p>
        </w:tc>
        <w:tc>
          <w:tcPr>
            <w:tcW w:w="1307" w:type="dxa"/>
          </w:tcPr>
          <w:p w:rsidR="00470C45" w:rsidRPr="003F5BD2" w:rsidRDefault="00470C45" w:rsidP="00470C45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1812" w:type="dxa"/>
          </w:tcPr>
          <w:p w:rsidR="00470C45" w:rsidRPr="003F5BD2" w:rsidRDefault="00470C45" w:rsidP="00470C45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 xml:space="preserve">Ориент. </w:t>
            </w:r>
          </w:p>
          <w:p w:rsidR="00470C45" w:rsidRPr="003F5BD2" w:rsidRDefault="00470C45" w:rsidP="00470C45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>кол-во посетителей</w:t>
            </w:r>
          </w:p>
        </w:tc>
        <w:tc>
          <w:tcPr>
            <w:tcW w:w="1417" w:type="dxa"/>
          </w:tcPr>
          <w:p w:rsidR="00470C45" w:rsidRPr="003F5BD2" w:rsidRDefault="00470C45" w:rsidP="00470C45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470C45" w:rsidRPr="00FC454C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BD01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1.</w:t>
            </w:r>
          </w:p>
        </w:tc>
        <w:tc>
          <w:tcPr>
            <w:tcW w:w="5672" w:type="dxa"/>
          </w:tcPr>
          <w:p w:rsidR="00470C45" w:rsidRPr="00BD0135" w:rsidRDefault="00470C45" w:rsidP="00470C4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AFAFA"/>
              </w:rPr>
              <w:t>Спортивная игра</w:t>
            </w:r>
            <w:r w:rsidRPr="00110838">
              <w:rPr>
                <w:rFonts w:ascii="Times New Roman" w:hAnsi="Times New Roman"/>
                <w:sz w:val="28"/>
                <w:szCs w:val="28"/>
                <w:shd w:val="clear" w:color="auto" w:fill="FAFAFA"/>
              </w:rPr>
              <w:t xml:space="preserve"> «Богатырская наша сила»</w:t>
            </w:r>
            <w:r>
              <w:rPr>
                <w:rFonts w:ascii="Times New Roman" w:hAnsi="Times New Roman"/>
                <w:sz w:val="28"/>
                <w:szCs w:val="28"/>
                <w:shd w:val="clear" w:color="auto" w:fill="FAFAFA"/>
              </w:rPr>
              <w:t>,</w:t>
            </w:r>
            <w:r w:rsidRPr="00110838">
              <w:rPr>
                <w:rFonts w:ascii="Times New Roman" w:hAnsi="Times New Roman"/>
                <w:sz w:val="28"/>
                <w:szCs w:val="28"/>
              </w:rPr>
              <w:t xml:space="preserve"> в рамках программы антинарко</w:t>
            </w:r>
            <w:r w:rsidRPr="00BD01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470C45" w:rsidRPr="00BD01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0135">
              <w:rPr>
                <w:rFonts w:ascii="Times New Roman" w:hAnsi="Times New Roman"/>
                <w:sz w:val="28"/>
                <w:szCs w:val="28"/>
              </w:rPr>
              <w:t>с.Витязево</w:t>
            </w:r>
          </w:p>
        </w:tc>
        <w:tc>
          <w:tcPr>
            <w:tcW w:w="1307" w:type="dxa"/>
          </w:tcPr>
          <w:p w:rsidR="00470C45" w:rsidRPr="00BD013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12" w:type="dxa"/>
          </w:tcPr>
          <w:p w:rsidR="00470C45" w:rsidRPr="00BD013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</w:tcPr>
          <w:p w:rsidR="00470C45" w:rsidRPr="00BD01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 К.В</w:t>
            </w:r>
          </w:p>
        </w:tc>
      </w:tr>
      <w:tr w:rsidR="00470C45" w:rsidRPr="00FC454C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BD013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BD0135">
              <w:rPr>
                <w:rFonts w:ascii="Times New Roman" w:hAnsi="Times New Roman"/>
                <w:sz w:val="28"/>
                <w:szCs w:val="28"/>
              </w:rPr>
              <w:t>.01.</w:t>
            </w:r>
          </w:p>
          <w:p w:rsidR="00470C45" w:rsidRPr="00BD013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470C45" w:rsidRPr="00BD01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ый стол «Баланс положительных и отрицательных сторон», в рамках</w:t>
            </w:r>
            <w:r w:rsidRPr="00BD0135">
              <w:rPr>
                <w:rFonts w:ascii="Times New Roman" w:hAnsi="Times New Roman"/>
                <w:sz w:val="28"/>
                <w:szCs w:val="28"/>
              </w:rPr>
              <w:t xml:space="preserve"> антинарко</w:t>
            </w:r>
            <w:r>
              <w:rPr>
                <w:rFonts w:ascii="Times New Roman" w:hAnsi="Times New Roman"/>
                <w:sz w:val="28"/>
                <w:szCs w:val="28"/>
              </w:rPr>
              <w:t>тической программы</w:t>
            </w:r>
          </w:p>
        </w:tc>
        <w:tc>
          <w:tcPr>
            <w:tcW w:w="1701" w:type="dxa"/>
          </w:tcPr>
          <w:p w:rsidR="00470C45" w:rsidRPr="00BD013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BD013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12" w:type="dxa"/>
          </w:tcPr>
          <w:p w:rsidR="00470C45" w:rsidRPr="00BD013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470C45" w:rsidRPr="00BD01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470C45" w:rsidRPr="00FC454C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BD01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25.0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70C45" w:rsidRPr="00BD01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470C45" w:rsidRPr="00BD01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Развлека</w:t>
            </w:r>
            <w:r>
              <w:rPr>
                <w:rFonts w:ascii="Times New Roman" w:hAnsi="Times New Roman"/>
                <w:sz w:val="28"/>
                <w:szCs w:val="28"/>
              </w:rPr>
              <w:t>тельная программа «И вновь январь, и снова День Татьяны</w:t>
            </w:r>
            <w:r w:rsidRPr="00BD0135">
              <w:rPr>
                <w:rFonts w:ascii="Times New Roman" w:hAnsi="Times New Roman"/>
                <w:sz w:val="28"/>
                <w:szCs w:val="28"/>
              </w:rPr>
              <w:t>», посвященная дню российского студента</w:t>
            </w:r>
          </w:p>
        </w:tc>
        <w:tc>
          <w:tcPr>
            <w:tcW w:w="1701" w:type="dxa"/>
          </w:tcPr>
          <w:p w:rsidR="00470C45" w:rsidRPr="00BD01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470C45" w:rsidRPr="00BD01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470C45" w:rsidRPr="00BD013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12" w:type="dxa"/>
          </w:tcPr>
          <w:p w:rsidR="00470C45" w:rsidRPr="00BD013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470C45" w:rsidRPr="00BD01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  <w:tr w:rsidR="00470C45" w:rsidRPr="00FC454C" w:rsidTr="00F62144">
        <w:tc>
          <w:tcPr>
            <w:tcW w:w="992" w:type="dxa"/>
          </w:tcPr>
          <w:p w:rsidR="00470C45" w:rsidRPr="008251A7" w:rsidRDefault="00470C45" w:rsidP="00470C45">
            <w:pPr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BD01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BD0135">
              <w:rPr>
                <w:rFonts w:ascii="Times New Roman" w:hAnsi="Times New Roman"/>
                <w:sz w:val="28"/>
                <w:szCs w:val="28"/>
              </w:rPr>
              <w:t>.0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70C45" w:rsidRPr="00BD01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470C45" w:rsidRPr="00BD01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триотический час «Ленинград в нашей памяти» посвященный 78</w:t>
            </w:r>
            <w:r w:rsidRPr="00BD0135">
              <w:rPr>
                <w:rFonts w:ascii="Times New Roman" w:hAnsi="Times New Roman"/>
                <w:sz w:val="28"/>
                <w:szCs w:val="28"/>
              </w:rPr>
              <w:t xml:space="preserve">-летию </w:t>
            </w:r>
            <w:r w:rsidRPr="00BD0135">
              <w:rPr>
                <w:rStyle w:val="afb"/>
                <w:b w:val="0"/>
                <w:sz w:val="28"/>
                <w:szCs w:val="28"/>
                <w:shd w:val="clear" w:color="auto" w:fill="FFFFFF"/>
              </w:rPr>
              <w:t>освобождения  города Ленинграда от блокады  (1944 г.</w:t>
            </w:r>
            <w:r w:rsidRPr="00BD0135">
              <w:rPr>
                <w:rFonts w:ascii="Times New Roman" w:hAnsi="Times New Roman"/>
                <w:b/>
                <w:sz w:val="28"/>
                <w:szCs w:val="28"/>
              </w:rPr>
              <w:t xml:space="preserve">) </w:t>
            </w:r>
            <w:r w:rsidRPr="00BD0135">
              <w:rPr>
                <w:rFonts w:ascii="Times New Roman" w:hAnsi="Times New Roman"/>
                <w:sz w:val="28"/>
                <w:szCs w:val="28"/>
              </w:rPr>
              <w:t>в рамках месячника оборонно-массовой и военно-патриотической работы</w:t>
            </w:r>
          </w:p>
        </w:tc>
        <w:tc>
          <w:tcPr>
            <w:tcW w:w="1701" w:type="dxa"/>
          </w:tcPr>
          <w:p w:rsidR="00470C45" w:rsidRPr="00BD01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470C45" w:rsidRPr="00BD01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470C45" w:rsidRPr="00BD013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812" w:type="dxa"/>
          </w:tcPr>
          <w:p w:rsidR="00470C45" w:rsidRPr="00BD013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470C45" w:rsidRPr="00BD01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470C45" w:rsidRPr="00FC454C" w:rsidTr="00F62144">
        <w:tc>
          <w:tcPr>
            <w:tcW w:w="992" w:type="dxa"/>
          </w:tcPr>
          <w:p w:rsidR="00470C45" w:rsidRPr="008251A7" w:rsidRDefault="00470C45" w:rsidP="00470C45">
            <w:pPr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Январь</w:t>
            </w:r>
            <w:r>
              <w:rPr>
                <w:rFonts w:ascii="Times New Roman" w:hAnsi="Times New Roman"/>
                <w:sz w:val="28"/>
                <w:szCs w:val="28"/>
              </w:rPr>
              <w:t>-декабрь</w:t>
            </w:r>
          </w:p>
          <w:p w:rsidR="00470C45" w:rsidRPr="00BD01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жемесячно</w:t>
            </w:r>
          </w:p>
        </w:tc>
        <w:tc>
          <w:tcPr>
            <w:tcW w:w="5672" w:type="dxa"/>
          </w:tcPr>
          <w:p w:rsidR="00470C45" w:rsidRPr="00BD01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lastRenderedPageBreak/>
              <w:t>Кинопоказы в рамках киноакций Кубань кино</w:t>
            </w:r>
          </w:p>
        </w:tc>
        <w:tc>
          <w:tcPr>
            <w:tcW w:w="1701" w:type="dxa"/>
          </w:tcPr>
          <w:p w:rsidR="00470C45" w:rsidRPr="00BD01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470C45" w:rsidRPr="00BD01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470C45" w:rsidRPr="00BD013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lastRenderedPageBreak/>
              <w:t>Смеш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12" w:type="dxa"/>
          </w:tcPr>
          <w:p w:rsidR="00470C45" w:rsidRPr="00BD013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470C45" w:rsidRPr="00BD01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Стабров А.В.</w:t>
            </w:r>
          </w:p>
        </w:tc>
      </w:tr>
      <w:tr w:rsidR="00470C45" w:rsidRPr="00FC454C" w:rsidTr="00F62144">
        <w:tc>
          <w:tcPr>
            <w:tcW w:w="992" w:type="dxa"/>
          </w:tcPr>
          <w:p w:rsidR="00470C45" w:rsidRPr="008251A7" w:rsidRDefault="00470C45" w:rsidP="00470C45">
            <w:pPr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81598A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81598A">
              <w:rPr>
                <w:rFonts w:ascii="Times New Roman" w:hAnsi="Times New Roman"/>
                <w:sz w:val="28"/>
                <w:szCs w:val="28"/>
              </w:rPr>
              <w:t>Февраль, апрель, июль, октябрь</w:t>
            </w:r>
          </w:p>
        </w:tc>
        <w:tc>
          <w:tcPr>
            <w:tcW w:w="5672" w:type="dxa"/>
          </w:tcPr>
          <w:p w:rsidR="00470C45" w:rsidRPr="0081598A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81598A">
              <w:rPr>
                <w:rFonts w:ascii="Times New Roman" w:hAnsi="Times New Roman"/>
                <w:sz w:val="28"/>
                <w:szCs w:val="28"/>
              </w:rPr>
              <w:t xml:space="preserve">Проект «Герой нашей малой родины» </w:t>
            </w:r>
          </w:p>
        </w:tc>
        <w:tc>
          <w:tcPr>
            <w:tcW w:w="1701" w:type="dxa"/>
          </w:tcPr>
          <w:p w:rsidR="00470C45" w:rsidRPr="0081598A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81598A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470C45" w:rsidRPr="0081598A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470C4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,</w:t>
            </w:r>
          </w:p>
          <w:p w:rsidR="00470C45" w:rsidRPr="0081598A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12" w:type="dxa"/>
          </w:tcPr>
          <w:p w:rsidR="00470C45" w:rsidRPr="0081598A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598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470C45" w:rsidRPr="0081598A" w:rsidRDefault="00470C45" w:rsidP="00470C45">
            <w:pPr>
              <w:tabs>
                <w:tab w:val="center" w:pos="4677"/>
                <w:tab w:val="right" w:pos="9355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1598A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  <w:p w:rsidR="00470C45" w:rsidRPr="0081598A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0C45" w:rsidRPr="00FC454C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BD01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03.02.</w:t>
            </w:r>
          </w:p>
          <w:p w:rsidR="00470C45" w:rsidRPr="00BD01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470C45" w:rsidRPr="009343E7" w:rsidRDefault="00470C45" w:rsidP="00470C45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A77A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Исторический квест «По страницам Сталинградской битвы» посвященный Дню воинской славы</w:t>
            </w:r>
            <w:r w:rsidRPr="002A77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470C45" w:rsidRPr="00BD01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470C45" w:rsidRPr="00BD01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470C45" w:rsidRPr="00BD013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12" w:type="dxa"/>
          </w:tcPr>
          <w:p w:rsidR="00470C45" w:rsidRPr="00BD013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470C45" w:rsidRPr="00BD01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Богданов К.В.</w:t>
            </w:r>
          </w:p>
        </w:tc>
      </w:tr>
      <w:tr w:rsidR="00470C45" w:rsidRPr="00FC454C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BD01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15.02.</w:t>
            </w:r>
          </w:p>
          <w:p w:rsidR="00470C45" w:rsidRPr="00BD01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5672" w:type="dxa"/>
          </w:tcPr>
          <w:p w:rsidR="00470C45" w:rsidRPr="009343E7" w:rsidRDefault="00470C45" w:rsidP="00470C45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B18C3">
              <w:rPr>
                <w:rFonts w:ascii="Times New Roman" w:hAnsi="Times New Roman"/>
                <w:sz w:val="28"/>
                <w:szCs w:val="28"/>
              </w:rPr>
              <w:t>Митинг «Вечная память за подвиг и храбрость», посвященный Дню вывода советских войск из Афганистана</w:t>
            </w:r>
          </w:p>
        </w:tc>
        <w:tc>
          <w:tcPr>
            <w:tcW w:w="1701" w:type="dxa"/>
          </w:tcPr>
          <w:p w:rsidR="00470C45" w:rsidRPr="00BD01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Мемориал воинской славы на территории ДК с.Витязево</w:t>
            </w:r>
          </w:p>
        </w:tc>
        <w:tc>
          <w:tcPr>
            <w:tcW w:w="1307" w:type="dxa"/>
          </w:tcPr>
          <w:p w:rsidR="00470C45" w:rsidRPr="00BD013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12" w:type="dxa"/>
          </w:tcPr>
          <w:p w:rsidR="00470C45" w:rsidRPr="00BD013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</w:tcPr>
          <w:p w:rsidR="00470C45" w:rsidRPr="00BD01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470C45" w:rsidRPr="00FC454C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AB0C20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AB0C20">
              <w:rPr>
                <w:rFonts w:ascii="Times New Roman" w:hAnsi="Times New Roman"/>
                <w:sz w:val="28"/>
                <w:szCs w:val="28"/>
              </w:rPr>
              <w:t xml:space="preserve">15.02. - 23.02. </w:t>
            </w:r>
          </w:p>
          <w:p w:rsidR="00470C45" w:rsidRPr="00AB0C20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470C45" w:rsidRPr="00AB0C20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AB0C20">
              <w:rPr>
                <w:rFonts w:ascii="Times New Roman" w:hAnsi="Times New Roman"/>
                <w:sz w:val="28"/>
                <w:szCs w:val="28"/>
              </w:rPr>
              <w:t xml:space="preserve">Открытие выставки ИЗО «Армия России», посвященной Дню защитника Отечества. </w:t>
            </w:r>
          </w:p>
        </w:tc>
        <w:tc>
          <w:tcPr>
            <w:tcW w:w="1701" w:type="dxa"/>
          </w:tcPr>
          <w:p w:rsidR="00470C45" w:rsidRPr="00AB0C20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AB0C20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470C45" w:rsidRPr="00AB0C20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470C45" w:rsidRPr="00AB0C20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B0C20">
              <w:rPr>
                <w:rFonts w:ascii="Times New Roman" w:hAnsi="Times New Roman"/>
                <w:sz w:val="28"/>
                <w:szCs w:val="28"/>
              </w:rPr>
              <w:t>смеш</w:t>
            </w:r>
          </w:p>
        </w:tc>
        <w:tc>
          <w:tcPr>
            <w:tcW w:w="1812" w:type="dxa"/>
          </w:tcPr>
          <w:p w:rsidR="00470C45" w:rsidRPr="00AB0C20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B0C20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417" w:type="dxa"/>
          </w:tcPr>
          <w:p w:rsidR="00470C45" w:rsidRPr="00AB0C20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AB0C20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470C45" w:rsidRPr="00FC454C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BD01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BD0135">
              <w:rPr>
                <w:rFonts w:ascii="Times New Roman" w:hAnsi="Times New Roman"/>
                <w:sz w:val="28"/>
                <w:szCs w:val="28"/>
              </w:rPr>
              <w:t>.02.</w:t>
            </w:r>
          </w:p>
          <w:p w:rsidR="00470C45" w:rsidRPr="00BD01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470C45" w:rsidRPr="009343E7" w:rsidRDefault="00470C45" w:rsidP="00470C45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6521A">
              <w:rPr>
                <w:rFonts w:ascii="Times New Roman" w:hAnsi="Times New Roman"/>
                <w:sz w:val="28"/>
                <w:szCs w:val="28"/>
              </w:rPr>
              <w:t>Праздничная концертная программа  посвященная Дню защитника Отечества «Отчизне служат настоящие мужчины!»</w:t>
            </w:r>
          </w:p>
        </w:tc>
        <w:tc>
          <w:tcPr>
            <w:tcW w:w="1701" w:type="dxa"/>
          </w:tcPr>
          <w:p w:rsidR="00470C45" w:rsidRPr="00BD01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470C45" w:rsidRPr="00BD01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470C45" w:rsidRPr="00BD013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812" w:type="dxa"/>
          </w:tcPr>
          <w:p w:rsidR="00470C45" w:rsidRPr="00BD013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417" w:type="dxa"/>
          </w:tcPr>
          <w:p w:rsidR="00470C45" w:rsidRPr="00BD01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470C45" w:rsidRPr="00FC454C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2.</w:t>
            </w:r>
          </w:p>
        </w:tc>
        <w:tc>
          <w:tcPr>
            <w:tcW w:w="5672" w:type="dxa"/>
          </w:tcPr>
          <w:p w:rsidR="00470C45" w:rsidRDefault="00470C45" w:rsidP="00470C4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753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рок мира «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ы против те</w:t>
            </w:r>
            <w:r w:rsidRPr="000753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</w:t>
            </w:r>
            <w:r w:rsidRPr="000753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р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!</w:t>
            </w:r>
            <w:r w:rsidRPr="000753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,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0753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рамках противодействия терроризму</w:t>
            </w:r>
          </w:p>
        </w:tc>
        <w:tc>
          <w:tcPr>
            <w:tcW w:w="1701" w:type="dxa"/>
          </w:tcPr>
          <w:p w:rsidR="00470C45" w:rsidRPr="00BD01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BD013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12" w:type="dxa"/>
          </w:tcPr>
          <w:p w:rsidR="00470C45" w:rsidRPr="00BD013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470C4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470C45" w:rsidRPr="00FC454C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2.</w:t>
            </w:r>
          </w:p>
        </w:tc>
        <w:tc>
          <w:tcPr>
            <w:tcW w:w="5672" w:type="dxa"/>
          </w:tcPr>
          <w:p w:rsidR="00470C45" w:rsidRDefault="00470C45" w:rsidP="00470C4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753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рок мира «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ы против те</w:t>
            </w:r>
            <w:r w:rsidRPr="000753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</w:t>
            </w:r>
            <w:r w:rsidRPr="000753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р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!</w:t>
            </w:r>
            <w:r w:rsidRPr="000753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,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0753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рамках противодействия терроризму</w:t>
            </w:r>
          </w:p>
        </w:tc>
        <w:tc>
          <w:tcPr>
            <w:tcW w:w="1701" w:type="dxa"/>
          </w:tcPr>
          <w:p w:rsidR="00470C45" w:rsidRPr="00BD01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BD013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12" w:type="dxa"/>
          </w:tcPr>
          <w:p w:rsidR="00470C45" w:rsidRPr="00BD013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470C4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470C45" w:rsidRPr="00FC454C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410438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410438">
              <w:rPr>
                <w:rFonts w:ascii="Times New Roman" w:hAnsi="Times New Roman"/>
                <w:sz w:val="28"/>
                <w:szCs w:val="28"/>
              </w:rPr>
              <w:t>01.03.</w:t>
            </w:r>
          </w:p>
          <w:p w:rsidR="00470C45" w:rsidRPr="00410438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470C45" w:rsidRPr="00410438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410438">
              <w:rPr>
                <w:rFonts w:ascii="Times New Roman" w:hAnsi="Times New Roman"/>
                <w:sz w:val="28"/>
                <w:szCs w:val="28"/>
              </w:rPr>
              <w:t xml:space="preserve">Памятный вечер «Стоят десантники на страже рубежей» посвященный 22-летию подвига воинов-десантников и подвигу российского солдата, в рамках 77-летия в ВОВ </w:t>
            </w:r>
          </w:p>
        </w:tc>
        <w:tc>
          <w:tcPr>
            <w:tcW w:w="1701" w:type="dxa"/>
          </w:tcPr>
          <w:p w:rsidR="00470C45" w:rsidRPr="00410438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410438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470C45" w:rsidRPr="00410438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470C45" w:rsidRPr="00410438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10438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12" w:type="dxa"/>
          </w:tcPr>
          <w:p w:rsidR="00470C45" w:rsidRPr="00410438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1043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470C45" w:rsidRPr="00410438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410438">
              <w:rPr>
                <w:rFonts w:ascii="Times New Roman" w:hAnsi="Times New Roman"/>
                <w:sz w:val="28"/>
                <w:szCs w:val="28"/>
              </w:rPr>
              <w:t>Богданов К.В.</w:t>
            </w:r>
          </w:p>
        </w:tc>
      </w:tr>
      <w:tr w:rsidR="00470C45" w:rsidRPr="00FC454C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B53AB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01.03.</w:t>
            </w:r>
          </w:p>
        </w:tc>
        <w:tc>
          <w:tcPr>
            <w:tcW w:w="5672" w:type="dxa"/>
          </w:tcPr>
          <w:p w:rsidR="00470C45" w:rsidRPr="00555A92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555A92">
              <w:rPr>
                <w:rFonts w:ascii="Times New Roman" w:hAnsi="Times New Roman"/>
                <w:bCs/>
                <w:iCs/>
                <w:sz w:val="28"/>
                <w:szCs w:val="28"/>
              </w:rPr>
              <w:t>Школа безопасности «Средства индивидуальной защиты» посвященный Всемирному дню гражданской обороны</w:t>
            </w:r>
          </w:p>
        </w:tc>
        <w:tc>
          <w:tcPr>
            <w:tcW w:w="1701" w:type="dxa"/>
          </w:tcPr>
          <w:p w:rsidR="00470C45" w:rsidRPr="00B53AB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B53AB4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812" w:type="dxa"/>
          </w:tcPr>
          <w:p w:rsidR="00470C45" w:rsidRPr="00B53AB4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</w:tcPr>
          <w:p w:rsidR="00470C45" w:rsidRPr="00B53AB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 Е.А.</w:t>
            </w:r>
          </w:p>
        </w:tc>
      </w:tr>
      <w:tr w:rsidR="00470C45" w:rsidRPr="00FC454C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B53AB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02.0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70C45" w:rsidRPr="00B53AB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470C45" w:rsidRPr="00B53AB4" w:rsidRDefault="00470C45" w:rsidP="00470C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3AB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нкурс рисунков «Портрет на фоне Эпохи» </w:t>
            </w:r>
            <w:r>
              <w:rPr>
                <w:rFonts w:ascii="Times New Roman" w:hAnsi="Times New Roman"/>
                <w:sz w:val="28"/>
                <w:szCs w:val="28"/>
              </w:rPr>
              <w:t>посвященный</w:t>
            </w:r>
            <w:r w:rsidRPr="00B53AB4">
              <w:rPr>
                <w:rFonts w:ascii="Times New Roman" w:hAnsi="Times New Roman"/>
                <w:sz w:val="28"/>
                <w:szCs w:val="28"/>
              </w:rPr>
              <w:t xml:space="preserve"> празднованию 350-летия со дня рождения Петра I</w:t>
            </w:r>
          </w:p>
        </w:tc>
        <w:tc>
          <w:tcPr>
            <w:tcW w:w="1701" w:type="dxa"/>
          </w:tcPr>
          <w:p w:rsidR="00470C45" w:rsidRPr="00B53AB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B53AB4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B53AB4">
              <w:rPr>
                <w:rFonts w:ascii="Times New Roman" w:hAnsi="Times New Roman"/>
                <w:sz w:val="28"/>
                <w:szCs w:val="28"/>
              </w:rPr>
              <w:t>меш.</w:t>
            </w:r>
          </w:p>
        </w:tc>
        <w:tc>
          <w:tcPr>
            <w:tcW w:w="1812" w:type="dxa"/>
          </w:tcPr>
          <w:p w:rsidR="00470C45" w:rsidRPr="00B53AB4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470C45" w:rsidRPr="00B53AB4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470C45" w:rsidRPr="00FC454C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B53AB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28.0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70C45" w:rsidRPr="00B53AB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5672" w:type="dxa"/>
          </w:tcPr>
          <w:p w:rsidR="00470C45" w:rsidRPr="00B53AB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bCs/>
                <w:sz w:val="28"/>
                <w:szCs w:val="28"/>
              </w:rPr>
              <w:t>Кинолекторий «Всегда впереди»</w:t>
            </w:r>
            <w:r w:rsidRPr="00B53AB4">
              <w:rPr>
                <w:rFonts w:ascii="Times New Roman" w:hAnsi="Times New Roman"/>
                <w:sz w:val="28"/>
                <w:szCs w:val="28"/>
              </w:rPr>
              <w:t xml:space="preserve"> посвященная </w:t>
            </w:r>
            <w:r w:rsidRPr="00B53AB4">
              <w:rPr>
                <w:rFonts w:ascii="Times New Roman" w:hAnsi="Times New Roman"/>
                <w:bCs/>
                <w:sz w:val="28"/>
                <w:szCs w:val="28"/>
              </w:rPr>
              <w:t xml:space="preserve">Дню войск национальной гвардии Российской Федерации </w:t>
            </w:r>
          </w:p>
        </w:tc>
        <w:tc>
          <w:tcPr>
            <w:tcW w:w="1701" w:type="dxa"/>
          </w:tcPr>
          <w:p w:rsidR="00470C45" w:rsidRPr="00B53AB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470C45" w:rsidRPr="00B53AB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470C45" w:rsidRPr="00B53AB4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12" w:type="dxa"/>
          </w:tcPr>
          <w:p w:rsidR="00470C45" w:rsidRPr="00B53AB4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470C45" w:rsidRPr="00B53AB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Горина С.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70C45" w:rsidRPr="00FC454C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9647F1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9647F1">
              <w:rPr>
                <w:rFonts w:ascii="Times New Roman" w:hAnsi="Times New Roman"/>
                <w:sz w:val="28"/>
                <w:szCs w:val="28"/>
              </w:rPr>
              <w:t>29.03.</w:t>
            </w:r>
          </w:p>
        </w:tc>
        <w:tc>
          <w:tcPr>
            <w:tcW w:w="5672" w:type="dxa"/>
          </w:tcPr>
          <w:p w:rsidR="00470C45" w:rsidRPr="00664BC0" w:rsidRDefault="00664BC0" w:rsidP="00664BC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4B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идео-концерт «Музыкальная мозаика», в рамках недели музыки для детей и юношества, в рамках КДШ </w:t>
            </w:r>
          </w:p>
        </w:tc>
        <w:tc>
          <w:tcPr>
            <w:tcW w:w="1701" w:type="dxa"/>
          </w:tcPr>
          <w:p w:rsidR="00470C45" w:rsidRPr="00B53AB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B53AB4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, молодежь</w:t>
            </w:r>
          </w:p>
        </w:tc>
        <w:tc>
          <w:tcPr>
            <w:tcW w:w="1812" w:type="dxa"/>
          </w:tcPr>
          <w:p w:rsidR="00470C45" w:rsidRPr="00B53AB4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470C45" w:rsidRPr="00B53AB4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андопуло К.А.</w:t>
            </w:r>
          </w:p>
        </w:tc>
      </w:tr>
      <w:tr w:rsidR="00470C45" w:rsidRPr="00FC454C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D943FC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D943FC">
              <w:rPr>
                <w:rFonts w:ascii="Times New Roman" w:hAnsi="Times New Roman"/>
                <w:sz w:val="28"/>
                <w:szCs w:val="28"/>
              </w:rPr>
              <w:t>01.0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70C45" w:rsidRPr="00D943FC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470C45" w:rsidRPr="00D943FC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D943FC">
              <w:rPr>
                <w:rFonts w:ascii="Times New Roman" w:hAnsi="Times New Roman"/>
                <w:sz w:val="28"/>
                <w:szCs w:val="28"/>
              </w:rPr>
              <w:t>Игровая программа «Улыбка и смех – это для всех!» посвященная Дню смеха</w:t>
            </w:r>
          </w:p>
        </w:tc>
        <w:tc>
          <w:tcPr>
            <w:tcW w:w="1701" w:type="dxa"/>
          </w:tcPr>
          <w:p w:rsidR="00470C45" w:rsidRPr="00D943FC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D943FC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470C45" w:rsidRPr="00D943FC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470C45" w:rsidRPr="00D943FC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943FC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12" w:type="dxa"/>
          </w:tcPr>
          <w:p w:rsidR="00470C45" w:rsidRPr="00D943FC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943F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470C45" w:rsidRPr="00B53AB4" w:rsidRDefault="00470C45" w:rsidP="00470C45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  <w:tr w:rsidR="00470C45" w:rsidRPr="00FC454C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1D4B21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Pr="001D4B21">
              <w:rPr>
                <w:rFonts w:ascii="Times New Roman" w:hAnsi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2" w:type="dxa"/>
          </w:tcPr>
          <w:p w:rsidR="00470C45" w:rsidRPr="001D4B21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D4B21">
              <w:rPr>
                <w:rFonts w:ascii="Times New Roman" w:hAnsi="Times New Roman"/>
                <w:sz w:val="28"/>
                <w:szCs w:val="28"/>
              </w:rPr>
              <w:t>Школа здоровья «Мы выбираем спо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1D4B21">
              <w:rPr>
                <w:rFonts w:ascii="Times New Roman" w:hAnsi="Times New Roman"/>
                <w:sz w:val="28"/>
                <w:szCs w:val="28"/>
              </w:rPr>
              <w:t>посвященная всемирному Дню здоровь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1D4B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рамках ан</w:t>
            </w:r>
            <w:r w:rsidRPr="001D4B21">
              <w:rPr>
                <w:rFonts w:ascii="Times New Roman" w:hAnsi="Times New Roman"/>
                <w:sz w:val="28"/>
                <w:szCs w:val="28"/>
              </w:rPr>
              <w:t>тинаркотической программы</w:t>
            </w:r>
          </w:p>
        </w:tc>
        <w:tc>
          <w:tcPr>
            <w:tcW w:w="1701" w:type="dxa"/>
          </w:tcPr>
          <w:p w:rsidR="00470C45" w:rsidRPr="001D4B21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4B21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1D4B21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12" w:type="dxa"/>
          </w:tcPr>
          <w:p w:rsidR="00470C45" w:rsidRPr="001D4B21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4B2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470C4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  <w:p w:rsidR="00470C45" w:rsidRPr="00B53AB4" w:rsidRDefault="00470C45" w:rsidP="00470C45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</w:tc>
      </w:tr>
      <w:tr w:rsidR="00470C45" w:rsidRPr="00FC454C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BA7F4D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A7F4D">
              <w:rPr>
                <w:rFonts w:ascii="Times New Roman" w:hAnsi="Times New Roman"/>
                <w:sz w:val="28"/>
                <w:szCs w:val="28"/>
              </w:rPr>
              <w:t>12.0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70C45" w:rsidRPr="00BA7F4D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A7F4D">
              <w:rPr>
                <w:rFonts w:ascii="Times New Roman" w:hAnsi="Times New Roman"/>
                <w:sz w:val="28"/>
                <w:szCs w:val="28"/>
              </w:rPr>
              <w:t>в течение дня</w:t>
            </w:r>
          </w:p>
        </w:tc>
        <w:tc>
          <w:tcPr>
            <w:tcW w:w="5672" w:type="dxa"/>
          </w:tcPr>
          <w:p w:rsidR="00470C45" w:rsidRPr="00BA7F4D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ие выставки</w:t>
            </w:r>
            <w:r w:rsidRPr="00BA7F4D">
              <w:rPr>
                <w:rFonts w:ascii="Times New Roman" w:hAnsi="Times New Roman"/>
                <w:sz w:val="28"/>
                <w:szCs w:val="28"/>
              </w:rPr>
              <w:t xml:space="preserve"> «К неведомым звездам» посвященная Дню космонавтики. Работы изостудии «Вдохновение»</w:t>
            </w:r>
          </w:p>
        </w:tc>
        <w:tc>
          <w:tcPr>
            <w:tcW w:w="1701" w:type="dxa"/>
          </w:tcPr>
          <w:p w:rsidR="00470C45" w:rsidRPr="00BA7F4D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A7F4D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BA7F4D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A7F4D">
              <w:rPr>
                <w:rFonts w:ascii="Times New Roman" w:hAnsi="Times New Roman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12" w:type="dxa"/>
          </w:tcPr>
          <w:p w:rsidR="00470C45" w:rsidRPr="00BA7F4D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417" w:type="dxa"/>
          </w:tcPr>
          <w:p w:rsidR="00470C45" w:rsidRPr="00BA7F4D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A7F4D">
              <w:rPr>
                <w:rFonts w:ascii="Times New Roman" w:hAnsi="Times New Roman"/>
                <w:sz w:val="28"/>
                <w:szCs w:val="28"/>
              </w:rPr>
              <w:t>Ли О.Н</w:t>
            </w:r>
          </w:p>
        </w:tc>
      </w:tr>
      <w:tr w:rsidR="00470C45" w:rsidRPr="00FC454C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FF719E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4.</w:t>
            </w:r>
          </w:p>
        </w:tc>
        <w:tc>
          <w:tcPr>
            <w:tcW w:w="5672" w:type="dxa"/>
          </w:tcPr>
          <w:p w:rsidR="00470C45" w:rsidRPr="00FF719E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триотическая акция и «Сохраним память» посвященный Международному дню памятников и исторических мест</w:t>
            </w:r>
          </w:p>
        </w:tc>
        <w:tc>
          <w:tcPr>
            <w:tcW w:w="1701" w:type="dxa"/>
          </w:tcPr>
          <w:p w:rsidR="00470C45" w:rsidRPr="00D7124B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D7124B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470C45" w:rsidRPr="00D7124B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470C45" w:rsidRPr="00D7124B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7124B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12" w:type="dxa"/>
          </w:tcPr>
          <w:p w:rsidR="00470C45" w:rsidRPr="00D7124B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7124B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470C45" w:rsidRPr="00BA7F4D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  <w:tr w:rsidR="00470C45" w:rsidRPr="00FC454C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D7124B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D7124B">
              <w:rPr>
                <w:rFonts w:ascii="Times New Roman" w:hAnsi="Times New Roman"/>
                <w:sz w:val="28"/>
                <w:szCs w:val="28"/>
              </w:rPr>
              <w:t>21.04.</w:t>
            </w:r>
          </w:p>
          <w:p w:rsidR="00470C45" w:rsidRPr="00D7124B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470C45" w:rsidRPr="00D7124B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D7124B">
              <w:rPr>
                <w:rFonts w:ascii="Times New Roman" w:hAnsi="Times New Roman"/>
                <w:sz w:val="28"/>
                <w:szCs w:val="28"/>
              </w:rPr>
              <w:t>Тематическая программа «Золотые огни режиссера» посвященный 100 – летию со дня рождения российского кинорежиссера Станислава Ростоцкого</w:t>
            </w:r>
          </w:p>
        </w:tc>
        <w:tc>
          <w:tcPr>
            <w:tcW w:w="1701" w:type="dxa"/>
          </w:tcPr>
          <w:p w:rsidR="00470C45" w:rsidRPr="00D7124B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D7124B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470C45" w:rsidRPr="00D7124B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470C45" w:rsidRPr="00D7124B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7124B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12" w:type="dxa"/>
          </w:tcPr>
          <w:p w:rsidR="00470C45" w:rsidRPr="00D7124B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7124B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470C45" w:rsidRPr="00B53AB4" w:rsidRDefault="00470C45" w:rsidP="00470C45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470C45" w:rsidRPr="00FC454C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BA7F4D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A7F4D">
              <w:rPr>
                <w:rFonts w:ascii="Times New Roman" w:hAnsi="Times New Roman"/>
                <w:sz w:val="28"/>
                <w:szCs w:val="28"/>
              </w:rPr>
              <w:t>21.0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70C45" w:rsidRPr="00BA7F4D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470C45" w:rsidRPr="00BA7F4D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A7F4D">
              <w:rPr>
                <w:rFonts w:ascii="Times New Roman" w:hAnsi="Times New Roman"/>
                <w:sz w:val="28"/>
                <w:szCs w:val="28"/>
              </w:rPr>
              <w:t>Поучительная  программа « В роли культурного специалиста» посвященная Дню местного самоуправления</w:t>
            </w:r>
          </w:p>
        </w:tc>
        <w:tc>
          <w:tcPr>
            <w:tcW w:w="1701" w:type="dxa"/>
          </w:tcPr>
          <w:p w:rsidR="00470C45" w:rsidRPr="00BA7F4D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A7F4D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BA7F4D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12" w:type="dxa"/>
          </w:tcPr>
          <w:p w:rsidR="00470C45" w:rsidRPr="00BA7F4D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A7F4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470C45" w:rsidRPr="00BA7F4D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A7F4D">
              <w:rPr>
                <w:rFonts w:ascii="Times New Roman" w:hAnsi="Times New Roman"/>
                <w:sz w:val="28"/>
                <w:szCs w:val="28"/>
              </w:rPr>
              <w:t>Горина С.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70C45" w:rsidRPr="00FC454C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1D353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3535">
              <w:rPr>
                <w:rFonts w:ascii="Times New Roman" w:hAnsi="Times New Roman"/>
                <w:sz w:val="28"/>
                <w:szCs w:val="28"/>
              </w:rPr>
              <w:t>26.04.</w:t>
            </w:r>
          </w:p>
          <w:p w:rsidR="00470C45" w:rsidRPr="001D353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3535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5672" w:type="dxa"/>
          </w:tcPr>
          <w:p w:rsidR="00470C45" w:rsidRPr="001D35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D3535">
              <w:rPr>
                <w:rFonts w:ascii="Times New Roman" w:hAnsi="Times New Roman"/>
                <w:sz w:val="28"/>
                <w:szCs w:val="28"/>
              </w:rPr>
              <w:t>Кинолекторий</w:t>
            </w:r>
          </w:p>
          <w:p w:rsidR="00470C45" w:rsidRPr="001D35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D3535">
              <w:rPr>
                <w:rFonts w:ascii="Times New Roman" w:hAnsi="Times New Roman"/>
                <w:sz w:val="28"/>
                <w:szCs w:val="28"/>
              </w:rPr>
              <w:t>«Вредные привычки нам не друзья», в рамках антинаркотической программы</w:t>
            </w:r>
          </w:p>
        </w:tc>
        <w:tc>
          <w:tcPr>
            <w:tcW w:w="1701" w:type="dxa"/>
          </w:tcPr>
          <w:p w:rsidR="00470C45" w:rsidRPr="001D353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353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1D353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3535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12" w:type="dxa"/>
          </w:tcPr>
          <w:p w:rsidR="00470C45" w:rsidRPr="001D353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353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470C45" w:rsidRPr="001D353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бров А.В.</w:t>
            </w:r>
          </w:p>
        </w:tc>
      </w:tr>
      <w:tr w:rsidR="00470C45" w:rsidRPr="00FC454C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D04360" w:rsidRDefault="00470C45" w:rsidP="00470C4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43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.05</w:t>
            </w:r>
          </w:p>
          <w:p w:rsidR="00470C45" w:rsidRPr="00D04360" w:rsidRDefault="00470C45" w:rsidP="00470C4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43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5672" w:type="dxa"/>
          </w:tcPr>
          <w:p w:rsidR="00470C45" w:rsidRPr="0081598A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81598A">
              <w:rPr>
                <w:rFonts w:ascii="Times New Roman" w:hAnsi="Times New Roman"/>
                <w:sz w:val="28"/>
                <w:szCs w:val="28"/>
              </w:rPr>
              <w:t>Концерт - поздравление «Никто не забыт, ничто не забыто!», посвященный  77-й годовщине Победы в ВОВ, творческое поздравление ветеранов Великой Отечественной войны</w:t>
            </w:r>
          </w:p>
        </w:tc>
        <w:tc>
          <w:tcPr>
            <w:tcW w:w="1701" w:type="dxa"/>
          </w:tcPr>
          <w:p w:rsidR="00470C45" w:rsidRPr="00D04360" w:rsidRDefault="00470C45" w:rsidP="00470C4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43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D04360" w:rsidRDefault="00470C45" w:rsidP="00470C45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зросл.</w:t>
            </w:r>
          </w:p>
        </w:tc>
        <w:tc>
          <w:tcPr>
            <w:tcW w:w="1812" w:type="dxa"/>
          </w:tcPr>
          <w:p w:rsidR="00470C45" w:rsidRPr="00D04360" w:rsidRDefault="00470C45" w:rsidP="00470C45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43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470C45" w:rsidRPr="00D04360" w:rsidRDefault="00470C45" w:rsidP="00470C4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43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рина С.Я.</w:t>
            </w:r>
          </w:p>
        </w:tc>
      </w:tr>
      <w:tr w:rsidR="00470C45" w:rsidRPr="00FC454C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672179" w:rsidRDefault="00470C45" w:rsidP="00470C45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721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5.</w:t>
            </w:r>
          </w:p>
          <w:p w:rsidR="00470C45" w:rsidRPr="00672179" w:rsidRDefault="00470C45" w:rsidP="00470C45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721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00</w:t>
            </w:r>
          </w:p>
        </w:tc>
        <w:tc>
          <w:tcPr>
            <w:tcW w:w="5672" w:type="dxa"/>
          </w:tcPr>
          <w:p w:rsidR="00470C45" w:rsidRPr="00672179" w:rsidRDefault="00470C45" w:rsidP="00470C4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721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формационно-познавательный час «Будьте здоровы всей семьей», в рамках антинаркотической программы </w:t>
            </w:r>
          </w:p>
        </w:tc>
        <w:tc>
          <w:tcPr>
            <w:tcW w:w="1701" w:type="dxa"/>
          </w:tcPr>
          <w:p w:rsidR="00470C45" w:rsidRPr="00672179" w:rsidRDefault="00470C45" w:rsidP="00470C45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721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672179" w:rsidRDefault="00470C45" w:rsidP="00470C45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721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лодежь</w:t>
            </w:r>
          </w:p>
        </w:tc>
        <w:tc>
          <w:tcPr>
            <w:tcW w:w="1812" w:type="dxa"/>
          </w:tcPr>
          <w:p w:rsidR="00470C45" w:rsidRPr="00672179" w:rsidRDefault="00470C45" w:rsidP="00470C45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721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470C45" w:rsidRPr="002D7ABE" w:rsidRDefault="00470C45" w:rsidP="00470C45">
            <w:pPr>
              <w:pStyle w:val="af2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льник Е.А.</w:t>
            </w:r>
          </w:p>
        </w:tc>
      </w:tr>
      <w:tr w:rsidR="00470C45" w:rsidRPr="00FC454C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106617" w:rsidRDefault="00470C45" w:rsidP="00470C4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05.</w:t>
            </w:r>
          </w:p>
        </w:tc>
        <w:tc>
          <w:tcPr>
            <w:tcW w:w="5672" w:type="dxa"/>
          </w:tcPr>
          <w:p w:rsidR="00470C45" w:rsidRPr="00FC5FFD" w:rsidRDefault="00470C45" w:rsidP="00470C4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C5FF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нформационный час «Терроризм – угроза человечеству»,</w:t>
            </w:r>
          </w:p>
          <w:p w:rsidR="00470C45" w:rsidRDefault="00470C45" w:rsidP="00470C4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C5FF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рамках противодействия терроризму</w:t>
            </w:r>
          </w:p>
        </w:tc>
        <w:tc>
          <w:tcPr>
            <w:tcW w:w="1701" w:type="dxa"/>
          </w:tcPr>
          <w:p w:rsidR="00470C45" w:rsidRPr="00BD01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BD013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12" w:type="dxa"/>
          </w:tcPr>
          <w:p w:rsidR="00470C45" w:rsidRPr="00BD013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470C4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41267C">
              <w:rPr>
                <w:rFonts w:ascii="Times New Roman" w:hAnsi="Times New Roman"/>
                <w:sz w:val="28"/>
                <w:szCs w:val="28"/>
              </w:rPr>
              <w:t>Мельник Е.А.</w:t>
            </w:r>
          </w:p>
        </w:tc>
      </w:tr>
      <w:tr w:rsidR="00470C45" w:rsidRPr="00FC454C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41267C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41267C">
              <w:rPr>
                <w:rFonts w:ascii="Times New Roman" w:hAnsi="Times New Roman"/>
                <w:sz w:val="28"/>
                <w:szCs w:val="28"/>
              </w:rPr>
              <w:t>22.05.</w:t>
            </w:r>
          </w:p>
        </w:tc>
        <w:tc>
          <w:tcPr>
            <w:tcW w:w="5672" w:type="dxa"/>
          </w:tcPr>
          <w:p w:rsidR="00470C45" w:rsidRPr="0041267C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41267C">
              <w:rPr>
                <w:rFonts w:ascii="Times New Roman" w:hAnsi="Times New Roman"/>
                <w:sz w:val="28"/>
                <w:szCs w:val="28"/>
              </w:rPr>
              <w:t>Тематическая программа «Великий полководец -Александр Невский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1267C">
              <w:rPr>
                <w:rFonts w:ascii="Times New Roman" w:hAnsi="Times New Roman"/>
                <w:sz w:val="28"/>
                <w:szCs w:val="28"/>
              </w:rPr>
              <w:t xml:space="preserve"> в рамках акции «Ночь музеев»</w:t>
            </w:r>
          </w:p>
        </w:tc>
        <w:tc>
          <w:tcPr>
            <w:tcW w:w="1701" w:type="dxa"/>
          </w:tcPr>
          <w:p w:rsidR="00470C45" w:rsidRPr="0041267C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К </w:t>
            </w:r>
            <w:r w:rsidRPr="0041267C">
              <w:rPr>
                <w:rFonts w:ascii="Times New Roman" w:hAnsi="Times New Roman"/>
                <w:sz w:val="28"/>
                <w:szCs w:val="28"/>
              </w:rPr>
              <w:t>с.Витязево</w:t>
            </w:r>
          </w:p>
        </w:tc>
        <w:tc>
          <w:tcPr>
            <w:tcW w:w="1307" w:type="dxa"/>
          </w:tcPr>
          <w:p w:rsidR="00470C45" w:rsidRPr="0041267C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1267C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12" w:type="dxa"/>
          </w:tcPr>
          <w:p w:rsidR="00470C45" w:rsidRPr="0041267C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1267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470C45" w:rsidRPr="0041267C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41267C"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470C45" w:rsidRPr="00FC454C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41267C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41267C">
              <w:rPr>
                <w:rFonts w:ascii="Times New Roman" w:hAnsi="Times New Roman"/>
                <w:sz w:val="28"/>
                <w:szCs w:val="28"/>
              </w:rPr>
              <w:t>24.0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70C45" w:rsidRPr="0041267C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41267C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5672" w:type="dxa"/>
          </w:tcPr>
          <w:p w:rsidR="00470C45" w:rsidRPr="0041267C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41267C">
              <w:rPr>
                <w:rFonts w:ascii="Times New Roman" w:hAnsi="Times New Roman"/>
                <w:sz w:val="28"/>
                <w:szCs w:val="28"/>
              </w:rPr>
              <w:t>Школа общения «Истоки русской письменности» посвященный Дню славянской письменности и культуры</w:t>
            </w:r>
          </w:p>
        </w:tc>
        <w:tc>
          <w:tcPr>
            <w:tcW w:w="1701" w:type="dxa"/>
          </w:tcPr>
          <w:p w:rsidR="00470C45" w:rsidRPr="0041267C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41267C">
              <w:rPr>
                <w:rFonts w:ascii="Times New Roman" w:hAnsi="Times New Roman"/>
                <w:sz w:val="28"/>
                <w:szCs w:val="28"/>
              </w:rPr>
              <w:t>Д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267C">
              <w:rPr>
                <w:rFonts w:ascii="Times New Roman" w:hAnsi="Times New Roman"/>
                <w:sz w:val="28"/>
                <w:szCs w:val="28"/>
              </w:rPr>
              <w:t>с.Витязево</w:t>
            </w:r>
          </w:p>
          <w:p w:rsidR="00470C45" w:rsidRPr="0041267C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470C45" w:rsidRPr="0041267C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1267C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12" w:type="dxa"/>
          </w:tcPr>
          <w:p w:rsidR="00470C45" w:rsidRPr="0041267C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1267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470C45" w:rsidRPr="0041267C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41267C">
              <w:rPr>
                <w:rFonts w:ascii="Times New Roman" w:hAnsi="Times New Roman"/>
                <w:sz w:val="28"/>
                <w:szCs w:val="28"/>
              </w:rPr>
              <w:t>Мельник Е.А.</w:t>
            </w:r>
          </w:p>
        </w:tc>
      </w:tr>
      <w:tr w:rsidR="00470C45" w:rsidRPr="00FC454C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0F61CF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Pr="000F61CF">
              <w:rPr>
                <w:rFonts w:ascii="Times New Roman" w:hAnsi="Times New Roman"/>
                <w:sz w:val="28"/>
                <w:szCs w:val="28"/>
              </w:rPr>
              <w:t>.05.</w:t>
            </w:r>
          </w:p>
          <w:p w:rsidR="00470C45" w:rsidRPr="000F61CF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F61CF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5672" w:type="dxa"/>
          </w:tcPr>
          <w:p w:rsidR="00470C45" w:rsidRPr="000F61CF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0F61CF">
              <w:rPr>
                <w:rFonts w:ascii="Times New Roman" w:hAnsi="Times New Roman"/>
                <w:sz w:val="28"/>
                <w:szCs w:val="28"/>
              </w:rPr>
              <w:t>Профилактическая акция, посвященная Всемирному  Дню без табака «Мир здоровых привычек»</w:t>
            </w:r>
          </w:p>
        </w:tc>
        <w:tc>
          <w:tcPr>
            <w:tcW w:w="1701" w:type="dxa"/>
          </w:tcPr>
          <w:p w:rsidR="00470C45" w:rsidRPr="000F61CF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F61CF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0F61CF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F61CF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12" w:type="dxa"/>
          </w:tcPr>
          <w:p w:rsidR="00470C45" w:rsidRPr="000F61CF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F61C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470C45" w:rsidRPr="000F61CF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0F61CF">
              <w:rPr>
                <w:rFonts w:ascii="Times New Roman" w:hAnsi="Times New Roman"/>
                <w:sz w:val="28"/>
                <w:szCs w:val="28"/>
              </w:rPr>
              <w:t>Горина  С.Я.</w:t>
            </w:r>
          </w:p>
        </w:tc>
      </w:tr>
      <w:tr w:rsidR="00470C45" w:rsidRPr="00FC454C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F57C56" w:rsidRDefault="00470C45" w:rsidP="00470C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7C56">
              <w:rPr>
                <w:rFonts w:ascii="Times New Roman" w:hAnsi="Times New Roman"/>
                <w:sz w:val="28"/>
                <w:szCs w:val="28"/>
                <w:lang w:eastAsia="ru-RU"/>
              </w:rPr>
              <w:t>22.06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470C45" w:rsidRPr="00F57C56" w:rsidRDefault="00470C45" w:rsidP="00470C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7C56">
              <w:rPr>
                <w:rFonts w:ascii="Times New Roman" w:hAnsi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5672" w:type="dxa"/>
          </w:tcPr>
          <w:p w:rsidR="00470C45" w:rsidRPr="00F57C56" w:rsidRDefault="00470C45" w:rsidP="00470C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7C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вест «Петр Первый и его время» </w:t>
            </w:r>
            <w:r w:rsidRPr="00F57C56">
              <w:rPr>
                <w:rFonts w:ascii="Times New Roman" w:hAnsi="Times New Roman"/>
                <w:sz w:val="28"/>
                <w:szCs w:val="28"/>
              </w:rPr>
              <w:t>посвященный празднованию 350-летия со дня рождения Петра I</w:t>
            </w:r>
          </w:p>
        </w:tc>
        <w:tc>
          <w:tcPr>
            <w:tcW w:w="1701" w:type="dxa"/>
          </w:tcPr>
          <w:p w:rsidR="00470C45" w:rsidRPr="00F57C56" w:rsidRDefault="00470C45" w:rsidP="00470C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7C56">
              <w:rPr>
                <w:rFonts w:ascii="Times New Roman" w:hAnsi="Times New Roman"/>
                <w:sz w:val="28"/>
                <w:szCs w:val="28"/>
                <w:lang w:eastAsia="ru-RU"/>
              </w:rPr>
              <w:t>ДК с.Витязево</w:t>
            </w:r>
          </w:p>
          <w:p w:rsidR="00470C45" w:rsidRPr="00F57C56" w:rsidRDefault="00470C45" w:rsidP="00F621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7C56">
              <w:rPr>
                <w:rFonts w:ascii="Times New Roman" w:hAnsi="Times New Roman"/>
                <w:sz w:val="28"/>
                <w:szCs w:val="28"/>
                <w:lang w:eastAsia="ru-RU"/>
              </w:rPr>
              <w:t>Кон</w:t>
            </w:r>
            <w:r w:rsidR="00F6214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F57C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л</w:t>
            </w:r>
          </w:p>
        </w:tc>
        <w:tc>
          <w:tcPr>
            <w:tcW w:w="1307" w:type="dxa"/>
          </w:tcPr>
          <w:p w:rsidR="00470C45" w:rsidRPr="00F57C56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12" w:type="dxa"/>
          </w:tcPr>
          <w:p w:rsidR="00470C45" w:rsidRPr="00F57C56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F57C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470C45" w:rsidRPr="00F57C56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F57C56">
              <w:rPr>
                <w:rFonts w:ascii="Times New Roman" w:hAnsi="Times New Roman"/>
                <w:sz w:val="28"/>
                <w:szCs w:val="28"/>
              </w:rPr>
              <w:t>Горина  С.Я.</w:t>
            </w:r>
          </w:p>
        </w:tc>
      </w:tr>
      <w:tr w:rsidR="00470C45" w:rsidRPr="00FC454C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DA7876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A7876">
              <w:rPr>
                <w:rFonts w:ascii="Times New Roman" w:hAnsi="Times New Roman"/>
                <w:sz w:val="28"/>
                <w:szCs w:val="28"/>
              </w:rPr>
              <w:t>26.06.</w:t>
            </w:r>
          </w:p>
        </w:tc>
        <w:tc>
          <w:tcPr>
            <w:tcW w:w="5672" w:type="dxa"/>
          </w:tcPr>
          <w:p w:rsidR="00470C45" w:rsidRPr="00DA7876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DA7876">
              <w:rPr>
                <w:rFonts w:ascii="Times New Roman" w:hAnsi="Times New Roman"/>
                <w:sz w:val="28"/>
                <w:szCs w:val="28"/>
              </w:rPr>
              <w:t>Профилактическая беседа «Бодрячки – здоровячки» посвященная Международному дню борьбы с наркоманией</w:t>
            </w:r>
          </w:p>
        </w:tc>
        <w:tc>
          <w:tcPr>
            <w:tcW w:w="1701" w:type="dxa"/>
          </w:tcPr>
          <w:p w:rsidR="00470C45" w:rsidRPr="00DA7876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A7876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DA7876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A7876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12" w:type="dxa"/>
          </w:tcPr>
          <w:p w:rsidR="00470C45" w:rsidRPr="00DA7876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A7876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470C45" w:rsidRPr="00DA7876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DA7876">
              <w:rPr>
                <w:rFonts w:ascii="Times New Roman" w:hAnsi="Times New Roman"/>
                <w:sz w:val="28"/>
                <w:szCs w:val="28"/>
              </w:rPr>
              <w:t>Горина  С.Я.</w:t>
            </w:r>
          </w:p>
        </w:tc>
      </w:tr>
      <w:tr w:rsidR="00470C45" w:rsidRPr="00FC454C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940FD3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940FD3">
              <w:rPr>
                <w:rFonts w:ascii="Times New Roman" w:hAnsi="Times New Roman"/>
                <w:sz w:val="28"/>
                <w:szCs w:val="28"/>
              </w:rPr>
              <w:t>27.0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70C45" w:rsidRPr="00940FD3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940FD3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5672" w:type="dxa"/>
          </w:tcPr>
          <w:p w:rsidR="00470C45" w:rsidRPr="00940FD3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940FD3">
              <w:rPr>
                <w:rFonts w:ascii="Times New Roman" w:hAnsi="Times New Roman"/>
                <w:sz w:val="28"/>
                <w:szCs w:val="28"/>
              </w:rPr>
              <w:t>Праздничная развлекательная  программа «Молодежный бум» посвященная Дню молодежи</w:t>
            </w:r>
          </w:p>
        </w:tc>
        <w:tc>
          <w:tcPr>
            <w:tcW w:w="1701" w:type="dxa"/>
          </w:tcPr>
          <w:p w:rsidR="00470C45" w:rsidRPr="00940FD3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 перед Домом культ</w:t>
            </w:r>
            <w:r w:rsidRPr="00940FD3">
              <w:rPr>
                <w:rFonts w:ascii="Times New Roman" w:hAnsi="Times New Roman"/>
                <w:sz w:val="28"/>
                <w:szCs w:val="28"/>
              </w:rPr>
              <w:t>уры</w:t>
            </w:r>
          </w:p>
        </w:tc>
        <w:tc>
          <w:tcPr>
            <w:tcW w:w="1307" w:type="dxa"/>
          </w:tcPr>
          <w:p w:rsidR="00470C45" w:rsidRPr="00940FD3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940FD3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12" w:type="dxa"/>
          </w:tcPr>
          <w:p w:rsidR="00470C45" w:rsidRPr="00940FD3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940FD3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417" w:type="dxa"/>
          </w:tcPr>
          <w:p w:rsidR="00470C45" w:rsidRPr="00940FD3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940FD3"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470C45" w:rsidRPr="00FC454C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BE195B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E195B">
              <w:rPr>
                <w:rFonts w:ascii="Times New Roman" w:hAnsi="Times New Roman"/>
                <w:sz w:val="28"/>
                <w:szCs w:val="28"/>
              </w:rPr>
              <w:t>27.06.</w:t>
            </w:r>
          </w:p>
          <w:p w:rsidR="00470C45" w:rsidRPr="00BE195B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E195B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5672" w:type="dxa"/>
          </w:tcPr>
          <w:p w:rsidR="00470C45" w:rsidRPr="00BE195B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E195B">
              <w:rPr>
                <w:rFonts w:ascii="Times New Roman" w:hAnsi="Times New Roman"/>
                <w:sz w:val="28"/>
                <w:szCs w:val="28"/>
              </w:rPr>
              <w:t>Информационная программа «Летающий гигант времени»</w:t>
            </w:r>
            <w:r w:rsidRPr="00BE195B">
              <w:rPr>
                <w:rFonts w:ascii="Times New Roman" w:hAnsi="Times New Roman"/>
                <w:bCs/>
                <w:sz w:val="28"/>
                <w:szCs w:val="28"/>
              </w:rPr>
              <w:t xml:space="preserve"> посвященныая</w:t>
            </w:r>
            <w:r w:rsidRPr="00BE195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0-летию основания конструкторского бюро публичного акционерного общества «Туполев»</w:t>
            </w:r>
          </w:p>
        </w:tc>
        <w:tc>
          <w:tcPr>
            <w:tcW w:w="1701" w:type="dxa"/>
          </w:tcPr>
          <w:p w:rsidR="00470C45" w:rsidRPr="00BE195B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E195B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BE195B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E195B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12" w:type="dxa"/>
          </w:tcPr>
          <w:p w:rsidR="00470C45" w:rsidRPr="00BE195B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E195B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470C45" w:rsidRPr="00BD013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  <w:tr w:rsidR="00470C45" w:rsidRPr="00FC454C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975577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975577">
              <w:rPr>
                <w:rFonts w:ascii="Times New Roman" w:hAnsi="Times New Roman"/>
                <w:sz w:val="28"/>
                <w:szCs w:val="28"/>
              </w:rPr>
              <w:t xml:space="preserve">29.06. </w:t>
            </w:r>
          </w:p>
        </w:tc>
        <w:tc>
          <w:tcPr>
            <w:tcW w:w="5672" w:type="dxa"/>
          </w:tcPr>
          <w:p w:rsidR="00470C45" w:rsidRPr="00975577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975577">
              <w:rPr>
                <w:rFonts w:ascii="Times New Roman" w:hAnsi="Times New Roman"/>
                <w:sz w:val="28"/>
                <w:szCs w:val="28"/>
              </w:rPr>
              <w:t>Патриотическая акция «С героев мы берем пример» посвященная Дню партизан и подпольщиков, в рамках Дня воинской славы</w:t>
            </w:r>
          </w:p>
        </w:tc>
        <w:tc>
          <w:tcPr>
            <w:tcW w:w="1701" w:type="dxa"/>
          </w:tcPr>
          <w:p w:rsidR="00470C45" w:rsidRPr="00975577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97557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975577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975577">
              <w:rPr>
                <w:rFonts w:ascii="Times New Roman" w:hAnsi="Times New Roman"/>
                <w:sz w:val="28"/>
                <w:szCs w:val="28"/>
              </w:rPr>
              <w:t xml:space="preserve">дети, </w:t>
            </w: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12" w:type="dxa"/>
          </w:tcPr>
          <w:p w:rsidR="00470C45" w:rsidRPr="00975577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975577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</w:tcPr>
          <w:p w:rsidR="00470C45" w:rsidRPr="00975577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975577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470C45" w:rsidRPr="00FC454C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C916AF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916AF">
              <w:rPr>
                <w:rFonts w:ascii="Times New Roman" w:hAnsi="Times New Roman"/>
                <w:sz w:val="28"/>
                <w:szCs w:val="28"/>
              </w:rPr>
              <w:t>09.07.</w:t>
            </w:r>
          </w:p>
          <w:p w:rsidR="00470C45" w:rsidRPr="00C916AF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916AF">
              <w:rPr>
                <w:rFonts w:ascii="Times New Roman" w:hAnsi="Times New Roman"/>
                <w:sz w:val="28"/>
                <w:szCs w:val="28"/>
              </w:rPr>
              <w:t>11.30</w:t>
            </w:r>
          </w:p>
        </w:tc>
        <w:tc>
          <w:tcPr>
            <w:tcW w:w="5672" w:type="dxa"/>
          </w:tcPr>
          <w:p w:rsidR="00470C45" w:rsidRPr="00C916AF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C916AF">
              <w:rPr>
                <w:rFonts w:ascii="Times New Roman" w:hAnsi="Times New Roman"/>
                <w:sz w:val="28"/>
                <w:szCs w:val="28"/>
              </w:rPr>
              <w:t>Интерактивная познавательная программа</w:t>
            </w:r>
          </w:p>
          <w:p w:rsidR="00470C45" w:rsidRPr="00C916AF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C916AF">
              <w:rPr>
                <w:rFonts w:ascii="Times New Roman" w:hAnsi="Times New Roman"/>
                <w:sz w:val="28"/>
                <w:szCs w:val="28"/>
              </w:rPr>
              <w:t xml:space="preserve"> «Мифы и действительность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916AF">
              <w:rPr>
                <w:rFonts w:ascii="Times New Roman" w:hAnsi="Times New Roman"/>
                <w:sz w:val="28"/>
                <w:szCs w:val="28"/>
              </w:rPr>
              <w:t xml:space="preserve"> в рамках  антинаркотической  программы</w:t>
            </w:r>
          </w:p>
        </w:tc>
        <w:tc>
          <w:tcPr>
            <w:tcW w:w="1701" w:type="dxa"/>
          </w:tcPr>
          <w:p w:rsidR="00470C45" w:rsidRPr="00C916AF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916AF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C916AF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12" w:type="dxa"/>
          </w:tcPr>
          <w:p w:rsidR="00470C45" w:rsidRPr="00C916AF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916A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470C45" w:rsidRPr="00C916AF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470C45" w:rsidRPr="00FC454C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C916AF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7.</w:t>
            </w:r>
          </w:p>
        </w:tc>
        <w:tc>
          <w:tcPr>
            <w:tcW w:w="5672" w:type="dxa"/>
          </w:tcPr>
          <w:p w:rsidR="00470C45" w:rsidRPr="00175389" w:rsidRDefault="00470C45" w:rsidP="00470C45">
            <w:pPr>
              <w:rPr>
                <w:rFonts w:asciiTheme="minorHAnsi" w:hAnsi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17538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Историческая программа «Золотой век Екатеринин» посвященная 260 –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17538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летию со времени правления Екатерины </w:t>
            </w:r>
            <w:r w:rsidRPr="0017538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en-US"/>
              </w:rPr>
              <w:t>II</w:t>
            </w:r>
            <w:r w:rsidRPr="0017538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Великой (1762</w:t>
            </w:r>
            <w:r w:rsidRPr="00175389">
              <w:rPr>
                <w:rFonts w:asciiTheme="minorHAnsi" w:hAnsiTheme="minorHAnsi"/>
                <w:b/>
                <w:bCs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470C45" w:rsidRPr="00C916AF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916AF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C916AF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12" w:type="dxa"/>
          </w:tcPr>
          <w:p w:rsidR="00470C45" w:rsidRPr="00C916AF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916A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470C45" w:rsidRPr="00C916AF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C916AF">
              <w:rPr>
                <w:rFonts w:ascii="Times New Roman" w:hAnsi="Times New Roman"/>
                <w:sz w:val="28"/>
                <w:szCs w:val="28"/>
              </w:rPr>
              <w:t>Горина С.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70C45" w:rsidRPr="00FC454C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A52260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52260">
              <w:rPr>
                <w:rFonts w:ascii="Times New Roman" w:hAnsi="Times New Roman"/>
                <w:sz w:val="28"/>
                <w:szCs w:val="28"/>
              </w:rPr>
              <w:t>10.0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70C45" w:rsidRPr="00A52260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52260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5672" w:type="dxa"/>
          </w:tcPr>
          <w:p w:rsidR="00470C45" w:rsidRPr="00A52260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A52260">
              <w:rPr>
                <w:rFonts w:ascii="Times New Roman" w:hAnsi="Times New Roman"/>
                <w:sz w:val="28"/>
                <w:szCs w:val="28"/>
              </w:rPr>
              <w:t xml:space="preserve">Интеллектуальная игра «Полтавская битва» посвяшенная Дню воинской славы. Победа русской армии под командованием Петра </w:t>
            </w:r>
            <w:r w:rsidRPr="00A5226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A52260">
              <w:rPr>
                <w:rFonts w:ascii="Times New Roman" w:hAnsi="Times New Roman"/>
                <w:sz w:val="28"/>
                <w:szCs w:val="28"/>
              </w:rPr>
              <w:t xml:space="preserve"> над шведами в Полтавском сражении (1709)</w:t>
            </w:r>
          </w:p>
        </w:tc>
        <w:tc>
          <w:tcPr>
            <w:tcW w:w="1701" w:type="dxa"/>
          </w:tcPr>
          <w:p w:rsidR="00470C45" w:rsidRPr="00A52260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52260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A52260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52260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12" w:type="dxa"/>
          </w:tcPr>
          <w:p w:rsidR="00470C45" w:rsidRPr="00A52260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5226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470C45" w:rsidRPr="005D010B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5D010B"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  <w:tr w:rsidR="00470C45" w:rsidRPr="00FC454C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CD7981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D7981">
              <w:rPr>
                <w:rFonts w:ascii="Times New Roman" w:hAnsi="Times New Roman"/>
                <w:sz w:val="28"/>
                <w:szCs w:val="28"/>
              </w:rPr>
              <w:t>04.08.</w:t>
            </w:r>
          </w:p>
          <w:p w:rsidR="00470C45" w:rsidRPr="00CD7981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D7981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5672" w:type="dxa"/>
          </w:tcPr>
          <w:p w:rsidR="00470C45" w:rsidRPr="00CD7981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CD7981">
              <w:rPr>
                <w:rFonts w:ascii="Times New Roman" w:hAnsi="Times New Roman"/>
                <w:sz w:val="28"/>
                <w:szCs w:val="28"/>
              </w:rPr>
              <w:t xml:space="preserve">Школа ЗОЖ «Дыши легко, живи свободно»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рамках антинаркотической программы, </w:t>
            </w:r>
            <w:r w:rsidRPr="00CD7981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смотром видеоролика </w:t>
            </w:r>
          </w:p>
        </w:tc>
        <w:tc>
          <w:tcPr>
            <w:tcW w:w="1701" w:type="dxa"/>
          </w:tcPr>
          <w:p w:rsidR="00470C45" w:rsidRPr="00CD7981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D7981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CD7981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D7981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12" w:type="dxa"/>
          </w:tcPr>
          <w:p w:rsidR="00470C45" w:rsidRPr="00CD7981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D798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470C45" w:rsidRPr="00CD7981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  <w:tr w:rsidR="00470C45" w:rsidRPr="00FC454C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DE7B8E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DE7B8E">
              <w:rPr>
                <w:rFonts w:ascii="Times New Roman" w:hAnsi="Times New Roman"/>
                <w:sz w:val="28"/>
                <w:szCs w:val="28"/>
              </w:rPr>
              <w:t>02.09.</w:t>
            </w:r>
          </w:p>
          <w:p w:rsidR="00470C45" w:rsidRPr="00DE7B8E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DE7B8E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5672" w:type="dxa"/>
          </w:tcPr>
          <w:p w:rsidR="00470C45" w:rsidRPr="00DE7B8E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па</w:t>
            </w:r>
            <w:r w:rsidRPr="00DE7B8E">
              <w:rPr>
                <w:rFonts w:ascii="Times New Roman" w:hAnsi="Times New Roman"/>
                <w:sz w:val="28"/>
                <w:szCs w:val="28"/>
              </w:rPr>
              <w:t>мяти «Давно окончилась война» посвященный Дню воинской славы. Окончание второй мировой войны</w:t>
            </w:r>
          </w:p>
        </w:tc>
        <w:tc>
          <w:tcPr>
            <w:tcW w:w="1701" w:type="dxa"/>
          </w:tcPr>
          <w:p w:rsidR="00470C45" w:rsidRPr="00DE7B8E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DE7B8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DE7B8E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12" w:type="dxa"/>
          </w:tcPr>
          <w:p w:rsidR="00470C45" w:rsidRPr="00DE7B8E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E7B8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470C45" w:rsidRPr="00DE7B8E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DE7B8E"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470C45" w:rsidRPr="00FC454C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946480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6A7E40">
              <w:rPr>
                <w:rFonts w:ascii="Times New Roman" w:hAnsi="Times New Roman"/>
                <w:sz w:val="28"/>
                <w:szCs w:val="28"/>
                <w:lang w:val="en-US"/>
              </w:rPr>
              <w:t>13.0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2" w:type="dxa"/>
          </w:tcPr>
          <w:p w:rsidR="00470C45" w:rsidRPr="006A7E40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6A7E40">
              <w:rPr>
                <w:rFonts w:ascii="Times New Roman" w:hAnsi="Times New Roman"/>
                <w:sz w:val="28"/>
                <w:szCs w:val="28"/>
              </w:rPr>
              <w:t xml:space="preserve">Час краеведенья «Цвети Кубань родимая земля» посвященный </w:t>
            </w:r>
            <w:r w:rsidRPr="00CE5B5C">
              <w:rPr>
                <w:rFonts w:ascii="YS Text" w:hAnsi="YS Text"/>
                <w:color w:val="000000"/>
                <w:sz w:val="28"/>
                <w:szCs w:val="28"/>
                <w:shd w:val="clear" w:color="auto" w:fill="FFFFFF"/>
              </w:rPr>
              <w:t>85-летию со дня образования Краснодарского края  и 230 лет с начала освоения казак</w:t>
            </w:r>
            <w:r>
              <w:rPr>
                <w:rFonts w:ascii="YS Text" w:hAnsi="YS Text"/>
                <w:color w:val="000000"/>
                <w:sz w:val="28"/>
                <w:szCs w:val="28"/>
                <w:shd w:val="clear" w:color="auto" w:fill="FFFFFF"/>
              </w:rPr>
              <w:t>ами кубанских земель</w:t>
            </w:r>
          </w:p>
        </w:tc>
        <w:tc>
          <w:tcPr>
            <w:tcW w:w="1701" w:type="dxa"/>
          </w:tcPr>
          <w:p w:rsidR="00470C45" w:rsidRPr="006A7E40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6A7E40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6A7E40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12" w:type="dxa"/>
          </w:tcPr>
          <w:p w:rsidR="00470C45" w:rsidRPr="006A7E40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470C45" w:rsidRPr="006A7E40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6A7E40"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  <w:tr w:rsidR="00470C45" w:rsidRPr="00FC454C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9.</w:t>
            </w:r>
          </w:p>
        </w:tc>
        <w:tc>
          <w:tcPr>
            <w:tcW w:w="5672" w:type="dxa"/>
          </w:tcPr>
          <w:p w:rsidR="00470C45" w:rsidRPr="00AD305D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кола полезных советов «Здоровое тело, красота души!» посвященная Всемирному дню красоты, </w:t>
            </w:r>
            <w:r w:rsidRPr="001839A7">
              <w:rPr>
                <w:rFonts w:ascii="Times New Roman" w:hAnsi="Times New Roman"/>
                <w:sz w:val="28"/>
                <w:szCs w:val="28"/>
              </w:rPr>
              <w:t>в рамках  антинаркотической  программы</w:t>
            </w:r>
          </w:p>
        </w:tc>
        <w:tc>
          <w:tcPr>
            <w:tcW w:w="1701" w:type="dxa"/>
          </w:tcPr>
          <w:p w:rsidR="00470C45" w:rsidRPr="00396B1F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396B1F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396B1F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12" w:type="dxa"/>
          </w:tcPr>
          <w:p w:rsidR="00470C45" w:rsidRPr="00396B1F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470C45" w:rsidRPr="00396B1F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396B1F">
              <w:rPr>
                <w:rFonts w:ascii="Times New Roman" w:hAnsi="Times New Roman"/>
                <w:sz w:val="28"/>
                <w:szCs w:val="28"/>
              </w:rPr>
              <w:t>Горина С.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70C45" w:rsidRPr="00FC454C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DE7B8E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E7B8E">
              <w:rPr>
                <w:rFonts w:ascii="Times New Roman" w:hAnsi="Times New Roman"/>
                <w:sz w:val="28"/>
                <w:szCs w:val="28"/>
              </w:rPr>
              <w:t>14.09.</w:t>
            </w:r>
          </w:p>
          <w:p w:rsidR="00470C45" w:rsidRPr="00DE7B8E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E7B8E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5672" w:type="dxa"/>
          </w:tcPr>
          <w:p w:rsidR="00470C45" w:rsidRPr="00DE7B8E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DE7B8E">
              <w:rPr>
                <w:rFonts w:ascii="Times New Roman" w:hAnsi="Times New Roman"/>
                <w:sz w:val="28"/>
                <w:szCs w:val="28"/>
              </w:rPr>
              <w:t>Флеш–моб «Наше поколение выбирает жизнь», в рамках Всероссийского дня трезвости</w:t>
            </w:r>
          </w:p>
        </w:tc>
        <w:tc>
          <w:tcPr>
            <w:tcW w:w="1701" w:type="dxa"/>
          </w:tcPr>
          <w:p w:rsidR="00470C45" w:rsidRPr="00DE7B8E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E7B8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DE7B8E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E7B8E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12" w:type="dxa"/>
          </w:tcPr>
          <w:p w:rsidR="00470C45" w:rsidRPr="00DE7B8E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E7B8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470C45" w:rsidRPr="00DE7B8E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E7B8E">
              <w:rPr>
                <w:rFonts w:ascii="Times New Roman" w:hAnsi="Times New Roman"/>
                <w:sz w:val="28"/>
                <w:szCs w:val="28"/>
              </w:rPr>
              <w:t>Карпенко Ю.С.</w:t>
            </w:r>
          </w:p>
        </w:tc>
      </w:tr>
      <w:tr w:rsidR="00470C45" w:rsidRPr="00FC454C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1B0749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B0749">
              <w:rPr>
                <w:rFonts w:ascii="Times New Roman" w:hAnsi="Times New Roman"/>
                <w:sz w:val="28"/>
                <w:szCs w:val="28"/>
              </w:rPr>
              <w:t>21.1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70C45" w:rsidRPr="001B0749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B0749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5672" w:type="dxa"/>
          </w:tcPr>
          <w:p w:rsidR="00470C45" w:rsidRPr="001B0749" w:rsidRDefault="00470C45" w:rsidP="00470C4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B0749">
              <w:rPr>
                <w:rFonts w:ascii="Times New Roman" w:hAnsi="Times New Roman"/>
                <w:bCs/>
                <w:sz w:val="28"/>
                <w:szCs w:val="28"/>
              </w:rPr>
              <w:t xml:space="preserve">Информационный час «История авиации» посвященный </w:t>
            </w:r>
            <w:r w:rsidRPr="001B074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0-летию основания конструкторского бюро публичного акционерного общества «Туполев»</w:t>
            </w:r>
          </w:p>
        </w:tc>
        <w:tc>
          <w:tcPr>
            <w:tcW w:w="1701" w:type="dxa"/>
          </w:tcPr>
          <w:p w:rsidR="00470C45" w:rsidRPr="001B0749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B0749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1B0749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12" w:type="dxa"/>
          </w:tcPr>
          <w:p w:rsidR="00470C45" w:rsidRPr="001B0749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B074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470C45" w:rsidRPr="001B0749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295369"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470C45" w:rsidRPr="00FC454C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680BC7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80BC7">
              <w:rPr>
                <w:rFonts w:ascii="Times New Roman" w:hAnsi="Times New Roman"/>
                <w:sz w:val="28"/>
                <w:szCs w:val="28"/>
              </w:rPr>
              <w:t>22.10.</w:t>
            </w:r>
          </w:p>
          <w:p w:rsidR="00470C45" w:rsidRPr="00680BC7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80BC7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5672" w:type="dxa"/>
          </w:tcPr>
          <w:p w:rsidR="00470C45" w:rsidRPr="00680BC7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680BC7">
              <w:rPr>
                <w:rFonts w:ascii="Times New Roman" w:hAnsi="Times New Roman"/>
                <w:sz w:val="28"/>
                <w:szCs w:val="28"/>
              </w:rPr>
              <w:t>Э</w:t>
            </w:r>
            <w:r>
              <w:rPr>
                <w:rFonts w:ascii="Times New Roman" w:hAnsi="Times New Roman"/>
                <w:sz w:val="28"/>
                <w:szCs w:val="28"/>
              </w:rPr>
              <w:t>стафета здоровья «Быстрее! Выше!</w:t>
            </w:r>
            <w:r w:rsidRPr="00680BC7">
              <w:rPr>
                <w:rFonts w:ascii="Times New Roman" w:hAnsi="Times New Roman"/>
                <w:sz w:val="28"/>
                <w:szCs w:val="28"/>
              </w:rPr>
              <w:t xml:space="preserve"> Си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680BC7">
              <w:rPr>
                <w:rFonts w:ascii="Times New Roman" w:hAnsi="Times New Roman"/>
                <w:sz w:val="28"/>
                <w:szCs w:val="28"/>
              </w:rPr>
              <w:t>нее!»</w:t>
            </w:r>
          </w:p>
          <w:p w:rsidR="00470C45" w:rsidRPr="00680BC7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680BC7">
              <w:rPr>
                <w:rFonts w:ascii="Times New Roman" w:hAnsi="Times New Roman"/>
                <w:sz w:val="28"/>
                <w:szCs w:val="28"/>
              </w:rPr>
              <w:t xml:space="preserve"> в рамках Всероссийского дня трезвости</w:t>
            </w:r>
          </w:p>
        </w:tc>
        <w:tc>
          <w:tcPr>
            <w:tcW w:w="1701" w:type="dxa"/>
          </w:tcPr>
          <w:p w:rsidR="00470C45" w:rsidRPr="00680BC7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80BC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680BC7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12" w:type="dxa"/>
          </w:tcPr>
          <w:p w:rsidR="00470C45" w:rsidRPr="00680BC7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80BC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470C45" w:rsidRPr="00680BC7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B0749">
              <w:rPr>
                <w:rFonts w:ascii="Times New Roman" w:hAnsi="Times New Roman"/>
                <w:sz w:val="28"/>
                <w:szCs w:val="28"/>
              </w:rPr>
              <w:t>Богданов К.В.</w:t>
            </w:r>
          </w:p>
        </w:tc>
      </w:tr>
      <w:tr w:rsidR="00470C45" w:rsidRPr="00FC454C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07</w:t>
            </w:r>
            <w:r>
              <w:rPr>
                <w:rFonts w:ascii="Times New Roman" w:hAnsi="Times New Roman"/>
                <w:sz w:val="28"/>
                <w:szCs w:val="28"/>
              </w:rPr>
              <w:t>.11.</w:t>
            </w:r>
          </w:p>
          <w:p w:rsidR="00470C45" w:rsidRPr="001F578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5672" w:type="dxa"/>
          </w:tcPr>
          <w:p w:rsidR="00470C45" w:rsidRPr="001F578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Style w:val="colgreen"/>
                <w:rFonts w:ascii="textFont" w:hAnsi="textFont"/>
                <w:sz w:val="28"/>
                <w:szCs w:val="28"/>
                <w:shd w:val="clear" w:color="auto" w:fill="FFFFFF"/>
              </w:rPr>
              <w:t xml:space="preserve">Час истории </w:t>
            </w:r>
            <w:r w:rsidRPr="001F5785">
              <w:rPr>
                <w:rStyle w:val="colgreen"/>
                <w:rFonts w:ascii="textFont" w:hAnsi="textFont" w:hint="eastAsia"/>
                <w:sz w:val="28"/>
                <w:szCs w:val="28"/>
                <w:shd w:val="clear" w:color="auto" w:fill="FFFFFF"/>
              </w:rPr>
              <w:t>«</w:t>
            </w:r>
            <w:r w:rsidRPr="001F5785">
              <w:rPr>
                <w:rStyle w:val="colgreen"/>
                <w:rFonts w:ascii="textFont" w:hAnsi="textFont"/>
                <w:sz w:val="28"/>
                <w:szCs w:val="28"/>
                <w:shd w:val="clear" w:color="auto" w:fill="FFFFFF"/>
              </w:rPr>
              <w:t>Дорогами революции</w:t>
            </w:r>
            <w:r w:rsidRPr="001F5785">
              <w:rPr>
                <w:rStyle w:val="colgreen"/>
                <w:rFonts w:ascii="textFont" w:hAnsi="textFont" w:hint="eastAsia"/>
                <w:sz w:val="28"/>
                <w:szCs w:val="28"/>
                <w:shd w:val="clear" w:color="auto" w:fill="FFFFFF"/>
              </w:rPr>
              <w:t>»</w:t>
            </w:r>
            <w:r w:rsidRPr="001F5785">
              <w:rPr>
                <w:rStyle w:val="colgreen"/>
                <w:rFonts w:ascii="textFont" w:hAnsi="textFont"/>
                <w:sz w:val="28"/>
                <w:szCs w:val="28"/>
                <w:shd w:val="clear" w:color="auto" w:fill="FFFFFF"/>
              </w:rPr>
              <w:t xml:space="preserve"> посвященный </w:t>
            </w:r>
            <w:r w:rsidRPr="001F57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5 лет со дня Октябрьской революции 1917 года в России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 </w:t>
            </w:r>
          </w:p>
        </w:tc>
        <w:tc>
          <w:tcPr>
            <w:tcW w:w="1701" w:type="dxa"/>
          </w:tcPr>
          <w:p w:rsidR="00470C45" w:rsidRPr="001F578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1F578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12" w:type="dxa"/>
          </w:tcPr>
          <w:p w:rsidR="00470C45" w:rsidRPr="001F578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470C45" w:rsidRPr="001F578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Горина С.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70C45" w:rsidRPr="00FC454C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1F5785" w:rsidRDefault="00470C45" w:rsidP="00470C4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1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470C45" w:rsidRPr="001F5785" w:rsidRDefault="00470C45" w:rsidP="00470C4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00</w:t>
            </w:r>
          </w:p>
        </w:tc>
        <w:tc>
          <w:tcPr>
            <w:tcW w:w="5672" w:type="dxa"/>
          </w:tcPr>
          <w:p w:rsidR="00470C45" w:rsidRPr="001F5785" w:rsidRDefault="00470C45" w:rsidP="00470C4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знавательная информация «Наука на службе общества» посвященная Всемирному дню  науки за мир и развитие</w:t>
            </w:r>
          </w:p>
        </w:tc>
        <w:tc>
          <w:tcPr>
            <w:tcW w:w="1701" w:type="dxa"/>
          </w:tcPr>
          <w:p w:rsidR="00470C45" w:rsidRPr="001F5785" w:rsidRDefault="00470C45" w:rsidP="00470C4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1F5785" w:rsidRDefault="00470C45" w:rsidP="00470C45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лодежь</w:t>
            </w:r>
          </w:p>
        </w:tc>
        <w:tc>
          <w:tcPr>
            <w:tcW w:w="1812" w:type="dxa"/>
          </w:tcPr>
          <w:p w:rsidR="00470C45" w:rsidRPr="001F5785" w:rsidRDefault="00470C45" w:rsidP="00470C45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470C45" w:rsidRPr="001F5785" w:rsidRDefault="00470C45" w:rsidP="00470C4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манина М.Е.</w:t>
            </w:r>
          </w:p>
        </w:tc>
      </w:tr>
      <w:tr w:rsidR="00470C45" w:rsidRPr="00FC454C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1F578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16.1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70C45" w:rsidRPr="001F578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470C45" w:rsidRPr="001F5785" w:rsidRDefault="00470C45" w:rsidP="00470C45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1F5785">
              <w:rPr>
                <w:rFonts w:ascii="Times New Roman" w:hAnsi="Times New Roman"/>
                <w:iCs/>
                <w:sz w:val="28"/>
                <w:szCs w:val="28"/>
              </w:rPr>
              <w:t>Беседа –диалог «Азбука неформала» посвященная Международному дню толерантности</w:t>
            </w:r>
          </w:p>
        </w:tc>
        <w:tc>
          <w:tcPr>
            <w:tcW w:w="1701" w:type="dxa"/>
          </w:tcPr>
          <w:p w:rsidR="00470C45" w:rsidRPr="001F578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с.В</w:t>
            </w:r>
            <w:r w:rsidRPr="001F5785">
              <w:rPr>
                <w:rFonts w:ascii="Times New Roman" w:hAnsi="Times New Roman"/>
                <w:sz w:val="28"/>
                <w:szCs w:val="28"/>
              </w:rPr>
              <w:t>итязево</w:t>
            </w:r>
          </w:p>
        </w:tc>
        <w:tc>
          <w:tcPr>
            <w:tcW w:w="1307" w:type="dxa"/>
          </w:tcPr>
          <w:p w:rsidR="00470C45" w:rsidRPr="001F578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12" w:type="dxa"/>
          </w:tcPr>
          <w:p w:rsidR="00470C45" w:rsidRPr="001F578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470C45" w:rsidRPr="001F578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470C45" w:rsidRPr="00FC454C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1F578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1.</w:t>
            </w:r>
          </w:p>
        </w:tc>
        <w:tc>
          <w:tcPr>
            <w:tcW w:w="5672" w:type="dxa"/>
          </w:tcPr>
          <w:p w:rsidR="00470C45" w:rsidRPr="00187D36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ческий час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 xml:space="preserve"> «Сыны Отечества», посвященный 140 – лет со дня рождения Е.Ф. Степановой, матери-героини, в рамках 85-летия образования Краснодарского края</w:t>
            </w:r>
          </w:p>
        </w:tc>
        <w:tc>
          <w:tcPr>
            <w:tcW w:w="1701" w:type="dxa"/>
          </w:tcPr>
          <w:p w:rsidR="00470C4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470C45" w:rsidRPr="001F578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307" w:type="dxa"/>
          </w:tcPr>
          <w:p w:rsidR="00470C45" w:rsidRPr="001F578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лодежь</w:t>
            </w:r>
          </w:p>
        </w:tc>
        <w:tc>
          <w:tcPr>
            <w:tcW w:w="1812" w:type="dxa"/>
          </w:tcPr>
          <w:p w:rsidR="00470C45" w:rsidRPr="001F578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470C45" w:rsidRPr="001F578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470C45" w:rsidRPr="00FC454C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1F578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19.1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2" w:type="dxa"/>
          </w:tcPr>
          <w:p w:rsidR="00470C45" w:rsidRPr="001F578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Интеллектуальная игра «Мы артиллеристы» посвященная Дн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1F5785">
              <w:rPr>
                <w:rFonts w:ascii="Times New Roman" w:hAnsi="Times New Roman"/>
                <w:sz w:val="28"/>
                <w:szCs w:val="28"/>
              </w:rPr>
              <w:t xml:space="preserve"> ракетных войск и артиллерии</w:t>
            </w:r>
          </w:p>
        </w:tc>
        <w:tc>
          <w:tcPr>
            <w:tcW w:w="1701" w:type="dxa"/>
          </w:tcPr>
          <w:p w:rsidR="00470C45" w:rsidRPr="001F5785" w:rsidRDefault="00470C45" w:rsidP="00470C4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1F5785" w:rsidRDefault="00470C45" w:rsidP="00470C45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лодежь</w:t>
            </w:r>
          </w:p>
        </w:tc>
        <w:tc>
          <w:tcPr>
            <w:tcW w:w="1812" w:type="dxa"/>
          </w:tcPr>
          <w:p w:rsidR="00470C45" w:rsidRPr="001F5785" w:rsidRDefault="00470C45" w:rsidP="00470C45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470C45" w:rsidRPr="001F578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  <w:tr w:rsidR="00470C45" w:rsidRPr="00FC454C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1F578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20.11.</w:t>
            </w:r>
          </w:p>
          <w:p w:rsidR="00470C45" w:rsidRPr="001F578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5672" w:type="dxa"/>
          </w:tcPr>
          <w:p w:rsidR="00470C45" w:rsidRPr="001F578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углый стол </w:t>
            </w:r>
            <w:r w:rsidRPr="001F5785">
              <w:rPr>
                <w:rFonts w:ascii="Times New Roman" w:hAnsi="Times New Roman"/>
                <w:sz w:val="28"/>
                <w:szCs w:val="28"/>
              </w:rPr>
              <w:t>«Как жить сегодня, что бы иметь шансы увидеть завтра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  <w:r w:rsidRPr="001F5785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1F57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рамках а</w:t>
            </w:r>
            <w:r w:rsidRPr="001F5785">
              <w:rPr>
                <w:rFonts w:ascii="Times New Roman" w:hAnsi="Times New Roman"/>
                <w:sz w:val="28"/>
                <w:szCs w:val="28"/>
              </w:rPr>
              <w:t>нтинаркотической программы</w:t>
            </w:r>
          </w:p>
        </w:tc>
        <w:tc>
          <w:tcPr>
            <w:tcW w:w="1701" w:type="dxa"/>
          </w:tcPr>
          <w:p w:rsidR="00470C45" w:rsidRPr="001F578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1F578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12" w:type="dxa"/>
          </w:tcPr>
          <w:p w:rsidR="00470C45" w:rsidRPr="001F578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470C45" w:rsidRPr="001F578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470C45" w:rsidRPr="00FC454C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1F578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5672" w:type="dxa"/>
          </w:tcPr>
          <w:p w:rsidR="00470C45" w:rsidRPr="001F5785" w:rsidRDefault="00470C45" w:rsidP="00470C4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F57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нкурс плакатов и рисунков «Мы против терроризма», в рамках противодействия терроризму</w:t>
            </w:r>
          </w:p>
        </w:tc>
        <w:tc>
          <w:tcPr>
            <w:tcW w:w="1701" w:type="dxa"/>
          </w:tcPr>
          <w:p w:rsidR="00470C45" w:rsidRPr="001F578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1F578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12" w:type="dxa"/>
          </w:tcPr>
          <w:p w:rsidR="00470C45" w:rsidRPr="001F578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470C45" w:rsidRPr="001F578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470C45" w:rsidRPr="00FC454C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5C05B4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C05B4">
              <w:rPr>
                <w:rFonts w:ascii="Times New Roman" w:hAnsi="Times New Roman"/>
                <w:sz w:val="28"/>
                <w:szCs w:val="28"/>
              </w:rPr>
              <w:t>01.12.</w:t>
            </w:r>
          </w:p>
          <w:p w:rsidR="00470C45" w:rsidRPr="005C05B4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C05B4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5672" w:type="dxa"/>
          </w:tcPr>
          <w:p w:rsidR="00470C45" w:rsidRPr="005C05B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5C05B4">
              <w:rPr>
                <w:rFonts w:ascii="Times New Roman" w:hAnsi="Times New Roman"/>
                <w:sz w:val="28"/>
                <w:szCs w:val="28"/>
              </w:rPr>
              <w:t>Акция «Здоровое поколение», в рамках антинаркотической программы и всемирного дня борьбы со СПИДОМ</w:t>
            </w:r>
          </w:p>
        </w:tc>
        <w:tc>
          <w:tcPr>
            <w:tcW w:w="1701" w:type="dxa"/>
          </w:tcPr>
          <w:p w:rsidR="00470C45" w:rsidRPr="005C05B4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C05B4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5C05B4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C05B4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12" w:type="dxa"/>
          </w:tcPr>
          <w:p w:rsidR="00470C45" w:rsidRPr="005C05B4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C05B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470C45" w:rsidRPr="005C05B4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C05B4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470C45" w:rsidRPr="00FC454C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192269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05.1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70C45" w:rsidRPr="00192269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5672" w:type="dxa"/>
          </w:tcPr>
          <w:p w:rsidR="00470C45" w:rsidRPr="00192269" w:rsidRDefault="00470C45" w:rsidP="00470C4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226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Урок мужества «Твои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защитники Москвы!» посвященный </w:t>
            </w:r>
            <w:r w:rsidRPr="0019226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ню воинской славы. День начала контрнаступления советских войск в битве под Москвой (1941)</w:t>
            </w:r>
          </w:p>
        </w:tc>
        <w:tc>
          <w:tcPr>
            <w:tcW w:w="1701" w:type="dxa"/>
          </w:tcPr>
          <w:p w:rsidR="00470C45" w:rsidRPr="00192269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192269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12" w:type="dxa"/>
          </w:tcPr>
          <w:p w:rsidR="00470C45" w:rsidRPr="00192269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470C45" w:rsidRPr="002C112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2C1124"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  <w:tr w:rsidR="00470C45" w:rsidRPr="00FC454C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BD013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BD0135">
              <w:rPr>
                <w:rFonts w:ascii="Times New Roman" w:hAnsi="Times New Roman"/>
                <w:sz w:val="28"/>
                <w:szCs w:val="28"/>
              </w:rPr>
              <w:t>.1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70C45" w:rsidRPr="00BD013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470C45" w:rsidRPr="00182B8B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82B8B">
              <w:rPr>
                <w:rFonts w:ascii="Times New Roman" w:hAnsi="Times New Roman"/>
                <w:sz w:val="28"/>
                <w:szCs w:val="28"/>
              </w:rPr>
              <w:t xml:space="preserve">Профориентационная программа « Эта профессия и отважна и сложна», </w:t>
            </w:r>
            <w:r w:rsidRPr="00182B8B">
              <w:rPr>
                <w:rFonts w:ascii="Times New Roman" w:hAnsi="Times New Roman"/>
                <w:sz w:val="28"/>
                <w:szCs w:val="28"/>
              </w:rPr>
              <w:lastRenderedPageBreak/>
              <w:t>посвященная Дню работника органов безопасности РФ</w:t>
            </w:r>
          </w:p>
        </w:tc>
        <w:tc>
          <w:tcPr>
            <w:tcW w:w="1701" w:type="dxa"/>
          </w:tcPr>
          <w:p w:rsidR="00470C45" w:rsidRPr="00BD013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lastRenderedPageBreak/>
              <w:t>ДК с.Витязево</w:t>
            </w:r>
          </w:p>
        </w:tc>
        <w:tc>
          <w:tcPr>
            <w:tcW w:w="1307" w:type="dxa"/>
          </w:tcPr>
          <w:p w:rsidR="00470C45" w:rsidRPr="00BD013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12" w:type="dxa"/>
          </w:tcPr>
          <w:p w:rsidR="00470C45" w:rsidRPr="00BD013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470C45" w:rsidRPr="00BD013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470C45" w:rsidRPr="00FC454C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192269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26.12.</w:t>
            </w:r>
          </w:p>
          <w:p w:rsidR="00470C45" w:rsidRPr="00192269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5672" w:type="dxa"/>
          </w:tcPr>
          <w:p w:rsidR="00470C45" w:rsidRPr="00192269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Новогодняя дискотека «Снежная феерия»</w:t>
            </w:r>
          </w:p>
        </w:tc>
        <w:tc>
          <w:tcPr>
            <w:tcW w:w="1701" w:type="dxa"/>
          </w:tcPr>
          <w:p w:rsidR="00470C45" w:rsidRPr="00192269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470C45" w:rsidRPr="00192269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470C45" w:rsidRPr="00192269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12" w:type="dxa"/>
          </w:tcPr>
          <w:p w:rsidR="00470C45" w:rsidRPr="00192269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417" w:type="dxa"/>
          </w:tcPr>
          <w:p w:rsidR="00470C45" w:rsidRPr="00192269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470C45" w:rsidRPr="00096031" w:rsidTr="00F62144">
        <w:tc>
          <w:tcPr>
            <w:tcW w:w="14742" w:type="dxa"/>
            <w:gridSpan w:val="7"/>
            <w:shd w:val="clear" w:color="auto" w:fill="EEECE1"/>
          </w:tcPr>
          <w:p w:rsidR="00470C45" w:rsidRPr="003F5BD2" w:rsidRDefault="00470C45" w:rsidP="00470C45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5.1.3.  </w:t>
            </w:r>
            <w:r w:rsidRPr="00F84DBD">
              <w:rPr>
                <w:rFonts w:ascii="Times New Roman" w:hAnsi="Times New Roman"/>
                <w:b/>
                <w:sz w:val="28"/>
                <w:szCs w:val="28"/>
              </w:rPr>
              <w:t xml:space="preserve">План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боты с людьми пожилого возраста</w:t>
            </w:r>
          </w:p>
        </w:tc>
      </w:tr>
      <w:tr w:rsidR="00470C45" w:rsidRPr="00FC454C" w:rsidTr="00F62144">
        <w:tc>
          <w:tcPr>
            <w:tcW w:w="992" w:type="dxa"/>
          </w:tcPr>
          <w:p w:rsidR="00470C45" w:rsidRPr="003F5BD2" w:rsidRDefault="00470C45" w:rsidP="00470C45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470C45" w:rsidRPr="003F5BD2" w:rsidRDefault="00470C45" w:rsidP="00470C45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>п\п</w:t>
            </w:r>
          </w:p>
        </w:tc>
        <w:tc>
          <w:tcPr>
            <w:tcW w:w="1841" w:type="dxa"/>
          </w:tcPr>
          <w:p w:rsidR="00470C45" w:rsidRPr="003F5BD2" w:rsidRDefault="00470C45" w:rsidP="00470C45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5672" w:type="dxa"/>
          </w:tcPr>
          <w:p w:rsidR="00470C45" w:rsidRPr="003F5BD2" w:rsidRDefault="00470C45" w:rsidP="00470C45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>Форма и наименование мероприятия</w:t>
            </w:r>
          </w:p>
        </w:tc>
        <w:tc>
          <w:tcPr>
            <w:tcW w:w="1701" w:type="dxa"/>
          </w:tcPr>
          <w:p w:rsidR="00470C45" w:rsidRPr="003F5BD2" w:rsidRDefault="00470C45" w:rsidP="00470C45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>Место проведение</w:t>
            </w:r>
          </w:p>
        </w:tc>
        <w:tc>
          <w:tcPr>
            <w:tcW w:w="1307" w:type="dxa"/>
          </w:tcPr>
          <w:p w:rsidR="00470C45" w:rsidRPr="003F5BD2" w:rsidRDefault="00470C45" w:rsidP="00470C45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1812" w:type="dxa"/>
          </w:tcPr>
          <w:p w:rsidR="00470C45" w:rsidRPr="003F5BD2" w:rsidRDefault="00470C45" w:rsidP="00470C45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 xml:space="preserve">Ориент. </w:t>
            </w:r>
          </w:p>
          <w:p w:rsidR="00470C45" w:rsidRPr="003F5BD2" w:rsidRDefault="00470C45" w:rsidP="00470C45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>Кол-во посетителей</w:t>
            </w:r>
          </w:p>
        </w:tc>
        <w:tc>
          <w:tcPr>
            <w:tcW w:w="1417" w:type="dxa"/>
          </w:tcPr>
          <w:p w:rsidR="00470C45" w:rsidRPr="003F5BD2" w:rsidRDefault="00470C45" w:rsidP="00470C45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470C45" w:rsidRPr="00FC454C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BD01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BD0135">
              <w:rPr>
                <w:rFonts w:ascii="Times New Roman" w:hAnsi="Times New Roman"/>
                <w:sz w:val="28"/>
                <w:szCs w:val="28"/>
              </w:rPr>
              <w:t>.0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70C45" w:rsidRPr="00BD01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470C45" w:rsidRPr="00F85443" w:rsidRDefault="00470C45" w:rsidP="00470C45">
            <w:pPr>
              <w:rPr>
                <w:rFonts w:ascii="Century Gothic" w:hAnsi="Century Gothic"/>
                <w:b/>
                <w:bCs/>
                <w:color w:val="333333"/>
                <w:sz w:val="21"/>
                <w:szCs w:val="21"/>
                <w:shd w:val="clear" w:color="auto" w:fill="FFDA67"/>
              </w:rPr>
            </w:pPr>
            <w:r w:rsidRPr="00944FE2">
              <w:rPr>
                <w:rFonts w:ascii="Times New Roman" w:hAnsi="Times New Roman"/>
                <w:sz w:val="28"/>
                <w:szCs w:val="28"/>
              </w:rPr>
              <w:t>Литературная гостиная «Вы вспомните меня» посвященная 210-летию со дня рождения русской писательницы Евдокии Петровны Ростопчиной (1812-1858)</w:t>
            </w:r>
          </w:p>
        </w:tc>
        <w:tc>
          <w:tcPr>
            <w:tcW w:w="1701" w:type="dxa"/>
          </w:tcPr>
          <w:p w:rsidR="00470C4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470C45" w:rsidRPr="00BD01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470C45" w:rsidRPr="00BD013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Взросл.</w:t>
            </w:r>
          </w:p>
          <w:p w:rsidR="00470C45" w:rsidRPr="00BD013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60+</w:t>
            </w:r>
          </w:p>
        </w:tc>
        <w:tc>
          <w:tcPr>
            <w:tcW w:w="1812" w:type="dxa"/>
          </w:tcPr>
          <w:p w:rsidR="00470C45" w:rsidRPr="00BD013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</w:tcPr>
          <w:p w:rsidR="00470C45" w:rsidRPr="00BD01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Лучук Т.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70C45" w:rsidRPr="00FC454C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BD01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04.0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70C45" w:rsidRPr="00BD01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470C45" w:rsidRPr="00703A06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703A06">
              <w:rPr>
                <w:rFonts w:ascii="Times New Roman" w:hAnsi="Times New Roman"/>
                <w:sz w:val="28"/>
                <w:szCs w:val="28"/>
              </w:rPr>
              <w:t xml:space="preserve">Рождественские встречи </w:t>
            </w:r>
          </w:p>
          <w:p w:rsidR="00470C45" w:rsidRPr="00BD01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703A06">
              <w:rPr>
                <w:rFonts w:ascii="Times New Roman" w:hAnsi="Times New Roman"/>
                <w:sz w:val="28"/>
                <w:szCs w:val="28"/>
              </w:rPr>
              <w:t>«От Рождества до крещения» с народным ансамблем народной песни «Рябинушка» и хореографическим ансамблем «Пируэт»</w:t>
            </w:r>
          </w:p>
        </w:tc>
        <w:tc>
          <w:tcPr>
            <w:tcW w:w="1701" w:type="dxa"/>
          </w:tcPr>
          <w:p w:rsidR="00470C45" w:rsidRPr="00BD01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BD013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812" w:type="dxa"/>
          </w:tcPr>
          <w:p w:rsidR="00470C45" w:rsidRPr="00BD013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417" w:type="dxa"/>
          </w:tcPr>
          <w:p w:rsidR="00470C45" w:rsidRPr="00BD01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470C45" w:rsidRPr="00FC454C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BD01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04.0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70C45" w:rsidRPr="00BD01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470C45" w:rsidRPr="00703A06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703A06">
              <w:rPr>
                <w:rFonts w:ascii="Times New Roman" w:hAnsi="Times New Roman"/>
                <w:sz w:val="28"/>
                <w:szCs w:val="28"/>
              </w:rPr>
              <w:t xml:space="preserve">Рождественские встречи </w:t>
            </w:r>
          </w:p>
          <w:p w:rsidR="00470C45" w:rsidRPr="00BD01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703A06">
              <w:rPr>
                <w:rFonts w:ascii="Times New Roman" w:hAnsi="Times New Roman"/>
                <w:sz w:val="28"/>
                <w:szCs w:val="28"/>
              </w:rPr>
              <w:t>«От Рождества до крещения» с народным ансамблем народной песни «Рябинушка» и хореографическим ансамблем «Пируэт»</w:t>
            </w:r>
          </w:p>
        </w:tc>
        <w:tc>
          <w:tcPr>
            <w:tcW w:w="1701" w:type="dxa"/>
          </w:tcPr>
          <w:p w:rsidR="00470C45" w:rsidRPr="00BD01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BD013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812" w:type="dxa"/>
          </w:tcPr>
          <w:p w:rsidR="00470C45" w:rsidRPr="00BD013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417" w:type="dxa"/>
          </w:tcPr>
          <w:p w:rsidR="00470C45" w:rsidRPr="00BD01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470C45" w:rsidRPr="00FC454C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BD01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07.0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70C45" w:rsidRPr="00BD01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5672" w:type="dxa"/>
          </w:tcPr>
          <w:p w:rsidR="00470C45" w:rsidRPr="00BD01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703A06">
              <w:rPr>
                <w:rFonts w:ascii="Times New Roman" w:hAnsi="Times New Roman"/>
                <w:sz w:val="28"/>
                <w:szCs w:val="28"/>
              </w:rPr>
              <w:t>Рождественские встречи «Снежная фантазия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03A06">
              <w:rPr>
                <w:rFonts w:ascii="Times New Roman" w:hAnsi="Times New Roman"/>
                <w:sz w:val="28"/>
                <w:szCs w:val="28"/>
              </w:rPr>
              <w:t xml:space="preserve"> с ансамблем танца «Ярило»</w:t>
            </w:r>
          </w:p>
        </w:tc>
        <w:tc>
          <w:tcPr>
            <w:tcW w:w="1701" w:type="dxa"/>
          </w:tcPr>
          <w:p w:rsidR="00470C45" w:rsidRPr="00BD01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BD013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12" w:type="dxa"/>
          </w:tcPr>
          <w:p w:rsidR="00470C45" w:rsidRPr="00BD013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417" w:type="dxa"/>
          </w:tcPr>
          <w:p w:rsidR="00470C45" w:rsidRPr="00BD01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470C45" w:rsidRPr="00FC454C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BD01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08.01.</w:t>
            </w:r>
          </w:p>
          <w:p w:rsidR="00470C45" w:rsidRPr="00BD01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5672" w:type="dxa"/>
          </w:tcPr>
          <w:p w:rsidR="00470C45" w:rsidRPr="00703A06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703A06">
              <w:rPr>
                <w:rFonts w:ascii="Times New Roman" w:hAnsi="Times New Roman"/>
                <w:sz w:val="28"/>
                <w:szCs w:val="28"/>
              </w:rPr>
              <w:t>Рождественские встречи «Пришла коляда накануне Рождества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03A06">
              <w:rPr>
                <w:rFonts w:ascii="Times New Roman" w:hAnsi="Times New Roman"/>
                <w:sz w:val="28"/>
                <w:szCs w:val="28"/>
              </w:rPr>
              <w:t xml:space="preserve"> с образцовым художественным ансамблем понтийского танца «Горгиппия»</w:t>
            </w:r>
          </w:p>
        </w:tc>
        <w:tc>
          <w:tcPr>
            <w:tcW w:w="1701" w:type="dxa"/>
          </w:tcPr>
          <w:p w:rsidR="00470C45" w:rsidRPr="00BD01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BD013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12" w:type="dxa"/>
          </w:tcPr>
          <w:p w:rsidR="00470C45" w:rsidRPr="00BD013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417" w:type="dxa"/>
          </w:tcPr>
          <w:p w:rsidR="00470C45" w:rsidRPr="00BD01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470C45" w:rsidRPr="00FC454C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BD01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1.</w:t>
            </w:r>
          </w:p>
        </w:tc>
        <w:tc>
          <w:tcPr>
            <w:tcW w:w="5672" w:type="dxa"/>
          </w:tcPr>
          <w:p w:rsidR="00470C45" w:rsidRPr="00110838" w:rsidRDefault="00470C45" w:rsidP="00470C4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shd w:val="clear" w:color="auto" w:fill="FAFAFA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AFAFA"/>
              </w:rPr>
              <w:t xml:space="preserve">Информационный час «Прокуратура на страже нашего детства» посвященная Дню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AFAFA"/>
              </w:rPr>
              <w:lastRenderedPageBreak/>
              <w:t>работника прокуратуры РФ (300- летие прокуратуры России)</w:t>
            </w:r>
          </w:p>
        </w:tc>
        <w:tc>
          <w:tcPr>
            <w:tcW w:w="1701" w:type="dxa"/>
          </w:tcPr>
          <w:p w:rsidR="00470C45" w:rsidRPr="00BD01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lastRenderedPageBreak/>
              <w:t>Д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0135">
              <w:rPr>
                <w:rFonts w:ascii="Times New Roman" w:hAnsi="Times New Roman"/>
                <w:sz w:val="28"/>
                <w:szCs w:val="28"/>
              </w:rPr>
              <w:t>с.Витязево</w:t>
            </w:r>
          </w:p>
        </w:tc>
        <w:tc>
          <w:tcPr>
            <w:tcW w:w="1307" w:type="dxa"/>
          </w:tcPr>
          <w:p w:rsidR="00470C45" w:rsidRPr="00BD013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росл.</w:t>
            </w:r>
          </w:p>
        </w:tc>
        <w:tc>
          <w:tcPr>
            <w:tcW w:w="1812" w:type="dxa"/>
          </w:tcPr>
          <w:p w:rsidR="00470C45" w:rsidRPr="00BD013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</w:tcPr>
          <w:p w:rsidR="00470C45" w:rsidRPr="00BD01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  <w:tr w:rsidR="00470C45" w:rsidRPr="00FC454C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BD01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BD0135">
              <w:rPr>
                <w:rFonts w:ascii="Times New Roman" w:hAnsi="Times New Roman"/>
                <w:sz w:val="28"/>
                <w:szCs w:val="28"/>
              </w:rPr>
              <w:t>.0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70C45" w:rsidRPr="00BD01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470C45" w:rsidRPr="00BD01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9343E7">
              <w:rPr>
                <w:rFonts w:ascii="Times New Roman" w:hAnsi="Times New Roman"/>
                <w:sz w:val="28"/>
                <w:szCs w:val="28"/>
              </w:rPr>
              <w:t>Тематическая беседа «Южное сияние» посвященная 120-летию со дня рождения русского писателя, журналиста Григория Никитича Гребнева (1902-1960)</w:t>
            </w:r>
          </w:p>
        </w:tc>
        <w:tc>
          <w:tcPr>
            <w:tcW w:w="1701" w:type="dxa"/>
          </w:tcPr>
          <w:p w:rsidR="00470C4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0135">
              <w:rPr>
                <w:rFonts w:ascii="Times New Roman" w:hAnsi="Times New Roman"/>
                <w:sz w:val="28"/>
                <w:szCs w:val="28"/>
              </w:rPr>
              <w:t>с.Витязево</w:t>
            </w:r>
          </w:p>
          <w:p w:rsidR="00470C45" w:rsidRPr="00BD01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470C45" w:rsidRPr="00BD013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росл.</w:t>
            </w:r>
          </w:p>
        </w:tc>
        <w:tc>
          <w:tcPr>
            <w:tcW w:w="1812" w:type="dxa"/>
          </w:tcPr>
          <w:p w:rsidR="00470C45" w:rsidRPr="00BD013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470C45" w:rsidRPr="00BD01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  <w:tr w:rsidR="00470C45" w:rsidRPr="00FC454C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BD01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18.0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70C45" w:rsidRPr="00BD01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470C45" w:rsidRPr="00BD01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Вечер – соч</w:t>
            </w:r>
            <w:r>
              <w:rPr>
                <w:rFonts w:ascii="Times New Roman" w:hAnsi="Times New Roman"/>
                <w:sz w:val="28"/>
                <w:szCs w:val="28"/>
              </w:rPr>
              <w:t>ельник «Путешествие за народной мудростью</w:t>
            </w:r>
            <w:r w:rsidRPr="00BD0135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в рамках Года народного искусства</w:t>
            </w:r>
          </w:p>
        </w:tc>
        <w:tc>
          <w:tcPr>
            <w:tcW w:w="1701" w:type="dxa"/>
          </w:tcPr>
          <w:p w:rsidR="00470C45" w:rsidRPr="00BD01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470C45" w:rsidRPr="00BD01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470C45" w:rsidRPr="00BD013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росл.</w:t>
            </w:r>
          </w:p>
        </w:tc>
        <w:tc>
          <w:tcPr>
            <w:tcW w:w="1812" w:type="dxa"/>
          </w:tcPr>
          <w:p w:rsidR="00470C45" w:rsidRPr="00BD013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470C45" w:rsidRPr="00BD0135" w:rsidRDefault="00470C45" w:rsidP="00470C45">
            <w:pPr>
              <w:rPr>
                <w:rFonts w:ascii="Times New Roman" w:hAnsi="Times New Roman"/>
                <w:sz w:val="28"/>
                <w:szCs w:val="28"/>
                <w:u w:val="doub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470C45" w:rsidRPr="00FC454C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BD01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27.0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70C45" w:rsidRPr="00BD01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470C45" w:rsidRPr="00BD01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944FE2">
              <w:rPr>
                <w:rFonts w:ascii="Times New Roman" w:hAnsi="Times New Roman"/>
                <w:sz w:val="28"/>
                <w:szCs w:val="28"/>
              </w:rPr>
              <w:t>Творческий час «Поэзия женской души» посвященная 90-летию со дня рождения русской поэтессы Риммы Федоровны Казаковой (1932 – 2008)</w:t>
            </w:r>
          </w:p>
        </w:tc>
        <w:tc>
          <w:tcPr>
            <w:tcW w:w="1701" w:type="dxa"/>
          </w:tcPr>
          <w:p w:rsidR="00470C4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470C45" w:rsidRPr="00BD01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470C45" w:rsidRPr="00BD013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росл.</w:t>
            </w:r>
          </w:p>
        </w:tc>
        <w:tc>
          <w:tcPr>
            <w:tcW w:w="1812" w:type="dxa"/>
          </w:tcPr>
          <w:p w:rsidR="00470C45" w:rsidRPr="00BD013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470C45" w:rsidRPr="00BD01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Лучук Т.Л.</w:t>
            </w:r>
          </w:p>
        </w:tc>
      </w:tr>
      <w:tr w:rsidR="00470C45" w:rsidRPr="00FC454C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BD01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BD0135">
              <w:rPr>
                <w:rFonts w:ascii="Times New Roman" w:hAnsi="Times New Roman"/>
                <w:sz w:val="28"/>
                <w:szCs w:val="28"/>
              </w:rPr>
              <w:t>.0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70C45" w:rsidRPr="00BD01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470C45" w:rsidRPr="00BD01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триотический час «Ленинград в нашей памяти» посвященный 78</w:t>
            </w:r>
            <w:r w:rsidRPr="00BD0135">
              <w:rPr>
                <w:rFonts w:ascii="Times New Roman" w:hAnsi="Times New Roman"/>
                <w:sz w:val="28"/>
                <w:szCs w:val="28"/>
              </w:rPr>
              <w:t xml:space="preserve">-летию </w:t>
            </w:r>
            <w:r w:rsidRPr="00BD0135">
              <w:rPr>
                <w:rStyle w:val="afb"/>
                <w:b w:val="0"/>
                <w:sz w:val="28"/>
                <w:szCs w:val="28"/>
                <w:shd w:val="clear" w:color="auto" w:fill="FFFFFF"/>
              </w:rPr>
              <w:t>освобождения  города Ленинграда от блокады  (1944 г.</w:t>
            </w:r>
            <w:r w:rsidRPr="00BD0135">
              <w:rPr>
                <w:rFonts w:ascii="Times New Roman" w:hAnsi="Times New Roman"/>
                <w:b/>
                <w:sz w:val="28"/>
                <w:szCs w:val="28"/>
              </w:rPr>
              <w:t xml:space="preserve">) </w:t>
            </w:r>
            <w:r w:rsidRPr="00BD0135">
              <w:rPr>
                <w:rFonts w:ascii="Times New Roman" w:hAnsi="Times New Roman"/>
                <w:sz w:val="28"/>
                <w:szCs w:val="28"/>
              </w:rPr>
              <w:t>в рамках месячника оборонно-массовой и военно-патриотической работы</w:t>
            </w:r>
          </w:p>
        </w:tc>
        <w:tc>
          <w:tcPr>
            <w:tcW w:w="1701" w:type="dxa"/>
          </w:tcPr>
          <w:p w:rsidR="00470C45" w:rsidRPr="00BD01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470C45" w:rsidRPr="00BD01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470C45" w:rsidRPr="00BD013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812" w:type="dxa"/>
          </w:tcPr>
          <w:p w:rsidR="00470C45" w:rsidRPr="00BD013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470C45" w:rsidRPr="00BD01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470C45" w:rsidRPr="00FC454C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BD01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10.02.</w:t>
            </w:r>
          </w:p>
          <w:p w:rsidR="00470C45" w:rsidRPr="00BD01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470C45" w:rsidRPr="009343E7" w:rsidRDefault="00470C45" w:rsidP="00470C45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360F1">
              <w:rPr>
                <w:rFonts w:ascii="Times New Roman" w:hAnsi="Times New Roman"/>
                <w:sz w:val="28"/>
                <w:szCs w:val="28"/>
              </w:rPr>
              <w:t>Литературные чтения - воспоминания «Пока в России Пушкин длится» посвященная Дню памяти А.С.Пушкина</w:t>
            </w:r>
          </w:p>
        </w:tc>
        <w:tc>
          <w:tcPr>
            <w:tcW w:w="1701" w:type="dxa"/>
          </w:tcPr>
          <w:p w:rsidR="00470C45" w:rsidRPr="00BD01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BD013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812" w:type="dxa"/>
          </w:tcPr>
          <w:p w:rsidR="00470C45" w:rsidRPr="00BD013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470C45" w:rsidRPr="00BD01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Лучук Т.Л.</w:t>
            </w:r>
          </w:p>
        </w:tc>
      </w:tr>
      <w:tr w:rsidR="00470C45" w:rsidRPr="00FC454C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BD01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15.02.</w:t>
            </w:r>
          </w:p>
          <w:p w:rsidR="00470C45" w:rsidRPr="00BD01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5672" w:type="dxa"/>
          </w:tcPr>
          <w:p w:rsidR="00470C45" w:rsidRPr="009343E7" w:rsidRDefault="00470C45" w:rsidP="00470C45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B18C3">
              <w:rPr>
                <w:rFonts w:ascii="Times New Roman" w:hAnsi="Times New Roman"/>
                <w:sz w:val="28"/>
                <w:szCs w:val="28"/>
              </w:rPr>
              <w:t>Митинг «Вечная память за подвиг и храбрость», посвященный Дню вывода советских войск из Афганистана</w:t>
            </w:r>
          </w:p>
        </w:tc>
        <w:tc>
          <w:tcPr>
            <w:tcW w:w="1701" w:type="dxa"/>
          </w:tcPr>
          <w:p w:rsidR="00470C45" w:rsidRPr="00BD01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Мемориал воинской славы на территории ДК с.Витязево</w:t>
            </w:r>
          </w:p>
        </w:tc>
        <w:tc>
          <w:tcPr>
            <w:tcW w:w="1307" w:type="dxa"/>
          </w:tcPr>
          <w:p w:rsidR="00470C45" w:rsidRPr="00BD013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12" w:type="dxa"/>
          </w:tcPr>
          <w:p w:rsidR="00470C45" w:rsidRPr="00BD013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</w:tcPr>
          <w:p w:rsidR="00470C45" w:rsidRPr="00BD01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470C45" w:rsidRPr="00FC454C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AB0C20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AB0C20">
              <w:rPr>
                <w:rFonts w:ascii="Times New Roman" w:hAnsi="Times New Roman"/>
                <w:sz w:val="28"/>
                <w:szCs w:val="28"/>
              </w:rPr>
              <w:t xml:space="preserve">15.02. - 23.02. </w:t>
            </w:r>
          </w:p>
          <w:p w:rsidR="00470C45" w:rsidRPr="00AB0C20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470C45" w:rsidRPr="00AB0C20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AB0C20">
              <w:rPr>
                <w:rFonts w:ascii="Times New Roman" w:hAnsi="Times New Roman"/>
                <w:sz w:val="28"/>
                <w:szCs w:val="28"/>
              </w:rPr>
              <w:t xml:space="preserve">Открытие выставки ИЗО «Армия России», посвященной Дню защитника Отечества. </w:t>
            </w:r>
          </w:p>
        </w:tc>
        <w:tc>
          <w:tcPr>
            <w:tcW w:w="1701" w:type="dxa"/>
          </w:tcPr>
          <w:p w:rsidR="00470C45" w:rsidRPr="00AB0C20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AB0C20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470C45" w:rsidRPr="00AB0C20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470C45" w:rsidRPr="00AB0C20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B0C20">
              <w:rPr>
                <w:rFonts w:ascii="Times New Roman" w:hAnsi="Times New Roman"/>
                <w:sz w:val="28"/>
                <w:szCs w:val="28"/>
              </w:rPr>
              <w:t>смеш</w:t>
            </w:r>
          </w:p>
        </w:tc>
        <w:tc>
          <w:tcPr>
            <w:tcW w:w="1812" w:type="dxa"/>
          </w:tcPr>
          <w:p w:rsidR="00470C45" w:rsidRPr="00AB0C20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B0C20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417" w:type="dxa"/>
          </w:tcPr>
          <w:p w:rsidR="00470C45" w:rsidRPr="00AB0C20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AB0C20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470C45" w:rsidRPr="00FC454C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BD01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2.</w:t>
            </w:r>
          </w:p>
          <w:p w:rsidR="00470C45" w:rsidRPr="00BD01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470C45" w:rsidRPr="009343E7" w:rsidRDefault="00470C45" w:rsidP="00470C45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76DF6">
              <w:rPr>
                <w:rFonts w:ascii="Times New Roman" w:hAnsi="Times New Roman"/>
                <w:sz w:val="28"/>
                <w:szCs w:val="28"/>
              </w:rPr>
              <w:t xml:space="preserve">Информационная беседа «Роль исполнительной власти» посвященная 25 – летию со дня основания Контрольно-счетной палаты Краснодарского края </w:t>
            </w:r>
          </w:p>
        </w:tc>
        <w:tc>
          <w:tcPr>
            <w:tcW w:w="1701" w:type="dxa"/>
          </w:tcPr>
          <w:p w:rsidR="00470C45" w:rsidRPr="00BD01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470C45" w:rsidRPr="00BD01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470C45" w:rsidRPr="00BD013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росл.</w:t>
            </w:r>
          </w:p>
        </w:tc>
        <w:tc>
          <w:tcPr>
            <w:tcW w:w="1812" w:type="dxa"/>
          </w:tcPr>
          <w:p w:rsidR="00470C45" w:rsidRPr="00BD013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417" w:type="dxa"/>
          </w:tcPr>
          <w:p w:rsidR="00470C4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470C45" w:rsidRPr="00FC454C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BD01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BD0135">
              <w:rPr>
                <w:rFonts w:ascii="Times New Roman" w:hAnsi="Times New Roman"/>
                <w:sz w:val="28"/>
                <w:szCs w:val="28"/>
              </w:rPr>
              <w:t>.02.</w:t>
            </w:r>
          </w:p>
          <w:p w:rsidR="00470C45" w:rsidRPr="00BD01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470C45" w:rsidRPr="009343E7" w:rsidRDefault="00470C45" w:rsidP="00470C45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6521A">
              <w:rPr>
                <w:rFonts w:ascii="Times New Roman" w:hAnsi="Times New Roman"/>
                <w:sz w:val="28"/>
                <w:szCs w:val="28"/>
              </w:rPr>
              <w:t>Праздничная концертная программа  посвященная Дню защитника Отечества «Отчизне служат настоящие мужчины!»</w:t>
            </w:r>
          </w:p>
        </w:tc>
        <w:tc>
          <w:tcPr>
            <w:tcW w:w="1701" w:type="dxa"/>
          </w:tcPr>
          <w:p w:rsidR="00470C45" w:rsidRPr="00BD01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470C45" w:rsidRPr="00BD01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470C45" w:rsidRPr="00BD013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812" w:type="dxa"/>
          </w:tcPr>
          <w:p w:rsidR="00470C45" w:rsidRPr="00BD013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417" w:type="dxa"/>
          </w:tcPr>
          <w:p w:rsidR="00470C45" w:rsidRPr="00BD01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470C45" w:rsidRPr="00FC454C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B53AB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02.0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70C45" w:rsidRPr="00B53AB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470C45" w:rsidRPr="00B53AB4" w:rsidRDefault="00470C45" w:rsidP="00470C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3AB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нкурс рисунков «Портрет на фоне Эпохи» </w:t>
            </w:r>
            <w:r>
              <w:rPr>
                <w:rFonts w:ascii="Times New Roman" w:hAnsi="Times New Roman"/>
                <w:sz w:val="28"/>
                <w:szCs w:val="28"/>
              </w:rPr>
              <w:t>посвященный</w:t>
            </w:r>
            <w:r w:rsidRPr="00B53AB4">
              <w:rPr>
                <w:rFonts w:ascii="Times New Roman" w:hAnsi="Times New Roman"/>
                <w:sz w:val="28"/>
                <w:szCs w:val="28"/>
              </w:rPr>
              <w:t xml:space="preserve"> празднованию 350-летия со дня рождения Петра I</w:t>
            </w:r>
          </w:p>
        </w:tc>
        <w:tc>
          <w:tcPr>
            <w:tcW w:w="1701" w:type="dxa"/>
          </w:tcPr>
          <w:p w:rsidR="00470C45" w:rsidRPr="00B53AB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B53AB4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B53AB4">
              <w:rPr>
                <w:rFonts w:ascii="Times New Roman" w:hAnsi="Times New Roman"/>
                <w:sz w:val="28"/>
                <w:szCs w:val="28"/>
              </w:rPr>
              <w:t>меш.</w:t>
            </w:r>
          </w:p>
        </w:tc>
        <w:tc>
          <w:tcPr>
            <w:tcW w:w="1812" w:type="dxa"/>
          </w:tcPr>
          <w:p w:rsidR="00470C45" w:rsidRPr="00B53AB4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470C45" w:rsidRPr="00B53AB4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470C45" w:rsidRPr="00FC454C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B53AB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21.0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70C45" w:rsidRPr="00B53AB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470C45" w:rsidRPr="00B53AB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Вечер поэзии «Поэтические голоса столетий» посвященный 155 – летию со дня рождения русской поэтессы Поликсены Сергеевны Соловьевой, в рамках Всемирного дня поэзии</w:t>
            </w:r>
          </w:p>
        </w:tc>
        <w:tc>
          <w:tcPr>
            <w:tcW w:w="1701" w:type="dxa"/>
          </w:tcPr>
          <w:p w:rsidR="00470C45" w:rsidRPr="00B53AB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B53AB4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росл.</w:t>
            </w:r>
          </w:p>
        </w:tc>
        <w:tc>
          <w:tcPr>
            <w:tcW w:w="1812" w:type="dxa"/>
          </w:tcPr>
          <w:p w:rsidR="00470C45" w:rsidRPr="00B53AB4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470C45" w:rsidRPr="00B53AB4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Лучук Т.Л.</w:t>
            </w:r>
          </w:p>
        </w:tc>
      </w:tr>
      <w:tr w:rsidR="00470C45" w:rsidRPr="00FC454C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1D4B21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4B21">
              <w:rPr>
                <w:rFonts w:ascii="Times New Roman" w:hAnsi="Times New Roman"/>
                <w:sz w:val="28"/>
                <w:szCs w:val="28"/>
              </w:rPr>
              <w:t>09.04.</w:t>
            </w:r>
          </w:p>
          <w:p w:rsidR="00470C45" w:rsidRPr="001D4B21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2" w:type="dxa"/>
          </w:tcPr>
          <w:p w:rsidR="00470C45" w:rsidRPr="00B774FF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774FF">
              <w:rPr>
                <w:rFonts w:ascii="Times New Roman" w:hAnsi="Times New Roman"/>
                <w:sz w:val="28"/>
                <w:szCs w:val="28"/>
              </w:rPr>
              <w:t>Музыкальный вечер «Бьется в тесной печурке огонь»  посвященный 79-летию освобождения Краснодарского края от немецко-фашистских захватчиков и завершения битвы за Кавказ</w:t>
            </w:r>
          </w:p>
        </w:tc>
        <w:tc>
          <w:tcPr>
            <w:tcW w:w="1701" w:type="dxa"/>
          </w:tcPr>
          <w:p w:rsidR="00470C45" w:rsidRPr="00B774FF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774FF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B774FF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774FF">
              <w:rPr>
                <w:rFonts w:ascii="Times New Roman" w:hAnsi="Times New Roman"/>
                <w:sz w:val="28"/>
                <w:szCs w:val="28"/>
              </w:rPr>
              <w:t>взросл.</w:t>
            </w:r>
          </w:p>
        </w:tc>
        <w:tc>
          <w:tcPr>
            <w:tcW w:w="1812" w:type="dxa"/>
          </w:tcPr>
          <w:p w:rsidR="00470C45" w:rsidRPr="00B774FF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774F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470C45" w:rsidRPr="001D4B21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4B21">
              <w:rPr>
                <w:rFonts w:ascii="Times New Roman" w:hAnsi="Times New Roman"/>
                <w:sz w:val="28"/>
                <w:szCs w:val="28"/>
              </w:rPr>
              <w:t>Попандопуло А.М.</w:t>
            </w:r>
          </w:p>
        </w:tc>
      </w:tr>
      <w:tr w:rsidR="00470C45" w:rsidRPr="00FC454C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672179" w:rsidRDefault="00470C45" w:rsidP="00470C4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721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.05.</w:t>
            </w:r>
          </w:p>
          <w:p w:rsidR="00470C45" w:rsidRPr="00672179" w:rsidRDefault="00470C45" w:rsidP="00470C4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721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5672" w:type="dxa"/>
          </w:tcPr>
          <w:p w:rsidR="00470C45" w:rsidRPr="00672179" w:rsidRDefault="00470C45" w:rsidP="00470C4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504A">
              <w:rPr>
                <w:rFonts w:ascii="Times New Roman" w:hAnsi="Times New Roman"/>
                <w:sz w:val="28"/>
                <w:szCs w:val="28"/>
              </w:rPr>
              <w:t>Церемония возложения венков «Не гаснет памяти огонь</w:t>
            </w:r>
            <w:r w:rsidRPr="00EB504A">
              <w:rPr>
                <w:sz w:val="28"/>
                <w:szCs w:val="28"/>
              </w:rPr>
              <w:t xml:space="preserve">» </w:t>
            </w:r>
            <w:r w:rsidRPr="00EB504A">
              <w:rPr>
                <w:rFonts w:ascii="Times New Roman" w:hAnsi="Times New Roman"/>
                <w:sz w:val="28"/>
                <w:szCs w:val="28"/>
              </w:rPr>
              <w:t>к памятнику Воинам защитникам погибшим в годы ВОВ, посвященная 77-й годовщине Победы в Великой Отечественной Войне</w:t>
            </w:r>
            <w:r w:rsidRPr="006721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470C45" w:rsidRPr="00672179" w:rsidRDefault="00470C45" w:rsidP="00470C4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721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672179" w:rsidRDefault="00470C45" w:rsidP="00470C45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721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812" w:type="dxa"/>
          </w:tcPr>
          <w:p w:rsidR="00470C45" w:rsidRPr="00672179" w:rsidRDefault="00470C45" w:rsidP="00470C45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721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470C45" w:rsidRPr="00672179" w:rsidRDefault="00470C45" w:rsidP="00470C4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721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тракова М.Ю.</w:t>
            </w:r>
          </w:p>
        </w:tc>
      </w:tr>
      <w:tr w:rsidR="00470C45" w:rsidRPr="00FC454C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672179" w:rsidRDefault="00470C45" w:rsidP="00470C4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721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.05.</w:t>
            </w:r>
          </w:p>
          <w:p w:rsidR="00470C45" w:rsidRPr="00672179" w:rsidRDefault="00470C45" w:rsidP="00470C4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721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5672" w:type="dxa"/>
          </w:tcPr>
          <w:p w:rsidR="00470C45" w:rsidRPr="00672179" w:rsidRDefault="00470C45" w:rsidP="00470C4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721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атрализованный концерт «Победная весна» посвященный 77-й годовщине Победы в Великой Отечественной войне</w:t>
            </w:r>
          </w:p>
        </w:tc>
        <w:tc>
          <w:tcPr>
            <w:tcW w:w="1701" w:type="dxa"/>
          </w:tcPr>
          <w:p w:rsidR="00470C45" w:rsidRPr="00672179" w:rsidRDefault="00470C45" w:rsidP="00470C4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721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672179" w:rsidRDefault="00470C45" w:rsidP="00470C45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721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812" w:type="dxa"/>
          </w:tcPr>
          <w:p w:rsidR="00470C45" w:rsidRPr="00672179" w:rsidRDefault="00470C45" w:rsidP="00470C45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50</w:t>
            </w:r>
          </w:p>
        </w:tc>
        <w:tc>
          <w:tcPr>
            <w:tcW w:w="1417" w:type="dxa"/>
          </w:tcPr>
          <w:p w:rsidR="00470C45" w:rsidRPr="00672179" w:rsidRDefault="00470C45" w:rsidP="00470C4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манина М.Е.</w:t>
            </w:r>
          </w:p>
        </w:tc>
      </w:tr>
      <w:tr w:rsidR="00470C45" w:rsidRPr="00FC454C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D04360" w:rsidRDefault="00470C45" w:rsidP="00470C4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43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.05</w:t>
            </w:r>
          </w:p>
          <w:p w:rsidR="00470C45" w:rsidRPr="00D04360" w:rsidRDefault="00470C45" w:rsidP="00470C4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43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5672" w:type="dxa"/>
          </w:tcPr>
          <w:p w:rsidR="00470C45" w:rsidRPr="0081598A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81598A">
              <w:rPr>
                <w:rFonts w:ascii="Times New Roman" w:hAnsi="Times New Roman"/>
                <w:sz w:val="28"/>
                <w:szCs w:val="28"/>
              </w:rPr>
              <w:t>Концерт - поздравление «Никто не забыт, ничто не забыто!», посвященный  77-й годовщине Победы в ВОВ, творческое поздравление ветеранов Великой Отечественной войны</w:t>
            </w:r>
          </w:p>
        </w:tc>
        <w:tc>
          <w:tcPr>
            <w:tcW w:w="1701" w:type="dxa"/>
          </w:tcPr>
          <w:p w:rsidR="00470C45" w:rsidRPr="00D04360" w:rsidRDefault="00470C45" w:rsidP="00470C4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43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D04360" w:rsidRDefault="00470C45" w:rsidP="00470C45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зросл.</w:t>
            </w:r>
          </w:p>
        </w:tc>
        <w:tc>
          <w:tcPr>
            <w:tcW w:w="1812" w:type="dxa"/>
          </w:tcPr>
          <w:p w:rsidR="00470C45" w:rsidRPr="00D04360" w:rsidRDefault="00470C45" w:rsidP="00470C45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43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470C45" w:rsidRPr="00D04360" w:rsidRDefault="00470C45" w:rsidP="00470C4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43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рина С.Я.</w:t>
            </w:r>
          </w:p>
        </w:tc>
      </w:tr>
      <w:tr w:rsidR="00470C45" w:rsidRPr="00FC454C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106617" w:rsidRDefault="00470C45" w:rsidP="00470C45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.05.</w:t>
            </w:r>
          </w:p>
        </w:tc>
        <w:tc>
          <w:tcPr>
            <w:tcW w:w="5672" w:type="dxa"/>
          </w:tcPr>
          <w:p w:rsidR="00470C45" w:rsidRPr="00106617" w:rsidRDefault="00470C45" w:rsidP="00470C4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2E11">
              <w:rPr>
                <w:rFonts w:ascii="Times New Roman" w:hAnsi="Times New Roman"/>
                <w:sz w:val="28"/>
                <w:szCs w:val="28"/>
              </w:rPr>
              <w:t>Литературный вечер «Дело художника рождать радость» посвященная 130 – летию со дня рождения русского писателя Константина Паустовского</w:t>
            </w:r>
          </w:p>
        </w:tc>
        <w:tc>
          <w:tcPr>
            <w:tcW w:w="1701" w:type="dxa"/>
          </w:tcPr>
          <w:p w:rsidR="00470C45" w:rsidRPr="00106617" w:rsidRDefault="00470C45" w:rsidP="00470C45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066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106617" w:rsidRDefault="00470C45" w:rsidP="00470C45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зросл.</w:t>
            </w:r>
          </w:p>
        </w:tc>
        <w:tc>
          <w:tcPr>
            <w:tcW w:w="1812" w:type="dxa"/>
          </w:tcPr>
          <w:p w:rsidR="00470C45" w:rsidRPr="00106617" w:rsidRDefault="00470C45" w:rsidP="00470C45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066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470C45" w:rsidRPr="00106617" w:rsidRDefault="00470C45" w:rsidP="00470C4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учук Т.Л.</w:t>
            </w:r>
          </w:p>
        </w:tc>
      </w:tr>
      <w:tr w:rsidR="00470C45" w:rsidRPr="00FC454C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681B5E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681B5E">
              <w:rPr>
                <w:rFonts w:ascii="Times New Roman" w:hAnsi="Times New Roman"/>
                <w:sz w:val="28"/>
                <w:szCs w:val="28"/>
              </w:rPr>
              <w:t>24.07.</w:t>
            </w:r>
          </w:p>
          <w:p w:rsidR="00470C45" w:rsidRPr="00681B5E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681B5E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5672" w:type="dxa"/>
          </w:tcPr>
          <w:p w:rsidR="00470C45" w:rsidRPr="00681B5E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инолекторий </w:t>
            </w:r>
            <w:r w:rsidRPr="00681B5E">
              <w:rPr>
                <w:rFonts w:ascii="Times New Roman" w:hAnsi="Times New Roman"/>
                <w:sz w:val="28"/>
                <w:szCs w:val="28"/>
              </w:rPr>
              <w:t xml:space="preserve">«Писатель на все времена» посвященный 220-летию со дня рождения французского писателя Александра Дюма </w:t>
            </w:r>
          </w:p>
        </w:tc>
        <w:tc>
          <w:tcPr>
            <w:tcW w:w="1701" w:type="dxa"/>
          </w:tcPr>
          <w:p w:rsidR="00470C45" w:rsidRPr="00681B5E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81B5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681B5E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рослые</w:t>
            </w:r>
          </w:p>
        </w:tc>
        <w:tc>
          <w:tcPr>
            <w:tcW w:w="1812" w:type="dxa"/>
          </w:tcPr>
          <w:p w:rsidR="00470C45" w:rsidRPr="00681B5E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81B5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470C45" w:rsidRPr="00681B5E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81B5E">
              <w:rPr>
                <w:rFonts w:ascii="Times New Roman" w:hAnsi="Times New Roman"/>
                <w:sz w:val="28"/>
                <w:szCs w:val="28"/>
              </w:rPr>
              <w:t>Лучук Т.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70C45" w:rsidRPr="00FC454C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02185A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02185A">
              <w:rPr>
                <w:rFonts w:ascii="Times New Roman" w:hAnsi="Times New Roman"/>
                <w:sz w:val="28"/>
                <w:szCs w:val="28"/>
              </w:rPr>
              <w:t>28.07.</w:t>
            </w:r>
          </w:p>
        </w:tc>
        <w:tc>
          <w:tcPr>
            <w:tcW w:w="5672" w:type="dxa"/>
          </w:tcPr>
          <w:p w:rsidR="00470C45" w:rsidRPr="0002185A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02185A">
              <w:rPr>
                <w:rFonts w:ascii="Times New Roman" w:hAnsi="Times New Roman"/>
                <w:sz w:val="28"/>
                <w:szCs w:val="28"/>
              </w:rPr>
              <w:t xml:space="preserve">Познавательный час «От Руси к России» посвященный  </w:t>
            </w:r>
            <w:r w:rsidRPr="0002185A">
              <w:rPr>
                <w:rFonts w:ascii="Times New Roman" w:hAnsi="Times New Roman"/>
                <w:bCs/>
                <w:sz w:val="28"/>
                <w:szCs w:val="28"/>
              </w:rPr>
              <w:t>Дню Крещения Руси</w:t>
            </w:r>
          </w:p>
        </w:tc>
        <w:tc>
          <w:tcPr>
            <w:tcW w:w="1701" w:type="dxa"/>
          </w:tcPr>
          <w:p w:rsidR="00470C45" w:rsidRPr="0002185A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2185A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02185A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2185A">
              <w:rPr>
                <w:rFonts w:ascii="Times New Roman" w:hAnsi="Times New Roman"/>
                <w:sz w:val="28"/>
                <w:szCs w:val="28"/>
              </w:rPr>
              <w:t>Взросл.</w:t>
            </w:r>
          </w:p>
        </w:tc>
        <w:tc>
          <w:tcPr>
            <w:tcW w:w="1812" w:type="dxa"/>
          </w:tcPr>
          <w:p w:rsidR="00470C45" w:rsidRPr="0002185A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2185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470C45" w:rsidRPr="0002185A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A761E4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470C45" w:rsidRPr="00FC454C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6F14FE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6F14FE">
              <w:rPr>
                <w:rFonts w:ascii="Times New Roman" w:hAnsi="Times New Roman"/>
                <w:sz w:val="28"/>
                <w:szCs w:val="28"/>
              </w:rPr>
              <w:t>.07.</w:t>
            </w:r>
          </w:p>
        </w:tc>
        <w:tc>
          <w:tcPr>
            <w:tcW w:w="5672" w:type="dxa"/>
          </w:tcPr>
          <w:p w:rsidR="00470C45" w:rsidRPr="006F14FE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6F14FE">
              <w:rPr>
                <w:rFonts w:ascii="Times New Roman" w:hAnsi="Times New Roman"/>
                <w:sz w:val="28"/>
                <w:szCs w:val="28"/>
              </w:rPr>
              <w:t>Акция «Благодарно письмо Победы» посвященная Дню ветеранов в Краснодарском крае</w:t>
            </w:r>
          </w:p>
        </w:tc>
        <w:tc>
          <w:tcPr>
            <w:tcW w:w="1701" w:type="dxa"/>
          </w:tcPr>
          <w:p w:rsidR="00470C45" w:rsidRPr="006F14FE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F14F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6F14FE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812" w:type="dxa"/>
          </w:tcPr>
          <w:p w:rsidR="00470C45" w:rsidRPr="006F14FE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F14F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470C45" w:rsidRPr="006F14FE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470C45" w:rsidRPr="00FC454C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6A7E40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9.</w:t>
            </w:r>
          </w:p>
        </w:tc>
        <w:tc>
          <w:tcPr>
            <w:tcW w:w="5672" w:type="dxa"/>
          </w:tcPr>
          <w:p w:rsidR="00470C45" w:rsidRPr="00AD305D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AD305D">
              <w:rPr>
                <w:rFonts w:ascii="Times New Roman" w:hAnsi="Times New Roman"/>
                <w:sz w:val="28"/>
                <w:szCs w:val="28"/>
              </w:rPr>
              <w:t>Музыкально-литературный лекторий «Жди меня и я вернусь</w:t>
            </w:r>
            <w:r>
              <w:rPr>
                <w:rFonts w:ascii="Times New Roman" w:hAnsi="Times New Roman"/>
                <w:sz w:val="28"/>
                <w:szCs w:val="28"/>
              </w:rPr>
              <w:t>!</w:t>
            </w:r>
            <w:r w:rsidRPr="00AD305D">
              <w:rPr>
                <w:rFonts w:ascii="Times New Roman" w:hAnsi="Times New Roman"/>
                <w:sz w:val="28"/>
                <w:szCs w:val="28"/>
              </w:rPr>
              <w:t>» посвященный 100 лет со дня рождения советского композитора Кирилла Владимировича Молчанова</w:t>
            </w:r>
          </w:p>
        </w:tc>
        <w:tc>
          <w:tcPr>
            <w:tcW w:w="1701" w:type="dxa"/>
          </w:tcPr>
          <w:p w:rsidR="00470C45" w:rsidRPr="006A7E40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6A7E40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6A7E40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росл.</w:t>
            </w:r>
          </w:p>
        </w:tc>
        <w:tc>
          <w:tcPr>
            <w:tcW w:w="1812" w:type="dxa"/>
          </w:tcPr>
          <w:p w:rsidR="00470C45" w:rsidRPr="006A7E40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A7E4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470C45" w:rsidRPr="006A7E40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андопуло К.А.</w:t>
            </w:r>
          </w:p>
        </w:tc>
      </w:tr>
      <w:tr w:rsidR="00470C45" w:rsidRPr="00FC454C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DE7B8E" w:rsidRDefault="00470C45" w:rsidP="00470C45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DE7B8E">
              <w:rPr>
                <w:rFonts w:ascii="Times New Roman" w:eastAsia="Calibri" w:hAnsi="Times New Roman"/>
                <w:sz w:val="28"/>
                <w:szCs w:val="28"/>
              </w:rPr>
              <w:t>18.09.</w:t>
            </w:r>
          </w:p>
          <w:p w:rsidR="00470C45" w:rsidRPr="00DE7B8E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E7B8E">
              <w:rPr>
                <w:rFonts w:ascii="Times New Roman" w:eastAsia="Calibri" w:hAnsi="Times New Roman"/>
                <w:sz w:val="28"/>
                <w:szCs w:val="28"/>
              </w:rPr>
              <w:t>16.00</w:t>
            </w:r>
          </w:p>
        </w:tc>
        <w:tc>
          <w:tcPr>
            <w:tcW w:w="5672" w:type="dxa"/>
          </w:tcPr>
          <w:p w:rsidR="00470C45" w:rsidRPr="00DE7B8E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040D9">
              <w:rPr>
                <w:rFonts w:ascii="Times New Roman" w:hAnsi="Times New Roman"/>
                <w:sz w:val="28"/>
                <w:szCs w:val="28"/>
              </w:rPr>
              <w:t>Открытие выставки рисунков «Родина помнит»</w:t>
            </w:r>
            <w:r w:rsidRPr="00B040D9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освященной</w:t>
            </w:r>
            <w:r w:rsidRPr="00DE7B8E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78-й годовщине освобождения села Витязево и Анапского района от немецко-фашистских захватчиков</w:t>
            </w:r>
          </w:p>
        </w:tc>
        <w:tc>
          <w:tcPr>
            <w:tcW w:w="1701" w:type="dxa"/>
          </w:tcPr>
          <w:p w:rsidR="00470C45" w:rsidRPr="00DE7B8E" w:rsidRDefault="00470C45" w:rsidP="00470C45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DE7B8E">
              <w:rPr>
                <w:rFonts w:ascii="Times New Roman" w:eastAsia="Calibri" w:hAnsi="Times New Roman"/>
                <w:sz w:val="28"/>
                <w:szCs w:val="28"/>
              </w:rPr>
              <w:t>«ДК с.Витязево»</w:t>
            </w:r>
          </w:p>
          <w:p w:rsidR="00470C45" w:rsidRPr="00DE7B8E" w:rsidRDefault="00470C45" w:rsidP="00470C45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DE7B8E">
              <w:rPr>
                <w:rFonts w:ascii="Times New Roman" w:eastAsia="Calibri" w:hAnsi="Times New Roman"/>
                <w:sz w:val="28"/>
                <w:szCs w:val="28"/>
              </w:rPr>
              <w:t>площадь</w:t>
            </w:r>
          </w:p>
        </w:tc>
        <w:tc>
          <w:tcPr>
            <w:tcW w:w="1307" w:type="dxa"/>
          </w:tcPr>
          <w:p w:rsidR="00470C45" w:rsidRPr="00DE7B8E" w:rsidRDefault="00470C45" w:rsidP="00470C45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DE7B8E">
              <w:rPr>
                <w:rFonts w:ascii="Times New Roman" w:eastAsia="Calibri" w:hAnsi="Times New Roman"/>
                <w:sz w:val="28"/>
                <w:szCs w:val="28"/>
              </w:rPr>
              <w:t>смеш.</w:t>
            </w:r>
          </w:p>
        </w:tc>
        <w:tc>
          <w:tcPr>
            <w:tcW w:w="1812" w:type="dxa"/>
          </w:tcPr>
          <w:p w:rsidR="00470C45" w:rsidRPr="00DE7B8E" w:rsidRDefault="00470C45" w:rsidP="00470C45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DE7B8E">
              <w:rPr>
                <w:rFonts w:ascii="Times New Roman" w:eastAsia="Calibri" w:hAnsi="Times New Roman"/>
                <w:sz w:val="28"/>
                <w:szCs w:val="28"/>
              </w:rPr>
              <w:t>2000</w:t>
            </w:r>
          </w:p>
        </w:tc>
        <w:tc>
          <w:tcPr>
            <w:tcW w:w="1417" w:type="dxa"/>
          </w:tcPr>
          <w:p w:rsidR="00470C45" w:rsidRPr="00DE7B8E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040D9">
              <w:rPr>
                <w:rFonts w:ascii="Times New Roman" w:eastAsia="Calibri" w:hAnsi="Times New Roman"/>
                <w:sz w:val="28"/>
                <w:szCs w:val="28"/>
              </w:rPr>
              <w:t>Ли О.Н.</w:t>
            </w:r>
          </w:p>
        </w:tc>
      </w:tr>
      <w:tr w:rsidR="00470C45" w:rsidRPr="00FC454C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DE7B8E" w:rsidRDefault="00470C45" w:rsidP="00470C45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DE7B8E">
              <w:rPr>
                <w:rFonts w:ascii="Times New Roman" w:eastAsia="Calibri" w:hAnsi="Times New Roman"/>
                <w:sz w:val="28"/>
                <w:szCs w:val="28"/>
              </w:rPr>
              <w:t>18.09.</w:t>
            </w:r>
          </w:p>
          <w:p w:rsidR="00470C45" w:rsidRPr="00DE7B8E" w:rsidRDefault="00470C45" w:rsidP="00470C45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DE7B8E">
              <w:rPr>
                <w:rFonts w:ascii="Times New Roman" w:eastAsia="Calibri" w:hAnsi="Times New Roman"/>
                <w:sz w:val="28"/>
                <w:szCs w:val="28"/>
              </w:rPr>
              <w:t>16.00</w:t>
            </w:r>
          </w:p>
        </w:tc>
        <w:tc>
          <w:tcPr>
            <w:tcW w:w="5672" w:type="dxa"/>
          </w:tcPr>
          <w:p w:rsidR="00470C45" w:rsidRPr="00DE7B8E" w:rsidRDefault="00470C45" w:rsidP="00470C45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E7B8E">
              <w:rPr>
                <w:rFonts w:ascii="Times New Roman" w:eastAsia="Calibri" w:hAnsi="Times New Roman"/>
                <w:bCs/>
                <w:sz w:val="28"/>
                <w:szCs w:val="28"/>
              </w:rPr>
              <w:t>Митинг «Память должна быть верной», посвященный 78-й годовщине освобождения села Витязево и Анапского района от немецко-фашистских захватчиков</w:t>
            </w:r>
          </w:p>
        </w:tc>
        <w:tc>
          <w:tcPr>
            <w:tcW w:w="1701" w:type="dxa"/>
          </w:tcPr>
          <w:p w:rsidR="00470C45" w:rsidRPr="00DE7B8E" w:rsidRDefault="00470C45" w:rsidP="00470C45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«ДК </w:t>
            </w:r>
            <w:r w:rsidRPr="00DE7B8E">
              <w:rPr>
                <w:rFonts w:ascii="Times New Roman" w:eastAsia="Calibri" w:hAnsi="Times New Roman"/>
                <w:sz w:val="28"/>
                <w:szCs w:val="28"/>
              </w:rPr>
              <w:t>с.Витязево»</w:t>
            </w:r>
          </w:p>
          <w:p w:rsidR="00470C45" w:rsidRPr="00DE7B8E" w:rsidRDefault="00470C45" w:rsidP="00470C45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DE7B8E">
              <w:rPr>
                <w:rFonts w:ascii="Times New Roman" w:eastAsia="Calibri" w:hAnsi="Times New Roman"/>
                <w:sz w:val="28"/>
                <w:szCs w:val="28"/>
              </w:rPr>
              <w:t>у вечного огня</w:t>
            </w:r>
          </w:p>
        </w:tc>
        <w:tc>
          <w:tcPr>
            <w:tcW w:w="1307" w:type="dxa"/>
          </w:tcPr>
          <w:p w:rsidR="00470C45" w:rsidRPr="00DE7B8E" w:rsidRDefault="00470C45" w:rsidP="00470C45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DE7B8E">
              <w:rPr>
                <w:rFonts w:ascii="Times New Roman" w:eastAsia="Calibri" w:hAnsi="Times New Roman"/>
                <w:sz w:val="28"/>
                <w:szCs w:val="28"/>
              </w:rPr>
              <w:t>смеш.</w:t>
            </w:r>
          </w:p>
        </w:tc>
        <w:tc>
          <w:tcPr>
            <w:tcW w:w="1812" w:type="dxa"/>
          </w:tcPr>
          <w:p w:rsidR="00470C45" w:rsidRPr="00DE7B8E" w:rsidRDefault="00470C45" w:rsidP="00470C45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DE7B8E">
              <w:rPr>
                <w:rFonts w:ascii="Times New Roman" w:eastAsia="Calibri" w:hAnsi="Times New Roman"/>
                <w:sz w:val="28"/>
                <w:szCs w:val="28"/>
              </w:rPr>
              <w:t>500</w:t>
            </w:r>
          </w:p>
        </w:tc>
        <w:tc>
          <w:tcPr>
            <w:tcW w:w="1417" w:type="dxa"/>
          </w:tcPr>
          <w:p w:rsidR="00470C45" w:rsidRPr="00DE7B8E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E7B8E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470C45" w:rsidRPr="00FC454C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DE7B8E" w:rsidRDefault="00470C45" w:rsidP="00470C45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DE7B8E">
              <w:rPr>
                <w:rFonts w:ascii="Times New Roman" w:eastAsia="Calibri" w:hAnsi="Times New Roman"/>
                <w:sz w:val="28"/>
                <w:szCs w:val="28"/>
              </w:rPr>
              <w:t>18.09.</w:t>
            </w:r>
          </w:p>
          <w:p w:rsidR="00470C45" w:rsidRPr="00DE7B8E" w:rsidRDefault="00470C45" w:rsidP="00470C45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DE7B8E">
              <w:rPr>
                <w:rFonts w:ascii="Times New Roman" w:eastAsia="Calibri" w:hAnsi="Times New Roman"/>
                <w:sz w:val="28"/>
                <w:szCs w:val="28"/>
              </w:rPr>
              <w:t>17.00</w:t>
            </w:r>
          </w:p>
        </w:tc>
        <w:tc>
          <w:tcPr>
            <w:tcW w:w="5672" w:type="dxa"/>
          </w:tcPr>
          <w:p w:rsidR="00470C45" w:rsidRPr="00DE7B8E" w:rsidRDefault="00470C45" w:rsidP="00470C45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E7B8E">
              <w:rPr>
                <w:rFonts w:ascii="Times New Roman" w:eastAsia="Calibri" w:hAnsi="Times New Roman"/>
                <w:bCs/>
                <w:sz w:val="28"/>
                <w:szCs w:val="28"/>
              </w:rPr>
              <w:t>Театрализованный праздничный концерт «</w:t>
            </w:r>
            <w:r w:rsidRPr="00DE7B8E">
              <w:rPr>
                <w:rFonts w:ascii="Times New Roman" w:hAnsi="Times New Roman"/>
                <w:bCs/>
                <w:sz w:val="28"/>
                <w:szCs w:val="28"/>
              </w:rPr>
              <w:t>Подвигу народа жить в веках»</w:t>
            </w:r>
            <w:r w:rsidRPr="00DE7B8E">
              <w:rPr>
                <w:rFonts w:ascii="Times New Roman" w:eastAsia="Calibri" w:hAnsi="Times New Roman"/>
                <w:bCs/>
                <w:sz w:val="28"/>
                <w:szCs w:val="28"/>
              </w:rPr>
              <w:t>, посвященный 184-летию образования села Витязево</w:t>
            </w:r>
            <w:r w:rsidRPr="00DE7B8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70C45" w:rsidRPr="00DE7B8E" w:rsidRDefault="00470C45" w:rsidP="00470C45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DE7B8E">
              <w:rPr>
                <w:rFonts w:ascii="Times New Roman" w:eastAsia="Calibri" w:hAnsi="Times New Roman"/>
                <w:sz w:val="28"/>
                <w:szCs w:val="28"/>
              </w:rPr>
              <w:t>«ДК с.Витязево»</w:t>
            </w:r>
          </w:p>
          <w:p w:rsidR="00470C45" w:rsidRPr="00DE7B8E" w:rsidRDefault="00470C45" w:rsidP="00470C45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DE7B8E">
              <w:rPr>
                <w:rFonts w:ascii="Times New Roman" w:eastAsia="Calibri" w:hAnsi="Times New Roman"/>
                <w:sz w:val="28"/>
                <w:szCs w:val="28"/>
              </w:rPr>
              <w:t>площадь</w:t>
            </w:r>
          </w:p>
        </w:tc>
        <w:tc>
          <w:tcPr>
            <w:tcW w:w="1307" w:type="dxa"/>
          </w:tcPr>
          <w:p w:rsidR="00470C45" w:rsidRPr="00DE7B8E" w:rsidRDefault="00470C45" w:rsidP="00470C45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DE7B8E">
              <w:rPr>
                <w:rFonts w:ascii="Times New Roman" w:eastAsia="Calibri" w:hAnsi="Times New Roman"/>
                <w:sz w:val="28"/>
                <w:szCs w:val="28"/>
              </w:rPr>
              <w:t>смеш.</w:t>
            </w:r>
          </w:p>
        </w:tc>
        <w:tc>
          <w:tcPr>
            <w:tcW w:w="1812" w:type="dxa"/>
          </w:tcPr>
          <w:p w:rsidR="00470C45" w:rsidRPr="00DE7B8E" w:rsidRDefault="00470C45" w:rsidP="00470C45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DE7B8E">
              <w:rPr>
                <w:rFonts w:ascii="Times New Roman" w:eastAsia="Calibri" w:hAnsi="Times New Roman"/>
                <w:sz w:val="28"/>
                <w:szCs w:val="28"/>
              </w:rPr>
              <w:t>2000</w:t>
            </w:r>
          </w:p>
        </w:tc>
        <w:tc>
          <w:tcPr>
            <w:tcW w:w="1417" w:type="dxa"/>
          </w:tcPr>
          <w:p w:rsidR="00470C45" w:rsidRPr="00DE7B8E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E7B8E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470C45" w:rsidRPr="00FC454C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902EA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902EA4">
              <w:rPr>
                <w:rFonts w:ascii="Times New Roman" w:hAnsi="Times New Roman"/>
                <w:sz w:val="28"/>
                <w:szCs w:val="28"/>
              </w:rPr>
              <w:t>01.1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70C45" w:rsidRPr="00902EA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902EA4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5672" w:type="dxa"/>
          </w:tcPr>
          <w:p w:rsidR="00470C45" w:rsidRPr="00902EA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902EA4">
              <w:rPr>
                <w:rFonts w:ascii="Times New Roman" w:hAnsi="Times New Roman"/>
                <w:sz w:val="28"/>
                <w:szCs w:val="28"/>
              </w:rPr>
              <w:t>Праздничный концерт «Пусть будет теплой осень жизни» посвященный Дню пожилого человека</w:t>
            </w:r>
          </w:p>
        </w:tc>
        <w:tc>
          <w:tcPr>
            <w:tcW w:w="1701" w:type="dxa"/>
          </w:tcPr>
          <w:p w:rsidR="00470C45" w:rsidRPr="00902EA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902EA4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902EA4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902EA4">
              <w:rPr>
                <w:rFonts w:ascii="Times New Roman" w:hAnsi="Times New Roman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12" w:type="dxa"/>
          </w:tcPr>
          <w:p w:rsidR="00470C45" w:rsidRPr="00902EA4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417" w:type="dxa"/>
          </w:tcPr>
          <w:p w:rsidR="00470C45" w:rsidRPr="00902EA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902EA4">
              <w:rPr>
                <w:rFonts w:ascii="Times New Roman" w:hAnsi="Times New Roman"/>
                <w:sz w:val="28"/>
                <w:szCs w:val="28"/>
              </w:rPr>
              <w:t>Горина С.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70C45" w:rsidRPr="00FC454C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680BC7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.</w:t>
            </w:r>
          </w:p>
        </w:tc>
        <w:tc>
          <w:tcPr>
            <w:tcW w:w="5672" w:type="dxa"/>
          </w:tcPr>
          <w:p w:rsidR="00470C45" w:rsidRPr="00680BC7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е слушания « Секрет Паганини» посвященные 240 лет со дня рождения итальянского скрипача, композитор Никколо Паганини</w:t>
            </w:r>
          </w:p>
        </w:tc>
        <w:tc>
          <w:tcPr>
            <w:tcW w:w="1701" w:type="dxa"/>
          </w:tcPr>
          <w:p w:rsidR="00470C45" w:rsidRPr="00680BC7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80BC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680BC7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росл.</w:t>
            </w:r>
          </w:p>
        </w:tc>
        <w:tc>
          <w:tcPr>
            <w:tcW w:w="1812" w:type="dxa"/>
          </w:tcPr>
          <w:p w:rsidR="00470C45" w:rsidRPr="00680BC7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80BC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470C45" w:rsidRPr="00680BC7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андопуло К.А.</w:t>
            </w:r>
          </w:p>
        </w:tc>
      </w:tr>
      <w:tr w:rsidR="00470C45" w:rsidRPr="00FC454C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1F578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11.11.</w:t>
            </w:r>
          </w:p>
          <w:p w:rsidR="00470C45" w:rsidRPr="001F578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5672" w:type="dxa"/>
          </w:tcPr>
          <w:p w:rsidR="00470C45" w:rsidRPr="001F5785" w:rsidRDefault="00470C45" w:rsidP="00470C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Кинолекторий «Война великая и забытая» посвященный Дню памяти жертв Первой мировой войны, в рамках дня окончания Первой мировой в 1918г.</w:t>
            </w:r>
          </w:p>
        </w:tc>
        <w:tc>
          <w:tcPr>
            <w:tcW w:w="1701" w:type="dxa"/>
          </w:tcPr>
          <w:p w:rsidR="00470C45" w:rsidRPr="001F578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1F578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росл.</w:t>
            </w:r>
          </w:p>
        </w:tc>
        <w:tc>
          <w:tcPr>
            <w:tcW w:w="1812" w:type="dxa"/>
          </w:tcPr>
          <w:p w:rsidR="00470C45" w:rsidRPr="001F578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470C45" w:rsidRPr="001F578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470C45" w:rsidRPr="00FC454C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1F578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18.1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70C45" w:rsidRPr="001F578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5672" w:type="dxa"/>
          </w:tcPr>
          <w:p w:rsidR="00470C45" w:rsidRPr="001F578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 xml:space="preserve">Кинолекторий «Это наше кино» посвященный </w:t>
            </w:r>
            <w:r w:rsidRPr="001F57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95 лет лет со дня рождения российского режиссера, сценариста, поэта</w:t>
            </w:r>
            <w:r w:rsidRPr="001F57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57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Эльдара Рязанова  </w:t>
            </w:r>
          </w:p>
        </w:tc>
        <w:tc>
          <w:tcPr>
            <w:tcW w:w="1701" w:type="dxa"/>
          </w:tcPr>
          <w:p w:rsidR="00470C45" w:rsidRPr="001F578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1F578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росл.</w:t>
            </w:r>
          </w:p>
        </w:tc>
        <w:tc>
          <w:tcPr>
            <w:tcW w:w="1812" w:type="dxa"/>
          </w:tcPr>
          <w:p w:rsidR="00470C45" w:rsidRPr="001F578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470C45" w:rsidRPr="001F578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  <w:tr w:rsidR="00470C45" w:rsidRPr="00FC454C" w:rsidTr="00F62144">
        <w:tc>
          <w:tcPr>
            <w:tcW w:w="992" w:type="dxa"/>
          </w:tcPr>
          <w:p w:rsidR="00470C45" w:rsidRPr="008251A7" w:rsidRDefault="00470C45" w:rsidP="00470C45">
            <w:pPr>
              <w:pStyle w:val="af2"/>
              <w:numPr>
                <w:ilvl w:val="0"/>
                <w:numId w:val="11"/>
              </w:numPr>
              <w:ind w:left="59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192269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08.1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2" w:type="dxa"/>
          </w:tcPr>
          <w:p w:rsidR="00470C45" w:rsidRPr="00192269" w:rsidRDefault="00470C45" w:rsidP="00470C4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9226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этическая гостиная «Да смолкнет бич, лиющий кровь родную!» 220 лет со дня рождения А.И. Одоевского (1802-1839), русского поэта, декабриста</w:t>
            </w:r>
          </w:p>
        </w:tc>
        <w:tc>
          <w:tcPr>
            <w:tcW w:w="1701" w:type="dxa"/>
          </w:tcPr>
          <w:p w:rsidR="00470C45" w:rsidRPr="00192269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307" w:type="dxa"/>
          </w:tcPr>
          <w:p w:rsidR="00470C45" w:rsidRPr="00192269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росл.</w:t>
            </w:r>
          </w:p>
        </w:tc>
        <w:tc>
          <w:tcPr>
            <w:tcW w:w="1812" w:type="dxa"/>
          </w:tcPr>
          <w:p w:rsidR="00470C45" w:rsidRPr="00192269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470C45" w:rsidRPr="00192269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Лучук Т.Л.</w:t>
            </w:r>
          </w:p>
        </w:tc>
      </w:tr>
    </w:tbl>
    <w:p w:rsidR="004512D9" w:rsidRDefault="004512D9" w:rsidP="003816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F62144" w:rsidRDefault="00F62144" w:rsidP="003816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38168B" w:rsidRDefault="0038168B" w:rsidP="0038168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.2. Планы работы по направлениям деятельности</w:t>
      </w:r>
    </w:p>
    <w:p w:rsidR="00AB0C20" w:rsidRDefault="00AB0C20" w:rsidP="0038168B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74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844"/>
        <w:gridCol w:w="5671"/>
        <w:gridCol w:w="1843"/>
        <w:gridCol w:w="1559"/>
        <w:gridCol w:w="1701"/>
        <w:gridCol w:w="1417"/>
      </w:tblGrid>
      <w:tr w:rsidR="0038168B" w:rsidRPr="00096031" w:rsidTr="00F62144">
        <w:tc>
          <w:tcPr>
            <w:tcW w:w="14742" w:type="dxa"/>
            <w:gridSpan w:val="7"/>
            <w:shd w:val="clear" w:color="auto" w:fill="EEECE1"/>
          </w:tcPr>
          <w:p w:rsidR="0038168B" w:rsidRPr="003F5BD2" w:rsidRDefault="0038168B" w:rsidP="008824AB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5.2.1.  </w:t>
            </w:r>
            <w:r w:rsidRPr="00F84DBD">
              <w:rPr>
                <w:rFonts w:ascii="Times New Roman" w:hAnsi="Times New Roman"/>
                <w:b/>
                <w:sz w:val="28"/>
                <w:szCs w:val="28"/>
              </w:rPr>
              <w:t xml:space="preserve">План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боты с семейной аудиторией</w:t>
            </w:r>
          </w:p>
        </w:tc>
      </w:tr>
      <w:tr w:rsidR="0038168B" w:rsidRPr="00096031" w:rsidTr="00F62144">
        <w:tc>
          <w:tcPr>
            <w:tcW w:w="707" w:type="dxa"/>
          </w:tcPr>
          <w:p w:rsidR="0038168B" w:rsidRPr="003F5BD2" w:rsidRDefault="0038168B" w:rsidP="008824AB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38168B" w:rsidRPr="003F5BD2" w:rsidRDefault="0038168B" w:rsidP="008824AB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>п\п</w:t>
            </w:r>
          </w:p>
        </w:tc>
        <w:tc>
          <w:tcPr>
            <w:tcW w:w="1844" w:type="dxa"/>
          </w:tcPr>
          <w:p w:rsidR="0038168B" w:rsidRPr="003F5BD2" w:rsidRDefault="0038168B" w:rsidP="008824AB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5671" w:type="dxa"/>
          </w:tcPr>
          <w:p w:rsidR="0038168B" w:rsidRPr="003F5BD2" w:rsidRDefault="0038168B" w:rsidP="008824AB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>Форма и наименование мероприятия</w:t>
            </w:r>
          </w:p>
        </w:tc>
        <w:tc>
          <w:tcPr>
            <w:tcW w:w="1843" w:type="dxa"/>
          </w:tcPr>
          <w:p w:rsidR="0038168B" w:rsidRPr="003F5BD2" w:rsidRDefault="0038168B" w:rsidP="008824AB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>Место проведение</w:t>
            </w:r>
          </w:p>
        </w:tc>
        <w:tc>
          <w:tcPr>
            <w:tcW w:w="1559" w:type="dxa"/>
          </w:tcPr>
          <w:p w:rsidR="0038168B" w:rsidRPr="003F5BD2" w:rsidRDefault="0038168B" w:rsidP="008824AB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1701" w:type="dxa"/>
          </w:tcPr>
          <w:p w:rsidR="0038168B" w:rsidRPr="003F5BD2" w:rsidRDefault="0038168B" w:rsidP="008824AB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 xml:space="preserve">Ориент. </w:t>
            </w:r>
          </w:p>
          <w:p w:rsidR="0038168B" w:rsidRPr="003F5BD2" w:rsidRDefault="0038168B" w:rsidP="008824AB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>кол-во посетителей</w:t>
            </w:r>
          </w:p>
        </w:tc>
        <w:tc>
          <w:tcPr>
            <w:tcW w:w="1417" w:type="dxa"/>
          </w:tcPr>
          <w:p w:rsidR="0038168B" w:rsidRPr="003F5BD2" w:rsidRDefault="0038168B" w:rsidP="008824AB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AC10DE" w:rsidRPr="00FC454C" w:rsidTr="00F62144">
        <w:tc>
          <w:tcPr>
            <w:tcW w:w="707" w:type="dxa"/>
          </w:tcPr>
          <w:p w:rsidR="00AC10DE" w:rsidRPr="003625D5" w:rsidRDefault="00AC10DE" w:rsidP="00AC10DE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AC10DE" w:rsidRPr="00BD0135" w:rsidRDefault="00AC10DE" w:rsidP="00AC10DE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04.0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C10DE" w:rsidRPr="00BD0135" w:rsidRDefault="00AC10DE" w:rsidP="00AC10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AC10DE" w:rsidRPr="00703A06" w:rsidRDefault="00AC10DE" w:rsidP="00AC10DE">
            <w:pPr>
              <w:rPr>
                <w:rFonts w:ascii="Times New Roman" w:hAnsi="Times New Roman"/>
                <w:sz w:val="28"/>
                <w:szCs w:val="28"/>
              </w:rPr>
            </w:pPr>
            <w:r w:rsidRPr="00703A06">
              <w:rPr>
                <w:rFonts w:ascii="Times New Roman" w:hAnsi="Times New Roman"/>
                <w:sz w:val="28"/>
                <w:szCs w:val="28"/>
              </w:rPr>
              <w:t xml:space="preserve">Рождественские встречи </w:t>
            </w:r>
          </w:p>
          <w:p w:rsidR="00AC10DE" w:rsidRPr="00BD0135" w:rsidRDefault="00AC10DE" w:rsidP="00AC10DE">
            <w:pPr>
              <w:rPr>
                <w:rFonts w:ascii="Times New Roman" w:hAnsi="Times New Roman"/>
                <w:sz w:val="28"/>
                <w:szCs w:val="28"/>
              </w:rPr>
            </w:pPr>
            <w:r w:rsidRPr="00703A06">
              <w:rPr>
                <w:rFonts w:ascii="Times New Roman" w:hAnsi="Times New Roman"/>
                <w:sz w:val="28"/>
                <w:szCs w:val="28"/>
              </w:rPr>
              <w:t>«От Рождества до крещения» с народным ансамблем народной песни «Рябинушка» и хореографическим ансамблем «Пируэт»</w:t>
            </w:r>
          </w:p>
        </w:tc>
        <w:tc>
          <w:tcPr>
            <w:tcW w:w="1843" w:type="dxa"/>
          </w:tcPr>
          <w:p w:rsidR="00AC10DE" w:rsidRPr="00BD0135" w:rsidRDefault="00AC10DE" w:rsidP="00AC10DE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AC10DE" w:rsidRPr="00BD0135" w:rsidRDefault="00AC10DE" w:rsidP="00AC10D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701" w:type="dxa"/>
          </w:tcPr>
          <w:p w:rsidR="00AC10DE" w:rsidRPr="00BD0135" w:rsidRDefault="00AC10DE" w:rsidP="00AC10D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417" w:type="dxa"/>
          </w:tcPr>
          <w:p w:rsidR="00AC10DE" w:rsidRPr="00BD0135" w:rsidRDefault="00AC10DE" w:rsidP="00AC10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AC10DE" w:rsidRPr="00FC454C" w:rsidTr="00F62144">
        <w:tc>
          <w:tcPr>
            <w:tcW w:w="707" w:type="dxa"/>
          </w:tcPr>
          <w:p w:rsidR="00AC10DE" w:rsidRPr="003625D5" w:rsidRDefault="00AC10DE" w:rsidP="00AC10DE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AC10DE" w:rsidRPr="00BD0135" w:rsidRDefault="00AC10DE" w:rsidP="00AC10DE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04.0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C10DE" w:rsidRPr="00BD0135" w:rsidRDefault="00AC10DE" w:rsidP="00AC10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AC10DE" w:rsidRPr="00703A06" w:rsidRDefault="00AC10DE" w:rsidP="00AC10DE">
            <w:pPr>
              <w:rPr>
                <w:rFonts w:ascii="Times New Roman" w:hAnsi="Times New Roman"/>
                <w:sz w:val="28"/>
                <w:szCs w:val="28"/>
              </w:rPr>
            </w:pPr>
            <w:r w:rsidRPr="00703A06">
              <w:rPr>
                <w:rFonts w:ascii="Times New Roman" w:hAnsi="Times New Roman"/>
                <w:sz w:val="28"/>
                <w:szCs w:val="28"/>
              </w:rPr>
              <w:t xml:space="preserve">Рождественские встречи </w:t>
            </w:r>
          </w:p>
          <w:p w:rsidR="00AC10DE" w:rsidRPr="00BD0135" w:rsidRDefault="00AC10DE" w:rsidP="00AC10DE">
            <w:pPr>
              <w:rPr>
                <w:rFonts w:ascii="Times New Roman" w:hAnsi="Times New Roman"/>
                <w:sz w:val="28"/>
                <w:szCs w:val="28"/>
              </w:rPr>
            </w:pPr>
            <w:r w:rsidRPr="00703A06">
              <w:rPr>
                <w:rFonts w:ascii="Times New Roman" w:hAnsi="Times New Roman"/>
                <w:sz w:val="28"/>
                <w:szCs w:val="28"/>
              </w:rPr>
              <w:t>«От Рождества до крещения» с народным ансамблем народной песни «Рябинушка» и хореографическим ансамблем «Пируэт»</w:t>
            </w:r>
          </w:p>
        </w:tc>
        <w:tc>
          <w:tcPr>
            <w:tcW w:w="1843" w:type="dxa"/>
          </w:tcPr>
          <w:p w:rsidR="00AC10DE" w:rsidRPr="00BD0135" w:rsidRDefault="00AC10DE" w:rsidP="00AC10DE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AC10DE" w:rsidRPr="00BD0135" w:rsidRDefault="00AC10DE" w:rsidP="00AC10D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701" w:type="dxa"/>
          </w:tcPr>
          <w:p w:rsidR="00AC10DE" w:rsidRPr="00BD0135" w:rsidRDefault="00AC10DE" w:rsidP="00AC10D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417" w:type="dxa"/>
          </w:tcPr>
          <w:p w:rsidR="00AC10DE" w:rsidRPr="00BD0135" w:rsidRDefault="00AC10DE" w:rsidP="00AC10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AC10DE" w:rsidRPr="00FC454C" w:rsidTr="00F62144">
        <w:tc>
          <w:tcPr>
            <w:tcW w:w="707" w:type="dxa"/>
          </w:tcPr>
          <w:p w:rsidR="00AC10DE" w:rsidRPr="003625D5" w:rsidRDefault="00AC10DE" w:rsidP="00AC10DE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AC10DE" w:rsidRPr="00BD0135" w:rsidRDefault="00AC10DE" w:rsidP="00AC10DE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07.0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C10DE" w:rsidRPr="00BD0135" w:rsidRDefault="00AC10DE" w:rsidP="00AC10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5671" w:type="dxa"/>
          </w:tcPr>
          <w:p w:rsidR="00AC10DE" w:rsidRPr="00BD0135" w:rsidRDefault="00AC10DE" w:rsidP="00AC10DE">
            <w:pPr>
              <w:rPr>
                <w:rFonts w:ascii="Times New Roman" w:hAnsi="Times New Roman"/>
                <w:sz w:val="28"/>
                <w:szCs w:val="28"/>
              </w:rPr>
            </w:pPr>
            <w:r w:rsidRPr="00703A06">
              <w:rPr>
                <w:rFonts w:ascii="Times New Roman" w:hAnsi="Times New Roman"/>
                <w:sz w:val="28"/>
                <w:szCs w:val="28"/>
              </w:rPr>
              <w:t>Рождественские встречи «Снежная фантазия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03A06">
              <w:rPr>
                <w:rFonts w:ascii="Times New Roman" w:hAnsi="Times New Roman"/>
                <w:sz w:val="28"/>
                <w:szCs w:val="28"/>
              </w:rPr>
              <w:t xml:space="preserve"> с ансамблем танца «Ярило»</w:t>
            </w:r>
          </w:p>
        </w:tc>
        <w:tc>
          <w:tcPr>
            <w:tcW w:w="1843" w:type="dxa"/>
          </w:tcPr>
          <w:p w:rsidR="00AC10DE" w:rsidRPr="00BD0135" w:rsidRDefault="00AC10DE" w:rsidP="00AC10DE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AC10DE" w:rsidRPr="00BD0135" w:rsidRDefault="00AC10DE" w:rsidP="00AC10D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AC10DE" w:rsidRPr="00BD0135" w:rsidRDefault="00AC10DE" w:rsidP="00AC10D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417" w:type="dxa"/>
          </w:tcPr>
          <w:p w:rsidR="00AC10DE" w:rsidRPr="00BD0135" w:rsidRDefault="00AC10DE" w:rsidP="00AC10DE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AC10DE" w:rsidRPr="00FC454C" w:rsidTr="00F62144">
        <w:tc>
          <w:tcPr>
            <w:tcW w:w="707" w:type="dxa"/>
          </w:tcPr>
          <w:p w:rsidR="00AC10DE" w:rsidRPr="003625D5" w:rsidRDefault="00AC10DE" w:rsidP="00AC10DE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AC10DE" w:rsidRPr="00BD0135" w:rsidRDefault="00AC10DE" w:rsidP="00AC10DE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08.01.</w:t>
            </w:r>
          </w:p>
          <w:p w:rsidR="00AC10DE" w:rsidRPr="00BD0135" w:rsidRDefault="00AC10DE" w:rsidP="00AC10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5671" w:type="dxa"/>
          </w:tcPr>
          <w:p w:rsidR="00AC10DE" w:rsidRPr="00703A06" w:rsidRDefault="00AC10DE" w:rsidP="00AC10DE">
            <w:pPr>
              <w:rPr>
                <w:rFonts w:ascii="Times New Roman" w:hAnsi="Times New Roman"/>
                <w:sz w:val="28"/>
                <w:szCs w:val="28"/>
              </w:rPr>
            </w:pPr>
            <w:r w:rsidRPr="00703A06">
              <w:rPr>
                <w:rFonts w:ascii="Times New Roman" w:hAnsi="Times New Roman"/>
                <w:sz w:val="28"/>
                <w:szCs w:val="28"/>
              </w:rPr>
              <w:t>Рождественские встречи «Пришла коляда накануне Рождества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03A06">
              <w:rPr>
                <w:rFonts w:ascii="Times New Roman" w:hAnsi="Times New Roman"/>
                <w:sz w:val="28"/>
                <w:szCs w:val="28"/>
              </w:rPr>
              <w:t xml:space="preserve"> с образцовым художественным ансамблем понтийского танца «Горгиппия»</w:t>
            </w:r>
          </w:p>
        </w:tc>
        <w:tc>
          <w:tcPr>
            <w:tcW w:w="1843" w:type="dxa"/>
          </w:tcPr>
          <w:p w:rsidR="00AC10DE" w:rsidRPr="00BD0135" w:rsidRDefault="00AC10DE" w:rsidP="00AC10DE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AC10DE" w:rsidRPr="00BD0135" w:rsidRDefault="00AC10DE" w:rsidP="00AC10D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AC10DE" w:rsidRPr="00BD0135" w:rsidRDefault="00AC10DE" w:rsidP="00AC10D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417" w:type="dxa"/>
          </w:tcPr>
          <w:p w:rsidR="00AC10DE" w:rsidRPr="00BD0135" w:rsidRDefault="00AC10DE" w:rsidP="00AC10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C97D34" w:rsidRPr="00FC454C" w:rsidTr="00F62144">
        <w:tc>
          <w:tcPr>
            <w:tcW w:w="707" w:type="dxa"/>
          </w:tcPr>
          <w:p w:rsidR="00C97D34" w:rsidRPr="003625D5" w:rsidRDefault="00C97D34" w:rsidP="00C97D34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C97D34" w:rsidRPr="00BD0135" w:rsidRDefault="00C97D34" w:rsidP="00C97D34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5671" w:type="dxa"/>
          </w:tcPr>
          <w:p w:rsidR="00C97D34" w:rsidRPr="00BD0135" w:rsidRDefault="00C97D34" w:rsidP="00C97D34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Кинопоказы в рамках киноакций Кубань кино</w:t>
            </w:r>
          </w:p>
        </w:tc>
        <w:tc>
          <w:tcPr>
            <w:tcW w:w="1843" w:type="dxa"/>
          </w:tcPr>
          <w:p w:rsidR="00C97D34" w:rsidRPr="00BD0135" w:rsidRDefault="00C97D34" w:rsidP="00C97D34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C97D34" w:rsidRPr="00BD0135" w:rsidRDefault="00C97D34" w:rsidP="00C97D3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97D34" w:rsidRPr="00BD0135" w:rsidRDefault="00C97D34" w:rsidP="00C97D3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97D34" w:rsidRPr="00BD0135" w:rsidRDefault="00C97D34" w:rsidP="00C97D3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C97D34" w:rsidRPr="00BD0135" w:rsidRDefault="00C97D34" w:rsidP="00C97D34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Стабров А.В.</w:t>
            </w:r>
          </w:p>
        </w:tc>
      </w:tr>
      <w:tr w:rsidR="00AB0C20" w:rsidRPr="00FC454C" w:rsidTr="00F62144">
        <w:tc>
          <w:tcPr>
            <w:tcW w:w="707" w:type="dxa"/>
          </w:tcPr>
          <w:p w:rsidR="00AB0C20" w:rsidRPr="003625D5" w:rsidRDefault="00AB0C20" w:rsidP="00AB0C20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AB0C20" w:rsidRPr="00AB0C20" w:rsidRDefault="00AB0C20" w:rsidP="00AB0C20">
            <w:pPr>
              <w:rPr>
                <w:rFonts w:ascii="Times New Roman" w:hAnsi="Times New Roman"/>
                <w:sz w:val="28"/>
                <w:szCs w:val="28"/>
              </w:rPr>
            </w:pPr>
            <w:r w:rsidRPr="00AB0C20">
              <w:rPr>
                <w:rFonts w:ascii="Times New Roman" w:hAnsi="Times New Roman"/>
                <w:sz w:val="28"/>
                <w:szCs w:val="28"/>
              </w:rPr>
              <w:t xml:space="preserve">15.02. - 23.02. </w:t>
            </w:r>
          </w:p>
          <w:p w:rsidR="00AB0C20" w:rsidRPr="00AB0C20" w:rsidRDefault="00AB0C20" w:rsidP="00AB0C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AB0C20" w:rsidRPr="00AB0C20" w:rsidRDefault="00AB0C20" w:rsidP="00AB0C20">
            <w:pPr>
              <w:rPr>
                <w:rFonts w:ascii="Times New Roman" w:hAnsi="Times New Roman"/>
                <w:sz w:val="28"/>
                <w:szCs w:val="28"/>
              </w:rPr>
            </w:pPr>
            <w:r w:rsidRPr="00AB0C20">
              <w:rPr>
                <w:rFonts w:ascii="Times New Roman" w:hAnsi="Times New Roman"/>
                <w:sz w:val="28"/>
                <w:szCs w:val="28"/>
              </w:rPr>
              <w:t xml:space="preserve">Открытие выставки ИЗО «Армия России», посвященной Дню защитника Отечества. </w:t>
            </w:r>
          </w:p>
        </w:tc>
        <w:tc>
          <w:tcPr>
            <w:tcW w:w="1843" w:type="dxa"/>
          </w:tcPr>
          <w:p w:rsidR="00AB0C20" w:rsidRPr="00AB0C20" w:rsidRDefault="00AB0C20" w:rsidP="00AB0C20">
            <w:pPr>
              <w:rPr>
                <w:rFonts w:ascii="Times New Roman" w:hAnsi="Times New Roman"/>
                <w:sz w:val="28"/>
                <w:szCs w:val="28"/>
              </w:rPr>
            </w:pPr>
            <w:r w:rsidRPr="00AB0C20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AB0C20" w:rsidRPr="00AB0C20" w:rsidRDefault="00AB0C20" w:rsidP="00AB0C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B0C20" w:rsidRPr="00AB0C20" w:rsidRDefault="00AB0C20" w:rsidP="00AB0C2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B0C20">
              <w:rPr>
                <w:rFonts w:ascii="Times New Roman" w:hAnsi="Times New Roman"/>
                <w:sz w:val="28"/>
                <w:szCs w:val="28"/>
              </w:rPr>
              <w:t>смеш</w:t>
            </w:r>
          </w:p>
        </w:tc>
        <w:tc>
          <w:tcPr>
            <w:tcW w:w="1701" w:type="dxa"/>
          </w:tcPr>
          <w:p w:rsidR="00AB0C20" w:rsidRPr="00AB0C20" w:rsidRDefault="00AB0C20" w:rsidP="00AB0C2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B0C20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417" w:type="dxa"/>
          </w:tcPr>
          <w:p w:rsidR="00AB0C20" w:rsidRPr="00AB0C20" w:rsidRDefault="00AB0C20" w:rsidP="00AB0C20">
            <w:pPr>
              <w:rPr>
                <w:rFonts w:ascii="Times New Roman" w:hAnsi="Times New Roman"/>
                <w:sz w:val="28"/>
                <w:szCs w:val="28"/>
              </w:rPr>
            </w:pPr>
            <w:r w:rsidRPr="00AB0C20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E67A65" w:rsidRPr="00FC454C" w:rsidTr="00F62144">
        <w:tc>
          <w:tcPr>
            <w:tcW w:w="707" w:type="dxa"/>
          </w:tcPr>
          <w:p w:rsidR="00E67A65" w:rsidRPr="003625D5" w:rsidRDefault="00E67A65" w:rsidP="00E67A65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E67A65" w:rsidRPr="00BD0135" w:rsidRDefault="00E67A65" w:rsidP="00E67A65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5671" w:type="dxa"/>
          </w:tcPr>
          <w:p w:rsidR="00E67A65" w:rsidRPr="009343E7" w:rsidRDefault="00E67A65" w:rsidP="00E67A65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B18C3">
              <w:rPr>
                <w:rFonts w:ascii="Times New Roman" w:hAnsi="Times New Roman"/>
                <w:sz w:val="28"/>
                <w:szCs w:val="28"/>
              </w:rPr>
              <w:t>Кинопоказы в рамках киноакций Кубань кино</w:t>
            </w:r>
          </w:p>
        </w:tc>
        <w:tc>
          <w:tcPr>
            <w:tcW w:w="1843" w:type="dxa"/>
          </w:tcPr>
          <w:p w:rsidR="00E67A65" w:rsidRPr="00BD0135" w:rsidRDefault="00E67A65" w:rsidP="00E67A65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E67A65" w:rsidRPr="00BD0135" w:rsidRDefault="00E67A65" w:rsidP="00E67A6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E67A65" w:rsidRPr="00BD0135" w:rsidRDefault="00E67A65" w:rsidP="00E67A6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E67A65" w:rsidRPr="00BD0135" w:rsidRDefault="00E67A65" w:rsidP="00E67A65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Стабров А.В.</w:t>
            </w:r>
          </w:p>
        </w:tc>
      </w:tr>
      <w:tr w:rsidR="0060040B" w:rsidRPr="00FC454C" w:rsidTr="00F62144">
        <w:tc>
          <w:tcPr>
            <w:tcW w:w="707" w:type="dxa"/>
          </w:tcPr>
          <w:p w:rsidR="0060040B" w:rsidRPr="003625D5" w:rsidRDefault="0060040B" w:rsidP="0060040B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60040B" w:rsidRPr="00B53AB4" w:rsidRDefault="0060040B" w:rsidP="0060040B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02.0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0040B" w:rsidRPr="00B53AB4" w:rsidRDefault="0060040B" w:rsidP="006004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60040B" w:rsidRPr="00B53AB4" w:rsidRDefault="0060040B" w:rsidP="006004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3AB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нкурс рисунков «Портрет на фоне Эпохи» </w:t>
            </w:r>
            <w:r>
              <w:rPr>
                <w:rFonts w:ascii="Times New Roman" w:hAnsi="Times New Roman"/>
                <w:sz w:val="28"/>
                <w:szCs w:val="28"/>
              </w:rPr>
              <w:t>посвященный</w:t>
            </w:r>
            <w:r w:rsidRPr="00B53AB4">
              <w:rPr>
                <w:rFonts w:ascii="Times New Roman" w:hAnsi="Times New Roman"/>
                <w:sz w:val="28"/>
                <w:szCs w:val="28"/>
              </w:rPr>
              <w:t xml:space="preserve"> празднованию 350-летия со дня рождения Петра I</w:t>
            </w:r>
          </w:p>
        </w:tc>
        <w:tc>
          <w:tcPr>
            <w:tcW w:w="1843" w:type="dxa"/>
          </w:tcPr>
          <w:p w:rsidR="0060040B" w:rsidRPr="00B53AB4" w:rsidRDefault="0060040B" w:rsidP="0060040B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60040B" w:rsidRPr="00B53AB4" w:rsidRDefault="0060040B" w:rsidP="0060040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B53AB4">
              <w:rPr>
                <w:rFonts w:ascii="Times New Roman" w:hAnsi="Times New Roman"/>
                <w:sz w:val="28"/>
                <w:szCs w:val="28"/>
              </w:rPr>
              <w:t>меш.</w:t>
            </w:r>
          </w:p>
        </w:tc>
        <w:tc>
          <w:tcPr>
            <w:tcW w:w="1701" w:type="dxa"/>
          </w:tcPr>
          <w:p w:rsidR="0060040B" w:rsidRPr="00B53AB4" w:rsidRDefault="0060040B" w:rsidP="0060040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60040B" w:rsidRPr="00B53AB4" w:rsidRDefault="0060040B" w:rsidP="0060040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B84579" w:rsidRPr="00FC454C" w:rsidTr="00F62144">
        <w:tc>
          <w:tcPr>
            <w:tcW w:w="707" w:type="dxa"/>
          </w:tcPr>
          <w:p w:rsidR="00B84579" w:rsidRPr="003625D5" w:rsidRDefault="00B84579" w:rsidP="00B84579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B84579" w:rsidRPr="00B53AB4" w:rsidRDefault="00B84579" w:rsidP="00B84579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25.0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84579" w:rsidRPr="00B53AB4" w:rsidRDefault="00B84579" w:rsidP="00B845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B84579" w:rsidRPr="00B53AB4" w:rsidRDefault="00B84579" w:rsidP="00B84579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Праздничная кон</w:t>
            </w:r>
            <w:r>
              <w:rPr>
                <w:rFonts w:ascii="Times New Roman" w:hAnsi="Times New Roman"/>
                <w:sz w:val="28"/>
                <w:szCs w:val="28"/>
              </w:rPr>
              <w:t>цертная программа « Россия – Греция, вместе сквозь века</w:t>
            </w:r>
            <w:r w:rsidRPr="00B53AB4">
              <w:rPr>
                <w:rFonts w:ascii="Times New Roman" w:hAnsi="Times New Roman"/>
                <w:sz w:val="28"/>
                <w:szCs w:val="28"/>
              </w:rPr>
              <w:t xml:space="preserve">» посвященная Дню независимости Греции                    </w:t>
            </w:r>
          </w:p>
        </w:tc>
        <w:tc>
          <w:tcPr>
            <w:tcW w:w="1843" w:type="dxa"/>
          </w:tcPr>
          <w:p w:rsidR="00B84579" w:rsidRDefault="00B84579" w:rsidP="00B84579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B84579" w:rsidRPr="00B53AB4" w:rsidRDefault="00B84579" w:rsidP="00B84579">
            <w:pPr>
              <w:ind w:left="-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84579" w:rsidRPr="00B53AB4" w:rsidRDefault="00B84579" w:rsidP="00B8457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701" w:type="dxa"/>
          </w:tcPr>
          <w:p w:rsidR="00B84579" w:rsidRPr="00B53AB4" w:rsidRDefault="00B84579" w:rsidP="00B8457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417" w:type="dxa"/>
          </w:tcPr>
          <w:p w:rsidR="00B84579" w:rsidRPr="00B53AB4" w:rsidRDefault="00B84579" w:rsidP="00B84579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B84579" w:rsidRPr="00FC454C" w:rsidTr="00F62144">
        <w:tc>
          <w:tcPr>
            <w:tcW w:w="707" w:type="dxa"/>
          </w:tcPr>
          <w:p w:rsidR="00B84579" w:rsidRPr="003625D5" w:rsidRDefault="00B84579" w:rsidP="00B84579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B84579" w:rsidRPr="00B53AB4" w:rsidRDefault="00B84579" w:rsidP="00B84579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25.0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84579" w:rsidRPr="00B53AB4" w:rsidRDefault="00B84579" w:rsidP="00B84579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5671" w:type="dxa"/>
          </w:tcPr>
          <w:p w:rsidR="00B84579" w:rsidRPr="00B53AB4" w:rsidRDefault="00B84579" w:rsidP="00B84579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Праздничная тематическая программа «Мир через культуру» посвященная Дню работника культуры с родителями</w:t>
            </w:r>
          </w:p>
        </w:tc>
        <w:tc>
          <w:tcPr>
            <w:tcW w:w="1843" w:type="dxa"/>
          </w:tcPr>
          <w:p w:rsidR="00B84579" w:rsidRPr="00B53AB4" w:rsidRDefault="00B84579" w:rsidP="00B84579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B84579" w:rsidRPr="00B53AB4" w:rsidRDefault="00B84579" w:rsidP="00B845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84579" w:rsidRPr="00B53AB4" w:rsidRDefault="00B84579" w:rsidP="00B8457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росл.</w:t>
            </w:r>
          </w:p>
        </w:tc>
        <w:tc>
          <w:tcPr>
            <w:tcW w:w="1701" w:type="dxa"/>
          </w:tcPr>
          <w:p w:rsidR="00B84579" w:rsidRPr="00B53AB4" w:rsidRDefault="00B84579" w:rsidP="00B8457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B84579" w:rsidRPr="00B53AB4" w:rsidRDefault="00B84579" w:rsidP="00B84579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0146FD" w:rsidRPr="00FC454C" w:rsidTr="00F62144">
        <w:tc>
          <w:tcPr>
            <w:tcW w:w="707" w:type="dxa"/>
          </w:tcPr>
          <w:p w:rsidR="000146FD" w:rsidRPr="003625D5" w:rsidRDefault="000146FD" w:rsidP="000146FD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0146FD" w:rsidRPr="00B53AB4" w:rsidRDefault="000146FD" w:rsidP="000146FD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5671" w:type="dxa"/>
          </w:tcPr>
          <w:p w:rsidR="000146FD" w:rsidRPr="00B53AB4" w:rsidRDefault="000146FD" w:rsidP="000146FD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Кинопоказы в рамках киноакций Кубань кино</w:t>
            </w:r>
          </w:p>
        </w:tc>
        <w:tc>
          <w:tcPr>
            <w:tcW w:w="1843" w:type="dxa"/>
          </w:tcPr>
          <w:p w:rsidR="000146FD" w:rsidRPr="00B53AB4" w:rsidRDefault="000146FD" w:rsidP="000146FD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0146FD" w:rsidRPr="00B53AB4" w:rsidRDefault="000146FD" w:rsidP="000146F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146FD" w:rsidRPr="00B53AB4" w:rsidRDefault="000146FD" w:rsidP="000146F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146FD" w:rsidRPr="00B53AB4" w:rsidRDefault="000146FD" w:rsidP="000146F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0146FD" w:rsidRPr="00B53AB4" w:rsidRDefault="000146FD" w:rsidP="000146FD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Стабров А.В.</w:t>
            </w:r>
          </w:p>
        </w:tc>
      </w:tr>
      <w:tr w:rsidR="009E25FD" w:rsidRPr="00FC454C" w:rsidTr="00F62144">
        <w:tc>
          <w:tcPr>
            <w:tcW w:w="707" w:type="dxa"/>
          </w:tcPr>
          <w:p w:rsidR="009E25FD" w:rsidRPr="003625D5" w:rsidRDefault="009E25FD" w:rsidP="009E25FD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9E25FD" w:rsidRPr="00BA7F4D" w:rsidRDefault="009E25FD" w:rsidP="009E25FD">
            <w:pPr>
              <w:rPr>
                <w:rFonts w:ascii="Times New Roman" w:hAnsi="Times New Roman"/>
                <w:sz w:val="28"/>
                <w:szCs w:val="28"/>
              </w:rPr>
            </w:pPr>
            <w:r w:rsidRPr="00BA7F4D">
              <w:rPr>
                <w:rFonts w:ascii="Times New Roman" w:hAnsi="Times New Roman"/>
                <w:sz w:val="28"/>
                <w:szCs w:val="28"/>
              </w:rPr>
              <w:t>12.0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E25FD" w:rsidRPr="00BA7F4D" w:rsidRDefault="009E25FD" w:rsidP="009E25FD">
            <w:pPr>
              <w:rPr>
                <w:rFonts w:ascii="Times New Roman" w:hAnsi="Times New Roman"/>
                <w:sz w:val="28"/>
                <w:szCs w:val="28"/>
              </w:rPr>
            </w:pPr>
            <w:r w:rsidRPr="00BA7F4D">
              <w:rPr>
                <w:rFonts w:ascii="Times New Roman" w:hAnsi="Times New Roman"/>
                <w:sz w:val="28"/>
                <w:szCs w:val="28"/>
              </w:rPr>
              <w:t>в течение дня</w:t>
            </w:r>
          </w:p>
        </w:tc>
        <w:tc>
          <w:tcPr>
            <w:tcW w:w="5671" w:type="dxa"/>
          </w:tcPr>
          <w:p w:rsidR="009E25FD" w:rsidRPr="00BA7F4D" w:rsidRDefault="009E25FD" w:rsidP="009E25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ие выставки</w:t>
            </w:r>
            <w:r w:rsidRPr="00BA7F4D">
              <w:rPr>
                <w:rFonts w:ascii="Times New Roman" w:hAnsi="Times New Roman"/>
                <w:sz w:val="28"/>
                <w:szCs w:val="28"/>
              </w:rPr>
              <w:t xml:space="preserve"> «К неведомым звездам» посвященная Дню космонавтики. Работы изостудии «Вдохновение»</w:t>
            </w:r>
          </w:p>
        </w:tc>
        <w:tc>
          <w:tcPr>
            <w:tcW w:w="1843" w:type="dxa"/>
          </w:tcPr>
          <w:p w:rsidR="009E25FD" w:rsidRPr="00BA7F4D" w:rsidRDefault="009E25FD" w:rsidP="009E25FD">
            <w:pPr>
              <w:rPr>
                <w:rFonts w:ascii="Times New Roman" w:hAnsi="Times New Roman"/>
                <w:sz w:val="28"/>
                <w:szCs w:val="28"/>
              </w:rPr>
            </w:pPr>
            <w:r w:rsidRPr="00BA7F4D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9E25FD" w:rsidRPr="00BA7F4D" w:rsidRDefault="009E25FD" w:rsidP="009E25F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A7F4D">
              <w:rPr>
                <w:rFonts w:ascii="Times New Roman" w:hAnsi="Times New Roman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E25FD" w:rsidRPr="00BA7F4D" w:rsidRDefault="009E25FD" w:rsidP="009E25F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417" w:type="dxa"/>
          </w:tcPr>
          <w:p w:rsidR="009E25FD" w:rsidRPr="00BA7F4D" w:rsidRDefault="009E25FD" w:rsidP="009E25FD">
            <w:pPr>
              <w:rPr>
                <w:rFonts w:ascii="Times New Roman" w:hAnsi="Times New Roman"/>
                <w:sz w:val="28"/>
                <w:szCs w:val="28"/>
              </w:rPr>
            </w:pPr>
            <w:r w:rsidRPr="00BA7F4D">
              <w:rPr>
                <w:rFonts w:ascii="Times New Roman" w:hAnsi="Times New Roman"/>
                <w:sz w:val="28"/>
                <w:szCs w:val="28"/>
              </w:rPr>
              <w:t>Ли О.Н</w:t>
            </w:r>
          </w:p>
        </w:tc>
      </w:tr>
      <w:tr w:rsidR="00C07478" w:rsidRPr="00FC454C" w:rsidTr="00F62144">
        <w:tc>
          <w:tcPr>
            <w:tcW w:w="707" w:type="dxa"/>
          </w:tcPr>
          <w:p w:rsidR="00C07478" w:rsidRPr="003625D5" w:rsidRDefault="00C07478" w:rsidP="00C07478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C07478" w:rsidRPr="004511B4" w:rsidRDefault="00C07478" w:rsidP="00C0747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511B4">
              <w:rPr>
                <w:rFonts w:ascii="Times New Roman" w:hAnsi="Times New Roman"/>
                <w:sz w:val="28"/>
                <w:szCs w:val="28"/>
              </w:rPr>
              <w:t>15.0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07478" w:rsidRPr="004511B4" w:rsidRDefault="00C07478" w:rsidP="00C0747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C07478" w:rsidRPr="004511B4" w:rsidRDefault="00C07478" w:rsidP="00C0747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11B4">
              <w:rPr>
                <w:rFonts w:ascii="Times New Roman" w:hAnsi="Times New Roman"/>
                <w:sz w:val="28"/>
                <w:szCs w:val="28"/>
                <w:lang w:eastAsia="ru-RU"/>
              </w:rPr>
              <w:t>Беседа « Культурное наследие» посвященная Международному дню культуры</w:t>
            </w:r>
          </w:p>
        </w:tc>
        <w:tc>
          <w:tcPr>
            <w:tcW w:w="1843" w:type="dxa"/>
          </w:tcPr>
          <w:p w:rsidR="00C07478" w:rsidRPr="004511B4" w:rsidRDefault="00C07478" w:rsidP="00C0747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511B4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C07478" w:rsidRPr="004511B4" w:rsidRDefault="00C07478" w:rsidP="00C0747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511B4">
              <w:rPr>
                <w:rFonts w:ascii="Times New Roman" w:hAnsi="Times New Roman"/>
                <w:sz w:val="28"/>
                <w:szCs w:val="28"/>
              </w:rPr>
              <w:t>Взрос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07478" w:rsidRPr="004511B4" w:rsidRDefault="00C07478" w:rsidP="00C0747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511B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C07478" w:rsidRPr="004511B4" w:rsidRDefault="00C07478" w:rsidP="00C074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CA0ADA" w:rsidRPr="00FC454C" w:rsidTr="00F62144">
        <w:tc>
          <w:tcPr>
            <w:tcW w:w="707" w:type="dxa"/>
          </w:tcPr>
          <w:p w:rsidR="00CA0ADA" w:rsidRPr="003625D5" w:rsidRDefault="00CA0ADA" w:rsidP="00CA0ADA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CA0ADA" w:rsidRPr="00CA0ADA" w:rsidRDefault="00CA0ADA" w:rsidP="00CA0ADA">
            <w:pPr>
              <w:rPr>
                <w:rFonts w:ascii="Times New Roman" w:hAnsi="Times New Roman"/>
                <w:sz w:val="28"/>
                <w:szCs w:val="28"/>
              </w:rPr>
            </w:pPr>
            <w:r w:rsidRPr="00CA0ADA">
              <w:rPr>
                <w:rFonts w:ascii="Times New Roman" w:hAnsi="Times New Roman"/>
                <w:sz w:val="28"/>
                <w:szCs w:val="28"/>
              </w:rPr>
              <w:t>22 04.</w:t>
            </w:r>
          </w:p>
          <w:p w:rsidR="00CA0ADA" w:rsidRPr="00CA0ADA" w:rsidRDefault="00CA0ADA" w:rsidP="00CA0ADA">
            <w:pPr>
              <w:rPr>
                <w:rFonts w:ascii="Times New Roman" w:hAnsi="Times New Roman"/>
                <w:sz w:val="28"/>
                <w:szCs w:val="28"/>
              </w:rPr>
            </w:pPr>
            <w:r w:rsidRPr="00CA0ADA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5671" w:type="dxa"/>
          </w:tcPr>
          <w:p w:rsidR="00CA0ADA" w:rsidRPr="00CA0ADA" w:rsidRDefault="00CA0ADA" w:rsidP="00CA0AD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A0ADA">
              <w:rPr>
                <w:rFonts w:ascii="Times New Roman" w:hAnsi="Times New Roman"/>
                <w:bCs/>
                <w:sz w:val="28"/>
                <w:szCs w:val="28"/>
              </w:rPr>
              <w:t>Отчетная концертная программа, с участием ансамбля танца «Ярило», «Звезда Лада» и «Ладушки»</w:t>
            </w:r>
          </w:p>
        </w:tc>
        <w:tc>
          <w:tcPr>
            <w:tcW w:w="1843" w:type="dxa"/>
          </w:tcPr>
          <w:p w:rsidR="00CA0ADA" w:rsidRPr="00CA0ADA" w:rsidRDefault="00CA0ADA" w:rsidP="00CA0ADA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CA0ADA">
              <w:rPr>
                <w:rFonts w:ascii="Times New Roman" w:eastAsia="Calibri" w:hAnsi="Times New Roman"/>
                <w:sz w:val="28"/>
                <w:szCs w:val="28"/>
              </w:rPr>
              <w:t>«ДК с.Витязево»</w:t>
            </w:r>
          </w:p>
          <w:p w:rsidR="00CA0ADA" w:rsidRPr="00CA0ADA" w:rsidRDefault="00CA0ADA" w:rsidP="00CA0ADA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CA0ADA">
              <w:rPr>
                <w:rFonts w:ascii="Times New Roman" w:eastAsia="Calibri" w:hAnsi="Times New Roman"/>
                <w:sz w:val="28"/>
                <w:szCs w:val="28"/>
              </w:rPr>
              <w:t>Концертный зал</w:t>
            </w:r>
          </w:p>
        </w:tc>
        <w:tc>
          <w:tcPr>
            <w:tcW w:w="1559" w:type="dxa"/>
          </w:tcPr>
          <w:p w:rsidR="00CA0ADA" w:rsidRPr="00CA0ADA" w:rsidRDefault="00CA0ADA" w:rsidP="00CA0ADA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CA0ADA">
              <w:rPr>
                <w:rFonts w:ascii="Times New Roman" w:eastAsia="Calibri" w:hAnsi="Times New Roman"/>
                <w:sz w:val="28"/>
                <w:szCs w:val="28"/>
              </w:rPr>
              <w:t>смеш.</w:t>
            </w:r>
          </w:p>
        </w:tc>
        <w:tc>
          <w:tcPr>
            <w:tcW w:w="1701" w:type="dxa"/>
          </w:tcPr>
          <w:p w:rsidR="00CA0ADA" w:rsidRPr="00CA0ADA" w:rsidRDefault="00CA0ADA" w:rsidP="00CA0ADA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CA0ADA">
              <w:rPr>
                <w:rFonts w:ascii="Times New Roman" w:eastAsia="Calibri" w:hAnsi="Times New Roman"/>
                <w:sz w:val="28"/>
                <w:szCs w:val="28"/>
              </w:rPr>
              <w:t>450</w:t>
            </w:r>
          </w:p>
        </w:tc>
        <w:tc>
          <w:tcPr>
            <w:tcW w:w="1417" w:type="dxa"/>
            <w:vAlign w:val="center"/>
          </w:tcPr>
          <w:p w:rsidR="00CA0ADA" w:rsidRPr="00CA0ADA" w:rsidRDefault="00CA0ADA" w:rsidP="00CA0AD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A0ADA">
              <w:rPr>
                <w:rFonts w:ascii="Times New Roman" w:eastAsia="Calibri" w:hAnsi="Times New Roman"/>
                <w:sz w:val="28"/>
                <w:szCs w:val="28"/>
              </w:rPr>
              <w:t>Якушева А.В.</w:t>
            </w:r>
          </w:p>
        </w:tc>
      </w:tr>
      <w:tr w:rsidR="00CA0ADA" w:rsidRPr="00FC454C" w:rsidTr="00F62144">
        <w:tc>
          <w:tcPr>
            <w:tcW w:w="707" w:type="dxa"/>
          </w:tcPr>
          <w:p w:rsidR="00CA0ADA" w:rsidRPr="003625D5" w:rsidRDefault="00CA0ADA" w:rsidP="00CA0ADA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CA0ADA" w:rsidRPr="00A93D19" w:rsidRDefault="00CA0ADA" w:rsidP="00CA0ADA">
            <w:pPr>
              <w:rPr>
                <w:rFonts w:ascii="Times New Roman" w:hAnsi="Times New Roman"/>
                <w:sz w:val="28"/>
                <w:szCs w:val="28"/>
              </w:rPr>
            </w:pPr>
            <w:r w:rsidRPr="00A93D19">
              <w:rPr>
                <w:rFonts w:ascii="Times New Roman" w:hAnsi="Times New Roman"/>
                <w:sz w:val="28"/>
                <w:szCs w:val="28"/>
              </w:rPr>
              <w:t>24.0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A0ADA" w:rsidRPr="00A93D19" w:rsidRDefault="00CA0ADA" w:rsidP="00CA0ADA">
            <w:pPr>
              <w:rPr>
                <w:rFonts w:ascii="Times New Roman" w:hAnsi="Times New Roman"/>
                <w:sz w:val="28"/>
                <w:szCs w:val="28"/>
              </w:rPr>
            </w:pPr>
            <w:r w:rsidRPr="00A93D19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5671" w:type="dxa"/>
          </w:tcPr>
          <w:p w:rsidR="00CA0ADA" w:rsidRPr="00A93D19" w:rsidRDefault="00CA0ADA" w:rsidP="00CA0ADA">
            <w:pPr>
              <w:rPr>
                <w:rFonts w:ascii="Times New Roman" w:hAnsi="Times New Roman"/>
                <w:sz w:val="28"/>
                <w:szCs w:val="28"/>
              </w:rPr>
            </w:pPr>
            <w:r w:rsidRPr="00A93D19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четный концерт «Искусство танцевать» </w:t>
            </w:r>
            <w:r w:rsidRPr="00A93D19">
              <w:rPr>
                <w:rFonts w:ascii="Times New Roman" w:hAnsi="Times New Roman"/>
                <w:sz w:val="28"/>
                <w:szCs w:val="28"/>
              </w:rPr>
              <w:t>армянского хореографического ансамбля «Арарат»</w:t>
            </w:r>
            <w:r>
              <w:rPr>
                <w:rFonts w:ascii="Times New Roman" w:hAnsi="Times New Roman"/>
                <w:sz w:val="28"/>
                <w:szCs w:val="28"/>
              </w:rPr>
              <w:t>, в рамках Года народного искусства</w:t>
            </w:r>
          </w:p>
        </w:tc>
        <w:tc>
          <w:tcPr>
            <w:tcW w:w="1843" w:type="dxa"/>
          </w:tcPr>
          <w:p w:rsidR="00CA0ADA" w:rsidRPr="00A93D19" w:rsidRDefault="00CA0ADA" w:rsidP="00CA0ADA">
            <w:pPr>
              <w:rPr>
                <w:rFonts w:ascii="Times New Roman" w:hAnsi="Times New Roman"/>
                <w:sz w:val="28"/>
                <w:szCs w:val="28"/>
              </w:rPr>
            </w:pPr>
            <w:r w:rsidRPr="00A93D19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CA0ADA" w:rsidRPr="00A93D19" w:rsidRDefault="00CA0ADA" w:rsidP="00CA0A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A0ADA" w:rsidRPr="00A93D19" w:rsidRDefault="00CA0ADA" w:rsidP="00CA0AD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росл.</w:t>
            </w:r>
          </w:p>
        </w:tc>
        <w:tc>
          <w:tcPr>
            <w:tcW w:w="1701" w:type="dxa"/>
          </w:tcPr>
          <w:p w:rsidR="00CA0ADA" w:rsidRPr="00A93D19" w:rsidRDefault="00CA0ADA" w:rsidP="00CA0AD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417" w:type="dxa"/>
          </w:tcPr>
          <w:p w:rsidR="00CA0ADA" w:rsidRPr="00A93D19" w:rsidRDefault="00CA0ADA" w:rsidP="00CA0ADA">
            <w:pPr>
              <w:rPr>
                <w:rFonts w:ascii="Times New Roman" w:hAnsi="Times New Roman"/>
                <w:sz w:val="28"/>
                <w:szCs w:val="28"/>
              </w:rPr>
            </w:pPr>
            <w:r w:rsidRPr="00A93D19">
              <w:rPr>
                <w:rFonts w:ascii="Times New Roman" w:hAnsi="Times New Roman"/>
                <w:sz w:val="28"/>
                <w:szCs w:val="28"/>
              </w:rPr>
              <w:t>Горина С.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A0ADA" w:rsidRPr="00FC454C" w:rsidTr="00F62144">
        <w:tc>
          <w:tcPr>
            <w:tcW w:w="707" w:type="dxa"/>
          </w:tcPr>
          <w:p w:rsidR="00CA0ADA" w:rsidRPr="003625D5" w:rsidRDefault="00CA0ADA" w:rsidP="00CA0ADA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CA0ADA" w:rsidRPr="007215BC" w:rsidRDefault="00CA0ADA" w:rsidP="00CA0ADA">
            <w:pPr>
              <w:rPr>
                <w:rFonts w:ascii="Times New Roman" w:hAnsi="Times New Roman"/>
                <w:sz w:val="28"/>
                <w:szCs w:val="28"/>
              </w:rPr>
            </w:pPr>
            <w:r w:rsidRPr="007215BC">
              <w:rPr>
                <w:rFonts w:ascii="Times New Roman" w:hAnsi="Times New Roman"/>
                <w:sz w:val="28"/>
                <w:szCs w:val="28"/>
              </w:rPr>
              <w:t>27.05.</w:t>
            </w:r>
          </w:p>
        </w:tc>
        <w:tc>
          <w:tcPr>
            <w:tcW w:w="5671" w:type="dxa"/>
          </w:tcPr>
          <w:p w:rsidR="00CA0ADA" w:rsidRDefault="00CA0ADA" w:rsidP="00CA0AD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7215BC">
              <w:rPr>
                <w:rFonts w:ascii="Times New Roman" w:eastAsia="Calibri" w:hAnsi="Times New Roman"/>
                <w:sz w:val="28"/>
                <w:szCs w:val="28"/>
              </w:rPr>
              <w:t xml:space="preserve">Отчетный концерт образцового художественного ансамбля </w:t>
            </w:r>
          </w:p>
          <w:p w:rsidR="00CA0ADA" w:rsidRPr="007215BC" w:rsidRDefault="00CA0ADA" w:rsidP="00CA0AD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7215BC">
              <w:rPr>
                <w:rFonts w:ascii="Times New Roman" w:eastAsia="Calibri" w:hAnsi="Times New Roman"/>
                <w:sz w:val="28"/>
                <w:szCs w:val="28"/>
              </w:rPr>
              <w:t>«Горгиппия»</w:t>
            </w:r>
          </w:p>
        </w:tc>
        <w:tc>
          <w:tcPr>
            <w:tcW w:w="1843" w:type="dxa"/>
          </w:tcPr>
          <w:p w:rsidR="00CA0ADA" w:rsidRPr="007215BC" w:rsidRDefault="00CA0ADA" w:rsidP="00CA0ADA">
            <w:pPr>
              <w:rPr>
                <w:rFonts w:ascii="Times New Roman" w:hAnsi="Times New Roman"/>
                <w:sz w:val="28"/>
                <w:szCs w:val="28"/>
              </w:rPr>
            </w:pPr>
            <w:r w:rsidRPr="007215BC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CA0ADA" w:rsidRPr="007215BC" w:rsidRDefault="00CA0ADA" w:rsidP="00CA0A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A0ADA" w:rsidRPr="007215BC" w:rsidRDefault="00CA0ADA" w:rsidP="00CA0AD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215BC">
              <w:rPr>
                <w:rFonts w:ascii="Times New Roman" w:hAnsi="Times New Roman"/>
                <w:sz w:val="28"/>
                <w:szCs w:val="28"/>
              </w:rPr>
              <w:t>смеш</w:t>
            </w:r>
          </w:p>
        </w:tc>
        <w:tc>
          <w:tcPr>
            <w:tcW w:w="1701" w:type="dxa"/>
          </w:tcPr>
          <w:p w:rsidR="00CA0ADA" w:rsidRPr="007215BC" w:rsidRDefault="00CA0ADA" w:rsidP="00CA0ADA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7215BC">
              <w:rPr>
                <w:rFonts w:ascii="Times New Roman" w:eastAsia="Calibri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</w:tcPr>
          <w:p w:rsidR="00CA0ADA" w:rsidRPr="007215BC" w:rsidRDefault="00CA0ADA" w:rsidP="00CA0ADA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7215BC">
              <w:rPr>
                <w:rFonts w:ascii="Times New Roman" w:eastAsia="Calibri" w:hAnsi="Times New Roman"/>
                <w:sz w:val="28"/>
                <w:szCs w:val="28"/>
              </w:rPr>
              <w:t>Фотиади С.И.</w:t>
            </w:r>
          </w:p>
        </w:tc>
      </w:tr>
      <w:tr w:rsidR="00CA0ADA" w:rsidRPr="00FC454C" w:rsidTr="00F62144">
        <w:tc>
          <w:tcPr>
            <w:tcW w:w="707" w:type="dxa"/>
          </w:tcPr>
          <w:p w:rsidR="00CA0ADA" w:rsidRPr="003625D5" w:rsidRDefault="00CA0ADA" w:rsidP="00CA0ADA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CA0ADA" w:rsidRPr="00CA0ADA" w:rsidRDefault="00CA0ADA" w:rsidP="00CA0ADA">
            <w:pPr>
              <w:rPr>
                <w:rFonts w:ascii="Times New Roman" w:hAnsi="Times New Roman"/>
                <w:sz w:val="28"/>
                <w:szCs w:val="28"/>
              </w:rPr>
            </w:pPr>
            <w:r w:rsidRPr="00CA0ADA">
              <w:rPr>
                <w:rFonts w:ascii="Times New Roman" w:hAnsi="Times New Roman"/>
                <w:sz w:val="28"/>
                <w:szCs w:val="28"/>
              </w:rPr>
              <w:t>29 04.</w:t>
            </w:r>
          </w:p>
          <w:p w:rsidR="00CA0ADA" w:rsidRPr="00CA0ADA" w:rsidRDefault="00CA0ADA" w:rsidP="00CA0ADA">
            <w:pPr>
              <w:rPr>
                <w:rFonts w:ascii="Times New Roman" w:hAnsi="Times New Roman"/>
                <w:sz w:val="28"/>
                <w:szCs w:val="28"/>
              </w:rPr>
            </w:pPr>
            <w:r w:rsidRPr="00CA0ADA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5671" w:type="dxa"/>
          </w:tcPr>
          <w:p w:rsidR="00CA0ADA" w:rsidRPr="00CA0ADA" w:rsidRDefault="00CA0ADA" w:rsidP="00CA0AD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A0ADA">
              <w:rPr>
                <w:rFonts w:ascii="Times New Roman" w:hAnsi="Times New Roman"/>
                <w:bCs/>
                <w:sz w:val="28"/>
                <w:szCs w:val="28"/>
              </w:rPr>
              <w:t>Отчетная концертная  программа, с  участием хореографического ансамбля «Непоседы» и «Пируэт»</w:t>
            </w:r>
          </w:p>
        </w:tc>
        <w:tc>
          <w:tcPr>
            <w:tcW w:w="1843" w:type="dxa"/>
          </w:tcPr>
          <w:p w:rsidR="00CA0ADA" w:rsidRPr="00CA0ADA" w:rsidRDefault="00CA0ADA" w:rsidP="00CA0ADA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CA0ADA">
              <w:rPr>
                <w:rFonts w:ascii="Times New Roman" w:eastAsia="Calibri" w:hAnsi="Times New Roman"/>
                <w:sz w:val="28"/>
                <w:szCs w:val="28"/>
              </w:rPr>
              <w:t>«ДК с.Витязево»</w:t>
            </w:r>
          </w:p>
          <w:p w:rsidR="00CA0ADA" w:rsidRPr="00CA0ADA" w:rsidRDefault="00CA0ADA" w:rsidP="00CA0ADA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CA0ADA">
              <w:rPr>
                <w:rFonts w:ascii="Times New Roman" w:eastAsia="Calibri" w:hAnsi="Times New Roman"/>
                <w:sz w:val="28"/>
                <w:szCs w:val="28"/>
              </w:rPr>
              <w:t>Концертный зал</w:t>
            </w:r>
          </w:p>
        </w:tc>
        <w:tc>
          <w:tcPr>
            <w:tcW w:w="1559" w:type="dxa"/>
          </w:tcPr>
          <w:p w:rsidR="00CA0ADA" w:rsidRPr="00CA0ADA" w:rsidRDefault="00CA0ADA" w:rsidP="00CA0ADA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CA0ADA">
              <w:rPr>
                <w:rFonts w:ascii="Times New Roman" w:eastAsia="Calibri" w:hAnsi="Times New Roman"/>
                <w:sz w:val="28"/>
                <w:szCs w:val="28"/>
              </w:rPr>
              <w:t>смеш.</w:t>
            </w:r>
          </w:p>
        </w:tc>
        <w:tc>
          <w:tcPr>
            <w:tcW w:w="1701" w:type="dxa"/>
          </w:tcPr>
          <w:p w:rsidR="00CA0ADA" w:rsidRPr="00CA0ADA" w:rsidRDefault="00CA0ADA" w:rsidP="00CA0ADA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CA0ADA">
              <w:rPr>
                <w:rFonts w:ascii="Times New Roman" w:eastAsia="Calibri" w:hAnsi="Times New Roman"/>
                <w:sz w:val="28"/>
                <w:szCs w:val="28"/>
              </w:rPr>
              <w:t>450</w:t>
            </w:r>
          </w:p>
        </w:tc>
        <w:tc>
          <w:tcPr>
            <w:tcW w:w="1417" w:type="dxa"/>
            <w:vAlign w:val="center"/>
          </w:tcPr>
          <w:p w:rsidR="00CA0ADA" w:rsidRPr="00CA0ADA" w:rsidRDefault="00CA0ADA" w:rsidP="00CA0AD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CA0ADA">
              <w:rPr>
                <w:rFonts w:ascii="Times New Roman" w:eastAsia="Calibri" w:hAnsi="Times New Roman"/>
                <w:sz w:val="28"/>
                <w:szCs w:val="28"/>
              </w:rPr>
              <w:t>Карпенко Ю.С.</w:t>
            </w:r>
          </w:p>
        </w:tc>
      </w:tr>
      <w:tr w:rsidR="00CA0ADA" w:rsidRPr="00FC454C" w:rsidTr="00F62144">
        <w:tc>
          <w:tcPr>
            <w:tcW w:w="707" w:type="dxa"/>
          </w:tcPr>
          <w:p w:rsidR="00CA0ADA" w:rsidRPr="003625D5" w:rsidRDefault="00CA0ADA" w:rsidP="00CA0ADA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CA0ADA" w:rsidRPr="001D3535" w:rsidRDefault="00CA0ADA" w:rsidP="00CA0ADA">
            <w:pPr>
              <w:rPr>
                <w:rFonts w:ascii="Times New Roman" w:hAnsi="Times New Roman"/>
                <w:sz w:val="28"/>
                <w:szCs w:val="28"/>
              </w:rPr>
            </w:pPr>
            <w:r w:rsidRPr="001D353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5671" w:type="dxa"/>
          </w:tcPr>
          <w:p w:rsidR="00CA0ADA" w:rsidRPr="001D3535" w:rsidRDefault="00CA0ADA" w:rsidP="00CA0ADA">
            <w:pPr>
              <w:rPr>
                <w:rFonts w:ascii="Times New Roman" w:hAnsi="Times New Roman"/>
                <w:sz w:val="28"/>
                <w:szCs w:val="28"/>
              </w:rPr>
            </w:pPr>
            <w:r w:rsidRPr="001D3535">
              <w:rPr>
                <w:rFonts w:ascii="Times New Roman" w:hAnsi="Times New Roman"/>
                <w:sz w:val="28"/>
                <w:szCs w:val="28"/>
              </w:rPr>
              <w:t>Кинопоказы в рамках киноакций Кубань кино</w:t>
            </w:r>
          </w:p>
        </w:tc>
        <w:tc>
          <w:tcPr>
            <w:tcW w:w="1843" w:type="dxa"/>
          </w:tcPr>
          <w:p w:rsidR="00CA0ADA" w:rsidRPr="001D3535" w:rsidRDefault="00CA0ADA" w:rsidP="00CA0ADA">
            <w:pPr>
              <w:rPr>
                <w:rFonts w:ascii="Times New Roman" w:hAnsi="Times New Roman"/>
                <w:sz w:val="28"/>
                <w:szCs w:val="28"/>
              </w:rPr>
            </w:pPr>
            <w:r w:rsidRPr="001D3535">
              <w:rPr>
                <w:rFonts w:ascii="Times New Roman" w:hAnsi="Times New Roman"/>
                <w:sz w:val="28"/>
                <w:szCs w:val="28"/>
              </w:rPr>
              <w:t>Д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3535">
              <w:rPr>
                <w:rFonts w:ascii="Times New Roman" w:hAnsi="Times New Roman"/>
                <w:sz w:val="28"/>
                <w:szCs w:val="28"/>
              </w:rPr>
              <w:t>с.Витязево</w:t>
            </w:r>
          </w:p>
          <w:p w:rsidR="00CA0ADA" w:rsidRPr="001D3535" w:rsidRDefault="00CA0ADA" w:rsidP="00CA0A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A0ADA" w:rsidRPr="001D3535" w:rsidRDefault="00CA0ADA" w:rsidP="00CA0AD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3535">
              <w:rPr>
                <w:rFonts w:ascii="Times New Roman" w:hAnsi="Times New Roman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A0ADA" w:rsidRPr="001D3535" w:rsidRDefault="00CA0ADA" w:rsidP="00CA0AD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353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CA0ADA" w:rsidRPr="001D3535" w:rsidRDefault="00CA0ADA" w:rsidP="00CA0ADA">
            <w:pPr>
              <w:rPr>
                <w:rFonts w:ascii="Times New Roman" w:hAnsi="Times New Roman"/>
                <w:sz w:val="28"/>
                <w:szCs w:val="28"/>
              </w:rPr>
            </w:pPr>
            <w:r w:rsidRPr="001D3535">
              <w:rPr>
                <w:rFonts w:ascii="Times New Roman" w:hAnsi="Times New Roman"/>
                <w:sz w:val="28"/>
                <w:szCs w:val="28"/>
              </w:rPr>
              <w:t>Стабров А.В.</w:t>
            </w:r>
          </w:p>
        </w:tc>
      </w:tr>
      <w:tr w:rsidR="00CA0ADA" w:rsidRPr="00FC454C" w:rsidTr="00F62144">
        <w:tc>
          <w:tcPr>
            <w:tcW w:w="707" w:type="dxa"/>
          </w:tcPr>
          <w:p w:rsidR="00CA0ADA" w:rsidRPr="003625D5" w:rsidRDefault="00CA0ADA" w:rsidP="00CA0ADA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CA0ADA" w:rsidRPr="00D04360" w:rsidRDefault="00CA0ADA" w:rsidP="00CA0AD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.05.-09.05.</w:t>
            </w:r>
          </w:p>
        </w:tc>
        <w:tc>
          <w:tcPr>
            <w:tcW w:w="5671" w:type="dxa"/>
          </w:tcPr>
          <w:p w:rsidR="00CA0ADA" w:rsidRPr="00D04360" w:rsidRDefault="00CA0ADA" w:rsidP="00CA0AD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43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тавка рисунков «День Победы в моей семье»</w:t>
            </w:r>
            <w:r w:rsidRPr="00D0436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043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вященная 77-й годовщине Победы в Великой Отечественной войне</w:t>
            </w:r>
          </w:p>
        </w:tc>
        <w:tc>
          <w:tcPr>
            <w:tcW w:w="1843" w:type="dxa"/>
          </w:tcPr>
          <w:p w:rsidR="00CA0ADA" w:rsidRPr="00D04360" w:rsidRDefault="00CA0ADA" w:rsidP="00CA0AD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43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CA0ADA" w:rsidRPr="00D04360" w:rsidRDefault="00CA0ADA" w:rsidP="00CA0ADA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43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A0ADA" w:rsidRPr="00D04360" w:rsidRDefault="00CA0ADA" w:rsidP="00CA0ADA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D043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417" w:type="dxa"/>
          </w:tcPr>
          <w:p w:rsidR="00CA0ADA" w:rsidRPr="00D04360" w:rsidRDefault="00CA0ADA" w:rsidP="00CA0AD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43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 О.Н.</w:t>
            </w:r>
          </w:p>
        </w:tc>
      </w:tr>
      <w:tr w:rsidR="00CA0ADA" w:rsidRPr="00FC454C" w:rsidTr="00F62144">
        <w:tc>
          <w:tcPr>
            <w:tcW w:w="707" w:type="dxa"/>
          </w:tcPr>
          <w:p w:rsidR="00CA0ADA" w:rsidRPr="003625D5" w:rsidRDefault="00CA0ADA" w:rsidP="00CA0ADA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CA0ADA" w:rsidRPr="00D04360" w:rsidRDefault="00CA0ADA" w:rsidP="00CA0AD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.05.</w:t>
            </w:r>
          </w:p>
          <w:p w:rsidR="00CA0ADA" w:rsidRPr="00D04360" w:rsidRDefault="00CA0ADA" w:rsidP="00CA0AD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43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00</w:t>
            </w:r>
          </w:p>
        </w:tc>
        <w:tc>
          <w:tcPr>
            <w:tcW w:w="5671" w:type="dxa"/>
          </w:tcPr>
          <w:p w:rsidR="00CA0ADA" w:rsidRPr="00D04360" w:rsidRDefault="00CA0ADA" w:rsidP="00CA0AD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здничный концерт</w:t>
            </w:r>
            <w:r w:rsidRPr="00D043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Цветущий май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D043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священные  1 мая </w:t>
            </w:r>
          </w:p>
        </w:tc>
        <w:tc>
          <w:tcPr>
            <w:tcW w:w="1843" w:type="dxa"/>
          </w:tcPr>
          <w:p w:rsidR="00CA0ADA" w:rsidRPr="00D04360" w:rsidRDefault="00CA0ADA" w:rsidP="00CA0AD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43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Витязево</w:t>
            </w:r>
          </w:p>
        </w:tc>
        <w:tc>
          <w:tcPr>
            <w:tcW w:w="1559" w:type="dxa"/>
          </w:tcPr>
          <w:p w:rsidR="00CA0ADA" w:rsidRPr="00D04360" w:rsidRDefault="00CA0ADA" w:rsidP="00CA0ADA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еш.</w:t>
            </w:r>
          </w:p>
        </w:tc>
        <w:tc>
          <w:tcPr>
            <w:tcW w:w="1701" w:type="dxa"/>
          </w:tcPr>
          <w:p w:rsidR="00CA0ADA" w:rsidRPr="00D04360" w:rsidRDefault="00CA0ADA" w:rsidP="00CA0ADA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50</w:t>
            </w:r>
          </w:p>
        </w:tc>
        <w:tc>
          <w:tcPr>
            <w:tcW w:w="1417" w:type="dxa"/>
          </w:tcPr>
          <w:p w:rsidR="00CA0ADA" w:rsidRPr="00D04360" w:rsidRDefault="00CA0ADA" w:rsidP="00CA0AD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манина М.Е.</w:t>
            </w:r>
          </w:p>
        </w:tc>
      </w:tr>
      <w:tr w:rsidR="00CA0ADA" w:rsidRPr="00FC454C" w:rsidTr="00F62144">
        <w:tc>
          <w:tcPr>
            <w:tcW w:w="707" w:type="dxa"/>
          </w:tcPr>
          <w:p w:rsidR="00CA0ADA" w:rsidRPr="003625D5" w:rsidRDefault="00CA0ADA" w:rsidP="00CA0ADA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CA0ADA" w:rsidRPr="00D04360" w:rsidRDefault="00CA0ADA" w:rsidP="00CA0AD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43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.05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CA0ADA" w:rsidRPr="00D04360" w:rsidRDefault="00CA0ADA" w:rsidP="00CA0AD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43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5671" w:type="dxa"/>
          </w:tcPr>
          <w:p w:rsidR="00CA0ADA" w:rsidRPr="00D04360" w:rsidRDefault="00CA0ADA" w:rsidP="00CA0AD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43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здничное мероприятие «Святой Победоносец», посвященное Дню святого Георгия</w:t>
            </w:r>
          </w:p>
        </w:tc>
        <w:tc>
          <w:tcPr>
            <w:tcW w:w="1843" w:type="dxa"/>
          </w:tcPr>
          <w:p w:rsidR="00CA0ADA" w:rsidRPr="00D04360" w:rsidRDefault="00CA0ADA" w:rsidP="00CA0AD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43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ощадь перед НКООГ «Горгиппия»</w:t>
            </w:r>
          </w:p>
        </w:tc>
        <w:tc>
          <w:tcPr>
            <w:tcW w:w="1559" w:type="dxa"/>
          </w:tcPr>
          <w:p w:rsidR="00CA0ADA" w:rsidRPr="00D04360" w:rsidRDefault="00CA0ADA" w:rsidP="00CA0ADA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43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A0ADA" w:rsidRPr="00D04360" w:rsidRDefault="00CA0ADA" w:rsidP="00CA0ADA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  <w:r w:rsidRPr="00D043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417" w:type="dxa"/>
          </w:tcPr>
          <w:p w:rsidR="00CA0ADA" w:rsidRPr="00D04360" w:rsidRDefault="00CA0ADA" w:rsidP="00CA0AD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43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тракова М.Ю.</w:t>
            </w:r>
          </w:p>
        </w:tc>
      </w:tr>
      <w:tr w:rsidR="00CA0ADA" w:rsidRPr="00FC454C" w:rsidTr="00F62144">
        <w:tc>
          <w:tcPr>
            <w:tcW w:w="707" w:type="dxa"/>
          </w:tcPr>
          <w:p w:rsidR="00CA0ADA" w:rsidRPr="003625D5" w:rsidRDefault="00CA0ADA" w:rsidP="00CA0ADA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CA0ADA" w:rsidRPr="00672179" w:rsidRDefault="00CA0ADA" w:rsidP="00CA0AD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721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05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CA0ADA" w:rsidRPr="00672179" w:rsidRDefault="00CA0ADA" w:rsidP="00CA0AD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721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00</w:t>
            </w:r>
          </w:p>
        </w:tc>
        <w:tc>
          <w:tcPr>
            <w:tcW w:w="5671" w:type="dxa"/>
          </w:tcPr>
          <w:p w:rsidR="00CA0ADA" w:rsidRPr="00672179" w:rsidRDefault="00CA0ADA" w:rsidP="00CA0AD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721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четный концерт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родного </w:t>
            </w:r>
            <w:r w:rsidRPr="006721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нсамбля народной песни «Рябинушка»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Музыка – любовь моя»</w:t>
            </w:r>
            <w:r w:rsidRPr="006721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священный Международному дню семьи</w:t>
            </w:r>
          </w:p>
        </w:tc>
        <w:tc>
          <w:tcPr>
            <w:tcW w:w="1843" w:type="dxa"/>
          </w:tcPr>
          <w:p w:rsidR="00CA0ADA" w:rsidRPr="00672179" w:rsidRDefault="00CA0ADA" w:rsidP="00CA0AD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721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CA0ADA" w:rsidRPr="00672179" w:rsidRDefault="00CA0ADA" w:rsidP="00CA0ADA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721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A0ADA" w:rsidRPr="00672179" w:rsidRDefault="00CA0ADA" w:rsidP="00CA0ADA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50</w:t>
            </w:r>
          </w:p>
        </w:tc>
        <w:tc>
          <w:tcPr>
            <w:tcW w:w="1417" w:type="dxa"/>
          </w:tcPr>
          <w:p w:rsidR="00CA0ADA" w:rsidRPr="00672179" w:rsidRDefault="00CA0ADA" w:rsidP="00CA0AD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721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тракова М.Ю</w:t>
            </w:r>
          </w:p>
        </w:tc>
      </w:tr>
      <w:tr w:rsidR="00CA0ADA" w:rsidRPr="00FC454C" w:rsidTr="00F62144">
        <w:tc>
          <w:tcPr>
            <w:tcW w:w="707" w:type="dxa"/>
          </w:tcPr>
          <w:p w:rsidR="00CA0ADA" w:rsidRPr="003625D5" w:rsidRDefault="00CA0ADA" w:rsidP="00CA0ADA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CA0ADA" w:rsidRPr="00106617" w:rsidRDefault="00CA0ADA" w:rsidP="00CA0AD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066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5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1066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15.05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71" w:type="dxa"/>
          </w:tcPr>
          <w:p w:rsidR="00CA0ADA" w:rsidRPr="00106617" w:rsidRDefault="00CA0ADA" w:rsidP="00CA0AD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066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товыставка «Мама, папа, я – дружная семья!» посвященная Международному Дню семьи</w:t>
            </w:r>
          </w:p>
        </w:tc>
        <w:tc>
          <w:tcPr>
            <w:tcW w:w="1843" w:type="dxa"/>
          </w:tcPr>
          <w:p w:rsidR="00CA0ADA" w:rsidRPr="00106617" w:rsidRDefault="00CA0ADA" w:rsidP="00CA0AD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066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с.Витязево</w:t>
            </w:r>
          </w:p>
          <w:p w:rsidR="00CA0ADA" w:rsidRPr="00106617" w:rsidRDefault="00CA0ADA" w:rsidP="00CA0AD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CA0ADA" w:rsidRPr="00106617" w:rsidRDefault="00CA0ADA" w:rsidP="00CA0ADA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066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A0ADA" w:rsidRPr="00106617" w:rsidRDefault="00CA0ADA" w:rsidP="00CA0ADA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066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CA0ADA" w:rsidRPr="00106617" w:rsidRDefault="00CA0ADA" w:rsidP="00CA0AD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066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дченко Е.А.</w:t>
            </w:r>
          </w:p>
        </w:tc>
      </w:tr>
      <w:tr w:rsidR="00CA0ADA" w:rsidRPr="00FC454C" w:rsidTr="00F62144">
        <w:tc>
          <w:tcPr>
            <w:tcW w:w="707" w:type="dxa"/>
          </w:tcPr>
          <w:p w:rsidR="00CA0ADA" w:rsidRPr="003625D5" w:rsidRDefault="00CA0ADA" w:rsidP="00CA0ADA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CA0ADA" w:rsidRPr="00106617" w:rsidRDefault="00CA0ADA" w:rsidP="00CA0AD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066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.05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CA0ADA" w:rsidRPr="00106617" w:rsidRDefault="00CA0ADA" w:rsidP="00CA0AD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066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00</w:t>
            </w:r>
          </w:p>
        </w:tc>
        <w:tc>
          <w:tcPr>
            <w:tcW w:w="5671" w:type="dxa"/>
          </w:tcPr>
          <w:p w:rsidR="00CA0ADA" w:rsidRPr="00106617" w:rsidRDefault="00CA0ADA" w:rsidP="00CA0AD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066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четный концерт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Музыкальная радуга» </w:t>
            </w:r>
            <w:r w:rsidRPr="001066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МШ №2</w:t>
            </w:r>
          </w:p>
        </w:tc>
        <w:tc>
          <w:tcPr>
            <w:tcW w:w="1843" w:type="dxa"/>
          </w:tcPr>
          <w:p w:rsidR="00CA0ADA" w:rsidRPr="00106617" w:rsidRDefault="00CA0ADA" w:rsidP="00CA0AD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066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CA0ADA" w:rsidRPr="00106617" w:rsidRDefault="00CA0ADA" w:rsidP="00CA0ADA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еш.</w:t>
            </w:r>
          </w:p>
        </w:tc>
        <w:tc>
          <w:tcPr>
            <w:tcW w:w="1701" w:type="dxa"/>
          </w:tcPr>
          <w:p w:rsidR="00CA0ADA" w:rsidRPr="00106617" w:rsidRDefault="00CA0ADA" w:rsidP="00CA0ADA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066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50</w:t>
            </w:r>
          </w:p>
        </w:tc>
        <w:tc>
          <w:tcPr>
            <w:tcW w:w="1417" w:type="dxa"/>
          </w:tcPr>
          <w:p w:rsidR="00CA0ADA" w:rsidRPr="00106617" w:rsidRDefault="00CA0ADA" w:rsidP="00CA0AD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066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рина С.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CA0ADA" w:rsidRPr="00FC454C" w:rsidTr="00F62144">
        <w:tc>
          <w:tcPr>
            <w:tcW w:w="707" w:type="dxa"/>
          </w:tcPr>
          <w:p w:rsidR="00CA0ADA" w:rsidRPr="003625D5" w:rsidRDefault="00CA0ADA" w:rsidP="00CA0ADA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CA0ADA" w:rsidRPr="000F61CF" w:rsidRDefault="00CA0ADA" w:rsidP="00CA0ADA">
            <w:pPr>
              <w:rPr>
                <w:rFonts w:ascii="Times New Roman" w:hAnsi="Times New Roman"/>
                <w:sz w:val="28"/>
                <w:szCs w:val="28"/>
              </w:rPr>
            </w:pPr>
            <w:r w:rsidRPr="000F61CF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5671" w:type="dxa"/>
          </w:tcPr>
          <w:p w:rsidR="00CA0ADA" w:rsidRPr="000F61CF" w:rsidRDefault="00CA0ADA" w:rsidP="00CA0ADA">
            <w:pPr>
              <w:rPr>
                <w:rFonts w:ascii="Times New Roman" w:hAnsi="Times New Roman"/>
                <w:sz w:val="28"/>
                <w:szCs w:val="28"/>
              </w:rPr>
            </w:pPr>
            <w:r w:rsidRPr="000F61CF">
              <w:rPr>
                <w:rFonts w:ascii="Times New Roman" w:hAnsi="Times New Roman"/>
                <w:sz w:val="28"/>
                <w:szCs w:val="28"/>
              </w:rPr>
              <w:t>Кинопоказы в рамках киноакций Кубань кино</w:t>
            </w:r>
          </w:p>
        </w:tc>
        <w:tc>
          <w:tcPr>
            <w:tcW w:w="1843" w:type="dxa"/>
          </w:tcPr>
          <w:p w:rsidR="00CA0ADA" w:rsidRPr="000F61CF" w:rsidRDefault="00CA0ADA" w:rsidP="00CA0ADA">
            <w:pPr>
              <w:rPr>
                <w:rFonts w:ascii="Times New Roman" w:hAnsi="Times New Roman"/>
                <w:sz w:val="28"/>
                <w:szCs w:val="28"/>
              </w:rPr>
            </w:pPr>
            <w:r w:rsidRPr="000F61CF">
              <w:rPr>
                <w:rFonts w:ascii="Times New Roman" w:hAnsi="Times New Roman"/>
                <w:sz w:val="28"/>
                <w:szCs w:val="28"/>
              </w:rPr>
              <w:t>Д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61CF">
              <w:rPr>
                <w:rFonts w:ascii="Times New Roman" w:hAnsi="Times New Roman"/>
                <w:sz w:val="28"/>
                <w:szCs w:val="28"/>
              </w:rPr>
              <w:t>с.Витязево</w:t>
            </w:r>
          </w:p>
        </w:tc>
        <w:tc>
          <w:tcPr>
            <w:tcW w:w="1559" w:type="dxa"/>
          </w:tcPr>
          <w:p w:rsidR="00CA0ADA" w:rsidRPr="000F61CF" w:rsidRDefault="00CA0ADA" w:rsidP="00CA0AD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F61CF">
              <w:rPr>
                <w:rFonts w:ascii="Times New Roman" w:hAnsi="Times New Roman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A0ADA" w:rsidRPr="000F61CF" w:rsidRDefault="00CA0ADA" w:rsidP="00CA0AD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F61C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CA0ADA" w:rsidRPr="000F61CF" w:rsidRDefault="00CA0ADA" w:rsidP="00CA0ADA">
            <w:pPr>
              <w:rPr>
                <w:rFonts w:ascii="Times New Roman" w:hAnsi="Times New Roman"/>
                <w:sz w:val="28"/>
                <w:szCs w:val="28"/>
              </w:rPr>
            </w:pPr>
            <w:r w:rsidRPr="000F61CF">
              <w:rPr>
                <w:rFonts w:ascii="Times New Roman" w:hAnsi="Times New Roman"/>
                <w:sz w:val="28"/>
                <w:szCs w:val="28"/>
              </w:rPr>
              <w:t>Стабров А.В.</w:t>
            </w:r>
          </w:p>
        </w:tc>
      </w:tr>
      <w:tr w:rsidR="00CA0ADA" w:rsidRPr="00FC454C" w:rsidTr="00F62144">
        <w:tc>
          <w:tcPr>
            <w:tcW w:w="707" w:type="dxa"/>
          </w:tcPr>
          <w:p w:rsidR="00CA0ADA" w:rsidRPr="003625D5" w:rsidRDefault="00CA0ADA" w:rsidP="00CA0ADA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CA0ADA" w:rsidRDefault="00CA0ADA" w:rsidP="00CA0A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6.</w:t>
            </w:r>
          </w:p>
        </w:tc>
        <w:tc>
          <w:tcPr>
            <w:tcW w:w="5671" w:type="dxa"/>
          </w:tcPr>
          <w:p w:rsidR="00CA0ADA" w:rsidRPr="00271607" w:rsidRDefault="00CA0ADA" w:rsidP="00CA0ADA">
            <w:pPr>
              <w:rPr>
                <w:rFonts w:ascii="Times New Roman" w:hAnsi="Times New Roman"/>
                <w:sz w:val="28"/>
                <w:szCs w:val="28"/>
              </w:rPr>
            </w:pPr>
            <w:r w:rsidRPr="00271607">
              <w:rPr>
                <w:rFonts w:ascii="Times New Roman" w:hAnsi="Times New Roman"/>
                <w:sz w:val="28"/>
                <w:szCs w:val="28"/>
              </w:rPr>
              <w:t>Развлекательная концертная программа «Солнечный город улыбок», посвященная укрепление института семьи и брака</w:t>
            </w:r>
          </w:p>
        </w:tc>
        <w:tc>
          <w:tcPr>
            <w:tcW w:w="1843" w:type="dxa"/>
          </w:tcPr>
          <w:p w:rsidR="00CA0ADA" w:rsidRPr="00035834" w:rsidRDefault="00CA0ADA" w:rsidP="00CA0ADA">
            <w:pPr>
              <w:rPr>
                <w:rFonts w:ascii="Times New Roman" w:hAnsi="Times New Roman"/>
                <w:sz w:val="28"/>
                <w:szCs w:val="28"/>
              </w:rPr>
            </w:pPr>
            <w:r w:rsidRPr="00035834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CA0ADA" w:rsidRPr="00035834" w:rsidRDefault="00CA0ADA" w:rsidP="00CA0AD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701" w:type="dxa"/>
          </w:tcPr>
          <w:p w:rsidR="00CA0ADA" w:rsidRPr="00035834" w:rsidRDefault="00CA0ADA" w:rsidP="00CA0AD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</w:tcPr>
          <w:p w:rsidR="00CA0ADA" w:rsidRPr="00035834" w:rsidRDefault="00CA0ADA" w:rsidP="00CA0A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CA0ADA" w:rsidRPr="00FC454C" w:rsidTr="00F62144">
        <w:tc>
          <w:tcPr>
            <w:tcW w:w="707" w:type="dxa"/>
          </w:tcPr>
          <w:p w:rsidR="00CA0ADA" w:rsidRPr="003625D5" w:rsidRDefault="00CA0ADA" w:rsidP="00CA0ADA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CA0ADA" w:rsidRPr="00975577" w:rsidRDefault="00CA0ADA" w:rsidP="00CA0A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Pr="00975577">
              <w:rPr>
                <w:rFonts w:ascii="Times New Roman" w:hAnsi="Times New Roman"/>
                <w:sz w:val="28"/>
                <w:szCs w:val="28"/>
              </w:rPr>
              <w:t>.06</w:t>
            </w:r>
            <w:r>
              <w:rPr>
                <w:rFonts w:ascii="Times New Roman" w:hAnsi="Times New Roman"/>
                <w:sz w:val="28"/>
                <w:szCs w:val="28"/>
              </w:rPr>
              <w:t>. -12</w:t>
            </w:r>
            <w:r w:rsidRPr="00975577">
              <w:rPr>
                <w:rFonts w:ascii="Times New Roman" w:hAnsi="Times New Roman"/>
                <w:sz w:val="28"/>
                <w:szCs w:val="28"/>
              </w:rPr>
              <w:t>.0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A0ADA" w:rsidRDefault="00CA0ADA" w:rsidP="00CA0A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6. -02.07.</w:t>
            </w:r>
          </w:p>
          <w:p w:rsidR="00CA0ADA" w:rsidRPr="00975577" w:rsidRDefault="00CA0ADA" w:rsidP="00CA0ADA">
            <w:pPr>
              <w:rPr>
                <w:rFonts w:ascii="Times New Roman" w:hAnsi="Times New Roman"/>
                <w:sz w:val="28"/>
                <w:szCs w:val="28"/>
              </w:rPr>
            </w:pPr>
            <w:r w:rsidRPr="00975577">
              <w:rPr>
                <w:rFonts w:ascii="Times New Roman" w:hAnsi="Times New Roman"/>
                <w:sz w:val="28"/>
                <w:szCs w:val="28"/>
              </w:rPr>
              <w:t>10.00-20.00</w:t>
            </w:r>
          </w:p>
        </w:tc>
        <w:tc>
          <w:tcPr>
            <w:tcW w:w="5671" w:type="dxa"/>
          </w:tcPr>
          <w:p w:rsidR="00CA0ADA" w:rsidRPr="00975577" w:rsidRDefault="00CA0ADA" w:rsidP="00CA0ADA">
            <w:pPr>
              <w:rPr>
                <w:rFonts w:ascii="Times New Roman" w:hAnsi="Times New Roman"/>
                <w:sz w:val="28"/>
                <w:szCs w:val="28"/>
              </w:rPr>
            </w:pPr>
            <w:r w:rsidRPr="009755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5577">
              <w:rPr>
                <w:rFonts w:ascii="Times New Roman" w:hAnsi="Times New Roman"/>
                <w:sz w:val="28"/>
                <w:szCs w:val="28"/>
                <w:lang w:val="en-US"/>
              </w:rPr>
              <w:t>VII</w:t>
            </w:r>
            <w:r w:rsidRPr="00975577">
              <w:rPr>
                <w:rFonts w:ascii="Times New Roman" w:hAnsi="Times New Roman"/>
                <w:sz w:val="28"/>
                <w:szCs w:val="28"/>
              </w:rPr>
              <w:t xml:space="preserve"> Всероссийский фестиваль детского творчества «Полифония сердец»</w:t>
            </w:r>
          </w:p>
        </w:tc>
        <w:tc>
          <w:tcPr>
            <w:tcW w:w="1843" w:type="dxa"/>
          </w:tcPr>
          <w:p w:rsidR="00CA0ADA" w:rsidRPr="00975577" w:rsidRDefault="00CA0ADA" w:rsidP="00CA0ADA">
            <w:pPr>
              <w:rPr>
                <w:rFonts w:ascii="Times New Roman" w:hAnsi="Times New Roman"/>
                <w:sz w:val="28"/>
                <w:szCs w:val="28"/>
              </w:rPr>
            </w:pPr>
            <w:r w:rsidRPr="0097557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CA0ADA" w:rsidRPr="00975577" w:rsidRDefault="00CA0ADA" w:rsidP="00CA0AD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975577">
              <w:rPr>
                <w:rFonts w:ascii="Times New Roman" w:hAnsi="Times New Roman"/>
                <w:sz w:val="28"/>
                <w:szCs w:val="28"/>
              </w:rPr>
              <w:t xml:space="preserve"> Смеш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A0ADA" w:rsidRPr="00975577" w:rsidRDefault="00CA0ADA" w:rsidP="00CA0AD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975577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1417" w:type="dxa"/>
          </w:tcPr>
          <w:p w:rsidR="00CA0ADA" w:rsidRPr="00975577" w:rsidRDefault="00CA0ADA" w:rsidP="00CA0ADA">
            <w:pPr>
              <w:rPr>
                <w:rFonts w:ascii="Times New Roman" w:hAnsi="Times New Roman"/>
                <w:sz w:val="28"/>
                <w:szCs w:val="28"/>
              </w:rPr>
            </w:pPr>
            <w:r w:rsidRPr="00975577">
              <w:rPr>
                <w:rFonts w:ascii="Times New Roman" w:hAnsi="Times New Roman"/>
                <w:sz w:val="28"/>
                <w:szCs w:val="28"/>
              </w:rPr>
              <w:t>Аболихина Н.Ю.</w:t>
            </w:r>
          </w:p>
        </w:tc>
      </w:tr>
      <w:tr w:rsidR="00CA0ADA" w:rsidRPr="00FC454C" w:rsidTr="00F62144">
        <w:tc>
          <w:tcPr>
            <w:tcW w:w="707" w:type="dxa"/>
          </w:tcPr>
          <w:p w:rsidR="00CA0ADA" w:rsidRPr="003625D5" w:rsidRDefault="00CA0ADA" w:rsidP="00CA0ADA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CA0ADA" w:rsidRPr="00A05BF8" w:rsidRDefault="00CA0ADA" w:rsidP="00CA0A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A05BF8">
              <w:rPr>
                <w:rFonts w:ascii="Times New Roman" w:hAnsi="Times New Roman"/>
                <w:sz w:val="28"/>
                <w:szCs w:val="28"/>
              </w:rPr>
              <w:t>.0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A0ADA" w:rsidRPr="00A05BF8" w:rsidRDefault="00CA0ADA" w:rsidP="00CA0ADA">
            <w:pPr>
              <w:rPr>
                <w:rFonts w:ascii="Times New Roman" w:hAnsi="Times New Roman"/>
                <w:sz w:val="28"/>
                <w:szCs w:val="28"/>
              </w:rPr>
            </w:pPr>
            <w:r w:rsidRPr="00A05BF8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5671" w:type="dxa"/>
          </w:tcPr>
          <w:p w:rsidR="00CA0ADA" w:rsidRPr="00A05BF8" w:rsidRDefault="00CA0ADA" w:rsidP="00CA0ADA">
            <w:pPr>
              <w:rPr>
                <w:rFonts w:ascii="Times New Roman" w:hAnsi="Times New Roman"/>
                <w:sz w:val="28"/>
                <w:szCs w:val="28"/>
              </w:rPr>
            </w:pPr>
            <w:r w:rsidRPr="00A05BF8">
              <w:rPr>
                <w:rFonts w:ascii="Times New Roman" w:hAnsi="Times New Roman"/>
                <w:sz w:val="28"/>
                <w:szCs w:val="28"/>
              </w:rPr>
              <w:t>Праздничная концертн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5BF8">
              <w:rPr>
                <w:rFonts w:ascii="Times New Roman" w:hAnsi="Times New Roman"/>
                <w:sz w:val="28"/>
                <w:szCs w:val="28"/>
              </w:rPr>
              <w:t xml:space="preserve">«Моя Родина – Великая Россия!» посвященная Дню России </w:t>
            </w:r>
          </w:p>
        </w:tc>
        <w:tc>
          <w:tcPr>
            <w:tcW w:w="1843" w:type="dxa"/>
          </w:tcPr>
          <w:p w:rsidR="00CA0ADA" w:rsidRPr="00A05BF8" w:rsidRDefault="00CA0ADA" w:rsidP="00CA0ADA">
            <w:pPr>
              <w:rPr>
                <w:rFonts w:ascii="Times New Roman" w:hAnsi="Times New Roman"/>
                <w:sz w:val="28"/>
                <w:szCs w:val="28"/>
              </w:rPr>
            </w:pPr>
            <w:r w:rsidRPr="00A05BF8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CA0ADA" w:rsidRPr="00A05BF8" w:rsidRDefault="00CA0ADA" w:rsidP="00CA0AD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05BF8">
              <w:rPr>
                <w:rFonts w:ascii="Times New Roman" w:hAnsi="Times New Roman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A0ADA" w:rsidRPr="00A05BF8" w:rsidRDefault="00CA0ADA" w:rsidP="00CA0AD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417" w:type="dxa"/>
          </w:tcPr>
          <w:p w:rsidR="00CA0ADA" w:rsidRPr="00A05BF8" w:rsidRDefault="00CA0ADA" w:rsidP="00CA0ADA">
            <w:pPr>
              <w:rPr>
                <w:rFonts w:ascii="Times New Roman" w:hAnsi="Times New Roman"/>
                <w:sz w:val="28"/>
                <w:szCs w:val="28"/>
              </w:rPr>
            </w:pPr>
            <w:r w:rsidRPr="00A05BF8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CA0ADA" w:rsidRPr="00FC454C" w:rsidTr="00F62144">
        <w:tc>
          <w:tcPr>
            <w:tcW w:w="707" w:type="dxa"/>
          </w:tcPr>
          <w:p w:rsidR="00CA0ADA" w:rsidRPr="003625D5" w:rsidRDefault="00CA0ADA" w:rsidP="00CA0ADA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CA0ADA" w:rsidRPr="00C803F3" w:rsidRDefault="00CA0ADA" w:rsidP="00CA0ADA">
            <w:pPr>
              <w:rPr>
                <w:rFonts w:ascii="Times New Roman" w:hAnsi="Times New Roman"/>
                <w:sz w:val="28"/>
                <w:szCs w:val="28"/>
              </w:rPr>
            </w:pPr>
            <w:r w:rsidRPr="00C803F3">
              <w:rPr>
                <w:rFonts w:ascii="Times New Roman" w:hAnsi="Times New Roman"/>
                <w:sz w:val="28"/>
                <w:szCs w:val="28"/>
              </w:rPr>
              <w:t>27.08.</w:t>
            </w:r>
          </w:p>
        </w:tc>
        <w:tc>
          <w:tcPr>
            <w:tcW w:w="5671" w:type="dxa"/>
          </w:tcPr>
          <w:p w:rsidR="00CA0ADA" w:rsidRPr="00C803F3" w:rsidRDefault="00CA0ADA" w:rsidP="00CA0ADA">
            <w:pPr>
              <w:rPr>
                <w:rFonts w:ascii="Times New Roman" w:hAnsi="Times New Roman"/>
                <w:sz w:val="28"/>
                <w:szCs w:val="28"/>
              </w:rPr>
            </w:pPr>
            <w:r w:rsidRPr="00C803F3">
              <w:rPr>
                <w:rFonts w:ascii="Times New Roman" w:hAnsi="Times New Roman"/>
                <w:sz w:val="28"/>
                <w:szCs w:val="28"/>
              </w:rPr>
              <w:t>Виртуальная экскурсия «Кинопутешествие во времени» посвященная Дню Российского кино</w:t>
            </w:r>
          </w:p>
        </w:tc>
        <w:tc>
          <w:tcPr>
            <w:tcW w:w="1843" w:type="dxa"/>
          </w:tcPr>
          <w:p w:rsidR="00CA0ADA" w:rsidRPr="00C803F3" w:rsidRDefault="00CA0ADA" w:rsidP="00CA0AD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803F3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CA0ADA" w:rsidRPr="00C803F3" w:rsidRDefault="00CA0ADA" w:rsidP="00CA0AD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803F3">
              <w:rPr>
                <w:rFonts w:ascii="Times New Roman" w:hAnsi="Times New Roman"/>
                <w:sz w:val="28"/>
                <w:szCs w:val="28"/>
              </w:rPr>
              <w:t>Взросл.</w:t>
            </w:r>
          </w:p>
        </w:tc>
        <w:tc>
          <w:tcPr>
            <w:tcW w:w="1701" w:type="dxa"/>
          </w:tcPr>
          <w:p w:rsidR="00CA0ADA" w:rsidRPr="00C803F3" w:rsidRDefault="00CA0ADA" w:rsidP="00CA0AD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803F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CA0ADA" w:rsidRPr="00C803F3" w:rsidRDefault="00CA0ADA" w:rsidP="00CA0ADA">
            <w:pPr>
              <w:rPr>
                <w:rFonts w:ascii="Times New Roman" w:hAnsi="Times New Roman"/>
                <w:sz w:val="28"/>
                <w:szCs w:val="28"/>
              </w:rPr>
            </w:pPr>
            <w:r w:rsidRPr="00C803F3"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  <w:tr w:rsidR="00CA0ADA" w:rsidRPr="00FC454C" w:rsidTr="00F62144">
        <w:tc>
          <w:tcPr>
            <w:tcW w:w="707" w:type="dxa"/>
          </w:tcPr>
          <w:p w:rsidR="00CA0ADA" w:rsidRPr="003625D5" w:rsidRDefault="00CA0ADA" w:rsidP="00CA0ADA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CA0ADA" w:rsidRPr="00BD0135" w:rsidRDefault="00CA0ADA" w:rsidP="00CA0ADA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2.10.</w:t>
            </w:r>
          </w:p>
        </w:tc>
        <w:tc>
          <w:tcPr>
            <w:tcW w:w="5671" w:type="dxa"/>
          </w:tcPr>
          <w:p w:rsidR="00CA0ADA" w:rsidRPr="00BD0135" w:rsidRDefault="00CA0ADA" w:rsidP="00CA0ADA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Концертная программа народного ансамбля народной песни «Рябинушка»</w:t>
            </w:r>
          </w:p>
        </w:tc>
        <w:tc>
          <w:tcPr>
            <w:tcW w:w="1843" w:type="dxa"/>
          </w:tcPr>
          <w:p w:rsidR="00CA0ADA" w:rsidRPr="00BD0135" w:rsidRDefault="00CA0ADA" w:rsidP="00CA0ADA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D0135">
              <w:rPr>
                <w:rFonts w:ascii="Times New Roman" w:eastAsia="Calibri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1559" w:type="dxa"/>
          </w:tcPr>
          <w:p w:rsidR="00CA0ADA" w:rsidRPr="00BD0135" w:rsidRDefault="00CA0ADA" w:rsidP="00CA0ADA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D0135">
              <w:rPr>
                <w:rFonts w:ascii="Times New Roman" w:eastAsia="Calibri" w:hAnsi="Times New Roman"/>
                <w:sz w:val="28"/>
                <w:szCs w:val="28"/>
              </w:rPr>
              <w:t>смеш.</w:t>
            </w:r>
          </w:p>
        </w:tc>
        <w:tc>
          <w:tcPr>
            <w:tcW w:w="1701" w:type="dxa"/>
          </w:tcPr>
          <w:p w:rsidR="00CA0ADA" w:rsidRPr="00BD0135" w:rsidRDefault="00CA0ADA" w:rsidP="00CA0ADA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50</w:t>
            </w:r>
          </w:p>
        </w:tc>
        <w:tc>
          <w:tcPr>
            <w:tcW w:w="1417" w:type="dxa"/>
            <w:vAlign w:val="center"/>
          </w:tcPr>
          <w:p w:rsidR="00CA0ADA" w:rsidRPr="00BD0135" w:rsidRDefault="00CA0ADA" w:rsidP="00CA0AD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D0135">
              <w:rPr>
                <w:rFonts w:ascii="Times New Roman" w:eastAsia="Calibri" w:hAnsi="Times New Roman"/>
                <w:sz w:val="28"/>
                <w:szCs w:val="28"/>
              </w:rPr>
              <w:t>Попандопуло А.М.</w:t>
            </w:r>
          </w:p>
        </w:tc>
      </w:tr>
      <w:tr w:rsidR="00CA0ADA" w:rsidRPr="00FC454C" w:rsidTr="00F62144">
        <w:tc>
          <w:tcPr>
            <w:tcW w:w="707" w:type="dxa"/>
          </w:tcPr>
          <w:p w:rsidR="00CA0ADA" w:rsidRPr="003625D5" w:rsidRDefault="00CA0ADA" w:rsidP="00CA0ADA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CA0ADA" w:rsidRPr="00E11AFF" w:rsidRDefault="00CA0ADA" w:rsidP="00CA0ADA">
            <w:pPr>
              <w:rPr>
                <w:rFonts w:ascii="Times New Roman" w:hAnsi="Times New Roman"/>
                <w:sz w:val="28"/>
                <w:szCs w:val="28"/>
              </w:rPr>
            </w:pPr>
            <w:r w:rsidRPr="00E11AFF">
              <w:rPr>
                <w:rFonts w:ascii="Times New Roman" w:hAnsi="Times New Roman"/>
                <w:sz w:val="28"/>
                <w:szCs w:val="28"/>
              </w:rPr>
              <w:t>28.10.</w:t>
            </w:r>
          </w:p>
          <w:p w:rsidR="00CA0ADA" w:rsidRPr="00E11AFF" w:rsidRDefault="00CA0ADA" w:rsidP="00CA0ADA">
            <w:pPr>
              <w:rPr>
                <w:rFonts w:ascii="Times New Roman" w:hAnsi="Times New Roman"/>
                <w:sz w:val="28"/>
                <w:szCs w:val="28"/>
              </w:rPr>
            </w:pPr>
            <w:r w:rsidRPr="00E11AFF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5671" w:type="dxa"/>
          </w:tcPr>
          <w:p w:rsidR="00CA0ADA" w:rsidRPr="00E11AFF" w:rsidRDefault="00CA0ADA" w:rsidP="00CA0ADA">
            <w:pPr>
              <w:rPr>
                <w:rFonts w:ascii="Times New Roman" w:hAnsi="Times New Roman"/>
                <w:sz w:val="28"/>
                <w:szCs w:val="28"/>
              </w:rPr>
            </w:pPr>
            <w:r w:rsidRPr="00E11AFF">
              <w:rPr>
                <w:rFonts w:ascii="Times New Roman" w:hAnsi="Times New Roman"/>
                <w:sz w:val="28"/>
                <w:szCs w:val="28"/>
              </w:rPr>
              <w:t>Праздничная программа «Время героев Греции», посвященная Дню Охи</w:t>
            </w:r>
          </w:p>
        </w:tc>
        <w:tc>
          <w:tcPr>
            <w:tcW w:w="1843" w:type="dxa"/>
          </w:tcPr>
          <w:p w:rsidR="00CA0ADA" w:rsidRPr="00E11AFF" w:rsidRDefault="00CA0ADA" w:rsidP="00CA0ADA">
            <w:pPr>
              <w:rPr>
                <w:rFonts w:ascii="Times New Roman" w:hAnsi="Times New Roman"/>
                <w:sz w:val="28"/>
                <w:szCs w:val="28"/>
              </w:rPr>
            </w:pPr>
            <w:r w:rsidRPr="00E11AFF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CA0ADA" w:rsidRPr="00E11AFF" w:rsidRDefault="00CA0ADA" w:rsidP="00CA0AD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E11AFF">
              <w:rPr>
                <w:rFonts w:ascii="Times New Roman" w:hAnsi="Times New Roman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A0ADA" w:rsidRPr="00E11AFF" w:rsidRDefault="00CA0ADA" w:rsidP="00CA0AD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E11AFF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417" w:type="dxa"/>
          </w:tcPr>
          <w:p w:rsidR="00CA0ADA" w:rsidRPr="00E11AFF" w:rsidRDefault="00CA0ADA" w:rsidP="00CA0ADA">
            <w:pPr>
              <w:rPr>
                <w:rFonts w:ascii="Times New Roman" w:hAnsi="Times New Roman"/>
                <w:sz w:val="28"/>
                <w:szCs w:val="28"/>
              </w:rPr>
            </w:pPr>
            <w:r w:rsidRPr="00E11AFF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CA0ADA" w:rsidRPr="00FC454C" w:rsidTr="00F62144">
        <w:tc>
          <w:tcPr>
            <w:tcW w:w="707" w:type="dxa"/>
          </w:tcPr>
          <w:p w:rsidR="00CA0ADA" w:rsidRPr="003625D5" w:rsidRDefault="00CA0ADA" w:rsidP="00CA0ADA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CA0ADA" w:rsidRPr="001F5785" w:rsidRDefault="00CA0ADA" w:rsidP="00CA0ADA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03.11</w:t>
            </w:r>
          </w:p>
          <w:p w:rsidR="00CA0ADA" w:rsidRPr="001F5785" w:rsidRDefault="00CA0ADA" w:rsidP="00CA0ADA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22.00</w:t>
            </w:r>
          </w:p>
        </w:tc>
        <w:tc>
          <w:tcPr>
            <w:tcW w:w="5671" w:type="dxa"/>
          </w:tcPr>
          <w:p w:rsidR="00CA0ADA" w:rsidRPr="001F5785" w:rsidRDefault="00CA0ADA" w:rsidP="00CA0ADA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eastAsia="Calibri" w:hAnsi="Times New Roman"/>
                <w:sz w:val="28"/>
                <w:szCs w:val="28"/>
              </w:rPr>
              <w:t>Фото - презентация «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Русская матрешка</w:t>
            </w:r>
            <w:r w:rsidRPr="001F5785">
              <w:rPr>
                <w:rFonts w:ascii="Times New Roman" w:eastAsia="Calibri" w:hAnsi="Times New Roman"/>
                <w:sz w:val="28"/>
                <w:szCs w:val="28"/>
              </w:rPr>
              <w:t xml:space="preserve">», </w:t>
            </w:r>
            <w:r w:rsidRPr="001F5785">
              <w:rPr>
                <w:rFonts w:ascii="Times New Roman" w:hAnsi="Times New Roman"/>
                <w:sz w:val="28"/>
                <w:szCs w:val="28"/>
              </w:rPr>
              <w:t>в рамках Всероссийской акции «Ночь искусств»</w:t>
            </w:r>
          </w:p>
        </w:tc>
        <w:tc>
          <w:tcPr>
            <w:tcW w:w="1843" w:type="dxa"/>
          </w:tcPr>
          <w:p w:rsidR="00CA0ADA" w:rsidRPr="001F5785" w:rsidRDefault="00CA0ADA" w:rsidP="00CA0ADA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CA0ADA" w:rsidRPr="001F5785" w:rsidRDefault="00CA0ADA" w:rsidP="00CA0AD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A0ADA" w:rsidRPr="001F5785" w:rsidRDefault="00CA0ADA" w:rsidP="00CA0AD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</w:tcPr>
          <w:p w:rsidR="00CA0ADA" w:rsidRPr="001F5785" w:rsidRDefault="00CA0ADA" w:rsidP="00CA0ADA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  <w:tr w:rsidR="00CA0ADA" w:rsidRPr="00FC454C" w:rsidTr="00F62144">
        <w:tc>
          <w:tcPr>
            <w:tcW w:w="707" w:type="dxa"/>
          </w:tcPr>
          <w:p w:rsidR="00CA0ADA" w:rsidRPr="003625D5" w:rsidRDefault="00CA0ADA" w:rsidP="00CA0ADA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CA0ADA" w:rsidRPr="001F5785" w:rsidRDefault="00CA0ADA" w:rsidP="00CA0ADA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04.11</w:t>
            </w:r>
          </w:p>
          <w:p w:rsidR="00CA0ADA" w:rsidRPr="001F5785" w:rsidRDefault="00CA0ADA" w:rsidP="00CA0ADA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5671" w:type="dxa"/>
          </w:tcPr>
          <w:p w:rsidR="00CA0ADA" w:rsidRPr="001F5785" w:rsidRDefault="00CA0ADA" w:rsidP="00CA0ADA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Праздничный концерт «Страна непобедима, когда един народ»</w:t>
            </w:r>
          </w:p>
          <w:p w:rsidR="00CA0ADA" w:rsidRPr="001F5785" w:rsidRDefault="00CA0ADA" w:rsidP="00CA0ADA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посвященный Дню народного единства «Венок дружбы народов»</w:t>
            </w:r>
          </w:p>
        </w:tc>
        <w:tc>
          <w:tcPr>
            <w:tcW w:w="1843" w:type="dxa"/>
          </w:tcPr>
          <w:p w:rsidR="00CA0ADA" w:rsidRPr="001F5785" w:rsidRDefault="00CA0ADA" w:rsidP="00CA0ADA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CA0ADA" w:rsidRPr="001F5785" w:rsidRDefault="00CA0ADA" w:rsidP="00CA0AD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A0ADA" w:rsidRPr="001F5785" w:rsidRDefault="00CA0ADA" w:rsidP="00CA0AD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417" w:type="dxa"/>
          </w:tcPr>
          <w:p w:rsidR="00CA0ADA" w:rsidRPr="001F5785" w:rsidRDefault="00CA0ADA" w:rsidP="00CA0A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CA0ADA" w:rsidRPr="00FC454C" w:rsidTr="00F62144">
        <w:tc>
          <w:tcPr>
            <w:tcW w:w="707" w:type="dxa"/>
          </w:tcPr>
          <w:p w:rsidR="00CA0ADA" w:rsidRPr="003625D5" w:rsidRDefault="00CA0ADA" w:rsidP="00CA0ADA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CA0ADA" w:rsidRPr="001F5785" w:rsidRDefault="00CA0ADA" w:rsidP="00CA0ADA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04.11.</w:t>
            </w:r>
          </w:p>
          <w:p w:rsidR="00CA0ADA" w:rsidRPr="001F5785" w:rsidRDefault="00CA0ADA" w:rsidP="00CA0A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CA0ADA" w:rsidRPr="001F5785" w:rsidRDefault="00CA0ADA" w:rsidP="00CA0ADA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Участие в праздничных мероприятиях, Дню независимости России</w:t>
            </w:r>
          </w:p>
        </w:tc>
        <w:tc>
          <w:tcPr>
            <w:tcW w:w="1843" w:type="dxa"/>
          </w:tcPr>
          <w:p w:rsidR="00CA0ADA" w:rsidRPr="001F5785" w:rsidRDefault="00CA0ADA" w:rsidP="00CA0ADA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ЦК Родина</w:t>
            </w:r>
          </w:p>
        </w:tc>
        <w:tc>
          <w:tcPr>
            <w:tcW w:w="1559" w:type="dxa"/>
          </w:tcPr>
          <w:p w:rsidR="00CA0ADA" w:rsidRPr="001F5785" w:rsidRDefault="00CA0ADA" w:rsidP="00CA0AD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A0ADA" w:rsidRPr="001F5785" w:rsidRDefault="00CA0ADA" w:rsidP="00CA0AD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8000</w:t>
            </w:r>
          </w:p>
        </w:tc>
        <w:tc>
          <w:tcPr>
            <w:tcW w:w="1417" w:type="dxa"/>
          </w:tcPr>
          <w:p w:rsidR="00CA0ADA" w:rsidRPr="001F5785" w:rsidRDefault="00CA0ADA" w:rsidP="00CA0ADA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Фотиад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.И. </w:t>
            </w:r>
          </w:p>
        </w:tc>
      </w:tr>
      <w:tr w:rsidR="00CA0ADA" w:rsidRPr="00FC454C" w:rsidTr="00F62144">
        <w:tc>
          <w:tcPr>
            <w:tcW w:w="707" w:type="dxa"/>
          </w:tcPr>
          <w:p w:rsidR="00CA0ADA" w:rsidRPr="003625D5" w:rsidRDefault="00CA0ADA" w:rsidP="00CA0ADA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CA0ADA" w:rsidRPr="001F5785" w:rsidRDefault="00CA0ADA" w:rsidP="00CA0ADA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22.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F5785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A0ADA" w:rsidRPr="001F5785" w:rsidRDefault="00CA0ADA" w:rsidP="00CA0ADA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26.1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A0ADA" w:rsidRPr="001F5785" w:rsidRDefault="00CA0ADA" w:rsidP="00CA0ADA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lastRenderedPageBreak/>
              <w:t>В течение дня</w:t>
            </w:r>
          </w:p>
        </w:tc>
        <w:tc>
          <w:tcPr>
            <w:tcW w:w="5671" w:type="dxa"/>
          </w:tcPr>
          <w:p w:rsidR="00CA0ADA" w:rsidRPr="001F5785" w:rsidRDefault="00CA0ADA" w:rsidP="00CA0ADA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lastRenderedPageBreak/>
              <w:t>Выставка И</w:t>
            </w:r>
            <w:r>
              <w:rPr>
                <w:rFonts w:ascii="Times New Roman" w:hAnsi="Times New Roman"/>
                <w:sz w:val="28"/>
                <w:szCs w:val="28"/>
              </w:rPr>
              <w:t>ЗО студии «Пусть всегда будет мама</w:t>
            </w:r>
            <w:r w:rsidRPr="001F5785">
              <w:rPr>
                <w:rFonts w:ascii="Times New Roman" w:hAnsi="Times New Roman"/>
                <w:sz w:val="28"/>
                <w:szCs w:val="28"/>
              </w:rPr>
              <w:t>» посвященная Дню матери</w:t>
            </w:r>
          </w:p>
        </w:tc>
        <w:tc>
          <w:tcPr>
            <w:tcW w:w="1843" w:type="dxa"/>
          </w:tcPr>
          <w:p w:rsidR="00CA0ADA" w:rsidRPr="001F5785" w:rsidRDefault="00CA0ADA" w:rsidP="00CA0ADA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CA0ADA" w:rsidRPr="001F5785" w:rsidRDefault="00CA0ADA" w:rsidP="00CA0A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A0ADA" w:rsidRPr="001F5785" w:rsidRDefault="00CA0ADA" w:rsidP="00CA0AD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701" w:type="dxa"/>
          </w:tcPr>
          <w:p w:rsidR="00CA0ADA" w:rsidRPr="001F5785" w:rsidRDefault="00CA0ADA" w:rsidP="00CA0AD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417" w:type="dxa"/>
          </w:tcPr>
          <w:p w:rsidR="00CA0ADA" w:rsidRPr="001F5785" w:rsidRDefault="00CA0ADA" w:rsidP="00CA0ADA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Ли О.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A0ADA" w:rsidRPr="00FC454C" w:rsidTr="00F62144">
        <w:tc>
          <w:tcPr>
            <w:tcW w:w="707" w:type="dxa"/>
          </w:tcPr>
          <w:p w:rsidR="00CA0ADA" w:rsidRPr="003625D5" w:rsidRDefault="00CA0ADA" w:rsidP="00CA0ADA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CA0ADA" w:rsidRPr="005C05B4" w:rsidRDefault="00CA0ADA" w:rsidP="00CA0ADA">
            <w:pPr>
              <w:rPr>
                <w:rFonts w:ascii="Times New Roman" w:hAnsi="Times New Roman"/>
                <w:sz w:val="28"/>
                <w:szCs w:val="28"/>
              </w:rPr>
            </w:pPr>
            <w:r w:rsidRPr="005C05B4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5671" w:type="dxa"/>
          </w:tcPr>
          <w:p w:rsidR="00CA0ADA" w:rsidRPr="005C05B4" w:rsidRDefault="00CA0ADA" w:rsidP="00CA0ADA">
            <w:pPr>
              <w:rPr>
                <w:rFonts w:ascii="Times New Roman" w:hAnsi="Times New Roman"/>
                <w:sz w:val="28"/>
                <w:szCs w:val="28"/>
              </w:rPr>
            </w:pPr>
            <w:r w:rsidRPr="005C05B4">
              <w:rPr>
                <w:rFonts w:ascii="Times New Roman" w:hAnsi="Times New Roman"/>
                <w:sz w:val="28"/>
                <w:szCs w:val="28"/>
              </w:rPr>
              <w:t>Кинопоказы в рамках киноакций Кубань кино</w:t>
            </w:r>
          </w:p>
        </w:tc>
        <w:tc>
          <w:tcPr>
            <w:tcW w:w="1843" w:type="dxa"/>
          </w:tcPr>
          <w:p w:rsidR="00CA0ADA" w:rsidRPr="005C05B4" w:rsidRDefault="00CA0ADA" w:rsidP="00CA0ADA">
            <w:pPr>
              <w:rPr>
                <w:rFonts w:ascii="Times New Roman" w:hAnsi="Times New Roman"/>
                <w:sz w:val="28"/>
                <w:szCs w:val="28"/>
              </w:rPr>
            </w:pPr>
            <w:r w:rsidRPr="005C05B4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CA0ADA" w:rsidRPr="005C05B4" w:rsidRDefault="00CA0ADA" w:rsidP="00CA0A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A0ADA" w:rsidRPr="005C05B4" w:rsidRDefault="00CA0ADA" w:rsidP="00CA0AD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C05B4">
              <w:rPr>
                <w:rFonts w:ascii="Times New Roman" w:hAnsi="Times New Roman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A0ADA" w:rsidRPr="005C05B4" w:rsidRDefault="00CA0ADA" w:rsidP="00CA0AD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C05B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CA0ADA" w:rsidRPr="005C05B4" w:rsidRDefault="00CA0ADA" w:rsidP="00CA0ADA">
            <w:pPr>
              <w:rPr>
                <w:rFonts w:ascii="Times New Roman" w:hAnsi="Times New Roman"/>
                <w:sz w:val="28"/>
                <w:szCs w:val="28"/>
              </w:rPr>
            </w:pPr>
            <w:r w:rsidRPr="005C05B4">
              <w:rPr>
                <w:rFonts w:ascii="Times New Roman" w:hAnsi="Times New Roman"/>
                <w:sz w:val="28"/>
                <w:szCs w:val="28"/>
              </w:rPr>
              <w:t>Стабров А.В.</w:t>
            </w:r>
          </w:p>
        </w:tc>
      </w:tr>
      <w:tr w:rsidR="00CA0ADA" w:rsidRPr="00FC454C" w:rsidTr="00F62144">
        <w:tc>
          <w:tcPr>
            <w:tcW w:w="707" w:type="dxa"/>
          </w:tcPr>
          <w:p w:rsidR="00CA0ADA" w:rsidRPr="003625D5" w:rsidRDefault="00CA0ADA" w:rsidP="00CA0ADA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CA0ADA" w:rsidRPr="005C05B4" w:rsidRDefault="00CA0ADA" w:rsidP="00CA0AD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C05B4">
              <w:rPr>
                <w:rFonts w:ascii="Times New Roman" w:eastAsia="Calibri" w:hAnsi="Times New Roman"/>
                <w:sz w:val="28"/>
                <w:szCs w:val="28"/>
              </w:rPr>
              <w:t>ноябрь</w:t>
            </w:r>
          </w:p>
        </w:tc>
        <w:tc>
          <w:tcPr>
            <w:tcW w:w="5671" w:type="dxa"/>
          </w:tcPr>
          <w:p w:rsidR="00CA0ADA" w:rsidRPr="005C05B4" w:rsidRDefault="00CA0ADA" w:rsidP="00CA0ADA">
            <w:pPr>
              <w:rPr>
                <w:rFonts w:ascii="Times New Roman" w:hAnsi="Times New Roman"/>
                <w:sz w:val="28"/>
                <w:szCs w:val="28"/>
              </w:rPr>
            </w:pPr>
            <w:r w:rsidRPr="005C05B4">
              <w:rPr>
                <w:rFonts w:ascii="Times New Roman" w:hAnsi="Times New Roman"/>
                <w:sz w:val="28"/>
                <w:szCs w:val="28"/>
              </w:rPr>
              <w:t>Концерт народного ансамбля народной песни «Рябинушка»</w:t>
            </w:r>
          </w:p>
        </w:tc>
        <w:tc>
          <w:tcPr>
            <w:tcW w:w="1843" w:type="dxa"/>
          </w:tcPr>
          <w:p w:rsidR="00CA0ADA" w:rsidRPr="005C05B4" w:rsidRDefault="00CA0ADA" w:rsidP="00CA0ADA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5C05B4">
              <w:rPr>
                <w:rFonts w:ascii="Times New Roman" w:eastAsia="Calibri" w:hAnsi="Times New Roman"/>
                <w:sz w:val="28"/>
                <w:szCs w:val="28"/>
              </w:rPr>
              <w:t>Пос.Виноградный</w:t>
            </w:r>
          </w:p>
        </w:tc>
        <w:tc>
          <w:tcPr>
            <w:tcW w:w="1559" w:type="dxa"/>
          </w:tcPr>
          <w:p w:rsidR="00CA0ADA" w:rsidRPr="005C05B4" w:rsidRDefault="00CA0ADA" w:rsidP="00CA0ADA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5C05B4">
              <w:rPr>
                <w:rFonts w:ascii="Times New Roman" w:eastAsia="Calibri" w:hAnsi="Times New Roman"/>
                <w:sz w:val="28"/>
                <w:szCs w:val="28"/>
              </w:rPr>
              <w:t>смеш.</w:t>
            </w:r>
          </w:p>
        </w:tc>
        <w:tc>
          <w:tcPr>
            <w:tcW w:w="1701" w:type="dxa"/>
          </w:tcPr>
          <w:p w:rsidR="00CA0ADA" w:rsidRPr="005C05B4" w:rsidRDefault="00CA0ADA" w:rsidP="00CA0ADA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5C05B4">
              <w:rPr>
                <w:rFonts w:ascii="Times New Roman" w:eastAsia="Calibri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CA0ADA" w:rsidRPr="005C05B4" w:rsidRDefault="00CA0ADA" w:rsidP="00CA0AD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C05B4">
              <w:rPr>
                <w:rFonts w:ascii="Times New Roman" w:eastAsia="Calibri" w:hAnsi="Times New Roman"/>
                <w:sz w:val="28"/>
                <w:szCs w:val="28"/>
              </w:rPr>
              <w:t>Попандопуло А.М.</w:t>
            </w:r>
          </w:p>
        </w:tc>
      </w:tr>
      <w:tr w:rsidR="00CA0ADA" w:rsidRPr="00FC454C" w:rsidTr="00F62144">
        <w:tc>
          <w:tcPr>
            <w:tcW w:w="707" w:type="dxa"/>
          </w:tcPr>
          <w:p w:rsidR="00CA0ADA" w:rsidRPr="003625D5" w:rsidRDefault="00CA0ADA" w:rsidP="00CA0ADA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CA0ADA" w:rsidRPr="005C05B4" w:rsidRDefault="00CA0ADA" w:rsidP="00CA0ADA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5C05B4">
              <w:rPr>
                <w:rFonts w:ascii="Times New Roman" w:eastAsia="Calibri" w:hAnsi="Times New Roman"/>
                <w:sz w:val="28"/>
                <w:szCs w:val="28"/>
              </w:rPr>
              <w:t>ноябрь</w:t>
            </w:r>
          </w:p>
        </w:tc>
        <w:tc>
          <w:tcPr>
            <w:tcW w:w="5671" w:type="dxa"/>
          </w:tcPr>
          <w:p w:rsidR="00CA0ADA" w:rsidRPr="005C05B4" w:rsidRDefault="00CA0ADA" w:rsidP="00CA0AD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C05B4">
              <w:rPr>
                <w:rFonts w:ascii="Times New Roman" w:hAnsi="Times New Roman"/>
                <w:bCs/>
                <w:sz w:val="28"/>
                <w:szCs w:val="28"/>
              </w:rPr>
              <w:t>Концертная  программа, с  участием хореографического ансамбля «Непоседы» и «Пируэт»</w:t>
            </w:r>
          </w:p>
        </w:tc>
        <w:tc>
          <w:tcPr>
            <w:tcW w:w="1843" w:type="dxa"/>
          </w:tcPr>
          <w:p w:rsidR="00CA0ADA" w:rsidRPr="005C05B4" w:rsidRDefault="00CA0ADA" w:rsidP="00CA0ADA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5C05B4">
              <w:rPr>
                <w:rFonts w:ascii="Times New Roman" w:eastAsia="Calibri" w:hAnsi="Times New Roman"/>
                <w:sz w:val="28"/>
                <w:szCs w:val="28"/>
              </w:rPr>
              <w:t>«ДК с.Витязево»</w:t>
            </w:r>
          </w:p>
          <w:p w:rsidR="00CA0ADA" w:rsidRPr="005C05B4" w:rsidRDefault="00CA0ADA" w:rsidP="00CA0ADA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5C05B4">
              <w:rPr>
                <w:rFonts w:ascii="Times New Roman" w:eastAsia="Calibri" w:hAnsi="Times New Roman"/>
                <w:sz w:val="28"/>
                <w:szCs w:val="28"/>
              </w:rPr>
              <w:t>Концертный зал</w:t>
            </w:r>
          </w:p>
        </w:tc>
        <w:tc>
          <w:tcPr>
            <w:tcW w:w="1559" w:type="dxa"/>
          </w:tcPr>
          <w:p w:rsidR="00CA0ADA" w:rsidRPr="005C05B4" w:rsidRDefault="00CA0ADA" w:rsidP="00CA0ADA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5C05B4">
              <w:rPr>
                <w:rFonts w:ascii="Times New Roman" w:eastAsia="Calibri" w:hAnsi="Times New Roman"/>
                <w:sz w:val="28"/>
                <w:szCs w:val="28"/>
              </w:rPr>
              <w:t>смеш.</w:t>
            </w:r>
          </w:p>
        </w:tc>
        <w:tc>
          <w:tcPr>
            <w:tcW w:w="1701" w:type="dxa"/>
          </w:tcPr>
          <w:p w:rsidR="00CA0ADA" w:rsidRPr="005C05B4" w:rsidRDefault="00CA0ADA" w:rsidP="00CA0ADA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50</w:t>
            </w:r>
          </w:p>
        </w:tc>
        <w:tc>
          <w:tcPr>
            <w:tcW w:w="1417" w:type="dxa"/>
            <w:vAlign w:val="center"/>
          </w:tcPr>
          <w:p w:rsidR="00CA0ADA" w:rsidRPr="005C05B4" w:rsidRDefault="00CA0ADA" w:rsidP="00CA0AD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C05B4">
              <w:rPr>
                <w:rFonts w:ascii="Times New Roman" w:eastAsia="Calibri" w:hAnsi="Times New Roman"/>
                <w:sz w:val="28"/>
                <w:szCs w:val="28"/>
              </w:rPr>
              <w:t>Карпенко Ю.С.</w:t>
            </w:r>
          </w:p>
        </w:tc>
      </w:tr>
      <w:tr w:rsidR="00CA0ADA" w:rsidRPr="00FC454C" w:rsidTr="00F62144">
        <w:tc>
          <w:tcPr>
            <w:tcW w:w="707" w:type="dxa"/>
          </w:tcPr>
          <w:p w:rsidR="00CA0ADA" w:rsidRPr="003625D5" w:rsidRDefault="00CA0ADA" w:rsidP="00CA0ADA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CA0ADA" w:rsidRPr="005C05B4" w:rsidRDefault="00CA0ADA" w:rsidP="00CA0ADA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5C05B4">
              <w:rPr>
                <w:rFonts w:ascii="Times New Roman" w:eastAsia="Calibri" w:hAnsi="Times New Roman"/>
                <w:sz w:val="28"/>
                <w:szCs w:val="28"/>
              </w:rPr>
              <w:t>ноябрь</w:t>
            </w:r>
          </w:p>
        </w:tc>
        <w:tc>
          <w:tcPr>
            <w:tcW w:w="5671" w:type="dxa"/>
          </w:tcPr>
          <w:p w:rsidR="00CA0ADA" w:rsidRPr="005C05B4" w:rsidRDefault="00CA0ADA" w:rsidP="00CA0AD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C05B4">
              <w:rPr>
                <w:rFonts w:ascii="Times New Roman" w:hAnsi="Times New Roman"/>
                <w:bCs/>
                <w:sz w:val="28"/>
                <w:szCs w:val="28"/>
              </w:rPr>
              <w:t>Концертная программа, с участием ансамбля танца «Ярило», «Звезда Лада» и «Ладушки»</w:t>
            </w:r>
          </w:p>
        </w:tc>
        <w:tc>
          <w:tcPr>
            <w:tcW w:w="1843" w:type="dxa"/>
          </w:tcPr>
          <w:p w:rsidR="00CA0ADA" w:rsidRPr="005C05B4" w:rsidRDefault="00CA0ADA" w:rsidP="00CA0ADA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5C05B4">
              <w:rPr>
                <w:rFonts w:ascii="Times New Roman" w:eastAsia="Calibri" w:hAnsi="Times New Roman"/>
                <w:sz w:val="28"/>
                <w:szCs w:val="28"/>
              </w:rPr>
              <w:t>«ДК с.Витязево»</w:t>
            </w:r>
          </w:p>
          <w:p w:rsidR="00CA0ADA" w:rsidRPr="005C05B4" w:rsidRDefault="00CA0ADA" w:rsidP="00CA0ADA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5C05B4">
              <w:rPr>
                <w:rFonts w:ascii="Times New Roman" w:eastAsia="Calibri" w:hAnsi="Times New Roman"/>
                <w:sz w:val="28"/>
                <w:szCs w:val="28"/>
              </w:rPr>
              <w:t>Концертный зал</w:t>
            </w:r>
          </w:p>
        </w:tc>
        <w:tc>
          <w:tcPr>
            <w:tcW w:w="1559" w:type="dxa"/>
          </w:tcPr>
          <w:p w:rsidR="00CA0ADA" w:rsidRPr="005C05B4" w:rsidRDefault="00CA0ADA" w:rsidP="00CA0ADA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5C05B4">
              <w:rPr>
                <w:rFonts w:ascii="Times New Roman" w:eastAsia="Calibri" w:hAnsi="Times New Roman"/>
                <w:sz w:val="28"/>
                <w:szCs w:val="28"/>
              </w:rPr>
              <w:t>смеш.</w:t>
            </w:r>
          </w:p>
        </w:tc>
        <w:tc>
          <w:tcPr>
            <w:tcW w:w="1701" w:type="dxa"/>
          </w:tcPr>
          <w:p w:rsidR="00CA0ADA" w:rsidRPr="005C05B4" w:rsidRDefault="00CA0ADA" w:rsidP="00CA0ADA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50</w:t>
            </w:r>
          </w:p>
        </w:tc>
        <w:tc>
          <w:tcPr>
            <w:tcW w:w="1417" w:type="dxa"/>
            <w:vAlign w:val="center"/>
          </w:tcPr>
          <w:p w:rsidR="00CA0ADA" w:rsidRPr="005C05B4" w:rsidRDefault="00CA0ADA" w:rsidP="00CA0AD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5C05B4">
              <w:rPr>
                <w:rFonts w:ascii="Times New Roman" w:eastAsia="Calibri" w:hAnsi="Times New Roman"/>
                <w:sz w:val="28"/>
                <w:szCs w:val="28"/>
              </w:rPr>
              <w:t>Якушева А.В.</w:t>
            </w:r>
          </w:p>
        </w:tc>
      </w:tr>
      <w:tr w:rsidR="00CA0ADA" w:rsidRPr="00FC454C" w:rsidTr="00F62144">
        <w:tc>
          <w:tcPr>
            <w:tcW w:w="707" w:type="dxa"/>
          </w:tcPr>
          <w:p w:rsidR="00CA0ADA" w:rsidRPr="003625D5" w:rsidRDefault="00CA0ADA" w:rsidP="00CA0ADA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CA0ADA" w:rsidRPr="00182B8B" w:rsidRDefault="00CA0ADA" w:rsidP="00CA0ADA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182B8B">
              <w:rPr>
                <w:rFonts w:ascii="Times New Roman" w:eastAsia="Calibri" w:hAnsi="Times New Roman"/>
                <w:sz w:val="28"/>
                <w:szCs w:val="28"/>
              </w:rPr>
              <w:t>20.12.-31.12.</w:t>
            </w:r>
          </w:p>
        </w:tc>
        <w:tc>
          <w:tcPr>
            <w:tcW w:w="5671" w:type="dxa"/>
          </w:tcPr>
          <w:p w:rsidR="00CA0ADA" w:rsidRPr="00182B8B" w:rsidRDefault="00CA0ADA" w:rsidP="00CA0ADA">
            <w:pPr>
              <w:rPr>
                <w:rFonts w:ascii="Times New Roman" w:hAnsi="Times New Roman"/>
                <w:sz w:val="28"/>
                <w:szCs w:val="28"/>
              </w:rPr>
            </w:pPr>
            <w:r w:rsidRPr="00182B8B">
              <w:rPr>
                <w:rFonts w:ascii="Times New Roman" w:eastAsia="Calibri" w:hAnsi="Times New Roman"/>
                <w:sz w:val="28"/>
                <w:szCs w:val="28"/>
              </w:rPr>
              <w:t>Выставка рисунков «Зимний сон» посвященная Рождеству</w:t>
            </w:r>
          </w:p>
        </w:tc>
        <w:tc>
          <w:tcPr>
            <w:tcW w:w="1843" w:type="dxa"/>
          </w:tcPr>
          <w:p w:rsidR="00CA0ADA" w:rsidRPr="00182B8B" w:rsidRDefault="00CA0ADA" w:rsidP="00CA0AD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82B8B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CA0ADA" w:rsidRPr="00182B8B" w:rsidRDefault="00CA0ADA" w:rsidP="00CA0AD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82B8B">
              <w:rPr>
                <w:rFonts w:ascii="Times New Roman" w:hAnsi="Times New Roman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A0ADA" w:rsidRPr="00182B8B" w:rsidRDefault="00CA0ADA" w:rsidP="00CA0ADA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182B8B">
              <w:rPr>
                <w:rFonts w:ascii="Times New Roman" w:eastAsia="Calibri" w:hAnsi="Times New Roman"/>
                <w:sz w:val="28"/>
                <w:szCs w:val="28"/>
              </w:rPr>
              <w:t>1000</w:t>
            </w:r>
          </w:p>
        </w:tc>
        <w:tc>
          <w:tcPr>
            <w:tcW w:w="1417" w:type="dxa"/>
          </w:tcPr>
          <w:p w:rsidR="00CA0ADA" w:rsidRPr="00182B8B" w:rsidRDefault="00CA0ADA" w:rsidP="00CA0AD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82B8B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CA0ADA" w:rsidRPr="00FC454C" w:rsidTr="00F62144">
        <w:tc>
          <w:tcPr>
            <w:tcW w:w="707" w:type="dxa"/>
          </w:tcPr>
          <w:p w:rsidR="00CA0ADA" w:rsidRPr="003625D5" w:rsidRDefault="00CA0ADA" w:rsidP="00CA0ADA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CA0ADA" w:rsidRPr="00192269" w:rsidRDefault="00CA0ADA" w:rsidP="00CA0ADA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25.12.</w:t>
            </w:r>
          </w:p>
          <w:p w:rsidR="00CA0ADA" w:rsidRPr="00192269" w:rsidRDefault="00CA0ADA" w:rsidP="00CA0ADA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5671" w:type="dxa"/>
          </w:tcPr>
          <w:p w:rsidR="00CA0ADA" w:rsidRPr="00192269" w:rsidRDefault="00CA0ADA" w:rsidP="00CA0ADA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Отчет главы Витязевского сельского округа. Новогодняя концертная программа «Зима спешит в каждый дом»</w:t>
            </w:r>
          </w:p>
        </w:tc>
        <w:tc>
          <w:tcPr>
            <w:tcW w:w="1843" w:type="dxa"/>
          </w:tcPr>
          <w:p w:rsidR="00CA0ADA" w:rsidRPr="00192269" w:rsidRDefault="00CA0ADA" w:rsidP="00CA0ADA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CA0ADA" w:rsidRPr="00192269" w:rsidRDefault="00CA0ADA" w:rsidP="00CA0A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A0ADA" w:rsidRPr="00192269" w:rsidRDefault="00CA0ADA" w:rsidP="00CA0AD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A0ADA" w:rsidRPr="00192269" w:rsidRDefault="00CA0ADA" w:rsidP="00CA0AD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417" w:type="dxa"/>
          </w:tcPr>
          <w:p w:rsidR="00CA0ADA" w:rsidRPr="00192269" w:rsidRDefault="00CA0ADA" w:rsidP="00CA0ADA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Петракова М.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A0ADA" w:rsidRPr="00FC454C" w:rsidTr="00F62144">
        <w:tc>
          <w:tcPr>
            <w:tcW w:w="707" w:type="dxa"/>
          </w:tcPr>
          <w:p w:rsidR="00CA0ADA" w:rsidRPr="003625D5" w:rsidRDefault="00CA0ADA" w:rsidP="00CA0ADA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CA0ADA" w:rsidRPr="00192269" w:rsidRDefault="00CA0ADA" w:rsidP="00CA0ADA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192269">
              <w:rPr>
                <w:rFonts w:ascii="Times New Roman" w:eastAsia="Calibri" w:hAnsi="Times New Roman"/>
                <w:sz w:val="28"/>
                <w:szCs w:val="28"/>
              </w:rPr>
              <w:t>декабрь</w:t>
            </w:r>
          </w:p>
        </w:tc>
        <w:tc>
          <w:tcPr>
            <w:tcW w:w="5671" w:type="dxa"/>
          </w:tcPr>
          <w:p w:rsidR="00CA0ADA" w:rsidRPr="00192269" w:rsidRDefault="00CA0ADA" w:rsidP="00CA0AD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192269">
              <w:rPr>
                <w:rFonts w:ascii="Times New Roman" w:eastAsia="Calibri" w:hAnsi="Times New Roman"/>
                <w:sz w:val="28"/>
                <w:szCs w:val="28"/>
              </w:rPr>
              <w:t>Концерт образцового художественного ансамбля «Горгиппия»</w:t>
            </w:r>
          </w:p>
        </w:tc>
        <w:tc>
          <w:tcPr>
            <w:tcW w:w="1843" w:type="dxa"/>
          </w:tcPr>
          <w:p w:rsidR="00CA0ADA" w:rsidRPr="00192269" w:rsidRDefault="00CA0ADA" w:rsidP="00CA0ADA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CA0ADA" w:rsidRPr="00192269" w:rsidRDefault="00CA0ADA" w:rsidP="00CA0A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A0ADA" w:rsidRPr="00192269" w:rsidRDefault="00CA0ADA" w:rsidP="00CA0AD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смеш</w:t>
            </w:r>
          </w:p>
        </w:tc>
        <w:tc>
          <w:tcPr>
            <w:tcW w:w="1701" w:type="dxa"/>
          </w:tcPr>
          <w:p w:rsidR="00CA0ADA" w:rsidRPr="00192269" w:rsidRDefault="00CA0ADA" w:rsidP="00CA0ADA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192269">
              <w:rPr>
                <w:rFonts w:ascii="Times New Roman" w:eastAsia="Calibri" w:hAnsi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</w:tcPr>
          <w:p w:rsidR="00CA0ADA" w:rsidRPr="00192269" w:rsidRDefault="00CA0ADA" w:rsidP="00CA0ADA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192269">
              <w:rPr>
                <w:rFonts w:ascii="Times New Roman" w:eastAsia="Calibri" w:hAnsi="Times New Roman"/>
                <w:sz w:val="28"/>
                <w:szCs w:val="28"/>
              </w:rPr>
              <w:t>Фотиади С.И.</w:t>
            </w:r>
          </w:p>
        </w:tc>
      </w:tr>
      <w:tr w:rsidR="00CA0ADA" w:rsidRPr="00FC454C" w:rsidTr="00F62144">
        <w:tc>
          <w:tcPr>
            <w:tcW w:w="707" w:type="dxa"/>
          </w:tcPr>
          <w:p w:rsidR="00CA0ADA" w:rsidRPr="003625D5" w:rsidRDefault="00CA0ADA" w:rsidP="00CA0ADA">
            <w:pPr>
              <w:pStyle w:val="af2"/>
              <w:numPr>
                <w:ilvl w:val="0"/>
                <w:numId w:val="12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CA0ADA" w:rsidRPr="00BD0135" w:rsidRDefault="00CA0ADA" w:rsidP="00CA0ADA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D0135">
              <w:rPr>
                <w:rFonts w:ascii="Times New Roman" w:eastAsia="Calibri" w:hAnsi="Times New Roman"/>
                <w:sz w:val="28"/>
                <w:szCs w:val="28"/>
              </w:rPr>
              <w:t>декабрь</w:t>
            </w:r>
          </w:p>
        </w:tc>
        <w:tc>
          <w:tcPr>
            <w:tcW w:w="5671" w:type="dxa"/>
          </w:tcPr>
          <w:p w:rsidR="00CA0ADA" w:rsidRPr="00BD0135" w:rsidRDefault="00CA0ADA" w:rsidP="00CA0ADA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Новогодний капустник «Исполнение желаний</w:t>
            </w:r>
            <w:r w:rsidRPr="00BD0135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CA0ADA" w:rsidRPr="00BD0135" w:rsidRDefault="00CA0ADA" w:rsidP="00CA0ADA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CA0ADA" w:rsidRPr="00BD0135" w:rsidRDefault="00CA0ADA" w:rsidP="00CA0AD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взрослые</w:t>
            </w:r>
          </w:p>
        </w:tc>
        <w:tc>
          <w:tcPr>
            <w:tcW w:w="1701" w:type="dxa"/>
          </w:tcPr>
          <w:p w:rsidR="00CA0ADA" w:rsidRPr="00BD0135" w:rsidRDefault="00CA0ADA" w:rsidP="00CA0ADA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D0135">
              <w:rPr>
                <w:rFonts w:ascii="Times New Roman" w:eastAsia="Calibri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CA0ADA" w:rsidRPr="00BD0135" w:rsidRDefault="00CA0ADA" w:rsidP="00CA0ADA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D0135">
              <w:rPr>
                <w:rFonts w:ascii="Times New Roman" w:eastAsia="Calibri" w:hAnsi="Times New Roman"/>
                <w:sz w:val="28"/>
                <w:szCs w:val="28"/>
              </w:rPr>
              <w:t>Горина С.Я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</w:tr>
    </w:tbl>
    <w:p w:rsidR="0038168B" w:rsidRDefault="0038168B" w:rsidP="003816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F62144" w:rsidRDefault="00F62144" w:rsidP="003816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F62144" w:rsidRDefault="00F62144" w:rsidP="003816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F62144" w:rsidRPr="00962455" w:rsidRDefault="00F62144" w:rsidP="0038168B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74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841"/>
        <w:gridCol w:w="5673"/>
        <w:gridCol w:w="1843"/>
        <w:gridCol w:w="1504"/>
        <w:gridCol w:w="1756"/>
        <w:gridCol w:w="1417"/>
      </w:tblGrid>
      <w:tr w:rsidR="0038168B" w:rsidRPr="00096031" w:rsidTr="00F62144">
        <w:tc>
          <w:tcPr>
            <w:tcW w:w="14742" w:type="dxa"/>
            <w:gridSpan w:val="7"/>
            <w:shd w:val="clear" w:color="auto" w:fill="EEECE1"/>
          </w:tcPr>
          <w:p w:rsidR="0038168B" w:rsidRPr="003F5BD2" w:rsidRDefault="0038168B" w:rsidP="008824AB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5.2.2.  </w:t>
            </w:r>
            <w:r w:rsidRPr="00F84DBD">
              <w:rPr>
                <w:rFonts w:ascii="Times New Roman" w:hAnsi="Times New Roman"/>
                <w:b/>
                <w:sz w:val="28"/>
                <w:szCs w:val="28"/>
              </w:rPr>
              <w:t xml:space="preserve">План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боты с женской аудиторией</w:t>
            </w:r>
          </w:p>
        </w:tc>
      </w:tr>
      <w:tr w:rsidR="0038168B" w:rsidRPr="00096031" w:rsidTr="00F62144">
        <w:tc>
          <w:tcPr>
            <w:tcW w:w="708" w:type="dxa"/>
          </w:tcPr>
          <w:p w:rsidR="0038168B" w:rsidRPr="003F5BD2" w:rsidRDefault="0038168B" w:rsidP="008824AB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38168B" w:rsidRPr="003F5BD2" w:rsidRDefault="0038168B" w:rsidP="008824AB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>п\п</w:t>
            </w:r>
          </w:p>
        </w:tc>
        <w:tc>
          <w:tcPr>
            <w:tcW w:w="1841" w:type="dxa"/>
          </w:tcPr>
          <w:p w:rsidR="0038168B" w:rsidRPr="003F5BD2" w:rsidRDefault="0038168B" w:rsidP="008824AB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5673" w:type="dxa"/>
          </w:tcPr>
          <w:p w:rsidR="0038168B" w:rsidRPr="003F5BD2" w:rsidRDefault="0038168B" w:rsidP="008824AB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>Форма и наименование мероприятия</w:t>
            </w:r>
          </w:p>
        </w:tc>
        <w:tc>
          <w:tcPr>
            <w:tcW w:w="1843" w:type="dxa"/>
          </w:tcPr>
          <w:p w:rsidR="0038168B" w:rsidRPr="003F5BD2" w:rsidRDefault="0038168B" w:rsidP="008824AB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>Место проведение</w:t>
            </w:r>
          </w:p>
        </w:tc>
        <w:tc>
          <w:tcPr>
            <w:tcW w:w="1504" w:type="dxa"/>
          </w:tcPr>
          <w:p w:rsidR="0038168B" w:rsidRPr="003F5BD2" w:rsidRDefault="0038168B" w:rsidP="008824AB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1756" w:type="dxa"/>
          </w:tcPr>
          <w:p w:rsidR="0038168B" w:rsidRPr="003F5BD2" w:rsidRDefault="0038168B" w:rsidP="008824AB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 xml:space="preserve">Ориент. </w:t>
            </w:r>
          </w:p>
          <w:p w:rsidR="0038168B" w:rsidRPr="003F5BD2" w:rsidRDefault="0038168B" w:rsidP="008824AB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>кол-во посетителей</w:t>
            </w:r>
          </w:p>
        </w:tc>
        <w:tc>
          <w:tcPr>
            <w:tcW w:w="1417" w:type="dxa"/>
          </w:tcPr>
          <w:p w:rsidR="0038168B" w:rsidRPr="003F5BD2" w:rsidRDefault="0038168B" w:rsidP="008824AB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60040B" w:rsidRPr="00096031" w:rsidTr="00F62144">
        <w:tc>
          <w:tcPr>
            <w:tcW w:w="708" w:type="dxa"/>
          </w:tcPr>
          <w:p w:rsidR="0060040B" w:rsidRDefault="0060040B" w:rsidP="0060040B">
            <w:pPr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0040B" w:rsidRPr="00501636" w:rsidRDefault="0060040B" w:rsidP="0060040B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60040B" w:rsidRPr="00B53AB4" w:rsidRDefault="0060040B" w:rsidP="0060040B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01.0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53AB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3AB4">
              <w:rPr>
                <w:rFonts w:ascii="Times New Roman" w:hAnsi="Times New Roman"/>
                <w:sz w:val="28"/>
                <w:szCs w:val="28"/>
              </w:rPr>
              <w:t>08.0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3" w:type="dxa"/>
          </w:tcPr>
          <w:p w:rsidR="0060040B" w:rsidRPr="00B53AB4" w:rsidRDefault="0060040B" w:rsidP="0060040B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Выставка изостудии «Вдохновение» - «8 марта – День чудес!» посвященная Международному женскому дню</w:t>
            </w:r>
          </w:p>
        </w:tc>
        <w:tc>
          <w:tcPr>
            <w:tcW w:w="1843" w:type="dxa"/>
          </w:tcPr>
          <w:p w:rsidR="0060040B" w:rsidRPr="00B53AB4" w:rsidRDefault="0060040B" w:rsidP="0060040B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04" w:type="dxa"/>
          </w:tcPr>
          <w:p w:rsidR="0060040B" w:rsidRPr="00B53AB4" w:rsidRDefault="0060040B" w:rsidP="0060040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756" w:type="dxa"/>
          </w:tcPr>
          <w:p w:rsidR="0060040B" w:rsidRPr="00B53AB4" w:rsidRDefault="0060040B" w:rsidP="0060040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417" w:type="dxa"/>
          </w:tcPr>
          <w:p w:rsidR="0060040B" w:rsidRPr="00B53AB4" w:rsidRDefault="0060040B" w:rsidP="0060040B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CF202B" w:rsidRPr="00096031" w:rsidTr="00F62144">
        <w:tc>
          <w:tcPr>
            <w:tcW w:w="708" w:type="dxa"/>
          </w:tcPr>
          <w:p w:rsidR="00CF202B" w:rsidRDefault="00CF202B" w:rsidP="00CF202B">
            <w:pPr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CF202B" w:rsidRPr="00B53AB4" w:rsidRDefault="00CF202B" w:rsidP="00CF202B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07.0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F202B" w:rsidRPr="00B53AB4" w:rsidRDefault="00CF202B" w:rsidP="00CF20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3" w:type="dxa"/>
          </w:tcPr>
          <w:p w:rsidR="00CF202B" w:rsidRPr="00B53AB4" w:rsidRDefault="00CF202B" w:rsidP="00CF202B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 xml:space="preserve">Праздничная концертная программа «Секреты женского очарования» посвященная Международному женскому дню </w:t>
            </w:r>
          </w:p>
        </w:tc>
        <w:tc>
          <w:tcPr>
            <w:tcW w:w="1843" w:type="dxa"/>
          </w:tcPr>
          <w:p w:rsidR="00CF202B" w:rsidRPr="00B53AB4" w:rsidRDefault="00CF202B" w:rsidP="00CF202B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04" w:type="dxa"/>
          </w:tcPr>
          <w:p w:rsidR="00CF202B" w:rsidRPr="00B53AB4" w:rsidRDefault="00CF202B" w:rsidP="00CF202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B53AB4">
              <w:rPr>
                <w:rFonts w:ascii="Times New Roman" w:hAnsi="Times New Roman"/>
                <w:sz w:val="28"/>
                <w:szCs w:val="28"/>
              </w:rPr>
              <w:t>меш.</w:t>
            </w:r>
          </w:p>
        </w:tc>
        <w:tc>
          <w:tcPr>
            <w:tcW w:w="1756" w:type="dxa"/>
          </w:tcPr>
          <w:p w:rsidR="00CF202B" w:rsidRPr="00B53AB4" w:rsidRDefault="00CF202B" w:rsidP="00CF202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417" w:type="dxa"/>
          </w:tcPr>
          <w:p w:rsidR="00CF202B" w:rsidRPr="00B53AB4" w:rsidRDefault="00CF202B" w:rsidP="00CF202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CF202B" w:rsidRPr="00096031" w:rsidTr="00F62144">
        <w:tc>
          <w:tcPr>
            <w:tcW w:w="708" w:type="dxa"/>
          </w:tcPr>
          <w:p w:rsidR="00CF202B" w:rsidRPr="00501636" w:rsidRDefault="00CF202B" w:rsidP="00CF202B">
            <w:pPr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CF202B" w:rsidRPr="00B53AB4" w:rsidRDefault="00CF202B" w:rsidP="00CF202B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21.0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F202B" w:rsidRPr="00B53AB4" w:rsidRDefault="00CF202B" w:rsidP="00CF20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3" w:type="dxa"/>
          </w:tcPr>
          <w:p w:rsidR="00CF202B" w:rsidRPr="00B53AB4" w:rsidRDefault="00CF202B" w:rsidP="00CF202B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Вечер поэзии «Поэтические голоса столетий» посвященный 155 – летию со дня рождения русской поэтессы Поликсены Сергеевны Соловьевой, в рамках Всемирного дня поэзии</w:t>
            </w:r>
          </w:p>
        </w:tc>
        <w:tc>
          <w:tcPr>
            <w:tcW w:w="1843" w:type="dxa"/>
          </w:tcPr>
          <w:p w:rsidR="00CF202B" w:rsidRPr="00B53AB4" w:rsidRDefault="00CF202B" w:rsidP="00CF202B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04" w:type="dxa"/>
          </w:tcPr>
          <w:p w:rsidR="00CF202B" w:rsidRPr="00B53AB4" w:rsidRDefault="00CF202B" w:rsidP="00CF202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росл.</w:t>
            </w:r>
          </w:p>
        </w:tc>
        <w:tc>
          <w:tcPr>
            <w:tcW w:w="1756" w:type="dxa"/>
          </w:tcPr>
          <w:p w:rsidR="00CF202B" w:rsidRPr="00B53AB4" w:rsidRDefault="00CF202B" w:rsidP="00CF202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CF202B" w:rsidRPr="00B53AB4" w:rsidRDefault="00CF202B" w:rsidP="00CF202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Лучук Т.Л.</w:t>
            </w:r>
          </w:p>
        </w:tc>
      </w:tr>
      <w:tr w:rsidR="00CF202B" w:rsidRPr="00096031" w:rsidTr="00F62144">
        <w:tc>
          <w:tcPr>
            <w:tcW w:w="708" w:type="dxa"/>
          </w:tcPr>
          <w:p w:rsidR="00CF202B" w:rsidRPr="00FF1545" w:rsidRDefault="00CF202B" w:rsidP="00CF202B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CF202B" w:rsidRPr="00D7124B" w:rsidRDefault="00CF202B" w:rsidP="00CF202B">
            <w:pPr>
              <w:rPr>
                <w:rFonts w:ascii="Times New Roman" w:hAnsi="Times New Roman"/>
                <w:sz w:val="28"/>
                <w:szCs w:val="28"/>
              </w:rPr>
            </w:pPr>
            <w:r w:rsidRPr="00D7124B">
              <w:rPr>
                <w:rFonts w:ascii="Times New Roman" w:hAnsi="Times New Roman"/>
                <w:sz w:val="28"/>
                <w:szCs w:val="28"/>
              </w:rPr>
              <w:t>10.0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F202B" w:rsidRPr="00D7124B" w:rsidRDefault="00CF202B" w:rsidP="00CF20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3" w:type="dxa"/>
          </w:tcPr>
          <w:p w:rsidR="00CF202B" w:rsidRPr="00D7124B" w:rsidRDefault="00CF202B" w:rsidP="00CF20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ые чтения</w:t>
            </w:r>
            <w:r w:rsidRPr="00D7124B">
              <w:rPr>
                <w:rFonts w:ascii="Times New Roman" w:hAnsi="Times New Roman"/>
                <w:sz w:val="28"/>
                <w:szCs w:val="28"/>
              </w:rPr>
              <w:t xml:space="preserve"> « Меня зовет какой-то тайный голос» посвященный 205-летию со дня рождения русского писателя , поэта Константина Аксакова (1817-1860)</w:t>
            </w:r>
          </w:p>
        </w:tc>
        <w:tc>
          <w:tcPr>
            <w:tcW w:w="1843" w:type="dxa"/>
          </w:tcPr>
          <w:p w:rsidR="00CF202B" w:rsidRPr="00D7124B" w:rsidRDefault="00CF202B" w:rsidP="00CF202B">
            <w:pPr>
              <w:rPr>
                <w:rFonts w:ascii="Times New Roman" w:hAnsi="Times New Roman"/>
                <w:sz w:val="28"/>
                <w:szCs w:val="28"/>
              </w:rPr>
            </w:pPr>
            <w:r w:rsidRPr="00D7124B">
              <w:rPr>
                <w:rFonts w:ascii="Times New Roman" w:hAnsi="Times New Roman"/>
                <w:sz w:val="28"/>
                <w:szCs w:val="28"/>
              </w:rPr>
              <w:t>Д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124B">
              <w:rPr>
                <w:rFonts w:ascii="Times New Roman" w:hAnsi="Times New Roman"/>
                <w:sz w:val="28"/>
                <w:szCs w:val="28"/>
              </w:rPr>
              <w:t>с.Витязево</w:t>
            </w:r>
          </w:p>
        </w:tc>
        <w:tc>
          <w:tcPr>
            <w:tcW w:w="1504" w:type="dxa"/>
          </w:tcPr>
          <w:p w:rsidR="00CF202B" w:rsidRPr="00D7124B" w:rsidRDefault="00CF202B" w:rsidP="00CF202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росл.</w:t>
            </w:r>
          </w:p>
        </w:tc>
        <w:tc>
          <w:tcPr>
            <w:tcW w:w="1756" w:type="dxa"/>
          </w:tcPr>
          <w:p w:rsidR="00CF202B" w:rsidRPr="00D7124B" w:rsidRDefault="00CF202B" w:rsidP="00CF202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7124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CF202B" w:rsidRPr="00D7124B" w:rsidRDefault="00CF202B" w:rsidP="00CF202B">
            <w:pPr>
              <w:rPr>
                <w:rFonts w:ascii="Times New Roman" w:hAnsi="Times New Roman"/>
                <w:sz w:val="28"/>
                <w:szCs w:val="28"/>
              </w:rPr>
            </w:pPr>
            <w:r w:rsidRPr="00D7124B">
              <w:rPr>
                <w:rFonts w:ascii="Times New Roman" w:hAnsi="Times New Roman"/>
                <w:sz w:val="28"/>
                <w:szCs w:val="28"/>
              </w:rPr>
              <w:t>Лучук Т.Л.</w:t>
            </w:r>
          </w:p>
        </w:tc>
      </w:tr>
      <w:tr w:rsidR="00CF202B" w:rsidRPr="00096031" w:rsidTr="00F62144">
        <w:tc>
          <w:tcPr>
            <w:tcW w:w="708" w:type="dxa"/>
          </w:tcPr>
          <w:p w:rsidR="00CF202B" w:rsidRPr="00FF1545" w:rsidRDefault="00CF202B" w:rsidP="00CF202B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CF202B" w:rsidRPr="00FF719E" w:rsidRDefault="00CF202B" w:rsidP="00CF202B">
            <w:pPr>
              <w:rPr>
                <w:rFonts w:ascii="Times New Roman" w:hAnsi="Times New Roman"/>
                <w:sz w:val="28"/>
                <w:szCs w:val="28"/>
              </w:rPr>
            </w:pPr>
            <w:r w:rsidRPr="00FF719E">
              <w:rPr>
                <w:rFonts w:ascii="Times New Roman" w:hAnsi="Times New Roman"/>
                <w:sz w:val="28"/>
                <w:szCs w:val="28"/>
              </w:rPr>
              <w:t>25. 0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F202B" w:rsidRPr="00FF719E" w:rsidRDefault="00CF202B" w:rsidP="00CF202B">
            <w:pPr>
              <w:rPr>
                <w:rFonts w:ascii="Times New Roman" w:hAnsi="Times New Roman"/>
                <w:sz w:val="28"/>
                <w:szCs w:val="28"/>
              </w:rPr>
            </w:pPr>
            <w:r w:rsidRPr="00FF719E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5673" w:type="dxa"/>
          </w:tcPr>
          <w:p w:rsidR="00CF202B" w:rsidRPr="00FF719E" w:rsidRDefault="00CF202B" w:rsidP="00CF202B">
            <w:pPr>
              <w:rPr>
                <w:rFonts w:ascii="Times New Roman" w:hAnsi="Times New Roman"/>
                <w:sz w:val="28"/>
                <w:szCs w:val="28"/>
              </w:rPr>
            </w:pPr>
            <w:r w:rsidRPr="00FF71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тро – вечер «Все что на сердце у меня» посвященный 115 – летию со дня рождения русского композитора Василия Павловича Соловьева –Седого. (1907-1979)</w:t>
            </w:r>
          </w:p>
        </w:tc>
        <w:tc>
          <w:tcPr>
            <w:tcW w:w="1843" w:type="dxa"/>
          </w:tcPr>
          <w:p w:rsidR="00CF202B" w:rsidRPr="00FF719E" w:rsidRDefault="00CF202B" w:rsidP="00CF202B">
            <w:pPr>
              <w:rPr>
                <w:rFonts w:ascii="Times New Roman" w:hAnsi="Times New Roman"/>
                <w:sz w:val="28"/>
                <w:szCs w:val="28"/>
              </w:rPr>
            </w:pPr>
            <w:r w:rsidRPr="00FF719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CF202B" w:rsidRPr="00FF719E" w:rsidRDefault="00CF202B" w:rsidP="00CF20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CF202B" w:rsidRPr="00FF719E" w:rsidRDefault="00CF202B" w:rsidP="00CF202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F719E">
              <w:rPr>
                <w:rFonts w:ascii="Times New Roman" w:hAnsi="Times New Roman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56" w:type="dxa"/>
          </w:tcPr>
          <w:p w:rsidR="00CF202B" w:rsidRPr="00FF719E" w:rsidRDefault="00CF202B" w:rsidP="00CF202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FF719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</w:tcPr>
          <w:p w:rsidR="00CF202B" w:rsidRPr="00FF719E" w:rsidRDefault="00CF202B" w:rsidP="00CF20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андопуло К.А.</w:t>
            </w:r>
          </w:p>
        </w:tc>
      </w:tr>
      <w:tr w:rsidR="00CF202B" w:rsidRPr="00096031" w:rsidTr="00F62144">
        <w:tc>
          <w:tcPr>
            <w:tcW w:w="708" w:type="dxa"/>
          </w:tcPr>
          <w:p w:rsidR="00CF202B" w:rsidRPr="00FF1545" w:rsidRDefault="00CF202B" w:rsidP="00CF202B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CF202B" w:rsidRPr="00F57C56" w:rsidRDefault="00CF202B" w:rsidP="00CF202B">
            <w:pPr>
              <w:rPr>
                <w:rFonts w:ascii="Times New Roman" w:hAnsi="Times New Roman"/>
                <w:sz w:val="28"/>
                <w:szCs w:val="28"/>
              </w:rPr>
            </w:pPr>
            <w:r w:rsidRPr="00F57C56">
              <w:rPr>
                <w:rFonts w:ascii="Times New Roman" w:hAnsi="Times New Roman"/>
                <w:sz w:val="28"/>
                <w:szCs w:val="28"/>
              </w:rPr>
              <w:t>06.06.</w:t>
            </w:r>
          </w:p>
        </w:tc>
        <w:tc>
          <w:tcPr>
            <w:tcW w:w="5673" w:type="dxa"/>
          </w:tcPr>
          <w:p w:rsidR="00CF202B" w:rsidRPr="00F57C56" w:rsidRDefault="00CF202B" w:rsidP="00CF20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этический марафон </w:t>
            </w:r>
            <w:r w:rsidRPr="00F57C56">
              <w:rPr>
                <w:rFonts w:ascii="Times New Roman" w:hAnsi="Times New Roman"/>
                <w:sz w:val="28"/>
                <w:szCs w:val="28"/>
              </w:rPr>
              <w:t>«Я вновь читаю Пушкинские строк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вященный </w:t>
            </w:r>
            <w:r w:rsidRPr="00F57C56">
              <w:rPr>
                <w:rFonts w:ascii="Times New Roman" w:hAnsi="Times New Roman"/>
                <w:sz w:val="28"/>
                <w:szCs w:val="28"/>
              </w:rPr>
              <w:t>Пушкинскому Дню в России</w:t>
            </w:r>
          </w:p>
        </w:tc>
        <w:tc>
          <w:tcPr>
            <w:tcW w:w="1843" w:type="dxa"/>
          </w:tcPr>
          <w:p w:rsidR="00CF202B" w:rsidRPr="00F57C56" w:rsidRDefault="00CF202B" w:rsidP="00CF202B">
            <w:pPr>
              <w:rPr>
                <w:rFonts w:ascii="Times New Roman" w:hAnsi="Times New Roman"/>
                <w:sz w:val="28"/>
                <w:szCs w:val="28"/>
              </w:rPr>
            </w:pPr>
            <w:r w:rsidRPr="00F57C56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04" w:type="dxa"/>
          </w:tcPr>
          <w:p w:rsidR="00CF202B" w:rsidRPr="00F57C56" w:rsidRDefault="00CF202B" w:rsidP="00CF202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зросл.</w:t>
            </w:r>
          </w:p>
        </w:tc>
        <w:tc>
          <w:tcPr>
            <w:tcW w:w="1756" w:type="dxa"/>
          </w:tcPr>
          <w:p w:rsidR="00CF202B" w:rsidRPr="00F57C56" w:rsidRDefault="00CF202B" w:rsidP="00CF202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57C5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CF202B" w:rsidRPr="00F57C56" w:rsidRDefault="00CF202B" w:rsidP="00CF202B">
            <w:pPr>
              <w:rPr>
                <w:rFonts w:ascii="Times New Roman" w:hAnsi="Times New Roman"/>
                <w:sz w:val="28"/>
                <w:szCs w:val="28"/>
              </w:rPr>
            </w:pPr>
            <w:r w:rsidRPr="00F57C56">
              <w:rPr>
                <w:rFonts w:ascii="Times New Roman" w:hAnsi="Times New Roman"/>
                <w:sz w:val="28"/>
                <w:szCs w:val="28"/>
              </w:rPr>
              <w:t>Лучук Т.Л.</w:t>
            </w:r>
          </w:p>
        </w:tc>
      </w:tr>
      <w:tr w:rsidR="00CF202B" w:rsidRPr="00096031" w:rsidTr="00F62144">
        <w:tc>
          <w:tcPr>
            <w:tcW w:w="708" w:type="dxa"/>
          </w:tcPr>
          <w:p w:rsidR="00CF202B" w:rsidRPr="00FF1545" w:rsidRDefault="00CF202B" w:rsidP="00CF202B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CF202B" w:rsidRPr="00B737B1" w:rsidRDefault="00CF202B" w:rsidP="00CF202B">
            <w:pPr>
              <w:rPr>
                <w:rFonts w:ascii="Times New Roman" w:hAnsi="Times New Roman"/>
                <w:sz w:val="28"/>
                <w:szCs w:val="28"/>
              </w:rPr>
            </w:pPr>
            <w:r w:rsidRPr="00B737B1">
              <w:rPr>
                <w:rFonts w:ascii="Times New Roman" w:hAnsi="Times New Roman"/>
                <w:sz w:val="28"/>
                <w:szCs w:val="28"/>
              </w:rPr>
              <w:t>13.09.</w:t>
            </w:r>
          </w:p>
          <w:p w:rsidR="00CF202B" w:rsidRPr="00B737B1" w:rsidRDefault="00CF202B" w:rsidP="00CF202B">
            <w:pPr>
              <w:rPr>
                <w:rFonts w:ascii="Times New Roman" w:hAnsi="Times New Roman"/>
                <w:sz w:val="28"/>
                <w:szCs w:val="28"/>
              </w:rPr>
            </w:pPr>
            <w:r w:rsidRPr="00B737B1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5673" w:type="dxa"/>
          </w:tcPr>
          <w:p w:rsidR="00CF202B" w:rsidRPr="00B737B1" w:rsidRDefault="00CF202B" w:rsidP="00CF202B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B737B1">
              <w:rPr>
                <w:rFonts w:ascii="Times New Roman" w:hAnsi="Times New Roman"/>
                <w:sz w:val="28"/>
                <w:szCs w:val="28"/>
              </w:rPr>
              <w:t>Виртуальное путешествие в Государственный литературный музей Расула Гамзатова</w:t>
            </w:r>
          </w:p>
          <w:p w:rsidR="00CF202B" w:rsidRPr="00B737B1" w:rsidRDefault="00CF202B" w:rsidP="00CF202B">
            <w:pPr>
              <w:rPr>
                <w:rFonts w:ascii="Times New Roman" w:hAnsi="Times New Roman"/>
                <w:sz w:val="28"/>
                <w:szCs w:val="28"/>
              </w:rPr>
            </w:pPr>
            <w:r w:rsidRPr="00B737B1">
              <w:rPr>
                <w:rFonts w:ascii="YS Text" w:hAnsi="YS Text"/>
                <w:sz w:val="28"/>
                <w:szCs w:val="28"/>
              </w:rPr>
              <w:t>«Народный поэт</w:t>
            </w:r>
            <w:r w:rsidRPr="00B737B1">
              <w:rPr>
                <w:sz w:val="28"/>
                <w:szCs w:val="28"/>
              </w:rPr>
              <w:t xml:space="preserve"> </w:t>
            </w:r>
            <w:r w:rsidRPr="00B737B1">
              <w:rPr>
                <w:rFonts w:ascii="YS Text" w:hAnsi="YS Text"/>
                <w:sz w:val="28"/>
                <w:szCs w:val="28"/>
              </w:rPr>
              <w:t>Дагестана»</w:t>
            </w:r>
          </w:p>
        </w:tc>
        <w:tc>
          <w:tcPr>
            <w:tcW w:w="1843" w:type="dxa"/>
          </w:tcPr>
          <w:p w:rsidR="00CF202B" w:rsidRPr="00396B1F" w:rsidRDefault="00CF202B" w:rsidP="00CF202B">
            <w:pPr>
              <w:rPr>
                <w:rFonts w:ascii="Times New Roman" w:hAnsi="Times New Roman"/>
                <w:sz w:val="28"/>
                <w:szCs w:val="28"/>
              </w:rPr>
            </w:pPr>
            <w:r w:rsidRPr="00396B1F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04" w:type="dxa"/>
          </w:tcPr>
          <w:p w:rsidR="00CF202B" w:rsidRPr="00396B1F" w:rsidRDefault="00CF202B" w:rsidP="00CF202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756" w:type="dxa"/>
          </w:tcPr>
          <w:p w:rsidR="00CF202B" w:rsidRPr="00396B1F" w:rsidRDefault="00CF202B" w:rsidP="00CF202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CF202B" w:rsidRPr="00396B1F" w:rsidRDefault="00CF202B" w:rsidP="00CF202B">
            <w:pPr>
              <w:rPr>
                <w:rFonts w:ascii="Times New Roman" w:hAnsi="Times New Roman"/>
                <w:sz w:val="28"/>
                <w:szCs w:val="28"/>
              </w:rPr>
            </w:pPr>
            <w:r w:rsidRPr="00396B1F">
              <w:rPr>
                <w:rFonts w:ascii="Times New Roman" w:hAnsi="Times New Roman"/>
                <w:sz w:val="28"/>
                <w:szCs w:val="28"/>
              </w:rPr>
              <w:t>Горина С.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F202B" w:rsidRPr="00096031" w:rsidTr="00F62144">
        <w:tc>
          <w:tcPr>
            <w:tcW w:w="708" w:type="dxa"/>
          </w:tcPr>
          <w:p w:rsidR="00CF202B" w:rsidRPr="00FF1545" w:rsidRDefault="00CF202B" w:rsidP="00CF202B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CF202B" w:rsidRPr="001F5785" w:rsidRDefault="00CF202B" w:rsidP="00CF202B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22.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F5785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F202B" w:rsidRPr="001F5785" w:rsidRDefault="00CF202B" w:rsidP="00CF202B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26.1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F202B" w:rsidRPr="001F5785" w:rsidRDefault="00CF202B" w:rsidP="00CF202B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В течение дня</w:t>
            </w:r>
          </w:p>
        </w:tc>
        <w:tc>
          <w:tcPr>
            <w:tcW w:w="5673" w:type="dxa"/>
          </w:tcPr>
          <w:p w:rsidR="00CF202B" w:rsidRPr="001F5785" w:rsidRDefault="00CF202B" w:rsidP="00CF202B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Выставка И</w:t>
            </w:r>
            <w:r>
              <w:rPr>
                <w:rFonts w:ascii="Times New Roman" w:hAnsi="Times New Roman"/>
                <w:sz w:val="28"/>
                <w:szCs w:val="28"/>
              </w:rPr>
              <w:t>ЗО студии «Пусть всегда будет мама</w:t>
            </w:r>
            <w:r w:rsidRPr="001F5785">
              <w:rPr>
                <w:rFonts w:ascii="Times New Roman" w:hAnsi="Times New Roman"/>
                <w:sz w:val="28"/>
                <w:szCs w:val="28"/>
              </w:rPr>
              <w:t>» посвященная Дню матери</w:t>
            </w:r>
          </w:p>
        </w:tc>
        <w:tc>
          <w:tcPr>
            <w:tcW w:w="1843" w:type="dxa"/>
          </w:tcPr>
          <w:p w:rsidR="00CF202B" w:rsidRPr="001F5785" w:rsidRDefault="00CF202B" w:rsidP="00CF202B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CF202B" w:rsidRPr="001F5785" w:rsidRDefault="00CF202B" w:rsidP="00CF20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CF202B" w:rsidRPr="001F5785" w:rsidRDefault="00CF202B" w:rsidP="00CF202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756" w:type="dxa"/>
          </w:tcPr>
          <w:p w:rsidR="00CF202B" w:rsidRPr="001F5785" w:rsidRDefault="00CF202B" w:rsidP="00CF202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417" w:type="dxa"/>
          </w:tcPr>
          <w:p w:rsidR="00CF202B" w:rsidRPr="001F5785" w:rsidRDefault="00CF202B" w:rsidP="00CF202B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Ли О.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F202B" w:rsidRPr="00096031" w:rsidTr="00F62144">
        <w:tc>
          <w:tcPr>
            <w:tcW w:w="708" w:type="dxa"/>
          </w:tcPr>
          <w:p w:rsidR="00CF202B" w:rsidRPr="00FF1545" w:rsidRDefault="00CF202B" w:rsidP="00CF202B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CF202B" w:rsidRPr="001F5785" w:rsidRDefault="00CF202B" w:rsidP="00CF202B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27.11.</w:t>
            </w:r>
          </w:p>
          <w:p w:rsidR="00CF202B" w:rsidRPr="001F5785" w:rsidRDefault="00CF202B" w:rsidP="00CF202B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5673" w:type="dxa"/>
          </w:tcPr>
          <w:p w:rsidR="00CF202B" w:rsidRPr="001F5785" w:rsidRDefault="00CF202B" w:rsidP="00CF202B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Праздничный концерт «Свет материнской любви» посвященный Дню матери</w:t>
            </w:r>
          </w:p>
        </w:tc>
        <w:tc>
          <w:tcPr>
            <w:tcW w:w="1843" w:type="dxa"/>
          </w:tcPr>
          <w:p w:rsidR="00CF202B" w:rsidRPr="001F5785" w:rsidRDefault="00CF202B" w:rsidP="00CF202B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04" w:type="dxa"/>
          </w:tcPr>
          <w:p w:rsidR="00CF202B" w:rsidRPr="001F5785" w:rsidRDefault="00CF202B" w:rsidP="00CF202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росл.</w:t>
            </w:r>
          </w:p>
        </w:tc>
        <w:tc>
          <w:tcPr>
            <w:tcW w:w="1756" w:type="dxa"/>
          </w:tcPr>
          <w:p w:rsidR="00CF202B" w:rsidRPr="001F5785" w:rsidRDefault="00CF202B" w:rsidP="00CF202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417" w:type="dxa"/>
          </w:tcPr>
          <w:p w:rsidR="00CF202B" w:rsidRPr="001F5785" w:rsidRDefault="00CF202B" w:rsidP="00CF202B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Горина С.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38168B" w:rsidRDefault="0038168B" w:rsidP="003816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38168B" w:rsidRPr="00493128" w:rsidRDefault="0038168B" w:rsidP="0038168B">
      <w:pPr>
        <w:rPr>
          <w:vanish/>
        </w:rPr>
      </w:pPr>
    </w:p>
    <w:tbl>
      <w:tblPr>
        <w:tblW w:w="1474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4"/>
        <w:gridCol w:w="1689"/>
        <w:gridCol w:w="4332"/>
        <w:gridCol w:w="2377"/>
        <w:gridCol w:w="1546"/>
        <w:gridCol w:w="1799"/>
        <w:gridCol w:w="2225"/>
      </w:tblGrid>
      <w:tr w:rsidR="00FB33BF" w:rsidRPr="00493128" w:rsidTr="00F62144">
        <w:tc>
          <w:tcPr>
            <w:tcW w:w="14742" w:type="dxa"/>
            <w:gridSpan w:val="7"/>
            <w:shd w:val="clear" w:color="auto" w:fill="EEECE1"/>
          </w:tcPr>
          <w:p w:rsidR="00FB33BF" w:rsidRPr="00493128" w:rsidRDefault="00FB33BF" w:rsidP="008824AB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5.2.3.  </w:t>
            </w:r>
            <w:r w:rsidRPr="00F84DBD">
              <w:rPr>
                <w:rFonts w:ascii="Times New Roman" w:hAnsi="Times New Roman"/>
                <w:b/>
                <w:sz w:val="28"/>
                <w:szCs w:val="28"/>
              </w:rPr>
              <w:t xml:space="preserve">План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боты с инвалидами и людьми с ОВЗ</w:t>
            </w:r>
          </w:p>
        </w:tc>
      </w:tr>
      <w:tr w:rsidR="0038168B" w:rsidRPr="00493128" w:rsidTr="00F62144">
        <w:tc>
          <w:tcPr>
            <w:tcW w:w="809" w:type="dxa"/>
            <w:shd w:val="clear" w:color="auto" w:fill="auto"/>
          </w:tcPr>
          <w:p w:rsidR="0038168B" w:rsidRPr="00493128" w:rsidRDefault="0038168B" w:rsidP="008824AB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493128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38168B" w:rsidRPr="00493128" w:rsidRDefault="0038168B" w:rsidP="008824AB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493128">
              <w:rPr>
                <w:rFonts w:ascii="Times New Roman" w:hAnsi="Times New Roman"/>
                <w:b/>
                <w:sz w:val="28"/>
                <w:szCs w:val="28"/>
              </w:rPr>
              <w:t>п\п</w:t>
            </w:r>
          </w:p>
        </w:tc>
        <w:tc>
          <w:tcPr>
            <w:tcW w:w="1689" w:type="dxa"/>
            <w:shd w:val="clear" w:color="auto" w:fill="auto"/>
          </w:tcPr>
          <w:p w:rsidR="0038168B" w:rsidRPr="00493128" w:rsidRDefault="0038168B" w:rsidP="008824AB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3128">
              <w:rPr>
                <w:rFonts w:ascii="Times New Roman" w:hAnsi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4732" w:type="dxa"/>
            <w:shd w:val="clear" w:color="auto" w:fill="auto"/>
          </w:tcPr>
          <w:p w:rsidR="0038168B" w:rsidRPr="00493128" w:rsidRDefault="0038168B" w:rsidP="008824AB">
            <w:pPr>
              <w:pStyle w:val="af2"/>
              <w:ind w:right="74"/>
              <w:rPr>
                <w:rFonts w:ascii="Times New Roman" w:hAnsi="Times New Roman"/>
                <w:b/>
                <w:sz w:val="28"/>
                <w:szCs w:val="28"/>
              </w:rPr>
            </w:pPr>
            <w:r w:rsidRPr="00493128">
              <w:rPr>
                <w:rFonts w:ascii="Times New Roman" w:hAnsi="Times New Roman"/>
                <w:b/>
                <w:sz w:val="28"/>
                <w:szCs w:val="28"/>
              </w:rPr>
              <w:t>Форма и наименование мероприятия</w:t>
            </w:r>
          </w:p>
        </w:tc>
        <w:tc>
          <w:tcPr>
            <w:tcW w:w="2458" w:type="dxa"/>
            <w:shd w:val="clear" w:color="auto" w:fill="auto"/>
          </w:tcPr>
          <w:p w:rsidR="0038168B" w:rsidRPr="00493128" w:rsidRDefault="0038168B" w:rsidP="008824AB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3128">
              <w:rPr>
                <w:rFonts w:ascii="Times New Roman" w:hAnsi="Times New Roman"/>
                <w:b/>
                <w:sz w:val="28"/>
                <w:szCs w:val="28"/>
              </w:rPr>
              <w:t>Место проведение</w:t>
            </w:r>
          </w:p>
        </w:tc>
        <w:tc>
          <w:tcPr>
            <w:tcW w:w="1546" w:type="dxa"/>
            <w:shd w:val="clear" w:color="auto" w:fill="auto"/>
          </w:tcPr>
          <w:p w:rsidR="0038168B" w:rsidRPr="00493128" w:rsidRDefault="0038168B" w:rsidP="008824AB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3128">
              <w:rPr>
                <w:rFonts w:ascii="Times New Roman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1806" w:type="dxa"/>
            <w:shd w:val="clear" w:color="auto" w:fill="auto"/>
          </w:tcPr>
          <w:p w:rsidR="0038168B" w:rsidRPr="00493128" w:rsidRDefault="0038168B" w:rsidP="008824AB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3128">
              <w:rPr>
                <w:rFonts w:ascii="Times New Roman" w:hAnsi="Times New Roman"/>
                <w:b/>
                <w:sz w:val="28"/>
                <w:szCs w:val="28"/>
              </w:rPr>
              <w:t xml:space="preserve">Ориент. </w:t>
            </w:r>
          </w:p>
          <w:p w:rsidR="0038168B" w:rsidRPr="00493128" w:rsidRDefault="0038168B" w:rsidP="008824AB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3128">
              <w:rPr>
                <w:rFonts w:ascii="Times New Roman" w:hAnsi="Times New Roman"/>
                <w:b/>
                <w:sz w:val="28"/>
                <w:szCs w:val="28"/>
              </w:rPr>
              <w:t>кол-во посетителей</w:t>
            </w:r>
          </w:p>
        </w:tc>
        <w:tc>
          <w:tcPr>
            <w:tcW w:w="1702" w:type="dxa"/>
            <w:shd w:val="clear" w:color="auto" w:fill="auto"/>
          </w:tcPr>
          <w:p w:rsidR="0038168B" w:rsidRPr="00493128" w:rsidRDefault="0038168B" w:rsidP="008824AB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493128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D87CFE" w:rsidRPr="00493128" w:rsidTr="00F62144">
        <w:tc>
          <w:tcPr>
            <w:tcW w:w="809" w:type="dxa"/>
            <w:shd w:val="clear" w:color="auto" w:fill="auto"/>
          </w:tcPr>
          <w:p w:rsidR="00D87CFE" w:rsidRPr="00493128" w:rsidRDefault="00D87CFE" w:rsidP="00D87CFE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689" w:type="dxa"/>
            <w:shd w:val="clear" w:color="auto" w:fill="auto"/>
          </w:tcPr>
          <w:p w:rsidR="00D87CFE" w:rsidRPr="00192269" w:rsidRDefault="00D87CFE" w:rsidP="00D87CFE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03.1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2" w:type="dxa"/>
            <w:shd w:val="clear" w:color="auto" w:fill="auto"/>
          </w:tcPr>
          <w:p w:rsidR="00D87CFE" w:rsidRPr="00192269" w:rsidRDefault="00D87CFE" w:rsidP="00D87CFE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Благотворительный концерт «Я вам дарю свой яркий мир» посвященный Дню инвалида, для детей с особенностями развития</w:t>
            </w:r>
          </w:p>
        </w:tc>
        <w:tc>
          <w:tcPr>
            <w:tcW w:w="2458" w:type="dxa"/>
            <w:shd w:val="clear" w:color="auto" w:fill="auto"/>
          </w:tcPr>
          <w:p w:rsidR="00D87CFE" w:rsidRPr="00192269" w:rsidRDefault="00D87CFE" w:rsidP="00FB33BF">
            <w:pPr>
              <w:pStyle w:val="afd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ГКОУ</w:t>
            </w:r>
            <w:r w:rsidR="00FB33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2269">
              <w:rPr>
                <w:rFonts w:ascii="Times New Roman" w:hAnsi="Times New Roman"/>
                <w:sz w:val="28"/>
                <w:szCs w:val="28"/>
              </w:rPr>
              <w:t>специальная коррекционная школа № 27) Джеметинский пр.18</w:t>
            </w:r>
          </w:p>
        </w:tc>
        <w:tc>
          <w:tcPr>
            <w:tcW w:w="1546" w:type="dxa"/>
            <w:shd w:val="clear" w:color="auto" w:fill="auto"/>
          </w:tcPr>
          <w:p w:rsidR="00D87CFE" w:rsidRPr="00192269" w:rsidRDefault="00D87CFE" w:rsidP="00D87CF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06" w:type="dxa"/>
            <w:shd w:val="clear" w:color="auto" w:fill="auto"/>
          </w:tcPr>
          <w:p w:rsidR="00D87CFE" w:rsidRPr="00192269" w:rsidRDefault="00D87CFE" w:rsidP="00D87CF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702" w:type="dxa"/>
            <w:shd w:val="clear" w:color="auto" w:fill="auto"/>
          </w:tcPr>
          <w:p w:rsidR="00D87CFE" w:rsidRPr="00192269" w:rsidRDefault="00D87CFE" w:rsidP="00D87CFE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Горина С.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38168B" w:rsidRPr="00962455" w:rsidRDefault="0038168B" w:rsidP="0038168B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74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1"/>
        <w:gridCol w:w="5247"/>
        <w:gridCol w:w="1701"/>
        <w:gridCol w:w="1559"/>
        <w:gridCol w:w="1843"/>
        <w:gridCol w:w="1701"/>
      </w:tblGrid>
      <w:tr w:rsidR="0038168B" w:rsidRPr="00096031" w:rsidTr="00F62144">
        <w:tc>
          <w:tcPr>
            <w:tcW w:w="14742" w:type="dxa"/>
            <w:gridSpan w:val="7"/>
            <w:shd w:val="clear" w:color="auto" w:fill="EEECE1"/>
          </w:tcPr>
          <w:p w:rsidR="0038168B" w:rsidRPr="003F5BD2" w:rsidRDefault="0038168B" w:rsidP="008824AB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5.2.4.  </w:t>
            </w:r>
            <w:r w:rsidRPr="00F84DBD">
              <w:rPr>
                <w:rFonts w:ascii="Times New Roman" w:hAnsi="Times New Roman"/>
                <w:b/>
                <w:sz w:val="28"/>
                <w:szCs w:val="28"/>
              </w:rPr>
              <w:t xml:space="preserve">План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оенно-патриотического воспитания </w:t>
            </w:r>
          </w:p>
        </w:tc>
      </w:tr>
      <w:tr w:rsidR="0038168B" w:rsidRPr="00096031" w:rsidTr="00F62144">
        <w:tc>
          <w:tcPr>
            <w:tcW w:w="850" w:type="dxa"/>
          </w:tcPr>
          <w:p w:rsidR="0038168B" w:rsidRPr="003F5BD2" w:rsidRDefault="0038168B" w:rsidP="008824AB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38168B" w:rsidRPr="003F5BD2" w:rsidRDefault="0038168B" w:rsidP="008824AB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>п\п</w:t>
            </w:r>
          </w:p>
        </w:tc>
        <w:tc>
          <w:tcPr>
            <w:tcW w:w="1841" w:type="dxa"/>
          </w:tcPr>
          <w:p w:rsidR="0038168B" w:rsidRPr="003F5BD2" w:rsidRDefault="0038168B" w:rsidP="008824AB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5247" w:type="dxa"/>
          </w:tcPr>
          <w:p w:rsidR="0038168B" w:rsidRPr="003F5BD2" w:rsidRDefault="0038168B" w:rsidP="008824AB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>Форма и наименование мероприятия</w:t>
            </w:r>
          </w:p>
        </w:tc>
        <w:tc>
          <w:tcPr>
            <w:tcW w:w="1701" w:type="dxa"/>
          </w:tcPr>
          <w:p w:rsidR="0038168B" w:rsidRPr="003F5BD2" w:rsidRDefault="0038168B" w:rsidP="008824AB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>Место проведение</w:t>
            </w:r>
          </w:p>
        </w:tc>
        <w:tc>
          <w:tcPr>
            <w:tcW w:w="1559" w:type="dxa"/>
          </w:tcPr>
          <w:p w:rsidR="0038168B" w:rsidRPr="003F5BD2" w:rsidRDefault="0038168B" w:rsidP="008824AB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1843" w:type="dxa"/>
          </w:tcPr>
          <w:p w:rsidR="0038168B" w:rsidRPr="003F5BD2" w:rsidRDefault="0038168B" w:rsidP="008824AB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 xml:space="preserve">Ориент. </w:t>
            </w:r>
          </w:p>
          <w:p w:rsidR="0038168B" w:rsidRPr="003F5BD2" w:rsidRDefault="0038168B" w:rsidP="008824AB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>кол-во посетителей</w:t>
            </w:r>
          </w:p>
        </w:tc>
        <w:tc>
          <w:tcPr>
            <w:tcW w:w="1701" w:type="dxa"/>
          </w:tcPr>
          <w:p w:rsidR="0038168B" w:rsidRPr="003F5BD2" w:rsidRDefault="0038168B" w:rsidP="008824AB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C97D34" w:rsidRPr="00FC454C" w:rsidTr="00F62144">
        <w:tc>
          <w:tcPr>
            <w:tcW w:w="850" w:type="dxa"/>
          </w:tcPr>
          <w:p w:rsidR="00C97D34" w:rsidRPr="00722EA7" w:rsidRDefault="00C97D34" w:rsidP="00C97D34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C97D34" w:rsidRPr="00BD0135" w:rsidRDefault="00C97D34" w:rsidP="00C97D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BD0135">
              <w:rPr>
                <w:rFonts w:ascii="Times New Roman" w:hAnsi="Times New Roman"/>
                <w:sz w:val="28"/>
                <w:szCs w:val="28"/>
              </w:rPr>
              <w:t>.0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97D34" w:rsidRPr="00BD0135" w:rsidRDefault="00C97D34" w:rsidP="00C97D3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C97D34" w:rsidRPr="00BD0135" w:rsidRDefault="00C97D34" w:rsidP="00C97D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триотический час «Ленинград в нашей памяти» посвященный 78</w:t>
            </w:r>
            <w:r w:rsidRPr="00BD0135">
              <w:rPr>
                <w:rFonts w:ascii="Times New Roman" w:hAnsi="Times New Roman"/>
                <w:sz w:val="28"/>
                <w:szCs w:val="28"/>
              </w:rPr>
              <w:t xml:space="preserve">-летию </w:t>
            </w:r>
            <w:r w:rsidRPr="00BD0135">
              <w:rPr>
                <w:rStyle w:val="afb"/>
                <w:b w:val="0"/>
                <w:sz w:val="28"/>
                <w:szCs w:val="28"/>
                <w:shd w:val="clear" w:color="auto" w:fill="FFFFFF"/>
              </w:rPr>
              <w:lastRenderedPageBreak/>
              <w:t>освобождения</w:t>
            </w:r>
            <w:r w:rsidR="009E25FD">
              <w:rPr>
                <w:rStyle w:val="afb"/>
                <w:b w:val="0"/>
                <w:sz w:val="28"/>
                <w:szCs w:val="28"/>
                <w:shd w:val="clear" w:color="auto" w:fill="FFFFFF"/>
              </w:rPr>
              <w:t>  города Ленинграда от блокады </w:t>
            </w:r>
            <w:r w:rsidRPr="00BD0135">
              <w:rPr>
                <w:rStyle w:val="afb"/>
                <w:b w:val="0"/>
                <w:sz w:val="28"/>
                <w:szCs w:val="28"/>
                <w:shd w:val="clear" w:color="auto" w:fill="FFFFFF"/>
              </w:rPr>
              <w:t>(1944 г.</w:t>
            </w:r>
            <w:r w:rsidRPr="00BD0135">
              <w:rPr>
                <w:rFonts w:ascii="Times New Roman" w:hAnsi="Times New Roman"/>
                <w:b/>
                <w:sz w:val="28"/>
                <w:szCs w:val="28"/>
              </w:rPr>
              <w:t xml:space="preserve">) </w:t>
            </w:r>
            <w:r w:rsidRPr="00BD0135">
              <w:rPr>
                <w:rFonts w:ascii="Times New Roman" w:hAnsi="Times New Roman"/>
                <w:sz w:val="28"/>
                <w:szCs w:val="28"/>
              </w:rPr>
              <w:t>в рамках месячника оборонно-массовой и военно-патриотической работы</w:t>
            </w:r>
          </w:p>
        </w:tc>
        <w:tc>
          <w:tcPr>
            <w:tcW w:w="1701" w:type="dxa"/>
          </w:tcPr>
          <w:p w:rsidR="00C97D34" w:rsidRPr="00BD0135" w:rsidRDefault="00C97D34" w:rsidP="00C97D34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lastRenderedPageBreak/>
              <w:t>ДК с.Витязево</w:t>
            </w:r>
          </w:p>
          <w:p w:rsidR="00C97D34" w:rsidRPr="00BD0135" w:rsidRDefault="00C97D34" w:rsidP="00C97D3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97D34" w:rsidRPr="00BD0135" w:rsidRDefault="00C97D34" w:rsidP="00C97D3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меш.</w:t>
            </w:r>
          </w:p>
        </w:tc>
        <w:tc>
          <w:tcPr>
            <w:tcW w:w="1843" w:type="dxa"/>
          </w:tcPr>
          <w:p w:rsidR="00C97D34" w:rsidRPr="00BD0135" w:rsidRDefault="00C97D34" w:rsidP="00C97D3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C97D34" w:rsidRPr="00BD0135" w:rsidRDefault="00C97D34" w:rsidP="00C97D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DE6A5A" w:rsidRPr="00FC454C" w:rsidTr="00F62144">
        <w:tc>
          <w:tcPr>
            <w:tcW w:w="850" w:type="dxa"/>
          </w:tcPr>
          <w:p w:rsidR="00DE6A5A" w:rsidRPr="00722EA7" w:rsidRDefault="00DE6A5A" w:rsidP="00DE6A5A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DE6A5A" w:rsidRPr="00BD0135" w:rsidRDefault="00DE6A5A" w:rsidP="00DE6A5A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08.02.</w:t>
            </w:r>
          </w:p>
          <w:p w:rsidR="00DE6A5A" w:rsidRPr="00BD0135" w:rsidRDefault="00DE6A5A" w:rsidP="00DE6A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DE6A5A" w:rsidRPr="009343E7" w:rsidRDefault="00DE6A5A" w:rsidP="00DE6A5A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27359">
              <w:rPr>
                <w:rFonts w:ascii="Times New Roman" w:hAnsi="Times New Roman"/>
                <w:bCs/>
                <w:sz w:val="28"/>
                <w:szCs w:val="28"/>
              </w:rPr>
              <w:t>Час памяти «У войны не детское лицо» посвященный Дню памяти юного героя-антифашиста</w:t>
            </w:r>
          </w:p>
        </w:tc>
        <w:tc>
          <w:tcPr>
            <w:tcW w:w="1701" w:type="dxa"/>
          </w:tcPr>
          <w:p w:rsidR="00DE6A5A" w:rsidRPr="00BD0135" w:rsidRDefault="00DE6A5A" w:rsidP="00DE6A5A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DE6A5A" w:rsidRPr="00BD0135" w:rsidRDefault="00DE6A5A" w:rsidP="00DE6A5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43" w:type="dxa"/>
          </w:tcPr>
          <w:p w:rsidR="00DE6A5A" w:rsidRPr="00BD0135" w:rsidRDefault="00DE6A5A" w:rsidP="00DE6A5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DE6A5A" w:rsidRPr="00BD0135" w:rsidRDefault="00DE6A5A" w:rsidP="00DE6A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  <w:tr w:rsidR="00DE6A5A" w:rsidRPr="00FC454C" w:rsidTr="00F62144">
        <w:tc>
          <w:tcPr>
            <w:tcW w:w="850" w:type="dxa"/>
          </w:tcPr>
          <w:p w:rsidR="00DE6A5A" w:rsidRPr="00722EA7" w:rsidRDefault="00DE6A5A" w:rsidP="00DE6A5A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DE6A5A" w:rsidRPr="00BD0135" w:rsidRDefault="00DE6A5A" w:rsidP="00DE6A5A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15.02.</w:t>
            </w:r>
          </w:p>
          <w:p w:rsidR="00DE6A5A" w:rsidRPr="00BD0135" w:rsidRDefault="00DE6A5A" w:rsidP="00DE6A5A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5247" w:type="dxa"/>
          </w:tcPr>
          <w:p w:rsidR="00DE6A5A" w:rsidRPr="009343E7" w:rsidRDefault="00DE6A5A" w:rsidP="00DE6A5A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B18C3">
              <w:rPr>
                <w:rFonts w:ascii="Times New Roman" w:hAnsi="Times New Roman"/>
                <w:sz w:val="28"/>
                <w:szCs w:val="28"/>
              </w:rPr>
              <w:t>Митинг «Вечная память за подвиг и храбрость», посвященный Дню вывода советских войск из Афганистана</w:t>
            </w:r>
          </w:p>
        </w:tc>
        <w:tc>
          <w:tcPr>
            <w:tcW w:w="1701" w:type="dxa"/>
          </w:tcPr>
          <w:p w:rsidR="00DE6A5A" w:rsidRPr="00BD0135" w:rsidRDefault="00DE6A5A" w:rsidP="00DE6A5A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Мемориал воинской славы на территории ДК с.Витязево</w:t>
            </w:r>
          </w:p>
        </w:tc>
        <w:tc>
          <w:tcPr>
            <w:tcW w:w="1559" w:type="dxa"/>
          </w:tcPr>
          <w:p w:rsidR="00DE6A5A" w:rsidRPr="00BD0135" w:rsidRDefault="00DE6A5A" w:rsidP="00DE6A5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DE6A5A" w:rsidRPr="00BD0135" w:rsidRDefault="00DE6A5A" w:rsidP="00DE6A5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DE6A5A" w:rsidRPr="00BD0135" w:rsidRDefault="00DE6A5A" w:rsidP="00DE6A5A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E67A65" w:rsidRPr="00FC454C" w:rsidTr="00F62144">
        <w:tc>
          <w:tcPr>
            <w:tcW w:w="850" w:type="dxa"/>
          </w:tcPr>
          <w:p w:rsidR="00E67A65" w:rsidRPr="00722EA7" w:rsidRDefault="00E67A65" w:rsidP="00E67A65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E67A65" w:rsidRPr="00BD0135" w:rsidRDefault="00E67A65" w:rsidP="00E67A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BD0135">
              <w:rPr>
                <w:rFonts w:ascii="Times New Roman" w:hAnsi="Times New Roman"/>
                <w:sz w:val="28"/>
                <w:szCs w:val="28"/>
              </w:rPr>
              <w:t>.0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67A65" w:rsidRPr="00BD0135" w:rsidRDefault="00E67A65" w:rsidP="00E67A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E67A65" w:rsidRPr="008B6133" w:rsidRDefault="00E67A65" w:rsidP="00E67A65">
            <w:pPr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атриотическая акция</w:t>
            </w:r>
            <w:r w:rsidRPr="008B613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«Есть у Родины воины, ратной славы сыны!»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8B6133">
              <w:rPr>
                <w:rFonts w:ascii="Times New Roman" w:hAnsi="Times New Roman"/>
                <w:sz w:val="28"/>
                <w:szCs w:val="28"/>
              </w:rPr>
              <w:t xml:space="preserve">в рамках </w:t>
            </w:r>
            <w:r>
              <w:rPr>
                <w:rFonts w:ascii="Times New Roman" w:hAnsi="Times New Roman"/>
                <w:sz w:val="28"/>
                <w:szCs w:val="28"/>
              </w:rPr>
              <w:t>месячника оборонно-массовой патриотической работы. Чтения</w:t>
            </w:r>
            <w:r w:rsidRPr="008B613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тихотворений на военную тематику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E67A65" w:rsidRPr="00BD0135" w:rsidRDefault="00E67A65" w:rsidP="00E67A65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E67A65" w:rsidRPr="00BD0135" w:rsidRDefault="00E67A65" w:rsidP="00E67A6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43" w:type="dxa"/>
          </w:tcPr>
          <w:p w:rsidR="00E67A65" w:rsidRPr="00BD0135" w:rsidRDefault="00E67A65" w:rsidP="00E67A6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E67A65" w:rsidRPr="00BD0135" w:rsidRDefault="00E67A65" w:rsidP="00E67A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 К.В.</w:t>
            </w:r>
          </w:p>
        </w:tc>
      </w:tr>
      <w:tr w:rsidR="007B4AB9" w:rsidRPr="00FC454C" w:rsidTr="00F62144">
        <w:tc>
          <w:tcPr>
            <w:tcW w:w="850" w:type="dxa"/>
          </w:tcPr>
          <w:p w:rsidR="007B4AB9" w:rsidRPr="00722EA7" w:rsidRDefault="007B4AB9" w:rsidP="007B4AB9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7B4AB9" w:rsidRPr="00410438" w:rsidRDefault="007B4AB9" w:rsidP="007B4AB9">
            <w:pPr>
              <w:rPr>
                <w:rFonts w:ascii="Times New Roman" w:hAnsi="Times New Roman"/>
                <w:sz w:val="28"/>
                <w:szCs w:val="28"/>
              </w:rPr>
            </w:pPr>
            <w:r w:rsidRPr="00410438">
              <w:rPr>
                <w:rFonts w:ascii="Times New Roman" w:hAnsi="Times New Roman"/>
                <w:sz w:val="28"/>
                <w:szCs w:val="28"/>
              </w:rPr>
              <w:t>01.03.</w:t>
            </w:r>
          </w:p>
          <w:p w:rsidR="007B4AB9" w:rsidRPr="00410438" w:rsidRDefault="007B4AB9" w:rsidP="007B4A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7B4AB9" w:rsidRPr="00410438" w:rsidRDefault="007B4AB9" w:rsidP="007B4AB9">
            <w:pPr>
              <w:rPr>
                <w:rFonts w:ascii="Times New Roman" w:hAnsi="Times New Roman"/>
                <w:sz w:val="28"/>
                <w:szCs w:val="28"/>
              </w:rPr>
            </w:pPr>
            <w:r w:rsidRPr="00410438">
              <w:rPr>
                <w:rFonts w:ascii="Times New Roman" w:hAnsi="Times New Roman"/>
                <w:sz w:val="28"/>
                <w:szCs w:val="28"/>
              </w:rPr>
              <w:t xml:space="preserve">Памятный вечер «Стоят десантники на страже рубежей» посвященный 22-летию подвига воинов-десантников и подвигу российского солдата, в рамках 77-летия в ВОВ </w:t>
            </w:r>
          </w:p>
        </w:tc>
        <w:tc>
          <w:tcPr>
            <w:tcW w:w="1701" w:type="dxa"/>
          </w:tcPr>
          <w:p w:rsidR="007B4AB9" w:rsidRPr="00410438" w:rsidRDefault="007B4AB9" w:rsidP="007B4AB9">
            <w:pPr>
              <w:rPr>
                <w:rFonts w:ascii="Times New Roman" w:hAnsi="Times New Roman"/>
                <w:sz w:val="28"/>
                <w:szCs w:val="28"/>
              </w:rPr>
            </w:pPr>
            <w:r w:rsidRPr="00410438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7B4AB9" w:rsidRPr="00410438" w:rsidRDefault="007B4AB9" w:rsidP="007B4A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4AB9" w:rsidRPr="00410438" w:rsidRDefault="007B4AB9" w:rsidP="007B4AB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10438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43" w:type="dxa"/>
          </w:tcPr>
          <w:p w:rsidR="007B4AB9" w:rsidRPr="00410438" w:rsidRDefault="007B4AB9" w:rsidP="007B4AB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1043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7B4AB9" w:rsidRPr="00410438" w:rsidRDefault="007B4AB9" w:rsidP="007B4AB9">
            <w:pPr>
              <w:rPr>
                <w:rFonts w:ascii="Times New Roman" w:hAnsi="Times New Roman"/>
                <w:sz w:val="28"/>
                <w:szCs w:val="28"/>
              </w:rPr>
            </w:pPr>
            <w:r w:rsidRPr="00410438">
              <w:rPr>
                <w:rFonts w:ascii="Times New Roman" w:hAnsi="Times New Roman"/>
                <w:sz w:val="28"/>
                <w:szCs w:val="28"/>
              </w:rPr>
              <w:t>Богданов К.В.</w:t>
            </w:r>
          </w:p>
        </w:tc>
      </w:tr>
      <w:tr w:rsidR="00B774FF" w:rsidRPr="00FC454C" w:rsidTr="00F62144">
        <w:tc>
          <w:tcPr>
            <w:tcW w:w="850" w:type="dxa"/>
          </w:tcPr>
          <w:p w:rsidR="00B774FF" w:rsidRPr="00501636" w:rsidRDefault="00B774FF" w:rsidP="00B774FF">
            <w:pPr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B774FF" w:rsidRPr="00BA7F4D" w:rsidRDefault="00B774FF" w:rsidP="00B774F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A7F4D">
              <w:rPr>
                <w:rFonts w:ascii="Times New Roman" w:hAnsi="Times New Roman"/>
                <w:sz w:val="28"/>
                <w:szCs w:val="28"/>
              </w:rPr>
              <w:t>08.0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774FF" w:rsidRPr="00BA7F4D" w:rsidRDefault="00B774FF" w:rsidP="00B774F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B774FF" w:rsidRPr="00BA7F4D" w:rsidRDefault="00B774FF" w:rsidP="00B774FF">
            <w:pPr>
              <w:rPr>
                <w:rFonts w:ascii="Times New Roman" w:hAnsi="Times New Roman"/>
                <w:sz w:val="28"/>
                <w:szCs w:val="28"/>
              </w:rPr>
            </w:pPr>
            <w:r w:rsidRPr="00BA7F4D">
              <w:rPr>
                <w:rFonts w:ascii="Times New Roman" w:hAnsi="Times New Roman"/>
                <w:sz w:val="28"/>
                <w:szCs w:val="28"/>
              </w:rPr>
              <w:t xml:space="preserve">Тематический вечер «Крым – земля героическая!» к  </w:t>
            </w:r>
            <w:r w:rsidRPr="00BA7F4D">
              <w:rPr>
                <w:rFonts w:ascii="Times New Roman" w:hAnsi="Times New Roman"/>
                <w:bCs/>
                <w:sz w:val="28"/>
                <w:szCs w:val="28"/>
              </w:rPr>
              <w:t>78</w:t>
            </w:r>
            <w:r w:rsidRPr="00BA7F4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-</w:t>
            </w:r>
            <w:r w:rsidRPr="00BA7F4D">
              <w:rPr>
                <w:rFonts w:ascii="Times New Roman" w:hAnsi="Times New Roman"/>
                <w:sz w:val="28"/>
                <w:szCs w:val="28"/>
              </w:rPr>
              <w:t xml:space="preserve">летию со дня </w:t>
            </w:r>
            <w:r w:rsidRPr="00BA7F4D">
              <w:rPr>
                <w:rFonts w:ascii="Times New Roman" w:hAnsi="Times New Roman"/>
                <w:bCs/>
                <w:sz w:val="28"/>
                <w:szCs w:val="28"/>
              </w:rPr>
              <w:t>начала операции освобождения Крыма от немецко-фашистских захватчиков (Крымской наступательной операции)</w:t>
            </w:r>
            <w:r w:rsidRPr="00BA7F4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B774FF" w:rsidRPr="00BA7F4D" w:rsidRDefault="00B774FF" w:rsidP="00B774F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A7F4D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B774FF" w:rsidRPr="00BA7F4D" w:rsidRDefault="00B774FF" w:rsidP="00B774F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A7F4D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43" w:type="dxa"/>
          </w:tcPr>
          <w:p w:rsidR="00B774FF" w:rsidRPr="00BA7F4D" w:rsidRDefault="00B774FF" w:rsidP="00B774F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A7F4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B774FF" w:rsidRPr="00BA7F4D" w:rsidRDefault="00B774FF" w:rsidP="00B774F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A7F4D">
              <w:rPr>
                <w:rFonts w:ascii="Times New Roman" w:hAnsi="Times New Roman"/>
                <w:sz w:val="28"/>
                <w:szCs w:val="28"/>
              </w:rPr>
              <w:t>Горина С.Я</w:t>
            </w:r>
            <w:r w:rsidR="009447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07478" w:rsidRPr="00FC454C" w:rsidTr="00F62144">
        <w:tc>
          <w:tcPr>
            <w:tcW w:w="850" w:type="dxa"/>
          </w:tcPr>
          <w:p w:rsidR="00C07478" w:rsidRPr="00722EA7" w:rsidRDefault="00C07478" w:rsidP="00C07478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C07478" w:rsidRPr="00FF719E" w:rsidRDefault="00C07478" w:rsidP="00C074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4.</w:t>
            </w:r>
          </w:p>
        </w:tc>
        <w:tc>
          <w:tcPr>
            <w:tcW w:w="5247" w:type="dxa"/>
          </w:tcPr>
          <w:p w:rsidR="00C07478" w:rsidRPr="00FF719E" w:rsidRDefault="00C07478" w:rsidP="00C074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триотическая акция и «Сохраним память» посвященный Международному дню памятников и исторических мест</w:t>
            </w:r>
          </w:p>
        </w:tc>
        <w:tc>
          <w:tcPr>
            <w:tcW w:w="1701" w:type="dxa"/>
          </w:tcPr>
          <w:p w:rsidR="00C07478" w:rsidRPr="00D7124B" w:rsidRDefault="00C07478" w:rsidP="00C07478">
            <w:pPr>
              <w:rPr>
                <w:rFonts w:ascii="Times New Roman" w:hAnsi="Times New Roman"/>
                <w:sz w:val="28"/>
                <w:szCs w:val="28"/>
              </w:rPr>
            </w:pPr>
            <w:r w:rsidRPr="00D7124B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C07478" w:rsidRPr="00D7124B" w:rsidRDefault="00C07478" w:rsidP="00C0747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07478" w:rsidRPr="00D7124B" w:rsidRDefault="00C07478" w:rsidP="00C0747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7124B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43" w:type="dxa"/>
          </w:tcPr>
          <w:p w:rsidR="00C07478" w:rsidRPr="00D7124B" w:rsidRDefault="00C07478" w:rsidP="00C0747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7124B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C07478" w:rsidRPr="00BA7F4D" w:rsidRDefault="00C07478" w:rsidP="00C07478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  <w:tr w:rsidR="0081598A" w:rsidRPr="00FC454C" w:rsidTr="00F62144">
        <w:tc>
          <w:tcPr>
            <w:tcW w:w="850" w:type="dxa"/>
          </w:tcPr>
          <w:p w:rsidR="0081598A" w:rsidRPr="00722EA7" w:rsidRDefault="0081598A" w:rsidP="0081598A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81598A" w:rsidRDefault="0081598A" w:rsidP="008159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.05.-09.05.</w:t>
            </w:r>
          </w:p>
        </w:tc>
        <w:tc>
          <w:tcPr>
            <w:tcW w:w="5247" w:type="dxa"/>
          </w:tcPr>
          <w:p w:rsidR="0081598A" w:rsidRPr="0081598A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  <w:r w:rsidRPr="0081598A">
              <w:rPr>
                <w:rFonts w:ascii="Times New Roman" w:hAnsi="Times New Roman"/>
                <w:sz w:val="28"/>
                <w:szCs w:val="28"/>
              </w:rPr>
              <w:t>Сетевой патриотический проект «Письма с фронта»</w:t>
            </w:r>
          </w:p>
        </w:tc>
        <w:tc>
          <w:tcPr>
            <w:tcW w:w="1701" w:type="dxa"/>
          </w:tcPr>
          <w:p w:rsidR="0081598A" w:rsidRPr="00D04360" w:rsidRDefault="0081598A" w:rsidP="008159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43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Витязево</w:t>
            </w:r>
          </w:p>
        </w:tc>
        <w:tc>
          <w:tcPr>
            <w:tcW w:w="1559" w:type="dxa"/>
          </w:tcPr>
          <w:p w:rsidR="0081598A" w:rsidRPr="00D04360" w:rsidRDefault="0081598A" w:rsidP="0081598A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и</w:t>
            </w:r>
          </w:p>
        </w:tc>
        <w:tc>
          <w:tcPr>
            <w:tcW w:w="1843" w:type="dxa"/>
          </w:tcPr>
          <w:p w:rsidR="0081598A" w:rsidRPr="00D04360" w:rsidRDefault="0081598A" w:rsidP="0081598A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50</w:t>
            </w:r>
          </w:p>
        </w:tc>
        <w:tc>
          <w:tcPr>
            <w:tcW w:w="1701" w:type="dxa"/>
          </w:tcPr>
          <w:p w:rsidR="0081598A" w:rsidRPr="00D04360" w:rsidRDefault="0081598A" w:rsidP="008159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манина М.Е.</w:t>
            </w:r>
          </w:p>
        </w:tc>
      </w:tr>
      <w:tr w:rsidR="0081598A" w:rsidRPr="00FC454C" w:rsidTr="00F62144">
        <w:tc>
          <w:tcPr>
            <w:tcW w:w="850" w:type="dxa"/>
          </w:tcPr>
          <w:p w:rsidR="0081598A" w:rsidRPr="00722EA7" w:rsidRDefault="0081598A" w:rsidP="0081598A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81598A" w:rsidRPr="00D04360" w:rsidRDefault="0081598A" w:rsidP="008159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43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.05</w:t>
            </w:r>
          </w:p>
          <w:p w:rsidR="0081598A" w:rsidRPr="00D04360" w:rsidRDefault="0081598A" w:rsidP="008159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43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5247" w:type="dxa"/>
          </w:tcPr>
          <w:p w:rsidR="0081598A" w:rsidRPr="00D04360" w:rsidRDefault="0081598A" w:rsidP="008159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43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узыкальный вечер «Никто не забыт, ничто не забыто!», посвященный  77-й годовщине Победы в ВОВ, в рамках акции памяти «Юные герои Великой Победы» </w:t>
            </w:r>
          </w:p>
        </w:tc>
        <w:tc>
          <w:tcPr>
            <w:tcW w:w="1701" w:type="dxa"/>
          </w:tcPr>
          <w:p w:rsidR="0081598A" w:rsidRPr="00D04360" w:rsidRDefault="0081598A" w:rsidP="008159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43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81598A" w:rsidRPr="00D04360" w:rsidRDefault="0081598A" w:rsidP="0081598A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лодежь</w:t>
            </w:r>
          </w:p>
        </w:tc>
        <w:tc>
          <w:tcPr>
            <w:tcW w:w="1843" w:type="dxa"/>
          </w:tcPr>
          <w:p w:rsidR="0081598A" w:rsidRPr="00D04360" w:rsidRDefault="0081598A" w:rsidP="0081598A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43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81598A" w:rsidRPr="00D04360" w:rsidRDefault="0081598A" w:rsidP="008159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43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рина С.Я.</w:t>
            </w:r>
          </w:p>
        </w:tc>
      </w:tr>
      <w:tr w:rsidR="0081598A" w:rsidRPr="00FC454C" w:rsidTr="00F62144">
        <w:tc>
          <w:tcPr>
            <w:tcW w:w="850" w:type="dxa"/>
          </w:tcPr>
          <w:p w:rsidR="0081598A" w:rsidRPr="00722EA7" w:rsidRDefault="0081598A" w:rsidP="0081598A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81598A" w:rsidRPr="00672179" w:rsidRDefault="0081598A" w:rsidP="008159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721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.05.</w:t>
            </w:r>
          </w:p>
          <w:p w:rsidR="0081598A" w:rsidRPr="00672179" w:rsidRDefault="0081598A" w:rsidP="008159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721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5247" w:type="dxa"/>
          </w:tcPr>
          <w:p w:rsidR="0081598A" w:rsidRPr="00672179" w:rsidRDefault="00A43FD7" w:rsidP="00A43FD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504A">
              <w:rPr>
                <w:rFonts w:ascii="Times New Roman" w:hAnsi="Times New Roman"/>
                <w:sz w:val="28"/>
                <w:szCs w:val="28"/>
              </w:rPr>
              <w:t>Церемония возложения венков «Не гаснет памяти огонь</w:t>
            </w:r>
            <w:r w:rsidRPr="00EB504A">
              <w:rPr>
                <w:sz w:val="28"/>
                <w:szCs w:val="28"/>
              </w:rPr>
              <w:t xml:space="preserve">» </w:t>
            </w:r>
            <w:r w:rsidRPr="00EB504A">
              <w:rPr>
                <w:rFonts w:ascii="Times New Roman" w:hAnsi="Times New Roman"/>
                <w:sz w:val="28"/>
                <w:szCs w:val="28"/>
              </w:rPr>
              <w:t>к памятнику Воинам защитникам погибшим в годы ВОВ, посвященная 77-й годовщине Победы в Великой Отечественной Войне</w:t>
            </w:r>
            <w:r w:rsidRPr="006721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81598A" w:rsidRPr="00672179" w:rsidRDefault="0081598A" w:rsidP="008159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721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81598A" w:rsidRPr="00672179" w:rsidRDefault="0081598A" w:rsidP="0081598A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721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81598A" w:rsidRPr="00672179" w:rsidRDefault="0081598A" w:rsidP="0081598A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721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81598A" w:rsidRPr="00672179" w:rsidRDefault="0081598A" w:rsidP="008159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721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тракова М.Ю.</w:t>
            </w:r>
          </w:p>
        </w:tc>
      </w:tr>
      <w:tr w:rsidR="0081598A" w:rsidRPr="00FC454C" w:rsidTr="00F62144">
        <w:tc>
          <w:tcPr>
            <w:tcW w:w="850" w:type="dxa"/>
          </w:tcPr>
          <w:p w:rsidR="0081598A" w:rsidRPr="00722EA7" w:rsidRDefault="0081598A" w:rsidP="0081598A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81598A" w:rsidRPr="00672179" w:rsidRDefault="0081598A" w:rsidP="008159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721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.05.</w:t>
            </w:r>
          </w:p>
          <w:p w:rsidR="0081598A" w:rsidRPr="00672179" w:rsidRDefault="0081598A" w:rsidP="008159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721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5247" w:type="dxa"/>
          </w:tcPr>
          <w:p w:rsidR="0081598A" w:rsidRPr="00672179" w:rsidRDefault="0081598A" w:rsidP="008159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721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атрализованный концерт «Победная весна» посвященный 77-й годовщине Победы в Великой Отечественной войне</w:t>
            </w:r>
          </w:p>
        </w:tc>
        <w:tc>
          <w:tcPr>
            <w:tcW w:w="1701" w:type="dxa"/>
          </w:tcPr>
          <w:p w:rsidR="0081598A" w:rsidRPr="00672179" w:rsidRDefault="0081598A" w:rsidP="008159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721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81598A" w:rsidRPr="00672179" w:rsidRDefault="0081598A" w:rsidP="0081598A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721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81598A" w:rsidRPr="00672179" w:rsidRDefault="0081598A" w:rsidP="0081598A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50</w:t>
            </w:r>
          </w:p>
        </w:tc>
        <w:tc>
          <w:tcPr>
            <w:tcW w:w="1701" w:type="dxa"/>
          </w:tcPr>
          <w:p w:rsidR="0081598A" w:rsidRPr="00672179" w:rsidRDefault="0081598A" w:rsidP="0081598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манина М.Е.</w:t>
            </w:r>
          </w:p>
        </w:tc>
      </w:tr>
      <w:tr w:rsidR="0081598A" w:rsidRPr="00FC454C" w:rsidTr="00F62144">
        <w:tc>
          <w:tcPr>
            <w:tcW w:w="850" w:type="dxa"/>
          </w:tcPr>
          <w:p w:rsidR="0081598A" w:rsidRPr="00722EA7" w:rsidRDefault="0081598A" w:rsidP="0081598A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81598A" w:rsidRPr="0077052E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  <w:r w:rsidRPr="0077052E">
              <w:rPr>
                <w:rFonts w:ascii="Times New Roman" w:hAnsi="Times New Roman"/>
                <w:sz w:val="28"/>
                <w:szCs w:val="28"/>
              </w:rPr>
              <w:t>22.0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1598A" w:rsidRPr="0077052E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  <w:r w:rsidRPr="0077052E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5247" w:type="dxa"/>
          </w:tcPr>
          <w:p w:rsidR="0081598A" w:rsidRPr="0077052E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  <w:r w:rsidRPr="0077052E">
              <w:rPr>
                <w:rFonts w:ascii="Times New Roman" w:hAnsi="Times New Roman"/>
                <w:sz w:val="28"/>
                <w:szCs w:val="28"/>
              </w:rPr>
              <w:t>Митин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052E">
              <w:rPr>
                <w:rFonts w:ascii="Times New Roman" w:hAnsi="Times New Roman"/>
                <w:sz w:val="28"/>
                <w:szCs w:val="28"/>
              </w:rPr>
              <w:t xml:space="preserve">«Мы чтим и помним», посвященный Дню памяти и скорби </w:t>
            </w:r>
          </w:p>
        </w:tc>
        <w:tc>
          <w:tcPr>
            <w:tcW w:w="1701" w:type="dxa"/>
          </w:tcPr>
          <w:p w:rsidR="0081598A" w:rsidRPr="0077052E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  <w:r w:rsidRPr="0077052E">
              <w:rPr>
                <w:rFonts w:ascii="Times New Roman" w:hAnsi="Times New Roman"/>
                <w:sz w:val="28"/>
                <w:szCs w:val="28"/>
              </w:rPr>
              <w:t>М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иал воинской славы перед ДК </w:t>
            </w:r>
          </w:p>
        </w:tc>
        <w:tc>
          <w:tcPr>
            <w:tcW w:w="1559" w:type="dxa"/>
          </w:tcPr>
          <w:p w:rsidR="0081598A" w:rsidRPr="0077052E" w:rsidRDefault="0081598A" w:rsidP="0081598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7052E">
              <w:rPr>
                <w:rFonts w:ascii="Times New Roman" w:hAnsi="Times New Roman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81598A" w:rsidRPr="0077052E" w:rsidRDefault="0081598A" w:rsidP="0081598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705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</w:tcPr>
          <w:p w:rsidR="0081598A" w:rsidRPr="0077052E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  <w:r w:rsidRPr="0077052E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81598A" w:rsidRPr="00FC454C" w:rsidTr="00F62144">
        <w:tc>
          <w:tcPr>
            <w:tcW w:w="850" w:type="dxa"/>
          </w:tcPr>
          <w:p w:rsidR="0081598A" w:rsidRPr="00722EA7" w:rsidRDefault="0081598A" w:rsidP="0081598A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81598A" w:rsidRPr="00975577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  <w:r w:rsidRPr="00975577">
              <w:rPr>
                <w:rFonts w:ascii="Times New Roman" w:hAnsi="Times New Roman"/>
                <w:sz w:val="28"/>
                <w:szCs w:val="28"/>
              </w:rPr>
              <w:t>24.0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1598A" w:rsidRPr="00975577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  <w:r w:rsidRPr="00975577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5247" w:type="dxa"/>
          </w:tcPr>
          <w:p w:rsidR="0081598A" w:rsidRPr="00975577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  <w:r w:rsidRPr="00975577">
              <w:rPr>
                <w:rFonts w:ascii="Times New Roman" w:hAnsi="Times New Roman"/>
                <w:sz w:val="28"/>
                <w:szCs w:val="28"/>
              </w:rPr>
              <w:t xml:space="preserve">Кинолекторий «Это наша Победа» посвященный </w:t>
            </w:r>
            <w:r w:rsidRPr="00975577">
              <w:rPr>
                <w:rFonts w:ascii="Times New Roman" w:hAnsi="Times New Roman"/>
                <w:bCs/>
                <w:sz w:val="28"/>
                <w:szCs w:val="28"/>
              </w:rPr>
              <w:t>77</w:t>
            </w:r>
            <w:r w:rsidRPr="009755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- </w:t>
            </w:r>
            <w:r w:rsidRPr="00975577">
              <w:rPr>
                <w:rFonts w:ascii="Times New Roman" w:hAnsi="Times New Roman"/>
                <w:sz w:val="28"/>
                <w:szCs w:val="28"/>
              </w:rPr>
              <w:t xml:space="preserve">летию со дня проведения </w:t>
            </w:r>
            <w:r w:rsidRPr="00975577">
              <w:rPr>
                <w:rFonts w:ascii="Times New Roman" w:hAnsi="Times New Roman"/>
                <w:bCs/>
                <w:sz w:val="28"/>
                <w:szCs w:val="28"/>
              </w:rPr>
              <w:t xml:space="preserve">парада Победы в ознаменование разгрома фашистской Германии в Великой Отечественной войне </w:t>
            </w:r>
            <w:r w:rsidRPr="00975577">
              <w:rPr>
                <w:rFonts w:ascii="Times New Roman" w:hAnsi="Times New Roman"/>
                <w:sz w:val="28"/>
                <w:szCs w:val="28"/>
              </w:rPr>
              <w:t>1941–1945 гг.</w:t>
            </w:r>
          </w:p>
        </w:tc>
        <w:tc>
          <w:tcPr>
            <w:tcW w:w="1701" w:type="dxa"/>
          </w:tcPr>
          <w:p w:rsidR="0081598A" w:rsidRPr="00975577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  <w:r w:rsidRPr="0097557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81598A" w:rsidRPr="00975577" w:rsidRDefault="0081598A" w:rsidP="0081598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97557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43" w:type="dxa"/>
          </w:tcPr>
          <w:p w:rsidR="0081598A" w:rsidRPr="00975577" w:rsidRDefault="0081598A" w:rsidP="0081598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97557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81598A" w:rsidRPr="00BD0135" w:rsidRDefault="0081598A" w:rsidP="0081598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81598A" w:rsidRPr="00FC454C" w:rsidTr="00F62144">
        <w:tc>
          <w:tcPr>
            <w:tcW w:w="850" w:type="dxa"/>
          </w:tcPr>
          <w:p w:rsidR="0081598A" w:rsidRPr="00722EA7" w:rsidRDefault="0081598A" w:rsidP="0081598A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81598A" w:rsidRPr="00975577" w:rsidRDefault="0081598A" w:rsidP="0081598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975577">
              <w:rPr>
                <w:rFonts w:ascii="Times New Roman" w:hAnsi="Times New Roman"/>
                <w:sz w:val="28"/>
                <w:szCs w:val="28"/>
              </w:rPr>
              <w:t xml:space="preserve">29.06. </w:t>
            </w:r>
          </w:p>
        </w:tc>
        <w:tc>
          <w:tcPr>
            <w:tcW w:w="5247" w:type="dxa"/>
          </w:tcPr>
          <w:p w:rsidR="0081598A" w:rsidRPr="00975577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  <w:r w:rsidRPr="00975577">
              <w:rPr>
                <w:rFonts w:ascii="Times New Roman" w:hAnsi="Times New Roman"/>
                <w:sz w:val="28"/>
                <w:szCs w:val="28"/>
              </w:rPr>
              <w:t>Патриотическая акция «С героев мы берем пример» посвященная Дню партизан и подпольщиков, в рамках Дня воинской славы</w:t>
            </w:r>
          </w:p>
        </w:tc>
        <w:tc>
          <w:tcPr>
            <w:tcW w:w="1701" w:type="dxa"/>
          </w:tcPr>
          <w:p w:rsidR="0081598A" w:rsidRPr="00975577" w:rsidRDefault="0081598A" w:rsidP="0081598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97557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81598A" w:rsidRPr="00975577" w:rsidRDefault="0081598A" w:rsidP="0081598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975577">
              <w:rPr>
                <w:rFonts w:ascii="Times New Roman" w:hAnsi="Times New Roman"/>
                <w:sz w:val="28"/>
                <w:szCs w:val="28"/>
              </w:rPr>
              <w:t xml:space="preserve">дети, </w:t>
            </w: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43" w:type="dxa"/>
          </w:tcPr>
          <w:p w:rsidR="0081598A" w:rsidRPr="00975577" w:rsidRDefault="0081598A" w:rsidP="0081598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975577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81598A" w:rsidRPr="00975577" w:rsidRDefault="0081598A" w:rsidP="0081598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975577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81598A" w:rsidRPr="00FC454C" w:rsidTr="00F62144">
        <w:tc>
          <w:tcPr>
            <w:tcW w:w="850" w:type="dxa"/>
          </w:tcPr>
          <w:p w:rsidR="0081598A" w:rsidRPr="00722EA7" w:rsidRDefault="0081598A" w:rsidP="0081598A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81598A" w:rsidRPr="00D97652" w:rsidRDefault="0081598A" w:rsidP="0081598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7652">
              <w:rPr>
                <w:rFonts w:ascii="Times New Roman" w:hAnsi="Times New Roman"/>
                <w:sz w:val="28"/>
                <w:szCs w:val="28"/>
                <w:lang w:eastAsia="ru-RU"/>
              </w:rPr>
              <w:t>05.07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81598A" w:rsidRPr="00D97652" w:rsidRDefault="0081598A" w:rsidP="0081598A">
            <w:pPr>
              <w:rPr>
                <w:rFonts w:ascii="Times New Roman" w:hAnsi="Times New Roman"/>
                <w:lang w:eastAsia="ru-RU"/>
              </w:rPr>
            </w:pPr>
            <w:r w:rsidRPr="00D97652">
              <w:rPr>
                <w:rFonts w:ascii="Times New Roman" w:hAnsi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5247" w:type="dxa"/>
          </w:tcPr>
          <w:p w:rsidR="0081598A" w:rsidRPr="00D97652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  <w:r w:rsidRPr="00D97652">
              <w:rPr>
                <w:rFonts w:ascii="Times New Roman" w:hAnsi="Times New Roman"/>
                <w:sz w:val="28"/>
                <w:szCs w:val="28"/>
              </w:rPr>
              <w:t xml:space="preserve">Тематическая программа «Гордость Отечества» посвященная 220 – летию со дня рождения русского флотоводца, адмирала П.С. Нахимова </w:t>
            </w:r>
          </w:p>
        </w:tc>
        <w:tc>
          <w:tcPr>
            <w:tcW w:w="1701" w:type="dxa"/>
          </w:tcPr>
          <w:p w:rsidR="0081598A" w:rsidRPr="00D97652" w:rsidRDefault="0081598A" w:rsidP="0081598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97652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81598A" w:rsidRPr="00D97652" w:rsidRDefault="0081598A" w:rsidP="0081598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97652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43" w:type="dxa"/>
          </w:tcPr>
          <w:p w:rsidR="0081598A" w:rsidRPr="00D97652" w:rsidRDefault="0081598A" w:rsidP="0081598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9765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81598A" w:rsidRPr="00D97652" w:rsidRDefault="0081598A" w:rsidP="0081598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81598A" w:rsidRPr="00FC454C" w:rsidTr="00F62144">
        <w:tc>
          <w:tcPr>
            <w:tcW w:w="850" w:type="dxa"/>
          </w:tcPr>
          <w:p w:rsidR="0081598A" w:rsidRPr="00722EA7" w:rsidRDefault="0081598A" w:rsidP="0081598A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81598A" w:rsidRPr="00A52260" w:rsidRDefault="0081598A" w:rsidP="0081598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52260">
              <w:rPr>
                <w:rFonts w:ascii="Times New Roman" w:hAnsi="Times New Roman"/>
                <w:sz w:val="28"/>
                <w:szCs w:val="28"/>
              </w:rPr>
              <w:t>10.0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1598A" w:rsidRPr="00A52260" w:rsidRDefault="0081598A" w:rsidP="0081598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52260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5247" w:type="dxa"/>
          </w:tcPr>
          <w:p w:rsidR="0081598A" w:rsidRPr="00A52260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  <w:r w:rsidRPr="00A52260">
              <w:rPr>
                <w:rFonts w:ascii="Times New Roman" w:hAnsi="Times New Roman"/>
                <w:sz w:val="28"/>
                <w:szCs w:val="28"/>
              </w:rPr>
              <w:t xml:space="preserve">Интеллектуальная игра «Полтавская битва» посвяшенная Дню воинской славы. Победа русской армии под командованием Петра </w:t>
            </w:r>
            <w:r w:rsidRPr="00A5226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A52260">
              <w:rPr>
                <w:rFonts w:ascii="Times New Roman" w:hAnsi="Times New Roman"/>
                <w:sz w:val="28"/>
                <w:szCs w:val="28"/>
              </w:rPr>
              <w:t xml:space="preserve"> над шведами в Полтавском сражении (1709)</w:t>
            </w:r>
          </w:p>
        </w:tc>
        <w:tc>
          <w:tcPr>
            <w:tcW w:w="1701" w:type="dxa"/>
          </w:tcPr>
          <w:p w:rsidR="0081598A" w:rsidRPr="00A52260" w:rsidRDefault="0081598A" w:rsidP="0081598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52260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81598A" w:rsidRPr="00A52260" w:rsidRDefault="0081598A" w:rsidP="0081598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52260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43" w:type="dxa"/>
          </w:tcPr>
          <w:p w:rsidR="0081598A" w:rsidRPr="00A52260" w:rsidRDefault="0081598A" w:rsidP="0081598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5226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81598A" w:rsidRPr="005D010B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  <w:r w:rsidRPr="005D010B"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  <w:tr w:rsidR="0081598A" w:rsidRPr="00FC454C" w:rsidTr="00F62144">
        <w:tc>
          <w:tcPr>
            <w:tcW w:w="850" w:type="dxa"/>
          </w:tcPr>
          <w:p w:rsidR="0081598A" w:rsidRPr="00722EA7" w:rsidRDefault="0081598A" w:rsidP="0081598A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81598A" w:rsidRPr="00A52260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  <w:r w:rsidRPr="00A52260">
              <w:rPr>
                <w:rFonts w:ascii="Times New Roman" w:hAnsi="Times New Roman"/>
                <w:sz w:val="28"/>
                <w:szCs w:val="28"/>
              </w:rPr>
              <w:t>17.07.</w:t>
            </w:r>
          </w:p>
        </w:tc>
        <w:tc>
          <w:tcPr>
            <w:tcW w:w="5247" w:type="dxa"/>
          </w:tcPr>
          <w:p w:rsidR="0081598A" w:rsidRPr="00A52260" w:rsidRDefault="0081598A" w:rsidP="0081598A">
            <w:pP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A5226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Акция памяти « Они Героями останутся на век» посвященная 80 – летию со дня начала Сталинградской битвы (1942г.)</w:t>
            </w:r>
          </w:p>
        </w:tc>
        <w:tc>
          <w:tcPr>
            <w:tcW w:w="1701" w:type="dxa"/>
          </w:tcPr>
          <w:p w:rsidR="0081598A" w:rsidRPr="00A52260" w:rsidRDefault="0081598A" w:rsidP="0081598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52260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81598A" w:rsidRPr="00A52260" w:rsidRDefault="0081598A" w:rsidP="0081598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52260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43" w:type="dxa"/>
          </w:tcPr>
          <w:p w:rsidR="0081598A" w:rsidRPr="00A52260" w:rsidRDefault="0081598A" w:rsidP="0081598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52260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81598A" w:rsidRPr="00FD3F2E" w:rsidRDefault="0081598A" w:rsidP="0081598A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81598A" w:rsidRPr="00FC454C" w:rsidTr="00F62144">
        <w:tc>
          <w:tcPr>
            <w:tcW w:w="850" w:type="dxa"/>
          </w:tcPr>
          <w:p w:rsidR="0081598A" w:rsidRPr="00722EA7" w:rsidRDefault="0081598A" w:rsidP="0081598A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81598A" w:rsidRPr="006F14FE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6F14FE">
              <w:rPr>
                <w:rFonts w:ascii="Times New Roman" w:hAnsi="Times New Roman"/>
                <w:sz w:val="28"/>
                <w:szCs w:val="28"/>
              </w:rPr>
              <w:t>.07.</w:t>
            </w:r>
          </w:p>
        </w:tc>
        <w:tc>
          <w:tcPr>
            <w:tcW w:w="5247" w:type="dxa"/>
          </w:tcPr>
          <w:p w:rsidR="0081598A" w:rsidRPr="006F14FE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  <w:r w:rsidRPr="006F14FE">
              <w:rPr>
                <w:rFonts w:ascii="Times New Roman" w:hAnsi="Times New Roman"/>
                <w:sz w:val="28"/>
                <w:szCs w:val="28"/>
              </w:rPr>
              <w:t>Акция «Благодарно письмо Победы» посвященная Дню ветеранов в Краснодарском крае</w:t>
            </w:r>
          </w:p>
        </w:tc>
        <w:tc>
          <w:tcPr>
            <w:tcW w:w="1701" w:type="dxa"/>
          </w:tcPr>
          <w:p w:rsidR="0081598A" w:rsidRPr="006F14FE" w:rsidRDefault="0081598A" w:rsidP="0081598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F14F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81598A" w:rsidRPr="006F14FE" w:rsidRDefault="0081598A" w:rsidP="0081598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843" w:type="dxa"/>
          </w:tcPr>
          <w:p w:rsidR="0081598A" w:rsidRPr="006F14FE" w:rsidRDefault="0081598A" w:rsidP="0081598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F14F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81598A" w:rsidRPr="006F14FE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81598A" w:rsidRPr="00FC454C" w:rsidTr="00F62144">
        <w:tc>
          <w:tcPr>
            <w:tcW w:w="850" w:type="dxa"/>
          </w:tcPr>
          <w:p w:rsidR="0081598A" w:rsidRPr="00722EA7" w:rsidRDefault="0081598A" w:rsidP="0081598A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81598A" w:rsidRPr="009840BC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  <w:r w:rsidRPr="009840BC">
              <w:rPr>
                <w:rFonts w:ascii="Times New Roman" w:hAnsi="Times New Roman"/>
                <w:sz w:val="28"/>
                <w:szCs w:val="28"/>
              </w:rPr>
              <w:t>23.0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1598A" w:rsidRPr="009840BC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  <w:r w:rsidRPr="009840BC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5247" w:type="dxa"/>
          </w:tcPr>
          <w:p w:rsidR="0081598A" w:rsidRPr="009840BC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  <w:r w:rsidRPr="009840BC">
              <w:rPr>
                <w:rFonts w:ascii="Times New Roman" w:hAnsi="Times New Roman"/>
                <w:sz w:val="28"/>
                <w:szCs w:val="28"/>
              </w:rPr>
              <w:t>Кинолекторий «Курская дуга» посвященный Дню воинской славы. Разгром фашистов в Курской битве</w:t>
            </w:r>
          </w:p>
        </w:tc>
        <w:tc>
          <w:tcPr>
            <w:tcW w:w="1701" w:type="dxa"/>
          </w:tcPr>
          <w:p w:rsidR="0081598A" w:rsidRPr="009840BC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  <w:r w:rsidRPr="009840BC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81598A" w:rsidRPr="009840BC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  <w:r w:rsidRPr="009840BC">
              <w:rPr>
                <w:rFonts w:ascii="Times New Roman" w:hAnsi="Times New Roman"/>
                <w:sz w:val="28"/>
                <w:szCs w:val="28"/>
              </w:rPr>
              <w:t>Помещение библиотеки</w:t>
            </w:r>
          </w:p>
        </w:tc>
        <w:tc>
          <w:tcPr>
            <w:tcW w:w="1559" w:type="dxa"/>
          </w:tcPr>
          <w:p w:rsidR="0081598A" w:rsidRPr="009840BC" w:rsidRDefault="0081598A" w:rsidP="0081598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9840BC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43" w:type="dxa"/>
          </w:tcPr>
          <w:p w:rsidR="0081598A" w:rsidRPr="009840BC" w:rsidRDefault="0081598A" w:rsidP="0081598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9840B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81598A" w:rsidRPr="009840BC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  <w:r w:rsidRPr="009840BC">
              <w:rPr>
                <w:rFonts w:ascii="Times New Roman" w:hAnsi="Times New Roman"/>
                <w:sz w:val="28"/>
                <w:szCs w:val="28"/>
              </w:rPr>
              <w:t>Лучук Т.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1598A" w:rsidRPr="00FC454C" w:rsidTr="00F62144">
        <w:tc>
          <w:tcPr>
            <w:tcW w:w="850" w:type="dxa"/>
          </w:tcPr>
          <w:p w:rsidR="0081598A" w:rsidRPr="00722EA7" w:rsidRDefault="0081598A" w:rsidP="0081598A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81598A" w:rsidRPr="00DE7B8E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  <w:r w:rsidRPr="00DE7B8E">
              <w:rPr>
                <w:rFonts w:ascii="Times New Roman" w:hAnsi="Times New Roman"/>
                <w:sz w:val="28"/>
                <w:szCs w:val="28"/>
              </w:rPr>
              <w:t>02.09.</w:t>
            </w:r>
          </w:p>
          <w:p w:rsidR="0081598A" w:rsidRPr="00DE7B8E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  <w:r w:rsidRPr="00DE7B8E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5247" w:type="dxa"/>
          </w:tcPr>
          <w:p w:rsidR="0081598A" w:rsidRPr="00DE7B8E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па</w:t>
            </w:r>
            <w:r w:rsidRPr="00DE7B8E">
              <w:rPr>
                <w:rFonts w:ascii="Times New Roman" w:hAnsi="Times New Roman"/>
                <w:sz w:val="28"/>
                <w:szCs w:val="28"/>
              </w:rPr>
              <w:t>мяти «Давно окончилась война» посвященный Дню воинской славы. Окончание второй мировой войны</w:t>
            </w:r>
          </w:p>
        </w:tc>
        <w:tc>
          <w:tcPr>
            <w:tcW w:w="1701" w:type="dxa"/>
          </w:tcPr>
          <w:p w:rsidR="0081598A" w:rsidRPr="00DE7B8E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  <w:r w:rsidRPr="00DE7B8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81598A" w:rsidRPr="00DE7B8E" w:rsidRDefault="0081598A" w:rsidP="0081598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43" w:type="dxa"/>
          </w:tcPr>
          <w:p w:rsidR="0081598A" w:rsidRPr="00DE7B8E" w:rsidRDefault="0081598A" w:rsidP="0081598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E7B8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81598A" w:rsidRPr="00DE7B8E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  <w:r w:rsidRPr="00DE7B8E"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81598A" w:rsidRPr="00FC454C" w:rsidTr="00F62144">
        <w:tc>
          <w:tcPr>
            <w:tcW w:w="850" w:type="dxa"/>
          </w:tcPr>
          <w:p w:rsidR="0081598A" w:rsidRPr="00722EA7" w:rsidRDefault="0081598A" w:rsidP="0081598A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81598A" w:rsidRPr="00AD305D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  <w:r w:rsidRPr="00AD305D">
              <w:rPr>
                <w:rFonts w:ascii="Times New Roman" w:hAnsi="Times New Roman"/>
                <w:sz w:val="28"/>
                <w:szCs w:val="28"/>
              </w:rPr>
              <w:t>11.0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1598A" w:rsidRPr="00AD305D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  <w:r w:rsidRPr="00AD305D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5247" w:type="dxa"/>
          </w:tcPr>
          <w:p w:rsidR="0081598A" w:rsidRPr="00AD305D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  <w:r w:rsidRPr="00AD305D">
              <w:rPr>
                <w:rFonts w:ascii="Times New Roman" w:hAnsi="Times New Roman"/>
                <w:sz w:val="28"/>
                <w:szCs w:val="28"/>
              </w:rPr>
              <w:t>Исторический дайджест «Великие победы русского флота»</w:t>
            </w:r>
          </w:p>
          <w:p w:rsidR="0081598A" w:rsidRPr="00AD305D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  <w:r w:rsidRPr="00AD305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вященная </w:t>
            </w:r>
            <w:r w:rsidRPr="00AD305D">
              <w:rPr>
                <w:rFonts w:ascii="Times New Roman" w:hAnsi="Times New Roman"/>
                <w:bCs/>
                <w:sz w:val="28"/>
                <w:szCs w:val="28"/>
              </w:rPr>
              <w:t>Дню победы русской эскадры под командованием Ф. Ф. Ушакова над турецкой эскадрой у мыса Тендра</w:t>
            </w:r>
            <w:r w:rsidRPr="00AD305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81598A" w:rsidRPr="00AD305D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  <w:r w:rsidRPr="00AD305D">
              <w:rPr>
                <w:rFonts w:ascii="Times New Roman" w:hAnsi="Times New Roman"/>
                <w:sz w:val="28"/>
                <w:szCs w:val="28"/>
              </w:rPr>
              <w:lastRenderedPageBreak/>
              <w:t>ДК с.Витязвео</w:t>
            </w:r>
          </w:p>
          <w:p w:rsidR="0081598A" w:rsidRPr="00AD305D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598A" w:rsidRPr="00AD305D" w:rsidRDefault="0081598A" w:rsidP="0081598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D305D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43" w:type="dxa"/>
          </w:tcPr>
          <w:p w:rsidR="0081598A" w:rsidRPr="00AD305D" w:rsidRDefault="0081598A" w:rsidP="0081598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D305D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81598A" w:rsidRPr="00AD305D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  <w:r w:rsidRPr="00AD305D">
              <w:rPr>
                <w:rFonts w:ascii="Times New Roman" w:hAnsi="Times New Roman"/>
                <w:sz w:val="28"/>
                <w:szCs w:val="28"/>
              </w:rPr>
              <w:t>Богданов К.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1598A" w:rsidRPr="00FC454C" w:rsidTr="00F62144">
        <w:tc>
          <w:tcPr>
            <w:tcW w:w="850" w:type="dxa"/>
          </w:tcPr>
          <w:p w:rsidR="0081598A" w:rsidRPr="00722EA7" w:rsidRDefault="0081598A" w:rsidP="0081598A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81598A" w:rsidRPr="00DE7B8E" w:rsidRDefault="0081598A" w:rsidP="0081598A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DE7B8E">
              <w:rPr>
                <w:rFonts w:ascii="Times New Roman" w:eastAsia="Calibri" w:hAnsi="Times New Roman"/>
                <w:sz w:val="28"/>
                <w:szCs w:val="28"/>
              </w:rPr>
              <w:t>18.09.</w:t>
            </w:r>
          </w:p>
          <w:p w:rsidR="0081598A" w:rsidRPr="00DE7B8E" w:rsidRDefault="0081598A" w:rsidP="0081598A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DE7B8E">
              <w:rPr>
                <w:rFonts w:ascii="Times New Roman" w:eastAsia="Calibri" w:hAnsi="Times New Roman"/>
                <w:sz w:val="28"/>
                <w:szCs w:val="28"/>
              </w:rPr>
              <w:t>16.00</w:t>
            </w:r>
          </w:p>
        </w:tc>
        <w:tc>
          <w:tcPr>
            <w:tcW w:w="5247" w:type="dxa"/>
          </w:tcPr>
          <w:p w:rsidR="0081598A" w:rsidRPr="00DE7B8E" w:rsidRDefault="0081598A" w:rsidP="0081598A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E7B8E">
              <w:rPr>
                <w:rFonts w:ascii="Times New Roman" w:eastAsia="Calibri" w:hAnsi="Times New Roman"/>
                <w:bCs/>
                <w:sz w:val="28"/>
                <w:szCs w:val="28"/>
              </w:rPr>
              <w:t>Митинг «Память должна быть верной», посвященный 78-й годовщине освобождения села Витязево и Анапского района от немецко-фашистских захватчиков</w:t>
            </w:r>
          </w:p>
        </w:tc>
        <w:tc>
          <w:tcPr>
            <w:tcW w:w="1701" w:type="dxa"/>
          </w:tcPr>
          <w:p w:rsidR="0081598A" w:rsidRPr="00DE7B8E" w:rsidRDefault="0081598A" w:rsidP="0081598A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«ДК </w:t>
            </w:r>
            <w:r w:rsidRPr="00DE7B8E">
              <w:rPr>
                <w:rFonts w:ascii="Times New Roman" w:eastAsia="Calibri" w:hAnsi="Times New Roman"/>
                <w:sz w:val="28"/>
                <w:szCs w:val="28"/>
              </w:rPr>
              <w:t>с.Витязево»</w:t>
            </w:r>
          </w:p>
          <w:p w:rsidR="0081598A" w:rsidRPr="00DE7B8E" w:rsidRDefault="0081598A" w:rsidP="0081598A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DE7B8E">
              <w:rPr>
                <w:rFonts w:ascii="Times New Roman" w:eastAsia="Calibri" w:hAnsi="Times New Roman"/>
                <w:sz w:val="28"/>
                <w:szCs w:val="28"/>
              </w:rPr>
              <w:t>у вечного огня</w:t>
            </w:r>
          </w:p>
        </w:tc>
        <w:tc>
          <w:tcPr>
            <w:tcW w:w="1559" w:type="dxa"/>
          </w:tcPr>
          <w:p w:rsidR="0081598A" w:rsidRPr="00DE7B8E" w:rsidRDefault="0081598A" w:rsidP="0081598A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DE7B8E">
              <w:rPr>
                <w:rFonts w:ascii="Times New Roman" w:eastAsia="Calibri" w:hAnsi="Times New Roman"/>
                <w:sz w:val="28"/>
                <w:szCs w:val="28"/>
              </w:rPr>
              <w:t>смеш.</w:t>
            </w:r>
          </w:p>
        </w:tc>
        <w:tc>
          <w:tcPr>
            <w:tcW w:w="1843" w:type="dxa"/>
          </w:tcPr>
          <w:p w:rsidR="0081598A" w:rsidRPr="00DE7B8E" w:rsidRDefault="0081598A" w:rsidP="0081598A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DE7B8E">
              <w:rPr>
                <w:rFonts w:ascii="Times New Roman" w:eastAsia="Calibri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</w:tcPr>
          <w:p w:rsidR="0081598A" w:rsidRPr="00DE7B8E" w:rsidRDefault="0081598A" w:rsidP="0081598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E7B8E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81598A" w:rsidRPr="00FC454C" w:rsidTr="00F62144">
        <w:tc>
          <w:tcPr>
            <w:tcW w:w="850" w:type="dxa"/>
          </w:tcPr>
          <w:p w:rsidR="0081598A" w:rsidRPr="00722EA7" w:rsidRDefault="0081598A" w:rsidP="0081598A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81598A" w:rsidRPr="001839A7" w:rsidRDefault="0081598A" w:rsidP="0081598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1839A7">
              <w:rPr>
                <w:rFonts w:ascii="Times New Roman" w:eastAsia="Calibri" w:hAnsi="Times New Roman"/>
                <w:sz w:val="28"/>
                <w:szCs w:val="28"/>
              </w:rPr>
              <w:t>21.09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81598A" w:rsidRPr="001839A7" w:rsidRDefault="0081598A" w:rsidP="0081598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1839A7">
              <w:rPr>
                <w:rFonts w:ascii="Times New Roman" w:eastAsia="Calibri" w:hAnsi="Times New Roman"/>
                <w:sz w:val="28"/>
                <w:szCs w:val="28"/>
              </w:rPr>
              <w:t>13.00</w:t>
            </w:r>
          </w:p>
        </w:tc>
        <w:tc>
          <w:tcPr>
            <w:tcW w:w="5247" w:type="dxa"/>
          </w:tcPr>
          <w:p w:rsidR="0081598A" w:rsidRPr="001839A7" w:rsidRDefault="0081598A" w:rsidP="0081598A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1839A7">
              <w:rPr>
                <w:rFonts w:ascii="Times New Roman" w:hAnsi="Times New Roman"/>
                <w:sz w:val="28"/>
                <w:szCs w:val="28"/>
              </w:rPr>
              <w:t>Урок мужества «Куликовская  битва» посвященный Дню воинской славы России -</w:t>
            </w:r>
            <w:r w:rsidRPr="001839A7">
              <w:rPr>
                <w:rFonts w:ascii="Times New Roman" w:hAnsi="Times New Roman"/>
                <w:bCs/>
                <w:sz w:val="28"/>
                <w:szCs w:val="28"/>
              </w:rPr>
              <w:t xml:space="preserve">День победы русских полков во главе с великим князем Дмитрием Донским над монголо-татарскими войсками в Куликовской битве </w:t>
            </w:r>
            <w:r w:rsidRPr="001839A7">
              <w:rPr>
                <w:rFonts w:ascii="Times New Roman" w:hAnsi="Times New Roman"/>
                <w:sz w:val="28"/>
                <w:szCs w:val="28"/>
              </w:rPr>
              <w:t>(1380)</w:t>
            </w:r>
          </w:p>
        </w:tc>
        <w:tc>
          <w:tcPr>
            <w:tcW w:w="1701" w:type="dxa"/>
          </w:tcPr>
          <w:p w:rsidR="0081598A" w:rsidRPr="001839A7" w:rsidRDefault="0081598A" w:rsidP="0081598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1839A7">
              <w:rPr>
                <w:rFonts w:ascii="Times New Roman" w:eastAsia="Calibri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81598A" w:rsidRPr="001839A7" w:rsidRDefault="0081598A" w:rsidP="0081598A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1839A7">
              <w:rPr>
                <w:rFonts w:ascii="Times New Roman" w:eastAsia="Calibri" w:hAnsi="Times New Roman"/>
                <w:sz w:val="28"/>
                <w:szCs w:val="28"/>
              </w:rPr>
              <w:t>дети</w:t>
            </w:r>
          </w:p>
        </w:tc>
        <w:tc>
          <w:tcPr>
            <w:tcW w:w="1843" w:type="dxa"/>
          </w:tcPr>
          <w:p w:rsidR="0081598A" w:rsidRPr="001839A7" w:rsidRDefault="0081598A" w:rsidP="0081598A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1839A7">
              <w:rPr>
                <w:rFonts w:ascii="Times New Roman" w:eastAsia="Calibri" w:hAnsi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81598A" w:rsidRPr="001839A7" w:rsidRDefault="0081598A" w:rsidP="0081598A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1839A7">
              <w:rPr>
                <w:rFonts w:ascii="Times New Roman" w:eastAsia="Calibri" w:hAnsi="Times New Roman"/>
                <w:sz w:val="28"/>
                <w:szCs w:val="28"/>
              </w:rPr>
              <w:t>Горина С.Я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</w:tr>
      <w:tr w:rsidR="0081598A" w:rsidRPr="00FC454C" w:rsidTr="00F62144">
        <w:tc>
          <w:tcPr>
            <w:tcW w:w="850" w:type="dxa"/>
          </w:tcPr>
          <w:p w:rsidR="0081598A" w:rsidRPr="00722EA7" w:rsidRDefault="0081598A" w:rsidP="0081598A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81598A" w:rsidRPr="00295369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  <w:r w:rsidRPr="00295369">
              <w:rPr>
                <w:rFonts w:ascii="Times New Roman" w:hAnsi="Times New Roman"/>
                <w:sz w:val="28"/>
                <w:szCs w:val="28"/>
              </w:rPr>
              <w:t>29.1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1598A" w:rsidRPr="00295369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  <w:r w:rsidRPr="00295369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5247" w:type="dxa"/>
          </w:tcPr>
          <w:p w:rsidR="0081598A" w:rsidRPr="00295369" w:rsidRDefault="0081598A" w:rsidP="0081598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95369">
              <w:rPr>
                <w:rFonts w:ascii="Times New Roman" w:hAnsi="Times New Roman"/>
                <w:sz w:val="28"/>
                <w:szCs w:val="28"/>
              </w:rPr>
              <w:t>Час истории «Наша Победа – город-герой Севастопо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посвященный </w:t>
            </w:r>
            <w:r w:rsidRPr="001F5785">
              <w:rPr>
                <w:rFonts w:ascii="Times New Roman" w:hAnsi="Times New Roman"/>
                <w:bCs/>
                <w:sz w:val="28"/>
                <w:szCs w:val="28"/>
              </w:rPr>
              <w:t>80</w:t>
            </w:r>
            <w:r w:rsidRPr="0029536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- </w:t>
            </w:r>
            <w:r w:rsidRPr="00295369">
              <w:rPr>
                <w:rFonts w:ascii="Times New Roman" w:hAnsi="Times New Roman"/>
                <w:sz w:val="28"/>
                <w:szCs w:val="28"/>
              </w:rPr>
              <w:t>летию окончания</w:t>
            </w:r>
            <w:r w:rsidRPr="0029536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1F5785">
              <w:rPr>
                <w:rFonts w:ascii="Times New Roman" w:hAnsi="Times New Roman"/>
                <w:bCs/>
                <w:sz w:val="28"/>
                <w:szCs w:val="28"/>
              </w:rPr>
              <w:t>обороны Севастополя</w:t>
            </w:r>
            <w:r w:rsidRPr="0029536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295369">
              <w:rPr>
                <w:rFonts w:ascii="Times New Roman" w:hAnsi="Times New Roman"/>
                <w:sz w:val="28"/>
                <w:szCs w:val="28"/>
              </w:rPr>
              <w:t xml:space="preserve">(1941–1942). </w:t>
            </w:r>
            <w:r w:rsidRPr="00295369">
              <w:rPr>
                <w:rFonts w:ascii="Times New Roman" w:hAnsi="Times New Roman"/>
                <w:iCs/>
                <w:sz w:val="28"/>
                <w:szCs w:val="28"/>
              </w:rPr>
              <w:t>Героическая 250-дневная оборона Севастополя</w:t>
            </w:r>
          </w:p>
        </w:tc>
        <w:tc>
          <w:tcPr>
            <w:tcW w:w="1701" w:type="dxa"/>
          </w:tcPr>
          <w:p w:rsidR="0081598A" w:rsidRPr="00295369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  <w:r w:rsidRPr="00295369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81598A" w:rsidRPr="00295369" w:rsidRDefault="0081598A" w:rsidP="0081598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95369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43" w:type="dxa"/>
          </w:tcPr>
          <w:p w:rsidR="0081598A" w:rsidRPr="00295369" w:rsidRDefault="0081598A" w:rsidP="0081598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29536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81598A" w:rsidRPr="00295369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  <w:r w:rsidRPr="00295369"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81598A" w:rsidRPr="00FC454C" w:rsidTr="00F62144">
        <w:tc>
          <w:tcPr>
            <w:tcW w:w="850" w:type="dxa"/>
          </w:tcPr>
          <w:p w:rsidR="0081598A" w:rsidRPr="00722EA7" w:rsidRDefault="0081598A" w:rsidP="0081598A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81598A" w:rsidRPr="00E11AFF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  <w:r w:rsidRPr="00E11AFF">
              <w:rPr>
                <w:rFonts w:ascii="Times New Roman" w:hAnsi="Times New Roman"/>
                <w:sz w:val="28"/>
                <w:szCs w:val="28"/>
              </w:rPr>
              <w:t>30.10.</w:t>
            </w:r>
          </w:p>
          <w:p w:rsidR="0081598A" w:rsidRPr="00E11AFF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  <w:r w:rsidRPr="00E11AFF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5247" w:type="dxa"/>
          </w:tcPr>
          <w:p w:rsidR="0081598A" w:rsidRPr="00E11AFF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  <w:r w:rsidRPr="00E11AFF">
              <w:rPr>
                <w:rFonts w:ascii="Times New Roman" w:hAnsi="Times New Roman"/>
                <w:sz w:val="28"/>
                <w:szCs w:val="28"/>
              </w:rPr>
              <w:t>Участие в концертной программе  посвященной памяти жертв политических репрессий</w:t>
            </w:r>
          </w:p>
        </w:tc>
        <w:tc>
          <w:tcPr>
            <w:tcW w:w="1701" w:type="dxa"/>
          </w:tcPr>
          <w:p w:rsidR="0081598A" w:rsidRPr="00E11AFF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  <w:r w:rsidRPr="00E11AFF">
              <w:rPr>
                <w:rFonts w:ascii="Times New Roman" w:hAnsi="Times New Roman"/>
                <w:sz w:val="28"/>
                <w:szCs w:val="28"/>
              </w:rPr>
              <w:t>ЦК Родина</w:t>
            </w:r>
          </w:p>
        </w:tc>
        <w:tc>
          <w:tcPr>
            <w:tcW w:w="1559" w:type="dxa"/>
          </w:tcPr>
          <w:p w:rsidR="0081598A" w:rsidRPr="00E11AFF" w:rsidRDefault="0081598A" w:rsidP="0081598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E11AFF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43" w:type="dxa"/>
          </w:tcPr>
          <w:p w:rsidR="0081598A" w:rsidRPr="00E11AFF" w:rsidRDefault="0081598A" w:rsidP="0081598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E11AF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81598A" w:rsidRPr="00E11AFF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  <w:r w:rsidRPr="00E11AFF">
              <w:rPr>
                <w:rFonts w:ascii="Times New Roman" w:hAnsi="Times New Roman"/>
                <w:sz w:val="28"/>
                <w:szCs w:val="28"/>
              </w:rPr>
              <w:t>Фотиади С.И.</w:t>
            </w:r>
          </w:p>
        </w:tc>
      </w:tr>
      <w:tr w:rsidR="0081598A" w:rsidRPr="00FC454C" w:rsidTr="00F62144">
        <w:tc>
          <w:tcPr>
            <w:tcW w:w="850" w:type="dxa"/>
          </w:tcPr>
          <w:p w:rsidR="0081598A" w:rsidRPr="00722EA7" w:rsidRDefault="0081598A" w:rsidP="0081598A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81598A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07</w:t>
            </w:r>
            <w:r>
              <w:rPr>
                <w:rFonts w:ascii="Times New Roman" w:hAnsi="Times New Roman"/>
                <w:sz w:val="28"/>
                <w:szCs w:val="28"/>
              </w:rPr>
              <w:t>.11.</w:t>
            </w:r>
          </w:p>
          <w:p w:rsidR="0081598A" w:rsidRPr="001F5785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5247" w:type="dxa"/>
          </w:tcPr>
          <w:p w:rsidR="0081598A" w:rsidRPr="001F5785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Style w:val="colgreen"/>
                <w:rFonts w:ascii="textFont" w:hAnsi="textFont"/>
                <w:sz w:val="28"/>
                <w:szCs w:val="28"/>
                <w:shd w:val="clear" w:color="auto" w:fill="FFFFFF"/>
              </w:rPr>
              <w:t xml:space="preserve">Час истории </w:t>
            </w:r>
            <w:r w:rsidRPr="001F5785">
              <w:rPr>
                <w:rStyle w:val="colgreen"/>
                <w:rFonts w:ascii="textFont" w:hAnsi="textFont" w:hint="eastAsia"/>
                <w:sz w:val="28"/>
                <w:szCs w:val="28"/>
                <w:shd w:val="clear" w:color="auto" w:fill="FFFFFF"/>
              </w:rPr>
              <w:t>«</w:t>
            </w:r>
            <w:r w:rsidRPr="001F5785">
              <w:rPr>
                <w:rStyle w:val="colgreen"/>
                <w:rFonts w:ascii="textFont" w:hAnsi="textFont"/>
                <w:sz w:val="28"/>
                <w:szCs w:val="28"/>
                <w:shd w:val="clear" w:color="auto" w:fill="FFFFFF"/>
              </w:rPr>
              <w:t>Дорогами революции</w:t>
            </w:r>
            <w:r w:rsidRPr="001F5785">
              <w:rPr>
                <w:rStyle w:val="colgreen"/>
                <w:rFonts w:ascii="textFont" w:hAnsi="textFont" w:hint="eastAsia"/>
                <w:sz w:val="28"/>
                <w:szCs w:val="28"/>
                <w:shd w:val="clear" w:color="auto" w:fill="FFFFFF"/>
              </w:rPr>
              <w:t>»</w:t>
            </w:r>
            <w:r w:rsidRPr="001F5785">
              <w:rPr>
                <w:rStyle w:val="colgreen"/>
                <w:rFonts w:ascii="textFont" w:hAnsi="textFont"/>
                <w:sz w:val="28"/>
                <w:szCs w:val="28"/>
                <w:shd w:val="clear" w:color="auto" w:fill="FFFFFF"/>
              </w:rPr>
              <w:t xml:space="preserve"> посвященный </w:t>
            </w:r>
            <w:r w:rsidRPr="001F57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5 лет со дня Октябрьской революции 1917 года в России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 </w:t>
            </w:r>
          </w:p>
        </w:tc>
        <w:tc>
          <w:tcPr>
            <w:tcW w:w="1701" w:type="dxa"/>
          </w:tcPr>
          <w:p w:rsidR="0081598A" w:rsidRPr="001F5785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81598A" w:rsidRPr="001F5785" w:rsidRDefault="0081598A" w:rsidP="0081598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43" w:type="dxa"/>
          </w:tcPr>
          <w:p w:rsidR="0081598A" w:rsidRPr="001F5785" w:rsidRDefault="0081598A" w:rsidP="0081598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81598A" w:rsidRPr="001F5785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Горина С.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1598A" w:rsidRPr="00FC454C" w:rsidTr="00F62144">
        <w:tc>
          <w:tcPr>
            <w:tcW w:w="850" w:type="dxa"/>
          </w:tcPr>
          <w:p w:rsidR="0081598A" w:rsidRPr="00722EA7" w:rsidRDefault="0081598A" w:rsidP="0081598A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81598A" w:rsidRPr="001F5785" w:rsidRDefault="0081598A" w:rsidP="0081598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11.11.</w:t>
            </w:r>
          </w:p>
          <w:p w:rsidR="0081598A" w:rsidRPr="001F5785" w:rsidRDefault="0081598A" w:rsidP="0081598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5247" w:type="dxa"/>
          </w:tcPr>
          <w:p w:rsidR="0081598A" w:rsidRPr="001F5785" w:rsidRDefault="0081598A" w:rsidP="008159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 xml:space="preserve">Кинолекторий «Война великая и забытая» посвященный Дню памяти </w:t>
            </w:r>
            <w:r w:rsidRPr="001F5785">
              <w:rPr>
                <w:rFonts w:ascii="Times New Roman" w:hAnsi="Times New Roman"/>
                <w:sz w:val="28"/>
                <w:szCs w:val="28"/>
              </w:rPr>
              <w:lastRenderedPageBreak/>
              <w:t>жертв Первой мировой войны, в рамках дня окончания Первой мировой в 1918г.</w:t>
            </w:r>
          </w:p>
        </w:tc>
        <w:tc>
          <w:tcPr>
            <w:tcW w:w="1701" w:type="dxa"/>
          </w:tcPr>
          <w:p w:rsidR="0081598A" w:rsidRPr="001F5785" w:rsidRDefault="0081598A" w:rsidP="0081598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lastRenderedPageBreak/>
              <w:t>ДК с.Витязево</w:t>
            </w:r>
          </w:p>
        </w:tc>
        <w:tc>
          <w:tcPr>
            <w:tcW w:w="1559" w:type="dxa"/>
          </w:tcPr>
          <w:p w:rsidR="0081598A" w:rsidRPr="001F5785" w:rsidRDefault="0081598A" w:rsidP="0081598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росл.</w:t>
            </w:r>
          </w:p>
        </w:tc>
        <w:tc>
          <w:tcPr>
            <w:tcW w:w="1843" w:type="dxa"/>
          </w:tcPr>
          <w:p w:rsidR="0081598A" w:rsidRPr="001F5785" w:rsidRDefault="0081598A" w:rsidP="0081598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81598A" w:rsidRPr="001F5785" w:rsidRDefault="0081598A" w:rsidP="0081598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81598A" w:rsidRPr="00FC454C" w:rsidTr="00F62144">
        <w:tc>
          <w:tcPr>
            <w:tcW w:w="850" w:type="dxa"/>
          </w:tcPr>
          <w:p w:rsidR="0081598A" w:rsidRPr="00722EA7" w:rsidRDefault="0081598A" w:rsidP="0081598A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81598A" w:rsidRPr="001F5785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1.</w:t>
            </w:r>
          </w:p>
        </w:tc>
        <w:tc>
          <w:tcPr>
            <w:tcW w:w="5247" w:type="dxa"/>
          </w:tcPr>
          <w:p w:rsidR="0081598A" w:rsidRPr="00187D36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ческий час</w:t>
            </w:r>
            <w:r w:rsidRPr="00187D36">
              <w:rPr>
                <w:rFonts w:ascii="Times New Roman" w:hAnsi="Times New Roman"/>
                <w:sz w:val="28"/>
                <w:szCs w:val="28"/>
              </w:rPr>
              <w:t xml:space="preserve"> «Сыны Отечества», посвященный 140 – лет со дня рождения Е.Ф. Степановой, матери-героини, в рамках 85-летия образования Краснодарского края</w:t>
            </w:r>
          </w:p>
        </w:tc>
        <w:tc>
          <w:tcPr>
            <w:tcW w:w="1701" w:type="dxa"/>
          </w:tcPr>
          <w:p w:rsidR="0081598A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81598A" w:rsidRPr="001F5785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</w:tcPr>
          <w:p w:rsidR="0081598A" w:rsidRPr="001F5785" w:rsidRDefault="0081598A" w:rsidP="0081598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лодежь</w:t>
            </w:r>
          </w:p>
        </w:tc>
        <w:tc>
          <w:tcPr>
            <w:tcW w:w="1843" w:type="dxa"/>
          </w:tcPr>
          <w:p w:rsidR="0081598A" w:rsidRPr="001F5785" w:rsidRDefault="0081598A" w:rsidP="0081598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81598A" w:rsidRPr="001F5785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81598A" w:rsidRPr="00FC454C" w:rsidTr="00F62144">
        <w:tc>
          <w:tcPr>
            <w:tcW w:w="850" w:type="dxa"/>
          </w:tcPr>
          <w:p w:rsidR="0081598A" w:rsidRPr="00722EA7" w:rsidRDefault="0081598A" w:rsidP="0081598A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81598A" w:rsidRPr="00192269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03.1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1598A" w:rsidRPr="00192269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5247" w:type="dxa"/>
          </w:tcPr>
          <w:p w:rsidR="0081598A" w:rsidRPr="00192269" w:rsidRDefault="004E42DA" w:rsidP="0081598A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инолекторий</w:t>
            </w:r>
            <w:r w:rsidR="0081598A" w:rsidRPr="00192269">
              <w:rPr>
                <w:rFonts w:ascii="Times New Roman" w:hAnsi="Times New Roman"/>
                <w:bCs/>
                <w:sz w:val="28"/>
                <w:szCs w:val="28"/>
              </w:rPr>
              <w:t xml:space="preserve"> «И память, и подвиг, и боль на века» посвященный Дню неизвестного Солдата. </w:t>
            </w:r>
            <w:r w:rsidR="0081598A" w:rsidRPr="00192269">
              <w:rPr>
                <w:rFonts w:ascii="Times New Roman" w:hAnsi="Times New Roman"/>
                <w:iCs/>
                <w:sz w:val="28"/>
                <w:szCs w:val="28"/>
              </w:rPr>
              <w:t xml:space="preserve">В память о российских и советских воинах, погибших в боевых действиях на территории нашей страны и за ее пределами. </w:t>
            </w:r>
          </w:p>
        </w:tc>
        <w:tc>
          <w:tcPr>
            <w:tcW w:w="1701" w:type="dxa"/>
          </w:tcPr>
          <w:p w:rsidR="0081598A" w:rsidRPr="00192269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81598A" w:rsidRPr="00192269" w:rsidRDefault="0081598A" w:rsidP="0081598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43" w:type="dxa"/>
          </w:tcPr>
          <w:p w:rsidR="0081598A" w:rsidRPr="00192269" w:rsidRDefault="0081598A" w:rsidP="0081598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81598A" w:rsidRPr="002C1124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  <w:r w:rsidRPr="002C1124"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  <w:tr w:rsidR="0081598A" w:rsidRPr="00FC454C" w:rsidTr="00F62144">
        <w:tc>
          <w:tcPr>
            <w:tcW w:w="850" w:type="dxa"/>
          </w:tcPr>
          <w:p w:rsidR="0081598A" w:rsidRPr="00722EA7" w:rsidRDefault="0081598A" w:rsidP="0081598A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81598A" w:rsidRPr="00192269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05.1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1598A" w:rsidRPr="00192269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5247" w:type="dxa"/>
          </w:tcPr>
          <w:p w:rsidR="0081598A" w:rsidRPr="00192269" w:rsidRDefault="0081598A" w:rsidP="0081598A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226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Урок мужества «Твои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защитники Москвы!» посвященный </w:t>
            </w:r>
            <w:r w:rsidRPr="0019226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ню воинской славы. День начала контрнаступления советских войск в битве под Москвой (1941)</w:t>
            </w:r>
          </w:p>
        </w:tc>
        <w:tc>
          <w:tcPr>
            <w:tcW w:w="1701" w:type="dxa"/>
          </w:tcPr>
          <w:p w:rsidR="0081598A" w:rsidRPr="00192269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81598A" w:rsidRPr="00192269" w:rsidRDefault="0081598A" w:rsidP="0081598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43" w:type="dxa"/>
          </w:tcPr>
          <w:p w:rsidR="0081598A" w:rsidRPr="00192269" w:rsidRDefault="0081598A" w:rsidP="0081598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81598A" w:rsidRPr="002C1124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  <w:r w:rsidRPr="002C1124"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  <w:tr w:rsidR="0081598A" w:rsidRPr="00FC454C" w:rsidTr="00F62144">
        <w:tc>
          <w:tcPr>
            <w:tcW w:w="850" w:type="dxa"/>
          </w:tcPr>
          <w:p w:rsidR="0081598A" w:rsidRPr="00722EA7" w:rsidRDefault="0081598A" w:rsidP="0081598A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81598A" w:rsidRPr="00192269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09.1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1598A" w:rsidRPr="00192269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5247" w:type="dxa"/>
          </w:tcPr>
          <w:p w:rsidR="0081598A" w:rsidRPr="00192269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 xml:space="preserve">Тематическая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92269">
              <w:rPr>
                <w:rFonts w:ascii="Times New Roman" w:hAnsi="Times New Roman"/>
                <w:sz w:val="28"/>
                <w:szCs w:val="28"/>
              </w:rPr>
              <w:t>рограмма «Дорогой героев, дорогой отцов» посвященная Дню Героям отечества</w:t>
            </w:r>
          </w:p>
        </w:tc>
        <w:tc>
          <w:tcPr>
            <w:tcW w:w="1701" w:type="dxa"/>
          </w:tcPr>
          <w:p w:rsidR="0081598A" w:rsidRPr="00192269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81598A" w:rsidRPr="00192269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598A" w:rsidRPr="00192269" w:rsidRDefault="0081598A" w:rsidP="0081598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43" w:type="dxa"/>
          </w:tcPr>
          <w:p w:rsidR="0081598A" w:rsidRPr="00192269" w:rsidRDefault="0081598A" w:rsidP="0081598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</w:tcPr>
          <w:p w:rsidR="0081598A" w:rsidRPr="00192269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81598A" w:rsidRPr="00FC454C" w:rsidTr="00F62144">
        <w:tc>
          <w:tcPr>
            <w:tcW w:w="850" w:type="dxa"/>
          </w:tcPr>
          <w:p w:rsidR="0081598A" w:rsidRPr="00722EA7" w:rsidRDefault="0081598A" w:rsidP="0081598A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81598A" w:rsidRPr="00192269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28.12.</w:t>
            </w:r>
          </w:p>
        </w:tc>
        <w:tc>
          <w:tcPr>
            <w:tcW w:w="5247" w:type="dxa"/>
          </w:tcPr>
          <w:p w:rsidR="0081598A" w:rsidRPr="00192269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атриотический час «Великий полководец» посвященный – 125 лет со дня рождения русского военачальника, Маршала Советского Союз И.С. Конева </w:t>
            </w:r>
          </w:p>
        </w:tc>
        <w:tc>
          <w:tcPr>
            <w:tcW w:w="1701" w:type="dxa"/>
          </w:tcPr>
          <w:p w:rsidR="0081598A" w:rsidRPr="00192269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81598A" w:rsidRPr="00192269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598A" w:rsidRPr="00192269" w:rsidRDefault="0081598A" w:rsidP="0081598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43" w:type="dxa"/>
          </w:tcPr>
          <w:p w:rsidR="0081598A" w:rsidRPr="00192269" w:rsidRDefault="0081598A" w:rsidP="0081598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701" w:type="dxa"/>
          </w:tcPr>
          <w:p w:rsidR="0081598A" w:rsidRPr="00192269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Горина С.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38168B" w:rsidRDefault="0038168B" w:rsidP="003816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F62144" w:rsidRDefault="00F62144" w:rsidP="003816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F62144" w:rsidRPr="00962455" w:rsidRDefault="00F62144" w:rsidP="0038168B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74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1"/>
        <w:gridCol w:w="5247"/>
        <w:gridCol w:w="1701"/>
        <w:gridCol w:w="1559"/>
        <w:gridCol w:w="1843"/>
        <w:gridCol w:w="1701"/>
      </w:tblGrid>
      <w:tr w:rsidR="0038168B" w:rsidRPr="00096031" w:rsidTr="00F62144">
        <w:tc>
          <w:tcPr>
            <w:tcW w:w="14742" w:type="dxa"/>
            <w:gridSpan w:val="7"/>
            <w:shd w:val="clear" w:color="auto" w:fill="EEECE1"/>
          </w:tcPr>
          <w:p w:rsidR="0038168B" w:rsidRPr="003F5BD2" w:rsidRDefault="0038168B" w:rsidP="008824AB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5.2.5.  </w:t>
            </w:r>
            <w:r w:rsidRPr="00F84DBD">
              <w:rPr>
                <w:rFonts w:ascii="Times New Roman" w:hAnsi="Times New Roman"/>
                <w:b/>
                <w:sz w:val="28"/>
                <w:szCs w:val="28"/>
              </w:rPr>
              <w:t xml:space="preserve">План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уховно-нравственного воспитания</w:t>
            </w:r>
          </w:p>
        </w:tc>
      </w:tr>
      <w:tr w:rsidR="0038168B" w:rsidRPr="00096031" w:rsidTr="00F62144">
        <w:tc>
          <w:tcPr>
            <w:tcW w:w="850" w:type="dxa"/>
          </w:tcPr>
          <w:p w:rsidR="0038168B" w:rsidRPr="003F5BD2" w:rsidRDefault="0038168B" w:rsidP="008824AB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38168B" w:rsidRPr="003F5BD2" w:rsidRDefault="0038168B" w:rsidP="008824AB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>п\п</w:t>
            </w:r>
          </w:p>
        </w:tc>
        <w:tc>
          <w:tcPr>
            <w:tcW w:w="1841" w:type="dxa"/>
          </w:tcPr>
          <w:p w:rsidR="0038168B" w:rsidRPr="003F5BD2" w:rsidRDefault="0038168B" w:rsidP="008824AB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5247" w:type="dxa"/>
          </w:tcPr>
          <w:p w:rsidR="0038168B" w:rsidRPr="003F5BD2" w:rsidRDefault="0038168B" w:rsidP="008824AB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>Форма и наименование мероприятия</w:t>
            </w:r>
          </w:p>
        </w:tc>
        <w:tc>
          <w:tcPr>
            <w:tcW w:w="1701" w:type="dxa"/>
          </w:tcPr>
          <w:p w:rsidR="0038168B" w:rsidRPr="003F5BD2" w:rsidRDefault="0038168B" w:rsidP="008824AB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>Место проведение</w:t>
            </w:r>
          </w:p>
        </w:tc>
        <w:tc>
          <w:tcPr>
            <w:tcW w:w="1559" w:type="dxa"/>
          </w:tcPr>
          <w:p w:rsidR="0038168B" w:rsidRPr="003F5BD2" w:rsidRDefault="0038168B" w:rsidP="008824AB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1843" w:type="dxa"/>
          </w:tcPr>
          <w:p w:rsidR="0038168B" w:rsidRPr="003F5BD2" w:rsidRDefault="0038168B" w:rsidP="008824AB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 xml:space="preserve">Ориент. </w:t>
            </w:r>
          </w:p>
          <w:p w:rsidR="0038168B" w:rsidRPr="003F5BD2" w:rsidRDefault="0038168B" w:rsidP="008824AB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>кол-во посетителей</w:t>
            </w:r>
          </w:p>
        </w:tc>
        <w:tc>
          <w:tcPr>
            <w:tcW w:w="1701" w:type="dxa"/>
          </w:tcPr>
          <w:p w:rsidR="0038168B" w:rsidRPr="003F5BD2" w:rsidRDefault="0038168B" w:rsidP="008824AB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C5692F" w:rsidRPr="00A2507C" w:rsidTr="00F62144">
        <w:tc>
          <w:tcPr>
            <w:tcW w:w="850" w:type="dxa"/>
          </w:tcPr>
          <w:p w:rsidR="00C5692F" w:rsidRPr="00722EA7" w:rsidRDefault="00C5692F" w:rsidP="00C5692F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C5692F" w:rsidRPr="00BD0135" w:rsidRDefault="00C5692F" w:rsidP="00C5692F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03.02.</w:t>
            </w:r>
          </w:p>
          <w:p w:rsidR="00C5692F" w:rsidRPr="00BD0135" w:rsidRDefault="00C5692F" w:rsidP="00C569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C5692F" w:rsidRPr="009343E7" w:rsidRDefault="00C5692F" w:rsidP="00C5692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A77A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Исторический квест «По страницам Сталинградской битвы» посвященный Дню воинской славы</w:t>
            </w:r>
            <w:r w:rsidRPr="002A77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C5692F" w:rsidRPr="00BD0135" w:rsidRDefault="00C5692F" w:rsidP="00C5692F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C5692F" w:rsidRPr="00BD0135" w:rsidRDefault="00C5692F" w:rsidP="00C569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5692F" w:rsidRPr="00BD0135" w:rsidRDefault="00C5692F" w:rsidP="00C5692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43" w:type="dxa"/>
          </w:tcPr>
          <w:p w:rsidR="00C5692F" w:rsidRPr="00BD0135" w:rsidRDefault="00C5692F" w:rsidP="00C5692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C5692F" w:rsidRPr="00BD0135" w:rsidRDefault="00C5692F" w:rsidP="00C5692F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Богданов К.В.</w:t>
            </w:r>
          </w:p>
        </w:tc>
      </w:tr>
      <w:tr w:rsidR="00C5692F" w:rsidRPr="00A2507C" w:rsidTr="00F62144">
        <w:tc>
          <w:tcPr>
            <w:tcW w:w="850" w:type="dxa"/>
          </w:tcPr>
          <w:p w:rsidR="00C5692F" w:rsidRPr="00722EA7" w:rsidRDefault="00C5692F" w:rsidP="00C5692F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C5692F" w:rsidRPr="00BD0135" w:rsidRDefault="00C5692F" w:rsidP="00C5692F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15.02.</w:t>
            </w:r>
          </w:p>
          <w:p w:rsidR="00C5692F" w:rsidRPr="00BD0135" w:rsidRDefault="00C5692F" w:rsidP="00C569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C5692F" w:rsidRPr="009343E7" w:rsidRDefault="00C5692F" w:rsidP="00C5692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B6133">
              <w:rPr>
                <w:rFonts w:ascii="Times New Roman" w:hAnsi="Times New Roman"/>
                <w:sz w:val="28"/>
                <w:szCs w:val="28"/>
              </w:rPr>
              <w:t xml:space="preserve">Час познаний «Первая встреча Зимы и Весны» посвященный Сретению Господня. С настоятелем Святогеоргиевского храма   </w:t>
            </w:r>
          </w:p>
        </w:tc>
        <w:tc>
          <w:tcPr>
            <w:tcW w:w="1701" w:type="dxa"/>
          </w:tcPr>
          <w:p w:rsidR="00C5692F" w:rsidRPr="00BD0135" w:rsidRDefault="00C5692F" w:rsidP="00C5692F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C5692F" w:rsidRPr="00BD0135" w:rsidRDefault="00C5692F" w:rsidP="00C5692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5692F" w:rsidRPr="00BD0135" w:rsidRDefault="00C5692F" w:rsidP="00C5692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43" w:type="dxa"/>
          </w:tcPr>
          <w:p w:rsidR="00C5692F" w:rsidRPr="00BD0135" w:rsidRDefault="00C5692F" w:rsidP="00C5692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C5692F" w:rsidRPr="00BD0135" w:rsidRDefault="00C5692F" w:rsidP="00C5692F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AB0C20" w:rsidRPr="00A2507C" w:rsidTr="00F62144">
        <w:tc>
          <w:tcPr>
            <w:tcW w:w="850" w:type="dxa"/>
          </w:tcPr>
          <w:p w:rsidR="00AB0C20" w:rsidRPr="00722EA7" w:rsidRDefault="00AB0C20" w:rsidP="00AB0C20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AB0C20" w:rsidRPr="00AB0C20" w:rsidRDefault="00AB0C20" w:rsidP="00AB0C20">
            <w:pPr>
              <w:rPr>
                <w:rFonts w:ascii="Times New Roman" w:hAnsi="Times New Roman"/>
                <w:sz w:val="28"/>
                <w:szCs w:val="28"/>
              </w:rPr>
            </w:pPr>
            <w:r w:rsidRPr="00AB0C20">
              <w:rPr>
                <w:rFonts w:ascii="Times New Roman" w:hAnsi="Times New Roman"/>
                <w:sz w:val="28"/>
                <w:szCs w:val="28"/>
              </w:rPr>
              <w:t xml:space="preserve">15.02. - 23.02. </w:t>
            </w:r>
          </w:p>
          <w:p w:rsidR="00AB0C20" w:rsidRPr="00AB0C20" w:rsidRDefault="00AB0C20" w:rsidP="00AB0C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AB0C20" w:rsidRPr="00AB0C20" w:rsidRDefault="00AB0C20" w:rsidP="00AB0C20">
            <w:pPr>
              <w:rPr>
                <w:rFonts w:ascii="Times New Roman" w:hAnsi="Times New Roman"/>
                <w:sz w:val="28"/>
                <w:szCs w:val="28"/>
              </w:rPr>
            </w:pPr>
            <w:r w:rsidRPr="00AB0C20">
              <w:rPr>
                <w:rFonts w:ascii="Times New Roman" w:hAnsi="Times New Roman"/>
                <w:sz w:val="28"/>
                <w:szCs w:val="28"/>
              </w:rPr>
              <w:t xml:space="preserve">Открытие выставки ИЗО «Армия России», посвященной Дню защитника Отечества. </w:t>
            </w:r>
          </w:p>
        </w:tc>
        <w:tc>
          <w:tcPr>
            <w:tcW w:w="1701" w:type="dxa"/>
          </w:tcPr>
          <w:p w:rsidR="00AB0C20" w:rsidRPr="00AB0C20" w:rsidRDefault="00AB0C20" w:rsidP="00AB0C20">
            <w:pPr>
              <w:rPr>
                <w:rFonts w:ascii="Times New Roman" w:hAnsi="Times New Roman"/>
                <w:sz w:val="28"/>
                <w:szCs w:val="28"/>
              </w:rPr>
            </w:pPr>
            <w:r w:rsidRPr="00AB0C20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AB0C20" w:rsidRPr="00AB0C20" w:rsidRDefault="00AB0C20" w:rsidP="00AB0C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B0C20" w:rsidRPr="00AB0C20" w:rsidRDefault="00AB0C20" w:rsidP="00AB0C2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B0C20">
              <w:rPr>
                <w:rFonts w:ascii="Times New Roman" w:hAnsi="Times New Roman"/>
                <w:sz w:val="28"/>
                <w:szCs w:val="28"/>
              </w:rPr>
              <w:t>смеш</w:t>
            </w:r>
          </w:p>
        </w:tc>
        <w:tc>
          <w:tcPr>
            <w:tcW w:w="1843" w:type="dxa"/>
          </w:tcPr>
          <w:p w:rsidR="00AB0C20" w:rsidRPr="00AB0C20" w:rsidRDefault="00AB0C20" w:rsidP="00AB0C2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B0C20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</w:tcPr>
          <w:p w:rsidR="00AB0C20" w:rsidRPr="00AB0C20" w:rsidRDefault="00AB0C20" w:rsidP="00AB0C20">
            <w:pPr>
              <w:rPr>
                <w:rFonts w:ascii="Times New Roman" w:hAnsi="Times New Roman"/>
                <w:sz w:val="28"/>
                <w:szCs w:val="28"/>
              </w:rPr>
            </w:pPr>
            <w:r w:rsidRPr="00AB0C20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E67A65" w:rsidRPr="00A2507C" w:rsidTr="00F62144">
        <w:tc>
          <w:tcPr>
            <w:tcW w:w="850" w:type="dxa"/>
          </w:tcPr>
          <w:p w:rsidR="00E67A65" w:rsidRPr="007B6759" w:rsidRDefault="00E67A65" w:rsidP="00E67A65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E67A65" w:rsidRPr="00BD0135" w:rsidRDefault="00E67A65" w:rsidP="00E67A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BD0135">
              <w:rPr>
                <w:rFonts w:ascii="Times New Roman" w:hAnsi="Times New Roman"/>
                <w:sz w:val="28"/>
                <w:szCs w:val="28"/>
              </w:rPr>
              <w:t>.02.</w:t>
            </w:r>
          </w:p>
          <w:p w:rsidR="00E67A65" w:rsidRPr="00BD0135" w:rsidRDefault="00E67A65" w:rsidP="00E67A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E67A65" w:rsidRPr="009343E7" w:rsidRDefault="00E67A65" w:rsidP="00E67A65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6521A">
              <w:rPr>
                <w:rFonts w:ascii="Times New Roman" w:hAnsi="Times New Roman"/>
                <w:sz w:val="28"/>
                <w:szCs w:val="28"/>
              </w:rPr>
              <w:t>Праздничная концертная программа  посвященная Дню защитника Отечества «Отчизне служат настоящие мужчины!»</w:t>
            </w:r>
          </w:p>
        </w:tc>
        <w:tc>
          <w:tcPr>
            <w:tcW w:w="1701" w:type="dxa"/>
          </w:tcPr>
          <w:p w:rsidR="00E67A65" w:rsidRPr="00BD0135" w:rsidRDefault="00E67A65" w:rsidP="00E67A65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E67A65" w:rsidRPr="00BD0135" w:rsidRDefault="00E67A65" w:rsidP="00E67A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67A65" w:rsidRPr="00BD0135" w:rsidRDefault="00E67A65" w:rsidP="00E67A6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843" w:type="dxa"/>
          </w:tcPr>
          <w:p w:rsidR="00E67A65" w:rsidRPr="00BD0135" w:rsidRDefault="00E67A65" w:rsidP="00E67A6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701" w:type="dxa"/>
          </w:tcPr>
          <w:p w:rsidR="00E67A65" w:rsidRPr="00BD0135" w:rsidRDefault="00E67A65" w:rsidP="00E67A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E67A65" w:rsidRPr="00A2507C" w:rsidTr="00F62144">
        <w:tc>
          <w:tcPr>
            <w:tcW w:w="850" w:type="dxa"/>
          </w:tcPr>
          <w:p w:rsidR="00E67A65" w:rsidRPr="007B6759" w:rsidRDefault="00E67A65" w:rsidP="00E67A65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E67A65" w:rsidRDefault="00E67A65" w:rsidP="00E67A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2.</w:t>
            </w:r>
          </w:p>
        </w:tc>
        <w:tc>
          <w:tcPr>
            <w:tcW w:w="5247" w:type="dxa"/>
          </w:tcPr>
          <w:p w:rsidR="00E67A65" w:rsidRDefault="00E67A65" w:rsidP="00E67A6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753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рок мира «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ы против те</w:t>
            </w:r>
            <w:r w:rsidRPr="000753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</w:t>
            </w:r>
            <w:r w:rsidRPr="000753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р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!</w:t>
            </w:r>
            <w:r w:rsidRPr="000753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,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0753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рамках противодействия терроризму</w:t>
            </w:r>
          </w:p>
        </w:tc>
        <w:tc>
          <w:tcPr>
            <w:tcW w:w="1701" w:type="dxa"/>
          </w:tcPr>
          <w:p w:rsidR="00E67A65" w:rsidRPr="00BD0135" w:rsidRDefault="00E67A65" w:rsidP="00E67A65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E67A65" w:rsidRPr="00BD0135" w:rsidRDefault="00E67A65" w:rsidP="00E67A6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43" w:type="dxa"/>
          </w:tcPr>
          <w:p w:rsidR="00E67A65" w:rsidRPr="00BD0135" w:rsidRDefault="00E67A65" w:rsidP="00E67A6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E67A65" w:rsidRDefault="00E67A65" w:rsidP="00E67A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A55624" w:rsidRPr="00A2507C" w:rsidTr="00F62144">
        <w:tc>
          <w:tcPr>
            <w:tcW w:w="850" w:type="dxa"/>
          </w:tcPr>
          <w:p w:rsidR="00A55624" w:rsidRPr="007B6759" w:rsidRDefault="00A55624" w:rsidP="00A55624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A55624" w:rsidRDefault="00A55624" w:rsidP="00A556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2.</w:t>
            </w:r>
          </w:p>
        </w:tc>
        <w:tc>
          <w:tcPr>
            <w:tcW w:w="5247" w:type="dxa"/>
          </w:tcPr>
          <w:p w:rsidR="00A55624" w:rsidRPr="00A55624" w:rsidRDefault="00A55624" w:rsidP="00A55624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5562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сторический глобус «География нашей Кубани» посвященный 100 -летию со дня рождения кубанского географа Г.С. Гужина, в рамках 85-летия образования Краснодарского края</w:t>
            </w:r>
          </w:p>
        </w:tc>
        <w:tc>
          <w:tcPr>
            <w:tcW w:w="1701" w:type="dxa"/>
          </w:tcPr>
          <w:p w:rsidR="00A55624" w:rsidRPr="00BD0135" w:rsidRDefault="00A55624" w:rsidP="00A55624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A55624" w:rsidRPr="00BD0135" w:rsidRDefault="00A55624" w:rsidP="00A5562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43" w:type="dxa"/>
          </w:tcPr>
          <w:p w:rsidR="00A55624" w:rsidRPr="00BD0135" w:rsidRDefault="00A55624" w:rsidP="00A5562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A55624" w:rsidRDefault="00A55624" w:rsidP="00A556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470C45" w:rsidRPr="00A2507C" w:rsidTr="00F62144">
        <w:tc>
          <w:tcPr>
            <w:tcW w:w="850" w:type="dxa"/>
          </w:tcPr>
          <w:p w:rsidR="00470C45" w:rsidRPr="007B6759" w:rsidRDefault="00470C45" w:rsidP="00470C45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470C45" w:rsidRDefault="00470C45" w:rsidP="00470C45">
            <w:r w:rsidRPr="00470C45">
              <w:t>18.03.</w:t>
            </w:r>
          </w:p>
        </w:tc>
        <w:tc>
          <w:tcPr>
            <w:tcW w:w="5247" w:type="dxa"/>
          </w:tcPr>
          <w:p w:rsidR="00470C45" w:rsidRPr="00FC3728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FC37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нкурс рисунков «Портрет на фоне Эпохи» </w:t>
            </w:r>
            <w:r w:rsidRPr="00FC3728">
              <w:rPr>
                <w:rFonts w:ascii="Times New Roman" w:hAnsi="Times New Roman"/>
                <w:sz w:val="28"/>
                <w:szCs w:val="28"/>
              </w:rPr>
              <w:t xml:space="preserve">посвященный 350-летию со дня рождения Петра </w:t>
            </w:r>
            <w:r w:rsidRPr="00FC372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r w:rsidRPr="00FC3728">
              <w:rPr>
                <w:rFonts w:ascii="Times New Roman" w:hAnsi="Times New Roman"/>
                <w:sz w:val="28"/>
                <w:szCs w:val="28"/>
              </w:rPr>
              <w:t xml:space="preserve"> в рамках реализации культурно-образовательного проекта "Культура для школьников" </w:t>
            </w:r>
          </w:p>
        </w:tc>
        <w:tc>
          <w:tcPr>
            <w:tcW w:w="1701" w:type="dxa"/>
          </w:tcPr>
          <w:p w:rsidR="00470C45" w:rsidRPr="00B53AB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470C45" w:rsidRPr="00B53AB4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43" w:type="dxa"/>
          </w:tcPr>
          <w:p w:rsidR="00470C45" w:rsidRPr="00B53AB4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470C45" w:rsidRPr="00B53AB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470C45" w:rsidRPr="00A2507C" w:rsidTr="00F62144">
        <w:tc>
          <w:tcPr>
            <w:tcW w:w="850" w:type="dxa"/>
          </w:tcPr>
          <w:p w:rsidR="00470C45" w:rsidRPr="007B6759" w:rsidRDefault="00470C45" w:rsidP="00470C45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B53AB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25.0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70C45" w:rsidRPr="00B53AB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470C45" w:rsidRPr="00B53AB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Праздничная кон</w:t>
            </w:r>
            <w:r>
              <w:rPr>
                <w:rFonts w:ascii="Times New Roman" w:hAnsi="Times New Roman"/>
                <w:sz w:val="28"/>
                <w:szCs w:val="28"/>
              </w:rPr>
              <w:t>цертная программа « Россия – Греция, вместе сквозь века</w:t>
            </w:r>
            <w:r w:rsidRPr="00B53AB4">
              <w:rPr>
                <w:rFonts w:ascii="Times New Roman" w:hAnsi="Times New Roman"/>
                <w:sz w:val="28"/>
                <w:szCs w:val="28"/>
              </w:rPr>
              <w:t xml:space="preserve">» посвященная Дню независимости Греции                    </w:t>
            </w:r>
          </w:p>
        </w:tc>
        <w:tc>
          <w:tcPr>
            <w:tcW w:w="1701" w:type="dxa"/>
          </w:tcPr>
          <w:p w:rsidR="00470C4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470C45" w:rsidRPr="00B53AB4" w:rsidRDefault="00470C45" w:rsidP="00470C45">
            <w:pPr>
              <w:ind w:left="-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0C45" w:rsidRPr="00B53AB4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843" w:type="dxa"/>
          </w:tcPr>
          <w:p w:rsidR="00470C45" w:rsidRPr="00B53AB4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701" w:type="dxa"/>
          </w:tcPr>
          <w:p w:rsidR="00470C45" w:rsidRPr="00B53AB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470C45" w:rsidRPr="00A2507C" w:rsidTr="00F62144">
        <w:tc>
          <w:tcPr>
            <w:tcW w:w="850" w:type="dxa"/>
          </w:tcPr>
          <w:p w:rsidR="00470C45" w:rsidRPr="007B6759" w:rsidRDefault="00470C45" w:rsidP="00470C45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B53AB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28.0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70C45" w:rsidRPr="00B53AB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5247" w:type="dxa"/>
          </w:tcPr>
          <w:p w:rsidR="00470C45" w:rsidRPr="00B53AB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bCs/>
                <w:sz w:val="28"/>
                <w:szCs w:val="28"/>
              </w:rPr>
              <w:t>Кинолекторий «Всегда впереди»</w:t>
            </w:r>
            <w:r w:rsidRPr="00B53AB4">
              <w:rPr>
                <w:rFonts w:ascii="Times New Roman" w:hAnsi="Times New Roman"/>
                <w:sz w:val="28"/>
                <w:szCs w:val="28"/>
              </w:rPr>
              <w:t xml:space="preserve"> посвященная </w:t>
            </w:r>
            <w:r w:rsidRPr="00B53AB4">
              <w:rPr>
                <w:rFonts w:ascii="Times New Roman" w:hAnsi="Times New Roman"/>
                <w:bCs/>
                <w:sz w:val="28"/>
                <w:szCs w:val="28"/>
              </w:rPr>
              <w:t xml:space="preserve">Дню войск национальной гвардии Российской Федерации </w:t>
            </w:r>
          </w:p>
        </w:tc>
        <w:tc>
          <w:tcPr>
            <w:tcW w:w="1701" w:type="dxa"/>
          </w:tcPr>
          <w:p w:rsidR="00470C45" w:rsidRPr="00B53AB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470C45" w:rsidRPr="00B53AB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0C45" w:rsidRPr="00B53AB4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43" w:type="dxa"/>
          </w:tcPr>
          <w:p w:rsidR="00470C45" w:rsidRPr="00B53AB4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470C45" w:rsidRPr="00B53AB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Горина С.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70C45" w:rsidRPr="00A2507C" w:rsidTr="00F62144">
        <w:tc>
          <w:tcPr>
            <w:tcW w:w="850" w:type="dxa"/>
          </w:tcPr>
          <w:p w:rsidR="00470C45" w:rsidRPr="007B6759" w:rsidRDefault="00470C45" w:rsidP="00470C45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B53AB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28.0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70C45" w:rsidRPr="00B53AB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5247" w:type="dxa"/>
          </w:tcPr>
          <w:p w:rsidR="00470C45" w:rsidRPr="00B53AB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bCs/>
                <w:sz w:val="28"/>
                <w:szCs w:val="28"/>
              </w:rPr>
              <w:t>Кинолекторий «Всегда впереди»</w:t>
            </w:r>
            <w:r w:rsidRPr="00B53AB4">
              <w:rPr>
                <w:rFonts w:ascii="Times New Roman" w:hAnsi="Times New Roman"/>
                <w:sz w:val="28"/>
                <w:szCs w:val="28"/>
              </w:rPr>
              <w:t xml:space="preserve"> посвященная </w:t>
            </w:r>
            <w:r w:rsidRPr="00B53AB4">
              <w:rPr>
                <w:rFonts w:ascii="Times New Roman" w:hAnsi="Times New Roman"/>
                <w:bCs/>
                <w:sz w:val="28"/>
                <w:szCs w:val="28"/>
              </w:rPr>
              <w:t xml:space="preserve">Дню войск национальной гвардии Российской Федерации </w:t>
            </w:r>
          </w:p>
        </w:tc>
        <w:tc>
          <w:tcPr>
            <w:tcW w:w="1701" w:type="dxa"/>
          </w:tcPr>
          <w:p w:rsidR="00470C45" w:rsidRPr="00B53AB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470C45" w:rsidRPr="00B53AB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0C45" w:rsidRPr="00B53AB4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43" w:type="dxa"/>
          </w:tcPr>
          <w:p w:rsidR="00470C45" w:rsidRPr="00B53AB4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470C45" w:rsidRPr="00B53AB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Горина С.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70C45" w:rsidRPr="00A2507C" w:rsidTr="00F62144">
        <w:tc>
          <w:tcPr>
            <w:tcW w:w="850" w:type="dxa"/>
          </w:tcPr>
          <w:p w:rsidR="00470C45" w:rsidRPr="007B6759" w:rsidRDefault="00470C45" w:rsidP="00470C45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1D35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1D3535">
              <w:rPr>
                <w:rFonts w:ascii="Times New Roman" w:hAnsi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70C45" w:rsidRPr="001D35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D3535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5247" w:type="dxa"/>
          </w:tcPr>
          <w:p w:rsidR="00470C45" w:rsidRPr="001D35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D3535">
              <w:rPr>
                <w:rFonts w:ascii="Times New Roman" w:hAnsi="Times New Roman"/>
                <w:sz w:val="28"/>
                <w:szCs w:val="28"/>
              </w:rPr>
              <w:t>Мастер – класс по ДПИ «Пасхальный набор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1D3535">
              <w:rPr>
                <w:rFonts w:ascii="Times New Roman" w:hAnsi="Times New Roman"/>
                <w:sz w:val="28"/>
                <w:szCs w:val="28"/>
              </w:rPr>
              <w:t xml:space="preserve"> в рамках празднования светлой Пасхи</w:t>
            </w:r>
          </w:p>
        </w:tc>
        <w:tc>
          <w:tcPr>
            <w:tcW w:w="1701" w:type="dxa"/>
          </w:tcPr>
          <w:p w:rsidR="00470C45" w:rsidRPr="001D35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D353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470C45" w:rsidRPr="001D353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3535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43" w:type="dxa"/>
          </w:tcPr>
          <w:p w:rsidR="00470C45" w:rsidRPr="001D353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353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470C45" w:rsidRPr="001D353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D3535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470C45" w:rsidRPr="00A2507C" w:rsidTr="00F62144">
        <w:tc>
          <w:tcPr>
            <w:tcW w:w="850" w:type="dxa"/>
          </w:tcPr>
          <w:p w:rsidR="00470C45" w:rsidRPr="007B6759" w:rsidRDefault="00470C45" w:rsidP="00470C45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A93D19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A93D19">
              <w:rPr>
                <w:rFonts w:ascii="Times New Roman" w:hAnsi="Times New Roman"/>
                <w:sz w:val="28"/>
                <w:szCs w:val="28"/>
              </w:rPr>
              <w:t>24.04.</w:t>
            </w:r>
          </w:p>
          <w:p w:rsidR="00470C45" w:rsidRPr="00A93D19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A93D19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5247" w:type="dxa"/>
          </w:tcPr>
          <w:p w:rsidR="00470C45" w:rsidRPr="00A93D19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93D19">
              <w:rPr>
                <w:rFonts w:ascii="Times New Roman" w:hAnsi="Times New Roman"/>
                <w:sz w:val="28"/>
                <w:szCs w:val="28"/>
              </w:rPr>
              <w:t>Поэтический вечер «Край родной навек любимый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93D19">
              <w:rPr>
                <w:rFonts w:ascii="Times New Roman" w:hAnsi="Times New Roman"/>
                <w:sz w:val="28"/>
                <w:szCs w:val="28"/>
              </w:rPr>
              <w:t xml:space="preserve"> в рамках Всероссийской акции «Библионочь»</w:t>
            </w:r>
          </w:p>
        </w:tc>
        <w:tc>
          <w:tcPr>
            <w:tcW w:w="1701" w:type="dxa"/>
          </w:tcPr>
          <w:p w:rsidR="00470C45" w:rsidRPr="00A93D19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93D19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470C45" w:rsidRPr="00A93D19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93D19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43" w:type="dxa"/>
          </w:tcPr>
          <w:p w:rsidR="00470C45" w:rsidRPr="00A93D19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93D19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470C45" w:rsidRPr="00A93D19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A93D19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470C45" w:rsidRPr="00A2507C" w:rsidTr="00F62144">
        <w:tc>
          <w:tcPr>
            <w:tcW w:w="850" w:type="dxa"/>
          </w:tcPr>
          <w:p w:rsidR="00470C45" w:rsidRPr="007B6759" w:rsidRDefault="00470C45" w:rsidP="00470C45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D04360" w:rsidRDefault="00470C45" w:rsidP="00470C4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.05.-09.05.</w:t>
            </w:r>
          </w:p>
        </w:tc>
        <w:tc>
          <w:tcPr>
            <w:tcW w:w="5247" w:type="dxa"/>
          </w:tcPr>
          <w:p w:rsidR="00470C45" w:rsidRPr="00D04360" w:rsidRDefault="00470C45" w:rsidP="00470C4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43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тавка рисунков «День Победы в моей семье»</w:t>
            </w:r>
            <w:r w:rsidRPr="00D0436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043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вященная 77-й годовщине Победы в Великой Отечественной войне</w:t>
            </w:r>
          </w:p>
        </w:tc>
        <w:tc>
          <w:tcPr>
            <w:tcW w:w="1701" w:type="dxa"/>
          </w:tcPr>
          <w:p w:rsidR="00470C45" w:rsidRPr="00D04360" w:rsidRDefault="00470C45" w:rsidP="00470C4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43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470C45" w:rsidRPr="00D04360" w:rsidRDefault="00470C45" w:rsidP="00470C45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43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470C45" w:rsidRPr="00D04360" w:rsidRDefault="00470C45" w:rsidP="00470C45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D043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701" w:type="dxa"/>
          </w:tcPr>
          <w:p w:rsidR="00470C45" w:rsidRPr="00D04360" w:rsidRDefault="00470C45" w:rsidP="00470C4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43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 О.Н.</w:t>
            </w:r>
          </w:p>
        </w:tc>
      </w:tr>
      <w:tr w:rsidR="00470C45" w:rsidRPr="00A2507C" w:rsidTr="00F62144">
        <w:tc>
          <w:tcPr>
            <w:tcW w:w="850" w:type="dxa"/>
          </w:tcPr>
          <w:p w:rsidR="00470C45" w:rsidRPr="007B6759" w:rsidRDefault="00470C45" w:rsidP="00470C45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D04360" w:rsidRDefault="00470C45" w:rsidP="00470C4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.05.</w:t>
            </w:r>
          </w:p>
          <w:p w:rsidR="00470C45" w:rsidRPr="00D04360" w:rsidRDefault="00470C45" w:rsidP="00470C4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43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00</w:t>
            </w:r>
          </w:p>
        </w:tc>
        <w:tc>
          <w:tcPr>
            <w:tcW w:w="5247" w:type="dxa"/>
          </w:tcPr>
          <w:p w:rsidR="00470C45" w:rsidRPr="00D04360" w:rsidRDefault="00470C45" w:rsidP="00470C4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здничный концерт</w:t>
            </w:r>
            <w:r w:rsidRPr="00D043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Цветущий май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D043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священные  1 мая </w:t>
            </w:r>
          </w:p>
        </w:tc>
        <w:tc>
          <w:tcPr>
            <w:tcW w:w="1701" w:type="dxa"/>
          </w:tcPr>
          <w:p w:rsidR="00470C45" w:rsidRPr="00D04360" w:rsidRDefault="00470C45" w:rsidP="00470C4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43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Витязево</w:t>
            </w:r>
          </w:p>
        </w:tc>
        <w:tc>
          <w:tcPr>
            <w:tcW w:w="1559" w:type="dxa"/>
          </w:tcPr>
          <w:p w:rsidR="00470C45" w:rsidRPr="00D04360" w:rsidRDefault="00470C45" w:rsidP="00470C45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еш.</w:t>
            </w:r>
          </w:p>
        </w:tc>
        <w:tc>
          <w:tcPr>
            <w:tcW w:w="1843" w:type="dxa"/>
          </w:tcPr>
          <w:p w:rsidR="00470C45" w:rsidRPr="00D04360" w:rsidRDefault="00470C45" w:rsidP="00470C45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50</w:t>
            </w:r>
          </w:p>
        </w:tc>
        <w:tc>
          <w:tcPr>
            <w:tcW w:w="1701" w:type="dxa"/>
          </w:tcPr>
          <w:p w:rsidR="00470C45" w:rsidRPr="00D04360" w:rsidRDefault="00470C45" w:rsidP="00470C4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манина М.Е.</w:t>
            </w:r>
          </w:p>
        </w:tc>
      </w:tr>
      <w:tr w:rsidR="00470C45" w:rsidRPr="00A2507C" w:rsidTr="00F62144">
        <w:tc>
          <w:tcPr>
            <w:tcW w:w="850" w:type="dxa"/>
          </w:tcPr>
          <w:p w:rsidR="00470C45" w:rsidRPr="007B6759" w:rsidRDefault="00470C45" w:rsidP="00470C45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D04360" w:rsidRDefault="00470C45" w:rsidP="00470C4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43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.05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470C45" w:rsidRPr="00D04360" w:rsidRDefault="00470C45" w:rsidP="00470C4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43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5247" w:type="dxa"/>
          </w:tcPr>
          <w:p w:rsidR="00470C45" w:rsidRPr="00D04360" w:rsidRDefault="00470C45" w:rsidP="00470C4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43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здничное мероприятие «Святой Победоносец», посвященное Дню святого Георгия</w:t>
            </w:r>
          </w:p>
        </w:tc>
        <w:tc>
          <w:tcPr>
            <w:tcW w:w="1701" w:type="dxa"/>
          </w:tcPr>
          <w:p w:rsidR="00470C45" w:rsidRPr="00D04360" w:rsidRDefault="00470C45" w:rsidP="00470C4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43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ощадь перед НКООГ «Горгиппия»</w:t>
            </w:r>
          </w:p>
        </w:tc>
        <w:tc>
          <w:tcPr>
            <w:tcW w:w="1559" w:type="dxa"/>
          </w:tcPr>
          <w:p w:rsidR="00470C45" w:rsidRPr="00D04360" w:rsidRDefault="00470C45" w:rsidP="00470C45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43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470C45" w:rsidRPr="00D04360" w:rsidRDefault="00470C45" w:rsidP="00470C45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  <w:r w:rsidRPr="00D043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470C45" w:rsidRPr="00D04360" w:rsidRDefault="00470C45" w:rsidP="00470C4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43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тракова М.Ю.</w:t>
            </w:r>
          </w:p>
        </w:tc>
      </w:tr>
      <w:tr w:rsidR="00470C45" w:rsidRPr="00A2507C" w:rsidTr="00F62144">
        <w:tc>
          <w:tcPr>
            <w:tcW w:w="850" w:type="dxa"/>
          </w:tcPr>
          <w:p w:rsidR="00470C45" w:rsidRPr="007B6759" w:rsidRDefault="00470C45" w:rsidP="00470C45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106617" w:rsidRDefault="00470C45" w:rsidP="00470C45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066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7.05.</w:t>
            </w:r>
          </w:p>
          <w:p w:rsidR="00470C45" w:rsidRPr="00106617" w:rsidRDefault="00470C45" w:rsidP="00470C45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066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5247" w:type="dxa"/>
          </w:tcPr>
          <w:p w:rsidR="00470C45" w:rsidRPr="00106617" w:rsidRDefault="00470C45" w:rsidP="00470C4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066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стер-класс по ДПИ «Георгиевская лента» в рамках «Часы мира и добра»</w:t>
            </w:r>
          </w:p>
        </w:tc>
        <w:tc>
          <w:tcPr>
            <w:tcW w:w="1701" w:type="dxa"/>
          </w:tcPr>
          <w:p w:rsidR="00470C45" w:rsidRPr="00106617" w:rsidRDefault="00470C45" w:rsidP="00470C45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066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470C45" w:rsidRPr="00106617" w:rsidRDefault="00470C45" w:rsidP="00470C45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066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и</w:t>
            </w:r>
          </w:p>
        </w:tc>
        <w:tc>
          <w:tcPr>
            <w:tcW w:w="1843" w:type="dxa"/>
          </w:tcPr>
          <w:p w:rsidR="00470C45" w:rsidRPr="00106617" w:rsidRDefault="00470C45" w:rsidP="00470C45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066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470C45" w:rsidRPr="00106617" w:rsidRDefault="00470C45" w:rsidP="00470C45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066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 О.Н.</w:t>
            </w:r>
          </w:p>
        </w:tc>
      </w:tr>
      <w:tr w:rsidR="00470C45" w:rsidRPr="00A2507C" w:rsidTr="00F62144">
        <w:tc>
          <w:tcPr>
            <w:tcW w:w="850" w:type="dxa"/>
          </w:tcPr>
          <w:p w:rsidR="00470C45" w:rsidRPr="007B6759" w:rsidRDefault="00470C45" w:rsidP="00470C45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D04360" w:rsidRDefault="00470C45" w:rsidP="00470C4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43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.05</w:t>
            </w:r>
          </w:p>
          <w:p w:rsidR="00470C45" w:rsidRPr="00D04360" w:rsidRDefault="00470C45" w:rsidP="00470C4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43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5247" w:type="dxa"/>
          </w:tcPr>
          <w:p w:rsidR="00470C45" w:rsidRPr="0081598A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81598A">
              <w:rPr>
                <w:rFonts w:ascii="Times New Roman" w:hAnsi="Times New Roman"/>
                <w:sz w:val="28"/>
                <w:szCs w:val="28"/>
              </w:rPr>
              <w:t xml:space="preserve">Концерт - поздравление «Никто не забыт, ничто не забыто!», посвященный  77-й </w:t>
            </w:r>
            <w:r w:rsidRPr="0081598A">
              <w:rPr>
                <w:rFonts w:ascii="Times New Roman" w:hAnsi="Times New Roman"/>
                <w:sz w:val="28"/>
                <w:szCs w:val="28"/>
              </w:rPr>
              <w:lastRenderedPageBreak/>
              <w:t>годовщине Победы в ВОВ, творческое поздравление ветеранов Великой Отечественной войны</w:t>
            </w:r>
          </w:p>
        </w:tc>
        <w:tc>
          <w:tcPr>
            <w:tcW w:w="1701" w:type="dxa"/>
          </w:tcPr>
          <w:p w:rsidR="00470C45" w:rsidRPr="00D04360" w:rsidRDefault="00470C45" w:rsidP="00470C4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43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ДК с.Витязево</w:t>
            </w:r>
          </w:p>
        </w:tc>
        <w:tc>
          <w:tcPr>
            <w:tcW w:w="1559" w:type="dxa"/>
          </w:tcPr>
          <w:p w:rsidR="00470C45" w:rsidRPr="00D04360" w:rsidRDefault="00470C45" w:rsidP="00470C45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зросл.</w:t>
            </w:r>
          </w:p>
        </w:tc>
        <w:tc>
          <w:tcPr>
            <w:tcW w:w="1843" w:type="dxa"/>
          </w:tcPr>
          <w:p w:rsidR="00470C45" w:rsidRPr="00D04360" w:rsidRDefault="00470C45" w:rsidP="00470C45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43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470C45" w:rsidRPr="00D04360" w:rsidRDefault="00470C45" w:rsidP="00470C4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43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рина С.Я.</w:t>
            </w:r>
          </w:p>
        </w:tc>
      </w:tr>
      <w:tr w:rsidR="00470C45" w:rsidRPr="00A2507C" w:rsidTr="00F62144">
        <w:tc>
          <w:tcPr>
            <w:tcW w:w="850" w:type="dxa"/>
          </w:tcPr>
          <w:p w:rsidR="00470C45" w:rsidRPr="007B6759" w:rsidRDefault="00470C45" w:rsidP="00470C45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41267C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41267C">
              <w:rPr>
                <w:rFonts w:ascii="Times New Roman" w:hAnsi="Times New Roman"/>
                <w:sz w:val="28"/>
                <w:szCs w:val="28"/>
              </w:rPr>
              <w:t>22.05.</w:t>
            </w:r>
          </w:p>
        </w:tc>
        <w:tc>
          <w:tcPr>
            <w:tcW w:w="5247" w:type="dxa"/>
          </w:tcPr>
          <w:p w:rsidR="00470C45" w:rsidRPr="0041267C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41267C">
              <w:rPr>
                <w:rFonts w:ascii="Times New Roman" w:hAnsi="Times New Roman"/>
                <w:sz w:val="28"/>
                <w:szCs w:val="28"/>
              </w:rPr>
              <w:t>Тематическая программа «Великий полководец -Александр Невский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1267C">
              <w:rPr>
                <w:rFonts w:ascii="Times New Roman" w:hAnsi="Times New Roman"/>
                <w:sz w:val="28"/>
                <w:szCs w:val="28"/>
              </w:rPr>
              <w:t xml:space="preserve"> в рамках акции «Ночь музеев»</w:t>
            </w:r>
          </w:p>
        </w:tc>
        <w:tc>
          <w:tcPr>
            <w:tcW w:w="1701" w:type="dxa"/>
          </w:tcPr>
          <w:p w:rsidR="00470C45" w:rsidRPr="0041267C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К </w:t>
            </w:r>
            <w:r w:rsidRPr="0041267C">
              <w:rPr>
                <w:rFonts w:ascii="Times New Roman" w:hAnsi="Times New Roman"/>
                <w:sz w:val="28"/>
                <w:szCs w:val="28"/>
              </w:rPr>
              <w:t>с.Витязево</w:t>
            </w:r>
          </w:p>
        </w:tc>
        <w:tc>
          <w:tcPr>
            <w:tcW w:w="1559" w:type="dxa"/>
          </w:tcPr>
          <w:p w:rsidR="00470C45" w:rsidRPr="0041267C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1267C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43" w:type="dxa"/>
          </w:tcPr>
          <w:p w:rsidR="00470C45" w:rsidRPr="0041267C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1267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470C45" w:rsidRPr="0041267C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41267C"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470C45" w:rsidRPr="00A2507C" w:rsidTr="00F62144">
        <w:tc>
          <w:tcPr>
            <w:tcW w:w="850" w:type="dxa"/>
          </w:tcPr>
          <w:p w:rsidR="00470C45" w:rsidRPr="007B6759" w:rsidRDefault="00470C45" w:rsidP="00470C45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41267C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41267C">
              <w:rPr>
                <w:rFonts w:ascii="Times New Roman" w:hAnsi="Times New Roman"/>
                <w:sz w:val="28"/>
                <w:szCs w:val="28"/>
              </w:rPr>
              <w:t>24.0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70C45" w:rsidRPr="0041267C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41267C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5247" w:type="dxa"/>
          </w:tcPr>
          <w:p w:rsidR="00470C45" w:rsidRPr="0041267C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41267C">
              <w:rPr>
                <w:rFonts w:ascii="Times New Roman" w:hAnsi="Times New Roman"/>
                <w:sz w:val="28"/>
                <w:szCs w:val="28"/>
              </w:rPr>
              <w:t>Школа общения «Истоки русской письменности» посвященный Дню славянской письменности и культуры</w:t>
            </w:r>
          </w:p>
        </w:tc>
        <w:tc>
          <w:tcPr>
            <w:tcW w:w="1701" w:type="dxa"/>
          </w:tcPr>
          <w:p w:rsidR="00470C45" w:rsidRPr="0041267C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41267C">
              <w:rPr>
                <w:rFonts w:ascii="Times New Roman" w:hAnsi="Times New Roman"/>
                <w:sz w:val="28"/>
                <w:szCs w:val="28"/>
              </w:rPr>
              <w:t>Д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267C">
              <w:rPr>
                <w:rFonts w:ascii="Times New Roman" w:hAnsi="Times New Roman"/>
                <w:sz w:val="28"/>
                <w:szCs w:val="28"/>
              </w:rPr>
              <w:t>с.Витязево</w:t>
            </w:r>
          </w:p>
          <w:p w:rsidR="00470C45" w:rsidRPr="0041267C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0C45" w:rsidRPr="0041267C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1267C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43" w:type="dxa"/>
          </w:tcPr>
          <w:p w:rsidR="00470C45" w:rsidRPr="0041267C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1267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470C45" w:rsidRPr="0041267C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41267C">
              <w:rPr>
                <w:rFonts w:ascii="Times New Roman" w:hAnsi="Times New Roman"/>
                <w:sz w:val="28"/>
                <w:szCs w:val="28"/>
              </w:rPr>
              <w:t>Мельник Е.А.</w:t>
            </w:r>
          </w:p>
        </w:tc>
      </w:tr>
      <w:tr w:rsidR="00470C45" w:rsidRPr="00A2507C" w:rsidTr="00F62144">
        <w:tc>
          <w:tcPr>
            <w:tcW w:w="850" w:type="dxa"/>
          </w:tcPr>
          <w:p w:rsidR="00470C45" w:rsidRPr="007B6759" w:rsidRDefault="00470C45" w:rsidP="00470C45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F57C56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6.</w:t>
            </w:r>
          </w:p>
        </w:tc>
        <w:tc>
          <w:tcPr>
            <w:tcW w:w="5247" w:type="dxa"/>
          </w:tcPr>
          <w:p w:rsidR="00470C45" w:rsidRPr="00FC3728" w:rsidRDefault="00470C45" w:rsidP="00470C45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FC3728">
              <w:rPr>
                <w:rFonts w:ascii="Times New Roman" w:hAnsi="Times New Roman"/>
                <w:sz w:val="28"/>
                <w:szCs w:val="28"/>
                <w:lang w:eastAsia="ru-RU"/>
              </w:rPr>
              <w:t>Квест «Петр Первый и его время»</w:t>
            </w:r>
            <w:r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 xml:space="preserve"> </w:t>
            </w:r>
            <w:r w:rsidRPr="00FC3728">
              <w:rPr>
                <w:rFonts w:ascii="Times New Roman" w:hAnsi="Times New Roman"/>
                <w:sz w:val="28"/>
                <w:szCs w:val="28"/>
              </w:rPr>
              <w:t xml:space="preserve">посвященный 350-летию со дня рождения Петра </w:t>
            </w:r>
            <w:r w:rsidRPr="00FC372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r w:rsidRPr="00FC3728">
              <w:rPr>
                <w:rFonts w:ascii="Times New Roman" w:hAnsi="Times New Roman"/>
                <w:sz w:val="28"/>
                <w:szCs w:val="28"/>
              </w:rPr>
              <w:t xml:space="preserve"> в рамках реализации культурно-образовательного проекта "Культура для школьников"</w:t>
            </w:r>
          </w:p>
        </w:tc>
        <w:tc>
          <w:tcPr>
            <w:tcW w:w="1701" w:type="dxa"/>
          </w:tcPr>
          <w:p w:rsidR="00470C45" w:rsidRPr="00A05BF8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A05BF8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470C45" w:rsidRPr="00A05BF8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43" w:type="dxa"/>
          </w:tcPr>
          <w:p w:rsidR="00470C45" w:rsidRPr="00A05BF8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470C45" w:rsidRPr="00902E11" w:rsidRDefault="00470C45" w:rsidP="00470C45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A05BF8"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  <w:tr w:rsidR="00470C45" w:rsidRPr="00A2507C" w:rsidTr="00F62144">
        <w:tc>
          <w:tcPr>
            <w:tcW w:w="850" w:type="dxa"/>
          </w:tcPr>
          <w:p w:rsidR="00470C45" w:rsidRPr="007B6759" w:rsidRDefault="00470C45" w:rsidP="00470C45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A05BF8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A05BF8">
              <w:rPr>
                <w:rFonts w:ascii="Times New Roman" w:hAnsi="Times New Roman"/>
                <w:sz w:val="28"/>
                <w:szCs w:val="28"/>
              </w:rPr>
              <w:t>.0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70C45" w:rsidRPr="00A05BF8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A05BF8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5247" w:type="dxa"/>
          </w:tcPr>
          <w:p w:rsidR="00470C45" w:rsidRPr="00A05BF8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A05BF8">
              <w:rPr>
                <w:rFonts w:ascii="Times New Roman" w:hAnsi="Times New Roman"/>
                <w:sz w:val="28"/>
                <w:szCs w:val="28"/>
              </w:rPr>
              <w:t>Праздничная концертн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5BF8">
              <w:rPr>
                <w:rFonts w:ascii="Times New Roman" w:hAnsi="Times New Roman"/>
                <w:sz w:val="28"/>
                <w:szCs w:val="28"/>
              </w:rPr>
              <w:t xml:space="preserve">«Моя Родина – Великая Россия!» посвященная Дню России </w:t>
            </w:r>
          </w:p>
        </w:tc>
        <w:tc>
          <w:tcPr>
            <w:tcW w:w="1701" w:type="dxa"/>
          </w:tcPr>
          <w:p w:rsidR="00470C45" w:rsidRPr="00A05BF8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A05BF8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470C45" w:rsidRPr="00A05BF8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05BF8">
              <w:rPr>
                <w:rFonts w:ascii="Times New Roman" w:hAnsi="Times New Roman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470C45" w:rsidRPr="00A05BF8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701" w:type="dxa"/>
          </w:tcPr>
          <w:p w:rsidR="00470C45" w:rsidRPr="00A05BF8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A05BF8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470C45" w:rsidRPr="00A2507C" w:rsidTr="00F62144">
        <w:tc>
          <w:tcPr>
            <w:tcW w:w="850" w:type="dxa"/>
          </w:tcPr>
          <w:p w:rsidR="00470C45" w:rsidRPr="007B6759" w:rsidRDefault="00470C45" w:rsidP="00470C45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F57C56" w:rsidRDefault="00470C45" w:rsidP="00470C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7C56">
              <w:rPr>
                <w:rFonts w:ascii="Times New Roman" w:hAnsi="Times New Roman"/>
                <w:sz w:val="28"/>
                <w:szCs w:val="28"/>
                <w:lang w:eastAsia="ru-RU"/>
              </w:rPr>
              <w:t>22.06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470C45" w:rsidRPr="00F57C56" w:rsidRDefault="00470C45" w:rsidP="00470C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7C56">
              <w:rPr>
                <w:rFonts w:ascii="Times New Roman" w:hAnsi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5247" w:type="dxa"/>
          </w:tcPr>
          <w:p w:rsidR="00470C45" w:rsidRPr="00F57C56" w:rsidRDefault="00470C45" w:rsidP="00470C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7C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вест «Петр Первый и его время» </w:t>
            </w:r>
            <w:r w:rsidRPr="00F57C56">
              <w:rPr>
                <w:rFonts w:ascii="Times New Roman" w:hAnsi="Times New Roman"/>
                <w:sz w:val="28"/>
                <w:szCs w:val="28"/>
              </w:rPr>
              <w:t>посвященный празднованию 350-летия со дня рождения Петра I</w:t>
            </w:r>
          </w:p>
        </w:tc>
        <w:tc>
          <w:tcPr>
            <w:tcW w:w="1701" w:type="dxa"/>
          </w:tcPr>
          <w:p w:rsidR="00470C45" w:rsidRPr="00F57C56" w:rsidRDefault="00470C45" w:rsidP="00470C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7C56">
              <w:rPr>
                <w:rFonts w:ascii="Times New Roman" w:hAnsi="Times New Roman"/>
                <w:sz w:val="28"/>
                <w:szCs w:val="28"/>
                <w:lang w:eastAsia="ru-RU"/>
              </w:rPr>
              <w:t>ДК с.Витязево</w:t>
            </w:r>
          </w:p>
          <w:p w:rsidR="00470C45" w:rsidRPr="00F57C56" w:rsidRDefault="00470C45" w:rsidP="00470C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7C56">
              <w:rPr>
                <w:rFonts w:ascii="Times New Roman" w:hAnsi="Times New Roman"/>
                <w:sz w:val="28"/>
                <w:szCs w:val="28"/>
                <w:lang w:eastAsia="ru-RU"/>
              </w:rPr>
              <w:t>Концертный зал</w:t>
            </w:r>
          </w:p>
        </w:tc>
        <w:tc>
          <w:tcPr>
            <w:tcW w:w="1559" w:type="dxa"/>
          </w:tcPr>
          <w:p w:rsidR="00470C45" w:rsidRPr="00F57C56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43" w:type="dxa"/>
          </w:tcPr>
          <w:p w:rsidR="00470C45" w:rsidRPr="00F57C56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F57C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70C45" w:rsidRPr="00F57C56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F57C56">
              <w:rPr>
                <w:rFonts w:ascii="Times New Roman" w:hAnsi="Times New Roman"/>
                <w:sz w:val="28"/>
                <w:szCs w:val="28"/>
              </w:rPr>
              <w:t>Горина  С.Я.</w:t>
            </w:r>
          </w:p>
        </w:tc>
      </w:tr>
      <w:tr w:rsidR="00470C45" w:rsidRPr="00A2507C" w:rsidTr="00F62144">
        <w:tc>
          <w:tcPr>
            <w:tcW w:w="850" w:type="dxa"/>
          </w:tcPr>
          <w:p w:rsidR="00470C45" w:rsidRPr="007B6759" w:rsidRDefault="00470C45" w:rsidP="00470C45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BE195B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E195B">
              <w:rPr>
                <w:rFonts w:ascii="Times New Roman" w:hAnsi="Times New Roman"/>
                <w:sz w:val="28"/>
                <w:szCs w:val="28"/>
              </w:rPr>
              <w:t>24.0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7" w:type="dxa"/>
          </w:tcPr>
          <w:p w:rsidR="00470C45" w:rsidRPr="00BE195B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E195B">
              <w:rPr>
                <w:rFonts w:ascii="Times New Roman" w:hAnsi="Times New Roman"/>
                <w:bCs/>
                <w:sz w:val="28"/>
                <w:szCs w:val="28"/>
              </w:rPr>
              <w:t>Познавательна беседа «Мы славяне» посвященная Дню дружбы и единения славян</w:t>
            </w:r>
          </w:p>
        </w:tc>
        <w:tc>
          <w:tcPr>
            <w:tcW w:w="1701" w:type="dxa"/>
          </w:tcPr>
          <w:p w:rsidR="00470C45" w:rsidRPr="00BE195B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E195B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470C45" w:rsidRPr="00BE195B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E195B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43" w:type="dxa"/>
          </w:tcPr>
          <w:p w:rsidR="00470C45" w:rsidRPr="00BE195B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E195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470C45" w:rsidRPr="00BE195B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  <w:tr w:rsidR="00470C45" w:rsidRPr="00A2507C" w:rsidTr="00F62144">
        <w:tc>
          <w:tcPr>
            <w:tcW w:w="850" w:type="dxa"/>
          </w:tcPr>
          <w:p w:rsidR="00470C45" w:rsidRPr="007B6759" w:rsidRDefault="00470C45" w:rsidP="00470C45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C916AF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7.</w:t>
            </w:r>
          </w:p>
        </w:tc>
        <w:tc>
          <w:tcPr>
            <w:tcW w:w="5247" w:type="dxa"/>
          </w:tcPr>
          <w:p w:rsidR="00470C45" w:rsidRPr="00175389" w:rsidRDefault="00470C45" w:rsidP="00470C45">
            <w:pPr>
              <w:rPr>
                <w:rFonts w:asciiTheme="minorHAnsi" w:hAnsi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17538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Историческая программа «Золотой век Екатеринин» посвященная 260 –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17538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летию со времени правления Екатерины </w:t>
            </w:r>
            <w:r w:rsidRPr="0017538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en-US"/>
              </w:rPr>
              <w:t>II</w:t>
            </w:r>
            <w:r w:rsidRPr="0017538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Великой (1762</w:t>
            </w:r>
            <w:r w:rsidRPr="00175389">
              <w:rPr>
                <w:rFonts w:asciiTheme="minorHAnsi" w:hAnsiTheme="minorHAnsi"/>
                <w:b/>
                <w:bCs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470C45" w:rsidRPr="00C916AF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916AF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470C45" w:rsidRPr="00C916AF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43" w:type="dxa"/>
          </w:tcPr>
          <w:p w:rsidR="00470C45" w:rsidRPr="00C916AF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916A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470C45" w:rsidRPr="00C916AF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C916AF">
              <w:rPr>
                <w:rFonts w:ascii="Times New Roman" w:hAnsi="Times New Roman"/>
                <w:sz w:val="28"/>
                <w:szCs w:val="28"/>
              </w:rPr>
              <w:t>Горина С.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70C45" w:rsidRPr="00A2507C" w:rsidTr="00F62144">
        <w:tc>
          <w:tcPr>
            <w:tcW w:w="850" w:type="dxa"/>
          </w:tcPr>
          <w:p w:rsidR="00470C45" w:rsidRPr="007B6759" w:rsidRDefault="00470C45" w:rsidP="00470C45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A761E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A761E4">
              <w:rPr>
                <w:rFonts w:ascii="Times New Roman" w:hAnsi="Times New Roman"/>
                <w:sz w:val="28"/>
                <w:szCs w:val="28"/>
              </w:rPr>
              <w:t>24.0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70C45" w:rsidRPr="00A761E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A761E4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5247" w:type="dxa"/>
          </w:tcPr>
          <w:p w:rsidR="00470C45" w:rsidRPr="00A761E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A761E4">
              <w:rPr>
                <w:rFonts w:ascii="Times New Roman" w:hAnsi="Times New Roman"/>
                <w:sz w:val="28"/>
                <w:szCs w:val="28"/>
              </w:rPr>
              <w:t>Праздничная концертная программа «Морские просторы великой страны», посвященная Дню ВМФ</w:t>
            </w:r>
          </w:p>
        </w:tc>
        <w:tc>
          <w:tcPr>
            <w:tcW w:w="1701" w:type="dxa"/>
          </w:tcPr>
          <w:p w:rsidR="00470C45" w:rsidRPr="00A761E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 перед Домом культ</w:t>
            </w:r>
            <w:r w:rsidRPr="00A761E4">
              <w:rPr>
                <w:rFonts w:ascii="Times New Roman" w:hAnsi="Times New Roman"/>
                <w:sz w:val="28"/>
                <w:szCs w:val="28"/>
              </w:rPr>
              <w:t>уры</w:t>
            </w:r>
          </w:p>
        </w:tc>
        <w:tc>
          <w:tcPr>
            <w:tcW w:w="1559" w:type="dxa"/>
          </w:tcPr>
          <w:p w:rsidR="00470C45" w:rsidRPr="00A761E4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761E4">
              <w:rPr>
                <w:rFonts w:ascii="Times New Roman" w:hAnsi="Times New Roman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470C45" w:rsidRPr="00A761E4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761E4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</w:tcPr>
          <w:p w:rsidR="00470C45" w:rsidRPr="00A761E4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A761E4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470C45" w:rsidRPr="00A2507C" w:rsidTr="00F62144">
        <w:tc>
          <w:tcPr>
            <w:tcW w:w="850" w:type="dxa"/>
          </w:tcPr>
          <w:p w:rsidR="00470C45" w:rsidRPr="007B6759" w:rsidRDefault="00470C45" w:rsidP="00470C45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02185A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6F14FE">
              <w:rPr>
                <w:rFonts w:ascii="Times New Roman" w:hAnsi="Times New Roman"/>
                <w:sz w:val="28"/>
                <w:szCs w:val="28"/>
              </w:rPr>
              <w:t>.07.</w:t>
            </w:r>
          </w:p>
        </w:tc>
        <w:tc>
          <w:tcPr>
            <w:tcW w:w="5247" w:type="dxa"/>
          </w:tcPr>
          <w:p w:rsidR="00470C45" w:rsidRPr="0002185A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02185A">
              <w:rPr>
                <w:rFonts w:ascii="Times New Roman" w:hAnsi="Times New Roman"/>
                <w:sz w:val="28"/>
                <w:szCs w:val="28"/>
              </w:rPr>
              <w:t xml:space="preserve">Познавательный час «От Руси к России» посвященный  </w:t>
            </w:r>
            <w:r w:rsidRPr="0002185A">
              <w:rPr>
                <w:rFonts w:ascii="Times New Roman" w:hAnsi="Times New Roman"/>
                <w:bCs/>
                <w:sz w:val="28"/>
                <w:szCs w:val="28"/>
              </w:rPr>
              <w:t>Дню Крещения Руси</w:t>
            </w:r>
          </w:p>
        </w:tc>
        <w:tc>
          <w:tcPr>
            <w:tcW w:w="1701" w:type="dxa"/>
          </w:tcPr>
          <w:p w:rsidR="00470C45" w:rsidRPr="0002185A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2185A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470C45" w:rsidRPr="0002185A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2185A">
              <w:rPr>
                <w:rFonts w:ascii="Times New Roman" w:hAnsi="Times New Roman"/>
                <w:sz w:val="28"/>
                <w:szCs w:val="28"/>
              </w:rPr>
              <w:t>Взросл.</w:t>
            </w:r>
          </w:p>
        </w:tc>
        <w:tc>
          <w:tcPr>
            <w:tcW w:w="1843" w:type="dxa"/>
          </w:tcPr>
          <w:p w:rsidR="00470C45" w:rsidRPr="0002185A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2185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470C45" w:rsidRPr="0002185A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A761E4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470C45" w:rsidRPr="00A2507C" w:rsidTr="00F62144">
        <w:tc>
          <w:tcPr>
            <w:tcW w:w="850" w:type="dxa"/>
          </w:tcPr>
          <w:p w:rsidR="00470C45" w:rsidRPr="007B6759" w:rsidRDefault="00470C45" w:rsidP="00470C45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6F14FE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6F14FE">
              <w:rPr>
                <w:rFonts w:ascii="Times New Roman" w:hAnsi="Times New Roman"/>
                <w:sz w:val="28"/>
                <w:szCs w:val="28"/>
              </w:rPr>
              <w:t>.07.</w:t>
            </w:r>
          </w:p>
        </w:tc>
        <w:tc>
          <w:tcPr>
            <w:tcW w:w="5247" w:type="dxa"/>
          </w:tcPr>
          <w:p w:rsidR="00470C45" w:rsidRPr="006F14FE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6F14FE">
              <w:rPr>
                <w:rFonts w:ascii="Times New Roman" w:hAnsi="Times New Roman"/>
                <w:sz w:val="28"/>
                <w:szCs w:val="28"/>
              </w:rPr>
              <w:t>Акция «Благодарно письмо Победы» посвященная Дню ветеранов в Краснодарском крае</w:t>
            </w:r>
          </w:p>
        </w:tc>
        <w:tc>
          <w:tcPr>
            <w:tcW w:w="1701" w:type="dxa"/>
          </w:tcPr>
          <w:p w:rsidR="00470C45" w:rsidRPr="006F14FE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F14F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470C45" w:rsidRPr="006F14FE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843" w:type="dxa"/>
          </w:tcPr>
          <w:p w:rsidR="00470C45" w:rsidRPr="006F14FE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F14F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470C45" w:rsidRPr="006F14FE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470C45" w:rsidRPr="00A2507C" w:rsidTr="00F62144">
        <w:tc>
          <w:tcPr>
            <w:tcW w:w="850" w:type="dxa"/>
          </w:tcPr>
          <w:p w:rsidR="00470C45" w:rsidRPr="007B6759" w:rsidRDefault="00470C45" w:rsidP="00470C45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FA067D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FA067D">
              <w:rPr>
                <w:rFonts w:ascii="Times New Roman" w:hAnsi="Times New Roman"/>
                <w:sz w:val="28"/>
                <w:szCs w:val="28"/>
              </w:rPr>
              <w:t>22.0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70C45" w:rsidRPr="00FA067D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FA067D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5247" w:type="dxa"/>
          </w:tcPr>
          <w:p w:rsidR="00470C45" w:rsidRPr="00FA067D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FA067D">
              <w:rPr>
                <w:rFonts w:ascii="Times New Roman" w:hAnsi="Times New Roman"/>
                <w:sz w:val="28"/>
                <w:szCs w:val="28"/>
              </w:rPr>
              <w:t>Концертная программа «И реет флаг наш гордо» посвященная Дню Российского флага</w:t>
            </w:r>
          </w:p>
        </w:tc>
        <w:tc>
          <w:tcPr>
            <w:tcW w:w="1701" w:type="dxa"/>
          </w:tcPr>
          <w:p w:rsidR="00470C45" w:rsidRPr="00FA067D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FA067D">
              <w:rPr>
                <w:rFonts w:ascii="Times New Roman" w:hAnsi="Times New Roman"/>
                <w:sz w:val="28"/>
                <w:szCs w:val="28"/>
              </w:rPr>
              <w:t>Площадь перед Домом культуры</w:t>
            </w:r>
          </w:p>
        </w:tc>
        <w:tc>
          <w:tcPr>
            <w:tcW w:w="1559" w:type="dxa"/>
          </w:tcPr>
          <w:p w:rsidR="00470C45" w:rsidRPr="00FA067D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A067D">
              <w:rPr>
                <w:rFonts w:ascii="Times New Roman" w:hAnsi="Times New Roman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470C45" w:rsidRPr="00FA067D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A067D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</w:tcPr>
          <w:p w:rsidR="00470C45" w:rsidRPr="00A2507C" w:rsidRDefault="00470C45" w:rsidP="00470C4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470C45" w:rsidRPr="00A2507C" w:rsidTr="00F62144">
        <w:tc>
          <w:tcPr>
            <w:tcW w:w="850" w:type="dxa"/>
          </w:tcPr>
          <w:p w:rsidR="00470C45" w:rsidRPr="007B6759" w:rsidRDefault="00470C45" w:rsidP="00470C45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396B1F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396B1F">
              <w:rPr>
                <w:rFonts w:ascii="Times New Roman" w:hAnsi="Times New Roman"/>
                <w:sz w:val="28"/>
                <w:szCs w:val="28"/>
              </w:rPr>
              <w:t>03.0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70C45" w:rsidRPr="00396B1F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396B1F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5247" w:type="dxa"/>
          </w:tcPr>
          <w:p w:rsidR="00470C45" w:rsidRPr="00396B1F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396B1F">
              <w:rPr>
                <w:rFonts w:ascii="Times New Roman" w:hAnsi="Times New Roman"/>
                <w:sz w:val="28"/>
                <w:szCs w:val="28"/>
              </w:rPr>
              <w:t>Памятный вечер «Терроризм, события и факты» посвященный Дню солидарности в борьбе с терроризмом</w:t>
            </w:r>
          </w:p>
        </w:tc>
        <w:tc>
          <w:tcPr>
            <w:tcW w:w="1701" w:type="dxa"/>
          </w:tcPr>
          <w:p w:rsidR="00470C45" w:rsidRPr="00396B1F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396B1F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470C45" w:rsidRPr="00396B1F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96B1F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43" w:type="dxa"/>
          </w:tcPr>
          <w:p w:rsidR="00470C45" w:rsidRPr="00396B1F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96B1F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</w:tcPr>
          <w:p w:rsidR="00470C45" w:rsidRPr="00396B1F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396B1F">
              <w:rPr>
                <w:rFonts w:ascii="Times New Roman" w:hAnsi="Times New Roman"/>
                <w:sz w:val="28"/>
                <w:szCs w:val="28"/>
              </w:rPr>
              <w:t>Горина С.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70C45" w:rsidRPr="00A2507C" w:rsidTr="00F62144">
        <w:tc>
          <w:tcPr>
            <w:tcW w:w="850" w:type="dxa"/>
          </w:tcPr>
          <w:p w:rsidR="00470C45" w:rsidRPr="007B6759" w:rsidRDefault="00470C45" w:rsidP="00470C45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946480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6A7E40">
              <w:rPr>
                <w:rFonts w:ascii="Times New Roman" w:hAnsi="Times New Roman"/>
                <w:sz w:val="28"/>
                <w:szCs w:val="28"/>
                <w:lang w:val="en-US"/>
              </w:rPr>
              <w:t>13.0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7" w:type="dxa"/>
          </w:tcPr>
          <w:p w:rsidR="00470C45" w:rsidRPr="006A7E40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A43FD7">
              <w:rPr>
                <w:rFonts w:ascii="Times New Roman" w:hAnsi="Times New Roman"/>
                <w:sz w:val="28"/>
                <w:szCs w:val="28"/>
              </w:rPr>
              <w:t xml:space="preserve">Школа истории «Быт и традиции кубанских казаков» посвященный Дню Кубанского казачества, в рамках 85-летия образования Краснодарского края и </w:t>
            </w:r>
            <w:r w:rsidRPr="00A43FD7">
              <w:rPr>
                <w:rFonts w:ascii="YS Text" w:hAnsi="YS Text"/>
                <w:sz w:val="28"/>
                <w:szCs w:val="28"/>
                <w:shd w:val="clear" w:color="auto" w:fill="FFFFFF"/>
              </w:rPr>
              <w:t>230 лет с начала освоения казаками кубанских земель</w:t>
            </w:r>
          </w:p>
        </w:tc>
        <w:tc>
          <w:tcPr>
            <w:tcW w:w="1701" w:type="dxa"/>
          </w:tcPr>
          <w:p w:rsidR="00470C45" w:rsidRPr="006A7E40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6A7E40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470C45" w:rsidRPr="006A7E40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43" w:type="dxa"/>
          </w:tcPr>
          <w:p w:rsidR="00470C45" w:rsidRPr="006A7E40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470C45" w:rsidRPr="006A7E40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6A7E40"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  <w:tr w:rsidR="00470C45" w:rsidRPr="00A2507C" w:rsidTr="00F62144">
        <w:tc>
          <w:tcPr>
            <w:tcW w:w="850" w:type="dxa"/>
          </w:tcPr>
          <w:p w:rsidR="00470C45" w:rsidRPr="007B6759" w:rsidRDefault="00470C45" w:rsidP="00470C45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DE7B8E" w:rsidRDefault="00470C45" w:rsidP="00470C45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DE7B8E">
              <w:rPr>
                <w:rFonts w:ascii="Times New Roman" w:eastAsia="Calibri" w:hAnsi="Times New Roman"/>
                <w:sz w:val="28"/>
                <w:szCs w:val="28"/>
              </w:rPr>
              <w:t>18.09.</w:t>
            </w:r>
          </w:p>
          <w:p w:rsidR="00470C45" w:rsidRPr="00DE7B8E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E7B8E">
              <w:rPr>
                <w:rFonts w:ascii="Times New Roman" w:eastAsia="Calibri" w:hAnsi="Times New Roman"/>
                <w:sz w:val="28"/>
                <w:szCs w:val="28"/>
              </w:rPr>
              <w:t>16.00</w:t>
            </w:r>
          </w:p>
        </w:tc>
        <w:tc>
          <w:tcPr>
            <w:tcW w:w="5247" w:type="dxa"/>
          </w:tcPr>
          <w:p w:rsidR="00470C45" w:rsidRPr="00DE7B8E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B040D9">
              <w:rPr>
                <w:rFonts w:ascii="Times New Roman" w:hAnsi="Times New Roman"/>
                <w:sz w:val="28"/>
                <w:szCs w:val="28"/>
              </w:rPr>
              <w:t>Открытие выставки рисунков «Родина помнит»</w:t>
            </w:r>
            <w:r w:rsidRPr="00B040D9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освященной</w:t>
            </w:r>
            <w:r w:rsidRPr="00DE7B8E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78-й годовщине освобождения села Витязево и Анапского района от немецко-фашистских захватчиков</w:t>
            </w:r>
          </w:p>
        </w:tc>
        <w:tc>
          <w:tcPr>
            <w:tcW w:w="1701" w:type="dxa"/>
          </w:tcPr>
          <w:p w:rsidR="00470C45" w:rsidRPr="00DE7B8E" w:rsidRDefault="00470C45" w:rsidP="00470C45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DE7B8E">
              <w:rPr>
                <w:rFonts w:ascii="Times New Roman" w:eastAsia="Calibri" w:hAnsi="Times New Roman"/>
                <w:sz w:val="28"/>
                <w:szCs w:val="28"/>
              </w:rPr>
              <w:t>«ДК с.Витязево»</w:t>
            </w:r>
          </w:p>
          <w:p w:rsidR="00470C45" w:rsidRPr="00DE7B8E" w:rsidRDefault="00470C45" w:rsidP="00470C45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DE7B8E">
              <w:rPr>
                <w:rFonts w:ascii="Times New Roman" w:eastAsia="Calibri" w:hAnsi="Times New Roman"/>
                <w:sz w:val="28"/>
                <w:szCs w:val="28"/>
              </w:rPr>
              <w:t>площадь</w:t>
            </w:r>
          </w:p>
        </w:tc>
        <w:tc>
          <w:tcPr>
            <w:tcW w:w="1559" w:type="dxa"/>
          </w:tcPr>
          <w:p w:rsidR="00470C45" w:rsidRPr="00DE7B8E" w:rsidRDefault="00470C45" w:rsidP="00470C45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DE7B8E">
              <w:rPr>
                <w:rFonts w:ascii="Times New Roman" w:eastAsia="Calibri" w:hAnsi="Times New Roman"/>
                <w:sz w:val="28"/>
                <w:szCs w:val="28"/>
              </w:rPr>
              <w:t>смеш.</w:t>
            </w:r>
          </w:p>
        </w:tc>
        <w:tc>
          <w:tcPr>
            <w:tcW w:w="1843" w:type="dxa"/>
          </w:tcPr>
          <w:p w:rsidR="00470C45" w:rsidRPr="00DE7B8E" w:rsidRDefault="00470C45" w:rsidP="00470C45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DE7B8E">
              <w:rPr>
                <w:rFonts w:ascii="Times New Roman" w:eastAsia="Calibri" w:hAnsi="Times New Roman"/>
                <w:sz w:val="28"/>
                <w:szCs w:val="28"/>
              </w:rPr>
              <w:t>2000</w:t>
            </w:r>
          </w:p>
        </w:tc>
        <w:tc>
          <w:tcPr>
            <w:tcW w:w="1701" w:type="dxa"/>
          </w:tcPr>
          <w:p w:rsidR="00470C45" w:rsidRPr="00DE7B8E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040D9">
              <w:rPr>
                <w:rFonts w:ascii="Times New Roman" w:eastAsia="Calibri" w:hAnsi="Times New Roman"/>
                <w:sz w:val="28"/>
                <w:szCs w:val="28"/>
              </w:rPr>
              <w:t>Ли О.Н.</w:t>
            </w:r>
          </w:p>
        </w:tc>
      </w:tr>
      <w:tr w:rsidR="00470C45" w:rsidRPr="00A2507C" w:rsidTr="00F62144">
        <w:tc>
          <w:tcPr>
            <w:tcW w:w="850" w:type="dxa"/>
          </w:tcPr>
          <w:p w:rsidR="00470C45" w:rsidRPr="007B6759" w:rsidRDefault="00470C45" w:rsidP="00470C45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DE7B8E" w:rsidRDefault="00470C45" w:rsidP="00470C45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DE7B8E">
              <w:rPr>
                <w:rFonts w:ascii="Times New Roman" w:eastAsia="Calibri" w:hAnsi="Times New Roman"/>
                <w:sz w:val="28"/>
                <w:szCs w:val="28"/>
              </w:rPr>
              <w:t>18.09.</w:t>
            </w:r>
          </w:p>
          <w:p w:rsidR="00470C45" w:rsidRPr="00DE7B8E" w:rsidRDefault="00470C45" w:rsidP="00470C45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DE7B8E">
              <w:rPr>
                <w:rFonts w:ascii="Times New Roman" w:eastAsia="Calibri" w:hAnsi="Times New Roman"/>
                <w:sz w:val="28"/>
                <w:szCs w:val="28"/>
              </w:rPr>
              <w:t>17.00</w:t>
            </w:r>
          </w:p>
        </w:tc>
        <w:tc>
          <w:tcPr>
            <w:tcW w:w="5247" w:type="dxa"/>
          </w:tcPr>
          <w:p w:rsidR="00470C45" w:rsidRPr="00DE7B8E" w:rsidRDefault="00470C45" w:rsidP="00470C45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DE7B8E">
              <w:rPr>
                <w:rFonts w:ascii="Times New Roman" w:eastAsia="Calibri" w:hAnsi="Times New Roman"/>
                <w:bCs/>
                <w:sz w:val="28"/>
                <w:szCs w:val="28"/>
              </w:rPr>
              <w:t>Театрализованный праздничный концерт «</w:t>
            </w:r>
            <w:r w:rsidRPr="00DE7B8E">
              <w:rPr>
                <w:rFonts w:ascii="Times New Roman" w:hAnsi="Times New Roman"/>
                <w:bCs/>
                <w:sz w:val="28"/>
                <w:szCs w:val="28"/>
              </w:rPr>
              <w:t>Подвигу народа жить в веках»</w:t>
            </w:r>
            <w:r w:rsidRPr="00DE7B8E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, </w:t>
            </w:r>
            <w:r w:rsidRPr="00DE7B8E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посвященный 184-летию образования села Витязево</w:t>
            </w:r>
            <w:r w:rsidRPr="00DE7B8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70C45" w:rsidRPr="00DE7B8E" w:rsidRDefault="00470C45" w:rsidP="00470C45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DE7B8E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«ДК с.Витязево»</w:t>
            </w:r>
          </w:p>
          <w:p w:rsidR="00470C45" w:rsidRPr="00DE7B8E" w:rsidRDefault="00470C45" w:rsidP="00470C45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DE7B8E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лощадь</w:t>
            </w:r>
          </w:p>
        </w:tc>
        <w:tc>
          <w:tcPr>
            <w:tcW w:w="1559" w:type="dxa"/>
          </w:tcPr>
          <w:p w:rsidR="00470C45" w:rsidRPr="00DE7B8E" w:rsidRDefault="00470C45" w:rsidP="00470C45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DE7B8E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смеш.</w:t>
            </w:r>
          </w:p>
        </w:tc>
        <w:tc>
          <w:tcPr>
            <w:tcW w:w="1843" w:type="dxa"/>
          </w:tcPr>
          <w:p w:rsidR="00470C45" w:rsidRPr="00DE7B8E" w:rsidRDefault="00470C45" w:rsidP="00470C45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DE7B8E">
              <w:rPr>
                <w:rFonts w:ascii="Times New Roman" w:eastAsia="Calibri" w:hAnsi="Times New Roman"/>
                <w:sz w:val="28"/>
                <w:szCs w:val="28"/>
              </w:rPr>
              <w:t>2000</w:t>
            </w:r>
          </w:p>
        </w:tc>
        <w:tc>
          <w:tcPr>
            <w:tcW w:w="1701" w:type="dxa"/>
          </w:tcPr>
          <w:p w:rsidR="00470C45" w:rsidRPr="00DE7B8E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E7B8E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470C45" w:rsidRPr="00A2507C" w:rsidTr="00F62144">
        <w:tc>
          <w:tcPr>
            <w:tcW w:w="850" w:type="dxa"/>
          </w:tcPr>
          <w:p w:rsidR="00470C45" w:rsidRPr="007B6759" w:rsidRDefault="00470C45" w:rsidP="00470C45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E11AFF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E11AFF">
              <w:rPr>
                <w:rFonts w:ascii="Times New Roman" w:hAnsi="Times New Roman"/>
                <w:sz w:val="28"/>
                <w:szCs w:val="28"/>
              </w:rPr>
              <w:t>28.10.</w:t>
            </w:r>
          </w:p>
          <w:p w:rsidR="00470C45" w:rsidRPr="00E11AFF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E11AFF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5247" w:type="dxa"/>
          </w:tcPr>
          <w:p w:rsidR="00470C45" w:rsidRPr="00E11AFF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E11AFF">
              <w:rPr>
                <w:rFonts w:ascii="Times New Roman" w:hAnsi="Times New Roman"/>
                <w:sz w:val="28"/>
                <w:szCs w:val="28"/>
              </w:rPr>
              <w:t>Праздничная программа «Время героев Греции», посвященная Дню Охи</w:t>
            </w:r>
          </w:p>
        </w:tc>
        <w:tc>
          <w:tcPr>
            <w:tcW w:w="1701" w:type="dxa"/>
          </w:tcPr>
          <w:p w:rsidR="00470C45" w:rsidRPr="00E11AFF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E11AFF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470C45" w:rsidRPr="00E11AFF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0C45" w:rsidRPr="00E11AFF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E11AFF">
              <w:rPr>
                <w:rFonts w:ascii="Times New Roman" w:hAnsi="Times New Roman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470C45" w:rsidRPr="00E11AFF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E11AFF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701" w:type="dxa"/>
          </w:tcPr>
          <w:p w:rsidR="00470C45" w:rsidRPr="00E11AFF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E11AFF">
              <w:rPr>
                <w:rFonts w:ascii="Times New Roman" w:hAnsi="Times New Roman"/>
                <w:sz w:val="28"/>
                <w:szCs w:val="28"/>
              </w:rPr>
              <w:t>Петракова М.Ю.</w:t>
            </w:r>
          </w:p>
        </w:tc>
      </w:tr>
      <w:tr w:rsidR="00470C45" w:rsidRPr="00A2507C" w:rsidTr="00F62144">
        <w:tc>
          <w:tcPr>
            <w:tcW w:w="850" w:type="dxa"/>
          </w:tcPr>
          <w:p w:rsidR="00470C45" w:rsidRPr="007B6759" w:rsidRDefault="00470C45" w:rsidP="00470C45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1F578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16.1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70C45" w:rsidRPr="001F578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470C45" w:rsidRPr="001F5785" w:rsidRDefault="00470C45" w:rsidP="00470C45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1F5785">
              <w:rPr>
                <w:rFonts w:ascii="Times New Roman" w:hAnsi="Times New Roman"/>
                <w:iCs/>
                <w:sz w:val="28"/>
                <w:szCs w:val="28"/>
              </w:rPr>
              <w:t>Беседа –диалог «Азбука неформала» посвященная Международному дню толерантности</w:t>
            </w:r>
          </w:p>
        </w:tc>
        <w:tc>
          <w:tcPr>
            <w:tcW w:w="1701" w:type="dxa"/>
          </w:tcPr>
          <w:p w:rsidR="00470C45" w:rsidRPr="001F578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с.В</w:t>
            </w:r>
            <w:r w:rsidRPr="001F5785">
              <w:rPr>
                <w:rFonts w:ascii="Times New Roman" w:hAnsi="Times New Roman"/>
                <w:sz w:val="28"/>
                <w:szCs w:val="28"/>
              </w:rPr>
              <w:t>итязево</w:t>
            </w:r>
          </w:p>
        </w:tc>
        <w:tc>
          <w:tcPr>
            <w:tcW w:w="1559" w:type="dxa"/>
          </w:tcPr>
          <w:p w:rsidR="00470C45" w:rsidRPr="001F578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43" w:type="dxa"/>
          </w:tcPr>
          <w:p w:rsidR="00470C45" w:rsidRPr="001F578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470C45" w:rsidRPr="001F578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470C45" w:rsidRPr="00A2507C" w:rsidTr="00F62144">
        <w:tc>
          <w:tcPr>
            <w:tcW w:w="850" w:type="dxa"/>
          </w:tcPr>
          <w:p w:rsidR="00470C45" w:rsidRPr="007B6759" w:rsidRDefault="00470C45" w:rsidP="00470C45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1F578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19.1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7" w:type="dxa"/>
          </w:tcPr>
          <w:p w:rsidR="00470C45" w:rsidRPr="001F578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Интеллектуальная игра «Мы артиллеристы» посвященная Дн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1F5785">
              <w:rPr>
                <w:rFonts w:ascii="Times New Roman" w:hAnsi="Times New Roman"/>
                <w:sz w:val="28"/>
                <w:szCs w:val="28"/>
              </w:rPr>
              <w:t xml:space="preserve"> ракетных войск и артиллерии</w:t>
            </w:r>
          </w:p>
        </w:tc>
        <w:tc>
          <w:tcPr>
            <w:tcW w:w="1701" w:type="dxa"/>
          </w:tcPr>
          <w:p w:rsidR="00470C45" w:rsidRPr="001F5785" w:rsidRDefault="00470C45" w:rsidP="00470C4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470C45" w:rsidRPr="001F5785" w:rsidRDefault="00470C45" w:rsidP="00470C45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лодежь</w:t>
            </w:r>
          </w:p>
        </w:tc>
        <w:tc>
          <w:tcPr>
            <w:tcW w:w="1843" w:type="dxa"/>
          </w:tcPr>
          <w:p w:rsidR="00470C45" w:rsidRPr="001F5785" w:rsidRDefault="00470C45" w:rsidP="00470C45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470C45" w:rsidRPr="001F578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  <w:tr w:rsidR="00470C45" w:rsidRPr="00A2507C" w:rsidTr="00F62144">
        <w:tc>
          <w:tcPr>
            <w:tcW w:w="850" w:type="dxa"/>
          </w:tcPr>
          <w:p w:rsidR="00470C45" w:rsidRPr="007B6759" w:rsidRDefault="00470C45" w:rsidP="00470C45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1F578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5247" w:type="dxa"/>
          </w:tcPr>
          <w:p w:rsidR="00470C45" w:rsidRPr="001F5785" w:rsidRDefault="00470C45" w:rsidP="00470C4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F57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нкурс плакатов и рисунков «Мы против терроризма», в рамках противодействия терроризму</w:t>
            </w:r>
          </w:p>
        </w:tc>
        <w:tc>
          <w:tcPr>
            <w:tcW w:w="1701" w:type="dxa"/>
          </w:tcPr>
          <w:p w:rsidR="00470C45" w:rsidRPr="001F578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470C45" w:rsidRPr="001F578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43" w:type="dxa"/>
          </w:tcPr>
          <w:p w:rsidR="00470C45" w:rsidRPr="001F578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470C45" w:rsidRPr="001F5785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470C45" w:rsidRPr="00A2507C" w:rsidTr="00F62144">
        <w:tc>
          <w:tcPr>
            <w:tcW w:w="850" w:type="dxa"/>
          </w:tcPr>
          <w:p w:rsidR="00470C45" w:rsidRPr="007B6759" w:rsidRDefault="00470C45" w:rsidP="00470C45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192269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11.12.</w:t>
            </w:r>
          </w:p>
          <w:p w:rsidR="00470C45" w:rsidRPr="00192269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5247" w:type="dxa"/>
          </w:tcPr>
          <w:p w:rsidR="00470C45" w:rsidRPr="00192269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  <w:shd w:val="clear" w:color="auto" w:fill="F8F8F8"/>
              </w:rPr>
              <w:t>Квест-игра «Конституция РФ» посвященный Дню конституции.</w:t>
            </w:r>
          </w:p>
        </w:tc>
        <w:tc>
          <w:tcPr>
            <w:tcW w:w="1701" w:type="dxa"/>
          </w:tcPr>
          <w:p w:rsidR="00470C45" w:rsidRPr="00192269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470C45" w:rsidRPr="00192269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0C45" w:rsidRPr="00192269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43" w:type="dxa"/>
          </w:tcPr>
          <w:p w:rsidR="00470C45" w:rsidRPr="00192269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470C45" w:rsidRPr="00192269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470C45" w:rsidRPr="00A2507C" w:rsidTr="00F62144">
        <w:tc>
          <w:tcPr>
            <w:tcW w:w="850" w:type="dxa"/>
          </w:tcPr>
          <w:p w:rsidR="00470C45" w:rsidRPr="007B6759" w:rsidRDefault="00470C45" w:rsidP="00470C45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5C05B4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2.</w:t>
            </w:r>
          </w:p>
        </w:tc>
        <w:tc>
          <w:tcPr>
            <w:tcW w:w="5247" w:type="dxa"/>
          </w:tcPr>
          <w:p w:rsidR="00470C45" w:rsidRPr="00192269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9226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еседа «Права человека» посвященная Международному дню солидарности людей</w:t>
            </w:r>
          </w:p>
        </w:tc>
        <w:tc>
          <w:tcPr>
            <w:tcW w:w="1701" w:type="dxa"/>
          </w:tcPr>
          <w:p w:rsidR="00470C45" w:rsidRPr="005C05B4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C05B4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470C45" w:rsidRPr="005C05B4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43" w:type="dxa"/>
          </w:tcPr>
          <w:p w:rsidR="00470C45" w:rsidRPr="005C05B4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C05B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470C45" w:rsidRPr="005C05B4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470C45" w:rsidRPr="00A2507C" w:rsidTr="00F62144">
        <w:tc>
          <w:tcPr>
            <w:tcW w:w="850" w:type="dxa"/>
          </w:tcPr>
          <w:p w:rsidR="00470C45" w:rsidRPr="007B6759" w:rsidRDefault="00470C45" w:rsidP="00470C45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470C45" w:rsidRPr="00BD013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BD0135">
              <w:rPr>
                <w:rFonts w:ascii="Times New Roman" w:hAnsi="Times New Roman"/>
                <w:sz w:val="28"/>
                <w:szCs w:val="28"/>
              </w:rPr>
              <w:t>.1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70C45" w:rsidRPr="00BD013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470C45" w:rsidRPr="00182B8B" w:rsidRDefault="00470C45" w:rsidP="00470C45">
            <w:pPr>
              <w:rPr>
                <w:rFonts w:ascii="Times New Roman" w:hAnsi="Times New Roman"/>
                <w:sz w:val="28"/>
                <w:szCs w:val="28"/>
              </w:rPr>
            </w:pPr>
            <w:r w:rsidRPr="00182B8B">
              <w:rPr>
                <w:rFonts w:ascii="Times New Roman" w:hAnsi="Times New Roman"/>
                <w:sz w:val="28"/>
                <w:szCs w:val="28"/>
              </w:rPr>
              <w:t>Профориентационная программа « Эта профессия и отважна и сложна», посвященная Дню работника органов безопасности РФ</w:t>
            </w:r>
          </w:p>
        </w:tc>
        <w:tc>
          <w:tcPr>
            <w:tcW w:w="1701" w:type="dxa"/>
          </w:tcPr>
          <w:p w:rsidR="00470C45" w:rsidRPr="00BD013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470C45" w:rsidRPr="00BD013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43" w:type="dxa"/>
          </w:tcPr>
          <w:p w:rsidR="00470C45" w:rsidRPr="00BD013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470C45" w:rsidRPr="00BD0135" w:rsidRDefault="00470C45" w:rsidP="00470C4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</w:tbl>
    <w:p w:rsidR="0038168B" w:rsidRDefault="0038168B" w:rsidP="003816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F62144" w:rsidRDefault="00F62144" w:rsidP="003816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F62144" w:rsidRDefault="00F62144" w:rsidP="003816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F62144" w:rsidRDefault="00F62144" w:rsidP="0038168B">
      <w:pPr>
        <w:jc w:val="center"/>
        <w:rPr>
          <w:rFonts w:ascii="Times New Roman" w:hAnsi="Times New Roman"/>
          <w:b/>
          <w:sz w:val="28"/>
          <w:szCs w:val="28"/>
        </w:rPr>
      </w:pPr>
    </w:p>
    <w:p w:rsidR="00F62144" w:rsidRPr="00962455" w:rsidRDefault="00F62144" w:rsidP="0038168B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74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1"/>
        <w:gridCol w:w="5247"/>
        <w:gridCol w:w="1701"/>
        <w:gridCol w:w="1559"/>
        <w:gridCol w:w="1843"/>
        <w:gridCol w:w="1701"/>
      </w:tblGrid>
      <w:tr w:rsidR="0038168B" w:rsidRPr="00096031" w:rsidTr="00F62144">
        <w:tc>
          <w:tcPr>
            <w:tcW w:w="14742" w:type="dxa"/>
            <w:gridSpan w:val="7"/>
            <w:shd w:val="clear" w:color="auto" w:fill="EEECE1"/>
          </w:tcPr>
          <w:p w:rsidR="0038168B" w:rsidRPr="003F5BD2" w:rsidRDefault="0038168B" w:rsidP="008824AB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5.2.6.  </w:t>
            </w:r>
            <w:r w:rsidRPr="00F84DBD">
              <w:rPr>
                <w:rFonts w:ascii="Times New Roman" w:hAnsi="Times New Roman"/>
                <w:b/>
                <w:sz w:val="28"/>
                <w:szCs w:val="28"/>
              </w:rPr>
              <w:t xml:space="preserve">План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ероприятий, посвященных ЗОЖ</w:t>
            </w:r>
          </w:p>
        </w:tc>
      </w:tr>
      <w:tr w:rsidR="0038168B" w:rsidRPr="00096031" w:rsidTr="00F62144">
        <w:tc>
          <w:tcPr>
            <w:tcW w:w="850" w:type="dxa"/>
          </w:tcPr>
          <w:p w:rsidR="0038168B" w:rsidRPr="003F5BD2" w:rsidRDefault="0038168B" w:rsidP="008824AB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38168B" w:rsidRPr="003F5BD2" w:rsidRDefault="0038168B" w:rsidP="008824AB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>п\п</w:t>
            </w:r>
          </w:p>
        </w:tc>
        <w:tc>
          <w:tcPr>
            <w:tcW w:w="1841" w:type="dxa"/>
          </w:tcPr>
          <w:p w:rsidR="0038168B" w:rsidRPr="003F5BD2" w:rsidRDefault="0038168B" w:rsidP="008824AB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5247" w:type="dxa"/>
          </w:tcPr>
          <w:p w:rsidR="0038168B" w:rsidRPr="003F5BD2" w:rsidRDefault="0038168B" w:rsidP="008824AB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>Форма и наименование мероприятия</w:t>
            </w:r>
          </w:p>
        </w:tc>
        <w:tc>
          <w:tcPr>
            <w:tcW w:w="1701" w:type="dxa"/>
          </w:tcPr>
          <w:p w:rsidR="0038168B" w:rsidRPr="003F5BD2" w:rsidRDefault="0038168B" w:rsidP="008824AB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>Место проведение</w:t>
            </w:r>
          </w:p>
        </w:tc>
        <w:tc>
          <w:tcPr>
            <w:tcW w:w="1559" w:type="dxa"/>
          </w:tcPr>
          <w:p w:rsidR="0038168B" w:rsidRPr="003F5BD2" w:rsidRDefault="0038168B" w:rsidP="008824AB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1843" w:type="dxa"/>
          </w:tcPr>
          <w:p w:rsidR="0038168B" w:rsidRPr="003F5BD2" w:rsidRDefault="0038168B" w:rsidP="008824AB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 xml:space="preserve">Ориент. </w:t>
            </w:r>
          </w:p>
          <w:p w:rsidR="0038168B" w:rsidRPr="003F5BD2" w:rsidRDefault="0038168B" w:rsidP="008824AB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>кол-во посетителей</w:t>
            </w:r>
          </w:p>
        </w:tc>
        <w:tc>
          <w:tcPr>
            <w:tcW w:w="1701" w:type="dxa"/>
          </w:tcPr>
          <w:p w:rsidR="0038168B" w:rsidRPr="003F5BD2" w:rsidRDefault="0038168B" w:rsidP="008824AB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7A7E79" w:rsidRPr="00FC454C" w:rsidTr="00F62144">
        <w:tc>
          <w:tcPr>
            <w:tcW w:w="850" w:type="dxa"/>
          </w:tcPr>
          <w:p w:rsidR="007A7E79" w:rsidRPr="00722EA7" w:rsidRDefault="007A7E79" w:rsidP="007A7E79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7A7E79" w:rsidRPr="00BD0135" w:rsidRDefault="007A7E79" w:rsidP="007A7E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1.</w:t>
            </w:r>
          </w:p>
        </w:tc>
        <w:tc>
          <w:tcPr>
            <w:tcW w:w="5247" w:type="dxa"/>
          </w:tcPr>
          <w:p w:rsidR="007A7E79" w:rsidRPr="00BD0135" w:rsidRDefault="007A7E79" w:rsidP="007A7E79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AFAFA"/>
              </w:rPr>
              <w:t>Спортивная игра</w:t>
            </w:r>
            <w:r w:rsidRPr="00110838">
              <w:rPr>
                <w:rFonts w:ascii="Times New Roman" w:hAnsi="Times New Roman"/>
                <w:sz w:val="28"/>
                <w:szCs w:val="28"/>
                <w:shd w:val="clear" w:color="auto" w:fill="FAFAFA"/>
              </w:rPr>
              <w:t xml:space="preserve"> «Богатырская наша сила»</w:t>
            </w:r>
            <w:r>
              <w:rPr>
                <w:rFonts w:ascii="Times New Roman" w:hAnsi="Times New Roman"/>
                <w:sz w:val="28"/>
                <w:szCs w:val="28"/>
                <w:shd w:val="clear" w:color="auto" w:fill="FAFAFA"/>
              </w:rPr>
              <w:t>,</w:t>
            </w:r>
            <w:r w:rsidRPr="00110838">
              <w:rPr>
                <w:rFonts w:ascii="Times New Roman" w:hAnsi="Times New Roman"/>
                <w:sz w:val="28"/>
                <w:szCs w:val="28"/>
              </w:rPr>
              <w:t xml:space="preserve"> в рамках программы антинарко</w:t>
            </w:r>
            <w:r w:rsidRPr="00BD01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7A7E79" w:rsidRPr="00BD0135" w:rsidRDefault="007A7E79" w:rsidP="007A7E79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0135">
              <w:rPr>
                <w:rFonts w:ascii="Times New Roman" w:hAnsi="Times New Roman"/>
                <w:sz w:val="28"/>
                <w:szCs w:val="28"/>
              </w:rPr>
              <w:t>с.Витязево</w:t>
            </w:r>
          </w:p>
        </w:tc>
        <w:tc>
          <w:tcPr>
            <w:tcW w:w="1559" w:type="dxa"/>
          </w:tcPr>
          <w:p w:rsidR="007A7E79" w:rsidRPr="00BD0135" w:rsidRDefault="007A7E79" w:rsidP="007A7E7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43" w:type="dxa"/>
          </w:tcPr>
          <w:p w:rsidR="007A7E79" w:rsidRPr="00BD0135" w:rsidRDefault="007A7E79" w:rsidP="007A7E7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7A7E79" w:rsidRPr="00BD0135" w:rsidRDefault="007A7E79" w:rsidP="007A7E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 К.В</w:t>
            </w:r>
            <w:r w:rsidR="009447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647F1" w:rsidRPr="00FC454C" w:rsidTr="00F62144">
        <w:tc>
          <w:tcPr>
            <w:tcW w:w="850" w:type="dxa"/>
          </w:tcPr>
          <w:p w:rsidR="009647F1" w:rsidRPr="00722EA7" w:rsidRDefault="009647F1" w:rsidP="009647F1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9647F1" w:rsidRPr="00B53AB4" w:rsidRDefault="009647F1" w:rsidP="009647F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30.03.</w:t>
            </w:r>
          </w:p>
          <w:p w:rsidR="009647F1" w:rsidRPr="00B53AB4" w:rsidRDefault="009647F1" w:rsidP="009647F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9647F1" w:rsidRPr="00B53AB4" w:rsidRDefault="009647F1" w:rsidP="009647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спортивных игр</w:t>
            </w:r>
            <w:r w:rsidRPr="00B53AB4">
              <w:rPr>
                <w:rFonts w:ascii="Times New Roman" w:hAnsi="Times New Roman"/>
                <w:sz w:val="28"/>
                <w:szCs w:val="28"/>
              </w:rPr>
              <w:t xml:space="preserve"> «Зарница», в рамках ЗОЖ</w:t>
            </w:r>
          </w:p>
        </w:tc>
        <w:tc>
          <w:tcPr>
            <w:tcW w:w="1701" w:type="dxa"/>
          </w:tcPr>
          <w:p w:rsidR="009647F1" w:rsidRPr="00B53AB4" w:rsidRDefault="009647F1" w:rsidP="009647F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9647F1" w:rsidRPr="00B53AB4" w:rsidRDefault="009647F1" w:rsidP="009647F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43" w:type="dxa"/>
          </w:tcPr>
          <w:p w:rsidR="009647F1" w:rsidRPr="00B53AB4" w:rsidRDefault="009647F1" w:rsidP="009647F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9647F1" w:rsidRPr="00B53AB4" w:rsidRDefault="009647F1" w:rsidP="009647F1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  <w:tr w:rsidR="00447E97" w:rsidRPr="00FC454C" w:rsidTr="00F62144">
        <w:tc>
          <w:tcPr>
            <w:tcW w:w="850" w:type="dxa"/>
          </w:tcPr>
          <w:p w:rsidR="00447E97" w:rsidRPr="00722EA7" w:rsidRDefault="00447E97" w:rsidP="00447E97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447E97" w:rsidRPr="0002185A" w:rsidRDefault="00447E97" w:rsidP="00447E9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2185A">
              <w:rPr>
                <w:rFonts w:ascii="Times New Roman" w:hAnsi="Times New Roman"/>
                <w:sz w:val="28"/>
                <w:szCs w:val="28"/>
              </w:rPr>
              <w:t>22.07.</w:t>
            </w:r>
          </w:p>
          <w:p w:rsidR="00447E97" w:rsidRPr="0002185A" w:rsidRDefault="00447E97" w:rsidP="00447E9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2185A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5247" w:type="dxa"/>
          </w:tcPr>
          <w:p w:rsidR="00447E97" w:rsidRPr="0002185A" w:rsidRDefault="00447E97" w:rsidP="00447E97">
            <w:pPr>
              <w:rPr>
                <w:rFonts w:ascii="Times New Roman" w:hAnsi="Times New Roman"/>
                <w:sz w:val="28"/>
                <w:szCs w:val="28"/>
              </w:rPr>
            </w:pPr>
            <w:r w:rsidRPr="0002185A">
              <w:rPr>
                <w:rFonts w:ascii="Times New Roman" w:hAnsi="Times New Roman"/>
                <w:sz w:val="28"/>
                <w:szCs w:val="28"/>
              </w:rPr>
              <w:t xml:space="preserve">Спортивная эстафета «Здоровые и ловкие», в рамках ЗОЖ </w:t>
            </w:r>
          </w:p>
        </w:tc>
        <w:tc>
          <w:tcPr>
            <w:tcW w:w="1701" w:type="dxa"/>
          </w:tcPr>
          <w:p w:rsidR="00447E97" w:rsidRPr="0002185A" w:rsidRDefault="00447E97" w:rsidP="00447E9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2185A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447E97" w:rsidRPr="0002185A" w:rsidRDefault="00447E97" w:rsidP="00447E9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43" w:type="dxa"/>
          </w:tcPr>
          <w:p w:rsidR="00447E97" w:rsidRPr="0002185A" w:rsidRDefault="00447E97" w:rsidP="00447E9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2185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447E97" w:rsidRPr="00FD3F2E" w:rsidRDefault="00447E97" w:rsidP="00447E97">
            <w:pPr>
              <w:pStyle w:val="af2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948F3">
              <w:rPr>
                <w:rFonts w:ascii="Times New Roman" w:hAnsi="Times New Roman"/>
                <w:sz w:val="28"/>
                <w:szCs w:val="28"/>
              </w:rPr>
              <w:t>Богданов К.В.</w:t>
            </w:r>
          </w:p>
        </w:tc>
      </w:tr>
      <w:tr w:rsidR="00D80E77" w:rsidRPr="00FC454C" w:rsidTr="00F62144">
        <w:tc>
          <w:tcPr>
            <w:tcW w:w="850" w:type="dxa"/>
          </w:tcPr>
          <w:p w:rsidR="00D80E77" w:rsidRPr="00722EA7" w:rsidRDefault="00D80E77" w:rsidP="00D80E77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D80E77" w:rsidRPr="00C803F3" w:rsidRDefault="00D80E77" w:rsidP="00D80E7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803F3">
              <w:rPr>
                <w:rFonts w:ascii="Times New Roman" w:hAnsi="Times New Roman"/>
                <w:sz w:val="28"/>
                <w:szCs w:val="28"/>
              </w:rPr>
              <w:t>06.08.</w:t>
            </w:r>
          </w:p>
          <w:p w:rsidR="00D80E77" w:rsidRPr="00C803F3" w:rsidRDefault="00D80E77" w:rsidP="00D80E7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803F3">
              <w:rPr>
                <w:rFonts w:ascii="Times New Roman" w:hAnsi="Times New Roman"/>
                <w:sz w:val="28"/>
                <w:szCs w:val="28"/>
              </w:rPr>
              <w:t>11.30</w:t>
            </w:r>
          </w:p>
        </w:tc>
        <w:tc>
          <w:tcPr>
            <w:tcW w:w="5247" w:type="dxa"/>
          </w:tcPr>
          <w:p w:rsidR="00D80E77" w:rsidRPr="00C803F3" w:rsidRDefault="00D80E77" w:rsidP="00D80E77">
            <w:pPr>
              <w:rPr>
                <w:rFonts w:ascii="Times New Roman" w:hAnsi="Times New Roman"/>
                <w:sz w:val="28"/>
                <w:szCs w:val="28"/>
              </w:rPr>
            </w:pPr>
            <w:r w:rsidRPr="00C803F3">
              <w:rPr>
                <w:rFonts w:ascii="Times New Roman" w:hAnsi="Times New Roman"/>
                <w:sz w:val="28"/>
                <w:szCs w:val="28"/>
              </w:rPr>
              <w:t>Спортивная эст</w:t>
            </w:r>
            <w:r>
              <w:rPr>
                <w:rFonts w:ascii="Times New Roman" w:hAnsi="Times New Roman"/>
                <w:sz w:val="28"/>
                <w:szCs w:val="28"/>
              </w:rPr>
              <w:t>афета «Мы за здоровое будущее!»</w:t>
            </w:r>
            <w:r w:rsidRPr="00C803F3">
              <w:rPr>
                <w:rFonts w:ascii="Times New Roman" w:hAnsi="Times New Roman"/>
                <w:sz w:val="28"/>
                <w:szCs w:val="28"/>
              </w:rPr>
              <w:t xml:space="preserve"> посвященные </w:t>
            </w:r>
            <w:r>
              <w:rPr>
                <w:rFonts w:ascii="Times New Roman" w:hAnsi="Times New Roman"/>
                <w:sz w:val="28"/>
                <w:szCs w:val="28"/>
              </w:rPr>
              <w:t>Всемирному дню физкультурника, в</w:t>
            </w:r>
            <w:r w:rsidRPr="00C803F3">
              <w:rPr>
                <w:rFonts w:ascii="Times New Roman" w:hAnsi="Times New Roman"/>
                <w:sz w:val="28"/>
                <w:szCs w:val="28"/>
              </w:rPr>
              <w:t xml:space="preserve"> рамках  ЗОЖ</w:t>
            </w:r>
          </w:p>
        </w:tc>
        <w:tc>
          <w:tcPr>
            <w:tcW w:w="1701" w:type="dxa"/>
          </w:tcPr>
          <w:p w:rsidR="00D80E77" w:rsidRPr="00C803F3" w:rsidRDefault="00D80E77" w:rsidP="00D80E7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803F3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D80E77" w:rsidRPr="00C803F3" w:rsidRDefault="00D80E77" w:rsidP="00D80E7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803F3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43" w:type="dxa"/>
          </w:tcPr>
          <w:p w:rsidR="00D80E77" w:rsidRPr="00C803F3" w:rsidRDefault="00D80E77" w:rsidP="00D80E7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803F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D80E77" w:rsidRPr="00C803F3" w:rsidRDefault="00D80E77" w:rsidP="00D80E7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803F3">
              <w:rPr>
                <w:rFonts w:ascii="Times New Roman" w:hAnsi="Times New Roman"/>
                <w:sz w:val="28"/>
                <w:szCs w:val="28"/>
              </w:rPr>
              <w:t>Богданов К.В.</w:t>
            </w:r>
          </w:p>
        </w:tc>
      </w:tr>
      <w:tr w:rsidR="00E72FC7" w:rsidRPr="00FC454C" w:rsidTr="00F62144">
        <w:tc>
          <w:tcPr>
            <w:tcW w:w="850" w:type="dxa"/>
          </w:tcPr>
          <w:p w:rsidR="00E72FC7" w:rsidRPr="00722EA7" w:rsidRDefault="00E72FC7" w:rsidP="00E72FC7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E72FC7" w:rsidRPr="00680BC7" w:rsidRDefault="00E72FC7" w:rsidP="00E72FC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80BC7">
              <w:rPr>
                <w:rFonts w:ascii="Times New Roman" w:hAnsi="Times New Roman"/>
                <w:sz w:val="28"/>
                <w:szCs w:val="28"/>
              </w:rPr>
              <w:t>22.10.</w:t>
            </w:r>
          </w:p>
          <w:p w:rsidR="00E72FC7" w:rsidRPr="00680BC7" w:rsidRDefault="00E72FC7" w:rsidP="00E72FC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80BC7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5247" w:type="dxa"/>
          </w:tcPr>
          <w:p w:rsidR="00E72FC7" w:rsidRPr="00680BC7" w:rsidRDefault="00E72FC7" w:rsidP="00E72FC7">
            <w:pPr>
              <w:rPr>
                <w:rFonts w:ascii="Times New Roman" w:hAnsi="Times New Roman"/>
                <w:sz w:val="28"/>
                <w:szCs w:val="28"/>
              </w:rPr>
            </w:pPr>
            <w:r w:rsidRPr="00680BC7">
              <w:rPr>
                <w:rFonts w:ascii="Times New Roman" w:hAnsi="Times New Roman"/>
                <w:sz w:val="28"/>
                <w:szCs w:val="28"/>
              </w:rPr>
              <w:t>Э</w:t>
            </w:r>
            <w:r>
              <w:rPr>
                <w:rFonts w:ascii="Times New Roman" w:hAnsi="Times New Roman"/>
                <w:sz w:val="28"/>
                <w:szCs w:val="28"/>
              </w:rPr>
              <w:t>стафета здоровья «Быстрее! Выше!</w:t>
            </w:r>
            <w:r w:rsidRPr="00680BC7">
              <w:rPr>
                <w:rFonts w:ascii="Times New Roman" w:hAnsi="Times New Roman"/>
                <w:sz w:val="28"/>
                <w:szCs w:val="28"/>
              </w:rPr>
              <w:t xml:space="preserve"> Си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680BC7">
              <w:rPr>
                <w:rFonts w:ascii="Times New Roman" w:hAnsi="Times New Roman"/>
                <w:sz w:val="28"/>
                <w:szCs w:val="28"/>
              </w:rPr>
              <w:t>нее!»</w:t>
            </w:r>
          </w:p>
          <w:p w:rsidR="00E72FC7" w:rsidRPr="00680BC7" w:rsidRDefault="00E72FC7" w:rsidP="00E72FC7">
            <w:pPr>
              <w:rPr>
                <w:rFonts w:ascii="Times New Roman" w:hAnsi="Times New Roman"/>
                <w:sz w:val="28"/>
                <w:szCs w:val="28"/>
              </w:rPr>
            </w:pPr>
            <w:r w:rsidRPr="00680BC7">
              <w:rPr>
                <w:rFonts w:ascii="Times New Roman" w:hAnsi="Times New Roman"/>
                <w:sz w:val="28"/>
                <w:szCs w:val="28"/>
              </w:rPr>
              <w:t xml:space="preserve"> в рамках Всероссийского дня трезвости</w:t>
            </w:r>
          </w:p>
        </w:tc>
        <w:tc>
          <w:tcPr>
            <w:tcW w:w="1701" w:type="dxa"/>
          </w:tcPr>
          <w:p w:rsidR="00E72FC7" w:rsidRPr="00680BC7" w:rsidRDefault="00E72FC7" w:rsidP="00E72FC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80BC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E72FC7" w:rsidRPr="00680BC7" w:rsidRDefault="00E72FC7" w:rsidP="00E72FC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43" w:type="dxa"/>
          </w:tcPr>
          <w:p w:rsidR="00E72FC7" w:rsidRPr="00680BC7" w:rsidRDefault="00E72FC7" w:rsidP="00E72FC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80BC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E72FC7" w:rsidRPr="00680BC7" w:rsidRDefault="00E72FC7" w:rsidP="00E72FC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B0749">
              <w:rPr>
                <w:rFonts w:ascii="Times New Roman" w:hAnsi="Times New Roman"/>
                <w:sz w:val="28"/>
                <w:szCs w:val="28"/>
              </w:rPr>
              <w:t>Богданов К.В.</w:t>
            </w:r>
          </w:p>
        </w:tc>
      </w:tr>
      <w:tr w:rsidR="002D0A3D" w:rsidRPr="00FC454C" w:rsidTr="00F62144">
        <w:tc>
          <w:tcPr>
            <w:tcW w:w="850" w:type="dxa"/>
          </w:tcPr>
          <w:p w:rsidR="002D0A3D" w:rsidRPr="00722EA7" w:rsidRDefault="002D0A3D" w:rsidP="002D0A3D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2D0A3D" w:rsidRPr="005C05B4" w:rsidRDefault="002D0A3D" w:rsidP="002D0A3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C05B4">
              <w:rPr>
                <w:rFonts w:ascii="Times New Roman" w:hAnsi="Times New Roman"/>
                <w:sz w:val="28"/>
                <w:szCs w:val="28"/>
              </w:rPr>
              <w:t>16.12.</w:t>
            </w:r>
          </w:p>
          <w:p w:rsidR="002D0A3D" w:rsidRPr="005C05B4" w:rsidRDefault="002D0A3D" w:rsidP="002D0A3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C05B4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5247" w:type="dxa"/>
          </w:tcPr>
          <w:p w:rsidR="002D0A3D" w:rsidRPr="005C05B4" w:rsidRDefault="002D0A3D" w:rsidP="002D0A3D">
            <w:pPr>
              <w:rPr>
                <w:rFonts w:ascii="Times New Roman" w:hAnsi="Times New Roman"/>
                <w:sz w:val="28"/>
                <w:szCs w:val="28"/>
              </w:rPr>
            </w:pPr>
            <w:r w:rsidRPr="005C05B4">
              <w:rPr>
                <w:rFonts w:ascii="Times New Roman" w:hAnsi="Times New Roman"/>
                <w:sz w:val="28"/>
                <w:szCs w:val="28"/>
              </w:rPr>
              <w:t>Спортивная эстафета «Быть сильным и здоровым», в рамках  ЗОЖ</w:t>
            </w:r>
          </w:p>
        </w:tc>
        <w:tc>
          <w:tcPr>
            <w:tcW w:w="1701" w:type="dxa"/>
          </w:tcPr>
          <w:p w:rsidR="002D0A3D" w:rsidRPr="005C05B4" w:rsidRDefault="002D0A3D" w:rsidP="002D0A3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C05B4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2D0A3D" w:rsidRPr="005C05B4" w:rsidRDefault="002D0A3D" w:rsidP="002D0A3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43" w:type="dxa"/>
          </w:tcPr>
          <w:p w:rsidR="002D0A3D" w:rsidRPr="005C05B4" w:rsidRDefault="002D0A3D" w:rsidP="002D0A3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C05B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2D0A3D" w:rsidRPr="00A2507C" w:rsidRDefault="002D0A3D" w:rsidP="002D0A3D">
            <w:pPr>
              <w:pStyle w:val="af2"/>
              <w:rPr>
                <w:rFonts w:ascii="Times New Roman" w:hAnsi="Times New Roman"/>
                <w:i/>
                <w:sz w:val="28"/>
                <w:szCs w:val="28"/>
              </w:rPr>
            </w:pPr>
            <w:r w:rsidRPr="005C05B4">
              <w:rPr>
                <w:rFonts w:ascii="Times New Roman" w:hAnsi="Times New Roman"/>
                <w:sz w:val="28"/>
                <w:szCs w:val="28"/>
              </w:rPr>
              <w:t>Богданов К.В.</w:t>
            </w:r>
          </w:p>
        </w:tc>
      </w:tr>
      <w:tr w:rsidR="0081598A" w:rsidRPr="00FC454C" w:rsidTr="00F62144">
        <w:tc>
          <w:tcPr>
            <w:tcW w:w="850" w:type="dxa"/>
          </w:tcPr>
          <w:p w:rsidR="0081598A" w:rsidRPr="00722EA7" w:rsidRDefault="0081598A" w:rsidP="0081598A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81598A" w:rsidRPr="0081598A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  <w:r w:rsidRPr="0081598A">
              <w:rPr>
                <w:rFonts w:ascii="Times New Roman" w:hAnsi="Times New Roman"/>
                <w:sz w:val="28"/>
                <w:szCs w:val="28"/>
              </w:rPr>
              <w:t>Февраль, апрель, июль, октябрь</w:t>
            </w:r>
          </w:p>
        </w:tc>
        <w:tc>
          <w:tcPr>
            <w:tcW w:w="5247" w:type="dxa"/>
          </w:tcPr>
          <w:p w:rsidR="0081598A" w:rsidRPr="0081598A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  <w:r w:rsidRPr="0081598A">
              <w:rPr>
                <w:rFonts w:ascii="Times New Roman" w:hAnsi="Times New Roman"/>
                <w:sz w:val="28"/>
                <w:szCs w:val="28"/>
              </w:rPr>
              <w:t xml:space="preserve">Проект «Герой нашей малой родины» </w:t>
            </w:r>
          </w:p>
        </w:tc>
        <w:tc>
          <w:tcPr>
            <w:tcW w:w="1701" w:type="dxa"/>
          </w:tcPr>
          <w:p w:rsidR="0081598A" w:rsidRPr="0081598A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  <w:r w:rsidRPr="0081598A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81598A" w:rsidRPr="0081598A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598A" w:rsidRDefault="0081598A" w:rsidP="0081598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,</w:t>
            </w:r>
          </w:p>
          <w:p w:rsidR="0081598A" w:rsidRPr="0081598A" w:rsidRDefault="0081598A" w:rsidP="0081598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43" w:type="dxa"/>
          </w:tcPr>
          <w:p w:rsidR="0081598A" w:rsidRPr="0081598A" w:rsidRDefault="0081598A" w:rsidP="0081598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1598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81598A" w:rsidRPr="0081598A" w:rsidRDefault="0081598A" w:rsidP="0081598A">
            <w:pPr>
              <w:tabs>
                <w:tab w:val="center" w:pos="4677"/>
                <w:tab w:val="right" w:pos="9355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1598A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  <w:p w:rsidR="0081598A" w:rsidRPr="0081598A" w:rsidRDefault="0081598A" w:rsidP="008159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8168B" w:rsidRDefault="0038168B" w:rsidP="0038168B">
      <w:pPr>
        <w:rPr>
          <w:rFonts w:ascii="Times New Roman" w:hAnsi="Times New Roman"/>
          <w:b/>
          <w:sz w:val="28"/>
          <w:szCs w:val="28"/>
        </w:rPr>
      </w:pPr>
    </w:p>
    <w:p w:rsidR="00F62144" w:rsidRDefault="00F62144" w:rsidP="0038168B">
      <w:pPr>
        <w:rPr>
          <w:rFonts w:ascii="Times New Roman" w:hAnsi="Times New Roman"/>
          <w:b/>
          <w:sz w:val="28"/>
          <w:szCs w:val="28"/>
        </w:rPr>
      </w:pPr>
    </w:p>
    <w:p w:rsidR="00F62144" w:rsidRDefault="00F62144" w:rsidP="0038168B">
      <w:pPr>
        <w:rPr>
          <w:rFonts w:ascii="Times New Roman" w:hAnsi="Times New Roman"/>
          <w:b/>
          <w:sz w:val="28"/>
          <w:szCs w:val="28"/>
        </w:rPr>
      </w:pPr>
    </w:p>
    <w:p w:rsidR="00F62144" w:rsidRDefault="00F62144" w:rsidP="0038168B">
      <w:pPr>
        <w:rPr>
          <w:rFonts w:ascii="Times New Roman" w:hAnsi="Times New Roman"/>
          <w:b/>
          <w:sz w:val="28"/>
          <w:szCs w:val="28"/>
        </w:rPr>
      </w:pPr>
    </w:p>
    <w:p w:rsidR="00F62144" w:rsidRDefault="00F62144" w:rsidP="0038168B">
      <w:pPr>
        <w:rPr>
          <w:rFonts w:ascii="Times New Roman" w:hAnsi="Times New Roman"/>
          <w:b/>
          <w:sz w:val="28"/>
          <w:szCs w:val="28"/>
        </w:rPr>
      </w:pPr>
    </w:p>
    <w:p w:rsidR="00F62144" w:rsidRDefault="00F62144" w:rsidP="0038168B">
      <w:pPr>
        <w:rPr>
          <w:rFonts w:ascii="Times New Roman" w:hAnsi="Times New Roman"/>
          <w:b/>
          <w:sz w:val="28"/>
          <w:szCs w:val="28"/>
        </w:rPr>
      </w:pPr>
    </w:p>
    <w:p w:rsidR="00F62144" w:rsidRPr="00962455" w:rsidRDefault="00F62144" w:rsidP="0038168B">
      <w:pPr>
        <w:rPr>
          <w:rFonts w:ascii="Times New Roman" w:hAnsi="Times New Roman"/>
          <w:b/>
          <w:sz w:val="28"/>
          <w:szCs w:val="28"/>
        </w:rPr>
      </w:pPr>
    </w:p>
    <w:tbl>
      <w:tblPr>
        <w:tblW w:w="1474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1"/>
        <w:gridCol w:w="5247"/>
        <w:gridCol w:w="1701"/>
        <w:gridCol w:w="1559"/>
        <w:gridCol w:w="1843"/>
        <w:gridCol w:w="1701"/>
      </w:tblGrid>
      <w:tr w:rsidR="0038168B" w:rsidRPr="00096031" w:rsidTr="00F62144">
        <w:tc>
          <w:tcPr>
            <w:tcW w:w="14742" w:type="dxa"/>
            <w:gridSpan w:val="7"/>
            <w:shd w:val="clear" w:color="auto" w:fill="EEECE1"/>
          </w:tcPr>
          <w:p w:rsidR="0038168B" w:rsidRPr="00962455" w:rsidRDefault="0038168B" w:rsidP="008824AB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96245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.7. </w:t>
            </w:r>
            <w:r w:rsidRPr="00962455">
              <w:rPr>
                <w:rFonts w:ascii="Times New Roman" w:hAnsi="Times New Roman"/>
                <w:b/>
                <w:sz w:val="28"/>
                <w:szCs w:val="28"/>
              </w:rPr>
              <w:t xml:space="preserve"> План мероприятий антинаркотической направленности</w:t>
            </w:r>
          </w:p>
        </w:tc>
      </w:tr>
      <w:tr w:rsidR="0038168B" w:rsidRPr="00096031" w:rsidTr="00F62144">
        <w:tc>
          <w:tcPr>
            <w:tcW w:w="850" w:type="dxa"/>
          </w:tcPr>
          <w:p w:rsidR="0038168B" w:rsidRPr="00962455" w:rsidRDefault="0038168B" w:rsidP="008824AB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962455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38168B" w:rsidRPr="00962455" w:rsidRDefault="0038168B" w:rsidP="008824AB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962455">
              <w:rPr>
                <w:rFonts w:ascii="Times New Roman" w:hAnsi="Times New Roman"/>
                <w:b/>
                <w:sz w:val="28"/>
                <w:szCs w:val="28"/>
              </w:rPr>
              <w:t>п\п</w:t>
            </w:r>
          </w:p>
        </w:tc>
        <w:tc>
          <w:tcPr>
            <w:tcW w:w="1841" w:type="dxa"/>
          </w:tcPr>
          <w:p w:rsidR="0038168B" w:rsidRPr="00962455" w:rsidRDefault="0038168B" w:rsidP="008824AB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2455">
              <w:rPr>
                <w:rFonts w:ascii="Times New Roman" w:hAnsi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5247" w:type="dxa"/>
          </w:tcPr>
          <w:p w:rsidR="0038168B" w:rsidRPr="00962455" w:rsidRDefault="0038168B" w:rsidP="008824AB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962455">
              <w:rPr>
                <w:rFonts w:ascii="Times New Roman" w:hAnsi="Times New Roman"/>
                <w:b/>
                <w:sz w:val="28"/>
                <w:szCs w:val="28"/>
              </w:rPr>
              <w:t>Форма и наименование мероприятия</w:t>
            </w:r>
          </w:p>
        </w:tc>
        <w:tc>
          <w:tcPr>
            <w:tcW w:w="1701" w:type="dxa"/>
          </w:tcPr>
          <w:p w:rsidR="0038168B" w:rsidRPr="00962455" w:rsidRDefault="0038168B" w:rsidP="008824AB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2455">
              <w:rPr>
                <w:rFonts w:ascii="Times New Roman" w:hAnsi="Times New Roman"/>
                <w:b/>
                <w:sz w:val="28"/>
                <w:szCs w:val="28"/>
              </w:rPr>
              <w:t>Место проведение</w:t>
            </w:r>
          </w:p>
        </w:tc>
        <w:tc>
          <w:tcPr>
            <w:tcW w:w="1559" w:type="dxa"/>
          </w:tcPr>
          <w:p w:rsidR="0038168B" w:rsidRPr="00962455" w:rsidRDefault="0038168B" w:rsidP="008824AB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2455">
              <w:rPr>
                <w:rFonts w:ascii="Times New Roman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1843" w:type="dxa"/>
          </w:tcPr>
          <w:p w:rsidR="0038168B" w:rsidRPr="00962455" w:rsidRDefault="0038168B" w:rsidP="008824AB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2455">
              <w:rPr>
                <w:rFonts w:ascii="Times New Roman" w:hAnsi="Times New Roman"/>
                <w:b/>
                <w:sz w:val="28"/>
                <w:szCs w:val="28"/>
              </w:rPr>
              <w:t xml:space="preserve">Ориент. </w:t>
            </w:r>
          </w:p>
          <w:p w:rsidR="0038168B" w:rsidRPr="00962455" w:rsidRDefault="0038168B" w:rsidP="008824AB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2455">
              <w:rPr>
                <w:rFonts w:ascii="Times New Roman" w:hAnsi="Times New Roman"/>
                <w:b/>
                <w:sz w:val="28"/>
                <w:szCs w:val="28"/>
              </w:rPr>
              <w:t>кол-во посетителей</w:t>
            </w:r>
          </w:p>
        </w:tc>
        <w:tc>
          <w:tcPr>
            <w:tcW w:w="1701" w:type="dxa"/>
          </w:tcPr>
          <w:p w:rsidR="0038168B" w:rsidRPr="00962455" w:rsidRDefault="0038168B" w:rsidP="008824AB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962455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C97D34" w:rsidRPr="00FC454C" w:rsidTr="00F62144">
        <w:tc>
          <w:tcPr>
            <w:tcW w:w="850" w:type="dxa"/>
          </w:tcPr>
          <w:p w:rsidR="00C97D34" w:rsidRPr="00722EA7" w:rsidRDefault="00C97D34" w:rsidP="00C97D34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C97D34" w:rsidRPr="00BD0135" w:rsidRDefault="00C97D34" w:rsidP="00C97D3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BD0135">
              <w:rPr>
                <w:rFonts w:ascii="Times New Roman" w:hAnsi="Times New Roman"/>
                <w:sz w:val="28"/>
                <w:szCs w:val="28"/>
              </w:rPr>
              <w:t>.01.</w:t>
            </w:r>
          </w:p>
          <w:p w:rsidR="00C97D34" w:rsidRPr="00BD0135" w:rsidRDefault="00C97D34" w:rsidP="00C97D3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C97D34" w:rsidRPr="00BD0135" w:rsidRDefault="00C97D34" w:rsidP="00C97D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ый стол «Баланс положительных и отрицательных сторон», в рамках</w:t>
            </w:r>
            <w:r w:rsidRPr="00BD0135">
              <w:rPr>
                <w:rFonts w:ascii="Times New Roman" w:hAnsi="Times New Roman"/>
                <w:sz w:val="28"/>
                <w:szCs w:val="28"/>
              </w:rPr>
              <w:t xml:space="preserve"> антинарко</w:t>
            </w:r>
            <w:r>
              <w:rPr>
                <w:rFonts w:ascii="Times New Roman" w:hAnsi="Times New Roman"/>
                <w:sz w:val="28"/>
                <w:szCs w:val="28"/>
              </w:rPr>
              <w:t>тической программы</w:t>
            </w:r>
          </w:p>
        </w:tc>
        <w:tc>
          <w:tcPr>
            <w:tcW w:w="1701" w:type="dxa"/>
          </w:tcPr>
          <w:p w:rsidR="00C97D34" w:rsidRPr="00BD0135" w:rsidRDefault="00C97D34" w:rsidP="00C97D3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C97D34" w:rsidRPr="00BD0135" w:rsidRDefault="00C97D34" w:rsidP="00C97D3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43" w:type="dxa"/>
          </w:tcPr>
          <w:p w:rsidR="00C97D34" w:rsidRPr="00BD0135" w:rsidRDefault="00C97D34" w:rsidP="00C97D3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C97D34" w:rsidRPr="00BD0135" w:rsidRDefault="00C97D34" w:rsidP="00C97D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C97D34" w:rsidRPr="00FC454C" w:rsidTr="00F62144">
        <w:tc>
          <w:tcPr>
            <w:tcW w:w="850" w:type="dxa"/>
          </w:tcPr>
          <w:p w:rsidR="00C97D34" w:rsidRPr="00890664" w:rsidRDefault="00C97D34" w:rsidP="00C97D34">
            <w:pPr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C97D34" w:rsidRPr="00BD0135" w:rsidRDefault="00C97D34" w:rsidP="00C97D34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5247" w:type="dxa"/>
          </w:tcPr>
          <w:p w:rsidR="00C97D34" w:rsidRPr="00BD0135" w:rsidRDefault="00C97D34" w:rsidP="00C97D34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Кинопоказы в рамках киноакций Кубань кино</w:t>
            </w:r>
          </w:p>
        </w:tc>
        <w:tc>
          <w:tcPr>
            <w:tcW w:w="1701" w:type="dxa"/>
          </w:tcPr>
          <w:p w:rsidR="00C97D34" w:rsidRPr="00BD0135" w:rsidRDefault="00C97D34" w:rsidP="00C97D34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C97D34" w:rsidRPr="00BD0135" w:rsidRDefault="00C97D34" w:rsidP="00C97D3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97D34" w:rsidRPr="00BD0135" w:rsidRDefault="00C97D34" w:rsidP="00C97D3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Смеш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C97D34" w:rsidRPr="00BD0135" w:rsidRDefault="00C97D34" w:rsidP="00C97D3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C97D34" w:rsidRPr="00BD0135" w:rsidRDefault="00C97D34" w:rsidP="00C97D34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Стабров А.В.</w:t>
            </w:r>
          </w:p>
        </w:tc>
      </w:tr>
      <w:tr w:rsidR="00AB0C20" w:rsidRPr="00FC454C" w:rsidTr="00F62144">
        <w:tc>
          <w:tcPr>
            <w:tcW w:w="850" w:type="dxa"/>
          </w:tcPr>
          <w:p w:rsidR="00AB0C20" w:rsidRPr="00890664" w:rsidRDefault="00AB0C20" w:rsidP="00AB0C20">
            <w:pPr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AB0C20" w:rsidRPr="00BD0135" w:rsidRDefault="00AB0C20" w:rsidP="00AB0C2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17.02.</w:t>
            </w:r>
          </w:p>
          <w:p w:rsidR="00AB0C20" w:rsidRPr="00BD0135" w:rsidRDefault="00AB0C20" w:rsidP="00AB0C2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AB0C20" w:rsidRPr="009343E7" w:rsidRDefault="00AB0C20" w:rsidP="00AB0C2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B18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нтерактивная игра «Учи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Pr="004B18C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я быть здоровым телом и душой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9343E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4B18C3">
              <w:rPr>
                <w:rFonts w:ascii="Times New Roman" w:hAnsi="Times New Roman"/>
                <w:sz w:val="28"/>
                <w:szCs w:val="28"/>
              </w:rPr>
              <w:t>в рамках программы антинарко</w:t>
            </w:r>
          </w:p>
        </w:tc>
        <w:tc>
          <w:tcPr>
            <w:tcW w:w="1701" w:type="dxa"/>
          </w:tcPr>
          <w:p w:rsidR="00AB0C20" w:rsidRPr="00BD0135" w:rsidRDefault="00AB0C20" w:rsidP="00AB0C2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AB0C20" w:rsidRPr="00BD0135" w:rsidRDefault="00AB0C20" w:rsidP="00AB0C2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43" w:type="dxa"/>
          </w:tcPr>
          <w:p w:rsidR="00AB0C20" w:rsidRPr="00BD0135" w:rsidRDefault="00AB0C20" w:rsidP="00AB0C2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AB0C20" w:rsidRPr="00BD0135" w:rsidRDefault="00AB0C20" w:rsidP="00AB0C2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EE3879" w:rsidRPr="00FC454C" w:rsidTr="00F62144">
        <w:tc>
          <w:tcPr>
            <w:tcW w:w="850" w:type="dxa"/>
          </w:tcPr>
          <w:p w:rsidR="00EE3879" w:rsidRPr="00722EA7" w:rsidRDefault="00EE3879" w:rsidP="00EE3879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EE3879" w:rsidRPr="001D4B21" w:rsidRDefault="00EE3879" w:rsidP="00EE387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Pr="001D4B21">
              <w:rPr>
                <w:rFonts w:ascii="Times New Roman" w:hAnsi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7" w:type="dxa"/>
          </w:tcPr>
          <w:p w:rsidR="00EE3879" w:rsidRPr="001D4B21" w:rsidRDefault="00EE3879" w:rsidP="00EE3879">
            <w:pPr>
              <w:rPr>
                <w:rFonts w:ascii="Times New Roman" w:hAnsi="Times New Roman"/>
                <w:sz w:val="28"/>
                <w:szCs w:val="28"/>
              </w:rPr>
            </w:pPr>
            <w:r w:rsidRPr="001D4B21">
              <w:rPr>
                <w:rFonts w:ascii="Times New Roman" w:hAnsi="Times New Roman"/>
                <w:sz w:val="28"/>
                <w:szCs w:val="28"/>
              </w:rPr>
              <w:t>Школа здоровья «Мы выбираем спо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1D4B21">
              <w:rPr>
                <w:rFonts w:ascii="Times New Roman" w:hAnsi="Times New Roman"/>
                <w:sz w:val="28"/>
                <w:szCs w:val="28"/>
              </w:rPr>
              <w:t>посвященная всемирному Дню здоровь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1D4B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рамках ан</w:t>
            </w:r>
            <w:r w:rsidRPr="001D4B21">
              <w:rPr>
                <w:rFonts w:ascii="Times New Roman" w:hAnsi="Times New Roman"/>
                <w:sz w:val="28"/>
                <w:szCs w:val="28"/>
              </w:rPr>
              <w:t>тинаркотической программы</w:t>
            </w:r>
          </w:p>
        </w:tc>
        <w:tc>
          <w:tcPr>
            <w:tcW w:w="1701" w:type="dxa"/>
          </w:tcPr>
          <w:p w:rsidR="00EE3879" w:rsidRPr="001D4B21" w:rsidRDefault="00EE3879" w:rsidP="00EE387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4B21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EE3879" w:rsidRPr="001D4B21" w:rsidRDefault="00EE3879" w:rsidP="00EE387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43" w:type="dxa"/>
          </w:tcPr>
          <w:p w:rsidR="00EE3879" w:rsidRPr="001D4B21" w:rsidRDefault="00EE3879" w:rsidP="00EE387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4B2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EE3879" w:rsidRDefault="00EE3879" w:rsidP="00EE38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  <w:p w:rsidR="00EE3879" w:rsidRPr="00B53AB4" w:rsidRDefault="00EE3879" w:rsidP="00EE3879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</w:tc>
      </w:tr>
      <w:tr w:rsidR="00361741" w:rsidRPr="00FC454C" w:rsidTr="00F62144">
        <w:tc>
          <w:tcPr>
            <w:tcW w:w="850" w:type="dxa"/>
          </w:tcPr>
          <w:p w:rsidR="00361741" w:rsidRPr="006405A2" w:rsidRDefault="00361741" w:rsidP="00361741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361741" w:rsidRPr="001D3535" w:rsidRDefault="00361741" w:rsidP="0036174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3535">
              <w:rPr>
                <w:rFonts w:ascii="Times New Roman" w:hAnsi="Times New Roman"/>
                <w:sz w:val="28"/>
                <w:szCs w:val="28"/>
              </w:rPr>
              <w:t>26.04.</w:t>
            </w:r>
          </w:p>
          <w:p w:rsidR="00361741" w:rsidRPr="001D3535" w:rsidRDefault="00361741" w:rsidP="0036174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3535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5247" w:type="dxa"/>
          </w:tcPr>
          <w:p w:rsidR="00361741" w:rsidRPr="001D3535" w:rsidRDefault="00361741" w:rsidP="00361741">
            <w:pPr>
              <w:rPr>
                <w:rFonts w:ascii="Times New Roman" w:hAnsi="Times New Roman"/>
                <w:sz w:val="28"/>
                <w:szCs w:val="28"/>
              </w:rPr>
            </w:pPr>
            <w:r w:rsidRPr="001D3535">
              <w:rPr>
                <w:rFonts w:ascii="Times New Roman" w:hAnsi="Times New Roman"/>
                <w:sz w:val="28"/>
                <w:szCs w:val="28"/>
              </w:rPr>
              <w:t>Кинолекторий</w:t>
            </w:r>
          </w:p>
          <w:p w:rsidR="00361741" w:rsidRPr="001D3535" w:rsidRDefault="00361741" w:rsidP="00361741">
            <w:pPr>
              <w:rPr>
                <w:rFonts w:ascii="Times New Roman" w:hAnsi="Times New Roman"/>
                <w:sz w:val="28"/>
                <w:szCs w:val="28"/>
              </w:rPr>
            </w:pPr>
            <w:r w:rsidRPr="001D3535">
              <w:rPr>
                <w:rFonts w:ascii="Times New Roman" w:hAnsi="Times New Roman"/>
                <w:sz w:val="28"/>
                <w:szCs w:val="28"/>
              </w:rPr>
              <w:t>«Вредные привычки нам не друзья», в рамках антинаркотической программы</w:t>
            </w:r>
          </w:p>
        </w:tc>
        <w:tc>
          <w:tcPr>
            <w:tcW w:w="1701" w:type="dxa"/>
          </w:tcPr>
          <w:p w:rsidR="00361741" w:rsidRPr="001D3535" w:rsidRDefault="00361741" w:rsidP="0036174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353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361741" w:rsidRPr="001D3535" w:rsidRDefault="00361741" w:rsidP="0036174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3535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43" w:type="dxa"/>
          </w:tcPr>
          <w:p w:rsidR="00361741" w:rsidRPr="001D3535" w:rsidRDefault="00361741" w:rsidP="0036174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D353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361741" w:rsidRPr="001D3535" w:rsidRDefault="00361741" w:rsidP="0036174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бров А.В.</w:t>
            </w:r>
          </w:p>
        </w:tc>
      </w:tr>
      <w:tr w:rsidR="00E62FA4" w:rsidRPr="00FC454C" w:rsidTr="00F62144">
        <w:tc>
          <w:tcPr>
            <w:tcW w:w="850" w:type="dxa"/>
          </w:tcPr>
          <w:p w:rsidR="00E62FA4" w:rsidRPr="00722EA7" w:rsidRDefault="00E62FA4" w:rsidP="00E62FA4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E62FA4" w:rsidRPr="00672179" w:rsidRDefault="00E62FA4" w:rsidP="00E62FA4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721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5.</w:t>
            </w:r>
          </w:p>
          <w:p w:rsidR="00E62FA4" w:rsidRPr="00672179" w:rsidRDefault="00E62FA4" w:rsidP="00E62FA4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721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00</w:t>
            </w:r>
          </w:p>
        </w:tc>
        <w:tc>
          <w:tcPr>
            <w:tcW w:w="5247" w:type="dxa"/>
          </w:tcPr>
          <w:p w:rsidR="00E62FA4" w:rsidRPr="00672179" w:rsidRDefault="00E62FA4" w:rsidP="00E62FA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721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формационно-познавательный час «Будьте здоровы всей семьей», в рамках антинаркотической программы </w:t>
            </w:r>
          </w:p>
        </w:tc>
        <w:tc>
          <w:tcPr>
            <w:tcW w:w="1701" w:type="dxa"/>
          </w:tcPr>
          <w:p w:rsidR="00E62FA4" w:rsidRPr="00672179" w:rsidRDefault="00E62FA4" w:rsidP="00E62FA4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721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E62FA4" w:rsidRPr="00672179" w:rsidRDefault="00E62FA4" w:rsidP="00E62FA4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721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лодежь</w:t>
            </w:r>
          </w:p>
        </w:tc>
        <w:tc>
          <w:tcPr>
            <w:tcW w:w="1843" w:type="dxa"/>
          </w:tcPr>
          <w:p w:rsidR="00E62FA4" w:rsidRPr="00672179" w:rsidRDefault="00E62FA4" w:rsidP="00E62FA4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721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E62FA4" w:rsidRPr="002D7ABE" w:rsidRDefault="00E62FA4" w:rsidP="00E62FA4">
            <w:pPr>
              <w:pStyle w:val="af2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льник Е.А</w:t>
            </w:r>
          </w:p>
        </w:tc>
      </w:tr>
      <w:tr w:rsidR="00EC4925" w:rsidRPr="00FC454C" w:rsidTr="00F62144">
        <w:tc>
          <w:tcPr>
            <w:tcW w:w="850" w:type="dxa"/>
          </w:tcPr>
          <w:p w:rsidR="00EC4925" w:rsidRPr="00722EA7" w:rsidRDefault="00EC4925" w:rsidP="00EC4925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EC4925" w:rsidRPr="000F61CF" w:rsidRDefault="00EC4925" w:rsidP="00EC492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Pr="000F61CF">
              <w:rPr>
                <w:rFonts w:ascii="Times New Roman" w:hAnsi="Times New Roman"/>
                <w:sz w:val="28"/>
                <w:szCs w:val="28"/>
              </w:rPr>
              <w:t>.05.</w:t>
            </w:r>
          </w:p>
          <w:p w:rsidR="00EC4925" w:rsidRPr="000F61CF" w:rsidRDefault="00EC4925" w:rsidP="00EC492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F61CF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5247" w:type="dxa"/>
          </w:tcPr>
          <w:p w:rsidR="00EC4925" w:rsidRPr="000F61CF" w:rsidRDefault="00EC4925" w:rsidP="00EC4925">
            <w:pPr>
              <w:rPr>
                <w:rFonts w:ascii="Times New Roman" w:hAnsi="Times New Roman"/>
                <w:sz w:val="28"/>
                <w:szCs w:val="28"/>
              </w:rPr>
            </w:pPr>
            <w:r w:rsidRPr="000F61CF">
              <w:rPr>
                <w:rFonts w:ascii="Times New Roman" w:hAnsi="Times New Roman"/>
                <w:sz w:val="28"/>
                <w:szCs w:val="28"/>
              </w:rPr>
              <w:t>Профилактическая акция, посвященная Всемирному  Дню без табака «Мир здоровых привычек»</w:t>
            </w:r>
          </w:p>
        </w:tc>
        <w:tc>
          <w:tcPr>
            <w:tcW w:w="1701" w:type="dxa"/>
          </w:tcPr>
          <w:p w:rsidR="00EC4925" w:rsidRPr="000F61CF" w:rsidRDefault="00EC4925" w:rsidP="00EC492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F61CF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EC4925" w:rsidRPr="000F61CF" w:rsidRDefault="00EC4925" w:rsidP="00EC492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F61CF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43" w:type="dxa"/>
          </w:tcPr>
          <w:p w:rsidR="00EC4925" w:rsidRPr="000F61CF" w:rsidRDefault="00EC4925" w:rsidP="00EC492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F61C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EC4925" w:rsidRPr="000F61CF" w:rsidRDefault="00EC4925" w:rsidP="00EC4925">
            <w:pPr>
              <w:rPr>
                <w:rFonts w:ascii="Times New Roman" w:hAnsi="Times New Roman"/>
                <w:sz w:val="28"/>
                <w:szCs w:val="28"/>
              </w:rPr>
            </w:pPr>
            <w:r w:rsidRPr="000F61CF">
              <w:rPr>
                <w:rFonts w:ascii="Times New Roman" w:hAnsi="Times New Roman"/>
                <w:sz w:val="28"/>
                <w:szCs w:val="28"/>
              </w:rPr>
              <w:t>Горина  С.Я.</w:t>
            </w:r>
          </w:p>
        </w:tc>
      </w:tr>
      <w:tr w:rsidR="00EB5174" w:rsidRPr="00FC454C" w:rsidTr="00F62144">
        <w:tc>
          <w:tcPr>
            <w:tcW w:w="850" w:type="dxa"/>
          </w:tcPr>
          <w:p w:rsidR="00EB5174" w:rsidRPr="00722EA7" w:rsidRDefault="00EB5174" w:rsidP="00EB5174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EB5174" w:rsidRPr="00DA7876" w:rsidRDefault="00EB5174" w:rsidP="00EB517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A7876">
              <w:rPr>
                <w:rFonts w:ascii="Times New Roman" w:hAnsi="Times New Roman"/>
                <w:sz w:val="28"/>
                <w:szCs w:val="28"/>
              </w:rPr>
              <w:t>26.06.</w:t>
            </w:r>
          </w:p>
        </w:tc>
        <w:tc>
          <w:tcPr>
            <w:tcW w:w="5247" w:type="dxa"/>
          </w:tcPr>
          <w:p w:rsidR="00EB5174" w:rsidRPr="00DA7876" w:rsidRDefault="00EB5174" w:rsidP="00EB5174">
            <w:pPr>
              <w:rPr>
                <w:rFonts w:ascii="Times New Roman" w:hAnsi="Times New Roman"/>
                <w:sz w:val="28"/>
                <w:szCs w:val="28"/>
              </w:rPr>
            </w:pPr>
            <w:r w:rsidRPr="00DA7876">
              <w:rPr>
                <w:rFonts w:ascii="Times New Roman" w:hAnsi="Times New Roman"/>
                <w:sz w:val="28"/>
                <w:szCs w:val="28"/>
              </w:rPr>
              <w:t>Профилактическая беседа «Бодрячки – здоровячки» посвященная Международному дню борьбы с наркоманией</w:t>
            </w:r>
          </w:p>
        </w:tc>
        <w:tc>
          <w:tcPr>
            <w:tcW w:w="1701" w:type="dxa"/>
          </w:tcPr>
          <w:p w:rsidR="00EB5174" w:rsidRPr="00DA7876" w:rsidRDefault="00EB5174" w:rsidP="00EB517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A7876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EB5174" w:rsidRPr="00DA7876" w:rsidRDefault="00EB5174" w:rsidP="00EB517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A7876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43" w:type="dxa"/>
          </w:tcPr>
          <w:p w:rsidR="00EB5174" w:rsidRPr="00DA7876" w:rsidRDefault="00EB5174" w:rsidP="00EB517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A7876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EB5174" w:rsidRPr="00DA7876" w:rsidRDefault="00EB5174" w:rsidP="00EB5174">
            <w:pPr>
              <w:rPr>
                <w:rFonts w:ascii="Times New Roman" w:hAnsi="Times New Roman"/>
                <w:sz w:val="28"/>
                <w:szCs w:val="28"/>
              </w:rPr>
            </w:pPr>
            <w:r w:rsidRPr="00DA7876">
              <w:rPr>
                <w:rFonts w:ascii="Times New Roman" w:hAnsi="Times New Roman"/>
                <w:sz w:val="28"/>
                <w:szCs w:val="28"/>
              </w:rPr>
              <w:t>Горина  С.Я.</w:t>
            </w:r>
          </w:p>
        </w:tc>
      </w:tr>
      <w:tr w:rsidR="00700356" w:rsidRPr="00FC454C" w:rsidTr="00F62144">
        <w:tc>
          <w:tcPr>
            <w:tcW w:w="850" w:type="dxa"/>
          </w:tcPr>
          <w:p w:rsidR="00700356" w:rsidRPr="00722EA7" w:rsidRDefault="00700356" w:rsidP="00700356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700356" w:rsidRPr="00C916AF" w:rsidRDefault="00700356" w:rsidP="007003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916AF">
              <w:rPr>
                <w:rFonts w:ascii="Times New Roman" w:hAnsi="Times New Roman"/>
                <w:sz w:val="28"/>
                <w:szCs w:val="28"/>
              </w:rPr>
              <w:t>09.07.</w:t>
            </w:r>
          </w:p>
          <w:p w:rsidR="00700356" w:rsidRPr="00C916AF" w:rsidRDefault="00700356" w:rsidP="007003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916AF">
              <w:rPr>
                <w:rFonts w:ascii="Times New Roman" w:hAnsi="Times New Roman"/>
                <w:sz w:val="28"/>
                <w:szCs w:val="28"/>
              </w:rPr>
              <w:t>11.30</w:t>
            </w:r>
          </w:p>
        </w:tc>
        <w:tc>
          <w:tcPr>
            <w:tcW w:w="5247" w:type="dxa"/>
          </w:tcPr>
          <w:p w:rsidR="00700356" w:rsidRPr="00C916AF" w:rsidRDefault="00700356" w:rsidP="00700356">
            <w:pPr>
              <w:rPr>
                <w:rFonts w:ascii="Times New Roman" w:hAnsi="Times New Roman"/>
                <w:sz w:val="28"/>
                <w:szCs w:val="28"/>
              </w:rPr>
            </w:pPr>
            <w:r w:rsidRPr="00C916AF">
              <w:rPr>
                <w:rFonts w:ascii="Times New Roman" w:hAnsi="Times New Roman"/>
                <w:sz w:val="28"/>
                <w:szCs w:val="28"/>
              </w:rPr>
              <w:t>Интерактивная познавательная программа</w:t>
            </w:r>
          </w:p>
          <w:p w:rsidR="00700356" w:rsidRPr="00C916AF" w:rsidRDefault="00700356" w:rsidP="00700356">
            <w:pPr>
              <w:rPr>
                <w:rFonts w:ascii="Times New Roman" w:hAnsi="Times New Roman"/>
                <w:sz w:val="28"/>
                <w:szCs w:val="28"/>
              </w:rPr>
            </w:pPr>
            <w:r w:rsidRPr="00C916AF">
              <w:rPr>
                <w:rFonts w:ascii="Times New Roman" w:hAnsi="Times New Roman"/>
                <w:sz w:val="28"/>
                <w:szCs w:val="28"/>
              </w:rPr>
              <w:t xml:space="preserve"> «Мифы и действительность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916AF">
              <w:rPr>
                <w:rFonts w:ascii="Times New Roman" w:hAnsi="Times New Roman"/>
                <w:sz w:val="28"/>
                <w:szCs w:val="28"/>
              </w:rPr>
              <w:t xml:space="preserve"> в рамках  антинаркотической  программы</w:t>
            </w:r>
          </w:p>
        </w:tc>
        <w:tc>
          <w:tcPr>
            <w:tcW w:w="1701" w:type="dxa"/>
          </w:tcPr>
          <w:p w:rsidR="00700356" w:rsidRPr="00C916AF" w:rsidRDefault="00700356" w:rsidP="007003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916AF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700356" w:rsidRPr="00C916AF" w:rsidRDefault="00700356" w:rsidP="007003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43" w:type="dxa"/>
          </w:tcPr>
          <w:p w:rsidR="00700356" w:rsidRPr="00C916AF" w:rsidRDefault="00700356" w:rsidP="007003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916A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700356" w:rsidRPr="00C916AF" w:rsidRDefault="00700356" w:rsidP="007003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D80E77" w:rsidRPr="00FC454C" w:rsidTr="00F62144">
        <w:tc>
          <w:tcPr>
            <w:tcW w:w="850" w:type="dxa"/>
          </w:tcPr>
          <w:p w:rsidR="00D80E77" w:rsidRPr="00722EA7" w:rsidRDefault="00D80E77" w:rsidP="00D80E77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D80E77" w:rsidRPr="00CD7981" w:rsidRDefault="00D80E77" w:rsidP="00D80E7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D7981">
              <w:rPr>
                <w:rFonts w:ascii="Times New Roman" w:hAnsi="Times New Roman"/>
                <w:sz w:val="28"/>
                <w:szCs w:val="28"/>
              </w:rPr>
              <w:t>04.08.</w:t>
            </w:r>
          </w:p>
          <w:p w:rsidR="00D80E77" w:rsidRPr="00CD7981" w:rsidRDefault="00D80E77" w:rsidP="00D80E7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D7981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5247" w:type="dxa"/>
          </w:tcPr>
          <w:p w:rsidR="00D80E77" w:rsidRPr="00CD7981" w:rsidRDefault="00D80E77" w:rsidP="00D80E77">
            <w:pPr>
              <w:rPr>
                <w:rFonts w:ascii="Times New Roman" w:hAnsi="Times New Roman"/>
                <w:sz w:val="28"/>
                <w:szCs w:val="28"/>
              </w:rPr>
            </w:pPr>
            <w:r w:rsidRPr="00CD7981">
              <w:rPr>
                <w:rFonts w:ascii="Times New Roman" w:hAnsi="Times New Roman"/>
                <w:sz w:val="28"/>
                <w:szCs w:val="28"/>
              </w:rPr>
              <w:t xml:space="preserve">Школа ЗОЖ «Дыши легко, живи свободно»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рамках антинаркотической программы, </w:t>
            </w:r>
            <w:r w:rsidRPr="00CD7981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смотром видеоролика </w:t>
            </w:r>
          </w:p>
        </w:tc>
        <w:tc>
          <w:tcPr>
            <w:tcW w:w="1701" w:type="dxa"/>
          </w:tcPr>
          <w:p w:rsidR="00D80E77" w:rsidRPr="00CD7981" w:rsidRDefault="00D80E77" w:rsidP="00D80E7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D7981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D80E77" w:rsidRPr="00CD7981" w:rsidRDefault="00D80E77" w:rsidP="00D80E7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D7981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43" w:type="dxa"/>
          </w:tcPr>
          <w:p w:rsidR="00D80E77" w:rsidRPr="00CD7981" w:rsidRDefault="00D80E77" w:rsidP="00D80E7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D798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D80E77" w:rsidRPr="00CD7981" w:rsidRDefault="00D80E77" w:rsidP="00D80E7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  <w:tr w:rsidR="006C20AE" w:rsidRPr="00FC454C" w:rsidTr="00F62144">
        <w:tc>
          <w:tcPr>
            <w:tcW w:w="850" w:type="dxa"/>
          </w:tcPr>
          <w:p w:rsidR="006C20AE" w:rsidRPr="00722EA7" w:rsidRDefault="006C20AE" w:rsidP="006C20AE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6C20AE" w:rsidRDefault="006C20AE" w:rsidP="006C20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9.</w:t>
            </w:r>
          </w:p>
        </w:tc>
        <w:tc>
          <w:tcPr>
            <w:tcW w:w="5247" w:type="dxa"/>
          </w:tcPr>
          <w:p w:rsidR="006C20AE" w:rsidRPr="00AD305D" w:rsidRDefault="006C20AE" w:rsidP="006C20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кола полезных советов «Здоровое тело, красота души!» посвященная Всемирному дню красоты, </w:t>
            </w:r>
            <w:r w:rsidRPr="001839A7">
              <w:rPr>
                <w:rFonts w:ascii="Times New Roman" w:hAnsi="Times New Roman"/>
                <w:sz w:val="28"/>
                <w:szCs w:val="28"/>
              </w:rPr>
              <w:t>в рамках  антинаркотической  программы</w:t>
            </w:r>
          </w:p>
        </w:tc>
        <w:tc>
          <w:tcPr>
            <w:tcW w:w="1701" w:type="dxa"/>
          </w:tcPr>
          <w:p w:rsidR="006C20AE" w:rsidRPr="00396B1F" w:rsidRDefault="006C20AE" w:rsidP="006C20AE">
            <w:pPr>
              <w:rPr>
                <w:rFonts w:ascii="Times New Roman" w:hAnsi="Times New Roman"/>
                <w:sz w:val="28"/>
                <w:szCs w:val="28"/>
              </w:rPr>
            </w:pPr>
            <w:r w:rsidRPr="00396B1F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6C20AE" w:rsidRPr="00396B1F" w:rsidRDefault="006C20AE" w:rsidP="006C20A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43" w:type="dxa"/>
          </w:tcPr>
          <w:p w:rsidR="006C20AE" w:rsidRPr="00396B1F" w:rsidRDefault="006C20AE" w:rsidP="006C20A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6C20AE" w:rsidRPr="00396B1F" w:rsidRDefault="006C20AE" w:rsidP="006C20AE">
            <w:pPr>
              <w:rPr>
                <w:rFonts w:ascii="Times New Roman" w:hAnsi="Times New Roman"/>
                <w:sz w:val="28"/>
                <w:szCs w:val="28"/>
              </w:rPr>
            </w:pPr>
            <w:r w:rsidRPr="00396B1F">
              <w:rPr>
                <w:rFonts w:ascii="Times New Roman" w:hAnsi="Times New Roman"/>
                <w:sz w:val="28"/>
                <w:szCs w:val="28"/>
              </w:rPr>
              <w:t>Горина С.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C20AE" w:rsidRPr="00FC454C" w:rsidTr="00F62144">
        <w:tc>
          <w:tcPr>
            <w:tcW w:w="850" w:type="dxa"/>
          </w:tcPr>
          <w:p w:rsidR="006C20AE" w:rsidRPr="00722EA7" w:rsidRDefault="006C20AE" w:rsidP="006C20AE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6C20AE" w:rsidRPr="00DE7B8E" w:rsidRDefault="006C20AE" w:rsidP="006C20A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E7B8E">
              <w:rPr>
                <w:rFonts w:ascii="Times New Roman" w:hAnsi="Times New Roman"/>
                <w:sz w:val="28"/>
                <w:szCs w:val="28"/>
              </w:rPr>
              <w:t>14.09.</w:t>
            </w:r>
          </w:p>
          <w:p w:rsidR="006C20AE" w:rsidRPr="00DE7B8E" w:rsidRDefault="006C20AE" w:rsidP="006C20A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E7B8E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5247" w:type="dxa"/>
          </w:tcPr>
          <w:p w:rsidR="006C20AE" w:rsidRPr="00DE7B8E" w:rsidRDefault="006C20AE" w:rsidP="006C20AE">
            <w:pPr>
              <w:rPr>
                <w:rFonts w:ascii="Times New Roman" w:hAnsi="Times New Roman"/>
                <w:sz w:val="28"/>
                <w:szCs w:val="28"/>
              </w:rPr>
            </w:pPr>
            <w:r w:rsidRPr="00DE7B8E">
              <w:rPr>
                <w:rFonts w:ascii="Times New Roman" w:hAnsi="Times New Roman"/>
                <w:sz w:val="28"/>
                <w:szCs w:val="28"/>
              </w:rPr>
              <w:t>Флеш–моб «Наше поколение выбирает жизнь», в рамках Всероссийского дня трезвости</w:t>
            </w:r>
          </w:p>
        </w:tc>
        <w:tc>
          <w:tcPr>
            <w:tcW w:w="1701" w:type="dxa"/>
          </w:tcPr>
          <w:p w:rsidR="006C20AE" w:rsidRPr="00DE7B8E" w:rsidRDefault="006C20AE" w:rsidP="006C20A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E7B8E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6C20AE" w:rsidRPr="00DE7B8E" w:rsidRDefault="006C20AE" w:rsidP="006C20A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E7B8E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43" w:type="dxa"/>
          </w:tcPr>
          <w:p w:rsidR="006C20AE" w:rsidRPr="00DE7B8E" w:rsidRDefault="006C20AE" w:rsidP="006C20A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E7B8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6C20AE" w:rsidRPr="00DE7B8E" w:rsidRDefault="006C20AE" w:rsidP="006C20A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E7B8E">
              <w:rPr>
                <w:rFonts w:ascii="Times New Roman" w:hAnsi="Times New Roman"/>
                <w:sz w:val="28"/>
                <w:szCs w:val="28"/>
              </w:rPr>
              <w:t>Карпенко Ю.С.</w:t>
            </w:r>
          </w:p>
        </w:tc>
      </w:tr>
      <w:tr w:rsidR="00D67C8F" w:rsidRPr="00FC454C" w:rsidTr="00F62144">
        <w:tc>
          <w:tcPr>
            <w:tcW w:w="850" w:type="dxa"/>
          </w:tcPr>
          <w:p w:rsidR="00D67C8F" w:rsidRPr="00722EA7" w:rsidRDefault="00D67C8F" w:rsidP="00D67C8F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D67C8F" w:rsidRPr="001F5785" w:rsidRDefault="00D67C8F" w:rsidP="00D67C8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20.11.</w:t>
            </w:r>
          </w:p>
          <w:p w:rsidR="00D67C8F" w:rsidRPr="001F5785" w:rsidRDefault="00D67C8F" w:rsidP="00D67C8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5247" w:type="dxa"/>
          </w:tcPr>
          <w:p w:rsidR="00D67C8F" w:rsidRPr="001F5785" w:rsidRDefault="00D67C8F" w:rsidP="00D67C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углый стол </w:t>
            </w:r>
            <w:r w:rsidRPr="001F5785">
              <w:rPr>
                <w:rFonts w:ascii="Times New Roman" w:hAnsi="Times New Roman"/>
                <w:sz w:val="28"/>
                <w:szCs w:val="28"/>
              </w:rPr>
              <w:t>«Как жить сегодня, что бы иметь шансы увидеть завтра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  <w:r w:rsidRPr="001F5785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1F57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рамках а</w:t>
            </w:r>
            <w:r w:rsidRPr="001F5785">
              <w:rPr>
                <w:rFonts w:ascii="Times New Roman" w:hAnsi="Times New Roman"/>
                <w:sz w:val="28"/>
                <w:szCs w:val="28"/>
              </w:rPr>
              <w:t>нтинаркотической программы</w:t>
            </w:r>
          </w:p>
        </w:tc>
        <w:tc>
          <w:tcPr>
            <w:tcW w:w="1701" w:type="dxa"/>
          </w:tcPr>
          <w:p w:rsidR="00D67C8F" w:rsidRPr="001F5785" w:rsidRDefault="00D67C8F" w:rsidP="00D67C8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D67C8F" w:rsidRPr="001F5785" w:rsidRDefault="00D67C8F" w:rsidP="00D67C8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43" w:type="dxa"/>
          </w:tcPr>
          <w:p w:rsidR="00D67C8F" w:rsidRPr="001F5785" w:rsidRDefault="00D67C8F" w:rsidP="00D67C8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D67C8F" w:rsidRPr="001F5785" w:rsidRDefault="00D67C8F" w:rsidP="00D67C8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D87CFE" w:rsidRPr="00FC454C" w:rsidTr="00F62144">
        <w:tc>
          <w:tcPr>
            <w:tcW w:w="850" w:type="dxa"/>
          </w:tcPr>
          <w:p w:rsidR="00D87CFE" w:rsidRPr="00722EA7" w:rsidRDefault="00D87CFE" w:rsidP="00D87CFE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D87CFE" w:rsidRPr="005C05B4" w:rsidRDefault="00D87CFE" w:rsidP="00D87CF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C05B4">
              <w:rPr>
                <w:rFonts w:ascii="Times New Roman" w:hAnsi="Times New Roman"/>
                <w:sz w:val="28"/>
                <w:szCs w:val="28"/>
              </w:rPr>
              <w:t>01.12.</w:t>
            </w:r>
          </w:p>
          <w:p w:rsidR="00D87CFE" w:rsidRPr="005C05B4" w:rsidRDefault="00D87CFE" w:rsidP="00D87CF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C05B4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5247" w:type="dxa"/>
          </w:tcPr>
          <w:p w:rsidR="00D87CFE" w:rsidRPr="005C05B4" w:rsidRDefault="00D87CFE" w:rsidP="00D87CFE">
            <w:pPr>
              <w:rPr>
                <w:rFonts w:ascii="Times New Roman" w:hAnsi="Times New Roman"/>
                <w:sz w:val="28"/>
                <w:szCs w:val="28"/>
              </w:rPr>
            </w:pPr>
            <w:r w:rsidRPr="005C05B4">
              <w:rPr>
                <w:rFonts w:ascii="Times New Roman" w:hAnsi="Times New Roman"/>
                <w:sz w:val="28"/>
                <w:szCs w:val="28"/>
              </w:rPr>
              <w:t>Акция «Здоровое поколение», в рамках антинаркотической программы и всемирного дня борьбы со СПИДОМ</w:t>
            </w:r>
          </w:p>
        </w:tc>
        <w:tc>
          <w:tcPr>
            <w:tcW w:w="1701" w:type="dxa"/>
          </w:tcPr>
          <w:p w:rsidR="00D87CFE" w:rsidRPr="005C05B4" w:rsidRDefault="00D87CFE" w:rsidP="00D87CF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C05B4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59" w:type="dxa"/>
          </w:tcPr>
          <w:p w:rsidR="00D87CFE" w:rsidRPr="005C05B4" w:rsidRDefault="00D87CFE" w:rsidP="00D87CF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C05B4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43" w:type="dxa"/>
          </w:tcPr>
          <w:p w:rsidR="00D87CFE" w:rsidRPr="005C05B4" w:rsidRDefault="00D87CFE" w:rsidP="00D87CF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C05B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D87CFE" w:rsidRPr="005C05B4" w:rsidRDefault="00D87CFE" w:rsidP="00D87CF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5C05B4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</w:tbl>
    <w:p w:rsidR="0038168B" w:rsidRDefault="0038168B" w:rsidP="0038168B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74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1"/>
        <w:gridCol w:w="5247"/>
        <w:gridCol w:w="1701"/>
        <w:gridCol w:w="1504"/>
        <w:gridCol w:w="1898"/>
        <w:gridCol w:w="1701"/>
      </w:tblGrid>
      <w:tr w:rsidR="0038168B" w:rsidRPr="00096031" w:rsidTr="00F62144">
        <w:tc>
          <w:tcPr>
            <w:tcW w:w="14742" w:type="dxa"/>
            <w:gridSpan w:val="7"/>
            <w:shd w:val="clear" w:color="auto" w:fill="EEECE1"/>
          </w:tcPr>
          <w:p w:rsidR="0038168B" w:rsidRPr="0059270F" w:rsidRDefault="00D15F83" w:rsidP="008824AB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5.2.8. </w:t>
            </w:r>
            <w:r w:rsidR="0038168B" w:rsidRPr="00F84DBD">
              <w:rPr>
                <w:rFonts w:ascii="Times New Roman" w:hAnsi="Times New Roman"/>
                <w:b/>
                <w:sz w:val="28"/>
                <w:szCs w:val="28"/>
              </w:rPr>
              <w:t xml:space="preserve">План </w:t>
            </w:r>
            <w:r w:rsidR="0038168B">
              <w:rPr>
                <w:rFonts w:ascii="Times New Roman" w:hAnsi="Times New Roman"/>
                <w:b/>
                <w:sz w:val="28"/>
                <w:szCs w:val="28"/>
              </w:rPr>
              <w:t>мероприятий,</w:t>
            </w:r>
            <w:r w:rsidR="00524B65">
              <w:rPr>
                <w:rFonts w:ascii="Times New Roman" w:hAnsi="Times New Roman"/>
                <w:b/>
                <w:sz w:val="28"/>
                <w:szCs w:val="28"/>
              </w:rPr>
              <w:t xml:space="preserve"> посвященных Году народного искусства</w:t>
            </w:r>
            <w:r w:rsidR="0038168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38168B" w:rsidRPr="00096031" w:rsidTr="00F62144">
        <w:tc>
          <w:tcPr>
            <w:tcW w:w="850" w:type="dxa"/>
          </w:tcPr>
          <w:p w:rsidR="0038168B" w:rsidRPr="003F5BD2" w:rsidRDefault="0038168B" w:rsidP="008824AB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38168B" w:rsidRPr="003F5BD2" w:rsidRDefault="0038168B" w:rsidP="008824AB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>п\п</w:t>
            </w:r>
          </w:p>
        </w:tc>
        <w:tc>
          <w:tcPr>
            <w:tcW w:w="1841" w:type="dxa"/>
          </w:tcPr>
          <w:p w:rsidR="0038168B" w:rsidRPr="003F5BD2" w:rsidRDefault="0038168B" w:rsidP="008824AB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5247" w:type="dxa"/>
          </w:tcPr>
          <w:p w:rsidR="0038168B" w:rsidRPr="003F5BD2" w:rsidRDefault="0038168B" w:rsidP="008824AB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>Форма и наименование мероприятия</w:t>
            </w:r>
          </w:p>
        </w:tc>
        <w:tc>
          <w:tcPr>
            <w:tcW w:w="1701" w:type="dxa"/>
          </w:tcPr>
          <w:p w:rsidR="0038168B" w:rsidRPr="003F5BD2" w:rsidRDefault="0038168B" w:rsidP="008824AB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>Место проведение</w:t>
            </w:r>
          </w:p>
        </w:tc>
        <w:tc>
          <w:tcPr>
            <w:tcW w:w="1504" w:type="dxa"/>
          </w:tcPr>
          <w:p w:rsidR="0038168B" w:rsidRPr="003F5BD2" w:rsidRDefault="0038168B" w:rsidP="008824AB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1898" w:type="dxa"/>
          </w:tcPr>
          <w:p w:rsidR="0038168B" w:rsidRPr="003F5BD2" w:rsidRDefault="0038168B" w:rsidP="008824AB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 xml:space="preserve">Ориент. </w:t>
            </w:r>
          </w:p>
          <w:p w:rsidR="0038168B" w:rsidRPr="003F5BD2" w:rsidRDefault="0038168B" w:rsidP="008824AB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>кол-во посетителей</w:t>
            </w:r>
          </w:p>
        </w:tc>
        <w:tc>
          <w:tcPr>
            <w:tcW w:w="1701" w:type="dxa"/>
          </w:tcPr>
          <w:p w:rsidR="0038168B" w:rsidRPr="003F5BD2" w:rsidRDefault="0038168B" w:rsidP="008824AB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C97D34" w:rsidRPr="00FC454C" w:rsidTr="00F62144">
        <w:tc>
          <w:tcPr>
            <w:tcW w:w="850" w:type="dxa"/>
          </w:tcPr>
          <w:p w:rsidR="00C97D34" w:rsidRPr="00722EA7" w:rsidRDefault="00C97D34" w:rsidP="00C97D34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C97D34" w:rsidRPr="00BD0135" w:rsidRDefault="00C97D34" w:rsidP="00C97D34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18.0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97D34" w:rsidRPr="00BD0135" w:rsidRDefault="00C97D34" w:rsidP="00C97D3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C97D34" w:rsidRPr="00BD0135" w:rsidRDefault="00C97D34" w:rsidP="00C97D34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Вечер – соч</w:t>
            </w:r>
            <w:r>
              <w:rPr>
                <w:rFonts w:ascii="Times New Roman" w:hAnsi="Times New Roman"/>
                <w:sz w:val="28"/>
                <w:szCs w:val="28"/>
              </w:rPr>
              <w:t>ельник «Путешествие за народной мудростью</w:t>
            </w:r>
            <w:r w:rsidRPr="00BD0135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в рамках Года народного искусства</w:t>
            </w:r>
          </w:p>
        </w:tc>
        <w:tc>
          <w:tcPr>
            <w:tcW w:w="1701" w:type="dxa"/>
          </w:tcPr>
          <w:p w:rsidR="00C97D34" w:rsidRPr="00BD0135" w:rsidRDefault="00C97D34" w:rsidP="00C97D34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C97D34" w:rsidRPr="00BD0135" w:rsidRDefault="00C97D34" w:rsidP="00C97D3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C97D34" w:rsidRPr="00BD0135" w:rsidRDefault="00C97D34" w:rsidP="00C97D3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росл.</w:t>
            </w:r>
          </w:p>
        </w:tc>
        <w:tc>
          <w:tcPr>
            <w:tcW w:w="1898" w:type="dxa"/>
          </w:tcPr>
          <w:p w:rsidR="00C97D34" w:rsidRPr="00BD0135" w:rsidRDefault="00C97D34" w:rsidP="00C97D3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C97D34" w:rsidRPr="00BD0135" w:rsidRDefault="00C97D34" w:rsidP="00C97D34">
            <w:pPr>
              <w:rPr>
                <w:rFonts w:ascii="Times New Roman" w:hAnsi="Times New Roman"/>
                <w:sz w:val="28"/>
                <w:szCs w:val="28"/>
                <w:u w:val="doub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DE6A5A" w:rsidRPr="00FC454C" w:rsidTr="00F62144">
        <w:tc>
          <w:tcPr>
            <w:tcW w:w="850" w:type="dxa"/>
          </w:tcPr>
          <w:p w:rsidR="00DE6A5A" w:rsidRPr="00722EA7" w:rsidRDefault="00DE6A5A" w:rsidP="00DE6A5A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DE6A5A" w:rsidRPr="00BD0135" w:rsidRDefault="00DE6A5A" w:rsidP="00DE6A5A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01.0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E6A5A" w:rsidRPr="00BD0135" w:rsidRDefault="00DE6A5A" w:rsidP="00DE6A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DE6A5A" w:rsidRPr="009343E7" w:rsidRDefault="00000DC9" w:rsidP="00DE6A5A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ртуальная экскурсия</w:t>
            </w:r>
            <w:r w:rsidR="00DE6A5A" w:rsidRPr="009F4812">
              <w:rPr>
                <w:rFonts w:ascii="Times New Roman" w:hAnsi="Times New Roman"/>
                <w:sz w:val="28"/>
                <w:szCs w:val="28"/>
              </w:rPr>
              <w:t xml:space="preserve"> искусства «</w:t>
            </w:r>
            <w:r w:rsidR="00DE6A5A">
              <w:rPr>
                <w:rFonts w:ascii="Times New Roman" w:hAnsi="Times New Roman"/>
                <w:sz w:val="28"/>
                <w:szCs w:val="28"/>
              </w:rPr>
              <w:t>История народного костюма</w:t>
            </w:r>
            <w:r w:rsidR="00DE6A5A" w:rsidRPr="009F4812">
              <w:rPr>
                <w:rFonts w:ascii="Times New Roman" w:hAnsi="Times New Roman"/>
                <w:sz w:val="28"/>
                <w:szCs w:val="28"/>
              </w:rPr>
              <w:t>» посвященный Году народного искусства</w:t>
            </w:r>
          </w:p>
        </w:tc>
        <w:tc>
          <w:tcPr>
            <w:tcW w:w="1701" w:type="dxa"/>
          </w:tcPr>
          <w:p w:rsidR="00DE6A5A" w:rsidRPr="00BD0135" w:rsidRDefault="00DE6A5A" w:rsidP="00DE6A5A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04" w:type="dxa"/>
          </w:tcPr>
          <w:p w:rsidR="00DE6A5A" w:rsidRPr="00BD0135" w:rsidRDefault="00DE6A5A" w:rsidP="00DE6A5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98" w:type="dxa"/>
          </w:tcPr>
          <w:p w:rsidR="00DE6A5A" w:rsidRPr="00BD0135" w:rsidRDefault="00DE6A5A" w:rsidP="00DE6A5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DE6A5A" w:rsidRPr="00BD0135" w:rsidRDefault="00DE6A5A" w:rsidP="00DE6A5A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Горина С.Я</w:t>
            </w:r>
          </w:p>
        </w:tc>
      </w:tr>
      <w:tr w:rsidR="00564AA4" w:rsidRPr="00FC454C" w:rsidTr="00F62144">
        <w:tc>
          <w:tcPr>
            <w:tcW w:w="850" w:type="dxa"/>
          </w:tcPr>
          <w:p w:rsidR="00564AA4" w:rsidRPr="00722EA7" w:rsidRDefault="00564AA4" w:rsidP="00564AA4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564AA4" w:rsidRPr="00A93D19" w:rsidRDefault="00564AA4" w:rsidP="00564AA4">
            <w:pPr>
              <w:rPr>
                <w:rFonts w:ascii="Times New Roman" w:hAnsi="Times New Roman"/>
                <w:sz w:val="28"/>
                <w:szCs w:val="28"/>
              </w:rPr>
            </w:pPr>
            <w:r w:rsidRPr="00A93D19">
              <w:rPr>
                <w:rFonts w:ascii="Times New Roman" w:hAnsi="Times New Roman"/>
                <w:sz w:val="28"/>
                <w:szCs w:val="28"/>
              </w:rPr>
              <w:t>24.0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64AA4" w:rsidRPr="00A93D19" w:rsidRDefault="00564AA4" w:rsidP="00564AA4">
            <w:pPr>
              <w:rPr>
                <w:rFonts w:ascii="Times New Roman" w:hAnsi="Times New Roman"/>
                <w:sz w:val="28"/>
                <w:szCs w:val="28"/>
              </w:rPr>
            </w:pPr>
            <w:r w:rsidRPr="00A93D19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5247" w:type="dxa"/>
          </w:tcPr>
          <w:p w:rsidR="00564AA4" w:rsidRPr="00A93D19" w:rsidRDefault="00564AA4" w:rsidP="00564AA4">
            <w:pPr>
              <w:rPr>
                <w:rFonts w:ascii="Times New Roman" w:hAnsi="Times New Roman"/>
                <w:sz w:val="28"/>
                <w:szCs w:val="28"/>
              </w:rPr>
            </w:pPr>
            <w:r w:rsidRPr="00A93D19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четный концерт «Искусство танцевать» </w:t>
            </w:r>
            <w:r w:rsidRPr="00A93D19">
              <w:rPr>
                <w:rFonts w:ascii="Times New Roman" w:hAnsi="Times New Roman"/>
                <w:sz w:val="28"/>
                <w:szCs w:val="28"/>
              </w:rPr>
              <w:t>армянского хореографического ансамбля «Арарат»</w:t>
            </w:r>
            <w:r>
              <w:rPr>
                <w:rFonts w:ascii="Times New Roman" w:hAnsi="Times New Roman"/>
                <w:sz w:val="28"/>
                <w:szCs w:val="28"/>
              </w:rPr>
              <w:t>, в рамках Года народного искусства</w:t>
            </w:r>
          </w:p>
        </w:tc>
        <w:tc>
          <w:tcPr>
            <w:tcW w:w="1701" w:type="dxa"/>
          </w:tcPr>
          <w:p w:rsidR="00564AA4" w:rsidRPr="00A93D19" w:rsidRDefault="00564AA4" w:rsidP="00564AA4">
            <w:pPr>
              <w:rPr>
                <w:rFonts w:ascii="Times New Roman" w:hAnsi="Times New Roman"/>
                <w:sz w:val="28"/>
                <w:szCs w:val="28"/>
              </w:rPr>
            </w:pPr>
            <w:r w:rsidRPr="00A93D19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564AA4" w:rsidRPr="00A93D19" w:rsidRDefault="00564AA4" w:rsidP="00564A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564AA4" w:rsidRPr="00A93D19" w:rsidRDefault="00564AA4" w:rsidP="00564AA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росл.</w:t>
            </w:r>
          </w:p>
        </w:tc>
        <w:tc>
          <w:tcPr>
            <w:tcW w:w="1898" w:type="dxa"/>
          </w:tcPr>
          <w:p w:rsidR="00564AA4" w:rsidRPr="00A93D19" w:rsidRDefault="00564AA4" w:rsidP="00564AA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701" w:type="dxa"/>
          </w:tcPr>
          <w:p w:rsidR="00564AA4" w:rsidRPr="00A93D19" w:rsidRDefault="00564AA4" w:rsidP="00564AA4">
            <w:pPr>
              <w:rPr>
                <w:rFonts w:ascii="Times New Roman" w:hAnsi="Times New Roman"/>
                <w:sz w:val="28"/>
                <w:szCs w:val="28"/>
              </w:rPr>
            </w:pPr>
            <w:r w:rsidRPr="00A93D19">
              <w:rPr>
                <w:rFonts w:ascii="Times New Roman" w:hAnsi="Times New Roman"/>
                <w:sz w:val="28"/>
                <w:szCs w:val="28"/>
              </w:rPr>
              <w:t>Горина С.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4AA4" w:rsidRPr="00FC454C" w:rsidTr="00F62144">
        <w:tc>
          <w:tcPr>
            <w:tcW w:w="850" w:type="dxa"/>
          </w:tcPr>
          <w:p w:rsidR="00564AA4" w:rsidRPr="00722EA7" w:rsidRDefault="00564AA4" w:rsidP="00564AA4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564AA4" w:rsidRPr="003948F3" w:rsidRDefault="00564AA4" w:rsidP="00564AA4">
            <w:pPr>
              <w:rPr>
                <w:rFonts w:ascii="Times New Roman" w:hAnsi="Times New Roman"/>
                <w:sz w:val="28"/>
                <w:szCs w:val="28"/>
              </w:rPr>
            </w:pPr>
            <w:r w:rsidRPr="003948F3">
              <w:rPr>
                <w:rFonts w:ascii="Times New Roman" w:hAnsi="Times New Roman"/>
                <w:sz w:val="28"/>
                <w:szCs w:val="28"/>
              </w:rPr>
              <w:t>16.07.</w:t>
            </w:r>
          </w:p>
          <w:p w:rsidR="00564AA4" w:rsidRPr="003948F3" w:rsidRDefault="00564AA4" w:rsidP="00564AA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948F3">
              <w:rPr>
                <w:rFonts w:ascii="Times New Roman" w:hAnsi="Times New Roman"/>
                <w:sz w:val="28"/>
                <w:szCs w:val="28"/>
              </w:rPr>
              <w:t>17.30</w:t>
            </w:r>
          </w:p>
        </w:tc>
        <w:tc>
          <w:tcPr>
            <w:tcW w:w="5247" w:type="dxa"/>
          </w:tcPr>
          <w:p w:rsidR="00564AA4" w:rsidRPr="003948F3" w:rsidRDefault="00564AA4" w:rsidP="00564AA4">
            <w:pPr>
              <w:rPr>
                <w:rFonts w:ascii="Times New Roman" w:hAnsi="Times New Roman"/>
                <w:sz w:val="28"/>
                <w:szCs w:val="28"/>
              </w:rPr>
            </w:pPr>
            <w:r w:rsidRPr="003948F3">
              <w:rPr>
                <w:rFonts w:ascii="Times New Roman" w:hAnsi="Times New Roman"/>
                <w:sz w:val="28"/>
                <w:szCs w:val="28"/>
              </w:rPr>
              <w:t>Игровая программа «</w:t>
            </w:r>
            <w:r>
              <w:rPr>
                <w:rFonts w:ascii="Times New Roman" w:hAnsi="Times New Roman"/>
                <w:sz w:val="28"/>
                <w:szCs w:val="28"/>
              </w:rPr>
              <w:t>Затеи народные, русские х</w:t>
            </w:r>
            <w:r w:rsidRPr="003948F3">
              <w:rPr>
                <w:rFonts w:ascii="Times New Roman" w:hAnsi="Times New Roman"/>
                <w:sz w:val="28"/>
                <w:szCs w:val="28"/>
              </w:rPr>
              <w:t>ороводны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вященная Году народного искусства,</w:t>
            </w:r>
            <w:r w:rsidRPr="003948F3">
              <w:rPr>
                <w:rFonts w:ascii="Times New Roman" w:hAnsi="Times New Roman"/>
                <w:sz w:val="28"/>
                <w:szCs w:val="28"/>
              </w:rPr>
              <w:t xml:space="preserve"> в рамках единого дня фольклора</w:t>
            </w:r>
          </w:p>
        </w:tc>
        <w:tc>
          <w:tcPr>
            <w:tcW w:w="1701" w:type="dxa"/>
          </w:tcPr>
          <w:p w:rsidR="00564AA4" w:rsidRPr="003948F3" w:rsidRDefault="00564AA4" w:rsidP="00564AA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948F3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04" w:type="dxa"/>
          </w:tcPr>
          <w:p w:rsidR="00564AA4" w:rsidRPr="003948F3" w:rsidRDefault="00564AA4" w:rsidP="00564AA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948F3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98" w:type="dxa"/>
          </w:tcPr>
          <w:p w:rsidR="00564AA4" w:rsidRPr="003948F3" w:rsidRDefault="00564AA4" w:rsidP="00564AA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948F3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564AA4" w:rsidRPr="003948F3" w:rsidRDefault="00564AA4" w:rsidP="00564AA4">
            <w:pPr>
              <w:rPr>
                <w:rFonts w:ascii="Times New Roman" w:hAnsi="Times New Roman"/>
                <w:sz w:val="28"/>
                <w:szCs w:val="28"/>
              </w:rPr>
            </w:pPr>
            <w:r w:rsidRPr="00A52260"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  <w:tr w:rsidR="004E42DA" w:rsidRPr="00FC454C" w:rsidTr="00F62144">
        <w:tc>
          <w:tcPr>
            <w:tcW w:w="850" w:type="dxa"/>
          </w:tcPr>
          <w:p w:rsidR="004E42DA" w:rsidRPr="00722EA7" w:rsidRDefault="004E42DA" w:rsidP="004E42DA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4E42DA" w:rsidRPr="00A10DDB" w:rsidRDefault="004E42DA" w:rsidP="004E42DA">
            <w:pPr>
              <w:rPr>
                <w:rFonts w:ascii="Times New Roman" w:hAnsi="Times New Roman"/>
                <w:sz w:val="28"/>
                <w:szCs w:val="28"/>
              </w:rPr>
            </w:pPr>
            <w:r w:rsidRPr="00A10DDB">
              <w:rPr>
                <w:rFonts w:ascii="Times New Roman" w:hAnsi="Times New Roman"/>
                <w:sz w:val="28"/>
                <w:szCs w:val="28"/>
              </w:rPr>
              <w:t>17.07.</w:t>
            </w:r>
          </w:p>
          <w:p w:rsidR="004E42DA" w:rsidRPr="00A10DDB" w:rsidRDefault="004E42DA" w:rsidP="004E42DA">
            <w:pPr>
              <w:rPr>
                <w:rFonts w:ascii="Times New Roman" w:hAnsi="Times New Roman"/>
                <w:sz w:val="28"/>
                <w:szCs w:val="28"/>
              </w:rPr>
            </w:pPr>
            <w:r w:rsidRPr="00A10DDB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5247" w:type="dxa"/>
          </w:tcPr>
          <w:p w:rsidR="004E42DA" w:rsidRPr="00A10DDB" w:rsidRDefault="004E42DA" w:rsidP="004E42DA">
            <w:pPr>
              <w:rPr>
                <w:rFonts w:ascii="Times New Roman" w:hAnsi="Times New Roman"/>
                <w:sz w:val="28"/>
                <w:szCs w:val="28"/>
              </w:rPr>
            </w:pPr>
            <w:r w:rsidRPr="00A10DDB">
              <w:rPr>
                <w:rFonts w:ascii="Times New Roman" w:hAnsi="Times New Roman"/>
                <w:sz w:val="28"/>
                <w:szCs w:val="28"/>
              </w:rPr>
              <w:t>Познавательная программа «Золотая россыпь народных традици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вященная Году народного искусства,</w:t>
            </w:r>
            <w:r w:rsidRPr="00A10DDB">
              <w:rPr>
                <w:rFonts w:ascii="Times New Roman" w:hAnsi="Times New Roman"/>
                <w:sz w:val="28"/>
                <w:szCs w:val="28"/>
              </w:rPr>
              <w:t xml:space="preserve"> в рамках единого дня фольклора</w:t>
            </w:r>
          </w:p>
        </w:tc>
        <w:tc>
          <w:tcPr>
            <w:tcW w:w="1701" w:type="dxa"/>
          </w:tcPr>
          <w:p w:rsidR="004E42DA" w:rsidRPr="00A10DDB" w:rsidRDefault="004E42DA" w:rsidP="004E42D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10DDB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04" w:type="dxa"/>
          </w:tcPr>
          <w:p w:rsidR="004E42DA" w:rsidRPr="00A10DDB" w:rsidRDefault="004E42DA" w:rsidP="004E42D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10DDB"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898" w:type="dxa"/>
          </w:tcPr>
          <w:p w:rsidR="004E42DA" w:rsidRPr="00A10DDB" w:rsidRDefault="004E42DA" w:rsidP="004E42D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10DDB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4E42DA" w:rsidRPr="00A10DDB" w:rsidRDefault="004E42DA" w:rsidP="004E42DA">
            <w:pPr>
              <w:rPr>
                <w:rFonts w:ascii="Times New Roman" w:hAnsi="Times New Roman"/>
                <w:sz w:val="28"/>
                <w:szCs w:val="28"/>
              </w:rPr>
            </w:pPr>
            <w:r w:rsidRPr="00A10DDB">
              <w:rPr>
                <w:rFonts w:ascii="Times New Roman" w:hAnsi="Times New Roman"/>
                <w:sz w:val="28"/>
                <w:szCs w:val="28"/>
              </w:rPr>
              <w:t>Горина  С.Я.</w:t>
            </w:r>
          </w:p>
        </w:tc>
      </w:tr>
    </w:tbl>
    <w:p w:rsidR="004F3D7C" w:rsidRDefault="004F3D7C" w:rsidP="0038168B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74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1"/>
        <w:gridCol w:w="5247"/>
        <w:gridCol w:w="1701"/>
        <w:gridCol w:w="1504"/>
        <w:gridCol w:w="1898"/>
        <w:gridCol w:w="1701"/>
      </w:tblGrid>
      <w:tr w:rsidR="0038168B" w:rsidRPr="00096031" w:rsidTr="00F62144">
        <w:tc>
          <w:tcPr>
            <w:tcW w:w="14742" w:type="dxa"/>
            <w:gridSpan w:val="7"/>
            <w:shd w:val="clear" w:color="auto" w:fill="EEECE1"/>
          </w:tcPr>
          <w:p w:rsidR="0038168B" w:rsidRPr="0059270F" w:rsidRDefault="00D15F83" w:rsidP="008824AB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2.9</w:t>
            </w:r>
            <w:r w:rsidR="0038168B">
              <w:rPr>
                <w:rFonts w:ascii="Times New Roman" w:hAnsi="Times New Roman"/>
                <w:b/>
                <w:sz w:val="28"/>
                <w:szCs w:val="28"/>
              </w:rPr>
              <w:t xml:space="preserve">.  </w:t>
            </w:r>
            <w:r w:rsidR="0038168B" w:rsidRPr="00F84DBD">
              <w:rPr>
                <w:rFonts w:ascii="Times New Roman" w:hAnsi="Times New Roman"/>
                <w:b/>
                <w:sz w:val="28"/>
                <w:szCs w:val="28"/>
              </w:rPr>
              <w:t>План мероприятий, посвящённых Десятилетию Детства</w:t>
            </w:r>
          </w:p>
        </w:tc>
      </w:tr>
      <w:tr w:rsidR="0038168B" w:rsidRPr="00096031" w:rsidTr="00F62144">
        <w:tc>
          <w:tcPr>
            <w:tcW w:w="850" w:type="dxa"/>
          </w:tcPr>
          <w:p w:rsidR="0038168B" w:rsidRPr="003F5BD2" w:rsidRDefault="0038168B" w:rsidP="008824AB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38168B" w:rsidRPr="003F5BD2" w:rsidRDefault="0038168B" w:rsidP="008824AB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>п\п</w:t>
            </w:r>
          </w:p>
        </w:tc>
        <w:tc>
          <w:tcPr>
            <w:tcW w:w="1841" w:type="dxa"/>
          </w:tcPr>
          <w:p w:rsidR="0038168B" w:rsidRPr="003F5BD2" w:rsidRDefault="0038168B" w:rsidP="008824AB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5247" w:type="dxa"/>
          </w:tcPr>
          <w:p w:rsidR="0038168B" w:rsidRPr="003F5BD2" w:rsidRDefault="0038168B" w:rsidP="008824AB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>Форма и наименование мероприятия</w:t>
            </w:r>
          </w:p>
        </w:tc>
        <w:tc>
          <w:tcPr>
            <w:tcW w:w="1701" w:type="dxa"/>
          </w:tcPr>
          <w:p w:rsidR="0038168B" w:rsidRPr="003F5BD2" w:rsidRDefault="0038168B" w:rsidP="008824AB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>Место проведение</w:t>
            </w:r>
          </w:p>
        </w:tc>
        <w:tc>
          <w:tcPr>
            <w:tcW w:w="1504" w:type="dxa"/>
          </w:tcPr>
          <w:p w:rsidR="0038168B" w:rsidRPr="003F5BD2" w:rsidRDefault="0038168B" w:rsidP="008824AB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1898" w:type="dxa"/>
          </w:tcPr>
          <w:p w:rsidR="0038168B" w:rsidRPr="003F5BD2" w:rsidRDefault="0038168B" w:rsidP="008824AB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 xml:space="preserve">Ориент. </w:t>
            </w:r>
          </w:p>
          <w:p w:rsidR="0038168B" w:rsidRPr="003F5BD2" w:rsidRDefault="0038168B" w:rsidP="008824AB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>кол-во посетителей</w:t>
            </w:r>
          </w:p>
        </w:tc>
        <w:tc>
          <w:tcPr>
            <w:tcW w:w="1701" w:type="dxa"/>
          </w:tcPr>
          <w:p w:rsidR="0038168B" w:rsidRPr="003F5BD2" w:rsidRDefault="0038168B" w:rsidP="008824AB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B31D30" w:rsidRPr="00FC454C" w:rsidTr="00F62144">
        <w:tc>
          <w:tcPr>
            <w:tcW w:w="850" w:type="dxa"/>
          </w:tcPr>
          <w:p w:rsidR="00B31D30" w:rsidRPr="00722EA7" w:rsidRDefault="00B31D30" w:rsidP="00B31D30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B31D30" w:rsidRPr="00BD0135" w:rsidRDefault="00B31D30" w:rsidP="00B31D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04.01.</w:t>
            </w:r>
          </w:p>
          <w:p w:rsidR="00B31D30" w:rsidRPr="00BD0135" w:rsidRDefault="00B31D30" w:rsidP="00B31D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B31D30" w:rsidRPr="00110838" w:rsidRDefault="00B31D30" w:rsidP="00B31D30">
            <w:pPr>
              <w:rPr>
                <w:rFonts w:ascii="Times New Roman" w:hAnsi="Times New Roman"/>
                <w:sz w:val="28"/>
                <w:szCs w:val="28"/>
              </w:rPr>
            </w:pPr>
            <w:r w:rsidRPr="0011083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астер-класс по изготовлению сердечек с добрыми пожеланиями «Сердце на ладони», в рамках «Часы мира и добра»</w:t>
            </w:r>
          </w:p>
        </w:tc>
        <w:tc>
          <w:tcPr>
            <w:tcW w:w="1701" w:type="dxa"/>
          </w:tcPr>
          <w:p w:rsidR="00B31D30" w:rsidRPr="00BD0135" w:rsidRDefault="00B31D30" w:rsidP="00B31D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04" w:type="dxa"/>
          </w:tcPr>
          <w:p w:rsidR="00B31D30" w:rsidRPr="00BD0135" w:rsidRDefault="00B31D30" w:rsidP="00B31D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98" w:type="dxa"/>
          </w:tcPr>
          <w:p w:rsidR="00B31D30" w:rsidRPr="00BD0135" w:rsidRDefault="00B31D30" w:rsidP="00B31D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B31D30" w:rsidRPr="00BD0135" w:rsidRDefault="00B31D30" w:rsidP="00B31D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B31D30" w:rsidRPr="00FC454C" w:rsidTr="00F62144">
        <w:tc>
          <w:tcPr>
            <w:tcW w:w="850" w:type="dxa"/>
          </w:tcPr>
          <w:p w:rsidR="00B31D30" w:rsidRPr="00722EA7" w:rsidRDefault="00B31D30" w:rsidP="00B31D30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B31D30" w:rsidRPr="00BD0135" w:rsidRDefault="00B31D30" w:rsidP="00B31D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12.02.</w:t>
            </w:r>
          </w:p>
          <w:p w:rsidR="00B31D30" w:rsidRPr="00BD0135" w:rsidRDefault="00B31D30" w:rsidP="00B31D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B31D30" w:rsidRPr="009343E7" w:rsidRDefault="00B31D30" w:rsidP="00B31D3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  <w:r w:rsidRPr="009F4812">
              <w:rPr>
                <w:rFonts w:ascii="Times New Roman" w:hAnsi="Times New Roman"/>
                <w:sz w:val="28"/>
                <w:szCs w:val="28"/>
              </w:rPr>
              <w:t xml:space="preserve"> «День добрых дел», в рамках «Часы мира и добра»</w:t>
            </w:r>
          </w:p>
        </w:tc>
        <w:tc>
          <w:tcPr>
            <w:tcW w:w="1701" w:type="dxa"/>
          </w:tcPr>
          <w:p w:rsidR="00B31D30" w:rsidRPr="00BD0135" w:rsidRDefault="00B31D30" w:rsidP="00B31D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04" w:type="dxa"/>
          </w:tcPr>
          <w:p w:rsidR="00B31D30" w:rsidRPr="00BD0135" w:rsidRDefault="00B31D30" w:rsidP="00B31D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98" w:type="dxa"/>
          </w:tcPr>
          <w:p w:rsidR="00B31D30" w:rsidRPr="00BD0135" w:rsidRDefault="00B31D30" w:rsidP="00B31D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B31D30" w:rsidRPr="00BD0135" w:rsidRDefault="00B31D30" w:rsidP="00B31D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  <w:tr w:rsidR="00B31D30" w:rsidRPr="00FC454C" w:rsidTr="00F62144">
        <w:tc>
          <w:tcPr>
            <w:tcW w:w="850" w:type="dxa"/>
          </w:tcPr>
          <w:p w:rsidR="00B31D30" w:rsidRPr="00722EA7" w:rsidRDefault="00B31D30" w:rsidP="00B31D30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B31D30" w:rsidRPr="00B53AB4" w:rsidRDefault="00B31D30" w:rsidP="00B31D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3.</w:t>
            </w:r>
          </w:p>
        </w:tc>
        <w:tc>
          <w:tcPr>
            <w:tcW w:w="5247" w:type="dxa"/>
          </w:tcPr>
          <w:p w:rsidR="00B31D30" w:rsidRPr="00E2386B" w:rsidRDefault="00B31D30" w:rsidP="00B31D30">
            <w:pPr>
              <w:rPr>
                <w:rFonts w:ascii="Times New Roman" w:hAnsi="Times New Roman"/>
                <w:sz w:val="28"/>
                <w:szCs w:val="28"/>
              </w:rPr>
            </w:pPr>
            <w:r w:rsidRPr="00E2386B">
              <w:rPr>
                <w:rFonts w:ascii="Times New Roman" w:hAnsi="Times New Roman"/>
                <w:sz w:val="28"/>
                <w:szCs w:val="28"/>
              </w:rPr>
              <w:t>Мастер-класс по ДПИ «</w:t>
            </w:r>
            <w:r>
              <w:rPr>
                <w:rFonts w:ascii="Times New Roman" w:hAnsi="Times New Roman"/>
                <w:sz w:val="28"/>
                <w:szCs w:val="28"/>
              </w:rPr>
              <w:t>Мой мир в котором я живу</w:t>
            </w:r>
            <w:r w:rsidRPr="00E2386B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E2386B">
              <w:rPr>
                <w:rFonts w:ascii="Times New Roman" w:hAnsi="Times New Roman"/>
                <w:sz w:val="28"/>
                <w:szCs w:val="28"/>
              </w:rPr>
              <w:t xml:space="preserve"> в рамках Часы мира и добра</w:t>
            </w:r>
          </w:p>
        </w:tc>
        <w:tc>
          <w:tcPr>
            <w:tcW w:w="1701" w:type="dxa"/>
          </w:tcPr>
          <w:p w:rsidR="00B31D30" w:rsidRPr="00B53AB4" w:rsidRDefault="00B31D30" w:rsidP="00B31D30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04" w:type="dxa"/>
          </w:tcPr>
          <w:p w:rsidR="00B31D30" w:rsidRPr="00B53AB4" w:rsidRDefault="00B31D30" w:rsidP="00B31D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B53AB4">
              <w:rPr>
                <w:rFonts w:ascii="Times New Roman" w:hAnsi="Times New Roman"/>
                <w:sz w:val="28"/>
                <w:szCs w:val="28"/>
              </w:rPr>
              <w:t>меш.</w:t>
            </w:r>
          </w:p>
        </w:tc>
        <w:tc>
          <w:tcPr>
            <w:tcW w:w="1898" w:type="dxa"/>
          </w:tcPr>
          <w:p w:rsidR="00B31D30" w:rsidRPr="00B53AB4" w:rsidRDefault="00B31D30" w:rsidP="00B31D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B31D30" w:rsidRPr="00B53AB4" w:rsidRDefault="00B31D30" w:rsidP="00B31D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B31D30" w:rsidRPr="00FC454C" w:rsidTr="00F62144">
        <w:tc>
          <w:tcPr>
            <w:tcW w:w="850" w:type="dxa"/>
          </w:tcPr>
          <w:p w:rsidR="00B31D30" w:rsidRPr="00722EA7" w:rsidRDefault="00B31D30" w:rsidP="00B31D30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B31D30" w:rsidRPr="006627D9" w:rsidRDefault="00B31D30" w:rsidP="00B31D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627D9">
              <w:rPr>
                <w:rFonts w:ascii="Times New Roman" w:hAnsi="Times New Roman"/>
                <w:sz w:val="28"/>
                <w:szCs w:val="28"/>
              </w:rPr>
              <w:t>05.04.</w:t>
            </w:r>
          </w:p>
          <w:p w:rsidR="00B31D30" w:rsidRPr="006627D9" w:rsidRDefault="00B31D30" w:rsidP="00B31D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7" w:type="dxa"/>
          </w:tcPr>
          <w:p w:rsidR="00B31D30" w:rsidRPr="006627D9" w:rsidRDefault="00B31D30" w:rsidP="00B31D30">
            <w:pPr>
              <w:rPr>
                <w:rFonts w:ascii="Times New Roman" w:hAnsi="Times New Roman"/>
                <w:sz w:val="28"/>
                <w:szCs w:val="28"/>
              </w:rPr>
            </w:pPr>
            <w:r w:rsidRPr="006627D9">
              <w:rPr>
                <w:rFonts w:ascii="Times New Roman" w:hAnsi="Times New Roman"/>
                <w:sz w:val="28"/>
                <w:szCs w:val="28"/>
              </w:rPr>
              <w:t>Беседа викторина «Спешите делать добрые дела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627D9">
              <w:rPr>
                <w:rFonts w:ascii="Times New Roman" w:hAnsi="Times New Roman"/>
                <w:sz w:val="28"/>
                <w:szCs w:val="28"/>
              </w:rPr>
              <w:t xml:space="preserve"> в рамках «Часы мира и добра»</w:t>
            </w:r>
          </w:p>
        </w:tc>
        <w:tc>
          <w:tcPr>
            <w:tcW w:w="1701" w:type="dxa"/>
          </w:tcPr>
          <w:p w:rsidR="00B31D30" w:rsidRPr="006627D9" w:rsidRDefault="00B31D30" w:rsidP="00B31D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627D9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04" w:type="dxa"/>
          </w:tcPr>
          <w:p w:rsidR="00B31D30" w:rsidRPr="006627D9" w:rsidRDefault="00B31D30" w:rsidP="00B31D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627D9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98" w:type="dxa"/>
          </w:tcPr>
          <w:p w:rsidR="00B31D30" w:rsidRPr="006627D9" w:rsidRDefault="00B31D30" w:rsidP="00B31D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627D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B31D30" w:rsidRPr="006627D9" w:rsidRDefault="00B31D30" w:rsidP="00B31D30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  <w:tr w:rsidR="00B31D30" w:rsidRPr="00FC454C" w:rsidTr="00F62144">
        <w:tc>
          <w:tcPr>
            <w:tcW w:w="850" w:type="dxa"/>
          </w:tcPr>
          <w:p w:rsidR="00B31D30" w:rsidRPr="00722EA7" w:rsidRDefault="00B31D30" w:rsidP="00B31D30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B31D30" w:rsidRPr="00D04360" w:rsidRDefault="00B31D30" w:rsidP="00B31D3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43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2.05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B31D30" w:rsidRPr="00D04360" w:rsidRDefault="00B31D30" w:rsidP="00B31D3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43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5247" w:type="dxa"/>
          </w:tcPr>
          <w:p w:rsidR="00B31D30" w:rsidRPr="00D04360" w:rsidRDefault="00B31D30" w:rsidP="00B31D3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43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курсная программа «Мини мисс - 2022»</w:t>
            </w:r>
          </w:p>
        </w:tc>
        <w:tc>
          <w:tcPr>
            <w:tcW w:w="1701" w:type="dxa"/>
          </w:tcPr>
          <w:p w:rsidR="00B31D30" w:rsidRPr="00D04360" w:rsidRDefault="00B31D30" w:rsidP="00B31D3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43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К с.Витязево</w:t>
            </w:r>
          </w:p>
        </w:tc>
        <w:tc>
          <w:tcPr>
            <w:tcW w:w="1504" w:type="dxa"/>
          </w:tcPr>
          <w:p w:rsidR="00B31D30" w:rsidRPr="00D04360" w:rsidRDefault="00B31D30" w:rsidP="00B31D30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и</w:t>
            </w:r>
          </w:p>
        </w:tc>
        <w:tc>
          <w:tcPr>
            <w:tcW w:w="1898" w:type="dxa"/>
          </w:tcPr>
          <w:p w:rsidR="00B31D30" w:rsidRPr="00D04360" w:rsidRDefault="00B31D30" w:rsidP="00B31D30">
            <w:pPr>
              <w:pStyle w:val="af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43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B31D30" w:rsidRPr="00D04360" w:rsidRDefault="00B31D30" w:rsidP="00B31D3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43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рина С.Я</w:t>
            </w:r>
            <w:r w:rsidR="009447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B31D30" w:rsidRPr="00FC454C" w:rsidTr="00F62144">
        <w:tc>
          <w:tcPr>
            <w:tcW w:w="850" w:type="dxa"/>
          </w:tcPr>
          <w:p w:rsidR="00B31D30" w:rsidRPr="00722EA7" w:rsidRDefault="00B31D30" w:rsidP="00B31D30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B31D30" w:rsidRPr="00F70BDA" w:rsidRDefault="00B31D30" w:rsidP="00B31D30">
            <w:pPr>
              <w:rPr>
                <w:rFonts w:ascii="Times New Roman" w:hAnsi="Times New Roman"/>
                <w:sz w:val="28"/>
                <w:szCs w:val="28"/>
              </w:rPr>
            </w:pPr>
            <w:r w:rsidRPr="00F70BDA">
              <w:rPr>
                <w:rFonts w:ascii="Times New Roman" w:hAnsi="Times New Roman"/>
                <w:sz w:val="28"/>
                <w:szCs w:val="28"/>
              </w:rPr>
              <w:t>01.0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31D30" w:rsidRPr="00F70BDA" w:rsidRDefault="00B31D30" w:rsidP="00B31D30">
            <w:pPr>
              <w:rPr>
                <w:rFonts w:ascii="Times New Roman" w:hAnsi="Times New Roman"/>
                <w:sz w:val="28"/>
                <w:szCs w:val="28"/>
              </w:rPr>
            </w:pPr>
            <w:r w:rsidRPr="00F70BDA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5247" w:type="dxa"/>
          </w:tcPr>
          <w:p w:rsidR="00B31D30" w:rsidRPr="00F70BDA" w:rsidRDefault="00B31D30" w:rsidP="00B31D30">
            <w:pPr>
              <w:rPr>
                <w:rFonts w:ascii="Times New Roman" w:hAnsi="Times New Roman"/>
                <w:sz w:val="28"/>
                <w:szCs w:val="28"/>
              </w:rPr>
            </w:pPr>
            <w:r w:rsidRPr="00F70BDA">
              <w:rPr>
                <w:rFonts w:ascii="Times New Roman" w:hAnsi="Times New Roman"/>
                <w:sz w:val="28"/>
                <w:szCs w:val="28"/>
              </w:rPr>
              <w:t>Театрализованный Праздник «Пусть детство звонкое смеется»  посвященный Дню защиты детей</w:t>
            </w:r>
          </w:p>
        </w:tc>
        <w:tc>
          <w:tcPr>
            <w:tcW w:w="1701" w:type="dxa"/>
          </w:tcPr>
          <w:p w:rsidR="00B31D30" w:rsidRPr="00F70BDA" w:rsidRDefault="00B31D30" w:rsidP="00B31D30">
            <w:pPr>
              <w:rPr>
                <w:rFonts w:ascii="Times New Roman" w:hAnsi="Times New Roman"/>
                <w:sz w:val="28"/>
                <w:szCs w:val="28"/>
              </w:rPr>
            </w:pPr>
            <w:r w:rsidRPr="00F70BDA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04" w:type="dxa"/>
          </w:tcPr>
          <w:p w:rsidR="00B31D30" w:rsidRPr="00F70BDA" w:rsidRDefault="00B31D30" w:rsidP="00B31D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F70BDA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98" w:type="dxa"/>
          </w:tcPr>
          <w:p w:rsidR="00B31D30" w:rsidRPr="00F70BDA" w:rsidRDefault="00B31D30" w:rsidP="00B31D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701" w:type="dxa"/>
          </w:tcPr>
          <w:p w:rsidR="00B31D30" w:rsidRPr="00BD0135" w:rsidRDefault="00B31D30" w:rsidP="00B31D30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Горина С.Я</w:t>
            </w:r>
            <w:r w:rsidR="009447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31D30" w:rsidRPr="00FC454C" w:rsidTr="00F62144">
        <w:tc>
          <w:tcPr>
            <w:tcW w:w="850" w:type="dxa"/>
          </w:tcPr>
          <w:p w:rsidR="00B31D30" w:rsidRPr="00722EA7" w:rsidRDefault="00B31D30" w:rsidP="00B31D30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B31D30" w:rsidRPr="003B1B61" w:rsidRDefault="00B31D30" w:rsidP="00B31D30">
            <w:pPr>
              <w:rPr>
                <w:rFonts w:ascii="Times New Roman" w:hAnsi="Times New Roman"/>
                <w:sz w:val="28"/>
                <w:szCs w:val="28"/>
              </w:rPr>
            </w:pPr>
            <w:r w:rsidRPr="003B1B61">
              <w:rPr>
                <w:rFonts w:ascii="Times New Roman" w:hAnsi="Times New Roman"/>
                <w:sz w:val="28"/>
                <w:szCs w:val="28"/>
              </w:rPr>
              <w:t>02.06.</w:t>
            </w:r>
          </w:p>
        </w:tc>
        <w:tc>
          <w:tcPr>
            <w:tcW w:w="5247" w:type="dxa"/>
          </w:tcPr>
          <w:p w:rsidR="00B31D30" w:rsidRPr="006507B2" w:rsidRDefault="00B31D30" w:rsidP="00B31D30">
            <w:pPr>
              <w:rPr>
                <w:rFonts w:ascii="Times New Roman" w:hAnsi="Times New Roman"/>
                <w:sz w:val="28"/>
                <w:szCs w:val="28"/>
              </w:rPr>
            </w:pPr>
            <w:r w:rsidRPr="006507B2">
              <w:rPr>
                <w:rFonts w:ascii="Times New Roman" w:hAnsi="Times New Roman"/>
                <w:bCs/>
                <w:iCs/>
                <w:sz w:val="28"/>
                <w:szCs w:val="28"/>
                <w:shd w:val="clear" w:color="auto" w:fill="F5F5F5"/>
              </w:rPr>
              <w:t>Школа информации «На защите детства», в рамках защиты детей от распространения информации, причиняющей вред их здоровью и развитию</w:t>
            </w:r>
          </w:p>
        </w:tc>
        <w:tc>
          <w:tcPr>
            <w:tcW w:w="1701" w:type="dxa"/>
          </w:tcPr>
          <w:p w:rsidR="00B31D30" w:rsidRPr="00035834" w:rsidRDefault="00B31D30" w:rsidP="00B31D30">
            <w:pPr>
              <w:rPr>
                <w:rFonts w:ascii="Times New Roman" w:hAnsi="Times New Roman"/>
                <w:sz w:val="28"/>
                <w:szCs w:val="28"/>
              </w:rPr>
            </w:pPr>
            <w:r w:rsidRPr="00035834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04" w:type="dxa"/>
          </w:tcPr>
          <w:p w:rsidR="00B31D30" w:rsidRPr="00035834" w:rsidRDefault="00B31D30" w:rsidP="00B31D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35834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98" w:type="dxa"/>
          </w:tcPr>
          <w:p w:rsidR="00B31D30" w:rsidRPr="00035834" w:rsidRDefault="00B31D30" w:rsidP="00B31D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B31D30" w:rsidRPr="00035834" w:rsidRDefault="00B31D30" w:rsidP="00B31D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B31D30" w:rsidRPr="00FC454C" w:rsidTr="00F62144">
        <w:tc>
          <w:tcPr>
            <w:tcW w:w="850" w:type="dxa"/>
          </w:tcPr>
          <w:p w:rsidR="00B31D30" w:rsidRPr="00722EA7" w:rsidRDefault="00B31D30" w:rsidP="00B31D30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B31D30" w:rsidRPr="00975577" w:rsidRDefault="00B31D30" w:rsidP="00B31D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Pr="00975577">
              <w:rPr>
                <w:rFonts w:ascii="Times New Roman" w:hAnsi="Times New Roman"/>
                <w:sz w:val="28"/>
                <w:szCs w:val="28"/>
              </w:rPr>
              <w:t>.06</w:t>
            </w:r>
            <w:r>
              <w:rPr>
                <w:rFonts w:ascii="Times New Roman" w:hAnsi="Times New Roman"/>
                <w:sz w:val="28"/>
                <w:szCs w:val="28"/>
              </w:rPr>
              <w:t>. -12</w:t>
            </w:r>
            <w:r w:rsidRPr="00975577">
              <w:rPr>
                <w:rFonts w:ascii="Times New Roman" w:hAnsi="Times New Roman"/>
                <w:sz w:val="28"/>
                <w:szCs w:val="28"/>
              </w:rPr>
              <w:t>.0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31D30" w:rsidRDefault="00B31D30" w:rsidP="00B31D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6. -02.07.</w:t>
            </w:r>
          </w:p>
          <w:p w:rsidR="00B31D30" w:rsidRPr="00975577" w:rsidRDefault="00B31D30" w:rsidP="00B31D30">
            <w:pPr>
              <w:rPr>
                <w:rFonts w:ascii="Times New Roman" w:hAnsi="Times New Roman"/>
                <w:sz w:val="28"/>
                <w:szCs w:val="28"/>
              </w:rPr>
            </w:pPr>
            <w:r w:rsidRPr="00975577">
              <w:rPr>
                <w:rFonts w:ascii="Times New Roman" w:hAnsi="Times New Roman"/>
                <w:sz w:val="28"/>
                <w:szCs w:val="28"/>
              </w:rPr>
              <w:t>10.00-20.00</w:t>
            </w:r>
          </w:p>
        </w:tc>
        <w:tc>
          <w:tcPr>
            <w:tcW w:w="5247" w:type="dxa"/>
          </w:tcPr>
          <w:p w:rsidR="00B31D30" w:rsidRPr="00975577" w:rsidRDefault="00B31D30" w:rsidP="00B31D30">
            <w:pPr>
              <w:rPr>
                <w:rFonts w:ascii="Times New Roman" w:hAnsi="Times New Roman"/>
                <w:sz w:val="28"/>
                <w:szCs w:val="28"/>
              </w:rPr>
            </w:pPr>
            <w:r w:rsidRPr="009755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5577">
              <w:rPr>
                <w:rFonts w:ascii="Times New Roman" w:hAnsi="Times New Roman"/>
                <w:sz w:val="28"/>
                <w:szCs w:val="28"/>
                <w:lang w:val="en-US"/>
              </w:rPr>
              <w:t>VII</w:t>
            </w:r>
            <w:r w:rsidRPr="00975577">
              <w:rPr>
                <w:rFonts w:ascii="Times New Roman" w:hAnsi="Times New Roman"/>
                <w:sz w:val="28"/>
                <w:szCs w:val="28"/>
              </w:rPr>
              <w:t xml:space="preserve"> Всероссийский фестиваль детского творчества «Полифония сердец»</w:t>
            </w:r>
          </w:p>
        </w:tc>
        <w:tc>
          <w:tcPr>
            <w:tcW w:w="1701" w:type="dxa"/>
          </w:tcPr>
          <w:p w:rsidR="00B31D30" w:rsidRPr="00975577" w:rsidRDefault="00B31D30" w:rsidP="00B31D30">
            <w:pPr>
              <w:rPr>
                <w:rFonts w:ascii="Times New Roman" w:hAnsi="Times New Roman"/>
                <w:sz w:val="28"/>
                <w:szCs w:val="28"/>
              </w:rPr>
            </w:pPr>
            <w:r w:rsidRPr="0097557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04" w:type="dxa"/>
          </w:tcPr>
          <w:p w:rsidR="00B31D30" w:rsidRPr="00975577" w:rsidRDefault="00B31D30" w:rsidP="00B31D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975577">
              <w:rPr>
                <w:rFonts w:ascii="Times New Roman" w:hAnsi="Times New Roman"/>
                <w:sz w:val="28"/>
                <w:szCs w:val="28"/>
              </w:rPr>
              <w:t xml:space="preserve"> Смеш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98" w:type="dxa"/>
          </w:tcPr>
          <w:p w:rsidR="00B31D30" w:rsidRPr="00975577" w:rsidRDefault="00B31D30" w:rsidP="00B31D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975577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1701" w:type="dxa"/>
          </w:tcPr>
          <w:p w:rsidR="00B31D30" w:rsidRPr="00975577" w:rsidRDefault="00B31D30" w:rsidP="00B31D30">
            <w:pPr>
              <w:rPr>
                <w:rFonts w:ascii="Times New Roman" w:hAnsi="Times New Roman"/>
                <w:sz w:val="28"/>
                <w:szCs w:val="28"/>
              </w:rPr>
            </w:pPr>
            <w:r w:rsidRPr="00975577">
              <w:rPr>
                <w:rFonts w:ascii="Times New Roman" w:hAnsi="Times New Roman"/>
                <w:sz w:val="28"/>
                <w:szCs w:val="28"/>
              </w:rPr>
              <w:t>Аболихина Н.Ю.</w:t>
            </w:r>
          </w:p>
        </w:tc>
      </w:tr>
      <w:tr w:rsidR="00B31D30" w:rsidRPr="00FC454C" w:rsidTr="00F62144">
        <w:tc>
          <w:tcPr>
            <w:tcW w:w="850" w:type="dxa"/>
          </w:tcPr>
          <w:p w:rsidR="00B31D30" w:rsidRPr="00722EA7" w:rsidRDefault="00B31D30" w:rsidP="00B31D30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B31D30" w:rsidRPr="00A05BF8" w:rsidRDefault="00B31D30" w:rsidP="00B31D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A05BF8">
              <w:rPr>
                <w:rFonts w:ascii="Times New Roman" w:hAnsi="Times New Roman"/>
                <w:sz w:val="28"/>
                <w:szCs w:val="28"/>
              </w:rPr>
              <w:t>.06.</w:t>
            </w:r>
          </w:p>
          <w:p w:rsidR="00B31D30" w:rsidRPr="00A05BF8" w:rsidRDefault="00B31D30" w:rsidP="00B31D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05BF8">
              <w:rPr>
                <w:rFonts w:ascii="Times New Roman" w:hAnsi="Times New Roman"/>
                <w:sz w:val="28"/>
                <w:szCs w:val="28"/>
              </w:rPr>
              <w:t>11.30</w:t>
            </w:r>
          </w:p>
        </w:tc>
        <w:tc>
          <w:tcPr>
            <w:tcW w:w="5247" w:type="dxa"/>
          </w:tcPr>
          <w:p w:rsidR="00B31D30" w:rsidRPr="00A05BF8" w:rsidRDefault="00B31D30" w:rsidP="00B31D30">
            <w:pPr>
              <w:rPr>
                <w:rFonts w:ascii="Times New Roman" w:hAnsi="Times New Roman"/>
                <w:sz w:val="28"/>
                <w:szCs w:val="28"/>
              </w:rPr>
            </w:pPr>
            <w:r w:rsidRPr="00A05BF8">
              <w:rPr>
                <w:rFonts w:ascii="Times New Roman" w:hAnsi="Times New Roman"/>
                <w:sz w:val="28"/>
                <w:szCs w:val="28"/>
              </w:rPr>
              <w:t>Школа вежливости «Этикет – кодекс хороших манер», в рамках «Часы мира и добра»</w:t>
            </w:r>
          </w:p>
        </w:tc>
        <w:tc>
          <w:tcPr>
            <w:tcW w:w="1701" w:type="dxa"/>
          </w:tcPr>
          <w:p w:rsidR="00B31D30" w:rsidRPr="00A05BF8" w:rsidRDefault="00B31D30" w:rsidP="00B31D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05BF8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04" w:type="dxa"/>
          </w:tcPr>
          <w:p w:rsidR="00B31D30" w:rsidRPr="00A05BF8" w:rsidRDefault="00B31D30" w:rsidP="00B31D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05BF8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98" w:type="dxa"/>
          </w:tcPr>
          <w:p w:rsidR="00B31D30" w:rsidRPr="00A05BF8" w:rsidRDefault="00B31D30" w:rsidP="00B31D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05BF8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B31D30" w:rsidRPr="00A05BF8" w:rsidRDefault="00B31D30" w:rsidP="00B31D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B31D30" w:rsidRPr="00FC454C" w:rsidTr="00F62144">
        <w:tc>
          <w:tcPr>
            <w:tcW w:w="850" w:type="dxa"/>
          </w:tcPr>
          <w:p w:rsidR="00B31D30" w:rsidRPr="00722EA7" w:rsidRDefault="00B31D30" w:rsidP="00B31D30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B31D30" w:rsidRPr="0002185A" w:rsidRDefault="00B31D30" w:rsidP="00B31D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2185A">
              <w:rPr>
                <w:rFonts w:ascii="Times New Roman" w:hAnsi="Times New Roman"/>
                <w:sz w:val="28"/>
                <w:szCs w:val="28"/>
              </w:rPr>
              <w:t>27.07.</w:t>
            </w:r>
          </w:p>
          <w:p w:rsidR="00B31D30" w:rsidRPr="0002185A" w:rsidRDefault="00B31D30" w:rsidP="00B31D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2185A">
              <w:rPr>
                <w:rFonts w:ascii="Times New Roman" w:hAnsi="Times New Roman"/>
                <w:sz w:val="28"/>
                <w:szCs w:val="28"/>
              </w:rPr>
              <w:t>11.30</w:t>
            </w:r>
          </w:p>
        </w:tc>
        <w:tc>
          <w:tcPr>
            <w:tcW w:w="5247" w:type="dxa"/>
          </w:tcPr>
          <w:p w:rsidR="00B31D30" w:rsidRPr="0002185A" w:rsidRDefault="00B31D30" w:rsidP="00B31D30">
            <w:pPr>
              <w:rPr>
                <w:rFonts w:ascii="Times New Roman" w:hAnsi="Times New Roman"/>
                <w:sz w:val="28"/>
                <w:szCs w:val="28"/>
              </w:rPr>
            </w:pPr>
            <w:r w:rsidRPr="0002185A">
              <w:rPr>
                <w:rFonts w:ascii="Times New Roman" w:hAnsi="Times New Roman"/>
                <w:sz w:val="28"/>
                <w:szCs w:val="28"/>
              </w:rPr>
              <w:t>Урок толерантности «Дружба главное чудо на свете», в рамках «Часы мира и добра»</w:t>
            </w:r>
          </w:p>
        </w:tc>
        <w:tc>
          <w:tcPr>
            <w:tcW w:w="1701" w:type="dxa"/>
          </w:tcPr>
          <w:p w:rsidR="00B31D30" w:rsidRPr="0002185A" w:rsidRDefault="00B31D30" w:rsidP="00B31D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2185A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04" w:type="dxa"/>
          </w:tcPr>
          <w:p w:rsidR="00B31D30" w:rsidRPr="0002185A" w:rsidRDefault="00B31D30" w:rsidP="00B31D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2185A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98" w:type="dxa"/>
          </w:tcPr>
          <w:p w:rsidR="00B31D30" w:rsidRPr="0002185A" w:rsidRDefault="00B31D30" w:rsidP="00B31D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02185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B31D30" w:rsidRPr="0002185A" w:rsidRDefault="00B31D30" w:rsidP="00B31D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52260"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  <w:tr w:rsidR="00B31D30" w:rsidRPr="00FC454C" w:rsidTr="00F62144">
        <w:tc>
          <w:tcPr>
            <w:tcW w:w="850" w:type="dxa"/>
          </w:tcPr>
          <w:p w:rsidR="00B31D30" w:rsidRPr="00722EA7" w:rsidRDefault="00B31D30" w:rsidP="00B31D30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B31D30" w:rsidRPr="008574CC" w:rsidRDefault="00B31D30" w:rsidP="00B31D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574CC">
              <w:rPr>
                <w:rFonts w:ascii="Times New Roman" w:hAnsi="Times New Roman"/>
                <w:sz w:val="28"/>
                <w:szCs w:val="28"/>
              </w:rPr>
              <w:t>13.08.</w:t>
            </w:r>
          </w:p>
          <w:p w:rsidR="00B31D30" w:rsidRPr="008574CC" w:rsidRDefault="00B31D30" w:rsidP="00B31D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574CC">
              <w:rPr>
                <w:rFonts w:ascii="Times New Roman" w:hAnsi="Times New Roman"/>
                <w:sz w:val="28"/>
                <w:szCs w:val="28"/>
              </w:rPr>
              <w:t>11.30</w:t>
            </w:r>
          </w:p>
        </w:tc>
        <w:tc>
          <w:tcPr>
            <w:tcW w:w="5247" w:type="dxa"/>
          </w:tcPr>
          <w:p w:rsidR="00B31D30" w:rsidRPr="008574CC" w:rsidRDefault="00B31D30" w:rsidP="00B31D30">
            <w:pPr>
              <w:rPr>
                <w:rFonts w:ascii="Times New Roman" w:hAnsi="Times New Roman"/>
                <w:sz w:val="28"/>
                <w:szCs w:val="28"/>
              </w:rPr>
            </w:pPr>
            <w:r w:rsidRPr="008574CC">
              <w:rPr>
                <w:rFonts w:ascii="Times New Roman" w:hAnsi="Times New Roman"/>
                <w:sz w:val="28"/>
                <w:szCs w:val="28"/>
              </w:rPr>
              <w:t>Квест - игра «Путешествие в мир доброты», в рамках «Часы мира и добра»</w:t>
            </w:r>
          </w:p>
        </w:tc>
        <w:tc>
          <w:tcPr>
            <w:tcW w:w="1701" w:type="dxa"/>
          </w:tcPr>
          <w:p w:rsidR="00B31D30" w:rsidRPr="008574CC" w:rsidRDefault="00B31D30" w:rsidP="00B31D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574CC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04" w:type="dxa"/>
          </w:tcPr>
          <w:p w:rsidR="00B31D30" w:rsidRPr="008574CC" w:rsidRDefault="00B31D30" w:rsidP="00B31D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574CC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98" w:type="dxa"/>
          </w:tcPr>
          <w:p w:rsidR="00B31D30" w:rsidRPr="008574CC" w:rsidRDefault="00B31D30" w:rsidP="00B31D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574C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B31D30" w:rsidRPr="008574CC" w:rsidRDefault="00B31D30" w:rsidP="00B31D30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8574CC">
              <w:rPr>
                <w:rFonts w:ascii="Times New Roman" w:hAnsi="Times New Roman"/>
                <w:sz w:val="28"/>
                <w:szCs w:val="28"/>
              </w:rPr>
              <w:t>Шаманина М.Е.</w:t>
            </w:r>
          </w:p>
        </w:tc>
      </w:tr>
      <w:tr w:rsidR="00D13346" w:rsidRPr="00FC454C" w:rsidTr="00F62144">
        <w:tc>
          <w:tcPr>
            <w:tcW w:w="850" w:type="dxa"/>
          </w:tcPr>
          <w:p w:rsidR="00D13346" w:rsidRPr="00722EA7" w:rsidRDefault="00D13346" w:rsidP="00D13346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D13346" w:rsidRPr="00B737B1" w:rsidRDefault="00D13346" w:rsidP="00D1334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737B1">
              <w:rPr>
                <w:rFonts w:ascii="Times New Roman" w:eastAsia="Calibri" w:hAnsi="Times New Roman"/>
                <w:sz w:val="28"/>
                <w:szCs w:val="28"/>
              </w:rPr>
              <w:t>21.09.</w:t>
            </w:r>
          </w:p>
        </w:tc>
        <w:tc>
          <w:tcPr>
            <w:tcW w:w="5247" w:type="dxa"/>
          </w:tcPr>
          <w:p w:rsidR="00D13346" w:rsidRPr="00B737B1" w:rsidRDefault="00D13346" w:rsidP="00D13346">
            <w:pPr>
              <w:rPr>
                <w:rFonts w:ascii="Times New Roman" w:hAnsi="Times New Roman"/>
                <w:sz w:val="28"/>
                <w:szCs w:val="28"/>
              </w:rPr>
            </w:pPr>
            <w:r w:rsidRPr="00B737B1">
              <w:rPr>
                <w:rFonts w:ascii="Times New Roman" w:hAnsi="Times New Roman"/>
                <w:sz w:val="28"/>
                <w:szCs w:val="28"/>
              </w:rPr>
              <w:t>Познавательна беседа «Мир каждому дому» посвященная Международному дню мира, в рамках «Часы мира и добра»</w:t>
            </w:r>
          </w:p>
        </w:tc>
        <w:tc>
          <w:tcPr>
            <w:tcW w:w="1701" w:type="dxa"/>
          </w:tcPr>
          <w:p w:rsidR="00D13346" w:rsidRPr="00B737B1" w:rsidRDefault="00D13346" w:rsidP="00D13346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B737B1">
              <w:rPr>
                <w:rFonts w:ascii="Times New Roman" w:eastAsia="Calibri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04" w:type="dxa"/>
          </w:tcPr>
          <w:p w:rsidR="00D13346" w:rsidRPr="00B737B1" w:rsidRDefault="00D13346" w:rsidP="00D13346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737B1">
              <w:rPr>
                <w:rFonts w:ascii="Times New Roman" w:eastAsia="Calibri" w:hAnsi="Times New Roman"/>
                <w:sz w:val="28"/>
                <w:szCs w:val="28"/>
              </w:rPr>
              <w:t>дети</w:t>
            </w:r>
          </w:p>
        </w:tc>
        <w:tc>
          <w:tcPr>
            <w:tcW w:w="1898" w:type="dxa"/>
          </w:tcPr>
          <w:p w:rsidR="00D13346" w:rsidRPr="00B737B1" w:rsidRDefault="00D13346" w:rsidP="00D13346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737B1">
              <w:rPr>
                <w:rFonts w:ascii="Times New Roman" w:eastAsia="Calibri" w:hAnsi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D13346" w:rsidRPr="00B737B1" w:rsidRDefault="00D13346" w:rsidP="00D13346">
            <w:pPr>
              <w:pStyle w:val="af2"/>
              <w:rPr>
                <w:rFonts w:ascii="Times New Roman" w:eastAsia="Calibri" w:hAnsi="Times New Roman"/>
                <w:sz w:val="28"/>
                <w:szCs w:val="28"/>
              </w:rPr>
            </w:pPr>
            <w:r w:rsidRPr="00B737B1">
              <w:rPr>
                <w:rFonts w:ascii="Times New Roman" w:eastAsia="Calibri" w:hAnsi="Times New Roman"/>
                <w:sz w:val="28"/>
                <w:szCs w:val="28"/>
              </w:rPr>
              <w:t>Мельник Е.И.</w:t>
            </w:r>
          </w:p>
        </w:tc>
      </w:tr>
      <w:tr w:rsidR="00E72FC7" w:rsidRPr="00FC454C" w:rsidTr="00F62144">
        <w:tc>
          <w:tcPr>
            <w:tcW w:w="850" w:type="dxa"/>
          </w:tcPr>
          <w:p w:rsidR="00E72FC7" w:rsidRPr="00722EA7" w:rsidRDefault="00E72FC7" w:rsidP="00E72FC7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E72FC7" w:rsidRPr="00680BC7" w:rsidRDefault="00E72FC7" w:rsidP="00E72FC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680BC7">
              <w:rPr>
                <w:rFonts w:ascii="Times New Roman" w:hAnsi="Times New Roman"/>
                <w:sz w:val="28"/>
                <w:szCs w:val="28"/>
              </w:rPr>
              <w:t>.10.</w:t>
            </w:r>
          </w:p>
          <w:p w:rsidR="00E72FC7" w:rsidRPr="00680BC7" w:rsidRDefault="00E72FC7" w:rsidP="00E72FC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80BC7">
              <w:rPr>
                <w:rFonts w:ascii="Times New Roman" w:hAnsi="Times New Roman"/>
                <w:sz w:val="28"/>
                <w:szCs w:val="28"/>
              </w:rPr>
              <w:t>13.30</w:t>
            </w:r>
          </w:p>
        </w:tc>
        <w:tc>
          <w:tcPr>
            <w:tcW w:w="5247" w:type="dxa"/>
          </w:tcPr>
          <w:p w:rsidR="00E72FC7" w:rsidRPr="00680BC7" w:rsidRDefault="00E72FC7" w:rsidP="00E72FC7">
            <w:pPr>
              <w:rPr>
                <w:rFonts w:ascii="Times New Roman" w:hAnsi="Times New Roman"/>
                <w:sz w:val="28"/>
                <w:szCs w:val="28"/>
              </w:rPr>
            </w:pPr>
            <w:r w:rsidRPr="00680BC7">
              <w:rPr>
                <w:rFonts w:ascii="Times New Roman" w:hAnsi="Times New Roman"/>
                <w:sz w:val="28"/>
                <w:szCs w:val="28"/>
              </w:rPr>
              <w:t xml:space="preserve">Школа добрых дел «Мир в котором мы живем!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священная Всемирному Дню животных, </w:t>
            </w:r>
            <w:r w:rsidRPr="00680BC7">
              <w:rPr>
                <w:rFonts w:ascii="Times New Roman" w:hAnsi="Times New Roman"/>
                <w:sz w:val="28"/>
                <w:szCs w:val="28"/>
              </w:rPr>
              <w:t>в рамках «Часы мира и добра»</w:t>
            </w:r>
          </w:p>
        </w:tc>
        <w:tc>
          <w:tcPr>
            <w:tcW w:w="1701" w:type="dxa"/>
          </w:tcPr>
          <w:p w:rsidR="00E72FC7" w:rsidRPr="00680BC7" w:rsidRDefault="00E72FC7" w:rsidP="00E72FC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80BC7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04" w:type="dxa"/>
          </w:tcPr>
          <w:p w:rsidR="00E72FC7" w:rsidRPr="00680BC7" w:rsidRDefault="00E72FC7" w:rsidP="00E72FC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80BC7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98" w:type="dxa"/>
          </w:tcPr>
          <w:p w:rsidR="00E72FC7" w:rsidRPr="00680BC7" w:rsidRDefault="00E72FC7" w:rsidP="00E72FC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680BC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E72FC7" w:rsidRPr="00BD0135" w:rsidRDefault="00E72FC7" w:rsidP="00E72F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  <w:tr w:rsidR="002E668A" w:rsidRPr="00FC454C" w:rsidTr="00F62144">
        <w:tc>
          <w:tcPr>
            <w:tcW w:w="850" w:type="dxa"/>
          </w:tcPr>
          <w:p w:rsidR="002E668A" w:rsidRPr="00722EA7" w:rsidRDefault="002E668A" w:rsidP="002E668A">
            <w:pPr>
              <w:pStyle w:val="af2"/>
              <w:numPr>
                <w:ilvl w:val="0"/>
                <w:numId w:val="12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2E668A" w:rsidRDefault="002E668A" w:rsidP="002E66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3.</w:t>
            </w:r>
          </w:p>
          <w:p w:rsidR="002E668A" w:rsidRDefault="002E668A" w:rsidP="002E66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6.</w:t>
            </w:r>
          </w:p>
          <w:p w:rsidR="002E668A" w:rsidRPr="00412CB8" w:rsidRDefault="002E668A" w:rsidP="002E66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1.</w:t>
            </w:r>
          </w:p>
        </w:tc>
        <w:tc>
          <w:tcPr>
            <w:tcW w:w="5247" w:type="dxa"/>
          </w:tcPr>
          <w:p w:rsidR="002E668A" w:rsidRPr="006507B2" w:rsidRDefault="002E668A" w:rsidP="002E668A">
            <w:pPr>
              <w:rPr>
                <w:rFonts w:ascii="Times New Roman" w:hAnsi="Times New Roman"/>
                <w:sz w:val="28"/>
                <w:szCs w:val="28"/>
              </w:rPr>
            </w:pPr>
            <w:r w:rsidRPr="006507B2">
              <w:rPr>
                <w:rFonts w:ascii="Times New Roman" w:hAnsi="Times New Roman"/>
                <w:sz w:val="28"/>
                <w:szCs w:val="28"/>
              </w:rPr>
              <w:t>Демонстрация видеороликов по ПДД «Безопасная дорога»</w:t>
            </w:r>
          </w:p>
        </w:tc>
        <w:tc>
          <w:tcPr>
            <w:tcW w:w="1701" w:type="dxa"/>
          </w:tcPr>
          <w:p w:rsidR="002E668A" w:rsidRPr="00412CB8" w:rsidRDefault="002E668A" w:rsidP="002E668A">
            <w:pPr>
              <w:rPr>
                <w:rFonts w:ascii="Times New Roman" w:hAnsi="Times New Roman"/>
                <w:sz w:val="28"/>
                <w:szCs w:val="28"/>
              </w:rPr>
            </w:pPr>
            <w:r w:rsidRPr="00412CB8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  <w:p w:rsidR="002E668A" w:rsidRPr="00412CB8" w:rsidRDefault="002E668A" w:rsidP="002E66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2E668A" w:rsidRPr="00412CB8" w:rsidRDefault="002E668A" w:rsidP="002E668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12CB8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98" w:type="dxa"/>
          </w:tcPr>
          <w:p w:rsidR="002E668A" w:rsidRPr="00412CB8" w:rsidRDefault="002E668A" w:rsidP="002E668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412CB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2E668A" w:rsidRPr="00B53AB4" w:rsidRDefault="002E668A" w:rsidP="002E668A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</w:tbl>
    <w:p w:rsidR="0038168B" w:rsidRDefault="0038168B" w:rsidP="0038168B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74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1"/>
        <w:gridCol w:w="5247"/>
        <w:gridCol w:w="1701"/>
        <w:gridCol w:w="1504"/>
        <w:gridCol w:w="1898"/>
        <w:gridCol w:w="1701"/>
      </w:tblGrid>
      <w:tr w:rsidR="00D15F83" w:rsidRPr="00096031" w:rsidTr="00F62144">
        <w:tc>
          <w:tcPr>
            <w:tcW w:w="14742" w:type="dxa"/>
            <w:gridSpan w:val="7"/>
            <w:shd w:val="clear" w:color="auto" w:fill="EEECE1"/>
          </w:tcPr>
          <w:p w:rsidR="00D15F83" w:rsidRPr="0059270F" w:rsidRDefault="00D15F83" w:rsidP="00D15F83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5.3. </w:t>
            </w:r>
            <w:r w:rsidRPr="00F84DBD">
              <w:rPr>
                <w:rFonts w:ascii="Times New Roman" w:hAnsi="Times New Roman"/>
                <w:b/>
                <w:sz w:val="28"/>
                <w:szCs w:val="28"/>
              </w:rPr>
              <w:t xml:space="preserve">План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ероприятий, посвященных 85-летию образования Краснодарского края</w:t>
            </w:r>
          </w:p>
        </w:tc>
      </w:tr>
      <w:tr w:rsidR="00D15F83" w:rsidRPr="00096031" w:rsidTr="00F62144">
        <w:tc>
          <w:tcPr>
            <w:tcW w:w="850" w:type="dxa"/>
          </w:tcPr>
          <w:p w:rsidR="00D15F83" w:rsidRPr="003F5BD2" w:rsidRDefault="00D15F83" w:rsidP="00D15F83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D15F83" w:rsidRPr="003F5BD2" w:rsidRDefault="00D15F83" w:rsidP="00D15F83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>п\п</w:t>
            </w:r>
          </w:p>
        </w:tc>
        <w:tc>
          <w:tcPr>
            <w:tcW w:w="1841" w:type="dxa"/>
          </w:tcPr>
          <w:p w:rsidR="00D15F83" w:rsidRPr="003F5BD2" w:rsidRDefault="00D15F83" w:rsidP="00D15F83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5247" w:type="dxa"/>
          </w:tcPr>
          <w:p w:rsidR="00D15F83" w:rsidRPr="003F5BD2" w:rsidRDefault="00D15F83" w:rsidP="00D15F83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>Форма и наименование мероприятия</w:t>
            </w:r>
          </w:p>
        </w:tc>
        <w:tc>
          <w:tcPr>
            <w:tcW w:w="1701" w:type="dxa"/>
          </w:tcPr>
          <w:p w:rsidR="00D15F83" w:rsidRPr="003F5BD2" w:rsidRDefault="00D15F83" w:rsidP="00D15F83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>Место проведение</w:t>
            </w:r>
          </w:p>
        </w:tc>
        <w:tc>
          <w:tcPr>
            <w:tcW w:w="1504" w:type="dxa"/>
          </w:tcPr>
          <w:p w:rsidR="00D15F83" w:rsidRPr="003F5BD2" w:rsidRDefault="00D15F83" w:rsidP="00D15F83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1898" w:type="dxa"/>
          </w:tcPr>
          <w:p w:rsidR="00D15F83" w:rsidRPr="003F5BD2" w:rsidRDefault="00D15F83" w:rsidP="00D15F83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 xml:space="preserve">Ориент. </w:t>
            </w:r>
          </w:p>
          <w:p w:rsidR="00D15F83" w:rsidRPr="003F5BD2" w:rsidRDefault="00D15F83" w:rsidP="00D15F83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>кол-во посетителей</w:t>
            </w:r>
          </w:p>
        </w:tc>
        <w:tc>
          <w:tcPr>
            <w:tcW w:w="1701" w:type="dxa"/>
          </w:tcPr>
          <w:p w:rsidR="00D15F83" w:rsidRPr="003F5BD2" w:rsidRDefault="00D15F83" w:rsidP="00D15F83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521C82" w:rsidRPr="00FC454C" w:rsidTr="00F62144">
        <w:tc>
          <w:tcPr>
            <w:tcW w:w="850" w:type="dxa"/>
          </w:tcPr>
          <w:p w:rsidR="00521C82" w:rsidRPr="00722EA7" w:rsidRDefault="00521C82" w:rsidP="00521C82">
            <w:pPr>
              <w:pStyle w:val="af2"/>
              <w:numPr>
                <w:ilvl w:val="0"/>
                <w:numId w:val="17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521C82" w:rsidRDefault="00521C82" w:rsidP="00521C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2.</w:t>
            </w:r>
          </w:p>
        </w:tc>
        <w:tc>
          <w:tcPr>
            <w:tcW w:w="5247" w:type="dxa"/>
          </w:tcPr>
          <w:p w:rsidR="00521C82" w:rsidRPr="00A55624" w:rsidRDefault="00D02CFD" w:rsidP="00521C82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5562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сторический глобус</w:t>
            </w:r>
            <w:r w:rsidR="00521C82" w:rsidRPr="00A5562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«География нашей Кубани» посвященный 100 -летию со дня рождения кубанского географа Г.С. Гужина, в рамках 85-летия образования Краснодарского края</w:t>
            </w:r>
          </w:p>
        </w:tc>
        <w:tc>
          <w:tcPr>
            <w:tcW w:w="1701" w:type="dxa"/>
          </w:tcPr>
          <w:p w:rsidR="00521C82" w:rsidRPr="00BD0135" w:rsidRDefault="00521C82" w:rsidP="00521C82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04" w:type="dxa"/>
          </w:tcPr>
          <w:p w:rsidR="00521C82" w:rsidRPr="00BD0135" w:rsidRDefault="00521C82" w:rsidP="00521C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98" w:type="dxa"/>
          </w:tcPr>
          <w:p w:rsidR="00521C82" w:rsidRPr="00BD0135" w:rsidRDefault="00521C82" w:rsidP="00521C8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521C82" w:rsidRDefault="00521C82" w:rsidP="00521C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564AA4" w:rsidRPr="00FC454C" w:rsidTr="00F62144">
        <w:tc>
          <w:tcPr>
            <w:tcW w:w="850" w:type="dxa"/>
          </w:tcPr>
          <w:p w:rsidR="00564AA4" w:rsidRPr="00722EA7" w:rsidRDefault="00564AA4" w:rsidP="00564AA4">
            <w:pPr>
              <w:pStyle w:val="af2"/>
              <w:numPr>
                <w:ilvl w:val="0"/>
                <w:numId w:val="17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564AA4" w:rsidRPr="00A93D19" w:rsidRDefault="00564AA4" w:rsidP="00564AA4">
            <w:pPr>
              <w:rPr>
                <w:rFonts w:ascii="Times New Roman" w:hAnsi="Times New Roman"/>
                <w:sz w:val="28"/>
                <w:szCs w:val="28"/>
              </w:rPr>
            </w:pPr>
            <w:r w:rsidRPr="00A93D19">
              <w:rPr>
                <w:rFonts w:ascii="Times New Roman" w:hAnsi="Times New Roman"/>
                <w:sz w:val="28"/>
                <w:szCs w:val="28"/>
              </w:rPr>
              <w:t>24.04.</w:t>
            </w:r>
          </w:p>
          <w:p w:rsidR="00564AA4" w:rsidRPr="00A93D19" w:rsidRDefault="00564AA4" w:rsidP="00564AA4">
            <w:pPr>
              <w:rPr>
                <w:rFonts w:ascii="Times New Roman" w:hAnsi="Times New Roman"/>
                <w:sz w:val="28"/>
                <w:szCs w:val="28"/>
              </w:rPr>
            </w:pPr>
            <w:r w:rsidRPr="00A93D19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5247" w:type="dxa"/>
          </w:tcPr>
          <w:p w:rsidR="00564AA4" w:rsidRPr="00A93D19" w:rsidRDefault="00564AA4" w:rsidP="00564AA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93D19">
              <w:rPr>
                <w:rFonts w:ascii="Times New Roman" w:hAnsi="Times New Roman"/>
                <w:sz w:val="28"/>
                <w:szCs w:val="28"/>
              </w:rPr>
              <w:t>Поэтический вечер «Край родной навек любимый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93D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7E40">
              <w:rPr>
                <w:rFonts w:ascii="Times New Roman" w:hAnsi="Times New Roman"/>
                <w:sz w:val="28"/>
                <w:szCs w:val="28"/>
              </w:rPr>
              <w:t xml:space="preserve">посвященный </w:t>
            </w:r>
            <w:r w:rsidRPr="00CE5B5C">
              <w:rPr>
                <w:rFonts w:ascii="YS Text" w:hAnsi="YS Text"/>
                <w:color w:val="000000"/>
                <w:sz w:val="28"/>
                <w:szCs w:val="28"/>
                <w:shd w:val="clear" w:color="auto" w:fill="FFFFFF"/>
              </w:rPr>
              <w:t>85-летию со дня образования Краснодарского края  и 230 лет с начала освоения казак</w:t>
            </w:r>
            <w:r>
              <w:rPr>
                <w:rFonts w:ascii="YS Text" w:hAnsi="YS Text"/>
                <w:color w:val="000000"/>
                <w:sz w:val="28"/>
                <w:szCs w:val="28"/>
                <w:shd w:val="clear" w:color="auto" w:fill="FFFFFF"/>
              </w:rPr>
              <w:t>ами кубанских земель,</w:t>
            </w:r>
            <w:r w:rsidRPr="00A93D19">
              <w:rPr>
                <w:rFonts w:ascii="Times New Roman" w:hAnsi="Times New Roman"/>
                <w:sz w:val="28"/>
                <w:szCs w:val="28"/>
              </w:rPr>
              <w:t xml:space="preserve"> в рамках Всероссийской акции «Библионочь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64AA4" w:rsidRPr="00A93D19" w:rsidRDefault="00564AA4" w:rsidP="00564AA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93D19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04" w:type="dxa"/>
          </w:tcPr>
          <w:p w:rsidR="00564AA4" w:rsidRPr="00A93D19" w:rsidRDefault="00564AA4" w:rsidP="00564AA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93D19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98" w:type="dxa"/>
          </w:tcPr>
          <w:p w:rsidR="00564AA4" w:rsidRPr="00A93D19" w:rsidRDefault="00564AA4" w:rsidP="00564AA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A93D19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564AA4" w:rsidRPr="00A93D19" w:rsidRDefault="00564AA4" w:rsidP="00564AA4">
            <w:pPr>
              <w:rPr>
                <w:rFonts w:ascii="Times New Roman" w:hAnsi="Times New Roman"/>
                <w:sz w:val="28"/>
                <w:szCs w:val="28"/>
              </w:rPr>
            </w:pPr>
            <w:r w:rsidRPr="00A93D19"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564AA4" w:rsidRPr="00FC454C" w:rsidTr="00F62144">
        <w:tc>
          <w:tcPr>
            <w:tcW w:w="850" w:type="dxa"/>
          </w:tcPr>
          <w:p w:rsidR="00564AA4" w:rsidRPr="00722EA7" w:rsidRDefault="00564AA4" w:rsidP="00564AA4">
            <w:pPr>
              <w:pStyle w:val="af2"/>
              <w:numPr>
                <w:ilvl w:val="0"/>
                <w:numId w:val="17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564AA4" w:rsidRPr="00946480" w:rsidRDefault="00564AA4" w:rsidP="00564AA4">
            <w:pPr>
              <w:rPr>
                <w:rFonts w:ascii="Times New Roman" w:hAnsi="Times New Roman"/>
                <w:sz w:val="28"/>
                <w:szCs w:val="28"/>
              </w:rPr>
            </w:pPr>
            <w:r w:rsidRPr="006A7E40">
              <w:rPr>
                <w:rFonts w:ascii="Times New Roman" w:hAnsi="Times New Roman"/>
                <w:sz w:val="28"/>
                <w:szCs w:val="28"/>
                <w:lang w:val="en-US"/>
              </w:rPr>
              <w:t>13.0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7" w:type="dxa"/>
          </w:tcPr>
          <w:p w:rsidR="00564AA4" w:rsidRPr="006A7E40" w:rsidRDefault="00564AA4" w:rsidP="00564AA4">
            <w:pPr>
              <w:rPr>
                <w:rFonts w:ascii="Times New Roman" w:hAnsi="Times New Roman"/>
                <w:sz w:val="28"/>
                <w:szCs w:val="28"/>
              </w:rPr>
            </w:pPr>
            <w:r w:rsidRPr="00A43FD7">
              <w:rPr>
                <w:rFonts w:ascii="Times New Roman" w:hAnsi="Times New Roman"/>
                <w:sz w:val="28"/>
                <w:szCs w:val="28"/>
              </w:rPr>
              <w:t xml:space="preserve">Школа истории «Быт и традиции кубанских казаков» посвященный Дню Кубанского казачества, в рамках 85-летия образования Краснодарского края и </w:t>
            </w:r>
            <w:r w:rsidRPr="00A43FD7">
              <w:rPr>
                <w:rFonts w:ascii="YS Text" w:hAnsi="YS Text"/>
                <w:sz w:val="28"/>
                <w:szCs w:val="28"/>
                <w:shd w:val="clear" w:color="auto" w:fill="FFFFFF"/>
              </w:rPr>
              <w:t>230 лет с начала освоения казаками кубанских земель</w:t>
            </w:r>
          </w:p>
        </w:tc>
        <w:tc>
          <w:tcPr>
            <w:tcW w:w="1701" w:type="dxa"/>
          </w:tcPr>
          <w:p w:rsidR="00564AA4" w:rsidRPr="006A7E40" w:rsidRDefault="00564AA4" w:rsidP="00564AA4">
            <w:pPr>
              <w:rPr>
                <w:rFonts w:ascii="Times New Roman" w:hAnsi="Times New Roman"/>
                <w:sz w:val="28"/>
                <w:szCs w:val="28"/>
              </w:rPr>
            </w:pPr>
            <w:r w:rsidRPr="006A7E40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04" w:type="dxa"/>
          </w:tcPr>
          <w:p w:rsidR="00564AA4" w:rsidRPr="006A7E40" w:rsidRDefault="00564AA4" w:rsidP="00564AA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98" w:type="dxa"/>
          </w:tcPr>
          <w:p w:rsidR="00564AA4" w:rsidRPr="006A7E40" w:rsidRDefault="00564AA4" w:rsidP="00564AA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564AA4" w:rsidRPr="006A7E40" w:rsidRDefault="00564AA4" w:rsidP="00564AA4">
            <w:pPr>
              <w:rPr>
                <w:rFonts w:ascii="Times New Roman" w:hAnsi="Times New Roman"/>
                <w:sz w:val="28"/>
                <w:szCs w:val="28"/>
              </w:rPr>
            </w:pPr>
            <w:r w:rsidRPr="006A7E40"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  <w:tr w:rsidR="00564AA4" w:rsidRPr="00FC454C" w:rsidTr="00F62144">
        <w:tc>
          <w:tcPr>
            <w:tcW w:w="850" w:type="dxa"/>
          </w:tcPr>
          <w:p w:rsidR="00564AA4" w:rsidRPr="00722EA7" w:rsidRDefault="00564AA4" w:rsidP="00564AA4">
            <w:pPr>
              <w:pStyle w:val="af2"/>
              <w:numPr>
                <w:ilvl w:val="0"/>
                <w:numId w:val="17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564AA4" w:rsidRDefault="00564AA4" w:rsidP="00564A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0.</w:t>
            </w:r>
          </w:p>
        </w:tc>
        <w:tc>
          <w:tcPr>
            <w:tcW w:w="5247" w:type="dxa"/>
          </w:tcPr>
          <w:p w:rsidR="00564AA4" w:rsidRPr="007551FF" w:rsidRDefault="00564AA4" w:rsidP="00564AA4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1B0749">
              <w:rPr>
                <w:rFonts w:ascii="Times New Roman" w:hAnsi="Times New Roman"/>
                <w:sz w:val="28"/>
                <w:szCs w:val="28"/>
              </w:rPr>
              <w:t>Исторический час «Быт и традиции кубанских казаков» посвященный Дню Кубанского казачества</w:t>
            </w:r>
            <w:r>
              <w:rPr>
                <w:rFonts w:ascii="Times New Roman" w:hAnsi="Times New Roman"/>
                <w:sz w:val="28"/>
                <w:szCs w:val="28"/>
              </w:rPr>
              <w:t>, в рамках 85-летия образования Краснодарского края</w:t>
            </w:r>
          </w:p>
        </w:tc>
        <w:tc>
          <w:tcPr>
            <w:tcW w:w="1701" w:type="dxa"/>
          </w:tcPr>
          <w:p w:rsidR="00564AA4" w:rsidRPr="00CA1181" w:rsidRDefault="00564AA4" w:rsidP="00564AA4">
            <w:pPr>
              <w:rPr>
                <w:rFonts w:ascii="Times New Roman" w:hAnsi="Times New Roman"/>
                <w:sz w:val="28"/>
                <w:szCs w:val="28"/>
              </w:rPr>
            </w:pPr>
            <w:r w:rsidRPr="00CA1181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04" w:type="dxa"/>
          </w:tcPr>
          <w:p w:rsidR="00564AA4" w:rsidRPr="00CA1181" w:rsidRDefault="00564AA4" w:rsidP="00564AA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A1181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98" w:type="dxa"/>
          </w:tcPr>
          <w:p w:rsidR="00564AA4" w:rsidRPr="00CA1181" w:rsidRDefault="00564AA4" w:rsidP="00564AA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564AA4" w:rsidRPr="00BD0135" w:rsidRDefault="00564AA4" w:rsidP="00564A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</w:tbl>
    <w:p w:rsidR="00364C31" w:rsidRDefault="00364C31" w:rsidP="0038168B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74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1"/>
        <w:gridCol w:w="5247"/>
        <w:gridCol w:w="1701"/>
        <w:gridCol w:w="1504"/>
        <w:gridCol w:w="1898"/>
        <w:gridCol w:w="1701"/>
      </w:tblGrid>
      <w:tr w:rsidR="00364C31" w:rsidRPr="00096031" w:rsidTr="00F62144">
        <w:tc>
          <w:tcPr>
            <w:tcW w:w="14742" w:type="dxa"/>
            <w:gridSpan w:val="7"/>
            <w:shd w:val="clear" w:color="auto" w:fill="EEECE1"/>
          </w:tcPr>
          <w:p w:rsidR="00364C31" w:rsidRPr="0059270F" w:rsidRDefault="00364C31" w:rsidP="0050362F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5.3.1. </w:t>
            </w:r>
            <w:r w:rsidRPr="00F84DBD">
              <w:rPr>
                <w:rFonts w:ascii="Times New Roman" w:hAnsi="Times New Roman"/>
                <w:b/>
                <w:sz w:val="28"/>
                <w:szCs w:val="28"/>
              </w:rPr>
              <w:t xml:space="preserve">План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ероприятий, в рамках противодействия терроризму</w:t>
            </w:r>
          </w:p>
        </w:tc>
      </w:tr>
      <w:tr w:rsidR="00364C31" w:rsidRPr="00096031" w:rsidTr="00F62144">
        <w:tc>
          <w:tcPr>
            <w:tcW w:w="850" w:type="dxa"/>
          </w:tcPr>
          <w:p w:rsidR="00364C31" w:rsidRPr="003F5BD2" w:rsidRDefault="00364C31" w:rsidP="0050362F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364C31" w:rsidRPr="003F5BD2" w:rsidRDefault="00364C31" w:rsidP="0050362F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>п\п</w:t>
            </w:r>
          </w:p>
        </w:tc>
        <w:tc>
          <w:tcPr>
            <w:tcW w:w="1841" w:type="dxa"/>
          </w:tcPr>
          <w:p w:rsidR="00364C31" w:rsidRPr="003F5BD2" w:rsidRDefault="00364C31" w:rsidP="0050362F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5247" w:type="dxa"/>
          </w:tcPr>
          <w:p w:rsidR="00364C31" w:rsidRPr="003F5BD2" w:rsidRDefault="00364C31" w:rsidP="0050362F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>Форма и наименование мероприятия</w:t>
            </w:r>
          </w:p>
        </w:tc>
        <w:tc>
          <w:tcPr>
            <w:tcW w:w="1701" w:type="dxa"/>
          </w:tcPr>
          <w:p w:rsidR="00364C31" w:rsidRPr="003F5BD2" w:rsidRDefault="00364C31" w:rsidP="0050362F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>Место проведение</w:t>
            </w:r>
          </w:p>
        </w:tc>
        <w:tc>
          <w:tcPr>
            <w:tcW w:w="1504" w:type="dxa"/>
          </w:tcPr>
          <w:p w:rsidR="00364C31" w:rsidRPr="003F5BD2" w:rsidRDefault="00364C31" w:rsidP="0050362F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1898" w:type="dxa"/>
          </w:tcPr>
          <w:p w:rsidR="00364C31" w:rsidRPr="003F5BD2" w:rsidRDefault="00364C31" w:rsidP="0050362F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 xml:space="preserve">Ориент. </w:t>
            </w:r>
          </w:p>
          <w:p w:rsidR="00364C31" w:rsidRPr="003F5BD2" w:rsidRDefault="00364C31" w:rsidP="0050362F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>кол-во посетителей</w:t>
            </w:r>
          </w:p>
        </w:tc>
        <w:tc>
          <w:tcPr>
            <w:tcW w:w="1701" w:type="dxa"/>
          </w:tcPr>
          <w:p w:rsidR="00364C31" w:rsidRPr="003F5BD2" w:rsidRDefault="00364C31" w:rsidP="0050362F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364C31" w:rsidRPr="00FC454C" w:rsidTr="00F62144">
        <w:tc>
          <w:tcPr>
            <w:tcW w:w="850" w:type="dxa"/>
          </w:tcPr>
          <w:p w:rsidR="00364C31" w:rsidRPr="00722EA7" w:rsidRDefault="00364C31" w:rsidP="00364C31">
            <w:pPr>
              <w:pStyle w:val="af2"/>
              <w:numPr>
                <w:ilvl w:val="0"/>
                <w:numId w:val="18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364C31" w:rsidRDefault="00364C31" w:rsidP="00364C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2.</w:t>
            </w:r>
          </w:p>
        </w:tc>
        <w:tc>
          <w:tcPr>
            <w:tcW w:w="5247" w:type="dxa"/>
          </w:tcPr>
          <w:p w:rsidR="00364C31" w:rsidRDefault="00364C31" w:rsidP="00364C31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753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рок мира «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ы против те</w:t>
            </w:r>
            <w:r w:rsidRPr="000753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</w:t>
            </w:r>
            <w:r w:rsidRPr="000753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р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!</w:t>
            </w:r>
            <w:r w:rsidRPr="000753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,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0753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рамках противодействия терроризму</w:t>
            </w:r>
          </w:p>
        </w:tc>
        <w:tc>
          <w:tcPr>
            <w:tcW w:w="1701" w:type="dxa"/>
          </w:tcPr>
          <w:p w:rsidR="00364C31" w:rsidRPr="00BD0135" w:rsidRDefault="00364C31" w:rsidP="00364C31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04" w:type="dxa"/>
          </w:tcPr>
          <w:p w:rsidR="00364C31" w:rsidRPr="00BD0135" w:rsidRDefault="00364C31" w:rsidP="00364C3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98" w:type="dxa"/>
          </w:tcPr>
          <w:p w:rsidR="00364C31" w:rsidRPr="00BD0135" w:rsidRDefault="00364C31" w:rsidP="00364C3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364C31" w:rsidRDefault="00364C31" w:rsidP="00364C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ина С.Я.</w:t>
            </w:r>
          </w:p>
        </w:tc>
      </w:tr>
      <w:tr w:rsidR="0060040B" w:rsidRPr="00FC454C" w:rsidTr="00F62144">
        <w:tc>
          <w:tcPr>
            <w:tcW w:w="850" w:type="dxa"/>
          </w:tcPr>
          <w:p w:rsidR="0060040B" w:rsidRPr="00722EA7" w:rsidRDefault="0060040B" w:rsidP="0060040B">
            <w:pPr>
              <w:pStyle w:val="af2"/>
              <w:numPr>
                <w:ilvl w:val="0"/>
                <w:numId w:val="18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60040B" w:rsidRPr="00B53AB4" w:rsidRDefault="0060040B" w:rsidP="0060040B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01.03.</w:t>
            </w:r>
          </w:p>
        </w:tc>
        <w:tc>
          <w:tcPr>
            <w:tcW w:w="5247" w:type="dxa"/>
          </w:tcPr>
          <w:p w:rsidR="0060040B" w:rsidRPr="00555A92" w:rsidRDefault="00D02CFD" w:rsidP="0060040B">
            <w:pPr>
              <w:rPr>
                <w:rFonts w:ascii="Times New Roman" w:hAnsi="Times New Roman"/>
                <w:sz w:val="28"/>
                <w:szCs w:val="28"/>
              </w:rPr>
            </w:pPr>
            <w:r w:rsidRPr="00555A92">
              <w:rPr>
                <w:rFonts w:ascii="Times New Roman" w:hAnsi="Times New Roman"/>
                <w:bCs/>
                <w:iCs/>
                <w:sz w:val="28"/>
                <w:szCs w:val="28"/>
              </w:rPr>
              <w:t>Школа</w:t>
            </w:r>
            <w:r w:rsidR="0060040B" w:rsidRPr="00555A9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безопасности «Средства индивидуальной защиты» посвященный Всемирному дню гражданской обороны</w:t>
            </w:r>
          </w:p>
        </w:tc>
        <w:tc>
          <w:tcPr>
            <w:tcW w:w="1701" w:type="dxa"/>
          </w:tcPr>
          <w:p w:rsidR="0060040B" w:rsidRPr="00B53AB4" w:rsidRDefault="0060040B" w:rsidP="0060040B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04" w:type="dxa"/>
          </w:tcPr>
          <w:p w:rsidR="0060040B" w:rsidRPr="00B53AB4" w:rsidRDefault="0060040B" w:rsidP="0060040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.</w:t>
            </w:r>
          </w:p>
        </w:tc>
        <w:tc>
          <w:tcPr>
            <w:tcW w:w="1898" w:type="dxa"/>
          </w:tcPr>
          <w:p w:rsidR="0060040B" w:rsidRPr="00B53AB4" w:rsidRDefault="0060040B" w:rsidP="0060040B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60040B" w:rsidRPr="00B53AB4" w:rsidRDefault="0060040B" w:rsidP="006004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 Е.А.</w:t>
            </w:r>
          </w:p>
        </w:tc>
      </w:tr>
      <w:tr w:rsidR="00E62FA4" w:rsidRPr="00FC454C" w:rsidTr="00F62144">
        <w:tc>
          <w:tcPr>
            <w:tcW w:w="850" w:type="dxa"/>
          </w:tcPr>
          <w:p w:rsidR="00E62FA4" w:rsidRPr="00722EA7" w:rsidRDefault="00E62FA4" w:rsidP="00E62FA4">
            <w:pPr>
              <w:pStyle w:val="af2"/>
              <w:numPr>
                <w:ilvl w:val="0"/>
                <w:numId w:val="18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E62FA4" w:rsidRPr="00106617" w:rsidRDefault="00E62FA4" w:rsidP="00E62FA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05.</w:t>
            </w:r>
          </w:p>
        </w:tc>
        <w:tc>
          <w:tcPr>
            <w:tcW w:w="5247" w:type="dxa"/>
          </w:tcPr>
          <w:p w:rsidR="00E62FA4" w:rsidRPr="00FC5FFD" w:rsidRDefault="00E62FA4" w:rsidP="00E62FA4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C5FF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нформационный час «Терроризм – угроза человечеству»,</w:t>
            </w:r>
          </w:p>
          <w:p w:rsidR="00E62FA4" w:rsidRDefault="00E62FA4" w:rsidP="00E62FA4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C5FF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рамках противодействия терроризму</w:t>
            </w:r>
          </w:p>
        </w:tc>
        <w:tc>
          <w:tcPr>
            <w:tcW w:w="1701" w:type="dxa"/>
          </w:tcPr>
          <w:p w:rsidR="00E62FA4" w:rsidRPr="00BD0135" w:rsidRDefault="00E62FA4" w:rsidP="00E62FA4">
            <w:pPr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04" w:type="dxa"/>
          </w:tcPr>
          <w:p w:rsidR="00E62FA4" w:rsidRPr="00BD0135" w:rsidRDefault="00E62FA4" w:rsidP="00E62FA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98" w:type="dxa"/>
          </w:tcPr>
          <w:p w:rsidR="00E62FA4" w:rsidRPr="00BD0135" w:rsidRDefault="00E62FA4" w:rsidP="00E62FA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BD013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E62FA4" w:rsidRDefault="00E62FA4" w:rsidP="00E62FA4">
            <w:pPr>
              <w:rPr>
                <w:rFonts w:ascii="Times New Roman" w:hAnsi="Times New Roman"/>
                <w:sz w:val="28"/>
                <w:szCs w:val="28"/>
              </w:rPr>
            </w:pPr>
            <w:r w:rsidRPr="0041267C">
              <w:rPr>
                <w:rFonts w:ascii="Times New Roman" w:hAnsi="Times New Roman"/>
                <w:sz w:val="28"/>
                <w:szCs w:val="28"/>
              </w:rPr>
              <w:t>Мельник Е.А.</w:t>
            </w:r>
          </w:p>
        </w:tc>
      </w:tr>
      <w:tr w:rsidR="002D0A3D" w:rsidRPr="00FC454C" w:rsidTr="00F62144">
        <w:tc>
          <w:tcPr>
            <w:tcW w:w="850" w:type="dxa"/>
          </w:tcPr>
          <w:p w:rsidR="002D0A3D" w:rsidRPr="00722EA7" w:rsidRDefault="002D0A3D" w:rsidP="002D0A3D">
            <w:pPr>
              <w:pStyle w:val="af2"/>
              <w:numPr>
                <w:ilvl w:val="0"/>
                <w:numId w:val="18"/>
              </w:num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1" w:type="dxa"/>
          </w:tcPr>
          <w:p w:rsidR="002D0A3D" w:rsidRPr="001F5785" w:rsidRDefault="002D0A3D" w:rsidP="002D0A3D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5247" w:type="dxa"/>
          </w:tcPr>
          <w:p w:rsidR="002D0A3D" w:rsidRPr="001F5785" w:rsidRDefault="002D0A3D" w:rsidP="002D0A3D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F57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нкурс плакатов и рисунков «Мы против терроризма», в рамках противодействия терроризму</w:t>
            </w:r>
          </w:p>
        </w:tc>
        <w:tc>
          <w:tcPr>
            <w:tcW w:w="1701" w:type="dxa"/>
          </w:tcPr>
          <w:p w:rsidR="002D0A3D" w:rsidRPr="001F5785" w:rsidRDefault="002D0A3D" w:rsidP="002D0A3D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04" w:type="dxa"/>
          </w:tcPr>
          <w:p w:rsidR="002D0A3D" w:rsidRPr="001F5785" w:rsidRDefault="002D0A3D" w:rsidP="002D0A3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898" w:type="dxa"/>
          </w:tcPr>
          <w:p w:rsidR="002D0A3D" w:rsidRPr="001F5785" w:rsidRDefault="002D0A3D" w:rsidP="002D0A3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2D0A3D" w:rsidRPr="001F5785" w:rsidRDefault="002D0A3D" w:rsidP="002D0A3D">
            <w:pPr>
              <w:rPr>
                <w:rFonts w:ascii="Times New Roman" w:hAnsi="Times New Roman"/>
                <w:sz w:val="28"/>
                <w:szCs w:val="28"/>
              </w:rPr>
            </w:pPr>
            <w:r w:rsidRPr="001F5785"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</w:tbl>
    <w:p w:rsidR="00D15F83" w:rsidRDefault="00D15F83" w:rsidP="0038168B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74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1"/>
        <w:gridCol w:w="5247"/>
        <w:gridCol w:w="1701"/>
        <w:gridCol w:w="1504"/>
        <w:gridCol w:w="1898"/>
        <w:gridCol w:w="1701"/>
      </w:tblGrid>
      <w:tr w:rsidR="004810B4" w:rsidRPr="00096031" w:rsidTr="00F62144">
        <w:tc>
          <w:tcPr>
            <w:tcW w:w="14742" w:type="dxa"/>
            <w:gridSpan w:val="7"/>
            <w:shd w:val="clear" w:color="auto" w:fill="EEECE1"/>
          </w:tcPr>
          <w:p w:rsidR="004810B4" w:rsidRPr="0059270F" w:rsidRDefault="004810B4" w:rsidP="004810B4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3.</w:t>
            </w:r>
            <w:r w:rsidR="004512D9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84DBD">
              <w:rPr>
                <w:rFonts w:ascii="Times New Roman" w:hAnsi="Times New Roman"/>
                <w:b/>
                <w:sz w:val="28"/>
                <w:szCs w:val="28"/>
              </w:rPr>
              <w:t xml:space="preserve">План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й, </w:t>
            </w:r>
            <w:r w:rsidRPr="00A84552">
              <w:rPr>
                <w:rFonts w:ascii="Times New Roman" w:hAnsi="Times New Roman"/>
                <w:b/>
                <w:sz w:val="28"/>
                <w:szCs w:val="28"/>
              </w:rPr>
              <w:t>празднованию 350-летия со дня рождения Петра I</w:t>
            </w:r>
          </w:p>
        </w:tc>
      </w:tr>
      <w:tr w:rsidR="004810B4" w:rsidRPr="00096031" w:rsidTr="00F62144">
        <w:tc>
          <w:tcPr>
            <w:tcW w:w="850" w:type="dxa"/>
          </w:tcPr>
          <w:p w:rsidR="004810B4" w:rsidRPr="003F5BD2" w:rsidRDefault="004810B4" w:rsidP="00E860A6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4810B4" w:rsidRPr="003F5BD2" w:rsidRDefault="004810B4" w:rsidP="00E860A6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>п\п</w:t>
            </w:r>
          </w:p>
        </w:tc>
        <w:tc>
          <w:tcPr>
            <w:tcW w:w="1841" w:type="dxa"/>
          </w:tcPr>
          <w:p w:rsidR="004810B4" w:rsidRPr="003F5BD2" w:rsidRDefault="004810B4" w:rsidP="00E860A6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5247" w:type="dxa"/>
          </w:tcPr>
          <w:p w:rsidR="004810B4" w:rsidRPr="003F5BD2" w:rsidRDefault="004810B4" w:rsidP="00E860A6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>Форма и наименование мероприятия</w:t>
            </w:r>
          </w:p>
        </w:tc>
        <w:tc>
          <w:tcPr>
            <w:tcW w:w="1701" w:type="dxa"/>
          </w:tcPr>
          <w:p w:rsidR="004810B4" w:rsidRPr="003F5BD2" w:rsidRDefault="004810B4" w:rsidP="00E860A6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>Место проведение</w:t>
            </w:r>
          </w:p>
        </w:tc>
        <w:tc>
          <w:tcPr>
            <w:tcW w:w="1504" w:type="dxa"/>
          </w:tcPr>
          <w:p w:rsidR="004810B4" w:rsidRPr="003F5BD2" w:rsidRDefault="004810B4" w:rsidP="00E860A6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1898" w:type="dxa"/>
          </w:tcPr>
          <w:p w:rsidR="004810B4" w:rsidRPr="003F5BD2" w:rsidRDefault="004810B4" w:rsidP="00E860A6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 xml:space="preserve">Ориент. </w:t>
            </w:r>
          </w:p>
          <w:p w:rsidR="004810B4" w:rsidRPr="003F5BD2" w:rsidRDefault="004810B4" w:rsidP="00E860A6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>кол-во посетителей</w:t>
            </w:r>
          </w:p>
        </w:tc>
        <w:tc>
          <w:tcPr>
            <w:tcW w:w="1701" w:type="dxa"/>
          </w:tcPr>
          <w:p w:rsidR="004810B4" w:rsidRPr="003F5BD2" w:rsidRDefault="004810B4" w:rsidP="00E860A6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3F5BD2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FE64A9" w:rsidRPr="00096031" w:rsidTr="00F62144">
        <w:tc>
          <w:tcPr>
            <w:tcW w:w="850" w:type="dxa"/>
          </w:tcPr>
          <w:p w:rsidR="00FE64A9" w:rsidRDefault="00470C45" w:rsidP="00FE64A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841" w:type="dxa"/>
          </w:tcPr>
          <w:p w:rsidR="00FE64A9" w:rsidRPr="00FC3728" w:rsidRDefault="00FE64A9" w:rsidP="00FE64A9">
            <w:pPr>
              <w:rPr>
                <w:rFonts w:ascii="Times New Roman" w:hAnsi="Times New Roman"/>
                <w:sz w:val="28"/>
                <w:szCs w:val="28"/>
              </w:rPr>
            </w:pPr>
            <w:r w:rsidRPr="00FC3728">
              <w:rPr>
                <w:rFonts w:ascii="Times New Roman" w:hAnsi="Times New Roman"/>
                <w:sz w:val="28"/>
                <w:szCs w:val="28"/>
              </w:rPr>
              <w:t>18.03.</w:t>
            </w:r>
          </w:p>
        </w:tc>
        <w:tc>
          <w:tcPr>
            <w:tcW w:w="5247" w:type="dxa"/>
          </w:tcPr>
          <w:p w:rsidR="00FE64A9" w:rsidRPr="00FC3728" w:rsidRDefault="00FE64A9" w:rsidP="00FE64A9">
            <w:pPr>
              <w:rPr>
                <w:rFonts w:ascii="Times New Roman" w:hAnsi="Times New Roman"/>
                <w:sz w:val="28"/>
                <w:szCs w:val="28"/>
              </w:rPr>
            </w:pPr>
            <w:r w:rsidRPr="00FC37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нкурс рисунков «Портрет на фоне Эпохи» </w:t>
            </w:r>
            <w:r w:rsidRPr="00FC3728">
              <w:rPr>
                <w:rFonts w:ascii="Times New Roman" w:hAnsi="Times New Roman"/>
                <w:sz w:val="28"/>
                <w:szCs w:val="28"/>
              </w:rPr>
              <w:t xml:space="preserve">посвященный 350-летию со дня рождения Петра </w:t>
            </w:r>
            <w:r w:rsidRPr="00FC372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r w:rsidRPr="00FC3728">
              <w:rPr>
                <w:rFonts w:ascii="Times New Roman" w:hAnsi="Times New Roman"/>
                <w:sz w:val="28"/>
                <w:szCs w:val="28"/>
              </w:rPr>
              <w:t xml:space="preserve"> в рамках реализации </w:t>
            </w:r>
            <w:r w:rsidRPr="00FC372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ультурно-образовательного проекта "Культура для школьников" </w:t>
            </w:r>
          </w:p>
        </w:tc>
        <w:tc>
          <w:tcPr>
            <w:tcW w:w="1701" w:type="dxa"/>
          </w:tcPr>
          <w:p w:rsidR="00FE64A9" w:rsidRPr="00B53AB4" w:rsidRDefault="00FE64A9" w:rsidP="00FE64A9">
            <w:pPr>
              <w:rPr>
                <w:rFonts w:ascii="Times New Roman" w:hAnsi="Times New Roman"/>
                <w:sz w:val="28"/>
                <w:szCs w:val="28"/>
              </w:rPr>
            </w:pPr>
            <w:r w:rsidRPr="00B53AB4">
              <w:rPr>
                <w:rFonts w:ascii="Times New Roman" w:hAnsi="Times New Roman"/>
                <w:sz w:val="28"/>
                <w:szCs w:val="28"/>
              </w:rPr>
              <w:lastRenderedPageBreak/>
              <w:t>ДК с.Витязево</w:t>
            </w:r>
          </w:p>
        </w:tc>
        <w:tc>
          <w:tcPr>
            <w:tcW w:w="1504" w:type="dxa"/>
          </w:tcPr>
          <w:p w:rsidR="00FE64A9" w:rsidRPr="00B53AB4" w:rsidRDefault="00FE64A9" w:rsidP="00FE64A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98" w:type="dxa"/>
          </w:tcPr>
          <w:p w:rsidR="00FE64A9" w:rsidRPr="00B53AB4" w:rsidRDefault="00FE64A9" w:rsidP="00FE64A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FE64A9" w:rsidRPr="00B53AB4" w:rsidRDefault="00FE64A9" w:rsidP="00FE64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 О.Н.</w:t>
            </w:r>
          </w:p>
        </w:tc>
      </w:tr>
      <w:tr w:rsidR="00FE64A9" w:rsidRPr="00096031" w:rsidTr="00F62144">
        <w:tc>
          <w:tcPr>
            <w:tcW w:w="850" w:type="dxa"/>
          </w:tcPr>
          <w:p w:rsidR="00FE64A9" w:rsidRDefault="00470C45" w:rsidP="00FE64A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841" w:type="dxa"/>
          </w:tcPr>
          <w:p w:rsidR="00FE64A9" w:rsidRPr="00F57C56" w:rsidRDefault="00FE64A9" w:rsidP="00FE64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6.</w:t>
            </w:r>
          </w:p>
        </w:tc>
        <w:tc>
          <w:tcPr>
            <w:tcW w:w="5247" w:type="dxa"/>
          </w:tcPr>
          <w:p w:rsidR="00FE64A9" w:rsidRPr="00FC3728" w:rsidRDefault="00FE64A9" w:rsidP="00FE64A9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FC3728">
              <w:rPr>
                <w:rFonts w:ascii="Times New Roman" w:hAnsi="Times New Roman"/>
                <w:sz w:val="28"/>
                <w:szCs w:val="28"/>
                <w:lang w:eastAsia="ru-RU"/>
              </w:rPr>
              <w:t>Квест «Петр Первый и его время»</w:t>
            </w:r>
            <w:r>
              <w:rPr>
                <w:rFonts w:ascii="Times New Roman" w:hAnsi="Times New Roman"/>
                <w:color w:val="0070C0"/>
                <w:sz w:val="28"/>
                <w:szCs w:val="28"/>
                <w:lang w:eastAsia="ru-RU"/>
              </w:rPr>
              <w:t xml:space="preserve"> </w:t>
            </w:r>
            <w:r w:rsidRPr="00FC3728">
              <w:rPr>
                <w:rFonts w:ascii="Times New Roman" w:hAnsi="Times New Roman"/>
                <w:sz w:val="28"/>
                <w:szCs w:val="28"/>
              </w:rPr>
              <w:t xml:space="preserve">посвященный 350-летию со дня рождения Петра </w:t>
            </w:r>
            <w:r w:rsidRPr="00FC372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r w:rsidRPr="00FC3728">
              <w:rPr>
                <w:rFonts w:ascii="Times New Roman" w:hAnsi="Times New Roman"/>
                <w:sz w:val="28"/>
                <w:szCs w:val="28"/>
              </w:rPr>
              <w:t xml:space="preserve"> в рамках реализации культурно-образовательного проекта "Культура для школьников"</w:t>
            </w:r>
          </w:p>
        </w:tc>
        <w:tc>
          <w:tcPr>
            <w:tcW w:w="1701" w:type="dxa"/>
          </w:tcPr>
          <w:p w:rsidR="00FE64A9" w:rsidRPr="00A05BF8" w:rsidRDefault="00FE64A9" w:rsidP="00FE64A9">
            <w:pPr>
              <w:rPr>
                <w:rFonts w:ascii="Times New Roman" w:hAnsi="Times New Roman"/>
                <w:sz w:val="28"/>
                <w:szCs w:val="28"/>
              </w:rPr>
            </w:pPr>
            <w:r w:rsidRPr="00A05BF8">
              <w:rPr>
                <w:rFonts w:ascii="Times New Roman" w:hAnsi="Times New Roman"/>
                <w:sz w:val="28"/>
                <w:szCs w:val="28"/>
              </w:rPr>
              <w:t>ДК с.Витязево</w:t>
            </w:r>
          </w:p>
        </w:tc>
        <w:tc>
          <w:tcPr>
            <w:tcW w:w="1504" w:type="dxa"/>
          </w:tcPr>
          <w:p w:rsidR="00FE64A9" w:rsidRPr="00A05BF8" w:rsidRDefault="00FE64A9" w:rsidP="00FE64A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98" w:type="dxa"/>
          </w:tcPr>
          <w:p w:rsidR="00FE64A9" w:rsidRPr="00A05BF8" w:rsidRDefault="00FE64A9" w:rsidP="00FE64A9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FE64A9" w:rsidRPr="00902E11" w:rsidRDefault="00FE64A9" w:rsidP="00FE64A9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A05BF8">
              <w:rPr>
                <w:rFonts w:ascii="Times New Roman" w:hAnsi="Times New Roman"/>
                <w:sz w:val="28"/>
                <w:szCs w:val="28"/>
              </w:rPr>
              <w:t>Мельник Е.И.</w:t>
            </w:r>
          </w:p>
        </w:tc>
      </w:tr>
    </w:tbl>
    <w:p w:rsidR="004810B4" w:rsidRDefault="004810B4" w:rsidP="004512D9">
      <w:pPr>
        <w:rPr>
          <w:rFonts w:ascii="Times New Roman" w:hAnsi="Times New Roman"/>
          <w:b/>
          <w:sz w:val="28"/>
          <w:szCs w:val="28"/>
        </w:rPr>
      </w:pPr>
    </w:p>
    <w:p w:rsidR="00FB33BF" w:rsidRDefault="00FB33BF" w:rsidP="0038168B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8168B" w:rsidRDefault="0038168B" w:rsidP="0038168B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 6.</w:t>
      </w:r>
    </w:p>
    <w:p w:rsidR="0038168B" w:rsidRPr="00752425" w:rsidRDefault="0038168B" w:rsidP="0038168B">
      <w:pPr>
        <w:jc w:val="center"/>
        <w:rPr>
          <w:rFonts w:ascii="Times New Roman" w:hAnsi="Times New Roman"/>
          <w:b/>
          <w:sz w:val="12"/>
          <w:szCs w:val="28"/>
        </w:rPr>
      </w:pPr>
    </w:p>
    <w:p w:rsidR="0038168B" w:rsidRPr="003F5BD2" w:rsidRDefault="0038168B" w:rsidP="0038168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проведения фестивалей, конкурсов, отчетных концертов</w:t>
      </w:r>
    </w:p>
    <w:p w:rsidR="0038168B" w:rsidRPr="00752425" w:rsidRDefault="0038168B" w:rsidP="0038168B">
      <w:pPr>
        <w:jc w:val="center"/>
        <w:rPr>
          <w:rFonts w:ascii="Times New Roman" w:hAnsi="Times New Roman"/>
          <w:b/>
          <w:sz w:val="12"/>
          <w:szCs w:val="28"/>
        </w:rPr>
      </w:pPr>
    </w:p>
    <w:tbl>
      <w:tblPr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7230"/>
        <w:gridCol w:w="2127"/>
        <w:gridCol w:w="1957"/>
        <w:gridCol w:w="1517"/>
        <w:gridCol w:w="1345"/>
      </w:tblGrid>
      <w:tr w:rsidR="0038168B" w:rsidRPr="00FA0685" w:rsidTr="00F62144">
        <w:tc>
          <w:tcPr>
            <w:tcW w:w="992" w:type="dxa"/>
          </w:tcPr>
          <w:p w:rsidR="0038168B" w:rsidRPr="00F277E8" w:rsidRDefault="0038168B" w:rsidP="008824AB">
            <w:pPr>
              <w:snapToGri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277E8"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</w:p>
          <w:p w:rsidR="0038168B" w:rsidRPr="00F277E8" w:rsidRDefault="0038168B" w:rsidP="008824AB">
            <w:pPr>
              <w:snapToGri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277E8">
              <w:rPr>
                <w:rFonts w:ascii="Times New Roman" w:hAnsi="Times New Roman"/>
                <w:b/>
                <w:sz w:val="26"/>
                <w:szCs w:val="26"/>
              </w:rPr>
              <w:t>п\п</w:t>
            </w:r>
          </w:p>
        </w:tc>
        <w:tc>
          <w:tcPr>
            <w:tcW w:w="7230" w:type="dxa"/>
          </w:tcPr>
          <w:p w:rsidR="0038168B" w:rsidRPr="00F277E8" w:rsidRDefault="0038168B" w:rsidP="008824AB">
            <w:pPr>
              <w:snapToGri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277E8">
              <w:rPr>
                <w:rFonts w:ascii="Times New Roman" w:hAnsi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27" w:type="dxa"/>
          </w:tcPr>
          <w:p w:rsidR="0038168B" w:rsidRPr="00F277E8" w:rsidRDefault="0038168B" w:rsidP="008824A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277E8">
              <w:rPr>
                <w:rFonts w:ascii="Times New Roman" w:hAnsi="Times New Roman"/>
                <w:b/>
                <w:sz w:val="26"/>
                <w:szCs w:val="26"/>
              </w:rPr>
              <w:t>Категория аудитории</w:t>
            </w:r>
          </w:p>
        </w:tc>
        <w:tc>
          <w:tcPr>
            <w:tcW w:w="1957" w:type="dxa"/>
          </w:tcPr>
          <w:p w:rsidR="0038168B" w:rsidRPr="00F277E8" w:rsidRDefault="0038168B" w:rsidP="008824A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277E8">
              <w:rPr>
                <w:rFonts w:ascii="Times New Roman" w:hAnsi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1517" w:type="dxa"/>
          </w:tcPr>
          <w:p w:rsidR="0038168B" w:rsidRPr="00F277E8" w:rsidRDefault="0038168B" w:rsidP="008824A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277E8">
              <w:rPr>
                <w:rFonts w:ascii="Times New Roman" w:hAnsi="Times New Roman"/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1345" w:type="dxa"/>
          </w:tcPr>
          <w:p w:rsidR="0038168B" w:rsidRPr="00F277E8" w:rsidRDefault="0038168B" w:rsidP="008824A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277E8">
              <w:rPr>
                <w:rFonts w:ascii="Times New Roman" w:hAnsi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38168B" w:rsidRPr="008B37F8" w:rsidTr="00F62144">
        <w:trPr>
          <w:trHeight w:val="343"/>
        </w:trPr>
        <w:tc>
          <w:tcPr>
            <w:tcW w:w="992" w:type="dxa"/>
          </w:tcPr>
          <w:p w:rsidR="0038168B" w:rsidRPr="00F277E8" w:rsidRDefault="0038168B" w:rsidP="008824AB">
            <w:pPr>
              <w:numPr>
                <w:ilvl w:val="0"/>
                <w:numId w:val="10"/>
              </w:numPr>
              <w:tabs>
                <w:tab w:val="left" w:pos="1530"/>
              </w:tabs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30" w:type="dxa"/>
          </w:tcPr>
          <w:p w:rsidR="0038168B" w:rsidRPr="00F277E8" w:rsidRDefault="00627E5D" w:rsidP="008824AB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277E8">
              <w:rPr>
                <w:rFonts w:ascii="Times New Roman" w:hAnsi="Times New Roman"/>
                <w:sz w:val="26"/>
                <w:szCs w:val="26"/>
                <w:lang w:val="en-US"/>
              </w:rPr>
              <w:t>VII</w:t>
            </w:r>
            <w:r w:rsidRPr="00F277E8">
              <w:rPr>
                <w:rFonts w:ascii="Times New Roman" w:hAnsi="Times New Roman"/>
                <w:sz w:val="26"/>
                <w:szCs w:val="26"/>
              </w:rPr>
              <w:t xml:space="preserve"> Всероссийский фестиваль детского творчества «Полифония сердец»</w:t>
            </w:r>
          </w:p>
        </w:tc>
        <w:tc>
          <w:tcPr>
            <w:tcW w:w="2127" w:type="dxa"/>
          </w:tcPr>
          <w:p w:rsidR="0038168B" w:rsidRPr="00F277E8" w:rsidRDefault="00826296" w:rsidP="008824AB">
            <w:pPr>
              <w:rPr>
                <w:rFonts w:ascii="Times New Roman" w:hAnsi="Times New Roman"/>
                <w:sz w:val="26"/>
                <w:szCs w:val="26"/>
              </w:rPr>
            </w:pPr>
            <w:r w:rsidRPr="00F277E8">
              <w:rPr>
                <w:rFonts w:ascii="Times New Roman" w:hAnsi="Times New Roman"/>
                <w:sz w:val="26"/>
                <w:szCs w:val="26"/>
              </w:rPr>
              <w:t>Дети, молодежь</w:t>
            </w:r>
          </w:p>
        </w:tc>
        <w:tc>
          <w:tcPr>
            <w:tcW w:w="1957" w:type="dxa"/>
          </w:tcPr>
          <w:p w:rsidR="0038168B" w:rsidRPr="00F277E8" w:rsidRDefault="00826296" w:rsidP="008824AB">
            <w:pPr>
              <w:rPr>
                <w:rFonts w:ascii="Times New Roman" w:hAnsi="Times New Roman"/>
                <w:sz w:val="26"/>
                <w:szCs w:val="26"/>
              </w:rPr>
            </w:pPr>
            <w:r w:rsidRPr="00F277E8">
              <w:rPr>
                <w:rFonts w:ascii="Times New Roman" w:hAnsi="Times New Roman"/>
                <w:sz w:val="26"/>
                <w:szCs w:val="26"/>
              </w:rPr>
              <w:t>ДК с.Витязево</w:t>
            </w:r>
          </w:p>
        </w:tc>
        <w:tc>
          <w:tcPr>
            <w:tcW w:w="1517" w:type="dxa"/>
          </w:tcPr>
          <w:p w:rsidR="00627E5D" w:rsidRPr="00F277E8" w:rsidRDefault="00627E5D" w:rsidP="00627E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77E8">
              <w:rPr>
                <w:rFonts w:ascii="Times New Roman" w:hAnsi="Times New Roman"/>
                <w:sz w:val="26"/>
                <w:szCs w:val="26"/>
              </w:rPr>
              <w:t>7 -12 июня</w:t>
            </w:r>
          </w:p>
          <w:p w:rsidR="0038168B" w:rsidRPr="00F277E8" w:rsidRDefault="00627E5D" w:rsidP="00627E5D">
            <w:pPr>
              <w:rPr>
                <w:rFonts w:ascii="Times New Roman" w:hAnsi="Times New Roman"/>
                <w:sz w:val="26"/>
                <w:szCs w:val="26"/>
              </w:rPr>
            </w:pPr>
            <w:r w:rsidRPr="00F277E8">
              <w:rPr>
                <w:rFonts w:ascii="Times New Roman" w:hAnsi="Times New Roman"/>
                <w:sz w:val="26"/>
                <w:szCs w:val="26"/>
              </w:rPr>
              <w:t>21 июня - 2 июля</w:t>
            </w:r>
          </w:p>
        </w:tc>
        <w:tc>
          <w:tcPr>
            <w:tcW w:w="1345" w:type="dxa"/>
          </w:tcPr>
          <w:p w:rsidR="0038168B" w:rsidRPr="00F277E8" w:rsidRDefault="00826296" w:rsidP="008824AB">
            <w:pPr>
              <w:rPr>
                <w:rFonts w:ascii="Times New Roman" w:hAnsi="Times New Roman"/>
                <w:sz w:val="26"/>
                <w:szCs w:val="26"/>
              </w:rPr>
            </w:pPr>
            <w:r w:rsidRPr="00F277E8">
              <w:rPr>
                <w:rFonts w:ascii="Times New Roman" w:hAnsi="Times New Roman"/>
                <w:sz w:val="26"/>
                <w:szCs w:val="26"/>
              </w:rPr>
              <w:t>Петракова М.Ю.</w:t>
            </w:r>
          </w:p>
        </w:tc>
      </w:tr>
      <w:tr w:rsidR="0038168B" w:rsidRPr="008B37F8" w:rsidTr="00F62144">
        <w:tc>
          <w:tcPr>
            <w:tcW w:w="992" w:type="dxa"/>
          </w:tcPr>
          <w:p w:rsidR="0038168B" w:rsidRPr="00F277E8" w:rsidRDefault="0038168B" w:rsidP="008824AB">
            <w:pPr>
              <w:numPr>
                <w:ilvl w:val="0"/>
                <w:numId w:val="10"/>
              </w:numPr>
              <w:tabs>
                <w:tab w:val="left" w:pos="1530"/>
              </w:tabs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30" w:type="dxa"/>
          </w:tcPr>
          <w:p w:rsidR="0038168B" w:rsidRPr="00F277E8" w:rsidRDefault="00627E5D" w:rsidP="008824AB">
            <w:pPr>
              <w:tabs>
                <w:tab w:val="left" w:pos="1530"/>
              </w:tabs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F277E8">
              <w:rPr>
                <w:rFonts w:ascii="Times New Roman" w:hAnsi="Times New Roman"/>
                <w:sz w:val="26"/>
                <w:szCs w:val="26"/>
              </w:rPr>
              <w:t>Сетевой патриотический проект «Письма с фронта»</w:t>
            </w:r>
          </w:p>
        </w:tc>
        <w:tc>
          <w:tcPr>
            <w:tcW w:w="2127" w:type="dxa"/>
          </w:tcPr>
          <w:p w:rsidR="0038168B" w:rsidRPr="00F277E8" w:rsidRDefault="00826296" w:rsidP="008824AB">
            <w:pPr>
              <w:rPr>
                <w:rFonts w:ascii="Times New Roman" w:hAnsi="Times New Roman"/>
                <w:sz w:val="26"/>
                <w:szCs w:val="26"/>
              </w:rPr>
            </w:pPr>
            <w:r w:rsidRPr="00F277E8">
              <w:rPr>
                <w:rFonts w:ascii="Times New Roman" w:hAnsi="Times New Roman"/>
                <w:sz w:val="26"/>
                <w:szCs w:val="26"/>
              </w:rPr>
              <w:t>Дети, молодежь</w:t>
            </w:r>
          </w:p>
        </w:tc>
        <w:tc>
          <w:tcPr>
            <w:tcW w:w="1957" w:type="dxa"/>
          </w:tcPr>
          <w:p w:rsidR="0038168B" w:rsidRPr="00F277E8" w:rsidRDefault="00826296" w:rsidP="008824AB">
            <w:pPr>
              <w:rPr>
                <w:rFonts w:ascii="Times New Roman" w:hAnsi="Times New Roman"/>
                <w:sz w:val="26"/>
                <w:szCs w:val="26"/>
              </w:rPr>
            </w:pPr>
            <w:r w:rsidRPr="00F277E8">
              <w:rPr>
                <w:rFonts w:ascii="Times New Roman" w:hAnsi="Times New Roman"/>
                <w:sz w:val="26"/>
                <w:szCs w:val="26"/>
              </w:rPr>
              <w:t>ДК с.Витязево</w:t>
            </w:r>
          </w:p>
        </w:tc>
        <w:tc>
          <w:tcPr>
            <w:tcW w:w="1517" w:type="dxa"/>
          </w:tcPr>
          <w:p w:rsidR="0038168B" w:rsidRPr="00F277E8" w:rsidRDefault="00627E5D" w:rsidP="008824AB">
            <w:pPr>
              <w:rPr>
                <w:rFonts w:ascii="Times New Roman" w:hAnsi="Times New Roman"/>
                <w:sz w:val="26"/>
                <w:szCs w:val="26"/>
              </w:rPr>
            </w:pPr>
            <w:r w:rsidRPr="00F277E8">
              <w:rPr>
                <w:rFonts w:ascii="Times New Roman" w:hAnsi="Times New Roman"/>
                <w:sz w:val="26"/>
                <w:szCs w:val="26"/>
              </w:rPr>
              <w:t>1 – 9 мая</w:t>
            </w:r>
          </w:p>
        </w:tc>
        <w:tc>
          <w:tcPr>
            <w:tcW w:w="1345" w:type="dxa"/>
          </w:tcPr>
          <w:p w:rsidR="0038168B" w:rsidRPr="00F277E8" w:rsidRDefault="00826296" w:rsidP="008824AB">
            <w:pPr>
              <w:rPr>
                <w:rFonts w:ascii="Times New Roman" w:hAnsi="Times New Roman"/>
                <w:sz w:val="26"/>
                <w:szCs w:val="26"/>
              </w:rPr>
            </w:pPr>
            <w:r w:rsidRPr="00F277E8">
              <w:rPr>
                <w:rFonts w:ascii="Times New Roman" w:hAnsi="Times New Roman"/>
                <w:sz w:val="26"/>
                <w:szCs w:val="26"/>
              </w:rPr>
              <w:t>Шаманина М.Е.</w:t>
            </w:r>
          </w:p>
        </w:tc>
      </w:tr>
      <w:tr w:rsidR="00826296" w:rsidRPr="008B37F8" w:rsidTr="00F62144">
        <w:tc>
          <w:tcPr>
            <w:tcW w:w="992" w:type="dxa"/>
          </w:tcPr>
          <w:p w:rsidR="00826296" w:rsidRPr="00F277E8" w:rsidRDefault="00826296" w:rsidP="008824AB">
            <w:pPr>
              <w:numPr>
                <w:ilvl w:val="0"/>
                <w:numId w:val="10"/>
              </w:numPr>
              <w:tabs>
                <w:tab w:val="left" w:pos="1530"/>
              </w:tabs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30" w:type="dxa"/>
          </w:tcPr>
          <w:p w:rsidR="00826296" w:rsidRPr="00F277E8" w:rsidRDefault="00826296" w:rsidP="008824AB">
            <w:pPr>
              <w:tabs>
                <w:tab w:val="left" w:pos="1530"/>
              </w:tabs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F277E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нкурсная программа «Мини мисс - 2022»</w:t>
            </w:r>
          </w:p>
        </w:tc>
        <w:tc>
          <w:tcPr>
            <w:tcW w:w="2127" w:type="dxa"/>
          </w:tcPr>
          <w:p w:rsidR="00826296" w:rsidRPr="00F277E8" w:rsidRDefault="00826296" w:rsidP="008824AB">
            <w:pPr>
              <w:rPr>
                <w:rFonts w:ascii="Times New Roman" w:hAnsi="Times New Roman"/>
                <w:sz w:val="26"/>
                <w:szCs w:val="26"/>
              </w:rPr>
            </w:pPr>
            <w:r w:rsidRPr="00F277E8">
              <w:rPr>
                <w:rFonts w:ascii="Times New Roman" w:hAnsi="Times New Roman"/>
                <w:sz w:val="26"/>
                <w:szCs w:val="26"/>
              </w:rPr>
              <w:t>дети</w:t>
            </w:r>
          </w:p>
        </w:tc>
        <w:tc>
          <w:tcPr>
            <w:tcW w:w="1957" w:type="dxa"/>
          </w:tcPr>
          <w:p w:rsidR="00826296" w:rsidRPr="00F277E8" w:rsidRDefault="00826296" w:rsidP="008824AB">
            <w:pPr>
              <w:rPr>
                <w:rFonts w:ascii="Times New Roman" w:hAnsi="Times New Roman"/>
                <w:sz w:val="26"/>
                <w:szCs w:val="26"/>
              </w:rPr>
            </w:pPr>
            <w:r w:rsidRPr="00F277E8">
              <w:rPr>
                <w:rFonts w:ascii="Times New Roman" w:hAnsi="Times New Roman"/>
                <w:sz w:val="26"/>
                <w:szCs w:val="26"/>
              </w:rPr>
              <w:t>ДК с.Витязево</w:t>
            </w:r>
          </w:p>
        </w:tc>
        <w:tc>
          <w:tcPr>
            <w:tcW w:w="1517" w:type="dxa"/>
          </w:tcPr>
          <w:p w:rsidR="00826296" w:rsidRPr="00F277E8" w:rsidRDefault="00826296" w:rsidP="008824AB">
            <w:pPr>
              <w:rPr>
                <w:rFonts w:ascii="Times New Roman" w:hAnsi="Times New Roman"/>
                <w:sz w:val="26"/>
                <w:szCs w:val="26"/>
              </w:rPr>
            </w:pPr>
            <w:r w:rsidRPr="00F277E8">
              <w:rPr>
                <w:rFonts w:ascii="Times New Roman" w:hAnsi="Times New Roman"/>
                <w:sz w:val="26"/>
                <w:szCs w:val="26"/>
              </w:rPr>
              <w:t>2 мая</w:t>
            </w:r>
          </w:p>
        </w:tc>
        <w:tc>
          <w:tcPr>
            <w:tcW w:w="1345" w:type="dxa"/>
          </w:tcPr>
          <w:p w:rsidR="00826296" w:rsidRPr="00F277E8" w:rsidRDefault="00826296" w:rsidP="008824AB">
            <w:pPr>
              <w:rPr>
                <w:rFonts w:ascii="Times New Roman" w:hAnsi="Times New Roman"/>
                <w:sz w:val="26"/>
                <w:szCs w:val="26"/>
              </w:rPr>
            </w:pPr>
            <w:r w:rsidRPr="00F277E8">
              <w:rPr>
                <w:rFonts w:ascii="Times New Roman" w:hAnsi="Times New Roman"/>
                <w:sz w:val="26"/>
                <w:szCs w:val="26"/>
              </w:rPr>
              <w:t>Горина С.Я.</w:t>
            </w:r>
          </w:p>
        </w:tc>
      </w:tr>
      <w:tr w:rsidR="0038168B" w:rsidRPr="008B37F8" w:rsidTr="00F62144">
        <w:trPr>
          <w:trHeight w:val="343"/>
        </w:trPr>
        <w:tc>
          <w:tcPr>
            <w:tcW w:w="992" w:type="dxa"/>
          </w:tcPr>
          <w:p w:rsidR="0038168B" w:rsidRPr="00F277E8" w:rsidRDefault="0038168B" w:rsidP="008824AB">
            <w:pPr>
              <w:numPr>
                <w:ilvl w:val="0"/>
                <w:numId w:val="10"/>
              </w:numPr>
              <w:tabs>
                <w:tab w:val="left" w:pos="1530"/>
              </w:tabs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30" w:type="dxa"/>
          </w:tcPr>
          <w:p w:rsidR="0038168B" w:rsidRPr="00F277E8" w:rsidRDefault="00627E5D" w:rsidP="00470C4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277E8">
              <w:rPr>
                <w:rFonts w:ascii="Times New Roman" w:hAnsi="Times New Roman"/>
                <w:sz w:val="26"/>
                <w:szCs w:val="26"/>
              </w:rPr>
              <w:t xml:space="preserve">Проект «Герой нашей малой родины» </w:t>
            </w:r>
          </w:p>
        </w:tc>
        <w:tc>
          <w:tcPr>
            <w:tcW w:w="2127" w:type="dxa"/>
          </w:tcPr>
          <w:p w:rsidR="0038168B" w:rsidRPr="00F277E8" w:rsidRDefault="00826296" w:rsidP="008824AB">
            <w:pPr>
              <w:rPr>
                <w:rFonts w:ascii="Times New Roman" w:hAnsi="Times New Roman"/>
                <w:sz w:val="26"/>
                <w:szCs w:val="26"/>
              </w:rPr>
            </w:pPr>
            <w:r w:rsidRPr="00F277E8">
              <w:rPr>
                <w:rFonts w:ascii="Times New Roman" w:hAnsi="Times New Roman"/>
                <w:sz w:val="26"/>
                <w:szCs w:val="26"/>
              </w:rPr>
              <w:t>Дети, молодежь</w:t>
            </w:r>
          </w:p>
        </w:tc>
        <w:tc>
          <w:tcPr>
            <w:tcW w:w="1957" w:type="dxa"/>
          </w:tcPr>
          <w:p w:rsidR="0038168B" w:rsidRPr="00F277E8" w:rsidRDefault="00826296" w:rsidP="008824AB">
            <w:pPr>
              <w:rPr>
                <w:rFonts w:ascii="Times New Roman" w:hAnsi="Times New Roman"/>
                <w:sz w:val="26"/>
                <w:szCs w:val="26"/>
              </w:rPr>
            </w:pPr>
            <w:r w:rsidRPr="00F277E8">
              <w:rPr>
                <w:rFonts w:ascii="Times New Roman" w:hAnsi="Times New Roman"/>
                <w:sz w:val="26"/>
                <w:szCs w:val="26"/>
              </w:rPr>
              <w:t>ДК с.Витязево</w:t>
            </w:r>
          </w:p>
        </w:tc>
        <w:tc>
          <w:tcPr>
            <w:tcW w:w="1517" w:type="dxa"/>
          </w:tcPr>
          <w:p w:rsidR="0038168B" w:rsidRPr="00F277E8" w:rsidRDefault="00627E5D" w:rsidP="008824AB">
            <w:pPr>
              <w:rPr>
                <w:rFonts w:ascii="Times New Roman" w:hAnsi="Times New Roman"/>
                <w:sz w:val="26"/>
                <w:szCs w:val="26"/>
              </w:rPr>
            </w:pPr>
            <w:r w:rsidRPr="00F277E8">
              <w:rPr>
                <w:rFonts w:ascii="Times New Roman" w:hAnsi="Times New Roman"/>
                <w:sz w:val="26"/>
                <w:szCs w:val="26"/>
              </w:rPr>
              <w:t>февраль-декабрь</w:t>
            </w:r>
          </w:p>
        </w:tc>
        <w:tc>
          <w:tcPr>
            <w:tcW w:w="1345" w:type="dxa"/>
          </w:tcPr>
          <w:p w:rsidR="0038168B" w:rsidRPr="00F277E8" w:rsidRDefault="00826296" w:rsidP="008824AB">
            <w:pPr>
              <w:rPr>
                <w:rFonts w:ascii="Times New Roman" w:hAnsi="Times New Roman"/>
                <w:sz w:val="26"/>
                <w:szCs w:val="26"/>
              </w:rPr>
            </w:pPr>
            <w:r w:rsidRPr="00F277E8">
              <w:rPr>
                <w:rFonts w:ascii="Times New Roman" w:hAnsi="Times New Roman"/>
                <w:sz w:val="26"/>
                <w:szCs w:val="26"/>
              </w:rPr>
              <w:t>Горина С.Я.</w:t>
            </w:r>
          </w:p>
        </w:tc>
      </w:tr>
      <w:tr w:rsidR="0038168B" w:rsidRPr="008B37F8" w:rsidTr="00F62144">
        <w:tc>
          <w:tcPr>
            <w:tcW w:w="992" w:type="dxa"/>
          </w:tcPr>
          <w:p w:rsidR="0038168B" w:rsidRPr="00F277E8" w:rsidRDefault="0038168B" w:rsidP="008824AB">
            <w:pPr>
              <w:numPr>
                <w:ilvl w:val="0"/>
                <w:numId w:val="10"/>
              </w:numPr>
              <w:tabs>
                <w:tab w:val="left" w:pos="1530"/>
              </w:tabs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30" w:type="dxa"/>
          </w:tcPr>
          <w:p w:rsidR="0038168B" w:rsidRPr="00F277E8" w:rsidRDefault="00826296" w:rsidP="008824AB">
            <w:pPr>
              <w:tabs>
                <w:tab w:val="left" w:pos="1530"/>
              </w:tabs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F277E8">
              <w:rPr>
                <w:rFonts w:ascii="Times New Roman" w:hAnsi="Times New Roman"/>
                <w:sz w:val="26"/>
                <w:szCs w:val="26"/>
              </w:rPr>
              <w:t>Праздничная конкурсная программа «Любовь хранит очаг семейный» посвященная Дню семьи, любви и верности</w:t>
            </w:r>
          </w:p>
        </w:tc>
        <w:tc>
          <w:tcPr>
            <w:tcW w:w="2127" w:type="dxa"/>
          </w:tcPr>
          <w:p w:rsidR="0038168B" w:rsidRPr="00F277E8" w:rsidRDefault="00826296" w:rsidP="008824AB">
            <w:pPr>
              <w:rPr>
                <w:rFonts w:ascii="Times New Roman" w:hAnsi="Times New Roman"/>
                <w:sz w:val="26"/>
                <w:szCs w:val="26"/>
              </w:rPr>
            </w:pPr>
            <w:r w:rsidRPr="00F277E8">
              <w:rPr>
                <w:rFonts w:ascii="Times New Roman" w:hAnsi="Times New Roman"/>
                <w:sz w:val="26"/>
                <w:szCs w:val="26"/>
              </w:rPr>
              <w:t>взрослые</w:t>
            </w:r>
          </w:p>
        </w:tc>
        <w:tc>
          <w:tcPr>
            <w:tcW w:w="1957" w:type="dxa"/>
          </w:tcPr>
          <w:p w:rsidR="0038168B" w:rsidRPr="00F277E8" w:rsidRDefault="00826296" w:rsidP="008824AB">
            <w:pPr>
              <w:rPr>
                <w:rFonts w:ascii="Times New Roman" w:hAnsi="Times New Roman"/>
                <w:sz w:val="26"/>
                <w:szCs w:val="26"/>
              </w:rPr>
            </w:pPr>
            <w:r w:rsidRPr="00F277E8">
              <w:rPr>
                <w:rFonts w:ascii="Times New Roman" w:hAnsi="Times New Roman"/>
                <w:sz w:val="26"/>
                <w:szCs w:val="26"/>
              </w:rPr>
              <w:t>ДК с.Витязево</w:t>
            </w:r>
          </w:p>
        </w:tc>
        <w:tc>
          <w:tcPr>
            <w:tcW w:w="1517" w:type="dxa"/>
          </w:tcPr>
          <w:p w:rsidR="0038168B" w:rsidRPr="00F277E8" w:rsidRDefault="00826296" w:rsidP="008824AB">
            <w:pPr>
              <w:rPr>
                <w:rFonts w:ascii="Times New Roman" w:hAnsi="Times New Roman"/>
                <w:sz w:val="26"/>
                <w:szCs w:val="26"/>
              </w:rPr>
            </w:pPr>
            <w:r w:rsidRPr="00F277E8">
              <w:rPr>
                <w:rFonts w:ascii="Times New Roman" w:hAnsi="Times New Roman"/>
                <w:sz w:val="26"/>
                <w:szCs w:val="26"/>
              </w:rPr>
              <w:t>8 июля</w:t>
            </w:r>
          </w:p>
        </w:tc>
        <w:tc>
          <w:tcPr>
            <w:tcW w:w="1345" w:type="dxa"/>
          </w:tcPr>
          <w:p w:rsidR="0038168B" w:rsidRPr="00F277E8" w:rsidRDefault="00826296" w:rsidP="008824AB">
            <w:pPr>
              <w:rPr>
                <w:rFonts w:ascii="Times New Roman" w:hAnsi="Times New Roman"/>
                <w:sz w:val="26"/>
                <w:szCs w:val="26"/>
              </w:rPr>
            </w:pPr>
            <w:r w:rsidRPr="00F277E8">
              <w:rPr>
                <w:rFonts w:ascii="Times New Roman" w:hAnsi="Times New Roman"/>
                <w:sz w:val="26"/>
                <w:szCs w:val="26"/>
              </w:rPr>
              <w:t>Горина С.Я.</w:t>
            </w:r>
          </w:p>
        </w:tc>
      </w:tr>
      <w:tr w:rsidR="00EF38FE" w:rsidRPr="004F3D7C" w:rsidTr="00F62144">
        <w:tc>
          <w:tcPr>
            <w:tcW w:w="992" w:type="dxa"/>
          </w:tcPr>
          <w:p w:rsidR="00EF38FE" w:rsidRPr="00F277E8" w:rsidRDefault="00EF38FE" w:rsidP="00EF38FE">
            <w:pPr>
              <w:numPr>
                <w:ilvl w:val="0"/>
                <w:numId w:val="10"/>
              </w:numPr>
              <w:tabs>
                <w:tab w:val="left" w:pos="1530"/>
              </w:tabs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30" w:type="dxa"/>
          </w:tcPr>
          <w:p w:rsidR="00EF38FE" w:rsidRPr="00F277E8" w:rsidRDefault="00EF38FE" w:rsidP="00EF38FE">
            <w:pPr>
              <w:rPr>
                <w:rFonts w:ascii="Times New Roman" w:hAnsi="Times New Roman"/>
                <w:sz w:val="26"/>
                <w:szCs w:val="26"/>
              </w:rPr>
            </w:pPr>
            <w:r w:rsidRPr="00F277E8">
              <w:rPr>
                <w:rFonts w:ascii="Times New Roman" w:hAnsi="Times New Roman"/>
                <w:sz w:val="26"/>
                <w:szCs w:val="26"/>
              </w:rPr>
              <w:t>Отчетный концерт народного ансамбля народной песни «Рябинушка» «Музыка – любовь моя» посвященный Международному дню семьи</w:t>
            </w:r>
          </w:p>
        </w:tc>
        <w:tc>
          <w:tcPr>
            <w:tcW w:w="2127" w:type="dxa"/>
          </w:tcPr>
          <w:p w:rsidR="00EF38FE" w:rsidRPr="00F277E8" w:rsidRDefault="00EF38FE" w:rsidP="00EF38FE">
            <w:pPr>
              <w:rPr>
                <w:rFonts w:ascii="Times New Roman" w:hAnsi="Times New Roman"/>
                <w:sz w:val="26"/>
                <w:szCs w:val="26"/>
              </w:rPr>
            </w:pPr>
            <w:r w:rsidRPr="00F277E8">
              <w:rPr>
                <w:rFonts w:ascii="Times New Roman" w:hAnsi="Times New Roman"/>
                <w:sz w:val="26"/>
                <w:szCs w:val="26"/>
              </w:rPr>
              <w:t>ДК с.Витязево</w:t>
            </w:r>
          </w:p>
        </w:tc>
        <w:tc>
          <w:tcPr>
            <w:tcW w:w="1957" w:type="dxa"/>
          </w:tcPr>
          <w:p w:rsidR="00EF38FE" w:rsidRPr="00F277E8" w:rsidRDefault="00EF38FE" w:rsidP="00EF38FE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F277E8">
              <w:rPr>
                <w:rFonts w:ascii="Times New Roman" w:hAnsi="Times New Roman"/>
                <w:sz w:val="26"/>
                <w:szCs w:val="26"/>
              </w:rPr>
              <w:t>Смеш.</w:t>
            </w:r>
          </w:p>
        </w:tc>
        <w:tc>
          <w:tcPr>
            <w:tcW w:w="1517" w:type="dxa"/>
          </w:tcPr>
          <w:p w:rsidR="00EF38FE" w:rsidRPr="00F277E8" w:rsidRDefault="00EF38FE" w:rsidP="00EF38FE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F277E8">
              <w:rPr>
                <w:rFonts w:ascii="Times New Roman" w:hAnsi="Times New Roman"/>
                <w:sz w:val="26"/>
                <w:szCs w:val="26"/>
              </w:rPr>
              <w:t>450</w:t>
            </w:r>
          </w:p>
        </w:tc>
        <w:tc>
          <w:tcPr>
            <w:tcW w:w="1345" w:type="dxa"/>
          </w:tcPr>
          <w:p w:rsidR="00EF38FE" w:rsidRPr="00F277E8" w:rsidRDefault="00EF38FE" w:rsidP="00EF38FE">
            <w:pPr>
              <w:rPr>
                <w:rFonts w:ascii="Times New Roman" w:hAnsi="Times New Roman"/>
                <w:sz w:val="26"/>
                <w:szCs w:val="26"/>
              </w:rPr>
            </w:pPr>
            <w:r w:rsidRPr="00F277E8">
              <w:rPr>
                <w:rFonts w:ascii="Times New Roman" w:hAnsi="Times New Roman"/>
                <w:sz w:val="26"/>
                <w:szCs w:val="26"/>
              </w:rPr>
              <w:t>Петракова М.Ю.</w:t>
            </w:r>
          </w:p>
        </w:tc>
      </w:tr>
      <w:tr w:rsidR="00EF38FE" w:rsidRPr="004F3D7C" w:rsidTr="00F62144">
        <w:tc>
          <w:tcPr>
            <w:tcW w:w="992" w:type="dxa"/>
          </w:tcPr>
          <w:p w:rsidR="00EF38FE" w:rsidRPr="00F277E8" w:rsidRDefault="00EF38FE" w:rsidP="00EF38FE">
            <w:pPr>
              <w:numPr>
                <w:ilvl w:val="0"/>
                <w:numId w:val="10"/>
              </w:numPr>
              <w:tabs>
                <w:tab w:val="left" w:pos="1530"/>
              </w:tabs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30" w:type="dxa"/>
          </w:tcPr>
          <w:p w:rsidR="00EF38FE" w:rsidRPr="00F277E8" w:rsidRDefault="00EF38FE" w:rsidP="00EF38FE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277E8">
              <w:rPr>
                <w:rFonts w:ascii="Times New Roman" w:hAnsi="Times New Roman"/>
                <w:bCs/>
                <w:sz w:val="26"/>
                <w:szCs w:val="26"/>
              </w:rPr>
              <w:t>Отчетная концертная  программа, с  участием хореографического ансамбля «Непоседы» и «Пируэт»</w:t>
            </w:r>
          </w:p>
        </w:tc>
        <w:tc>
          <w:tcPr>
            <w:tcW w:w="2127" w:type="dxa"/>
          </w:tcPr>
          <w:p w:rsidR="00EF38FE" w:rsidRPr="00F277E8" w:rsidRDefault="00EF38FE" w:rsidP="00EF38FE">
            <w:pPr>
              <w:pStyle w:val="af2"/>
              <w:rPr>
                <w:rFonts w:ascii="Times New Roman" w:eastAsia="Calibri" w:hAnsi="Times New Roman"/>
                <w:sz w:val="26"/>
                <w:szCs w:val="26"/>
              </w:rPr>
            </w:pPr>
            <w:r w:rsidRPr="00F277E8">
              <w:rPr>
                <w:rFonts w:ascii="Times New Roman" w:eastAsia="Calibri" w:hAnsi="Times New Roman"/>
                <w:sz w:val="26"/>
                <w:szCs w:val="26"/>
              </w:rPr>
              <w:t>«ДК с.Витязево»</w:t>
            </w:r>
          </w:p>
          <w:p w:rsidR="00EF38FE" w:rsidRPr="00F277E8" w:rsidRDefault="00EF38FE" w:rsidP="00EF38FE">
            <w:pPr>
              <w:pStyle w:val="af2"/>
              <w:rPr>
                <w:rFonts w:ascii="Times New Roman" w:eastAsia="Calibri" w:hAnsi="Times New Roman"/>
                <w:sz w:val="26"/>
                <w:szCs w:val="26"/>
              </w:rPr>
            </w:pPr>
            <w:r w:rsidRPr="00F277E8">
              <w:rPr>
                <w:rFonts w:ascii="Times New Roman" w:eastAsia="Calibri" w:hAnsi="Times New Roman"/>
                <w:sz w:val="26"/>
                <w:szCs w:val="26"/>
              </w:rPr>
              <w:t>Концертный зал</w:t>
            </w:r>
          </w:p>
        </w:tc>
        <w:tc>
          <w:tcPr>
            <w:tcW w:w="1957" w:type="dxa"/>
          </w:tcPr>
          <w:p w:rsidR="00EF38FE" w:rsidRPr="00F277E8" w:rsidRDefault="00EF38FE" w:rsidP="00EF38FE">
            <w:pPr>
              <w:pStyle w:val="af2"/>
              <w:rPr>
                <w:rFonts w:ascii="Times New Roman" w:eastAsia="Calibri" w:hAnsi="Times New Roman"/>
                <w:sz w:val="26"/>
                <w:szCs w:val="26"/>
              </w:rPr>
            </w:pPr>
            <w:r w:rsidRPr="00F277E8">
              <w:rPr>
                <w:rFonts w:ascii="Times New Roman" w:eastAsia="Calibri" w:hAnsi="Times New Roman"/>
                <w:sz w:val="26"/>
                <w:szCs w:val="26"/>
              </w:rPr>
              <w:t>смеш.</w:t>
            </w:r>
          </w:p>
        </w:tc>
        <w:tc>
          <w:tcPr>
            <w:tcW w:w="1517" w:type="dxa"/>
          </w:tcPr>
          <w:p w:rsidR="00EF38FE" w:rsidRPr="00F277E8" w:rsidRDefault="00EF38FE" w:rsidP="00EF38FE">
            <w:pPr>
              <w:pStyle w:val="af2"/>
              <w:rPr>
                <w:rFonts w:ascii="Times New Roman" w:eastAsia="Calibri" w:hAnsi="Times New Roman"/>
                <w:sz w:val="26"/>
                <w:szCs w:val="26"/>
              </w:rPr>
            </w:pPr>
            <w:r w:rsidRPr="00F277E8">
              <w:rPr>
                <w:rFonts w:ascii="Times New Roman" w:eastAsia="Calibri" w:hAnsi="Times New Roman"/>
                <w:sz w:val="26"/>
                <w:szCs w:val="26"/>
              </w:rPr>
              <w:t>450</w:t>
            </w:r>
          </w:p>
        </w:tc>
        <w:tc>
          <w:tcPr>
            <w:tcW w:w="1345" w:type="dxa"/>
            <w:vAlign w:val="center"/>
          </w:tcPr>
          <w:p w:rsidR="00EF38FE" w:rsidRPr="00F277E8" w:rsidRDefault="00EF38FE" w:rsidP="00EF38FE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F277E8">
              <w:rPr>
                <w:rFonts w:ascii="Times New Roman" w:eastAsia="Calibri" w:hAnsi="Times New Roman"/>
                <w:sz w:val="26"/>
                <w:szCs w:val="26"/>
              </w:rPr>
              <w:t>Карпенко Ю.С.</w:t>
            </w:r>
          </w:p>
        </w:tc>
      </w:tr>
      <w:tr w:rsidR="00EF38FE" w:rsidRPr="004F3D7C" w:rsidTr="00F62144">
        <w:tc>
          <w:tcPr>
            <w:tcW w:w="992" w:type="dxa"/>
          </w:tcPr>
          <w:p w:rsidR="00EF38FE" w:rsidRPr="00F277E8" w:rsidRDefault="00EF38FE" w:rsidP="00EF38FE">
            <w:pPr>
              <w:numPr>
                <w:ilvl w:val="0"/>
                <w:numId w:val="10"/>
              </w:numPr>
              <w:tabs>
                <w:tab w:val="left" w:pos="1530"/>
              </w:tabs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30" w:type="dxa"/>
          </w:tcPr>
          <w:p w:rsidR="00EF38FE" w:rsidRPr="00F277E8" w:rsidRDefault="00EF38FE" w:rsidP="00EF38FE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277E8">
              <w:rPr>
                <w:rFonts w:ascii="Times New Roman" w:hAnsi="Times New Roman"/>
                <w:bCs/>
                <w:sz w:val="26"/>
                <w:szCs w:val="26"/>
              </w:rPr>
              <w:t>Отчетная концертная программа, с участием ансамбля танца «Ярило», «Звезда Лада» и «Ладушки»</w:t>
            </w:r>
          </w:p>
        </w:tc>
        <w:tc>
          <w:tcPr>
            <w:tcW w:w="2127" w:type="dxa"/>
          </w:tcPr>
          <w:p w:rsidR="00EF38FE" w:rsidRPr="00F277E8" w:rsidRDefault="00EF38FE" w:rsidP="00EF38FE">
            <w:pPr>
              <w:pStyle w:val="af2"/>
              <w:rPr>
                <w:rFonts w:ascii="Times New Roman" w:eastAsia="Calibri" w:hAnsi="Times New Roman"/>
                <w:sz w:val="26"/>
                <w:szCs w:val="26"/>
              </w:rPr>
            </w:pPr>
            <w:r w:rsidRPr="00F277E8">
              <w:rPr>
                <w:rFonts w:ascii="Times New Roman" w:eastAsia="Calibri" w:hAnsi="Times New Roman"/>
                <w:sz w:val="26"/>
                <w:szCs w:val="26"/>
              </w:rPr>
              <w:t>«ДК с.Витязево»</w:t>
            </w:r>
          </w:p>
          <w:p w:rsidR="00EF38FE" w:rsidRPr="00F277E8" w:rsidRDefault="00EF38FE" w:rsidP="00EF38FE">
            <w:pPr>
              <w:pStyle w:val="af2"/>
              <w:rPr>
                <w:rFonts w:ascii="Times New Roman" w:eastAsia="Calibri" w:hAnsi="Times New Roman"/>
                <w:sz w:val="26"/>
                <w:szCs w:val="26"/>
              </w:rPr>
            </w:pPr>
            <w:r w:rsidRPr="00F277E8">
              <w:rPr>
                <w:rFonts w:ascii="Times New Roman" w:eastAsia="Calibri" w:hAnsi="Times New Roman"/>
                <w:sz w:val="26"/>
                <w:szCs w:val="26"/>
              </w:rPr>
              <w:t>Концертный зал</w:t>
            </w:r>
          </w:p>
        </w:tc>
        <w:tc>
          <w:tcPr>
            <w:tcW w:w="1957" w:type="dxa"/>
          </w:tcPr>
          <w:p w:rsidR="00EF38FE" w:rsidRPr="00F277E8" w:rsidRDefault="00EF38FE" w:rsidP="00EF38FE">
            <w:pPr>
              <w:pStyle w:val="af2"/>
              <w:rPr>
                <w:rFonts w:ascii="Times New Roman" w:eastAsia="Calibri" w:hAnsi="Times New Roman"/>
                <w:sz w:val="26"/>
                <w:szCs w:val="26"/>
              </w:rPr>
            </w:pPr>
            <w:r w:rsidRPr="00F277E8">
              <w:rPr>
                <w:rFonts w:ascii="Times New Roman" w:eastAsia="Calibri" w:hAnsi="Times New Roman"/>
                <w:sz w:val="26"/>
                <w:szCs w:val="26"/>
              </w:rPr>
              <w:t>смеш.</w:t>
            </w:r>
          </w:p>
        </w:tc>
        <w:tc>
          <w:tcPr>
            <w:tcW w:w="1517" w:type="dxa"/>
          </w:tcPr>
          <w:p w:rsidR="00EF38FE" w:rsidRPr="00F277E8" w:rsidRDefault="00EF38FE" w:rsidP="00EF38FE">
            <w:pPr>
              <w:pStyle w:val="af2"/>
              <w:rPr>
                <w:rFonts w:ascii="Times New Roman" w:eastAsia="Calibri" w:hAnsi="Times New Roman"/>
                <w:sz w:val="26"/>
                <w:szCs w:val="26"/>
              </w:rPr>
            </w:pPr>
            <w:r w:rsidRPr="00F277E8">
              <w:rPr>
                <w:rFonts w:ascii="Times New Roman" w:eastAsia="Calibri" w:hAnsi="Times New Roman"/>
                <w:sz w:val="26"/>
                <w:szCs w:val="26"/>
              </w:rPr>
              <w:t>450</w:t>
            </w:r>
          </w:p>
        </w:tc>
        <w:tc>
          <w:tcPr>
            <w:tcW w:w="1345" w:type="dxa"/>
            <w:vAlign w:val="center"/>
          </w:tcPr>
          <w:p w:rsidR="00EF38FE" w:rsidRPr="00F277E8" w:rsidRDefault="00EF38FE" w:rsidP="00EF38FE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F277E8">
              <w:rPr>
                <w:rFonts w:ascii="Times New Roman" w:eastAsia="Calibri" w:hAnsi="Times New Roman"/>
                <w:sz w:val="26"/>
                <w:szCs w:val="26"/>
              </w:rPr>
              <w:t>Якушева А.В.</w:t>
            </w:r>
          </w:p>
        </w:tc>
      </w:tr>
      <w:tr w:rsidR="00EF38FE" w:rsidRPr="004F3D7C" w:rsidTr="00F62144">
        <w:tc>
          <w:tcPr>
            <w:tcW w:w="992" w:type="dxa"/>
          </w:tcPr>
          <w:p w:rsidR="00EF38FE" w:rsidRPr="00F277E8" w:rsidRDefault="00EF38FE" w:rsidP="00EF38FE">
            <w:pPr>
              <w:numPr>
                <w:ilvl w:val="0"/>
                <w:numId w:val="10"/>
              </w:numPr>
              <w:tabs>
                <w:tab w:val="left" w:pos="1530"/>
              </w:tabs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30" w:type="dxa"/>
          </w:tcPr>
          <w:p w:rsidR="00EF38FE" w:rsidRPr="00F277E8" w:rsidRDefault="002D4654" w:rsidP="00EF38FE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F277E8">
              <w:rPr>
                <w:rFonts w:ascii="Times New Roman" w:eastAsia="Calibri" w:hAnsi="Times New Roman"/>
                <w:sz w:val="26"/>
                <w:szCs w:val="26"/>
              </w:rPr>
              <w:t>Отчетный к</w:t>
            </w:r>
            <w:r w:rsidR="00EF38FE" w:rsidRPr="00F277E8">
              <w:rPr>
                <w:rFonts w:ascii="Times New Roman" w:eastAsia="Calibri" w:hAnsi="Times New Roman"/>
                <w:sz w:val="26"/>
                <w:szCs w:val="26"/>
              </w:rPr>
              <w:t>онцерт образцового художественного ансамбля «Горгиппия»</w:t>
            </w:r>
          </w:p>
        </w:tc>
        <w:tc>
          <w:tcPr>
            <w:tcW w:w="2127" w:type="dxa"/>
          </w:tcPr>
          <w:p w:rsidR="00EF38FE" w:rsidRPr="00F277E8" w:rsidRDefault="00EF38FE" w:rsidP="00EF38FE">
            <w:pPr>
              <w:rPr>
                <w:rFonts w:ascii="Times New Roman" w:hAnsi="Times New Roman"/>
                <w:sz w:val="26"/>
                <w:szCs w:val="26"/>
              </w:rPr>
            </w:pPr>
            <w:r w:rsidRPr="00F277E8">
              <w:rPr>
                <w:rFonts w:ascii="Times New Roman" w:hAnsi="Times New Roman"/>
                <w:sz w:val="26"/>
                <w:szCs w:val="26"/>
              </w:rPr>
              <w:t>ДК с.Витязево</w:t>
            </w:r>
          </w:p>
          <w:p w:rsidR="00EF38FE" w:rsidRPr="00F277E8" w:rsidRDefault="00EF38FE" w:rsidP="00EF38F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7" w:type="dxa"/>
          </w:tcPr>
          <w:p w:rsidR="00EF38FE" w:rsidRPr="00F277E8" w:rsidRDefault="00EF38FE" w:rsidP="00EF38FE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F277E8">
              <w:rPr>
                <w:rFonts w:ascii="Times New Roman" w:hAnsi="Times New Roman"/>
                <w:sz w:val="26"/>
                <w:szCs w:val="26"/>
              </w:rPr>
              <w:t>смеш</w:t>
            </w:r>
          </w:p>
        </w:tc>
        <w:tc>
          <w:tcPr>
            <w:tcW w:w="1517" w:type="dxa"/>
          </w:tcPr>
          <w:p w:rsidR="00EF38FE" w:rsidRPr="00F277E8" w:rsidRDefault="00EF38FE" w:rsidP="00EF38FE">
            <w:pPr>
              <w:pStyle w:val="af2"/>
              <w:rPr>
                <w:rFonts w:ascii="Times New Roman" w:eastAsia="Calibri" w:hAnsi="Times New Roman"/>
                <w:sz w:val="26"/>
                <w:szCs w:val="26"/>
              </w:rPr>
            </w:pPr>
            <w:r w:rsidRPr="00F277E8">
              <w:rPr>
                <w:rFonts w:ascii="Times New Roman" w:eastAsia="Calibri" w:hAnsi="Times New Roman"/>
                <w:sz w:val="26"/>
                <w:szCs w:val="26"/>
              </w:rPr>
              <w:t>200</w:t>
            </w:r>
          </w:p>
        </w:tc>
        <w:tc>
          <w:tcPr>
            <w:tcW w:w="1345" w:type="dxa"/>
          </w:tcPr>
          <w:p w:rsidR="00EF38FE" w:rsidRPr="00F277E8" w:rsidRDefault="00EF38FE" w:rsidP="00EF38FE">
            <w:pPr>
              <w:pStyle w:val="af2"/>
              <w:rPr>
                <w:rFonts w:ascii="Times New Roman" w:eastAsia="Calibri" w:hAnsi="Times New Roman"/>
                <w:sz w:val="26"/>
                <w:szCs w:val="26"/>
              </w:rPr>
            </w:pPr>
            <w:r w:rsidRPr="00F277E8">
              <w:rPr>
                <w:rFonts w:ascii="Times New Roman" w:eastAsia="Calibri" w:hAnsi="Times New Roman"/>
                <w:sz w:val="26"/>
                <w:szCs w:val="26"/>
              </w:rPr>
              <w:t>Фотиади С.И.</w:t>
            </w:r>
          </w:p>
        </w:tc>
      </w:tr>
      <w:tr w:rsidR="002D4654" w:rsidRPr="004F3D7C" w:rsidTr="00F62144">
        <w:tc>
          <w:tcPr>
            <w:tcW w:w="992" w:type="dxa"/>
          </w:tcPr>
          <w:p w:rsidR="002D4654" w:rsidRPr="00F277E8" w:rsidRDefault="002D4654" w:rsidP="002D4654">
            <w:pPr>
              <w:numPr>
                <w:ilvl w:val="0"/>
                <w:numId w:val="10"/>
              </w:numPr>
              <w:tabs>
                <w:tab w:val="left" w:pos="1530"/>
              </w:tabs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30" w:type="dxa"/>
          </w:tcPr>
          <w:p w:rsidR="002D4654" w:rsidRPr="00F277E8" w:rsidRDefault="002D4654" w:rsidP="002D4654">
            <w:pPr>
              <w:rPr>
                <w:rFonts w:ascii="Times New Roman" w:hAnsi="Times New Roman"/>
                <w:sz w:val="26"/>
                <w:szCs w:val="26"/>
              </w:rPr>
            </w:pPr>
            <w:r w:rsidRPr="00F277E8">
              <w:rPr>
                <w:rFonts w:ascii="Times New Roman" w:hAnsi="Times New Roman"/>
                <w:sz w:val="26"/>
                <w:szCs w:val="26"/>
              </w:rPr>
              <w:t>Отчетный детский спектакль «Волшебная сказка», посвященный Дню рожденья Деда Мороза</w:t>
            </w:r>
          </w:p>
        </w:tc>
        <w:tc>
          <w:tcPr>
            <w:tcW w:w="2127" w:type="dxa"/>
          </w:tcPr>
          <w:p w:rsidR="002D4654" w:rsidRPr="00F277E8" w:rsidRDefault="002D4654" w:rsidP="002D4654">
            <w:pPr>
              <w:rPr>
                <w:rFonts w:ascii="Times New Roman" w:hAnsi="Times New Roman"/>
                <w:sz w:val="26"/>
                <w:szCs w:val="26"/>
              </w:rPr>
            </w:pPr>
            <w:r w:rsidRPr="00F277E8">
              <w:rPr>
                <w:rFonts w:ascii="Times New Roman" w:hAnsi="Times New Roman"/>
                <w:sz w:val="26"/>
                <w:szCs w:val="26"/>
              </w:rPr>
              <w:t>ДК с.Витязево</w:t>
            </w:r>
          </w:p>
        </w:tc>
        <w:tc>
          <w:tcPr>
            <w:tcW w:w="1957" w:type="dxa"/>
          </w:tcPr>
          <w:p w:rsidR="002D4654" w:rsidRPr="00F277E8" w:rsidRDefault="002D4654" w:rsidP="002D465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F277E8">
              <w:rPr>
                <w:rFonts w:ascii="Times New Roman" w:hAnsi="Times New Roman"/>
                <w:sz w:val="26"/>
                <w:szCs w:val="26"/>
              </w:rPr>
              <w:t>дети</w:t>
            </w:r>
          </w:p>
        </w:tc>
        <w:tc>
          <w:tcPr>
            <w:tcW w:w="1517" w:type="dxa"/>
          </w:tcPr>
          <w:p w:rsidR="002D4654" w:rsidRPr="00F277E8" w:rsidRDefault="002D4654" w:rsidP="002D4654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 w:rsidRPr="00F277E8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345" w:type="dxa"/>
          </w:tcPr>
          <w:p w:rsidR="002D4654" w:rsidRPr="00F277E8" w:rsidRDefault="002D4654" w:rsidP="002D4654">
            <w:pPr>
              <w:rPr>
                <w:rFonts w:ascii="Times New Roman" w:hAnsi="Times New Roman"/>
                <w:sz w:val="26"/>
                <w:szCs w:val="26"/>
              </w:rPr>
            </w:pPr>
            <w:r w:rsidRPr="00F277E8">
              <w:rPr>
                <w:rFonts w:ascii="Times New Roman" w:hAnsi="Times New Roman"/>
                <w:sz w:val="26"/>
                <w:szCs w:val="26"/>
              </w:rPr>
              <w:t>Богданов К.В.</w:t>
            </w:r>
          </w:p>
        </w:tc>
      </w:tr>
    </w:tbl>
    <w:p w:rsidR="0038168B" w:rsidRPr="004F3D7C" w:rsidRDefault="0038168B" w:rsidP="0038168B">
      <w:pPr>
        <w:rPr>
          <w:rFonts w:ascii="Times New Roman" w:hAnsi="Times New Roman"/>
          <w:b/>
          <w:sz w:val="28"/>
          <w:szCs w:val="28"/>
        </w:rPr>
      </w:pPr>
    </w:p>
    <w:p w:rsidR="00053E34" w:rsidRDefault="00053E34" w:rsidP="0038168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8168B" w:rsidRDefault="0038168B" w:rsidP="0038168B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 7.</w:t>
      </w:r>
    </w:p>
    <w:p w:rsidR="0038168B" w:rsidRDefault="0038168B" w:rsidP="0038168B">
      <w:pPr>
        <w:jc w:val="right"/>
        <w:rPr>
          <w:rFonts w:ascii="Times New Roman" w:hAnsi="Times New Roman"/>
          <w:b/>
          <w:sz w:val="28"/>
          <w:szCs w:val="28"/>
        </w:rPr>
      </w:pPr>
    </w:p>
    <w:p w:rsidR="0038168B" w:rsidRDefault="0038168B" w:rsidP="0038168B">
      <w:pPr>
        <w:jc w:val="center"/>
        <w:rPr>
          <w:rFonts w:ascii="Times New Roman" w:hAnsi="Times New Roman"/>
          <w:b/>
          <w:sz w:val="28"/>
          <w:szCs w:val="28"/>
        </w:rPr>
      </w:pPr>
      <w:r w:rsidRPr="003639E8">
        <w:rPr>
          <w:rFonts w:ascii="Times New Roman" w:hAnsi="Times New Roman"/>
          <w:b/>
          <w:sz w:val="28"/>
          <w:szCs w:val="28"/>
        </w:rPr>
        <w:t>Календарь знаменательных дат учреждения, клубных формирований и личных юбилеев</w:t>
      </w:r>
    </w:p>
    <w:p w:rsidR="0038168B" w:rsidRDefault="0038168B" w:rsidP="0038168B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02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1470"/>
        <w:gridCol w:w="1137"/>
        <w:gridCol w:w="3970"/>
        <w:gridCol w:w="3260"/>
        <w:gridCol w:w="2431"/>
        <w:gridCol w:w="1963"/>
      </w:tblGrid>
      <w:tr w:rsidR="0038168B" w:rsidRPr="003639E8" w:rsidTr="00F62144">
        <w:tc>
          <w:tcPr>
            <w:tcW w:w="795" w:type="dxa"/>
          </w:tcPr>
          <w:p w:rsidR="0038168B" w:rsidRPr="003639E8" w:rsidRDefault="0038168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39E8">
              <w:rPr>
                <w:rFonts w:ascii="Times New Roman" w:hAnsi="Times New Roman"/>
                <w:b/>
                <w:sz w:val="28"/>
                <w:szCs w:val="28"/>
              </w:rPr>
              <w:t>п/п №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38168B" w:rsidRPr="003639E8" w:rsidRDefault="0038168B" w:rsidP="008824AB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39E8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38168B" w:rsidRPr="003639E8" w:rsidRDefault="0038168B" w:rsidP="008824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39E8">
              <w:rPr>
                <w:rFonts w:ascii="Times New Roman" w:hAnsi="Times New Roman"/>
                <w:b/>
                <w:sz w:val="28"/>
                <w:szCs w:val="28"/>
              </w:rPr>
              <w:t>день, месяц, год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38168B" w:rsidRPr="003639E8" w:rsidRDefault="0038168B" w:rsidP="008824AB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39E8">
              <w:rPr>
                <w:rFonts w:ascii="Times New Roman" w:hAnsi="Times New Roman"/>
                <w:b/>
                <w:sz w:val="28"/>
                <w:szCs w:val="28"/>
              </w:rPr>
              <w:t>Юбилей</w:t>
            </w:r>
          </w:p>
        </w:tc>
        <w:tc>
          <w:tcPr>
            <w:tcW w:w="3970" w:type="dxa"/>
          </w:tcPr>
          <w:p w:rsidR="0038168B" w:rsidRPr="003639E8" w:rsidRDefault="0038168B" w:rsidP="008824AB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39E8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3260" w:type="dxa"/>
          </w:tcPr>
          <w:p w:rsidR="0038168B" w:rsidRPr="003639E8" w:rsidRDefault="0038168B" w:rsidP="008824AB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39E8">
              <w:rPr>
                <w:rFonts w:ascii="Times New Roman" w:hAnsi="Times New Roman"/>
                <w:b/>
                <w:sz w:val="28"/>
                <w:szCs w:val="28"/>
              </w:rPr>
              <w:t>Должность и место работы</w:t>
            </w:r>
          </w:p>
        </w:tc>
        <w:tc>
          <w:tcPr>
            <w:tcW w:w="2431" w:type="dxa"/>
          </w:tcPr>
          <w:p w:rsidR="0038168B" w:rsidRPr="003639E8" w:rsidRDefault="0038168B" w:rsidP="008824AB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39E8">
              <w:rPr>
                <w:rFonts w:ascii="Times New Roman" w:hAnsi="Times New Roman"/>
                <w:b/>
                <w:sz w:val="28"/>
                <w:szCs w:val="28"/>
              </w:rPr>
              <w:t>Почетные звания РФ и Кубани</w:t>
            </w:r>
          </w:p>
        </w:tc>
        <w:tc>
          <w:tcPr>
            <w:tcW w:w="1963" w:type="dxa"/>
          </w:tcPr>
          <w:p w:rsidR="0038168B" w:rsidRPr="003639E8" w:rsidRDefault="0038168B" w:rsidP="008824AB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39E8">
              <w:rPr>
                <w:rFonts w:ascii="Times New Roman" w:hAnsi="Times New Roman"/>
                <w:b/>
                <w:sz w:val="28"/>
                <w:szCs w:val="28"/>
              </w:rPr>
              <w:t>Контактный номер телефона юбиляра (личный)</w:t>
            </w:r>
          </w:p>
        </w:tc>
      </w:tr>
      <w:tr w:rsidR="00177C2B" w:rsidRPr="008B37F8" w:rsidTr="00F62144">
        <w:tc>
          <w:tcPr>
            <w:tcW w:w="795" w:type="dxa"/>
          </w:tcPr>
          <w:p w:rsidR="00177C2B" w:rsidRPr="008B37F8" w:rsidRDefault="00177C2B" w:rsidP="00177C2B">
            <w:pPr>
              <w:snapToGrid w:val="0"/>
              <w:ind w:left="360"/>
              <w:jc w:val="center"/>
              <w:rPr>
                <w:rFonts w:ascii="Times New Roman" w:hAnsi="Times New Roman"/>
                <w:szCs w:val="28"/>
              </w:rPr>
            </w:pPr>
            <w:r w:rsidRPr="008B37F8">
              <w:rPr>
                <w:rFonts w:ascii="Times New Roman" w:hAnsi="Times New Roman"/>
                <w:szCs w:val="28"/>
              </w:rPr>
              <w:t>1.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177C2B" w:rsidRPr="00D05A7E" w:rsidRDefault="00177C2B" w:rsidP="00177C2B">
            <w:pPr>
              <w:snapToGrid w:val="0"/>
              <w:rPr>
                <w:rFonts w:ascii="Times New Roman" w:hAnsi="Times New Roman"/>
              </w:rPr>
            </w:pPr>
            <w:r w:rsidRPr="00D05A7E">
              <w:rPr>
                <w:rFonts w:ascii="Times New Roman" w:hAnsi="Times New Roman"/>
              </w:rPr>
              <w:t xml:space="preserve">  03.01.1942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177C2B" w:rsidRPr="00D05A7E" w:rsidRDefault="00177C2B" w:rsidP="00177C2B">
            <w:pPr>
              <w:snapToGrid w:val="0"/>
              <w:rPr>
                <w:rFonts w:ascii="Times New Roman" w:hAnsi="Times New Roman"/>
              </w:rPr>
            </w:pPr>
            <w:r w:rsidRPr="00D05A7E">
              <w:rPr>
                <w:rFonts w:ascii="Times New Roman" w:hAnsi="Times New Roman"/>
              </w:rPr>
              <w:t>80 лет</w:t>
            </w:r>
          </w:p>
        </w:tc>
        <w:tc>
          <w:tcPr>
            <w:tcW w:w="3970" w:type="dxa"/>
          </w:tcPr>
          <w:p w:rsidR="00177C2B" w:rsidRPr="00D05A7E" w:rsidRDefault="00177C2B" w:rsidP="00177C2B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андопуло Антонина М</w:t>
            </w:r>
            <w:r w:rsidRPr="00D05A7E">
              <w:rPr>
                <w:rFonts w:ascii="Times New Roman" w:hAnsi="Times New Roman"/>
              </w:rPr>
              <w:t>ихайловна</w:t>
            </w:r>
          </w:p>
          <w:p w:rsidR="00177C2B" w:rsidRPr="00D05A7E" w:rsidRDefault="00177C2B" w:rsidP="00177C2B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053E34" w:rsidRDefault="00177C2B" w:rsidP="00177C2B">
            <w:pPr>
              <w:snapToGrid w:val="0"/>
              <w:rPr>
                <w:rFonts w:ascii="Times New Roman" w:hAnsi="Times New Roman"/>
              </w:rPr>
            </w:pPr>
            <w:r w:rsidRPr="00D05A7E">
              <w:rPr>
                <w:rFonts w:ascii="Times New Roman" w:hAnsi="Times New Roman"/>
              </w:rPr>
              <w:t xml:space="preserve">Хормейстер, руководитель народного ансамбля народной песни «Рябинушка» </w:t>
            </w:r>
          </w:p>
          <w:p w:rsidR="00177C2B" w:rsidRPr="00F03D14" w:rsidRDefault="00177C2B" w:rsidP="00177C2B">
            <w:pPr>
              <w:snapToGrid w:val="0"/>
              <w:rPr>
                <w:rFonts w:ascii="Times New Roman" w:hAnsi="Times New Roman"/>
                <w:szCs w:val="28"/>
              </w:rPr>
            </w:pPr>
            <w:r w:rsidRPr="00D05A7E">
              <w:rPr>
                <w:rFonts w:ascii="Times New Roman" w:hAnsi="Times New Roman"/>
                <w:szCs w:val="28"/>
              </w:rPr>
              <w:t>МБУК «ДК с.Витязево»</w:t>
            </w:r>
          </w:p>
        </w:tc>
        <w:tc>
          <w:tcPr>
            <w:tcW w:w="2431" w:type="dxa"/>
          </w:tcPr>
          <w:p w:rsidR="00177C2B" w:rsidRPr="00CB3A4C" w:rsidRDefault="00627E5D" w:rsidP="00177C2B">
            <w:pPr>
              <w:snapToGrid w:val="0"/>
              <w:rPr>
                <w:rFonts w:ascii="Times New Roman" w:hAnsi="Times New Roman"/>
                <w:color w:val="FF0000"/>
                <w:szCs w:val="28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«Ветеран труда»</w:t>
            </w:r>
          </w:p>
        </w:tc>
        <w:tc>
          <w:tcPr>
            <w:tcW w:w="1963" w:type="dxa"/>
          </w:tcPr>
          <w:p w:rsidR="00177C2B" w:rsidRPr="00D05A7E" w:rsidRDefault="00177C2B" w:rsidP="00177C2B">
            <w:pPr>
              <w:snapToGrid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9183680338</w:t>
            </w:r>
          </w:p>
        </w:tc>
      </w:tr>
      <w:tr w:rsidR="00177C2B" w:rsidRPr="008B37F8" w:rsidTr="00F62144">
        <w:tc>
          <w:tcPr>
            <w:tcW w:w="795" w:type="dxa"/>
          </w:tcPr>
          <w:p w:rsidR="00177C2B" w:rsidRPr="008B37F8" w:rsidRDefault="00177C2B" w:rsidP="00177C2B">
            <w:pPr>
              <w:snapToGrid w:val="0"/>
              <w:ind w:left="36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.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177C2B" w:rsidRPr="00D05A7E" w:rsidRDefault="00177C2B" w:rsidP="00177C2B">
            <w:pPr>
              <w:snapToGrid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3.03.1967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177C2B" w:rsidRPr="00D05A7E" w:rsidRDefault="00177C2B" w:rsidP="00177C2B">
            <w:pPr>
              <w:snapToGrid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5 лет</w:t>
            </w:r>
          </w:p>
        </w:tc>
        <w:tc>
          <w:tcPr>
            <w:tcW w:w="3970" w:type="dxa"/>
          </w:tcPr>
          <w:p w:rsidR="00177C2B" w:rsidRPr="00D05A7E" w:rsidRDefault="00177C2B" w:rsidP="00177C2B">
            <w:pPr>
              <w:snapToGrid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Ли Ольга Николаевна</w:t>
            </w:r>
          </w:p>
        </w:tc>
        <w:tc>
          <w:tcPr>
            <w:tcW w:w="3260" w:type="dxa"/>
          </w:tcPr>
          <w:p w:rsidR="00177C2B" w:rsidRDefault="00177C2B" w:rsidP="00177C2B">
            <w:pPr>
              <w:snapToGrid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уководитель кружка студии изобразительного искусства «Вдохновение»</w:t>
            </w:r>
          </w:p>
          <w:p w:rsidR="00053E34" w:rsidRPr="00D05A7E" w:rsidRDefault="00053E34" w:rsidP="00177C2B">
            <w:pPr>
              <w:snapToGrid w:val="0"/>
              <w:rPr>
                <w:rFonts w:ascii="Times New Roman" w:hAnsi="Times New Roman"/>
                <w:szCs w:val="28"/>
              </w:rPr>
            </w:pPr>
            <w:r w:rsidRPr="00D05A7E">
              <w:rPr>
                <w:rFonts w:ascii="Times New Roman" w:hAnsi="Times New Roman"/>
                <w:szCs w:val="28"/>
              </w:rPr>
              <w:t>МБУК «ДК с.Витязево»</w:t>
            </w:r>
          </w:p>
        </w:tc>
        <w:tc>
          <w:tcPr>
            <w:tcW w:w="2431" w:type="dxa"/>
          </w:tcPr>
          <w:p w:rsidR="00177C2B" w:rsidRPr="00177C2B" w:rsidRDefault="00177C2B" w:rsidP="00850356">
            <w:pPr>
              <w:snapToGrid w:val="0"/>
              <w:rPr>
                <w:rFonts w:ascii="Times New Roman" w:hAnsi="Times New Roman"/>
                <w:szCs w:val="28"/>
              </w:rPr>
            </w:pPr>
            <w:r w:rsidRPr="00177C2B">
              <w:rPr>
                <w:rFonts w:ascii="Times New Roman" w:hAnsi="Times New Roman"/>
                <w:szCs w:val="28"/>
              </w:rPr>
              <w:t>_____________</w:t>
            </w:r>
          </w:p>
        </w:tc>
        <w:tc>
          <w:tcPr>
            <w:tcW w:w="1963" w:type="dxa"/>
          </w:tcPr>
          <w:p w:rsidR="00177C2B" w:rsidRPr="00D05A7E" w:rsidRDefault="00177C2B" w:rsidP="00177C2B">
            <w:pPr>
              <w:snapToGrid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9604787036</w:t>
            </w:r>
          </w:p>
        </w:tc>
      </w:tr>
    </w:tbl>
    <w:p w:rsidR="0038168B" w:rsidRPr="00E76226" w:rsidRDefault="0038168B" w:rsidP="0038168B">
      <w:pPr>
        <w:pStyle w:val="af2"/>
        <w:ind w:left="426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277E8" w:rsidRPr="00E76226" w:rsidRDefault="00F277E8" w:rsidP="0038168B">
      <w:pPr>
        <w:pStyle w:val="af2"/>
        <w:ind w:left="426"/>
        <w:rPr>
          <w:rFonts w:ascii="Times New Roman" w:hAnsi="Times New Roman"/>
          <w:sz w:val="28"/>
          <w:szCs w:val="28"/>
        </w:rPr>
      </w:pPr>
    </w:p>
    <w:p w:rsidR="0038168B" w:rsidRPr="003639E8" w:rsidRDefault="00826296" w:rsidP="0038168B">
      <w:pPr>
        <w:pStyle w:val="af2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ый руководитель</w:t>
      </w:r>
      <w:r w:rsidR="0038168B" w:rsidRPr="003639E8">
        <w:rPr>
          <w:rFonts w:ascii="Times New Roman" w:hAnsi="Times New Roman"/>
          <w:sz w:val="28"/>
          <w:szCs w:val="28"/>
        </w:rPr>
        <w:t xml:space="preserve">                          </w:t>
      </w:r>
      <w:r w:rsidR="0038168B">
        <w:rPr>
          <w:rFonts w:ascii="Times New Roman" w:hAnsi="Times New Roman"/>
          <w:sz w:val="28"/>
          <w:szCs w:val="28"/>
        </w:rPr>
        <w:tab/>
      </w:r>
      <w:r w:rsidR="0038168B">
        <w:rPr>
          <w:rFonts w:ascii="Times New Roman" w:hAnsi="Times New Roman"/>
          <w:sz w:val="28"/>
          <w:szCs w:val="28"/>
        </w:rPr>
        <w:tab/>
      </w:r>
      <w:r w:rsidR="0038168B">
        <w:rPr>
          <w:rFonts w:ascii="Times New Roman" w:hAnsi="Times New Roman"/>
          <w:sz w:val="28"/>
          <w:szCs w:val="28"/>
        </w:rPr>
        <w:tab/>
      </w:r>
      <w:r w:rsidR="0038168B">
        <w:rPr>
          <w:rFonts w:ascii="Times New Roman" w:hAnsi="Times New Roman"/>
          <w:sz w:val="28"/>
          <w:szCs w:val="28"/>
        </w:rPr>
        <w:tab/>
      </w:r>
      <w:r w:rsidR="0038168B">
        <w:rPr>
          <w:rFonts w:ascii="Times New Roman" w:hAnsi="Times New Roman"/>
          <w:sz w:val="28"/>
          <w:szCs w:val="28"/>
        </w:rPr>
        <w:tab/>
      </w:r>
      <w:r w:rsidR="0038168B">
        <w:rPr>
          <w:rFonts w:ascii="Times New Roman" w:hAnsi="Times New Roman"/>
          <w:sz w:val="28"/>
          <w:szCs w:val="28"/>
        </w:rPr>
        <w:tab/>
      </w:r>
      <w:r w:rsidR="0038168B" w:rsidRPr="003639E8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38168B" w:rsidRPr="003639E8">
        <w:rPr>
          <w:rFonts w:ascii="Times New Roman" w:hAnsi="Times New Roman"/>
          <w:sz w:val="28"/>
          <w:szCs w:val="28"/>
        </w:rPr>
        <w:t xml:space="preserve"> </w:t>
      </w:r>
      <w:r w:rsidR="0038168B">
        <w:rPr>
          <w:rFonts w:ascii="Times New Roman" w:hAnsi="Times New Roman"/>
          <w:sz w:val="28"/>
          <w:szCs w:val="28"/>
        </w:rPr>
        <w:t>Горина С.Я.</w:t>
      </w:r>
    </w:p>
    <w:p w:rsidR="0038168B" w:rsidRPr="003639E8" w:rsidRDefault="0038168B" w:rsidP="0038168B">
      <w:pPr>
        <w:pStyle w:val="af2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96133 73250 </w:t>
      </w:r>
    </w:p>
    <w:sectPr w:rsidR="0038168B" w:rsidRPr="003639E8" w:rsidSect="00F62144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textFon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A3C51"/>
    <w:multiLevelType w:val="hybridMultilevel"/>
    <w:tmpl w:val="6BC0FDC4"/>
    <w:lvl w:ilvl="0" w:tplc="BFFCB0D6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F31504A"/>
    <w:multiLevelType w:val="hybridMultilevel"/>
    <w:tmpl w:val="328A4F6C"/>
    <w:lvl w:ilvl="0" w:tplc="56CAE74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25789F"/>
    <w:multiLevelType w:val="hybridMultilevel"/>
    <w:tmpl w:val="AC9A375A"/>
    <w:lvl w:ilvl="0" w:tplc="91F4A08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77997"/>
    <w:multiLevelType w:val="hybridMultilevel"/>
    <w:tmpl w:val="D13EB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4075E"/>
    <w:multiLevelType w:val="hybridMultilevel"/>
    <w:tmpl w:val="C31CA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E73FC"/>
    <w:multiLevelType w:val="hybridMultilevel"/>
    <w:tmpl w:val="A0569130"/>
    <w:lvl w:ilvl="0" w:tplc="534A8F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139C1"/>
    <w:multiLevelType w:val="hybridMultilevel"/>
    <w:tmpl w:val="8E2A6146"/>
    <w:lvl w:ilvl="0" w:tplc="BFFCB0D6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E970E91"/>
    <w:multiLevelType w:val="multilevel"/>
    <w:tmpl w:val="F90499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3F7B3B"/>
    <w:multiLevelType w:val="hybridMultilevel"/>
    <w:tmpl w:val="FF62EA9C"/>
    <w:lvl w:ilvl="0" w:tplc="F482B84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F0674"/>
    <w:multiLevelType w:val="hybridMultilevel"/>
    <w:tmpl w:val="BCF81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41DD6"/>
    <w:multiLevelType w:val="hybridMultilevel"/>
    <w:tmpl w:val="38E4053C"/>
    <w:lvl w:ilvl="0" w:tplc="BFFCB0D6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D252E11"/>
    <w:multiLevelType w:val="hybridMultilevel"/>
    <w:tmpl w:val="9230C81A"/>
    <w:lvl w:ilvl="0" w:tplc="10FE43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F0023"/>
    <w:multiLevelType w:val="hybridMultilevel"/>
    <w:tmpl w:val="28FA6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6534F"/>
    <w:multiLevelType w:val="hybridMultilevel"/>
    <w:tmpl w:val="8E2A6146"/>
    <w:lvl w:ilvl="0" w:tplc="BFFCB0D6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91B6E68"/>
    <w:multiLevelType w:val="hybridMultilevel"/>
    <w:tmpl w:val="8E2A6146"/>
    <w:lvl w:ilvl="0" w:tplc="BFFCB0D6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9FD24C7"/>
    <w:multiLevelType w:val="hybridMultilevel"/>
    <w:tmpl w:val="D3109B88"/>
    <w:lvl w:ilvl="0" w:tplc="32B830F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CBC0B2D"/>
    <w:multiLevelType w:val="multilevel"/>
    <w:tmpl w:val="995857B6"/>
    <w:lvl w:ilvl="0">
      <w:start w:val="1"/>
      <w:numFmt w:val="upperRoman"/>
      <w:lvlText w:val="%1."/>
      <w:lvlJc w:val="left"/>
      <w:pPr>
        <w:ind w:left="5965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560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96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96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32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32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68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68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045" w:hanging="1800"/>
      </w:pPr>
      <w:rPr>
        <w:rFonts w:hint="default"/>
        <w:b w:val="0"/>
      </w:rPr>
    </w:lvl>
  </w:abstractNum>
  <w:abstractNum w:abstractNumId="17" w15:restartNumberingAfterBreak="0">
    <w:nsid w:val="7E76563E"/>
    <w:multiLevelType w:val="hybridMultilevel"/>
    <w:tmpl w:val="3DB6FFA4"/>
    <w:lvl w:ilvl="0" w:tplc="807C84E2">
      <w:start w:val="8"/>
      <w:numFmt w:val="upperRoman"/>
      <w:lvlText w:val="%1."/>
      <w:lvlJc w:val="left"/>
      <w:pPr>
        <w:ind w:left="180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5"/>
  </w:num>
  <w:num w:numId="5">
    <w:abstractNumId w:val="16"/>
  </w:num>
  <w:num w:numId="6">
    <w:abstractNumId w:val="17"/>
  </w:num>
  <w:num w:numId="7">
    <w:abstractNumId w:val="8"/>
  </w:num>
  <w:num w:numId="8">
    <w:abstractNumId w:val="1"/>
  </w:num>
  <w:num w:numId="9">
    <w:abstractNumId w:val="4"/>
  </w:num>
  <w:num w:numId="10">
    <w:abstractNumId w:val="12"/>
  </w:num>
  <w:num w:numId="11">
    <w:abstractNumId w:val="11"/>
  </w:num>
  <w:num w:numId="12">
    <w:abstractNumId w:val="14"/>
  </w:num>
  <w:num w:numId="13">
    <w:abstractNumId w:val="0"/>
  </w:num>
  <w:num w:numId="14">
    <w:abstractNumId w:val="10"/>
  </w:num>
  <w:num w:numId="15">
    <w:abstractNumId w:val="3"/>
  </w:num>
  <w:num w:numId="16">
    <w:abstractNumId w:val="7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68B"/>
    <w:rsid w:val="00000DC9"/>
    <w:rsid w:val="000012BB"/>
    <w:rsid w:val="00001605"/>
    <w:rsid w:val="000146FD"/>
    <w:rsid w:val="0002185A"/>
    <w:rsid w:val="00027FD1"/>
    <w:rsid w:val="00035834"/>
    <w:rsid w:val="00040EAD"/>
    <w:rsid w:val="00053E34"/>
    <w:rsid w:val="00075343"/>
    <w:rsid w:val="00080B18"/>
    <w:rsid w:val="000A607B"/>
    <w:rsid w:val="000C21A4"/>
    <w:rsid w:val="000D33EA"/>
    <w:rsid w:val="000D6DB1"/>
    <w:rsid w:val="000F61CF"/>
    <w:rsid w:val="00106617"/>
    <w:rsid w:val="00110838"/>
    <w:rsid w:val="00111366"/>
    <w:rsid w:val="00130233"/>
    <w:rsid w:val="0016521A"/>
    <w:rsid w:val="00175389"/>
    <w:rsid w:val="00177C2B"/>
    <w:rsid w:val="00182B8B"/>
    <w:rsid w:val="001839A7"/>
    <w:rsid w:val="00187D36"/>
    <w:rsid w:val="00192269"/>
    <w:rsid w:val="001A2771"/>
    <w:rsid w:val="001B0749"/>
    <w:rsid w:val="001B1824"/>
    <w:rsid w:val="001B4C6E"/>
    <w:rsid w:val="001B6A19"/>
    <w:rsid w:val="001D3535"/>
    <w:rsid w:val="001D4B21"/>
    <w:rsid w:val="001D5842"/>
    <w:rsid w:val="001E0B80"/>
    <w:rsid w:val="001F4A08"/>
    <w:rsid w:val="001F5785"/>
    <w:rsid w:val="00221E9F"/>
    <w:rsid w:val="00234CF4"/>
    <w:rsid w:val="002629DF"/>
    <w:rsid w:val="00271607"/>
    <w:rsid w:val="00294B24"/>
    <w:rsid w:val="00295369"/>
    <w:rsid w:val="002A52B8"/>
    <w:rsid w:val="002A77AA"/>
    <w:rsid w:val="002C1124"/>
    <w:rsid w:val="002C7D70"/>
    <w:rsid w:val="002D0A3D"/>
    <w:rsid w:val="002D4654"/>
    <w:rsid w:val="002D7ABE"/>
    <w:rsid w:val="002E668A"/>
    <w:rsid w:val="002F7816"/>
    <w:rsid w:val="00300BCD"/>
    <w:rsid w:val="00361741"/>
    <w:rsid w:val="00364C31"/>
    <w:rsid w:val="0038168B"/>
    <w:rsid w:val="003948F3"/>
    <w:rsid w:val="00396B1F"/>
    <w:rsid w:val="003B1B61"/>
    <w:rsid w:val="003B4C81"/>
    <w:rsid w:val="003F5CD8"/>
    <w:rsid w:val="003F6708"/>
    <w:rsid w:val="00410438"/>
    <w:rsid w:val="00410D24"/>
    <w:rsid w:val="0041267C"/>
    <w:rsid w:val="00412CB8"/>
    <w:rsid w:val="00425CF1"/>
    <w:rsid w:val="00433A2E"/>
    <w:rsid w:val="00445DF3"/>
    <w:rsid w:val="00447E97"/>
    <w:rsid w:val="004511B4"/>
    <w:rsid w:val="004512D9"/>
    <w:rsid w:val="00451898"/>
    <w:rsid w:val="00470C45"/>
    <w:rsid w:val="004810B4"/>
    <w:rsid w:val="004972A2"/>
    <w:rsid w:val="004B0CED"/>
    <w:rsid w:val="004B18C3"/>
    <w:rsid w:val="004C36BF"/>
    <w:rsid w:val="004E42DA"/>
    <w:rsid w:val="004E5B73"/>
    <w:rsid w:val="004F1394"/>
    <w:rsid w:val="004F3D7C"/>
    <w:rsid w:val="0050362F"/>
    <w:rsid w:val="00510BC0"/>
    <w:rsid w:val="00514AC5"/>
    <w:rsid w:val="00521C82"/>
    <w:rsid w:val="00524B65"/>
    <w:rsid w:val="005300FF"/>
    <w:rsid w:val="005418DA"/>
    <w:rsid w:val="005522F0"/>
    <w:rsid w:val="00555A92"/>
    <w:rsid w:val="00557CD0"/>
    <w:rsid w:val="005611AB"/>
    <w:rsid w:val="00564AA4"/>
    <w:rsid w:val="00564CA1"/>
    <w:rsid w:val="00591F75"/>
    <w:rsid w:val="005A3F30"/>
    <w:rsid w:val="005C05B4"/>
    <w:rsid w:val="005D010B"/>
    <w:rsid w:val="005E7F9F"/>
    <w:rsid w:val="0060040B"/>
    <w:rsid w:val="006112E2"/>
    <w:rsid w:val="00623142"/>
    <w:rsid w:val="0062394E"/>
    <w:rsid w:val="00627359"/>
    <w:rsid w:val="00627E5D"/>
    <w:rsid w:val="006507B2"/>
    <w:rsid w:val="006627D9"/>
    <w:rsid w:val="00664BC0"/>
    <w:rsid w:val="00672179"/>
    <w:rsid w:val="006733F6"/>
    <w:rsid w:val="006760BD"/>
    <w:rsid w:val="00680BC7"/>
    <w:rsid w:val="00681B5E"/>
    <w:rsid w:val="006A00DB"/>
    <w:rsid w:val="006A03BA"/>
    <w:rsid w:val="006A7E40"/>
    <w:rsid w:val="006C1A98"/>
    <w:rsid w:val="006C20AE"/>
    <w:rsid w:val="006D59DC"/>
    <w:rsid w:val="006E6DDA"/>
    <w:rsid w:val="006F14FE"/>
    <w:rsid w:val="006F3D04"/>
    <w:rsid w:val="00700356"/>
    <w:rsid w:val="00703A06"/>
    <w:rsid w:val="00716B3A"/>
    <w:rsid w:val="007215BC"/>
    <w:rsid w:val="00731F1E"/>
    <w:rsid w:val="007360F1"/>
    <w:rsid w:val="007551FF"/>
    <w:rsid w:val="00765FB1"/>
    <w:rsid w:val="0077052E"/>
    <w:rsid w:val="00784587"/>
    <w:rsid w:val="007A718C"/>
    <w:rsid w:val="007A7E79"/>
    <w:rsid w:val="007B4AB9"/>
    <w:rsid w:val="007E7757"/>
    <w:rsid w:val="007F3A71"/>
    <w:rsid w:val="007F54A1"/>
    <w:rsid w:val="007F70F1"/>
    <w:rsid w:val="00810BB9"/>
    <w:rsid w:val="0081598A"/>
    <w:rsid w:val="00826296"/>
    <w:rsid w:val="00833B3D"/>
    <w:rsid w:val="00840D27"/>
    <w:rsid w:val="00850356"/>
    <w:rsid w:val="008574CC"/>
    <w:rsid w:val="008824AB"/>
    <w:rsid w:val="00886669"/>
    <w:rsid w:val="008B6133"/>
    <w:rsid w:val="008D6D86"/>
    <w:rsid w:val="008D72F0"/>
    <w:rsid w:val="008E3C79"/>
    <w:rsid w:val="00902E11"/>
    <w:rsid w:val="00902EA4"/>
    <w:rsid w:val="00907D70"/>
    <w:rsid w:val="00915DAD"/>
    <w:rsid w:val="00924060"/>
    <w:rsid w:val="009343E7"/>
    <w:rsid w:val="00940FD3"/>
    <w:rsid w:val="009443C9"/>
    <w:rsid w:val="0094471E"/>
    <w:rsid w:val="00944FE2"/>
    <w:rsid w:val="00946480"/>
    <w:rsid w:val="00954365"/>
    <w:rsid w:val="00960DDB"/>
    <w:rsid w:val="009647F1"/>
    <w:rsid w:val="00975577"/>
    <w:rsid w:val="009840BC"/>
    <w:rsid w:val="00984759"/>
    <w:rsid w:val="009B45FA"/>
    <w:rsid w:val="009C5A3E"/>
    <w:rsid w:val="009C64B7"/>
    <w:rsid w:val="009E25FD"/>
    <w:rsid w:val="009F34A0"/>
    <w:rsid w:val="009F4812"/>
    <w:rsid w:val="00A0040E"/>
    <w:rsid w:val="00A05BF8"/>
    <w:rsid w:val="00A10DDB"/>
    <w:rsid w:val="00A12678"/>
    <w:rsid w:val="00A261CF"/>
    <w:rsid w:val="00A43FD7"/>
    <w:rsid w:val="00A52260"/>
    <w:rsid w:val="00A55624"/>
    <w:rsid w:val="00A67810"/>
    <w:rsid w:val="00A716E2"/>
    <w:rsid w:val="00A761E4"/>
    <w:rsid w:val="00A87F86"/>
    <w:rsid w:val="00A93D19"/>
    <w:rsid w:val="00AB0C20"/>
    <w:rsid w:val="00AC10DE"/>
    <w:rsid w:val="00AD305D"/>
    <w:rsid w:val="00AF45AB"/>
    <w:rsid w:val="00AF48B7"/>
    <w:rsid w:val="00AF696F"/>
    <w:rsid w:val="00B040D9"/>
    <w:rsid w:val="00B04C4C"/>
    <w:rsid w:val="00B10882"/>
    <w:rsid w:val="00B15083"/>
    <w:rsid w:val="00B21050"/>
    <w:rsid w:val="00B2202B"/>
    <w:rsid w:val="00B26D05"/>
    <w:rsid w:val="00B31D30"/>
    <w:rsid w:val="00B53AB4"/>
    <w:rsid w:val="00B61E26"/>
    <w:rsid w:val="00B7022D"/>
    <w:rsid w:val="00B71484"/>
    <w:rsid w:val="00B737B1"/>
    <w:rsid w:val="00B75A57"/>
    <w:rsid w:val="00B774FF"/>
    <w:rsid w:val="00B81498"/>
    <w:rsid w:val="00B84579"/>
    <w:rsid w:val="00B8574F"/>
    <w:rsid w:val="00BA12F2"/>
    <w:rsid w:val="00BA7F4D"/>
    <w:rsid w:val="00BB0AFD"/>
    <w:rsid w:val="00BB0D6D"/>
    <w:rsid w:val="00BC10F4"/>
    <w:rsid w:val="00BE195B"/>
    <w:rsid w:val="00C01D48"/>
    <w:rsid w:val="00C07478"/>
    <w:rsid w:val="00C5434F"/>
    <w:rsid w:val="00C5692F"/>
    <w:rsid w:val="00C803F3"/>
    <w:rsid w:val="00C816DE"/>
    <w:rsid w:val="00C83E81"/>
    <w:rsid w:val="00C916AF"/>
    <w:rsid w:val="00C91B0D"/>
    <w:rsid w:val="00C95245"/>
    <w:rsid w:val="00C97587"/>
    <w:rsid w:val="00C97D34"/>
    <w:rsid w:val="00CA0ADA"/>
    <w:rsid w:val="00CA1181"/>
    <w:rsid w:val="00CA57FB"/>
    <w:rsid w:val="00CB3A4C"/>
    <w:rsid w:val="00CD37DF"/>
    <w:rsid w:val="00CD7981"/>
    <w:rsid w:val="00CE5B5C"/>
    <w:rsid w:val="00CF1A1D"/>
    <w:rsid w:val="00CF202B"/>
    <w:rsid w:val="00CF23A2"/>
    <w:rsid w:val="00D02CFD"/>
    <w:rsid w:val="00D02F7A"/>
    <w:rsid w:val="00D04360"/>
    <w:rsid w:val="00D05A7E"/>
    <w:rsid w:val="00D13346"/>
    <w:rsid w:val="00D15F83"/>
    <w:rsid w:val="00D64DE0"/>
    <w:rsid w:val="00D67C8F"/>
    <w:rsid w:val="00D7124B"/>
    <w:rsid w:val="00D80E77"/>
    <w:rsid w:val="00D84ED9"/>
    <w:rsid w:val="00D87CFE"/>
    <w:rsid w:val="00D943FC"/>
    <w:rsid w:val="00D94BB9"/>
    <w:rsid w:val="00D96B90"/>
    <w:rsid w:val="00D97195"/>
    <w:rsid w:val="00D97652"/>
    <w:rsid w:val="00DA7876"/>
    <w:rsid w:val="00DC47F4"/>
    <w:rsid w:val="00DC6716"/>
    <w:rsid w:val="00DD7102"/>
    <w:rsid w:val="00DE6A5A"/>
    <w:rsid w:val="00DE7B8E"/>
    <w:rsid w:val="00DF4DC5"/>
    <w:rsid w:val="00E11AFF"/>
    <w:rsid w:val="00E124DB"/>
    <w:rsid w:val="00E20143"/>
    <w:rsid w:val="00E2386B"/>
    <w:rsid w:val="00E62FA4"/>
    <w:rsid w:val="00E67A65"/>
    <w:rsid w:val="00E72FC7"/>
    <w:rsid w:val="00E76226"/>
    <w:rsid w:val="00E76DF6"/>
    <w:rsid w:val="00E808F3"/>
    <w:rsid w:val="00E860A6"/>
    <w:rsid w:val="00E931A8"/>
    <w:rsid w:val="00EB504A"/>
    <w:rsid w:val="00EB5174"/>
    <w:rsid w:val="00EC4925"/>
    <w:rsid w:val="00ED6E47"/>
    <w:rsid w:val="00EE2AF1"/>
    <w:rsid w:val="00EE3879"/>
    <w:rsid w:val="00EE5317"/>
    <w:rsid w:val="00EF38FE"/>
    <w:rsid w:val="00F01A88"/>
    <w:rsid w:val="00F03D14"/>
    <w:rsid w:val="00F07F02"/>
    <w:rsid w:val="00F2022C"/>
    <w:rsid w:val="00F277E8"/>
    <w:rsid w:val="00F51AD2"/>
    <w:rsid w:val="00F57C56"/>
    <w:rsid w:val="00F62144"/>
    <w:rsid w:val="00F70BDA"/>
    <w:rsid w:val="00F85443"/>
    <w:rsid w:val="00FA067D"/>
    <w:rsid w:val="00FB33BF"/>
    <w:rsid w:val="00FC3728"/>
    <w:rsid w:val="00FC5FFD"/>
    <w:rsid w:val="00FC78E2"/>
    <w:rsid w:val="00FD3F2E"/>
    <w:rsid w:val="00FE0F01"/>
    <w:rsid w:val="00FE1233"/>
    <w:rsid w:val="00FE5571"/>
    <w:rsid w:val="00FE64A9"/>
    <w:rsid w:val="00FF1BAF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EEBCB"/>
  <w15:docId w15:val="{9D3B050D-199F-407F-BBB0-94B582BA8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68B"/>
    <w:pPr>
      <w:suppressAutoHyphens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38168B"/>
    <w:pPr>
      <w:keepNext/>
      <w:keepLines/>
      <w:suppressAutoHyphens w:val="0"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168B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21">
    <w:name w:val="Основной шрифт абзаца2"/>
    <w:rsid w:val="0038168B"/>
  </w:style>
  <w:style w:type="character" w:customStyle="1" w:styleId="Absatz-Standardschriftart">
    <w:name w:val="Absatz-Standardschriftart"/>
    <w:rsid w:val="0038168B"/>
  </w:style>
  <w:style w:type="character" w:customStyle="1" w:styleId="WW-Absatz-Standardschriftart">
    <w:name w:val="WW-Absatz-Standardschriftart"/>
    <w:rsid w:val="0038168B"/>
  </w:style>
  <w:style w:type="character" w:customStyle="1" w:styleId="WW-Absatz-Standardschriftart1">
    <w:name w:val="WW-Absatz-Standardschriftart1"/>
    <w:rsid w:val="0038168B"/>
  </w:style>
  <w:style w:type="character" w:customStyle="1" w:styleId="WW-Absatz-Standardschriftart11">
    <w:name w:val="WW-Absatz-Standardschriftart11"/>
    <w:rsid w:val="0038168B"/>
  </w:style>
  <w:style w:type="character" w:customStyle="1" w:styleId="WW-Absatz-Standardschriftart111">
    <w:name w:val="WW-Absatz-Standardschriftart111"/>
    <w:rsid w:val="0038168B"/>
  </w:style>
  <w:style w:type="character" w:customStyle="1" w:styleId="WW-Absatz-Standardschriftart1111">
    <w:name w:val="WW-Absatz-Standardschriftart1111"/>
    <w:rsid w:val="0038168B"/>
  </w:style>
  <w:style w:type="character" w:customStyle="1" w:styleId="WW-Absatz-Standardschriftart11111">
    <w:name w:val="WW-Absatz-Standardschriftart11111"/>
    <w:rsid w:val="0038168B"/>
  </w:style>
  <w:style w:type="character" w:customStyle="1" w:styleId="WW-Absatz-Standardschriftart111111">
    <w:name w:val="WW-Absatz-Standardschriftart111111"/>
    <w:rsid w:val="0038168B"/>
  </w:style>
  <w:style w:type="character" w:customStyle="1" w:styleId="1">
    <w:name w:val="Основной шрифт абзаца1"/>
    <w:rsid w:val="0038168B"/>
  </w:style>
  <w:style w:type="character" w:styleId="a3">
    <w:name w:val="page number"/>
    <w:basedOn w:val="1"/>
    <w:rsid w:val="0038168B"/>
  </w:style>
  <w:style w:type="paragraph" w:styleId="a4">
    <w:name w:val="Title"/>
    <w:basedOn w:val="a"/>
    <w:next w:val="a5"/>
    <w:link w:val="a6"/>
    <w:qFormat/>
    <w:rsid w:val="0038168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a6">
    <w:name w:val="Заголовок Знак"/>
    <w:basedOn w:val="a0"/>
    <w:link w:val="a4"/>
    <w:rsid w:val="0038168B"/>
    <w:rPr>
      <w:rFonts w:ascii="Arial" w:eastAsia="Lucida Sans Unicode" w:hAnsi="Arial" w:cs="Tahoma"/>
      <w:sz w:val="28"/>
      <w:szCs w:val="28"/>
      <w:lang w:eastAsia="ar-SA"/>
    </w:rPr>
  </w:style>
  <w:style w:type="paragraph" w:styleId="a5">
    <w:name w:val="Body Text"/>
    <w:basedOn w:val="a"/>
    <w:link w:val="a7"/>
    <w:rsid w:val="0038168B"/>
    <w:pPr>
      <w:spacing w:after="120"/>
    </w:pPr>
  </w:style>
  <w:style w:type="character" w:customStyle="1" w:styleId="a7">
    <w:name w:val="Основной текст Знак"/>
    <w:basedOn w:val="a0"/>
    <w:link w:val="a5"/>
    <w:rsid w:val="0038168B"/>
    <w:rPr>
      <w:rFonts w:ascii="Book Antiqua" w:eastAsia="Times New Roman" w:hAnsi="Book Antiqua" w:cs="Times New Roman"/>
      <w:sz w:val="24"/>
      <w:szCs w:val="24"/>
      <w:lang w:eastAsia="ar-SA"/>
    </w:rPr>
  </w:style>
  <w:style w:type="paragraph" w:styleId="a8">
    <w:name w:val="List"/>
    <w:basedOn w:val="a5"/>
    <w:rsid w:val="0038168B"/>
    <w:rPr>
      <w:rFonts w:ascii="Arial" w:hAnsi="Arial" w:cs="Tahoma"/>
    </w:rPr>
  </w:style>
  <w:style w:type="paragraph" w:customStyle="1" w:styleId="22">
    <w:name w:val="Название2"/>
    <w:basedOn w:val="a"/>
    <w:rsid w:val="0038168B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38168B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38168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38168B"/>
    <w:pPr>
      <w:suppressLineNumbers/>
    </w:pPr>
    <w:rPr>
      <w:rFonts w:ascii="Arial" w:hAnsi="Arial" w:cs="Tahoma"/>
    </w:rPr>
  </w:style>
  <w:style w:type="paragraph" w:styleId="a9">
    <w:name w:val="footer"/>
    <w:basedOn w:val="a"/>
    <w:link w:val="aa"/>
    <w:rsid w:val="003816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8168B"/>
    <w:rPr>
      <w:rFonts w:ascii="Book Antiqua" w:eastAsia="Times New Roman" w:hAnsi="Book Antiqua" w:cs="Times New Roman"/>
      <w:sz w:val="24"/>
      <w:szCs w:val="24"/>
      <w:lang w:eastAsia="ar-SA"/>
    </w:rPr>
  </w:style>
  <w:style w:type="paragraph" w:styleId="ab">
    <w:name w:val="header"/>
    <w:basedOn w:val="a"/>
    <w:link w:val="ac"/>
    <w:rsid w:val="0038168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8168B"/>
    <w:rPr>
      <w:rFonts w:ascii="Book Antiqua" w:eastAsia="Times New Roman" w:hAnsi="Book Antiqua" w:cs="Times New Roman"/>
      <w:sz w:val="24"/>
      <w:szCs w:val="24"/>
      <w:lang w:eastAsia="ar-SA"/>
    </w:rPr>
  </w:style>
  <w:style w:type="paragraph" w:customStyle="1" w:styleId="ad">
    <w:name w:val="Содержимое таблицы"/>
    <w:basedOn w:val="a"/>
    <w:uiPriority w:val="99"/>
    <w:rsid w:val="0038168B"/>
    <w:pPr>
      <w:suppressLineNumbers/>
    </w:pPr>
  </w:style>
  <w:style w:type="paragraph" w:customStyle="1" w:styleId="ae">
    <w:name w:val="Заголовок таблицы"/>
    <w:basedOn w:val="ad"/>
    <w:rsid w:val="0038168B"/>
    <w:pPr>
      <w:jc w:val="center"/>
    </w:pPr>
    <w:rPr>
      <w:b/>
      <w:bCs/>
    </w:rPr>
  </w:style>
  <w:style w:type="paragraph" w:customStyle="1" w:styleId="af">
    <w:name w:val="Содержимое врезки"/>
    <w:basedOn w:val="a5"/>
    <w:rsid w:val="0038168B"/>
  </w:style>
  <w:style w:type="paragraph" w:customStyle="1" w:styleId="msonormalcxspmiddlecxsplast">
    <w:name w:val="msonormalcxspmiddlecxsplast"/>
    <w:basedOn w:val="a"/>
    <w:rsid w:val="0038168B"/>
    <w:pPr>
      <w:suppressAutoHyphens w:val="0"/>
      <w:spacing w:before="100" w:beforeAutospacing="1" w:after="100" w:afterAutospacing="1"/>
    </w:pPr>
    <w:rPr>
      <w:rFonts w:ascii="Times New Roman" w:eastAsia="Calibri" w:hAnsi="Times New Roman"/>
      <w:lang w:eastAsia="ru-RU"/>
    </w:rPr>
  </w:style>
  <w:style w:type="paragraph" w:customStyle="1" w:styleId="acxspmiddle">
    <w:name w:val="acxspmiddle"/>
    <w:basedOn w:val="a"/>
    <w:rsid w:val="0038168B"/>
    <w:pPr>
      <w:suppressAutoHyphens w:val="0"/>
      <w:spacing w:before="100" w:beforeAutospacing="1" w:after="100" w:afterAutospacing="1"/>
    </w:pPr>
    <w:rPr>
      <w:rFonts w:ascii="Times New Roman" w:eastAsia="Calibri" w:hAnsi="Times New Roman"/>
      <w:lang w:eastAsia="ru-RU"/>
    </w:rPr>
  </w:style>
  <w:style w:type="paragraph" w:customStyle="1" w:styleId="acxsplast">
    <w:name w:val="acxsplast"/>
    <w:basedOn w:val="a"/>
    <w:rsid w:val="0038168B"/>
    <w:pPr>
      <w:suppressAutoHyphens w:val="0"/>
      <w:spacing w:before="100" w:beforeAutospacing="1" w:after="100" w:afterAutospacing="1"/>
    </w:pPr>
    <w:rPr>
      <w:rFonts w:ascii="Times New Roman" w:eastAsia="Calibri" w:hAnsi="Times New Roman"/>
      <w:lang w:eastAsia="ru-RU"/>
    </w:rPr>
  </w:style>
  <w:style w:type="paragraph" w:customStyle="1" w:styleId="12">
    <w:name w:val="Обычный1"/>
    <w:rsid w:val="0038168B"/>
    <w:pPr>
      <w:widowControl w:val="0"/>
      <w:suppressAutoHyphens/>
      <w:spacing w:after="0" w:line="100" w:lineRule="atLeast"/>
    </w:pPr>
    <w:rPr>
      <w:rFonts w:ascii="Arial" w:eastAsia="Times New Roman" w:hAnsi="Arial" w:cs="Tahoma"/>
      <w:kern w:val="2"/>
      <w:sz w:val="21"/>
      <w:szCs w:val="24"/>
      <w:lang w:eastAsia="ar-SA"/>
    </w:rPr>
  </w:style>
  <w:style w:type="paragraph" w:styleId="af0">
    <w:name w:val="Normal (Web)"/>
    <w:basedOn w:val="a"/>
    <w:rsid w:val="0038168B"/>
    <w:pPr>
      <w:suppressAutoHyphens w:val="0"/>
      <w:spacing w:before="100" w:beforeAutospacing="1" w:after="100" w:afterAutospacing="1"/>
    </w:pPr>
    <w:rPr>
      <w:rFonts w:ascii="Times New Roman" w:eastAsia="Calibri" w:hAnsi="Times New Roman"/>
      <w:lang w:eastAsia="ru-RU"/>
    </w:rPr>
  </w:style>
  <w:style w:type="paragraph" w:customStyle="1" w:styleId="msonormalcxsplast">
    <w:name w:val="msonormalcxsplast"/>
    <w:basedOn w:val="a"/>
    <w:rsid w:val="0038168B"/>
    <w:pPr>
      <w:suppressAutoHyphens w:val="0"/>
      <w:spacing w:before="100" w:beforeAutospacing="1" w:after="100" w:afterAutospacing="1"/>
    </w:pPr>
    <w:rPr>
      <w:rFonts w:ascii="Times New Roman" w:eastAsia="Calibri" w:hAnsi="Times New Roman"/>
      <w:lang w:eastAsia="ru-RU"/>
    </w:rPr>
  </w:style>
  <w:style w:type="table" w:styleId="af1">
    <w:name w:val="Table Grid"/>
    <w:basedOn w:val="a1"/>
    <w:uiPriority w:val="59"/>
    <w:rsid w:val="00381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No Spacing"/>
    <w:link w:val="af3"/>
    <w:uiPriority w:val="1"/>
    <w:qFormat/>
    <w:rsid w:val="003816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4">
    <w:name w:val="annotation reference"/>
    <w:uiPriority w:val="99"/>
    <w:semiHidden/>
    <w:unhideWhenUsed/>
    <w:rsid w:val="0038168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8168B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8168B"/>
    <w:rPr>
      <w:rFonts w:ascii="Book Antiqua" w:eastAsia="Times New Roman" w:hAnsi="Book Antiqua" w:cs="Times New Roman"/>
      <w:sz w:val="20"/>
      <w:szCs w:val="20"/>
      <w:lang w:eastAsia="ar-S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8168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8168B"/>
    <w:rPr>
      <w:rFonts w:ascii="Book Antiqua" w:eastAsia="Times New Roman" w:hAnsi="Book Antiqua" w:cs="Times New Roman"/>
      <w:b/>
      <w:bCs/>
      <w:sz w:val="20"/>
      <w:szCs w:val="20"/>
      <w:lang w:eastAsia="ar-SA"/>
    </w:rPr>
  </w:style>
  <w:style w:type="paragraph" w:styleId="af9">
    <w:name w:val="Balloon Text"/>
    <w:basedOn w:val="a"/>
    <w:link w:val="afa"/>
    <w:uiPriority w:val="99"/>
    <w:semiHidden/>
    <w:unhideWhenUsed/>
    <w:rsid w:val="0038168B"/>
    <w:rPr>
      <w:rFonts w:ascii="Segoe UI" w:hAnsi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38168B"/>
    <w:rPr>
      <w:rFonts w:ascii="Segoe UI" w:eastAsia="Times New Roman" w:hAnsi="Segoe UI" w:cs="Times New Roman"/>
      <w:sz w:val="18"/>
      <w:szCs w:val="18"/>
      <w:lang w:eastAsia="ar-SA"/>
    </w:rPr>
  </w:style>
  <w:style w:type="character" w:styleId="afb">
    <w:name w:val="Strong"/>
    <w:uiPriority w:val="22"/>
    <w:qFormat/>
    <w:rsid w:val="0038168B"/>
    <w:rPr>
      <w:rFonts w:ascii="Times New Roman" w:hAnsi="Times New Roman" w:cs="Times New Roman" w:hint="default"/>
      <w:b/>
      <w:bCs/>
    </w:rPr>
  </w:style>
  <w:style w:type="paragraph" w:customStyle="1" w:styleId="msonormalcxspmiddle">
    <w:name w:val="msonormalcxspmiddle"/>
    <w:basedOn w:val="a"/>
    <w:rsid w:val="0038168B"/>
    <w:pPr>
      <w:suppressAutoHyphens w:val="0"/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13">
    <w:name w:val="Без интервала1"/>
    <w:autoRedefine/>
    <w:rsid w:val="0038168B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kern w:val="1"/>
      <w:sz w:val="24"/>
      <w:szCs w:val="24"/>
    </w:rPr>
  </w:style>
  <w:style w:type="paragraph" w:customStyle="1" w:styleId="14">
    <w:name w:val="Абзац списка1"/>
    <w:basedOn w:val="a"/>
    <w:rsid w:val="0038168B"/>
    <w:pPr>
      <w:suppressAutoHyphens w:val="0"/>
      <w:ind w:left="720"/>
    </w:pPr>
    <w:rPr>
      <w:rFonts w:ascii="Times New Roman" w:hAnsi="Times New Roman"/>
      <w:lang w:eastAsia="ru-RU"/>
    </w:rPr>
  </w:style>
  <w:style w:type="character" w:customStyle="1" w:styleId="af3">
    <w:name w:val="Без интервала Знак"/>
    <w:link w:val="af2"/>
    <w:uiPriority w:val="1"/>
    <w:qFormat/>
    <w:rsid w:val="0038168B"/>
    <w:rPr>
      <w:rFonts w:ascii="Calibri" w:eastAsia="Times New Roman" w:hAnsi="Calibri" w:cs="Times New Roman"/>
      <w:lang w:eastAsia="ru-RU"/>
    </w:rPr>
  </w:style>
  <w:style w:type="character" w:styleId="afc">
    <w:name w:val="Hyperlink"/>
    <w:uiPriority w:val="99"/>
    <w:unhideWhenUsed/>
    <w:rsid w:val="0038168B"/>
    <w:rPr>
      <w:color w:val="0000FF"/>
      <w:u w:val="single"/>
    </w:rPr>
  </w:style>
  <w:style w:type="paragraph" w:customStyle="1" w:styleId="5">
    <w:name w:val="Без интервала5"/>
    <w:rsid w:val="0038168B"/>
    <w:pPr>
      <w:suppressAutoHyphens/>
      <w:spacing w:after="0" w:line="100" w:lineRule="atLeast"/>
    </w:pPr>
    <w:rPr>
      <w:rFonts w:ascii="Times New Roman" w:eastAsia="SimSun" w:hAnsi="Times New Roman" w:cs="Times New Roman"/>
      <w:lang w:eastAsia="ar-SA"/>
    </w:rPr>
  </w:style>
  <w:style w:type="paragraph" w:customStyle="1" w:styleId="Default">
    <w:name w:val="Default"/>
    <w:rsid w:val="003816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List Paragraph"/>
    <w:basedOn w:val="a"/>
    <w:uiPriority w:val="34"/>
    <w:qFormat/>
    <w:rsid w:val="0038168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colgreen">
    <w:name w:val="colgreen"/>
    <w:basedOn w:val="a0"/>
    <w:rsid w:val="00984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64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BCF16-836B-45AB-80B6-1EA36B1B5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97</Pages>
  <Words>17103</Words>
  <Characters>97490</Characters>
  <Application>Microsoft Office Word</Application>
  <DocSecurity>0</DocSecurity>
  <Lines>812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8</cp:revision>
  <cp:lastPrinted>2021-12-17T07:25:00Z</cp:lastPrinted>
  <dcterms:created xsi:type="dcterms:W3CDTF">2021-12-13T13:27:00Z</dcterms:created>
  <dcterms:modified xsi:type="dcterms:W3CDTF">2021-12-17T08:42:00Z</dcterms:modified>
</cp:coreProperties>
</file>